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F463" w14:textId="77777777" w:rsidR="00DE4CD7" w:rsidRPr="0080112C" w:rsidRDefault="00DE4CD7" w:rsidP="00A17F16">
      <w:pPr>
        <w:ind w:right="85"/>
        <w:jc w:val="center"/>
        <w:rPr>
          <w:rStyle w:val="Fett"/>
          <w:lang w:val="en-GB"/>
        </w:rPr>
      </w:pPr>
    </w:p>
    <w:p w14:paraId="31A278D2" w14:textId="77777777" w:rsidR="00DE4CD7" w:rsidRPr="0080112C" w:rsidRDefault="00DE4CD7" w:rsidP="00A17F16">
      <w:pPr>
        <w:ind w:right="85"/>
        <w:jc w:val="center"/>
        <w:rPr>
          <w:color w:val="000000"/>
          <w:lang w:val="en-GB"/>
        </w:rPr>
      </w:pPr>
    </w:p>
    <w:p w14:paraId="4101D7B2" w14:textId="77777777" w:rsidR="00DE4CD7" w:rsidRPr="0080112C" w:rsidRDefault="00DE4CD7" w:rsidP="00A17F16">
      <w:pPr>
        <w:ind w:right="85"/>
        <w:jc w:val="center"/>
        <w:rPr>
          <w:color w:val="000000"/>
          <w:lang w:val="en-GB"/>
        </w:rPr>
      </w:pPr>
    </w:p>
    <w:p w14:paraId="7EBCA579" w14:textId="77777777" w:rsidR="00DE4CD7" w:rsidRPr="0080112C" w:rsidRDefault="00DE4CD7" w:rsidP="00A17F16">
      <w:pPr>
        <w:ind w:right="85"/>
        <w:jc w:val="center"/>
        <w:rPr>
          <w:color w:val="000000"/>
          <w:lang w:val="en-GB"/>
        </w:rPr>
      </w:pPr>
    </w:p>
    <w:p w14:paraId="2624FCAF" w14:textId="77777777" w:rsidR="00DE4CD7" w:rsidRPr="0080112C" w:rsidRDefault="00DE4CD7" w:rsidP="00A17F16">
      <w:pPr>
        <w:ind w:right="85"/>
        <w:jc w:val="center"/>
        <w:rPr>
          <w:color w:val="000000"/>
          <w:lang w:val="en-GB"/>
        </w:rPr>
      </w:pPr>
    </w:p>
    <w:p w14:paraId="73FE8470" w14:textId="77777777" w:rsidR="00DE4CD7" w:rsidRPr="0080112C" w:rsidRDefault="00DE4CD7" w:rsidP="00A17F16">
      <w:pPr>
        <w:ind w:right="85"/>
        <w:jc w:val="center"/>
        <w:rPr>
          <w:color w:val="000000"/>
          <w:lang w:val="en-GB"/>
        </w:rPr>
      </w:pPr>
    </w:p>
    <w:p w14:paraId="062BA5BE" w14:textId="77777777" w:rsidR="00DE4CD7" w:rsidRPr="0080112C" w:rsidRDefault="00DE4CD7" w:rsidP="00A17F16">
      <w:pPr>
        <w:ind w:right="85"/>
        <w:jc w:val="center"/>
        <w:rPr>
          <w:color w:val="000000"/>
          <w:lang w:val="en-GB"/>
        </w:rPr>
      </w:pPr>
    </w:p>
    <w:p w14:paraId="5382109C" w14:textId="77777777" w:rsidR="00DE4CD7" w:rsidRPr="0080112C" w:rsidRDefault="00DE4CD7" w:rsidP="00A17F16">
      <w:pPr>
        <w:ind w:right="85"/>
        <w:jc w:val="center"/>
        <w:rPr>
          <w:color w:val="000000"/>
          <w:lang w:val="en-GB"/>
        </w:rPr>
      </w:pPr>
    </w:p>
    <w:p w14:paraId="3FC41F6B" w14:textId="77777777" w:rsidR="00D54D5F" w:rsidRPr="0080112C" w:rsidRDefault="00D54D5F" w:rsidP="00A17F16">
      <w:pPr>
        <w:ind w:right="85"/>
        <w:jc w:val="center"/>
        <w:rPr>
          <w:color w:val="000000"/>
          <w:lang w:val="en-GB"/>
        </w:rPr>
      </w:pPr>
    </w:p>
    <w:p w14:paraId="61F6112E" w14:textId="77777777" w:rsidR="00D54D5F" w:rsidRPr="0080112C" w:rsidRDefault="00D54D5F" w:rsidP="00A17F16">
      <w:pPr>
        <w:ind w:right="85"/>
        <w:jc w:val="center"/>
        <w:rPr>
          <w:color w:val="000000"/>
          <w:lang w:val="en-GB"/>
        </w:rPr>
      </w:pPr>
    </w:p>
    <w:p w14:paraId="37FDEC3A" w14:textId="77777777" w:rsidR="00D54D5F" w:rsidRPr="0080112C" w:rsidRDefault="00D54D5F" w:rsidP="00A17F16">
      <w:pPr>
        <w:ind w:right="85"/>
        <w:jc w:val="center"/>
        <w:rPr>
          <w:color w:val="000000"/>
          <w:lang w:val="en-GB"/>
        </w:rPr>
      </w:pPr>
    </w:p>
    <w:p w14:paraId="235C30BC" w14:textId="77777777" w:rsidR="00D54D5F" w:rsidRPr="0080112C" w:rsidRDefault="00D54D5F" w:rsidP="00A17F16">
      <w:pPr>
        <w:ind w:right="85"/>
        <w:jc w:val="center"/>
        <w:rPr>
          <w:color w:val="000000"/>
          <w:lang w:val="en-GB"/>
        </w:rPr>
      </w:pPr>
    </w:p>
    <w:p w14:paraId="22C65099" w14:textId="77777777" w:rsidR="00D54D5F" w:rsidRPr="0080112C" w:rsidRDefault="00D54D5F" w:rsidP="00A17F16">
      <w:pPr>
        <w:ind w:right="85"/>
        <w:jc w:val="center"/>
        <w:rPr>
          <w:color w:val="000000"/>
          <w:lang w:val="en-GB"/>
        </w:rPr>
      </w:pPr>
    </w:p>
    <w:p w14:paraId="2D0ECF2E" w14:textId="77777777" w:rsidR="00D54D5F" w:rsidRPr="0080112C" w:rsidRDefault="00D54D5F" w:rsidP="00A17F16">
      <w:pPr>
        <w:ind w:right="85"/>
        <w:jc w:val="center"/>
        <w:rPr>
          <w:color w:val="000000"/>
          <w:lang w:val="en-GB"/>
        </w:rPr>
      </w:pPr>
    </w:p>
    <w:p w14:paraId="2C2EEA22" w14:textId="77777777" w:rsidR="004A71DC" w:rsidRPr="0080112C" w:rsidRDefault="004A71DC" w:rsidP="00A17F16">
      <w:pPr>
        <w:ind w:right="85"/>
        <w:jc w:val="center"/>
        <w:rPr>
          <w:color w:val="000000"/>
          <w:lang w:val="en-GB"/>
        </w:rPr>
      </w:pPr>
    </w:p>
    <w:p w14:paraId="1ED8ECB3" w14:textId="77777777" w:rsidR="004A71DC" w:rsidRPr="0080112C" w:rsidRDefault="004A71DC" w:rsidP="00A17F16">
      <w:pPr>
        <w:ind w:right="85"/>
        <w:jc w:val="center"/>
        <w:rPr>
          <w:color w:val="000000"/>
          <w:lang w:val="en-GB"/>
        </w:rPr>
      </w:pPr>
    </w:p>
    <w:p w14:paraId="02FD5A69" w14:textId="77777777" w:rsidR="00D54D5F" w:rsidRPr="0080112C" w:rsidRDefault="00D54D5F" w:rsidP="00A17F16">
      <w:pPr>
        <w:ind w:right="85"/>
        <w:jc w:val="center"/>
        <w:rPr>
          <w:color w:val="000000"/>
          <w:lang w:val="en-GB"/>
        </w:rPr>
      </w:pPr>
    </w:p>
    <w:p w14:paraId="4C821748" w14:textId="77777777" w:rsidR="00D54D5F" w:rsidRPr="0080112C" w:rsidRDefault="00D54D5F" w:rsidP="00A17F16">
      <w:pPr>
        <w:ind w:right="85"/>
        <w:jc w:val="center"/>
        <w:rPr>
          <w:color w:val="000000"/>
          <w:lang w:val="en-GB"/>
        </w:rPr>
      </w:pPr>
    </w:p>
    <w:p w14:paraId="35C3F449" w14:textId="77777777" w:rsidR="00D54D5F" w:rsidRPr="0080112C" w:rsidRDefault="00D54D5F" w:rsidP="00A17F16">
      <w:pPr>
        <w:ind w:right="85"/>
        <w:jc w:val="center"/>
        <w:rPr>
          <w:color w:val="000000"/>
          <w:lang w:val="en-GB"/>
        </w:rPr>
      </w:pPr>
    </w:p>
    <w:p w14:paraId="397F57CE" w14:textId="77777777" w:rsidR="00351062" w:rsidRPr="0080112C" w:rsidRDefault="00351062" w:rsidP="00A17F16">
      <w:pPr>
        <w:ind w:right="85"/>
        <w:jc w:val="center"/>
        <w:rPr>
          <w:color w:val="000000"/>
          <w:lang w:val="en-GB"/>
        </w:rPr>
      </w:pPr>
    </w:p>
    <w:p w14:paraId="65585805" w14:textId="77777777" w:rsidR="00D54D5F" w:rsidRPr="0080112C" w:rsidRDefault="00D54D5F" w:rsidP="00A17F16">
      <w:pPr>
        <w:ind w:right="85"/>
        <w:jc w:val="center"/>
        <w:rPr>
          <w:color w:val="000000"/>
          <w:lang w:val="en-GB"/>
        </w:rPr>
      </w:pPr>
    </w:p>
    <w:p w14:paraId="09359E06" w14:textId="77777777" w:rsidR="00DE4CD7" w:rsidRPr="0080112C" w:rsidRDefault="00DE4CD7" w:rsidP="00A17F16">
      <w:pPr>
        <w:ind w:right="85"/>
        <w:jc w:val="center"/>
        <w:rPr>
          <w:color w:val="000000"/>
          <w:lang w:val="en-GB"/>
        </w:rPr>
      </w:pPr>
    </w:p>
    <w:p w14:paraId="68FBF65D" w14:textId="77777777" w:rsidR="00DE4CD7" w:rsidRPr="0080112C" w:rsidRDefault="00DE4CD7" w:rsidP="00A17F16">
      <w:pPr>
        <w:ind w:right="85"/>
        <w:jc w:val="center"/>
        <w:rPr>
          <w:color w:val="000000"/>
          <w:lang w:val="en-GB"/>
        </w:rPr>
      </w:pPr>
    </w:p>
    <w:p w14:paraId="252731BE"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6BAC0556" w14:textId="77777777" w:rsidR="00DE4CD7" w:rsidRPr="0080112C" w:rsidRDefault="00DE4CD7" w:rsidP="00A17F16">
      <w:pPr>
        <w:autoSpaceDE w:val="0"/>
        <w:autoSpaceDN w:val="0"/>
        <w:adjustRightInd w:val="0"/>
        <w:ind w:right="85"/>
        <w:jc w:val="center"/>
        <w:rPr>
          <w:b/>
          <w:color w:val="000000"/>
          <w:lang w:val="en-GB"/>
        </w:rPr>
      </w:pPr>
    </w:p>
    <w:p w14:paraId="4155A0BD" w14:textId="77777777" w:rsidR="00DE4CD7" w:rsidRPr="00C541EF" w:rsidRDefault="00DE4CD7" w:rsidP="00A17F16">
      <w:pPr>
        <w:pStyle w:val="TitleA"/>
        <w:tabs>
          <w:tab w:val="clear" w:pos="0"/>
        </w:tabs>
        <w:rPr>
          <w:noProof w:val="0"/>
        </w:rPr>
      </w:pPr>
      <w:r w:rsidRPr="00C541EF">
        <w:rPr>
          <w:noProof w:val="0"/>
        </w:rPr>
        <w:t>SUMMARY OF PRODUCT CHARACTERISTICS</w:t>
      </w:r>
    </w:p>
    <w:p w14:paraId="0D044D1A"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790E9B22" w14:textId="77777777" w:rsidR="000A0840" w:rsidRPr="0080112C" w:rsidRDefault="000A0840" w:rsidP="00A17F16">
      <w:pPr>
        <w:rPr>
          <w:rStyle w:val="Hervorhebung"/>
          <w:i w:val="0"/>
          <w:color w:val="000000"/>
          <w:lang w:val="en-GB"/>
        </w:rPr>
      </w:pPr>
    </w:p>
    <w:p w14:paraId="40626C80"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1AE93BCD"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00A7DE06"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42FD48A6"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09D8D230" w14:textId="77777777" w:rsidR="000A0840" w:rsidRPr="0080112C" w:rsidRDefault="000A0840" w:rsidP="00A17F16">
      <w:pPr>
        <w:rPr>
          <w:rStyle w:val="Hervorhebung"/>
          <w:i w:val="0"/>
          <w:color w:val="000000"/>
          <w:lang w:val="en-GB"/>
        </w:rPr>
      </w:pPr>
    </w:p>
    <w:p w14:paraId="5E043E1F" w14:textId="77777777" w:rsidR="000A0840" w:rsidRPr="0080112C" w:rsidRDefault="000A0840" w:rsidP="00A17F16">
      <w:pPr>
        <w:rPr>
          <w:rStyle w:val="Hervorhebung"/>
          <w:i w:val="0"/>
          <w:color w:val="000000"/>
          <w:lang w:val="en-GB"/>
        </w:rPr>
      </w:pPr>
    </w:p>
    <w:p w14:paraId="63D01E6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422C1C68" w14:textId="77777777" w:rsidR="000A0840" w:rsidRPr="0080112C" w:rsidRDefault="000A0840" w:rsidP="00A17F16">
      <w:pPr>
        <w:rPr>
          <w:rStyle w:val="Hervorhebung"/>
          <w:i w:val="0"/>
          <w:color w:val="000000"/>
          <w:lang w:val="en-GB"/>
        </w:rPr>
      </w:pPr>
    </w:p>
    <w:p w14:paraId="314A8F55"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46989A5" w14:textId="77777777" w:rsidR="00C30370" w:rsidRPr="0080112C" w:rsidRDefault="00C30370" w:rsidP="00A17F16">
      <w:pPr>
        <w:rPr>
          <w:rStyle w:val="Hervorhebung"/>
          <w:i w:val="0"/>
          <w:color w:val="000000"/>
          <w:u w:val="single"/>
          <w:lang w:val="en-GB"/>
        </w:rPr>
      </w:pPr>
    </w:p>
    <w:p w14:paraId="2FD249A5"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31601C74" w14:textId="77777777" w:rsidR="00A350CF" w:rsidRPr="0080112C" w:rsidRDefault="00A350CF" w:rsidP="00A17F16">
      <w:pPr>
        <w:rPr>
          <w:rStyle w:val="Hervorhebung"/>
          <w:i w:val="0"/>
          <w:color w:val="000000"/>
          <w:lang w:val="en-GB"/>
        </w:rPr>
      </w:pPr>
    </w:p>
    <w:p w14:paraId="4F305BFE"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0D45EE8D" w14:textId="77777777" w:rsidR="00C30370" w:rsidRPr="0080112C" w:rsidRDefault="00C30370" w:rsidP="00A17F16">
      <w:pPr>
        <w:rPr>
          <w:rStyle w:val="Hervorhebung"/>
          <w:i w:val="0"/>
          <w:color w:val="000000"/>
          <w:lang w:val="en-GB"/>
        </w:rPr>
      </w:pPr>
    </w:p>
    <w:p w14:paraId="4EDD5171"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1B8A3B10" w14:textId="77777777" w:rsidR="00A350CF" w:rsidRPr="0080112C" w:rsidRDefault="00A350CF" w:rsidP="00A17F16">
      <w:pPr>
        <w:rPr>
          <w:rStyle w:val="Hervorhebung"/>
          <w:i w:val="0"/>
          <w:color w:val="000000"/>
          <w:lang w:val="en-GB"/>
        </w:rPr>
      </w:pPr>
    </w:p>
    <w:p w14:paraId="21089494"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138BB58" w14:textId="77777777" w:rsidR="00C30370" w:rsidRPr="0080112C" w:rsidRDefault="00C30370" w:rsidP="00A17F16">
      <w:pPr>
        <w:rPr>
          <w:rStyle w:val="Hervorhebung"/>
          <w:i w:val="0"/>
          <w:color w:val="000000"/>
          <w:lang w:val="en-GB"/>
        </w:rPr>
      </w:pPr>
    </w:p>
    <w:p w14:paraId="5878070B"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0FB3164D" w14:textId="77777777" w:rsidR="00A350CF" w:rsidRPr="0080112C" w:rsidRDefault="00A350CF" w:rsidP="00A17F16">
      <w:pPr>
        <w:rPr>
          <w:rStyle w:val="Hervorhebung"/>
          <w:i w:val="0"/>
          <w:color w:val="000000"/>
          <w:lang w:val="en-GB"/>
        </w:rPr>
      </w:pPr>
    </w:p>
    <w:p w14:paraId="646B51A0"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0427562C" w14:textId="77777777" w:rsidR="00C30370" w:rsidRPr="0080112C" w:rsidRDefault="00C30370" w:rsidP="00A17F16">
      <w:pPr>
        <w:rPr>
          <w:rStyle w:val="Hervorhebung"/>
          <w:i w:val="0"/>
          <w:color w:val="000000"/>
          <w:lang w:val="en-GB"/>
        </w:rPr>
      </w:pPr>
    </w:p>
    <w:p w14:paraId="742190CD"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46BCF8DD" w14:textId="77777777" w:rsidR="005E1E0A" w:rsidRPr="0080112C" w:rsidRDefault="005E1E0A" w:rsidP="00A17F16">
      <w:pPr>
        <w:rPr>
          <w:rStyle w:val="Hervorhebung"/>
          <w:i w:val="0"/>
          <w:color w:val="000000"/>
          <w:lang w:val="en-GB"/>
        </w:rPr>
      </w:pPr>
    </w:p>
    <w:p w14:paraId="5AA421CE"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65B1CEC6" w14:textId="77777777" w:rsidR="000A0840" w:rsidRPr="0080112C" w:rsidRDefault="000A0840" w:rsidP="00A17F16">
      <w:pPr>
        <w:rPr>
          <w:rStyle w:val="Hervorhebung"/>
          <w:i w:val="0"/>
          <w:color w:val="000000"/>
          <w:lang w:val="en-GB"/>
        </w:rPr>
      </w:pPr>
    </w:p>
    <w:p w14:paraId="71567431"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1CB47C15" w14:textId="77777777" w:rsidR="000A0840" w:rsidRPr="0080112C" w:rsidRDefault="000A0840" w:rsidP="00A17F16">
      <w:pPr>
        <w:rPr>
          <w:rStyle w:val="Hervorhebung"/>
          <w:i w:val="0"/>
          <w:color w:val="000000"/>
          <w:lang w:val="en-GB"/>
        </w:rPr>
      </w:pPr>
    </w:p>
    <w:p w14:paraId="5308E3E8" w14:textId="77777777" w:rsidR="000A0840" w:rsidRPr="0080112C" w:rsidRDefault="000A0840" w:rsidP="00A17F16">
      <w:pPr>
        <w:rPr>
          <w:rStyle w:val="Hervorhebung"/>
          <w:i w:val="0"/>
          <w:color w:val="000000"/>
          <w:lang w:val="en-GB"/>
        </w:rPr>
      </w:pPr>
    </w:p>
    <w:p w14:paraId="171C108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2AB3BFD3" w14:textId="77777777" w:rsidR="000A0840" w:rsidRPr="0080112C" w:rsidRDefault="000A0840" w:rsidP="00A17F16">
      <w:pPr>
        <w:rPr>
          <w:rStyle w:val="Hervorhebung"/>
          <w:i w:val="0"/>
          <w:color w:val="000000"/>
          <w:lang w:val="en-GB"/>
        </w:rPr>
      </w:pPr>
    </w:p>
    <w:p w14:paraId="4CD2C9E2"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4D97C0D6" w14:textId="77777777" w:rsidR="00405E7F" w:rsidRPr="0080112C" w:rsidRDefault="00405E7F" w:rsidP="00A17F16">
      <w:pPr>
        <w:rPr>
          <w:rStyle w:val="Hervorhebung"/>
          <w:i w:val="0"/>
          <w:color w:val="000000"/>
          <w:lang w:val="en-GB"/>
        </w:rPr>
      </w:pPr>
    </w:p>
    <w:p w14:paraId="51CDB47F"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5B925569"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17E37EDB" w14:textId="77777777" w:rsidR="000A0840" w:rsidRPr="0080112C" w:rsidRDefault="000A0840" w:rsidP="00A17F16">
      <w:pPr>
        <w:rPr>
          <w:rStyle w:val="Hervorhebung"/>
          <w:i w:val="0"/>
          <w:color w:val="000000"/>
          <w:lang w:val="en-GB"/>
        </w:rPr>
      </w:pPr>
    </w:p>
    <w:p w14:paraId="0D8645A5" w14:textId="77777777" w:rsidR="000A0840" w:rsidRPr="0080112C" w:rsidRDefault="000A0840" w:rsidP="00A17F16">
      <w:pPr>
        <w:rPr>
          <w:rStyle w:val="Hervorhebung"/>
          <w:i w:val="0"/>
          <w:color w:val="000000"/>
          <w:lang w:val="en-GB"/>
        </w:rPr>
      </w:pPr>
    </w:p>
    <w:p w14:paraId="732A734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3E9453D0" w14:textId="77777777" w:rsidR="000A0840" w:rsidRPr="0080112C" w:rsidRDefault="000A0840" w:rsidP="00A17F16">
      <w:pPr>
        <w:rPr>
          <w:rStyle w:val="Hervorhebung"/>
          <w:i w:val="0"/>
          <w:color w:val="000000"/>
          <w:lang w:val="en-GB"/>
        </w:rPr>
      </w:pPr>
    </w:p>
    <w:p w14:paraId="5B602C4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138E7D5A" w14:textId="77777777" w:rsidR="000A0840" w:rsidRPr="0080112C" w:rsidRDefault="000A0840" w:rsidP="00A17F16">
      <w:pPr>
        <w:rPr>
          <w:rStyle w:val="Hervorhebung"/>
          <w:i w:val="0"/>
          <w:color w:val="000000"/>
          <w:lang w:val="en-GB"/>
        </w:rPr>
      </w:pPr>
    </w:p>
    <w:p w14:paraId="5C6BA0F6"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280AF135" w14:textId="77777777" w:rsidR="000A0840" w:rsidRPr="0080112C" w:rsidRDefault="000A0840" w:rsidP="00A17F16">
      <w:pPr>
        <w:rPr>
          <w:rStyle w:val="Hervorhebung"/>
          <w:i w:val="0"/>
          <w:color w:val="000000"/>
          <w:lang w:val="en-GB"/>
        </w:rPr>
      </w:pPr>
    </w:p>
    <w:p w14:paraId="46D4510D"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5A362E8C" w14:textId="77777777" w:rsidR="000A0840" w:rsidRPr="0080112C" w:rsidRDefault="000A0840" w:rsidP="00A17F16">
      <w:pPr>
        <w:rPr>
          <w:rStyle w:val="Hervorhebung"/>
          <w:i w:val="0"/>
          <w:color w:val="000000"/>
          <w:lang w:val="en-GB"/>
        </w:rPr>
      </w:pPr>
    </w:p>
    <w:p w14:paraId="6BA48DF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22E84103" w14:textId="77777777" w:rsidR="000A0840" w:rsidRPr="0080112C" w:rsidRDefault="000A0840" w:rsidP="00A17F16">
      <w:pPr>
        <w:rPr>
          <w:rStyle w:val="Hervorhebung"/>
          <w:i w:val="0"/>
          <w:color w:val="000000"/>
          <w:u w:val="single"/>
          <w:lang w:val="en-GB"/>
        </w:rPr>
      </w:pPr>
    </w:p>
    <w:p w14:paraId="4312CDC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436C51C2" w14:textId="77777777" w:rsidR="000A0840" w:rsidRPr="0080112C" w:rsidRDefault="000A0840" w:rsidP="00A17F16">
      <w:pPr>
        <w:rPr>
          <w:lang w:val="en-GB"/>
        </w:rPr>
      </w:pPr>
    </w:p>
    <w:p w14:paraId="2D8967DA" w14:textId="77777777" w:rsidR="000A0840" w:rsidRPr="0080112C" w:rsidRDefault="000A0840" w:rsidP="00A17F16">
      <w:pPr>
        <w:rPr>
          <w:rStyle w:val="Hervorhebung"/>
          <w:i w:val="0"/>
          <w:color w:val="000000"/>
          <w:lang w:val="en-GB"/>
        </w:rPr>
      </w:pPr>
    </w:p>
    <w:p w14:paraId="0B61F103"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4767B943" w14:textId="77777777" w:rsidR="000A0840" w:rsidRPr="00C541EF" w:rsidRDefault="000A0840" w:rsidP="00A17F16">
      <w:pPr>
        <w:rPr>
          <w:rStyle w:val="Hervorhebung"/>
          <w:i w:val="0"/>
          <w:color w:val="000000"/>
          <w:szCs w:val="22"/>
          <w:lang w:val="en-GB"/>
        </w:rPr>
      </w:pPr>
    </w:p>
    <w:p w14:paraId="713B0984"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00E9066B" w14:textId="77777777" w:rsidR="00F616DF" w:rsidRPr="00C541EF" w:rsidRDefault="00F616DF" w:rsidP="000A0302">
      <w:pPr>
        <w:rPr>
          <w:rStyle w:val="Hervorhebung"/>
          <w:i w:val="0"/>
          <w:color w:val="000000"/>
          <w:szCs w:val="22"/>
          <w:lang w:val="en-GB"/>
        </w:rPr>
      </w:pPr>
    </w:p>
    <w:p w14:paraId="06A7D4EC"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6FA00EFD"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6A6C0085" w14:textId="77777777" w:rsidR="000A0302" w:rsidRPr="0080112C" w:rsidRDefault="000A0302" w:rsidP="00A17F16">
      <w:pPr>
        <w:rPr>
          <w:rStyle w:val="Hervorhebung"/>
          <w:i w:val="0"/>
          <w:color w:val="000000"/>
          <w:lang w:val="en-GB"/>
        </w:rPr>
      </w:pPr>
    </w:p>
    <w:p w14:paraId="4C5CCB9A"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1EFBB242" w14:textId="77777777" w:rsidR="000A0840" w:rsidRPr="0080112C" w:rsidRDefault="000A0840" w:rsidP="00A17F16">
      <w:pPr>
        <w:rPr>
          <w:rStyle w:val="Hervorhebung"/>
          <w:i w:val="0"/>
          <w:color w:val="000000"/>
          <w:lang w:val="en-GB"/>
        </w:rPr>
      </w:pPr>
    </w:p>
    <w:p w14:paraId="38F2434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410ACDB5"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67CEA7BB" w14:textId="77777777" w:rsidTr="00051CDE">
        <w:tc>
          <w:tcPr>
            <w:tcW w:w="9214" w:type="dxa"/>
            <w:gridSpan w:val="2"/>
          </w:tcPr>
          <w:p w14:paraId="56828254"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0BDFB06F" w14:textId="77777777" w:rsidTr="00051CDE">
        <w:tc>
          <w:tcPr>
            <w:tcW w:w="3686" w:type="dxa"/>
          </w:tcPr>
          <w:p w14:paraId="7E059B41"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38220327"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7174F621" w14:textId="77777777" w:rsidTr="00051CDE">
        <w:tc>
          <w:tcPr>
            <w:tcW w:w="3686" w:type="dxa"/>
          </w:tcPr>
          <w:p w14:paraId="1F804DD2"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18362D4F" w14:textId="77777777" w:rsidR="00E75E2F" w:rsidRPr="0080112C" w:rsidRDefault="00E75E2F" w:rsidP="00E75E2F">
            <w:pPr>
              <w:jc w:val="center"/>
              <w:rPr>
                <w:rStyle w:val="Hervorhebung"/>
                <w:b/>
                <w:i w:val="0"/>
                <w:color w:val="000000"/>
                <w:lang w:val="en-GB"/>
              </w:rPr>
            </w:pPr>
          </w:p>
        </w:tc>
      </w:tr>
      <w:tr w:rsidR="00A70664" w14:paraId="7B75F6A5" w14:textId="77777777" w:rsidTr="00051CDE">
        <w:tc>
          <w:tcPr>
            <w:tcW w:w="3686" w:type="dxa"/>
          </w:tcPr>
          <w:p w14:paraId="2F13464D"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117CCA9F"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45586608" w14:textId="77777777" w:rsidTr="00051CDE">
        <w:tc>
          <w:tcPr>
            <w:tcW w:w="3686" w:type="dxa"/>
          </w:tcPr>
          <w:p w14:paraId="778423AE"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2359C146"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69F8E27F" w14:textId="77777777" w:rsidTr="00051CDE">
        <w:tc>
          <w:tcPr>
            <w:tcW w:w="3686" w:type="dxa"/>
          </w:tcPr>
          <w:p w14:paraId="6B4F254F"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565730D3" w14:textId="77777777" w:rsidR="00E75E2F" w:rsidRPr="0080112C" w:rsidRDefault="00E75E2F" w:rsidP="00E75E2F">
            <w:pPr>
              <w:jc w:val="center"/>
              <w:rPr>
                <w:rStyle w:val="Hervorhebung"/>
                <w:b/>
                <w:i w:val="0"/>
                <w:color w:val="000000"/>
                <w:lang w:val="en-GB"/>
              </w:rPr>
            </w:pPr>
          </w:p>
        </w:tc>
      </w:tr>
      <w:tr w:rsidR="00A70664" w14:paraId="5DAD25D7" w14:textId="77777777" w:rsidTr="00051CDE">
        <w:tc>
          <w:tcPr>
            <w:tcW w:w="3686" w:type="dxa"/>
          </w:tcPr>
          <w:p w14:paraId="0C1605CB"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43E9068D"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7D021031" w14:textId="77777777" w:rsidTr="00051CDE">
        <w:tc>
          <w:tcPr>
            <w:tcW w:w="3686" w:type="dxa"/>
          </w:tcPr>
          <w:p w14:paraId="5691820B"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2736D124"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533417E5" w14:textId="77777777" w:rsidR="000A0840" w:rsidRPr="0080112C" w:rsidRDefault="000A0840" w:rsidP="00A17F16">
      <w:pPr>
        <w:rPr>
          <w:rStyle w:val="Hervorhebung"/>
          <w:i w:val="0"/>
          <w:color w:val="000000"/>
          <w:lang w:val="en-GB"/>
        </w:rPr>
      </w:pPr>
    </w:p>
    <w:p w14:paraId="10857BD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6BECC42A" w14:textId="77777777" w:rsidR="000A0840" w:rsidRPr="0080112C" w:rsidRDefault="000A0840" w:rsidP="00A17F16">
      <w:pPr>
        <w:rPr>
          <w:rStyle w:val="Hervorhebung"/>
          <w:i w:val="0"/>
          <w:color w:val="000000"/>
          <w:lang w:val="en-GB"/>
        </w:rPr>
      </w:pPr>
    </w:p>
    <w:p w14:paraId="752E7006"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118C7E42"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55D468FE" w14:textId="77777777" w:rsidR="000A0840" w:rsidRPr="0080112C" w:rsidRDefault="000A0840" w:rsidP="00A17F16">
      <w:pPr>
        <w:rPr>
          <w:lang w:val="en-GB"/>
        </w:rPr>
      </w:pPr>
    </w:p>
    <w:p w14:paraId="50CCA8E5"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5678441D"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5ED9EE17" w14:textId="77777777" w:rsidR="000A0840" w:rsidRPr="0080112C" w:rsidRDefault="000A0840" w:rsidP="00A17F16">
      <w:pPr>
        <w:rPr>
          <w:rStyle w:val="Hervorhebung"/>
          <w:i w:val="0"/>
          <w:color w:val="000000"/>
          <w:lang w:val="en-GB"/>
        </w:rPr>
      </w:pPr>
    </w:p>
    <w:p w14:paraId="698FD539"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4DF3E8FD"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213E005D" w14:textId="77777777" w:rsidR="000A0840" w:rsidRPr="0080112C" w:rsidRDefault="000A0840" w:rsidP="00A17F16">
      <w:pPr>
        <w:rPr>
          <w:rStyle w:val="Hervorhebung"/>
          <w:i w:val="0"/>
          <w:color w:val="000000"/>
          <w:lang w:val="en-GB"/>
        </w:rPr>
      </w:pPr>
    </w:p>
    <w:p w14:paraId="62A0AA14"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48A9A73E"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2F81D788" w14:textId="77777777" w:rsidR="006E627B" w:rsidRPr="0080112C" w:rsidRDefault="006E627B" w:rsidP="00A17F16">
      <w:pPr>
        <w:rPr>
          <w:rStyle w:val="Hervorhebung"/>
          <w:i w:val="0"/>
          <w:color w:val="000000"/>
          <w:lang w:val="en-GB"/>
        </w:rPr>
      </w:pPr>
    </w:p>
    <w:p w14:paraId="2336465D"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74361BF9"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5ADC1684" w14:textId="77777777" w:rsidR="00DA4CA7" w:rsidRPr="00C541EF" w:rsidRDefault="00DA4CA7" w:rsidP="00864CA2">
      <w:pPr>
        <w:ind w:left="567" w:hanging="567"/>
        <w:rPr>
          <w:rStyle w:val="Hervorhebung"/>
          <w:i w:val="0"/>
          <w:color w:val="000000"/>
          <w:szCs w:val="22"/>
          <w:lang w:val="en-GB"/>
        </w:rPr>
      </w:pPr>
    </w:p>
    <w:p w14:paraId="4858B7EB"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0E9496C7" w14:textId="77777777" w:rsidR="00864CA2" w:rsidRPr="00C541EF" w:rsidRDefault="00864CA2" w:rsidP="006467C2">
      <w:pPr>
        <w:rPr>
          <w:rStyle w:val="Hervorhebung"/>
          <w:i w:val="0"/>
          <w:color w:val="000000"/>
          <w:szCs w:val="22"/>
          <w:lang w:val="en-GB"/>
        </w:rPr>
      </w:pPr>
    </w:p>
    <w:p w14:paraId="7569130D"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5B0CD3DB"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16285566" w14:textId="77777777" w:rsidR="00DA4CA7" w:rsidRPr="00C541EF" w:rsidRDefault="00DA4CA7" w:rsidP="00C541EF">
      <w:pPr>
        <w:rPr>
          <w:rStyle w:val="Hervorhebung"/>
          <w:i w:val="0"/>
          <w:color w:val="000000"/>
          <w:szCs w:val="22"/>
          <w:lang w:val="en-GB"/>
        </w:rPr>
      </w:pPr>
    </w:p>
    <w:p w14:paraId="2460DF8E"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336D1896" w14:textId="77777777" w:rsidR="006467C2" w:rsidRPr="00C541EF" w:rsidRDefault="006467C2" w:rsidP="006467C2">
      <w:pPr>
        <w:ind w:left="360"/>
        <w:rPr>
          <w:rStyle w:val="Hervorhebung"/>
          <w:i w:val="0"/>
          <w:color w:val="000000"/>
          <w:szCs w:val="22"/>
          <w:lang w:val="en-GB"/>
        </w:rPr>
      </w:pPr>
    </w:p>
    <w:p w14:paraId="7B550FB3"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094844BC"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348199C5" w14:textId="77777777" w:rsidR="000A0840" w:rsidRPr="0080112C" w:rsidRDefault="000A0840" w:rsidP="00A17F16">
      <w:pPr>
        <w:rPr>
          <w:rStyle w:val="Hervorhebung"/>
          <w:i w:val="0"/>
          <w:color w:val="000000"/>
          <w:lang w:val="en-GB"/>
        </w:rPr>
      </w:pPr>
    </w:p>
    <w:p w14:paraId="6AF4DA4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4E65D896" w14:textId="77777777" w:rsidR="006E627B" w:rsidRPr="0080112C" w:rsidRDefault="006E627B" w:rsidP="00A17F16">
      <w:pPr>
        <w:rPr>
          <w:rStyle w:val="Hervorhebung"/>
          <w:i w:val="0"/>
          <w:color w:val="000000"/>
          <w:lang w:val="en-GB"/>
        </w:rPr>
      </w:pPr>
    </w:p>
    <w:p w14:paraId="3432DEC4"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1C31B325" w14:textId="77777777" w:rsidTr="00051CDE">
        <w:trPr>
          <w:trHeight w:val="449"/>
        </w:trPr>
        <w:tc>
          <w:tcPr>
            <w:tcW w:w="5670" w:type="dxa"/>
          </w:tcPr>
          <w:p w14:paraId="1E98CABD" w14:textId="77777777" w:rsidR="000A0840" w:rsidRPr="0080112C" w:rsidRDefault="000A0840" w:rsidP="00A17F16">
            <w:pPr>
              <w:rPr>
                <w:rStyle w:val="Hervorhebung"/>
                <w:i w:val="0"/>
                <w:color w:val="000000"/>
                <w:lang w:val="en-GB"/>
              </w:rPr>
            </w:pPr>
          </w:p>
        </w:tc>
        <w:tc>
          <w:tcPr>
            <w:tcW w:w="3544" w:type="dxa"/>
          </w:tcPr>
          <w:p w14:paraId="66A67DB7"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077BD6AF" w14:textId="77777777" w:rsidTr="00051CDE">
        <w:trPr>
          <w:trHeight w:val="224"/>
        </w:trPr>
        <w:tc>
          <w:tcPr>
            <w:tcW w:w="9214" w:type="dxa"/>
            <w:gridSpan w:val="2"/>
          </w:tcPr>
          <w:p w14:paraId="39B247DE"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5C36D025" w14:textId="77777777" w:rsidTr="00051CDE">
        <w:trPr>
          <w:trHeight w:val="224"/>
        </w:trPr>
        <w:tc>
          <w:tcPr>
            <w:tcW w:w="5670" w:type="dxa"/>
          </w:tcPr>
          <w:p w14:paraId="34E7B28B"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37B9567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513AFEAF" w14:textId="77777777" w:rsidTr="00051CDE">
        <w:trPr>
          <w:trHeight w:val="260"/>
        </w:trPr>
        <w:tc>
          <w:tcPr>
            <w:tcW w:w="5670" w:type="dxa"/>
          </w:tcPr>
          <w:p w14:paraId="3DDC0F22"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3E3D503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3ADF1362" w14:textId="77777777" w:rsidTr="00051CDE">
        <w:trPr>
          <w:trHeight w:val="233"/>
        </w:trPr>
        <w:tc>
          <w:tcPr>
            <w:tcW w:w="5670" w:type="dxa"/>
            <w:vAlign w:val="center"/>
          </w:tcPr>
          <w:p w14:paraId="5F495BF6"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1C59C4C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21CC8EC9" w14:textId="77777777" w:rsidTr="00051CDE">
        <w:trPr>
          <w:trHeight w:val="179"/>
        </w:trPr>
        <w:tc>
          <w:tcPr>
            <w:tcW w:w="9214" w:type="dxa"/>
            <w:gridSpan w:val="2"/>
          </w:tcPr>
          <w:p w14:paraId="1AF77191"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74A1307C" w14:textId="77777777" w:rsidTr="00051CDE">
        <w:trPr>
          <w:trHeight w:val="170"/>
        </w:trPr>
        <w:tc>
          <w:tcPr>
            <w:tcW w:w="5670" w:type="dxa"/>
          </w:tcPr>
          <w:p w14:paraId="3F8E76F5"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577668D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235D4765" w14:textId="77777777" w:rsidTr="00051CDE">
        <w:trPr>
          <w:trHeight w:val="179"/>
        </w:trPr>
        <w:tc>
          <w:tcPr>
            <w:tcW w:w="5670" w:type="dxa"/>
          </w:tcPr>
          <w:p w14:paraId="66CDF536"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064515A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2896BAA6" w14:textId="77777777" w:rsidTr="00051CDE">
        <w:trPr>
          <w:trHeight w:val="287"/>
        </w:trPr>
        <w:tc>
          <w:tcPr>
            <w:tcW w:w="5670" w:type="dxa"/>
            <w:vAlign w:val="center"/>
          </w:tcPr>
          <w:p w14:paraId="4C88B459"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337B9F3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39832D59"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786F8E43" w14:textId="77777777" w:rsidR="00BC6EF3" w:rsidRPr="0080112C" w:rsidRDefault="00BC6EF3" w:rsidP="00A17F16">
      <w:pPr>
        <w:widowControl w:val="0"/>
        <w:rPr>
          <w:rStyle w:val="Hervorhebung"/>
          <w:i w:val="0"/>
          <w:lang w:val="en-GB"/>
        </w:rPr>
      </w:pPr>
    </w:p>
    <w:p w14:paraId="6AB1A5DC"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3C34DD2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531456FD" w14:textId="77777777" w:rsidR="00903202" w:rsidRPr="0080112C" w:rsidRDefault="00903202" w:rsidP="00A17F16">
      <w:pPr>
        <w:rPr>
          <w:rStyle w:val="Hervorhebung"/>
          <w:i w:val="0"/>
          <w:color w:val="000000"/>
          <w:lang w:val="en-GB"/>
        </w:rPr>
      </w:pPr>
    </w:p>
    <w:p w14:paraId="4E5A087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6F04A8C8" w14:textId="77777777" w:rsidR="000A0840" w:rsidRPr="0080112C" w:rsidRDefault="000A0840" w:rsidP="00A17F16">
      <w:pPr>
        <w:rPr>
          <w:rStyle w:val="Hervorhebung"/>
          <w:i w:val="0"/>
          <w:color w:val="000000"/>
          <w:u w:val="single"/>
          <w:lang w:val="en-GB"/>
        </w:rPr>
      </w:pPr>
    </w:p>
    <w:p w14:paraId="20CBE6C9"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496176AC" w14:textId="77777777" w:rsidR="005E1E0A" w:rsidRPr="0080112C" w:rsidRDefault="005E1E0A" w:rsidP="00A17F16">
      <w:pPr>
        <w:rPr>
          <w:rStyle w:val="Hervorhebung"/>
          <w:i w:val="0"/>
          <w:color w:val="000000"/>
          <w:lang w:val="en-GB"/>
        </w:rPr>
      </w:pPr>
    </w:p>
    <w:p w14:paraId="3B129387"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52B28339" w14:textId="77777777" w:rsidR="00CA0597" w:rsidRPr="00C541EF" w:rsidRDefault="00CA0597" w:rsidP="00A17F16">
      <w:pPr>
        <w:rPr>
          <w:rStyle w:val="Hervorhebung"/>
          <w:i w:val="0"/>
          <w:color w:val="000000"/>
          <w:szCs w:val="22"/>
          <w:lang w:val="en-GB"/>
        </w:rPr>
      </w:pPr>
    </w:p>
    <w:p w14:paraId="2561121A"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1800349B" w14:textId="77777777" w:rsidR="000A0840" w:rsidRPr="0080112C" w:rsidRDefault="000A0840" w:rsidP="00A17F16">
      <w:pPr>
        <w:rPr>
          <w:rStyle w:val="Hervorhebung"/>
          <w:i w:val="0"/>
          <w:color w:val="000000"/>
          <w:lang w:val="en-GB"/>
        </w:rPr>
      </w:pPr>
    </w:p>
    <w:p w14:paraId="5AEEEAE2"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1AB5D25F" w14:textId="77777777" w:rsidR="000A0840" w:rsidRPr="0080112C" w:rsidRDefault="000A0840" w:rsidP="00A17F16">
      <w:pPr>
        <w:rPr>
          <w:rStyle w:val="Hervorhebung"/>
          <w:i w:val="0"/>
          <w:color w:val="000000"/>
          <w:lang w:val="en-GB"/>
        </w:rPr>
      </w:pPr>
    </w:p>
    <w:p w14:paraId="4C543A10"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56445074" w14:textId="77777777" w:rsidR="004B0063" w:rsidRPr="0080112C" w:rsidRDefault="004B0063" w:rsidP="00A17F16">
      <w:pPr>
        <w:rPr>
          <w:rStyle w:val="Hervorhebung"/>
          <w:i w:val="0"/>
          <w:color w:val="000000"/>
          <w:lang w:val="en-GB"/>
        </w:rPr>
      </w:pPr>
    </w:p>
    <w:p w14:paraId="15CF476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4BF355BE" w14:textId="77777777" w:rsidR="000A0840" w:rsidRPr="0080112C" w:rsidRDefault="000A0840" w:rsidP="00A17F16">
      <w:pPr>
        <w:rPr>
          <w:rStyle w:val="Hervorhebung"/>
          <w:i w:val="0"/>
          <w:color w:val="000000"/>
          <w:lang w:val="en-GB"/>
        </w:rPr>
      </w:pPr>
    </w:p>
    <w:p w14:paraId="512D489E"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5147B322" w14:textId="77777777" w:rsidR="000A0840" w:rsidRPr="0080112C" w:rsidRDefault="000A0840" w:rsidP="00A17F16">
      <w:pPr>
        <w:rPr>
          <w:rStyle w:val="Hervorhebung"/>
          <w:i w:val="0"/>
          <w:color w:val="000000"/>
          <w:lang w:val="en-GB"/>
        </w:rPr>
      </w:pPr>
    </w:p>
    <w:p w14:paraId="46B0021B"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694DAF15" w14:textId="77777777" w:rsidR="000A0840" w:rsidRPr="0080112C" w:rsidRDefault="000A0840" w:rsidP="0080112C">
      <w:pPr>
        <w:keepNext/>
        <w:keepLines/>
        <w:rPr>
          <w:rStyle w:val="Hervorhebung"/>
          <w:i w:val="0"/>
          <w:color w:val="000000"/>
          <w:lang w:val="en-GB"/>
        </w:rPr>
      </w:pPr>
    </w:p>
    <w:p w14:paraId="64429A55"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6A27A9AF" w14:textId="77777777" w:rsidR="00F3094B" w:rsidRPr="0080112C" w:rsidRDefault="00F3094B" w:rsidP="00A17F16">
      <w:pPr>
        <w:rPr>
          <w:u w:val="single"/>
          <w:lang w:val="en-GB"/>
        </w:rPr>
      </w:pPr>
    </w:p>
    <w:p w14:paraId="0EA5939E"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011CBD3D" w14:textId="77777777" w:rsidR="00F3094B" w:rsidRPr="0080112C" w:rsidRDefault="00F3094B" w:rsidP="00A17F16">
      <w:pPr>
        <w:rPr>
          <w:u w:val="single"/>
          <w:lang w:val="en-GB"/>
        </w:rPr>
      </w:pPr>
    </w:p>
    <w:p w14:paraId="46948069"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4A0F1F47" w14:textId="77777777" w:rsidR="000A0840" w:rsidRPr="0080112C" w:rsidRDefault="000A0840" w:rsidP="00A17F16">
      <w:pPr>
        <w:rPr>
          <w:rStyle w:val="Hervorhebung"/>
          <w:i w:val="0"/>
          <w:color w:val="000000"/>
          <w:lang w:val="en-GB"/>
        </w:rPr>
      </w:pPr>
    </w:p>
    <w:p w14:paraId="412FB1A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5DBEF263" w14:textId="77777777" w:rsidR="00955639" w:rsidRPr="0080112C" w:rsidRDefault="00955639" w:rsidP="00A17F16">
      <w:pPr>
        <w:rPr>
          <w:rStyle w:val="Hervorhebung"/>
          <w:i w:val="0"/>
          <w:color w:val="000000"/>
          <w:u w:val="single"/>
          <w:lang w:val="en-GB"/>
        </w:rPr>
      </w:pPr>
    </w:p>
    <w:p w14:paraId="0165ABF1"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3481E636" w14:textId="77777777" w:rsidR="000A0840" w:rsidRPr="0080112C" w:rsidRDefault="000A0840" w:rsidP="00A17F16">
      <w:pPr>
        <w:rPr>
          <w:rStyle w:val="Hervorhebung"/>
          <w:i w:val="0"/>
          <w:color w:val="000000"/>
          <w:lang w:val="en-GB"/>
        </w:rPr>
      </w:pPr>
    </w:p>
    <w:p w14:paraId="76697F28"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48400932" w14:textId="77777777" w:rsidR="00955639" w:rsidRPr="0080112C" w:rsidRDefault="00955639" w:rsidP="00A17F16">
      <w:pPr>
        <w:keepNext/>
        <w:rPr>
          <w:rStyle w:val="Hervorhebung"/>
          <w:i w:val="0"/>
          <w:color w:val="000000"/>
          <w:u w:val="single"/>
          <w:lang w:val="en-GB"/>
        </w:rPr>
      </w:pPr>
    </w:p>
    <w:p w14:paraId="5BAD955C"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2D47CE3A" w14:textId="77777777" w:rsidR="000A0840" w:rsidRPr="0080112C" w:rsidRDefault="000A0840" w:rsidP="00A17F16">
      <w:pPr>
        <w:rPr>
          <w:rStyle w:val="Hervorhebung"/>
          <w:i w:val="0"/>
          <w:color w:val="000000"/>
          <w:lang w:val="en-GB"/>
        </w:rPr>
      </w:pPr>
    </w:p>
    <w:p w14:paraId="36BF5ED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66A51FEF" w14:textId="77777777" w:rsidR="00955639" w:rsidRPr="0080112C" w:rsidRDefault="00955639" w:rsidP="00A17F16">
      <w:pPr>
        <w:rPr>
          <w:rStyle w:val="Hervorhebung"/>
          <w:i w:val="0"/>
          <w:color w:val="000000"/>
          <w:u w:val="single"/>
          <w:lang w:val="en-GB"/>
        </w:rPr>
      </w:pPr>
    </w:p>
    <w:p w14:paraId="67C713E0"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5B526279" w14:textId="77777777" w:rsidR="000A0840" w:rsidRPr="0080112C" w:rsidRDefault="000A0840" w:rsidP="00A17F16">
      <w:pPr>
        <w:rPr>
          <w:rStyle w:val="Hervorhebung"/>
          <w:i w:val="0"/>
          <w:color w:val="000000"/>
          <w:lang w:val="en-GB"/>
        </w:rPr>
      </w:pPr>
    </w:p>
    <w:p w14:paraId="02989D9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33E27755" w14:textId="77777777" w:rsidR="00955639" w:rsidRPr="0080112C" w:rsidRDefault="00955639" w:rsidP="00A17F16">
      <w:pPr>
        <w:rPr>
          <w:rStyle w:val="Hervorhebung"/>
          <w:i w:val="0"/>
          <w:color w:val="000000"/>
          <w:u w:val="single"/>
          <w:lang w:val="en-GB"/>
        </w:rPr>
      </w:pPr>
    </w:p>
    <w:p w14:paraId="1208CAA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765434AC" w14:textId="77777777" w:rsidR="00F2457D" w:rsidRPr="0080112C" w:rsidRDefault="00F2457D" w:rsidP="00A17F16">
      <w:pPr>
        <w:rPr>
          <w:rStyle w:val="Hervorhebung"/>
          <w:i w:val="0"/>
          <w:color w:val="000000"/>
          <w:lang w:val="en-GB"/>
        </w:rPr>
      </w:pPr>
    </w:p>
    <w:p w14:paraId="1775A4E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17449DB8" w14:textId="77777777" w:rsidR="00955639" w:rsidRPr="0080112C" w:rsidRDefault="00955639" w:rsidP="00A17F16">
      <w:pPr>
        <w:rPr>
          <w:rStyle w:val="Hervorhebung"/>
          <w:i w:val="0"/>
          <w:color w:val="000000"/>
          <w:u w:val="single"/>
          <w:lang w:val="en-GB"/>
        </w:rPr>
      </w:pPr>
    </w:p>
    <w:p w14:paraId="3E636739"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067BC536" w14:textId="77777777" w:rsidR="000A0840" w:rsidRPr="0080112C" w:rsidRDefault="000A0840" w:rsidP="00A17F16">
      <w:pPr>
        <w:rPr>
          <w:rStyle w:val="Hervorhebung"/>
          <w:i w:val="0"/>
          <w:color w:val="000000"/>
          <w:lang w:val="en-GB"/>
        </w:rPr>
      </w:pPr>
    </w:p>
    <w:p w14:paraId="5549516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78C3C8E2" w14:textId="77777777" w:rsidR="00955639" w:rsidRPr="0080112C" w:rsidRDefault="00955639" w:rsidP="00A17F16">
      <w:pPr>
        <w:rPr>
          <w:rStyle w:val="Hervorhebung"/>
          <w:i w:val="0"/>
          <w:color w:val="000000"/>
          <w:u w:val="single"/>
          <w:lang w:val="en-GB"/>
        </w:rPr>
      </w:pPr>
    </w:p>
    <w:p w14:paraId="09FE6D5B"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00B5FB3A" w14:textId="77777777" w:rsidR="000A0840" w:rsidRPr="0080112C" w:rsidRDefault="000A0840" w:rsidP="00A17F16">
      <w:pPr>
        <w:rPr>
          <w:u w:val="single"/>
          <w:lang w:val="en-GB"/>
        </w:rPr>
      </w:pPr>
    </w:p>
    <w:p w14:paraId="60739844" w14:textId="77777777" w:rsidR="000A0840" w:rsidRPr="0080112C" w:rsidRDefault="000A0840" w:rsidP="00A17F16">
      <w:pPr>
        <w:rPr>
          <w:u w:val="single"/>
          <w:lang w:val="en-GB"/>
        </w:rPr>
      </w:pPr>
      <w:r w:rsidRPr="0080112C">
        <w:rPr>
          <w:u w:val="single"/>
          <w:lang w:val="en-GB"/>
        </w:rPr>
        <w:t>Elderly patients with dementia-related psychosis</w:t>
      </w:r>
    </w:p>
    <w:p w14:paraId="4DA54B62" w14:textId="77777777" w:rsidR="00AA53E2" w:rsidRPr="0080112C" w:rsidRDefault="00AA53E2" w:rsidP="00A17F16">
      <w:pPr>
        <w:rPr>
          <w:i/>
          <w:color w:val="000000"/>
          <w:lang w:val="en-GB"/>
        </w:rPr>
      </w:pPr>
    </w:p>
    <w:p w14:paraId="5949DC5F" w14:textId="77777777" w:rsidR="0021779E" w:rsidRPr="0080112C" w:rsidRDefault="000A0840" w:rsidP="00A17F16">
      <w:pPr>
        <w:rPr>
          <w:color w:val="000000"/>
          <w:lang w:val="en-GB"/>
        </w:rPr>
      </w:pPr>
      <w:r w:rsidRPr="0080112C">
        <w:rPr>
          <w:i/>
          <w:color w:val="000000"/>
          <w:lang w:val="en-GB"/>
        </w:rPr>
        <w:t>Increased mortality</w:t>
      </w:r>
    </w:p>
    <w:p w14:paraId="01980653"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40376183" w14:textId="77777777" w:rsidR="00BD3320" w:rsidRPr="0080112C" w:rsidRDefault="00BD3320" w:rsidP="00A17F16">
      <w:pPr>
        <w:rPr>
          <w:u w:val="single"/>
          <w:lang w:val="en-GB"/>
        </w:rPr>
      </w:pPr>
    </w:p>
    <w:p w14:paraId="27A4C3BF"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76F63D91"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5FA4D2F1" w14:textId="77777777" w:rsidR="000A0840" w:rsidRPr="0080112C" w:rsidRDefault="000A0840" w:rsidP="00A17F16">
      <w:pPr>
        <w:autoSpaceDE w:val="0"/>
        <w:autoSpaceDN w:val="0"/>
        <w:adjustRightInd w:val="0"/>
        <w:rPr>
          <w:lang w:val="en-GB"/>
        </w:rPr>
      </w:pPr>
    </w:p>
    <w:p w14:paraId="513D5DB6"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3A40FA1E" w14:textId="77777777" w:rsidR="00A55B12" w:rsidRPr="0080112C" w:rsidRDefault="00A55B12" w:rsidP="00A17F16">
      <w:pPr>
        <w:rPr>
          <w:rStyle w:val="Hervorhebung"/>
          <w:i w:val="0"/>
          <w:color w:val="000000"/>
          <w:lang w:val="en-GB"/>
        </w:rPr>
      </w:pPr>
    </w:p>
    <w:p w14:paraId="69C8130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3B900F33" w14:textId="77777777" w:rsidR="00955639" w:rsidRPr="0080112C" w:rsidRDefault="00955639" w:rsidP="00A17F16">
      <w:pPr>
        <w:rPr>
          <w:rStyle w:val="Hervorhebung"/>
          <w:i w:val="0"/>
          <w:color w:val="000000"/>
          <w:u w:val="single"/>
          <w:lang w:val="en-GB"/>
        </w:rPr>
      </w:pPr>
    </w:p>
    <w:p w14:paraId="20A3EED2"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4C0DB938" w14:textId="77777777" w:rsidR="000A0840" w:rsidRPr="0080112C" w:rsidRDefault="000A0840" w:rsidP="00A17F16">
      <w:pPr>
        <w:rPr>
          <w:rStyle w:val="Hervorhebung"/>
          <w:i w:val="0"/>
          <w:color w:val="000000"/>
          <w:lang w:val="en-GB"/>
        </w:rPr>
      </w:pPr>
    </w:p>
    <w:p w14:paraId="4587656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7649BB8A" w14:textId="77777777" w:rsidR="00955639" w:rsidRPr="0080112C" w:rsidRDefault="00955639" w:rsidP="00A17F16">
      <w:pPr>
        <w:rPr>
          <w:rStyle w:val="Hervorhebung"/>
          <w:i w:val="0"/>
          <w:color w:val="000000"/>
          <w:u w:val="single"/>
          <w:lang w:val="en-GB"/>
        </w:rPr>
      </w:pPr>
    </w:p>
    <w:p w14:paraId="05AC93E6"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48B28E49" w14:textId="77777777" w:rsidR="00CD5B84" w:rsidRPr="0080112C" w:rsidRDefault="00CD5B84" w:rsidP="00A17F16">
      <w:pPr>
        <w:rPr>
          <w:rStyle w:val="Hervorhebung"/>
          <w:i w:val="0"/>
          <w:color w:val="000000"/>
          <w:lang w:val="en-GB"/>
        </w:rPr>
      </w:pPr>
    </w:p>
    <w:p w14:paraId="0509550C"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52106E9F" w14:textId="77777777" w:rsidR="00955639" w:rsidRPr="0080112C" w:rsidRDefault="00955639" w:rsidP="00056826">
      <w:pPr>
        <w:rPr>
          <w:rStyle w:val="Hervorhebung"/>
          <w:i w:val="0"/>
          <w:color w:val="000000"/>
          <w:highlight w:val="yellow"/>
          <w:u w:val="single"/>
          <w:lang w:val="en-GB"/>
        </w:rPr>
      </w:pPr>
    </w:p>
    <w:p w14:paraId="5B70AB9E"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0C74AEC8" w14:textId="77777777" w:rsidR="000A0840" w:rsidRPr="0080112C" w:rsidRDefault="000A0840" w:rsidP="00A17F16">
      <w:pPr>
        <w:rPr>
          <w:rStyle w:val="Hervorhebung"/>
          <w:i w:val="0"/>
          <w:color w:val="000000"/>
          <w:lang w:val="en-GB"/>
        </w:rPr>
      </w:pPr>
    </w:p>
    <w:p w14:paraId="7361F51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1004434F" w14:textId="77777777" w:rsidR="00955639" w:rsidRPr="0080112C" w:rsidRDefault="00955639" w:rsidP="00A17F16">
      <w:pPr>
        <w:rPr>
          <w:rStyle w:val="Hervorhebung"/>
          <w:i w:val="0"/>
          <w:color w:val="000000"/>
          <w:u w:val="single"/>
          <w:lang w:val="en-GB"/>
        </w:rPr>
      </w:pPr>
    </w:p>
    <w:p w14:paraId="0E96D9F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4C35596F" w14:textId="77777777" w:rsidR="00824C31" w:rsidRPr="0080112C" w:rsidRDefault="00824C31" w:rsidP="00A17F16">
      <w:pPr>
        <w:rPr>
          <w:rStyle w:val="Hervorhebung"/>
          <w:i w:val="0"/>
          <w:color w:val="000000"/>
          <w:lang w:val="en-GB"/>
        </w:rPr>
      </w:pPr>
    </w:p>
    <w:p w14:paraId="35B4DCB4"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7683B603" w14:textId="77777777" w:rsidR="00C545BB" w:rsidRPr="0080112C" w:rsidRDefault="00C545BB" w:rsidP="00A17F16">
      <w:pPr>
        <w:rPr>
          <w:lang w:val="en-GB"/>
        </w:rPr>
      </w:pPr>
    </w:p>
    <w:p w14:paraId="35EA7C03"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7FA460B8" w14:textId="77777777" w:rsidR="00AB7994" w:rsidRPr="0080112C" w:rsidRDefault="00AB7994" w:rsidP="0080112C">
      <w:pPr>
        <w:autoSpaceDE w:val="0"/>
        <w:autoSpaceDN w:val="0"/>
        <w:adjustRightInd w:val="0"/>
        <w:rPr>
          <w:lang w:val="en-GB"/>
        </w:rPr>
      </w:pPr>
    </w:p>
    <w:p w14:paraId="601F66AE"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2FB31A85" w14:textId="77777777" w:rsidR="00DC52EF" w:rsidRPr="0080112C" w:rsidRDefault="00DC52EF" w:rsidP="0080112C">
      <w:pPr>
        <w:autoSpaceDE w:val="0"/>
        <w:autoSpaceDN w:val="0"/>
        <w:adjustRightInd w:val="0"/>
        <w:rPr>
          <w:lang w:val="en-GB"/>
        </w:rPr>
      </w:pPr>
    </w:p>
    <w:p w14:paraId="050D3D15"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67ECFD28" w14:textId="77777777" w:rsidR="0080112C" w:rsidRPr="0080112C" w:rsidRDefault="0080112C" w:rsidP="0080112C">
      <w:pPr>
        <w:autoSpaceDE w:val="0"/>
        <w:autoSpaceDN w:val="0"/>
        <w:adjustRightInd w:val="0"/>
        <w:rPr>
          <w:lang w:val="en-GB"/>
        </w:rPr>
      </w:pPr>
    </w:p>
    <w:p w14:paraId="09B8E005"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1476D64B" w14:textId="77777777" w:rsidR="006F6BD7" w:rsidRPr="0080112C" w:rsidRDefault="006F6BD7" w:rsidP="00A17F16">
      <w:pPr>
        <w:rPr>
          <w:lang w:val="en-GB"/>
        </w:rPr>
      </w:pPr>
    </w:p>
    <w:p w14:paraId="2E07B0BF"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78145D62" w14:textId="77777777" w:rsidR="000A0840" w:rsidRPr="0080112C" w:rsidRDefault="000A0840" w:rsidP="00A17F16">
      <w:pPr>
        <w:rPr>
          <w:rStyle w:val="Hervorhebung"/>
          <w:i w:val="0"/>
          <w:color w:val="000000"/>
          <w:lang w:val="en-GB"/>
        </w:rPr>
      </w:pPr>
    </w:p>
    <w:p w14:paraId="404F7C2D"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445BA2B0" w14:textId="77777777" w:rsidR="000A0840" w:rsidRPr="0080112C" w:rsidRDefault="000A0840" w:rsidP="00A17F16">
      <w:pPr>
        <w:keepNext/>
        <w:rPr>
          <w:rStyle w:val="Hervorhebung"/>
          <w:i w:val="0"/>
          <w:color w:val="000000"/>
          <w:lang w:val="en-GB"/>
        </w:rPr>
      </w:pPr>
    </w:p>
    <w:p w14:paraId="0A7D19B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7C4FA0BF" w14:textId="77777777" w:rsidR="00907524" w:rsidRPr="0080112C" w:rsidRDefault="00907524" w:rsidP="00A17F16">
      <w:pPr>
        <w:rPr>
          <w:rStyle w:val="Hervorhebung"/>
          <w:i w:val="0"/>
          <w:color w:val="000000"/>
          <w:lang w:val="en-GB"/>
        </w:rPr>
      </w:pPr>
    </w:p>
    <w:p w14:paraId="15D6AC7C"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67A3D681" w14:textId="77777777" w:rsidR="00CE4EA8" w:rsidRPr="0080112C" w:rsidRDefault="00CE4EA8" w:rsidP="00A17F16">
      <w:pPr>
        <w:rPr>
          <w:rStyle w:val="Hervorhebung"/>
          <w:i w:val="0"/>
          <w:color w:val="000000"/>
          <w:lang w:val="en-GB"/>
        </w:rPr>
      </w:pPr>
    </w:p>
    <w:p w14:paraId="1368FB51"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3D7E0DD8" w14:textId="77777777" w:rsidR="00CE4EA8" w:rsidRPr="0080112C" w:rsidRDefault="00CE4EA8" w:rsidP="00A17F16">
      <w:pPr>
        <w:rPr>
          <w:rStyle w:val="Hervorhebung"/>
          <w:i w:val="0"/>
          <w:color w:val="000000"/>
          <w:lang w:val="en-GB"/>
        </w:rPr>
      </w:pPr>
    </w:p>
    <w:p w14:paraId="27E5F2E2"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3BA392A8" w14:textId="77777777" w:rsidR="000A0840" w:rsidRPr="0080112C" w:rsidRDefault="000A0840" w:rsidP="00A17F16">
      <w:pPr>
        <w:rPr>
          <w:rStyle w:val="Hervorhebung"/>
          <w:i w:val="0"/>
          <w:color w:val="000000"/>
          <w:lang w:val="en-GB"/>
        </w:rPr>
      </w:pPr>
    </w:p>
    <w:p w14:paraId="0D3E069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1F903E67" w14:textId="77777777" w:rsidR="000A0840" w:rsidRPr="0080112C" w:rsidRDefault="000A0840" w:rsidP="00A17F16">
      <w:pPr>
        <w:rPr>
          <w:rStyle w:val="Hervorhebung"/>
          <w:i w:val="0"/>
          <w:color w:val="000000"/>
          <w:lang w:val="en-GB"/>
        </w:rPr>
      </w:pPr>
    </w:p>
    <w:p w14:paraId="7BB6C3F1"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2D87DC2E"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50168C47" w14:textId="77777777" w:rsidR="000A0840" w:rsidRPr="0080112C" w:rsidRDefault="000A0840" w:rsidP="00A17F16">
      <w:pPr>
        <w:rPr>
          <w:rStyle w:val="Hervorhebung"/>
          <w:color w:val="000000"/>
          <w:lang w:val="en-GB"/>
        </w:rPr>
      </w:pPr>
    </w:p>
    <w:p w14:paraId="0C106925"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6C9E72C0"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15A52670" w14:textId="77777777" w:rsidR="000A0840" w:rsidRPr="0080112C" w:rsidRDefault="000A0840" w:rsidP="00A17F16">
      <w:pPr>
        <w:rPr>
          <w:rStyle w:val="Hervorhebung"/>
          <w:color w:val="000000"/>
          <w:lang w:val="en-GB"/>
        </w:rPr>
      </w:pPr>
    </w:p>
    <w:p w14:paraId="7BC065BC"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1F0BCF57"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231E01C4" w14:textId="77777777" w:rsidR="000A0840" w:rsidRPr="0080112C" w:rsidRDefault="000A0840" w:rsidP="00A17F16">
      <w:pPr>
        <w:rPr>
          <w:rStyle w:val="Hervorhebung"/>
          <w:i w:val="0"/>
          <w:color w:val="000000"/>
          <w:lang w:val="en-GB"/>
        </w:rPr>
      </w:pPr>
    </w:p>
    <w:p w14:paraId="513688C7" w14:textId="77777777" w:rsidR="000A0840" w:rsidRPr="0080112C" w:rsidRDefault="000A0840" w:rsidP="00A17F16">
      <w:pPr>
        <w:rPr>
          <w:i/>
          <w:lang w:val="en-GB"/>
        </w:rPr>
      </w:pPr>
      <w:r w:rsidRPr="0080112C">
        <w:rPr>
          <w:i/>
          <w:lang w:val="en-GB"/>
        </w:rPr>
        <w:t>Serotonin syndrome</w:t>
      </w:r>
    </w:p>
    <w:p w14:paraId="342A2C8F"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50FC43DD" w14:textId="77777777" w:rsidR="00D278A8" w:rsidRPr="0080112C" w:rsidRDefault="00D278A8" w:rsidP="00A17F16">
      <w:pPr>
        <w:rPr>
          <w:rStyle w:val="Hervorhebung"/>
          <w:i w:val="0"/>
          <w:color w:val="000000"/>
          <w:lang w:val="en-GB"/>
        </w:rPr>
      </w:pPr>
    </w:p>
    <w:p w14:paraId="78C44DEC"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1DEE525E" w14:textId="77777777" w:rsidR="000A0840" w:rsidRPr="0080112C" w:rsidRDefault="000A0840" w:rsidP="00A17F16">
      <w:pPr>
        <w:keepNext/>
        <w:rPr>
          <w:rStyle w:val="Hervorhebung"/>
          <w:i w:val="0"/>
          <w:color w:val="000000"/>
          <w:lang w:val="en-GB"/>
        </w:rPr>
      </w:pPr>
    </w:p>
    <w:p w14:paraId="5ADAAEE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127483BA" w14:textId="77777777" w:rsidR="00955639" w:rsidRPr="0080112C" w:rsidRDefault="00955639" w:rsidP="00A17F16">
      <w:pPr>
        <w:rPr>
          <w:rStyle w:val="Hervorhebung"/>
          <w:i w:val="0"/>
          <w:color w:val="000000"/>
          <w:u w:val="single"/>
          <w:lang w:val="en-GB"/>
        </w:rPr>
      </w:pPr>
    </w:p>
    <w:p w14:paraId="1AEE25B4"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3D292788" w14:textId="77777777" w:rsidR="000A0840" w:rsidRPr="0080112C" w:rsidRDefault="000A0840" w:rsidP="00A17F16">
      <w:pPr>
        <w:autoSpaceDE w:val="0"/>
        <w:autoSpaceDN w:val="0"/>
        <w:adjustRightInd w:val="0"/>
        <w:rPr>
          <w:color w:val="000000"/>
          <w:lang w:val="en-GB"/>
        </w:rPr>
      </w:pPr>
    </w:p>
    <w:p w14:paraId="6EDE6EA2"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66474212" w14:textId="77777777" w:rsidR="000A0840" w:rsidRPr="0080112C" w:rsidRDefault="000A0840" w:rsidP="00A17F16">
      <w:pPr>
        <w:autoSpaceDE w:val="0"/>
        <w:autoSpaceDN w:val="0"/>
        <w:adjustRightInd w:val="0"/>
        <w:rPr>
          <w:color w:val="000000"/>
          <w:lang w:val="en-GB"/>
        </w:rPr>
      </w:pPr>
    </w:p>
    <w:p w14:paraId="56BEAB3E"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6BBC4948" w14:textId="77777777" w:rsidR="000A0840" w:rsidRPr="0080112C" w:rsidRDefault="000A0840" w:rsidP="00A17F16">
      <w:pPr>
        <w:rPr>
          <w:rStyle w:val="Hervorhebung"/>
          <w:i w:val="0"/>
          <w:color w:val="000000"/>
          <w:u w:val="single"/>
          <w:lang w:val="en-GB"/>
        </w:rPr>
      </w:pPr>
    </w:p>
    <w:p w14:paraId="31542E3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057EC756" w14:textId="77777777" w:rsidR="00955639" w:rsidRPr="0080112C" w:rsidRDefault="00955639" w:rsidP="00A17F16">
      <w:pPr>
        <w:rPr>
          <w:rStyle w:val="Hervorhebung"/>
          <w:i w:val="0"/>
          <w:color w:val="000000"/>
          <w:u w:val="single"/>
          <w:lang w:val="en-GB"/>
        </w:rPr>
      </w:pPr>
    </w:p>
    <w:p w14:paraId="6BB1D44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202A98AB" w14:textId="77777777" w:rsidR="000A0840" w:rsidRPr="0080112C" w:rsidRDefault="000A0840" w:rsidP="00A17F16">
      <w:pPr>
        <w:rPr>
          <w:rStyle w:val="Hervorhebung"/>
          <w:i w:val="0"/>
          <w:color w:val="000000"/>
          <w:lang w:val="en-GB"/>
        </w:rPr>
      </w:pPr>
    </w:p>
    <w:p w14:paraId="1D2F93F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454D2FC5" w14:textId="77777777" w:rsidR="00955639" w:rsidRPr="0080112C" w:rsidRDefault="00955639" w:rsidP="00A17F16">
      <w:pPr>
        <w:rPr>
          <w:rStyle w:val="Hervorhebung"/>
          <w:i w:val="0"/>
          <w:color w:val="000000"/>
          <w:u w:val="single"/>
          <w:lang w:val="en-GB"/>
        </w:rPr>
      </w:pPr>
    </w:p>
    <w:p w14:paraId="3D2E70C2"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39A8944D" w14:textId="77777777" w:rsidR="000A0840" w:rsidRPr="0080112C" w:rsidRDefault="000A0840" w:rsidP="00A17F16">
      <w:pPr>
        <w:pStyle w:val="StandardWeb"/>
        <w:rPr>
          <w:lang w:val="en-GB"/>
        </w:rPr>
      </w:pPr>
    </w:p>
    <w:p w14:paraId="134E0EF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349FD32C" w14:textId="77777777" w:rsidR="000A0840" w:rsidRPr="0080112C" w:rsidRDefault="000A0840" w:rsidP="00A17F16">
      <w:pPr>
        <w:rPr>
          <w:rStyle w:val="Hervorhebung"/>
          <w:i w:val="0"/>
          <w:color w:val="000000"/>
          <w:lang w:val="en-GB"/>
        </w:rPr>
      </w:pPr>
    </w:p>
    <w:p w14:paraId="72750B7C"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0F467F59" w14:textId="77777777" w:rsidR="000A0840" w:rsidRPr="0080112C" w:rsidRDefault="000A0840" w:rsidP="00A17F16">
      <w:pPr>
        <w:rPr>
          <w:rStyle w:val="Hervorhebung"/>
          <w:i w:val="0"/>
          <w:color w:val="000000"/>
          <w:lang w:val="en-GB"/>
        </w:rPr>
      </w:pPr>
    </w:p>
    <w:p w14:paraId="1E90310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1CB4CBA2" w14:textId="77777777" w:rsidR="000A0840" w:rsidRPr="0080112C" w:rsidRDefault="000A0840" w:rsidP="00A17F16">
      <w:pPr>
        <w:rPr>
          <w:rStyle w:val="Hervorhebung"/>
          <w:i w:val="0"/>
          <w:color w:val="000000"/>
          <w:lang w:val="en-GB"/>
        </w:rPr>
      </w:pPr>
    </w:p>
    <w:p w14:paraId="5EF4B847"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6D4E5EFF" w14:textId="77777777" w:rsidR="00063965" w:rsidRPr="0080112C" w:rsidRDefault="00063965" w:rsidP="00A17F16">
      <w:pPr>
        <w:rPr>
          <w:rStyle w:val="Hervorhebung"/>
          <w:i w:val="0"/>
          <w:color w:val="000000"/>
          <w:u w:val="single"/>
          <w:lang w:val="en-GB"/>
        </w:rPr>
      </w:pPr>
    </w:p>
    <w:p w14:paraId="729F495B"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63CE177A" w14:textId="77777777" w:rsidR="000A0840" w:rsidRPr="0080112C" w:rsidRDefault="000A0840" w:rsidP="00A17F16">
      <w:pPr>
        <w:rPr>
          <w:rStyle w:val="Hervorhebung"/>
          <w:i w:val="0"/>
          <w:color w:val="000000"/>
          <w:u w:val="single"/>
          <w:lang w:val="en-GB"/>
        </w:rPr>
      </w:pPr>
    </w:p>
    <w:p w14:paraId="7467810D"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41CED8D7" w14:textId="77777777" w:rsidR="00063965" w:rsidRPr="0080112C" w:rsidRDefault="00063965" w:rsidP="00A17F16">
      <w:pPr>
        <w:rPr>
          <w:rStyle w:val="Hervorhebung"/>
          <w:i w:val="0"/>
          <w:color w:val="000000"/>
          <w:u w:val="single"/>
          <w:lang w:val="en-GB"/>
        </w:rPr>
      </w:pPr>
    </w:p>
    <w:p w14:paraId="37619988"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364BBFB0" w14:textId="77777777" w:rsidR="000A0840" w:rsidRPr="0080112C" w:rsidRDefault="000A0840" w:rsidP="00A17F16">
      <w:pPr>
        <w:autoSpaceDE w:val="0"/>
        <w:autoSpaceDN w:val="0"/>
        <w:adjustRightInd w:val="0"/>
        <w:rPr>
          <w:color w:val="000000"/>
          <w:lang w:val="en-GB"/>
        </w:rPr>
      </w:pPr>
    </w:p>
    <w:p w14:paraId="13058F25"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57512780" w14:textId="77777777" w:rsidR="000A0840" w:rsidRPr="0080112C" w:rsidRDefault="000A0840" w:rsidP="00A17F16">
      <w:pPr>
        <w:autoSpaceDE w:val="0"/>
        <w:autoSpaceDN w:val="0"/>
        <w:adjustRightInd w:val="0"/>
        <w:rPr>
          <w:color w:val="000000"/>
          <w:lang w:val="en-GB"/>
        </w:rPr>
      </w:pPr>
    </w:p>
    <w:p w14:paraId="5F654805"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4B88BE95"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76683656"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58044101"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363EAC44"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1D636B92"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A2282BB"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68FDE65F"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6F7BAB51"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10AB8FDC" w14:textId="77777777" w:rsidTr="0034248F">
        <w:tc>
          <w:tcPr>
            <w:tcW w:w="1560" w:type="dxa"/>
            <w:tcBorders>
              <w:top w:val="single" w:sz="4" w:space="0" w:color="auto"/>
              <w:left w:val="single" w:sz="4" w:space="0" w:color="auto"/>
              <w:bottom w:val="single" w:sz="4" w:space="0" w:color="auto"/>
              <w:right w:val="single" w:sz="4" w:space="0" w:color="auto"/>
            </w:tcBorders>
          </w:tcPr>
          <w:p w14:paraId="16F98173"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7CE7C428"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25D3940"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2D6A3CDE"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5FADEAB6"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2E122EB2"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0A962FB2"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3EB068A6"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3B5F4121" w14:textId="77777777" w:rsidTr="0034248F">
        <w:tc>
          <w:tcPr>
            <w:tcW w:w="1560" w:type="dxa"/>
            <w:tcBorders>
              <w:top w:val="single" w:sz="4" w:space="0" w:color="auto"/>
              <w:left w:val="single" w:sz="4" w:space="0" w:color="auto"/>
              <w:bottom w:val="single" w:sz="4" w:space="0" w:color="auto"/>
              <w:right w:val="single" w:sz="4" w:space="0" w:color="auto"/>
            </w:tcBorders>
          </w:tcPr>
          <w:p w14:paraId="20BA9F73"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3283BEE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340036F"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49D0666E"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AF6712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3F4EA431" w14:textId="77777777" w:rsidTr="0034248F">
        <w:tc>
          <w:tcPr>
            <w:tcW w:w="1560" w:type="dxa"/>
            <w:tcBorders>
              <w:top w:val="single" w:sz="4" w:space="0" w:color="auto"/>
              <w:left w:val="single" w:sz="4" w:space="0" w:color="auto"/>
              <w:bottom w:val="single" w:sz="4" w:space="0" w:color="auto"/>
              <w:right w:val="single" w:sz="4" w:space="0" w:color="auto"/>
            </w:tcBorders>
          </w:tcPr>
          <w:p w14:paraId="50525AAA"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026D1722"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E1D31FE"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3113B16C"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5B8A460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62ADC440"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443E6CC1" w14:textId="77777777" w:rsidTr="0034248F">
        <w:tc>
          <w:tcPr>
            <w:tcW w:w="1560" w:type="dxa"/>
            <w:tcBorders>
              <w:top w:val="single" w:sz="4" w:space="0" w:color="auto"/>
              <w:left w:val="single" w:sz="4" w:space="0" w:color="auto"/>
              <w:bottom w:val="single" w:sz="4" w:space="0" w:color="auto"/>
              <w:right w:val="single" w:sz="4" w:space="0" w:color="auto"/>
            </w:tcBorders>
          </w:tcPr>
          <w:p w14:paraId="46FDB694"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0E52303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0211AA9F"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7ACB3F0B"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623E8C6C"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49DECB8"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098F0E63"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5027A0A4"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1B4A81A8"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145CC7DA"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466BA40D"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2A8166D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4153BB1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3E7239E6" w14:textId="77777777" w:rsidTr="0034248F">
        <w:tc>
          <w:tcPr>
            <w:tcW w:w="1560" w:type="dxa"/>
            <w:tcBorders>
              <w:top w:val="single" w:sz="4" w:space="0" w:color="auto"/>
              <w:left w:val="single" w:sz="4" w:space="0" w:color="auto"/>
              <w:bottom w:val="single" w:sz="4" w:space="0" w:color="auto"/>
              <w:right w:val="single" w:sz="4" w:space="0" w:color="auto"/>
            </w:tcBorders>
          </w:tcPr>
          <w:p w14:paraId="29DEEF72"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6894BF41"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2D7A0E76"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3E898348"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3C7E46C2"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536D6601" w14:textId="77777777" w:rsidR="000A0840" w:rsidRPr="0080112C" w:rsidRDefault="000A0840" w:rsidP="00A17F16">
            <w:pPr>
              <w:rPr>
                <w:color w:val="000000"/>
                <w:lang w:val="en-GB"/>
              </w:rPr>
            </w:pPr>
            <w:r w:rsidRPr="0080112C">
              <w:rPr>
                <w:color w:val="000000"/>
                <w:lang w:val="en-GB"/>
              </w:rPr>
              <w:t>Suicidal ideation</w:t>
            </w:r>
          </w:p>
          <w:p w14:paraId="26EF12ED"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3CB5CA6A"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252326D1"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5094DF64"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7A4AD365"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239CC241"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4FD4F521" w14:textId="77777777" w:rsidR="000A0840" w:rsidRPr="0080112C" w:rsidRDefault="000A0840" w:rsidP="00A17F16">
            <w:pPr>
              <w:rPr>
                <w:color w:val="000000"/>
                <w:lang w:val="en-GB"/>
              </w:rPr>
            </w:pPr>
            <w:r w:rsidRPr="0080112C">
              <w:rPr>
                <w:color w:val="000000"/>
                <w:lang w:val="en-GB"/>
              </w:rPr>
              <w:t>Affect lability</w:t>
            </w:r>
          </w:p>
          <w:p w14:paraId="37CCD1B3"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47958A48"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4EE6C638"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064F38ED"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284782C3"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5A704230"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1FA812F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0DED4EC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63F4CE9C"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41A72318"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43FA2330"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6E24CF9C"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153D9873"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770E222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74414314"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06B73B7F" w14:textId="77777777" w:rsidR="000A0840" w:rsidRPr="0080112C" w:rsidRDefault="000A0840" w:rsidP="00A17F16">
            <w:pPr>
              <w:autoSpaceDE w:val="0"/>
              <w:autoSpaceDN w:val="0"/>
              <w:adjustRightInd w:val="0"/>
              <w:rPr>
                <w:color w:val="000000"/>
                <w:lang w:val="en-GB"/>
              </w:rPr>
            </w:pPr>
          </w:p>
        </w:tc>
      </w:tr>
      <w:tr w:rsidR="00A70664" w14:paraId="7B0A88DD" w14:textId="77777777" w:rsidTr="0034248F">
        <w:tc>
          <w:tcPr>
            <w:tcW w:w="1560" w:type="dxa"/>
            <w:tcBorders>
              <w:top w:val="single" w:sz="4" w:space="0" w:color="auto"/>
              <w:left w:val="single" w:sz="4" w:space="0" w:color="auto"/>
              <w:bottom w:val="single" w:sz="4" w:space="0" w:color="auto"/>
              <w:right w:val="single" w:sz="4" w:space="0" w:color="auto"/>
            </w:tcBorders>
          </w:tcPr>
          <w:p w14:paraId="3F240053"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632D4CD6"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5BE9A208"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2CF9E326"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098C0545"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5BB2E116"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7871EB98"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456827EB"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47D04C65"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1D0F995B"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7A7B09A7"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5D2E4473"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5304E87C"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7E57CEC9"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09A4EAE3"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16D3AF4E"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51F8F696"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5718BB9F"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6AE2A883"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14679D0F"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6600F87A"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4E494AB8"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6CC44BF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41A3E5E7"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47B7A35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6B02F575"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6B8F7F10" w14:textId="77777777" w:rsidR="000A0840" w:rsidRPr="0080112C" w:rsidRDefault="000A0840" w:rsidP="00A17F16">
            <w:pPr>
              <w:autoSpaceDE w:val="0"/>
              <w:autoSpaceDN w:val="0"/>
              <w:adjustRightInd w:val="0"/>
              <w:rPr>
                <w:color w:val="000000"/>
                <w:lang w:val="en-GB"/>
              </w:rPr>
            </w:pPr>
          </w:p>
        </w:tc>
      </w:tr>
      <w:tr w:rsidR="00A70664" w14:paraId="30224CB7" w14:textId="77777777" w:rsidTr="0034248F">
        <w:tc>
          <w:tcPr>
            <w:tcW w:w="1560" w:type="dxa"/>
            <w:tcBorders>
              <w:top w:val="single" w:sz="4" w:space="0" w:color="auto"/>
              <w:left w:val="single" w:sz="4" w:space="0" w:color="auto"/>
              <w:bottom w:val="single" w:sz="4" w:space="0" w:color="auto"/>
              <w:right w:val="single" w:sz="4" w:space="0" w:color="auto"/>
            </w:tcBorders>
          </w:tcPr>
          <w:p w14:paraId="5E317075"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29B4212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E69B208"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37DFD252"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20945F8B"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77222378" w14:textId="77777777" w:rsidR="00587684" w:rsidRDefault="00FA1F2C" w:rsidP="00A17F16">
            <w:pPr>
              <w:autoSpaceDE w:val="0"/>
              <w:autoSpaceDN w:val="0"/>
              <w:adjustRightInd w:val="0"/>
              <w:rPr>
                <w:color w:val="000000"/>
                <w:lang w:val="en-GB"/>
              </w:rPr>
            </w:pPr>
            <w:r w:rsidRPr="0080112C">
              <w:rPr>
                <w:color w:val="000000"/>
                <w:lang w:val="en-GB"/>
              </w:rPr>
              <w:t>Diplopia</w:t>
            </w:r>
          </w:p>
          <w:p w14:paraId="73B7B9D6"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6A6141B2" w14:textId="77777777" w:rsidR="000A0840" w:rsidRPr="0080112C" w:rsidRDefault="000A0840" w:rsidP="00A17F16">
            <w:pPr>
              <w:autoSpaceDE w:val="0"/>
              <w:autoSpaceDN w:val="0"/>
              <w:adjustRightInd w:val="0"/>
              <w:rPr>
                <w:color w:val="000000"/>
                <w:lang w:val="en-GB"/>
              </w:rPr>
            </w:pPr>
          </w:p>
        </w:tc>
      </w:tr>
      <w:tr w:rsidR="00A70664" w14:paraId="4E893642" w14:textId="77777777" w:rsidTr="0034248F">
        <w:tc>
          <w:tcPr>
            <w:tcW w:w="1560" w:type="dxa"/>
            <w:tcBorders>
              <w:top w:val="single" w:sz="4" w:space="0" w:color="auto"/>
              <w:left w:val="single" w:sz="4" w:space="0" w:color="auto"/>
              <w:bottom w:val="single" w:sz="4" w:space="0" w:color="auto"/>
              <w:right w:val="single" w:sz="4" w:space="0" w:color="auto"/>
            </w:tcBorders>
          </w:tcPr>
          <w:p w14:paraId="2EE5D668"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425F2A06"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7DC04A4"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2EAAE6F7"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6D6B4DF8"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489B24CB"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02DF69C6"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4FE9853B"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4CA8FA0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098CEE5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7E9FFC28"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5A997D1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4D60F79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1C06DE41" w14:textId="77777777" w:rsidR="000A0840" w:rsidRPr="0080112C" w:rsidRDefault="000A0840" w:rsidP="00A17F16">
            <w:pPr>
              <w:autoSpaceDE w:val="0"/>
              <w:autoSpaceDN w:val="0"/>
              <w:adjustRightInd w:val="0"/>
              <w:rPr>
                <w:color w:val="000000"/>
                <w:lang w:val="en-GB"/>
              </w:rPr>
            </w:pPr>
          </w:p>
        </w:tc>
      </w:tr>
      <w:tr w:rsidR="00A70664" w14:paraId="6FFCBDA6" w14:textId="77777777" w:rsidTr="0034248F">
        <w:tc>
          <w:tcPr>
            <w:tcW w:w="1560" w:type="dxa"/>
            <w:tcBorders>
              <w:top w:val="single" w:sz="4" w:space="0" w:color="auto"/>
              <w:left w:val="single" w:sz="4" w:space="0" w:color="auto"/>
              <w:bottom w:val="single" w:sz="4" w:space="0" w:color="auto"/>
              <w:right w:val="single" w:sz="4" w:space="0" w:color="auto"/>
            </w:tcBorders>
          </w:tcPr>
          <w:p w14:paraId="00F3693B"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1518BB74"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0DBFB66"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42486E7B"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6FC32EA3"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2DE107C5"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2CF3E16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231B78F9"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79E04EA0" w14:textId="77777777" w:rsidTr="0034248F">
        <w:tc>
          <w:tcPr>
            <w:tcW w:w="1560" w:type="dxa"/>
            <w:tcBorders>
              <w:top w:val="single" w:sz="4" w:space="0" w:color="auto"/>
              <w:left w:val="single" w:sz="4" w:space="0" w:color="auto"/>
              <w:bottom w:val="single" w:sz="4" w:space="0" w:color="auto"/>
              <w:right w:val="single" w:sz="4" w:space="0" w:color="auto"/>
            </w:tcBorders>
          </w:tcPr>
          <w:p w14:paraId="4E04774D"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1C619154"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610FA83"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346759DE"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7BEF712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2BD5381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2DD5B07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1AB995BB" w14:textId="77777777" w:rsidTr="0034248F">
        <w:tc>
          <w:tcPr>
            <w:tcW w:w="1560" w:type="dxa"/>
            <w:tcBorders>
              <w:top w:val="single" w:sz="4" w:space="0" w:color="auto"/>
              <w:left w:val="single" w:sz="4" w:space="0" w:color="auto"/>
              <w:bottom w:val="single" w:sz="4" w:space="0" w:color="auto"/>
              <w:right w:val="single" w:sz="4" w:space="0" w:color="auto"/>
            </w:tcBorders>
          </w:tcPr>
          <w:p w14:paraId="2D353834"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6DB9E1E7"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0F1C51E8"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4C7EF5D7"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3DAA1AAA"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41CDB244"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0B3CB1A0"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3276EF36"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17C3CB47"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4D5A2268"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15E6D1CA"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530AFC56"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677F53C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1ABE89C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1D2A64D4" w14:textId="77777777" w:rsidTr="0034248F">
        <w:tc>
          <w:tcPr>
            <w:tcW w:w="1560" w:type="dxa"/>
            <w:tcBorders>
              <w:top w:val="single" w:sz="4" w:space="0" w:color="auto"/>
              <w:left w:val="single" w:sz="4" w:space="0" w:color="auto"/>
              <w:bottom w:val="single" w:sz="4" w:space="0" w:color="auto"/>
              <w:right w:val="single" w:sz="4" w:space="0" w:color="auto"/>
            </w:tcBorders>
          </w:tcPr>
          <w:p w14:paraId="5CB1DE01"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2E9EB99C"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A436912"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27229163"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74303F21"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79F2CFB8"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7317B40F"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6F63AB2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5DA9827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4AFF930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49B783E6"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204BF608" w14:textId="77777777" w:rsidR="000A0840" w:rsidRPr="0080112C" w:rsidRDefault="000A0840" w:rsidP="00A17F16">
            <w:pPr>
              <w:autoSpaceDE w:val="0"/>
              <w:autoSpaceDN w:val="0"/>
              <w:adjustRightInd w:val="0"/>
              <w:rPr>
                <w:color w:val="000000"/>
                <w:lang w:val="en-GB"/>
              </w:rPr>
            </w:pPr>
          </w:p>
        </w:tc>
      </w:tr>
      <w:tr w:rsidR="00A70664" w14:paraId="08A1F56E" w14:textId="77777777" w:rsidTr="0034248F">
        <w:tc>
          <w:tcPr>
            <w:tcW w:w="1560" w:type="dxa"/>
            <w:tcBorders>
              <w:top w:val="single" w:sz="4" w:space="0" w:color="auto"/>
              <w:left w:val="single" w:sz="4" w:space="0" w:color="auto"/>
              <w:bottom w:val="single" w:sz="4" w:space="0" w:color="auto"/>
              <w:right w:val="single" w:sz="4" w:space="0" w:color="auto"/>
            </w:tcBorders>
          </w:tcPr>
          <w:p w14:paraId="7E6ADD46"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64B7B279"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646C975"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14AB973A"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15D53A27"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3024B8D8"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0BD405AC"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5FEA4ABC"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3A41F16D"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0ED7C85B"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072DF1CD"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63CE785B" w14:textId="77777777" w:rsidTr="0034248F">
        <w:tc>
          <w:tcPr>
            <w:tcW w:w="1560" w:type="dxa"/>
            <w:tcBorders>
              <w:top w:val="single" w:sz="4" w:space="0" w:color="auto"/>
              <w:left w:val="single" w:sz="4" w:space="0" w:color="auto"/>
              <w:bottom w:val="single" w:sz="4" w:space="0" w:color="auto"/>
              <w:right w:val="single" w:sz="4" w:space="0" w:color="auto"/>
            </w:tcBorders>
          </w:tcPr>
          <w:p w14:paraId="48513A07"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6F2BF9CE"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051B36D2"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0012C7D2"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6B88793C"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6D9FEA9B"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2AF834DF"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0F110C88"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1C1A75C1"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3E24375E"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0E6CEB37"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03885D33"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216C1431"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4A4F6B26"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2A193069" w14:textId="77777777" w:rsidTr="0034248F">
        <w:tc>
          <w:tcPr>
            <w:tcW w:w="1560" w:type="dxa"/>
            <w:tcBorders>
              <w:top w:val="single" w:sz="4" w:space="0" w:color="auto"/>
              <w:left w:val="single" w:sz="4" w:space="0" w:color="auto"/>
              <w:bottom w:val="single" w:sz="4" w:space="0" w:color="auto"/>
              <w:right w:val="single" w:sz="4" w:space="0" w:color="auto"/>
            </w:tcBorders>
          </w:tcPr>
          <w:p w14:paraId="02EC15F3"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3612CB6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A128DEF"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04DBCDF0"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7F7827EE"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3FA0DB0F"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1900A332"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48817959" w14:textId="77777777" w:rsidR="000A0840" w:rsidRPr="0080112C" w:rsidRDefault="000A0840" w:rsidP="00A17F16">
            <w:pPr>
              <w:autoSpaceDE w:val="0"/>
              <w:autoSpaceDN w:val="0"/>
              <w:adjustRightInd w:val="0"/>
              <w:rPr>
                <w:color w:val="000000"/>
                <w:lang w:val="en-GB"/>
              </w:rPr>
            </w:pPr>
          </w:p>
        </w:tc>
      </w:tr>
      <w:tr w:rsidR="00A70664" w14:paraId="3482E095" w14:textId="77777777" w:rsidTr="0034248F">
        <w:tc>
          <w:tcPr>
            <w:tcW w:w="1560" w:type="dxa"/>
            <w:tcBorders>
              <w:top w:val="single" w:sz="4" w:space="0" w:color="auto"/>
              <w:left w:val="single" w:sz="4" w:space="0" w:color="auto"/>
              <w:bottom w:val="single" w:sz="4" w:space="0" w:color="auto"/>
              <w:right w:val="single" w:sz="4" w:space="0" w:color="auto"/>
            </w:tcBorders>
          </w:tcPr>
          <w:p w14:paraId="23630742"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291A4406"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FB053DF"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A8E8CF8"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29C2E2C8" w14:textId="77777777" w:rsidR="000A0840" w:rsidRPr="0080112C" w:rsidRDefault="000A0840" w:rsidP="00A17F16">
            <w:pPr>
              <w:autoSpaceDE w:val="0"/>
              <w:autoSpaceDN w:val="0"/>
              <w:adjustRightInd w:val="0"/>
              <w:rPr>
                <w:rStyle w:val="Hervorhebung"/>
                <w:i w:val="0"/>
                <w:color w:val="000000"/>
                <w:lang w:val="en-GB"/>
              </w:rPr>
            </w:pPr>
          </w:p>
        </w:tc>
      </w:tr>
      <w:tr w:rsidR="00A70664" w14:paraId="6360EE70" w14:textId="77777777" w:rsidTr="0034248F">
        <w:tc>
          <w:tcPr>
            <w:tcW w:w="1560" w:type="dxa"/>
            <w:tcBorders>
              <w:top w:val="single" w:sz="4" w:space="0" w:color="auto"/>
              <w:left w:val="single" w:sz="4" w:space="0" w:color="auto"/>
              <w:bottom w:val="single" w:sz="4" w:space="0" w:color="auto"/>
              <w:right w:val="single" w:sz="4" w:space="0" w:color="auto"/>
            </w:tcBorders>
          </w:tcPr>
          <w:p w14:paraId="1BEE8A60"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293F3AFA"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79C641D6"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45D8B7B6"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260C9C75"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4CDAF817"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076C5E0E"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7D0AE112" w14:textId="77777777" w:rsidTr="0034248F">
        <w:tc>
          <w:tcPr>
            <w:tcW w:w="1560" w:type="dxa"/>
            <w:tcBorders>
              <w:top w:val="single" w:sz="4" w:space="0" w:color="auto"/>
              <w:left w:val="single" w:sz="4" w:space="0" w:color="auto"/>
              <w:bottom w:val="single" w:sz="4" w:space="0" w:color="auto"/>
              <w:right w:val="single" w:sz="4" w:space="0" w:color="auto"/>
            </w:tcBorders>
          </w:tcPr>
          <w:p w14:paraId="18A8371A"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08568FF4"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7BDD3D42"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718400F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7025E476"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78BA6FE2"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23633C65"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3110BBF2"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6A06F0CD"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2750EA07"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662EC431"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2B2967BD"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6E7D92A0"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626F0394"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57E91D8E"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251FB3C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4C41391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7D3889C9"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6A8CCBCE" w14:textId="77777777" w:rsidTr="001841EF">
        <w:tc>
          <w:tcPr>
            <w:tcW w:w="1560" w:type="dxa"/>
            <w:tcBorders>
              <w:top w:val="single" w:sz="4" w:space="0" w:color="auto"/>
              <w:left w:val="single" w:sz="4" w:space="0" w:color="auto"/>
              <w:bottom w:val="single" w:sz="4" w:space="0" w:color="auto"/>
              <w:right w:val="single" w:sz="4" w:space="0" w:color="auto"/>
            </w:tcBorders>
          </w:tcPr>
          <w:p w14:paraId="256975E3"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59DC532A"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746F59F5"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6EDAF4D3"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60EF4759"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5691158B"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16F46B23"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39BED7EF"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696ECAD5"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5A683381"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367385EA" w14:textId="77777777" w:rsidR="000A0840" w:rsidRPr="0080112C" w:rsidRDefault="000A0840" w:rsidP="00A17F16">
      <w:pPr>
        <w:autoSpaceDE w:val="0"/>
        <w:autoSpaceDN w:val="0"/>
        <w:adjustRightInd w:val="0"/>
        <w:rPr>
          <w:color w:val="000000"/>
          <w:lang w:val="en-GB"/>
        </w:rPr>
      </w:pPr>
    </w:p>
    <w:p w14:paraId="08E520F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592DD3EE" w14:textId="77777777" w:rsidR="000A0840" w:rsidRPr="0080112C" w:rsidRDefault="000A0840" w:rsidP="00A17F16">
      <w:pPr>
        <w:rPr>
          <w:rStyle w:val="Hervorhebung"/>
          <w:color w:val="000000"/>
          <w:lang w:val="en-GB"/>
        </w:rPr>
      </w:pPr>
    </w:p>
    <w:p w14:paraId="4E284081"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793F760B"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12A07464" w14:textId="77777777" w:rsidR="000A0840" w:rsidRPr="0080112C" w:rsidRDefault="000A0840" w:rsidP="00A17F16">
      <w:pPr>
        <w:rPr>
          <w:rStyle w:val="Hervorhebung"/>
          <w:i w:val="0"/>
          <w:color w:val="000000"/>
          <w:lang w:val="en-GB"/>
        </w:rPr>
      </w:pPr>
    </w:p>
    <w:p w14:paraId="309DE57D"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3479B8FD" w14:textId="77777777" w:rsidR="00EF6F1E" w:rsidRPr="0080112C" w:rsidRDefault="00EF6F1E" w:rsidP="00A17F16">
      <w:pPr>
        <w:widowControl w:val="0"/>
        <w:rPr>
          <w:rStyle w:val="Hervorhebung"/>
          <w:i w:val="0"/>
          <w:color w:val="000000"/>
          <w:lang w:val="en-GB"/>
        </w:rPr>
      </w:pPr>
    </w:p>
    <w:p w14:paraId="3CBA8DD0" w14:textId="77777777" w:rsidR="000A0840" w:rsidRPr="0080112C" w:rsidRDefault="000A0840" w:rsidP="00A17F16">
      <w:pPr>
        <w:rPr>
          <w:i/>
          <w:lang w:val="en-GB"/>
        </w:rPr>
      </w:pPr>
      <w:r w:rsidRPr="0080112C">
        <w:rPr>
          <w:i/>
          <w:lang w:val="en-GB"/>
        </w:rPr>
        <w:t>Leukopenia</w:t>
      </w:r>
    </w:p>
    <w:p w14:paraId="5BDF3E7A"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1E6CA6F6" w14:textId="77777777" w:rsidR="000A0840" w:rsidRPr="0080112C" w:rsidRDefault="000A0840" w:rsidP="00A17F16">
      <w:pPr>
        <w:rPr>
          <w:rStyle w:val="Hervorhebung"/>
          <w:i w:val="0"/>
          <w:color w:val="000000"/>
          <w:lang w:val="en-GB"/>
        </w:rPr>
      </w:pPr>
    </w:p>
    <w:p w14:paraId="494E00A3"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507B3BD0"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22B28929" w14:textId="77777777" w:rsidR="000A0840" w:rsidRPr="0080112C" w:rsidRDefault="000A0840" w:rsidP="00A17F16">
      <w:pPr>
        <w:rPr>
          <w:rStyle w:val="Hervorhebung"/>
          <w:i w:val="0"/>
          <w:color w:val="000000"/>
          <w:lang w:val="en-GB"/>
        </w:rPr>
      </w:pPr>
    </w:p>
    <w:p w14:paraId="3644A144"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01EB9076"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4511C1C7" w14:textId="77777777" w:rsidR="000A0840" w:rsidRPr="0080112C" w:rsidRDefault="000A0840" w:rsidP="00A17F16">
      <w:pPr>
        <w:rPr>
          <w:rStyle w:val="Hervorhebung"/>
          <w:i w:val="0"/>
          <w:color w:val="000000"/>
          <w:lang w:val="en-GB"/>
        </w:rPr>
      </w:pPr>
    </w:p>
    <w:p w14:paraId="5543D100"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25B5D873"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4C3D7963" w14:textId="77777777" w:rsidR="000A0840" w:rsidRPr="0080112C" w:rsidRDefault="000A0840" w:rsidP="00A17F16">
      <w:pPr>
        <w:rPr>
          <w:rStyle w:val="Hervorhebung"/>
          <w:i w:val="0"/>
          <w:color w:val="000000"/>
          <w:lang w:val="en-GB"/>
        </w:rPr>
      </w:pPr>
    </w:p>
    <w:p w14:paraId="6D669AFC"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1454B574"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10C1D904" w14:textId="77777777" w:rsidR="00AE4452" w:rsidRPr="0080112C" w:rsidRDefault="00AE4452" w:rsidP="00A17F16">
      <w:pPr>
        <w:autoSpaceDE w:val="0"/>
        <w:autoSpaceDN w:val="0"/>
        <w:adjustRightInd w:val="0"/>
        <w:rPr>
          <w:lang w:val="en-GB"/>
        </w:rPr>
      </w:pPr>
    </w:p>
    <w:p w14:paraId="77AF38EE"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1827F16F"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4F65E340" w14:textId="77777777" w:rsidR="00814C0A" w:rsidRPr="0080112C" w:rsidRDefault="00814C0A" w:rsidP="00A17F16">
      <w:pPr>
        <w:rPr>
          <w:lang w:val="en-GB"/>
        </w:rPr>
      </w:pPr>
    </w:p>
    <w:p w14:paraId="12CBE35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32DE742D" w14:textId="77777777" w:rsidR="00A55B12" w:rsidRPr="0080112C" w:rsidRDefault="00A55B12" w:rsidP="00A17F16">
      <w:pPr>
        <w:rPr>
          <w:rStyle w:val="Hervorhebung"/>
          <w:i w:val="0"/>
          <w:color w:val="000000"/>
          <w:u w:val="single"/>
          <w:lang w:val="en-GB"/>
        </w:rPr>
      </w:pPr>
    </w:p>
    <w:p w14:paraId="1B1BB2D3"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10A7FF47" w14:textId="77777777" w:rsidR="000A0840" w:rsidRPr="0080112C" w:rsidRDefault="000A0840" w:rsidP="00A17F16">
      <w:pPr>
        <w:rPr>
          <w:rStyle w:val="Hervorhebung"/>
          <w:i w:val="0"/>
          <w:color w:val="000000"/>
          <w:u w:val="single"/>
          <w:lang w:val="en-GB"/>
        </w:rPr>
      </w:pPr>
    </w:p>
    <w:p w14:paraId="17F90A3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480A3F31" w14:textId="77777777" w:rsidR="000A0840" w:rsidRPr="0080112C" w:rsidRDefault="000A0840" w:rsidP="00A17F16">
      <w:pPr>
        <w:rPr>
          <w:lang w:val="en-GB"/>
        </w:rPr>
      </w:pPr>
    </w:p>
    <w:p w14:paraId="4C2718C3"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12EDC224" w14:textId="77777777" w:rsidR="000A0840" w:rsidRPr="0080112C" w:rsidRDefault="000A0840" w:rsidP="00A17F16">
      <w:pPr>
        <w:rPr>
          <w:lang w:val="en-GB"/>
        </w:rPr>
      </w:pPr>
    </w:p>
    <w:p w14:paraId="463D95A0"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43A1FDF5" w14:textId="77777777" w:rsidR="000A0840" w:rsidRPr="0080112C" w:rsidRDefault="000A0840" w:rsidP="00A17F16">
      <w:pPr>
        <w:rPr>
          <w:rStyle w:val="Hervorhebung"/>
          <w:color w:val="000000"/>
          <w:lang w:val="en-GB"/>
        </w:rPr>
      </w:pPr>
    </w:p>
    <w:p w14:paraId="389869E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4A22E0B0" w14:textId="77777777" w:rsidR="00955639" w:rsidRPr="0080112C" w:rsidRDefault="00955639" w:rsidP="00A17F16">
      <w:pPr>
        <w:rPr>
          <w:rStyle w:val="Hervorhebung"/>
          <w:i w:val="0"/>
          <w:color w:val="000000"/>
          <w:u w:val="single"/>
          <w:lang w:val="en-GB"/>
        </w:rPr>
      </w:pPr>
    </w:p>
    <w:p w14:paraId="371294C2"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5EE1A1A1" w14:textId="77777777" w:rsidR="000A0840" w:rsidRPr="0080112C" w:rsidRDefault="000A0840" w:rsidP="00A17F16">
      <w:pPr>
        <w:rPr>
          <w:rStyle w:val="Hervorhebung"/>
          <w:i w:val="0"/>
          <w:color w:val="000000"/>
          <w:lang w:val="en-GB"/>
        </w:rPr>
      </w:pPr>
    </w:p>
    <w:p w14:paraId="11027E7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27B9B6E7" w14:textId="77777777" w:rsidR="00955639" w:rsidRPr="0080112C" w:rsidRDefault="00955639" w:rsidP="00A17F16">
      <w:pPr>
        <w:rPr>
          <w:rStyle w:val="Hervorhebung"/>
          <w:i w:val="0"/>
          <w:color w:val="000000"/>
          <w:u w:val="single"/>
          <w:lang w:val="en-GB"/>
        </w:rPr>
      </w:pPr>
    </w:p>
    <w:p w14:paraId="1AAA8D71"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1C00F382" w14:textId="77777777" w:rsidR="000A0840" w:rsidRPr="0080112C" w:rsidRDefault="000A0840" w:rsidP="00A17F16">
      <w:pPr>
        <w:rPr>
          <w:rStyle w:val="Hervorhebung"/>
          <w:i w:val="0"/>
          <w:color w:val="000000"/>
          <w:lang w:val="en-GB"/>
        </w:rPr>
      </w:pPr>
    </w:p>
    <w:p w14:paraId="6B8A725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3950F1E2" w14:textId="77777777" w:rsidR="00955639" w:rsidRPr="0080112C" w:rsidRDefault="00955639" w:rsidP="00A17F16">
      <w:pPr>
        <w:rPr>
          <w:rStyle w:val="Hervorhebung"/>
          <w:i w:val="0"/>
          <w:color w:val="000000"/>
          <w:u w:val="single"/>
          <w:lang w:val="en-GB"/>
        </w:rPr>
      </w:pPr>
    </w:p>
    <w:p w14:paraId="715C3E32"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7ACAEEDC" w14:textId="77777777" w:rsidR="000A0840" w:rsidRPr="0080112C" w:rsidRDefault="000A0840" w:rsidP="00A17F16">
      <w:pPr>
        <w:rPr>
          <w:rStyle w:val="Hervorhebung"/>
          <w:i w:val="0"/>
          <w:color w:val="000000"/>
          <w:lang w:val="en-GB"/>
        </w:rPr>
      </w:pPr>
    </w:p>
    <w:p w14:paraId="563A60F0" w14:textId="77777777" w:rsidR="000A0840" w:rsidRPr="0080112C" w:rsidRDefault="000A0840" w:rsidP="00A17F16">
      <w:pPr>
        <w:rPr>
          <w:rStyle w:val="Hervorhebung"/>
          <w:i w:val="0"/>
          <w:color w:val="000000"/>
          <w:lang w:val="en-GB"/>
        </w:rPr>
      </w:pPr>
    </w:p>
    <w:p w14:paraId="18A5AA2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267CB71D" w14:textId="77777777" w:rsidR="000A0840" w:rsidRPr="0080112C" w:rsidRDefault="000A0840" w:rsidP="00A17F16">
      <w:pPr>
        <w:rPr>
          <w:rStyle w:val="Hervorhebung"/>
          <w:i w:val="0"/>
          <w:color w:val="000000"/>
          <w:lang w:val="en-GB"/>
        </w:rPr>
      </w:pPr>
    </w:p>
    <w:p w14:paraId="1989A86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510F5615" w14:textId="77777777" w:rsidR="000A0840" w:rsidRPr="0080112C" w:rsidRDefault="000A0840" w:rsidP="00A17F16">
      <w:pPr>
        <w:rPr>
          <w:rStyle w:val="Hervorhebung"/>
          <w:i w:val="0"/>
          <w:color w:val="000000"/>
          <w:lang w:val="en-GB"/>
        </w:rPr>
      </w:pPr>
    </w:p>
    <w:p w14:paraId="54664077"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71C3F117" w14:textId="77777777" w:rsidR="000A0840" w:rsidRPr="0080112C" w:rsidRDefault="000A0840" w:rsidP="00A17F16">
      <w:pPr>
        <w:rPr>
          <w:rStyle w:val="Hervorhebung"/>
          <w:i w:val="0"/>
          <w:color w:val="000000"/>
          <w:lang w:val="en-GB"/>
        </w:rPr>
      </w:pPr>
    </w:p>
    <w:p w14:paraId="0504F3B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2A06B722" w14:textId="77777777" w:rsidR="000167B3" w:rsidRPr="0080112C" w:rsidRDefault="000167B3" w:rsidP="00A17F16">
      <w:pPr>
        <w:rPr>
          <w:rStyle w:val="Hervorhebung"/>
          <w:i w:val="0"/>
          <w:color w:val="000000"/>
          <w:u w:val="single"/>
          <w:lang w:val="en-GB"/>
        </w:rPr>
      </w:pPr>
    </w:p>
    <w:p w14:paraId="5EAC4C4C"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12F7DB40" w14:textId="77777777" w:rsidR="000A0840" w:rsidRPr="0080112C" w:rsidRDefault="000A0840" w:rsidP="00A17F16">
      <w:pPr>
        <w:rPr>
          <w:rStyle w:val="Hervorhebung"/>
          <w:i w:val="0"/>
          <w:color w:val="000000"/>
          <w:lang w:val="en-GB"/>
        </w:rPr>
      </w:pPr>
    </w:p>
    <w:p w14:paraId="49A2DF5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085F1C8C" w14:textId="77777777" w:rsidR="000A0840" w:rsidRPr="0080112C" w:rsidRDefault="000A0840" w:rsidP="00A17F16">
      <w:pPr>
        <w:rPr>
          <w:rStyle w:val="Hervorhebung"/>
          <w:i w:val="0"/>
          <w:color w:val="000000"/>
          <w:lang w:val="en-GB"/>
        </w:rPr>
      </w:pPr>
    </w:p>
    <w:p w14:paraId="43D6D7B6"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241E4B71" w14:textId="77777777" w:rsidR="000A0840" w:rsidRPr="0080112C" w:rsidRDefault="000A0840" w:rsidP="00A17F16">
      <w:pPr>
        <w:rPr>
          <w:rStyle w:val="Hervorhebung"/>
          <w:i w:val="0"/>
          <w:color w:val="000000"/>
          <w:lang w:val="en-GB"/>
        </w:rPr>
      </w:pPr>
    </w:p>
    <w:p w14:paraId="3940FE3A"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0D65B83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1257B6FF" w14:textId="77777777" w:rsidR="000A0840" w:rsidRPr="0080112C" w:rsidRDefault="000A0840" w:rsidP="00A17F16">
      <w:pPr>
        <w:rPr>
          <w:rStyle w:val="Hervorhebung"/>
          <w:i w:val="0"/>
          <w:color w:val="000000"/>
          <w:lang w:val="en-GB"/>
        </w:rPr>
      </w:pPr>
    </w:p>
    <w:p w14:paraId="4A1418E5"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000BF53E" w14:textId="77777777" w:rsidR="000A0840" w:rsidRPr="0080112C" w:rsidRDefault="000A0840" w:rsidP="00A17F16">
      <w:pPr>
        <w:rPr>
          <w:rStyle w:val="Hervorhebung"/>
          <w:i w:val="0"/>
          <w:color w:val="000000"/>
          <w:lang w:val="en-GB"/>
        </w:rPr>
      </w:pPr>
    </w:p>
    <w:p w14:paraId="65CBFC26"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5D953996" w14:textId="77777777" w:rsidR="007C5799" w:rsidRPr="0080112C" w:rsidRDefault="007C5799" w:rsidP="00A17F16">
      <w:pPr>
        <w:rPr>
          <w:rStyle w:val="Hervorhebung"/>
          <w:i w:val="0"/>
          <w:color w:val="000000"/>
          <w:lang w:val="en-GB"/>
        </w:rPr>
      </w:pPr>
    </w:p>
    <w:p w14:paraId="40CF19A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6418775B"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19A7CDC8" w14:textId="77777777" w:rsidR="007C5799" w:rsidRPr="0080112C" w:rsidRDefault="007C5799" w:rsidP="00A17F16">
      <w:pPr>
        <w:rPr>
          <w:rStyle w:val="Hervorhebung"/>
          <w:i w:val="0"/>
          <w:color w:val="000000"/>
          <w:lang w:val="en-GB"/>
        </w:rPr>
      </w:pPr>
    </w:p>
    <w:p w14:paraId="558E1E76"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48338689" w14:textId="77777777" w:rsidR="000A0840" w:rsidRPr="0080112C" w:rsidRDefault="000A0840" w:rsidP="00A17F16">
      <w:pPr>
        <w:rPr>
          <w:rStyle w:val="Hervorhebung"/>
          <w:i w:val="0"/>
          <w:color w:val="000000"/>
          <w:lang w:val="en-GB"/>
        </w:rPr>
      </w:pPr>
    </w:p>
    <w:p w14:paraId="7BBCFE4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1C74A338" w14:textId="77777777" w:rsidR="000A0840" w:rsidRPr="0080112C" w:rsidRDefault="000A0840" w:rsidP="00A17F16">
      <w:pPr>
        <w:rPr>
          <w:rStyle w:val="Hervorhebung"/>
          <w:i w:val="0"/>
          <w:color w:val="000000"/>
          <w:lang w:val="en-GB"/>
        </w:rPr>
      </w:pPr>
    </w:p>
    <w:p w14:paraId="41A66DB1"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28CAEAAE" w14:textId="77777777" w:rsidR="000A0840" w:rsidRPr="0080112C" w:rsidRDefault="000A0840" w:rsidP="00A17F16">
      <w:pPr>
        <w:rPr>
          <w:rStyle w:val="Hervorhebung"/>
          <w:i w:val="0"/>
          <w:color w:val="000000"/>
          <w:lang w:val="en-GB"/>
        </w:rPr>
      </w:pPr>
    </w:p>
    <w:p w14:paraId="0B99E4B7"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29E7E93E" w14:textId="77777777" w:rsidR="000A0840" w:rsidRPr="0080112C" w:rsidRDefault="000A1F45" w:rsidP="00A17F16">
      <w:pPr>
        <w:jc w:val="center"/>
        <w:rPr>
          <w:rStyle w:val="Hervorhebung"/>
          <w:i w:val="0"/>
          <w:color w:val="000000"/>
          <w:lang w:val="en-GB"/>
        </w:rPr>
      </w:pPr>
      <w:r w:rsidRPr="00C541EF">
        <w:rPr>
          <w:szCs w:val="22"/>
          <w:lang w:val="en-GB" w:eastAsia="en-GB"/>
        </w:rPr>
        <w:pict w14:anchorId="522E9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40EBC22B"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2F84D2E0" w14:textId="77777777" w:rsidR="000A0840" w:rsidRPr="0080112C" w:rsidRDefault="000A0840" w:rsidP="00A17F16">
      <w:pPr>
        <w:rPr>
          <w:rStyle w:val="Hervorhebung"/>
          <w:i w:val="0"/>
          <w:color w:val="000000"/>
          <w:lang w:val="en-GB"/>
        </w:rPr>
      </w:pPr>
    </w:p>
    <w:p w14:paraId="159A9A6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6721BEF3" w14:textId="77777777" w:rsidR="000A0840" w:rsidRPr="0080112C" w:rsidRDefault="000A0840" w:rsidP="00A17F16">
      <w:pPr>
        <w:rPr>
          <w:rStyle w:val="Hervorhebung"/>
          <w:i w:val="0"/>
          <w:color w:val="000000"/>
          <w:lang w:val="en-GB"/>
        </w:rPr>
      </w:pPr>
    </w:p>
    <w:p w14:paraId="14A75B34"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73629515"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55BC9331" w14:textId="77777777" w:rsidTr="0034248F">
        <w:trPr>
          <w:trHeight w:val="565"/>
        </w:trPr>
        <w:tc>
          <w:tcPr>
            <w:tcW w:w="5000" w:type="pct"/>
            <w:gridSpan w:val="4"/>
            <w:shd w:val="clear" w:color="auto" w:fill="auto"/>
          </w:tcPr>
          <w:p w14:paraId="27FE3380"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5E0A8C7E"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58F506F4" w14:textId="77777777" w:rsidTr="0034248F">
        <w:trPr>
          <w:trHeight w:val="777"/>
        </w:trPr>
        <w:tc>
          <w:tcPr>
            <w:tcW w:w="1247" w:type="pct"/>
            <w:shd w:val="clear" w:color="auto" w:fill="auto"/>
          </w:tcPr>
          <w:p w14:paraId="3E679B56" w14:textId="77777777" w:rsidR="000A0840" w:rsidRPr="0080112C" w:rsidRDefault="000A0840" w:rsidP="00A17F16">
            <w:pPr>
              <w:rPr>
                <w:rStyle w:val="Hervorhebung"/>
                <w:i w:val="0"/>
                <w:color w:val="000000"/>
                <w:lang w:val="en-GB"/>
              </w:rPr>
            </w:pPr>
          </w:p>
        </w:tc>
        <w:tc>
          <w:tcPr>
            <w:tcW w:w="974" w:type="pct"/>
            <w:shd w:val="clear" w:color="auto" w:fill="auto"/>
          </w:tcPr>
          <w:p w14:paraId="27BF1899"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691F5DB3" w14:textId="77777777" w:rsidR="00E602E9" w:rsidRPr="0080112C" w:rsidRDefault="00E602E9" w:rsidP="00A17F16">
            <w:pPr>
              <w:jc w:val="center"/>
              <w:rPr>
                <w:rStyle w:val="Hervorhebung"/>
                <w:i w:val="0"/>
                <w:color w:val="000000"/>
                <w:lang w:val="en-GB"/>
              </w:rPr>
            </w:pPr>
          </w:p>
          <w:p w14:paraId="735A9E1A"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767031D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49361D8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3C1815C5" w14:textId="77777777" w:rsidR="000A0840" w:rsidRPr="0080112C" w:rsidRDefault="000A0840" w:rsidP="00A17F16">
            <w:pPr>
              <w:jc w:val="center"/>
              <w:rPr>
                <w:rStyle w:val="Hervorhebung"/>
                <w:i w:val="0"/>
                <w:color w:val="000000"/>
                <w:lang w:val="en-GB"/>
              </w:rPr>
            </w:pPr>
          </w:p>
          <w:p w14:paraId="0307E9D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61A32E6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4C372571"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7AA4479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0B5BB9D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7DE128F1" w14:textId="77777777" w:rsidTr="0034248F">
        <w:trPr>
          <w:trHeight w:val="331"/>
        </w:trPr>
        <w:tc>
          <w:tcPr>
            <w:tcW w:w="1247" w:type="pct"/>
            <w:shd w:val="clear" w:color="auto" w:fill="auto"/>
          </w:tcPr>
          <w:p w14:paraId="4B18B208"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0D72AC4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0347212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5AD0232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7D751588" w14:textId="77777777" w:rsidTr="0034248F">
        <w:trPr>
          <w:trHeight w:val="331"/>
        </w:trPr>
        <w:tc>
          <w:tcPr>
            <w:tcW w:w="1247" w:type="pct"/>
            <w:shd w:val="clear" w:color="auto" w:fill="auto"/>
          </w:tcPr>
          <w:p w14:paraId="41ECA8FA"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2F1B4960"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44DAB773"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15BC8CD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04125029" w14:textId="77777777" w:rsidTr="0034248F">
        <w:trPr>
          <w:trHeight w:val="254"/>
        </w:trPr>
        <w:tc>
          <w:tcPr>
            <w:tcW w:w="1247" w:type="pct"/>
            <w:shd w:val="clear" w:color="auto" w:fill="auto"/>
          </w:tcPr>
          <w:p w14:paraId="0FC81066"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0929D4A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24CEC11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2AD337D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4D99DD95"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22D668CF"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167F9236" w14:textId="77777777" w:rsidR="000A0840" w:rsidRPr="0080112C" w:rsidRDefault="000A0840" w:rsidP="00A17F16">
      <w:pPr>
        <w:rPr>
          <w:rStyle w:val="Hervorhebung"/>
          <w:i w:val="0"/>
          <w:color w:val="000000"/>
          <w:lang w:val="en-GB"/>
        </w:rPr>
      </w:pPr>
    </w:p>
    <w:p w14:paraId="3718E042"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5060181F" w14:textId="77777777" w:rsidR="000A0840" w:rsidRPr="0080112C" w:rsidRDefault="000A0840" w:rsidP="00A17F16">
      <w:pPr>
        <w:rPr>
          <w:rStyle w:val="Hervorhebung"/>
          <w:i w:val="0"/>
          <w:color w:val="000000"/>
          <w:lang w:val="en-GB"/>
        </w:rPr>
      </w:pPr>
    </w:p>
    <w:p w14:paraId="118A366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7E56D347" w14:textId="77777777" w:rsidR="000A0840" w:rsidRPr="0080112C" w:rsidRDefault="000A0840" w:rsidP="00A17F16">
      <w:pPr>
        <w:rPr>
          <w:rStyle w:val="Hervorhebung"/>
          <w:i w:val="0"/>
          <w:color w:val="000000"/>
          <w:lang w:val="en-GB"/>
        </w:rPr>
      </w:pPr>
    </w:p>
    <w:p w14:paraId="63F44945"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2DABCD49"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32EF2E9B"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1CDBB5EB" w14:textId="77777777" w:rsidR="007D65B8" w:rsidRPr="0080112C" w:rsidRDefault="007D65B8" w:rsidP="00A17F16">
      <w:pPr>
        <w:rPr>
          <w:rStyle w:val="Hervorhebung"/>
          <w:i w:val="0"/>
          <w:color w:val="000000"/>
          <w:lang w:val="en-GB"/>
        </w:rPr>
      </w:pPr>
    </w:p>
    <w:p w14:paraId="33DEC865"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04BAA43C" w14:textId="77777777" w:rsidR="00A379B0" w:rsidRPr="0080112C" w:rsidRDefault="00A379B0" w:rsidP="00A17F16">
      <w:pPr>
        <w:rPr>
          <w:rStyle w:val="Hervorhebung"/>
          <w:i w:val="0"/>
          <w:color w:val="000000"/>
          <w:lang w:val="en-GB"/>
        </w:rPr>
      </w:pPr>
    </w:p>
    <w:p w14:paraId="073B4799" w14:textId="77777777" w:rsidR="00F31620" w:rsidRPr="0080112C" w:rsidRDefault="00F31620" w:rsidP="00A17F16">
      <w:pPr>
        <w:rPr>
          <w:i/>
          <w:lang w:val="en-GB"/>
        </w:rPr>
      </w:pPr>
      <w:r w:rsidRPr="0080112C">
        <w:rPr>
          <w:i/>
          <w:lang w:val="en-GB"/>
        </w:rPr>
        <w:t>Acute treatment of schizophrenia in adults</w:t>
      </w:r>
    </w:p>
    <w:p w14:paraId="08367C19"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2D437172"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0F63FC42"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09D11B4A" w14:textId="77777777" w:rsidR="00F31620" w:rsidRPr="0080112C" w:rsidRDefault="00F31620" w:rsidP="00A17F16">
      <w:pPr>
        <w:rPr>
          <w:lang w:val="en-GB"/>
        </w:rPr>
      </w:pPr>
    </w:p>
    <w:p w14:paraId="361098E9"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35C6F0DF"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43507A98" w14:textId="77777777" w:rsidTr="0036309A">
        <w:tc>
          <w:tcPr>
            <w:tcW w:w="9179" w:type="dxa"/>
            <w:gridSpan w:val="3"/>
            <w:shd w:val="clear" w:color="auto" w:fill="auto"/>
          </w:tcPr>
          <w:p w14:paraId="2C1366C4"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7F5A392D"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1A10A098" w14:textId="77777777" w:rsidTr="0036309A">
        <w:tc>
          <w:tcPr>
            <w:tcW w:w="3828" w:type="dxa"/>
            <w:shd w:val="clear" w:color="auto" w:fill="auto"/>
          </w:tcPr>
          <w:p w14:paraId="017BEDD1" w14:textId="77777777" w:rsidR="00F31620" w:rsidRPr="0080112C" w:rsidRDefault="00F31620" w:rsidP="00A17F16">
            <w:pPr>
              <w:rPr>
                <w:b/>
                <w:vertAlign w:val="superscript"/>
                <w:lang w:val="en-GB"/>
              </w:rPr>
            </w:pPr>
          </w:p>
        </w:tc>
        <w:tc>
          <w:tcPr>
            <w:tcW w:w="2693" w:type="dxa"/>
            <w:shd w:val="clear" w:color="auto" w:fill="auto"/>
          </w:tcPr>
          <w:p w14:paraId="0A5F212D" w14:textId="77777777" w:rsidR="00F31620" w:rsidRPr="0080112C" w:rsidRDefault="00F31620" w:rsidP="00A17F16">
            <w:pPr>
              <w:jc w:val="center"/>
              <w:rPr>
                <w:b/>
                <w:color w:val="000000"/>
                <w:lang w:val="en-GB"/>
              </w:rPr>
            </w:pPr>
            <w:r w:rsidRPr="0080112C">
              <w:rPr>
                <w:b/>
                <w:color w:val="000000"/>
                <w:lang w:val="en-GB"/>
              </w:rPr>
              <w:t>Abilify Maintena</w:t>
            </w:r>
          </w:p>
          <w:p w14:paraId="7E88824D"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55FBD033" w14:textId="77777777" w:rsidR="00F31620" w:rsidRPr="0080112C" w:rsidRDefault="00F31620" w:rsidP="00A17F16">
            <w:pPr>
              <w:jc w:val="center"/>
              <w:rPr>
                <w:b/>
                <w:color w:val="000000"/>
                <w:lang w:val="en-GB"/>
              </w:rPr>
            </w:pPr>
            <w:r w:rsidRPr="0080112C">
              <w:rPr>
                <w:b/>
                <w:color w:val="000000"/>
                <w:lang w:val="en-GB"/>
              </w:rPr>
              <w:t>Placebo</w:t>
            </w:r>
          </w:p>
          <w:p w14:paraId="386F1F4D" w14:textId="77777777" w:rsidR="00F31620" w:rsidRPr="0080112C" w:rsidRDefault="00F31620" w:rsidP="00A17F16">
            <w:pPr>
              <w:rPr>
                <w:b/>
                <w:vertAlign w:val="superscript"/>
                <w:lang w:val="en-GB"/>
              </w:rPr>
            </w:pPr>
          </w:p>
        </w:tc>
      </w:tr>
      <w:tr w:rsidR="00A70664" w14:paraId="415205BD" w14:textId="77777777" w:rsidTr="0036309A">
        <w:tc>
          <w:tcPr>
            <w:tcW w:w="3828" w:type="dxa"/>
            <w:shd w:val="clear" w:color="auto" w:fill="auto"/>
          </w:tcPr>
          <w:p w14:paraId="0AEDB5F9"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5C6AC143" w14:textId="77777777" w:rsidR="00F31620" w:rsidRPr="0080112C" w:rsidRDefault="00F31620" w:rsidP="00A17F16">
            <w:pPr>
              <w:ind w:right="113"/>
              <w:jc w:val="center"/>
              <w:rPr>
                <w:lang w:val="en-GB"/>
              </w:rPr>
            </w:pPr>
            <w:r w:rsidRPr="0080112C">
              <w:rPr>
                <w:lang w:val="en-GB"/>
              </w:rPr>
              <w:t>102.4 (11.4)</w:t>
            </w:r>
          </w:p>
          <w:p w14:paraId="0684FCD6"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36E45AE2" w14:textId="77777777" w:rsidR="00F31620" w:rsidRPr="0080112C" w:rsidRDefault="00F31620" w:rsidP="00A17F16">
            <w:pPr>
              <w:ind w:right="113"/>
              <w:jc w:val="center"/>
              <w:rPr>
                <w:lang w:val="en-GB"/>
              </w:rPr>
            </w:pPr>
            <w:r w:rsidRPr="0080112C">
              <w:rPr>
                <w:lang w:val="en-GB"/>
              </w:rPr>
              <w:t>103.4 (11.1)</w:t>
            </w:r>
          </w:p>
          <w:p w14:paraId="717F7254" w14:textId="77777777" w:rsidR="00F31620" w:rsidRPr="0080112C" w:rsidRDefault="00F31620" w:rsidP="00A17F16">
            <w:pPr>
              <w:ind w:right="113"/>
              <w:jc w:val="center"/>
              <w:rPr>
                <w:b/>
                <w:color w:val="000000"/>
                <w:lang w:val="en-GB"/>
              </w:rPr>
            </w:pPr>
            <w:r w:rsidRPr="0080112C">
              <w:rPr>
                <w:lang w:val="en-GB"/>
              </w:rPr>
              <w:t>n = 167</w:t>
            </w:r>
          </w:p>
        </w:tc>
      </w:tr>
      <w:tr w:rsidR="00A70664" w14:paraId="32AE66CF" w14:textId="77777777" w:rsidTr="0036309A">
        <w:tc>
          <w:tcPr>
            <w:tcW w:w="3828" w:type="dxa"/>
            <w:shd w:val="clear" w:color="auto" w:fill="auto"/>
          </w:tcPr>
          <w:p w14:paraId="02B2FC01"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277A6BC3"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1E84D091"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6842020C"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4755691D" w14:textId="77777777" w:rsidR="00F31620" w:rsidRPr="0080112C" w:rsidRDefault="00F31620" w:rsidP="00A17F16">
            <w:pPr>
              <w:ind w:right="113"/>
              <w:jc w:val="center"/>
              <w:rPr>
                <w:b/>
                <w:color w:val="000000"/>
                <w:lang w:val="en-GB"/>
              </w:rPr>
            </w:pPr>
            <w:r w:rsidRPr="0080112C">
              <w:rPr>
                <w:lang w:val="en-GB"/>
              </w:rPr>
              <w:t>n = 81</w:t>
            </w:r>
          </w:p>
        </w:tc>
      </w:tr>
      <w:tr w:rsidR="00A70664" w14:paraId="173E9217" w14:textId="77777777" w:rsidTr="0036309A">
        <w:tc>
          <w:tcPr>
            <w:tcW w:w="3828" w:type="dxa"/>
            <w:shd w:val="clear" w:color="auto" w:fill="auto"/>
          </w:tcPr>
          <w:p w14:paraId="67AAF4E7"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24823CBA"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33607A3F" w14:textId="77777777" w:rsidR="00F31620" w:rsidRPr="0080112C" w:rsidRDefault="00F31620" w:rsidP="00A17F16">
            <w:pPr>
              <w:rPr>
                <w:b/>
                <w:vertAlign w:val="superscript"/>
                <w:lang w:val="en-GB"/>
              </w:rPr>
            </w:pPr>
          </w:p>
        </w:tc>
      </w:tr>
      <w:tr w:rsidR="00A70664" w14:paraId="0289A228" w14:textId="77777777" w:rsidTr="0036309A">
        <w:trPr>
          <w:trHeight w:val="64"/>
        </w:trPr>
        <w:tc>
          <w:tcPr>
            <w:tcW w:w="3828" w:type="dxa"/>
            <w:shd w:val="clear" w:color="auto" w:fill="auto"/>
          </w:tcPr>
          <w:p w14:paraId="56772F9B"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356A3071"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45D11E71" w14:textId="77777777" w:rsidR="00F31620" w:rsidRPr="0080112C" w:rsidRDefault="00F31620" w:rsidP="00A17F16">
            <w:pPr>
              <w:rPr>
                <w:b/>
                <w:vertAlign w:val="superscript"/>
                <w:lang w:val="en-GB"/>
              </w:rPr>
            </w:pPr>
          </w:p>
        </w:tc>
      </w:tr>
    </w:tbl>
    <w:p w14:paraId="751E887C"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2F66E07B"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18BE9A97" w14:textId="77777777" w:rsidR="00F31620" w:rsidRPr="0080112C" w:rsidRDefault="00F31620" w:rsidP="00A17F16">
      <w:pPr>
        <w:rPr>
          <w:lang w:val="en-GB"/>
        </w:rPr>
      </w:pPr>
    </w:p>
    <w:p w14:paraId="633D4668"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40C2DC6C" w14:textId="77777777" w:rsidR="00F31620" w:rsidRPr="0080112C" w:rsidRDefault="00F31620" w:rsidP="00A17F16">
      <w:pPr>
        <w:rPr>
          <w:lang w:val="en-GB"/>
        </w:rPr>
      </w:pPr>
    </w:p>
    <w:p w14:paraId="0E8EF082"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1CAD5377" w14:textId="77777777" w:rsidR="00F31620" w:rsidRPr="0080112C" w:rsidRDefault="00F31620" w:rsidP="00A17F16">
      <w:pPr>
        <w:rPr>
          <w:lang w:val="en-GB"/>
        </w:rPr>
      </w:pPr>
    </w:p>
    <w:p w14:paraId="4067C476"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67E8C09A" w14:textId="77777777" w:rsidR="000B1056" w:rsidRPr="0080112C" w:rsidRDefault="000B1056" w:rsidP="00A17F16">
      <w:pPr>
        <w:rPr>
          <w:rStyle w:val="Hervorhebung"/>
          <w:i w:val="0"/>
          <w:color w:val="000000"/>
          <w:lang w:val="en-GB"/>
        </w:rPr>
      </w:pPr>
    </w:p>
    <w:p w14:paraId="6731B6B3"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793ADA4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61D59DAD" w14:textId="77777777" w:rsidR="000A0840" w:rsidRPr="0080112C" w:rsidRDefault="000A0840" w:rsidP="00A17F16">
      <w:pPr>
        <w:ind w:left="567" w:hanging="567"/>
        <w:rPr>
          <w:rStyle w:val="Hervorhebung"/>
          <w:i w:val="0"/>
          <w:color w:val="000000"/>
          <w:lang w:val="en-GB"/>
        </w:rPr>
      </w:pPr>
    </w:p>
    <w:p w14:paraId="5B0EF0A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67332BB4" w14:textId="77777777" w:rsidR="000A0840" w:rsidRPr="0080112C" w:rsidRDefault="000A0840" w:rsidP="00A17F16">
      <w:pPr>
        <w:rPr>
          <w:rStyle w:val="Hervorhebung"/>
          <w:i w:val="0"/>
          <w:color w:val="000000"/>
          <w:lang w:val="en-GB"/>
        </w:rPr>
      </w:pPr>
    </w:p>
    <w:p w14:paraId="31208DF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48F2A341" w14:textId="77777777" w:rsidR="00955639" w:rsidRPr="0080112C" w:rsidRDefault="00955639" w:rsidP="00A17F16">
      <w:pPr>
        <w:rPr>
          <w:rStyle w:val="Hervorhebung"/>
          <w:i w:val="0"/>
          <w:color w:val="000000"/>
          <w:u w:val="single"/>
          <w:lang w:val="en-GB"/>
        </w:rPr>
      </w:pPr>
    </w:p>
    <w:p w14:paraId="1F6DD7B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53FA79C6" w14:textId="77777777" w:rsidR="000A0840" w:rsidRPr="0080112C" w:rsidRDefault="000A0840" w:rsidP="00A17F16">
      <w:pPr>
        <w:rPr>
          <w:rStyle w:val="Hervorhebung"/>
          <w:i w:val="0"/>
          <w:color w:val="000000"/>
          <w:lang w:val="en-GB"/>
        </w:rPr>
      </w:pPr>
    </w:p>
    <w:p w14:paraId="4B1E9465"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6F2FBD02" w14:textId="77777777" w:rsidR="00955639" w:rsidRPr="0080112C" w:rsidRDefault="00955639" w:rsidP="00A17F16">
      <w:pPr>
        <w:keepNext/>
        <w:rPr>
          <w:rStyle w:val="Hervorhebung"/>
          <w:i w:val="0"/>
          <w:color w:val="000000"/>
          <w:u w:val="single"/>
          <w:lang w:val="en-GB"/>
        </w:rPr>
      </w:pPr>
    </w:p>
    <w:p w14:paraId="1572D929"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7201AEDE" w14:textId="77777777" w:rsidR="000A0840" w:rsidRPr="0080112C" w:rsidRDefault="000A0840" w:rsidP="00A17F16">
      <w:pPr>
        <w:rPr>
          <w:rStyle w:val="Hervorhebung"/>
          <w:i w:val="0"/>
          <w:color w:val="000000"/>
          <w:lang w:val="en-GB"/>
        </w:rPr>
      </w:pPr>
    </w:p>
    <w:p w14:paraId="459E649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6886156D" w14:textId="77777777" w:rsidR="00955639" w:rsidRPr="0080112C" w:rsidRDefault="00955639" w:rsidP="00A17F16">
      <w:pPr>
        <w:rPr>
          <w:rStyle w:val="Hervorhebung"/>
          <w:i w:val="0"/>
          <w:color w:val="000000"/>
          <w:u w:val="single"/>
          <w:lang w:val="en-GB"/>
        </w:rPr>
      </w:pPr>
    </w:p>
    <w:p w14:paraId="7AF0DA4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04F1B96C" w14:textId="77777777" w:rsidR="000A0840" w:rsidRPr="0080112C" w:rsidRDefault="000A0840" w:rsidP="00A17F16">
      <w:pPr>
        <w:rPr>
          <w:rStyle w:val="Hervorhebung"/>
          <w:i w:val="0"/>
          <w:color w:val="000000"/>
          <w:lang w:val="en-GB"/>
        </w:rPr>
      </w:pPr>
    </w:p>
    <w:p w14:paraId="4863149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1C18B839" w14:textId="77777777" w:rsidR="00955639" w:rsidRPr="0080112C" w:rsidRDefault="00955639" w:rsidP="00A17F16">
      <w:pPr>
        <w:rPr>
          <w:rStyle w:val="Hervorhebung"/>
          <w:i w:val="0"/>
          <w:color w:val="000000"/>
          <w:u w:val="single"/>
          <w:lang w:val="en-GB"/>
        </w:rPr>
      </w:pPr>
    </w:p>
    <w:p w14:paraId="7B60295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331FB9A4" w14:textId="77777777" w:rsidR="00E33FAF" w:rsidRPr="0080112C" w:rsidRDefault="00E33FAF" w:rsidP="00A17F16">
      <w:pPr>
        <w:rPr>
          <w:rStyle w:val="Hervorhebung"/>
          <w:i w:val="0"/>
          <w:color w:val="000000"/>
          <w:lang w:val="en-GB"/>
        </w:rPr>
      </w:pPr>
    </w:p>
    <w:p w14:paraId="63218EE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1975562C" w14:textId="77777777" w:rsidR="000A0840" w:rsidRPr="0080112C" w:rsidRDefault="000A0840" w:rsidP="00A17F16">
      <w:pPr>
        <w:rPr>
          <w:rStyle w:val="Hervorhebung"/>
          <w:i w:val="0"/>
          <w:color w:val="000000"/>
          <w:lang w:val="en-GB"/>
        </w:rPr>
      </w:pPr>
    </w:p>
    <w:p w14:paraId="45778650"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15688AF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66A8391D" w14:textId="77777777" w:rsidR="000A0840" w:rsidRPr="0080112C" w:rsidRDefault="000A0840" w:rsidP="00A17F16">
      <w:pPr>
        <w:rPr>
          <w:rStyle w:val="Hervorhebung"/>
          <w:i w:val="0"/>
          <w:color w:val="000000"/>
          <w:lang w:val="en-GB"/>
        </w:rPr>
      </w:pPr>
    </w:p>
    <w:p w14:paraId="5EA3F263"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5296AC8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7965E52C" w14:textId="77777777" w:rsidR="000A0840" w:rsidRPr="0080112C" w:rsidRDefault="000A0840" w:rsidP="00A17F16">
      <w:pPr>
        <w:rPr>
          <w:rStyle w:val="Hervorhebung"/>
          <w:i w:val="0"/>
          <w:color w:val="000000"/>
          <w:u w:val="single"/>
          <w:lang w:val="en-GB"/>
        </w:rPr>
      </w:pPr>
    </w:p>
    <w:p w14:paraId="5515CE48"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40977F6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0EFEF400" w14:textId="77777777" w:rsidR="000A0840" w:rsidRPr="0080112C" w:rsidRDefault="000A0840" w:rsidP="00A17F16">
      <w:pPr>
        <w:rPr>
          <w:rStyle w:val="Hervorhebung"/>
          <w:i w:val="0"/>
          <w:color w:val="000000"/>
          <w:lang w:val="en-GB"/>
        </w:rPr>
      </w:pPr>
    </w:p>
    <w:p w14:paraId="65E36137"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5F15642E"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52B11373" w14:textId="77777777" w:rsidR="000A0840" w:rsidRPr="0080112C" w:rsidRDefault="000A0840" w:rsidP="00A17F16">
      <w:pPr>
        <w:rPr>
          <w:rStyle w:val="Hervorhebung"/>
          <w:i w:val="0"/>
          <w:color w:val="000000"/>
          <w:lang w:val="en-GB"/>
        </w:rPr>
      </w:pPr>
    </w:p>
    <w:p w14:paraId="6E43FB57"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410E2D45"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57EB82DC" w14:textId="77777777" w:rsidR="000A0840" w:rsidRPr="0080112C" w:rsidRDefault="000A0840" w:rsidP="00A17F16">
      <w:pPr>
        <w:rPr>
          <w:rStyle w:val="Hervorhebung"/>
          <w:i w:val="0"/>
          <w:color w:val="000000"/>
          <w:lang w:val="en-GB"/>
        </w:rPr>
      </w:pPr>
    </w:p>
    <w:p w14:paraId="0108271D"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30D13A4F"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65B6BA12" w14:textId="77777777" w:rsidR="000A0840" w:rsidRPr="0080112C" w:rsidRDefault="000A0840" w:rsidP="00A17F16">
      <w:pPr>
        <w:rPr>
          <w:rStyle w:val="Hervorhebung"/>
          <w:i w:val="0"/>
          <w:color w:val="000000"/>
          <w:lang w:val="en-GB"/>
        </w:rPr>
      </w:pPr>
    </w:p>
    <w:p w14:paraId="2E0D33EC"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4B8DABC4"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15035F8A" w14:textId="77777777" w:rsidR="000A0840" w:rsidRPr="0080112C" w:rsidRDefault="000A0840" w:rsidP="00A17F16">
      <w:pPr>
        <w:rPr>
          <w:rStyle w:val="Hervorhebung"/>
          <w:i w:val="0"/>
          <w:color w:val="000000"/>
          <w:lang w:val="en-GB"/>
        </w:rPr>
      </w:pPr>
    </w:p>
    <w:p w14:paraId="3D74E2B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482B2994" w14:textId="77777777" w:rsidR="000A0840" w:rsidRPr="0080112C" w:rsidRDefault="000A0840" w:rsidP="00A17F16">
      <w:pPr>
        <w:rPr>
          <w:rStyle w:val="Hervorhebung"/>
          <w:i w:val="0"/>
          <w:color w:val="000000"/>
          <w:lang w:val="en-GB"/>
        </w:rPr>
      </w:pPr>
    </w:p>
    <w:p w14:paraId="3AE6E01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462FBD94" w14:textId="77777777" w:rsidR="00F2457D" w:rsidRPr="0080112C" w:rsidRDefault="00F2457D" w:rsidP="00A17F16">
      <w:pPr>
        <w:rPr>
          <w:rStyle w:val="Hervorhebung"/>
          <w:i w:val="0"/>
          <w:color w:val="000000"/>
          <w:lang w:val="en-GB"/>
        </w:rPr>
      </w:pPr>
    </w:p>
    <w:p w14:paraId="3088ADD5"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0681A0C5" w14:textId="77777777" w:rsidR="00F2457D" w:rsidRPr="0080112C" w:rsidRDefault="00F2457D" w:rsidP="00A17F16">
      <w:pPr>
        <w:rPr>
          <w:rStyle w:val="Hervorhebung"/>
          <w:color w:val="000000"/>
          <w:lang w:val="en-GB"/>
        </w:rPr>
      </w:pPr>
    </w:p>
    <w:p w14:paraId="3601579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6C8B2F1F" w14:textId="77777777" w:rsidR="00955639" w:rsidRPr="0080112C" w:rsidRDefault="00955639" w:rsidP="00A17F16">
      <w:pPr>
        <w:rPr>
          <w:rStyle w:val="Hervorhebung"/>
          <w:i w:val="0"/>
          <w:color w:val="000000"/>
          <w:u w:val="single"/>
          <w:lang w:val="en-GB"/>
        </w:rPr>
      </w:pPr>
    </w:p>
    <w:p w14:paraId="329BB997"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1B2B9D1D" w14:textId="77777777" w:rsidR="000A0840" w:rsidRPr="0080112C" w:rsidRDefault="000A0840" w:rsidP="00A17F16">
      <w:pPr>
        <w:rPr>
          <w:rStyle w:val="Hervorhebung"/>
          <w:i w:val="0"/>
          <w:color w:val="000000"/>
          <w:lang w:val="en-GB"/>
        </w:rPr>
      </w:pPr>
    </w:p>
    <w:p w14:paraId="73373168"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276F54C0" w14:textId="77777777" w:rsidR="000A0840" w:rsidRPr="0080112C" w:rsidRDefault="000A0840" w:rsidP="00A17F16">
      <w:pPr>
        <w:rPr>
          <w:rStyle w:val="Hervorhebung"/>
          <w:i w:val="0"/>
          <w:color w:val="000000"/>
          <w:lang w:val="en-GB"/>
        </w:rPr>
      </w:pPr>
    </w:p>
    <w:p w14:paraId="751307DD"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76219960" w14:textId="77777777" w:rsidR="000A0840" w:rsidRPr="0080112C" w:rsidRDefault="000A0840" w:rsidP="00A17F16">
      <w:pPr>
        <w:rPr>
          <w:rStyle w:val="Hervorhebung"/>
          <w:i w:val="0"/>
          <w:color w:val="000000"/>
          <w:lang w:val="en-GB"/>
        </w:rPr>
      </w:pPr>
    </w:p>
    <w:p w14:paraId="0205EDE4"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3883FA9A" w14:textId="77777777" w:rsidR="000A0840" w:rsidRPr="0080112C" w:rsidRDefault="000A0840" w:rsidP="00A17F16">
      <w:pPr>
        <w:rPr>
          <w:rStyle w:val="Hervorhebung"/>
          <w:i w:val="0"/>
          <w:color w:val="000000"/>
          <w:lang w:val="en-GB"/>
        </w:rPr>
      </w:pPr>
    </w:p>
    <w:p w14:paraId="3A31B752"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2052994F" w14:textId="77777777" w:rsidR="00D278A8" w:rsidRPr="0080112C" w:rsidRDefault="00D278A8" w:rsidP="00A17F16">
      <w:pPr>
        <w:rPr>
          <w:rStyle w:val="Hervorhebung"/>
          <w:i w:val="0"/>
          <w:color w:val="000000"/>
          <w:lang w:val="en-GB"/>
        </w:rPr>
      </w:pPr>
    </w:p>
    <w:p w14:paraId="1BD04158"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1F67980D" w14:textId="77777777" w:rsidR="000A0840" w:rsidRPr="0080112C" w:rsidRDefault="000A0840" w:rsidP="00A17F16">
      <w:pPr>
        <w:rPr>
          <w:rStyle w:val="Hervorhebung"/>
          <w:i w:val="0"/>
          <w:color w:val="000000"/>
          <w:lang w:val="en-GB"/>
        </w:rPr>
      </w:pPr>
    </w:p>
    <w:p w14:paraId="6440DE59" w14:textId="77777777" w:rsidR="000A0840" w:rsidRPr="0080112C" w:rsidRDefault="000A0840" w:rsidP="00A17F16">
      <w:pPr>
        <w:rPr>
          <w:rStyle w:val="Hervorhebung"/>
          <w:i w:val="0"/>
          <w:color w:val="000000"/>
          <w:lang w:val="en-GB"/>
        </w:rPr>
      </w:pPr>
    </w:p>
    <w:p w14:paraId="279EDBF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14687DB3" w14:textId="77777777" w:rsidR="000A0840" w:rsidRPr="0080112C" w:rsidRDefault="000A0840" w:rsidP="00A17F16">
      <w:pPr>
        <w:rPr>
          <w:rStyle w:val="Hervorhebung"/>
          <w:i w:val="0"/>
          <w:color w:val="000000"/>
          <w:lang w:val="en-GB"/>
        </w:rPr>
      </w:pPr>
    </w:p>
    <w:p w14:paraId="07AB0B0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47D1EA13" w14:textId="77777777" w:rsidR="000A0840" w:rsidRPr="0080112C" w:rsidRDefault="000A0840" w:rsidP="00A17F16">
      <w:pPr>
        <w:rPr>
          <w:rStyle w:val="Hervorhebung"/>
          <w:i w:val="0"/>
          <w:color w:val="000000"/>
          <w:lang w:val="en-GB"/>
        </w:rPr>
      </w:pPr>
    </w:p>
    <w:p w14:paraId="5B0DA408"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355AAB89" w14:textId="77777777" w:rsidR="003F1329" w:rsidRPr="0080112C" w:rsidRDefault="003F1329" w:rsidP="00A17F16">
      <w:pPr>
        <w:keepNext/>
        <w:rPr>
          <w:rStyle w:val="Hervorhebung"/>
          <w:i w:val="0"/>
          <w:color w:val="000000"/>
          <w:u w:val="single"/>
          <w:lang w:val="en-GB"/>
        </w:rPr>
      </w:pPr>
    </w:p>
    <w:p w14:paraId="72737E6F"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53C65618"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7AE1B49A"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3FDA68A3"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38ED163F" w14:textId="77777777" w:rsidR="000A0840" w:rsidRPr="0080112C" w:rsidRDefault="000A0840" w:rsidP="00A17F16">
      <w:pPr>
        <w:rPr>
          <w:rStyle w:val="Hervorhebung"/>
          <w:i w:val="0"/>
          <w:color w:val="000000"/>
          <w:lang w:val="en-GB"/>
        </w:rPr>
      </w:pPr>
    </w:p>
    <w:p w14:paraId="7A7B515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67EC6A5E" w14:textId="77777777" w:rsidR="003F1329" w:rsidRPr="0080112C" w:rsidRDefault="003F1329" w:rsidP="00A17F16">
      <w:pPr>
        <w:rPr>
          <w:rStyle w:val="Hervorhebung"/>
          <w:i w:val="0"/>
          <w:color w:val="000000"/>
          <w:lang w:val="en-GB"/>
        </w:rPr>
      </w:pPr>
    </w:p>
    <w:p w14:paraId="73B98A69"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2FFFDE6C" w14:textId="77777777" w:rsidR="000A0840" w:rsidRPr="0080112C" w:rsidRDefault="000A0840" w:rsidP="00A17F16">
      <w:pPr>
        <w:rPr>
          <w:rStyle w:val="Hervorhebung"/>
          <w:i w:val="0"/>
          <w:color w:val="000000"/>
          <w:lang w:val="en-GB"/>
        </w:rPr>
      </w:pPr>
    </w:p>
    <w:p w14:paraId="0604ADE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7C8F3FA4" w14:textId="77777777" w:rsidR="000A0840" w:rsidRPr="0080112C" w:rsidRDefault="000A0840" w:rsidP="00A17F16">
      <w:pPr>
        <w:rPr>
          <w:rStyle w:val="Hervorhebung"/>
          <w:i w:val="0"/>
          <w:color w:val="000000"/>
          <w:lang w:val="en-GB"/>
        </w:rPr>
      </w:pPr>
    </w:p>
    <w:p w14:paraId="1E896B8B"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18EF7BCE" w14:textId="77777777" w:rsidR="000A0840" w:rsidRPr="0080112C" w:rsidRDefault="000A0840" w:rsidP="00A17F16">
      <w:pPr>
        <w:rPr>
          <w:rStyle w:val="Hervorhebung"/>
          <w:i w:val="0"/>
          <w:color w:val="000000"/>
          <w:lang w:val="en-GB"/>
        </w:rPr>
      </w:pPr>
    </w:p>
    <w:p w14:paraId="366D4C2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1A1038FC" w14:textId="77777777" w:rsidR="000A0840" w:rsidRPr="0080112C" w:rsidRDefault="000A0840" w:rsidP="00A17F16">
      <w:pPr>
        <w:rPr>
          <w:rStyle w:val="Hervorhebung"/>
          <w:i w:val="0"/>
          <w:color w:val="000000"/>
          <w:lang w:val="en-GB"/>
        </w:rPr>
      </w:pPr>
    </w:p>
    <w:p w14:paraId="7B66DED4"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347F6F91" w14:textId="77777777" w:rsidR="00FC31D9" w:rsidRPr="0080112C" w:rsidRDefault="00FC31D9" w:rsidP="00A17F16">
      <w:pPr>
        <w:rPr>
          <w:rStyle w:val="Hervorhebung"/>
          <w:i w:val="0"/>
          <w:color w:val="000000"/>
          <w:lang w:val="en-GB"/>
        </w:rPr>
      </w:pPr>
    </w:p>
    <w:p w14:paraId="17E7CD98"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32C6F15F"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1526A959" w14:textId="77777777" w:rsidR="00FC31D9" w:rsidRPr="0080112C" w:rsidRDefault="00FC31D9" w:rsidP="00A17F16">
      <w:pPr>
        <w:rPr>
          <w:rStyle w:val="Hervorhebung"/>
          <w:i w:val="0"/>
          <w:color w:val="000000"/>
          <w:lang w:val="en-GB"/>
        </w:rPr>
      </w:pPr>
    </w:p>
    <w:p w14:paraId="073B7B06"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0FEB57CB"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5293CC94" w14:textId="77777777" w:rsidR="00FC31D9" w:rsidRPr="0080112C" w:rsidRDefault="00FC31D9" w:rsidP="00A17F16">
      <w:pPr>
        <w:rPr>
          <w:rStyle w:val="Hervorhebung"/>
          <w:i w:val="0"/>
          <w:color w:val="000000"/>
          <w:lang w:val="en-GB"/>
        </w:rPr>
      </w:pPr>
    </w:p>
    <w:p w14:paraId="0B1C2EB3" w14:textId="77777777" w:rsidR="000A0840" w:rsidRPr="0080112C" w:rsidRDefault="000A0840" w:rsidP="00A17F16">
      <w:pPr>
        <w:rPr>
          <w:i/>
          <w:color w:val="000000"/>
          <w:lang w:val="en-GB"/>
        </w:rPr>
      </w:pPr>
      <w:r w:rsidRPr="0080112C">
        <w:rPr>
          <w:i/>
          <w:color w:val="000000"/>
          <w:lang w:val="en-GB"/>
        </w:rPr>
        <w:t>After reconstitution</w:t>
      </w:r>
    </w:p>
    <w:p w14:paraId="53382FD7" w14:textId="77777777" w:rsidR="0000433B" w:rsidRPr="0080112C" w:rsidRDefault="0000433B" w:rsidP="00A17F16">
      <w:pPr>
        <w:rPr>
          <w:i/>
          <w:color w:val="000000"/>
          <w:lang w:val="en-GB"/>
        </w:rPr>
      </w:pPr>
    </w:p>
    <w:p w14:paraId="2D902865"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E6A63A4"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227D3FDB" w14:textId="77777777" w:rsidR="00515BE1" w:rsidRPr="0080112C" w:rsidRDefault="00515BE1" w:rsidP="00A17F16">
      <w:pPr>
        <w:rPr>
          <w:lang w:val="en-GB"/>
        </w:rPr>
      </w:pPr>
    </w:p>
    <w:p w14:paraId="3A076DA8"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4A06893E" w14:textId="77777777" w:rsidR="0000433B" w:rsidRPr="0080112C" w:rsidRDefault="0000433B" w:rsidP="00A17F16">
      <w:pPr>
        <w:rPr>
          <w:rStyle w:val="Hervorhebung"/>
          <w:i w:val="0"/>
          <w:color w:val="000000"/>
          <w:lang w:val="en-GB"/>
        </w:rPr>
      </w:pPr>
    </w:p>
    <w:p w14:paraId="77CBE6BD"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45FCAFB"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9FAF5CB" w14:textId="77777777" w:rsidR="00143832" w:rsidRPr="0080112C" w:rsidRDefault="00143832" w:rsidP="00A17F16">
      <w:pPr>
        <w:rPr>
          <w:color w:val="000000"/>
          <w:lang w:val="en-GB"/>
        </w:rPr>
      </w:pPr>
    </w:p>
    <w:p w14:paraId="3BB45B31"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111B369A" w14:textId="77777777" w:rsidR="001A4750" w:rsidRPr="0080112C" w:rsidRDefault="001A4750" w:rsidP="00A17F16">
      <w:pPr>
        <w:rPr>
          <w:color w:val="000000"/>
          <w:lang w:val="en-GB"/>
        </w:rPr>
      </w:pPr>
    </w:p>
    <w:p w14:paraId="5C0A769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1873F44B" w14:textId="77777777" w:rsidR="000A0840" w:rsidRPr="0080112C" w:rsidRDefault="000A0840" w:rsidP="00A17F16">
      <w:pPr>
        <w:rPr>
          <w:rStyle w:val="Hervorhebung"/>
          <w:i w:val="0"/>
          <w:color w:val="000000"/>
          <w:lang w:val="en-GB"/>
        </w:rPr>
      </w:pPr>
    </w:p>
    <w:p w14:paraId="336FA3A2"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5CE55524" w14:textId="77777777" w:rsidR="006E48B7" w:rsidRPr="0080112C" w:rsidRDefault="006E48B7" w:rsidP="00A17F16">
      <w:pPr>
        <w:rPr>
          <w:rStyle w:val="Hervorhebung"/>
          <w:i w:val="0"/>
          <w:color w:val="000000"/>
          <w:lang w:val="en-GB"/>
        </w:rPr>
      </w:pPr>
    </w:p>
    <w:p w14:paraId="6500375E"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54590390"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5EA9329" w14:textId="77777777" w:rsidR="00D87A63" w:rsidRPr="0080112C" w:rsidRDefault="00D87A63" w:rsidP="00A17F16">
      <w:pPr>
        <w:rPr>
          <w:lang w:val="en-GB"/>
        </w:rPr>
      </w:pPr>
    </w:p>
    <w:p w14:paraId="431C82A8" w14:textId="77777777" w:rsidR="000B1056" w:rsidRPr="0080112C" w:rsidRDefault="000B1056" w:rsidP="00A17F16">
      <w:pPr>
        <w:rPr>
          <w:lang w:val="en-GB"/>
        </w:rPr>
      </w:pPr>
      <w:r w:rsidRPr="0080112C">
        <w:rPr>
          <w:lang w:val="en-GB"/>
        </w:rPr>
        <w:t>Keep the syringe in the outer carton in order to protect from light.</w:t>
      </w:r>
    </w:p>
    <w:p w14:paraId="37CD3D20" w14:textId="77777777" w:rsidR="0000433B" w:rsidRPr="0080112C" w:rsidRDefault="0000433B" w:rsidP="00A17F16">
      <w:pPr>
        <w:rPr>
          <w:rStyle w:val="Hervorhebung"/>
          <w:i w:val="0"/>
          <w:color w:val="000000"/>
          <w:lang w:val="en-GB"/>
        </w:rPr>
      </w:pPr>
    </w:p>
    <w:p w14:paraId="57AEC326"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6681706E" w14:textId="77777777" w:rsidR="000A0840" w:rsidRPr="0080112C" w:rsidRDefault="000A0840" w:rsidP="00A17F16">
      <w:pPr>
        <w:rPr>
          <w:rStyle w:val="Hervorhebung"/>
          <w:i w:val="0"/>
          <w:color w:val="000000"/>
          <w:lang w:val="en-GB"/>
        </w:rPr>
      </w:pPr>
    </w:p>
    <w:p w14:paraId="0EC30DD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6BF5ED4E" w14:textId="77777777" w:rsidR="000A0840" w:rsidRPr="0080112C" w:rsidRDefault="000A0840" w:rsidP="00A17F16">
      <w:pPr>
        <w:rPr>
          <w:rStyle w:val="Hervorhebung"/>
          <w:i w:val="0"/>
          <w:color w:val="000000"/>
          <w:lang w:val="en-GB"/>
        </w:rPr>
      </w:pPr>
    </w:p>
    <w:p w14:paraId="549DB622"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161064D"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423B8A8B" w14:textId="77777777" w:rsidR="000B4810" w:rsidRPr="0080112C" w:rsidRDefault="000B4810" w:rsidP="00A17F16">
      <w:pPr>
        <w:rPr>
          <w:rStyle w:val="Hervorhebung"/>
          <w:i w:val="0"/>
          <w:color w:val="000000"/>
          <w:lang w:val="en-GB"/>
        </w:rPr>
      </w:pPr>
    </w:p>
    <w:p w14:paraId="013ED6C8"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62C279CA"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59C730FF" w14:textId="77777777" w:rsidR="00C250B8" w:rsidRPr="0080112C" w:rsidRDefault="00C250B8" w:rsidP="00A17F16">
      <w:pPr>
        <w:rPr>
          <w:rStyle w:val="Hervorhebung"/>
          <w:i w:val="0"/>
          <w:color w:val="000000"/>
          <w:lang w:val="en-GB"/>
        </w:rPr>
      </w:pPr>
    </w:p>
    <w:p w14:paraId="49AF7A2E"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6BEF24DA"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5065BFD9" w14:textId="77777777" w:rsidR="00C250B8" w:rsidRPr="0080112C" w:rsidRDefault="00C250B8" w:rsidP="00A17F16">
      <w:pPr>
        <w:rPr>
          <w:rStyle w:val="Hervorhebung"/>
          <w:i w:val="0"/>
          <w:color w:val="000000"/>
          <w:lang w:val="en-GB"/>
        </w:rPr>
      </w:pPr>
    </w:p>
    <w:p w14:paraId="6A7DBD06"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74C97D2C"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70D3F3B2" w14:textId="77777777" w:rsidR="00C250B8" w:rsidRPr="0080112C" w:rsidRDefault="00C250B8" w:rsidP="00A17F16">
      <w:pPr>
        <w:rPr>
          <w:rStyle w:val="Hervorhebung"/>
          <w:i w:val="0"/>
          <w:color w:val="000000"/>
          <w:lang w:val="en-GB"/>
        </w:rPr>
      </w:pPr>
    </w:p>
    <w:p w14:paraId="0E38F777"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3A7A5730"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026FA6CE" w14:textId="77777777" w:rsidR="00C250B8" w:rsidRPr="0080112C" w:rsidRDefault="00C250B8" w:rsidP="00A17F16">
      <w:pPr>
        <w:rPr>
          <w:rStyle w:val="Hervorhebung"/>
          <w:i w:val="0"/>
          <w:color w:val="000000"/>
          <w:lang w:val="en-GB"/>
        </w:rPr>
      </w:pPr>
    </w:p>
    <w:p w14:paraId="105EE290"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23266ADC"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13DE3B6A" w14:textId="77777777" w:rsidR="000B4810" w:rsidRPr="0080112C" w:rsidRDefault="000B4810" w:rsidP="00A17F16">
      <w:pPr>
        <w:rPr>
          <w:rStyle w:val="Hervorhebung"/>
          <w:i w:val="0"/>
          <w:color w:val="000000"/>
          <w:lang w:val="en-GB"/>
        </w:rPr>
      </w:pPr>
    </w:p>
    <w:p w14:paraId="4F99FB8B"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6153D983" w14:textId="77777777" w:rsidR="00194A29" w:rsidRPr="0080112C" w:rsidRDefault="00194A29" w:rsidP="00A17F16">
      <w:pPr>
        <w:rPr>
          <w:rStyle w:val="Hervorhebung"/>
          <w:i w:val="0"/>
          <w:color w:val="000000"/>
          <w:lang w:val="en-GB"/>
        </w:rPr>
      </w:pPr>
    </w:p>
    <w:p w14:paraId="68CC6482"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0438BAFA"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0F69C3F1" w14:textId="77777777" w:rsidR="00C250B8" w:rsidRPr="0080112C" w:rsidRDefault="00C250B8" w:rsidP="00A17F16">
      <w:pPr>
        <w:rPr>
          <w:rStyle w:val="Hervorhebung"/>
          <w:i w:val="0"/>
          <w:color w:val="000000"/>
          <w:lang w:val="en-GB"/>
        </w:rPr>
      </w:pPr>
    </w:p>
    <w:p w14:paraId="678EB416"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689FB164"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51653DC4" w14:textId="77777777" w:rsidR="008D4540" w:rsidRPr="0080112C" w:rsidRDefault="008D4540" w:rsidP="00A17F16">
      <w:pPr>
        <w:rPr>
          <w:rStyle w:val="Hervorhebung"/>
          <w:i w:val="0"/>
          <w:color w:val="000000"/>
          <w:lang w:val="en-GB"/>
        </w:rPr>
      </w:pPr>
    </w:p>
    <w:p w14:paraId="33FF6C62"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68EDBFD2" w14:textId="77777777" w:rsidR="000A0840" w:rsidRPr="0080112C" w:rsidRDefault="000A0840" w:rsidP="00A17F16">
      <w:pPr>
        <w:rPr>
          <w:rStyle w:val="Hervorhebung"/>
          <w:i w:val="0"/>
          <w:color w:val="000000"/>
          <w:lang w:val="en-GB"/>
        </w:rPr>
      </w:pPr>
    </w:p>
    <w:p w14:paraId="03E4BB6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78F6F9CB" w14:textId="77777777" w:rsidR="000A0840" w:rsidRPr="0080112C" w:rsidRDefault="000A0840" w:rsidP="00A17F16">
      <w:pPr>
        <w:rPr>
          <w:rStyle w:val="Hervorhebung"/>
          <w:i w:val="0"/>
          <w:color w:val="000000"/>
          <w:lang w:val="en-GB"/>
        </w:rPr>
      </w:pPr>
    </w:p>
    <w:p w14:paraId="35D9DF9A"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263DE5B"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4C560081" w14:textId="77777777" w:rsidR="00D87A63" w:rsidRPr="0080112C" w:rsidRDefault="00D87A63" w:rsidP="00A17F16">
      <w:pPr>
        <w:widowControl w:val="0"/>
        <w:rPr>
          <w:lang w:val="en-GB"/>
        </w:rPr>
      </w:pPr>
    </w:p>
    <w:p w14:paraId="1A5E3E98"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2C93FCA6"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44504552" w14:textId="77777777" w:rsidR="00D87A63" w:rsidRPr="0080112C" w:rsidRDefault="00D87A63" w:rsidP="00A17F16">
      <w:pPr>
        <w:widowControl w:val="0"/>
        <w:rPr>
          <w:lang w:val="en-GB"/>
        </w:rPr>
      </w:pPr>
    </w:p>
    <w:p w14:paraId="56802C89"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0E396421"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4AC31018" w14:textId="77777777" w:rsidR="00D87A63" w:rsidRPr="0080112C" w:rsidRDefault="00D87A63" w:rsidP="00A17F16">
      <w:pPr>
        <w:keepNext/>
        <w:rPr>
          <w:rStyle w:val="Hervorhebung"/>
          <w:color w:val="000000"/>
          <w:lang w:val="en-GB"/>
        </w:rPr>
      </w:pPr>
    </w:p>
    <w:p w14:paraId="384D34D9"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4F1314B" w14:textId="77777777" w:rsidR="00D87A63" w:rsidRPr="0080112C" w:rsidRDefault="00D87A63" w:rsidP="00A17F16">
      <w:pPr>
        <w:widowControl w:val="0"/>
        <w:rPr>
          <w:color w:val="000000"/>
          <w:lang w:val="en-GB"/>
        </w:rPr>
      </w:pPr>
    </w:p>
    <w:p w14:paraId="33FCB029"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7FFEEB49"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719539EA" w14:textId="77777777" w:rsidR="00FC31D9" w:rsidRPr="0080112C" w:rsidRDefault="00FC31D9" w:rsidP="00A17F16">
      <w:pPr>
        <w:rPr>
          <w:rStyle w:val="Hervorhebung"/>
          <w:i w:val="0"/>
          <w:color w:val="000000"/>
          <w:lang w:val="en-GB"/>
        </w:rPr>
      </w:pPr>
    </w:p>
    <w:p w14:paraId="04DBC384"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7DE85C04"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561F0714"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7F5F6D64" w14:textId="77777777" w:rsidR="00FC31D9" w:rsidRPr="0080112C" w:rsidRDefault="00FC31D9" w:rsidP="00A17F16">
      <w:pPr>
        <w:rPr>
          <w:rStyle w:val="Hervorhebung"/>
          <w:i w:val="0"/>
          <w:lang w:val="en-GB"/>
        </w:rPr>
      </w:pPr>
    </w:p>
    <w:p w14:paraId="0AF4A173"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65E25FAA" w14:textId="77777777" w:rsidR="00034F18" w:rsidRPr="0080112C" w:rsidRDefault="00034F18" w:rsidP="00A17F16">
      <w:pPr>
        <w:rPr>
          <w:rStyle w:val="Hervorhebung"/>
          <w:i w:val="0"/>
          <w:color w:val="000000"/>
          <w:lang w:val="en-GB"/>
        </w:rPr>
      </w:pPr>
    </w:p>
    <w:p w14:paraId="387CE103"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29D10B47" w14:textId="77777777" w:rsidR="00034F18" w:rsidRPr="0080112C" w:rsidRDefault="00034F18" w:rsidP="00A17F16">
      <w:pPr>
        <w:widowControl w:val="0"/>
        <w:rPr>
          <w:color w:val="000000"/>
          <w:lang w:val="en-GB"/>
        </w:rPr>
      </w:pPr>
    </w:p>
    <w:p w14:paraId="53AA7ECE"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4ECF80C6" w14:textId="77777777" w:rsidR="00C6272C" w:rsidRPr="0080112C" w:rsidRDefault="00C6272C" w:rsidP="00A17F16">
      <w:pPr>
        <w:rPr>
          <w:rStyle w:val="Hervorhebung"/>
          <w:i w:val="0"/>
          <w:color w:val="000000"/>
          <w:lang w:val="en-GB"/>
        </w:rPr>
      </w:pPr>
    </w:p>
    <w:p w14:paraId="098C00E7"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5B0B50A5" w14:textId="77777777" w:rsidR="007C5799" w:rsidRPr="0080112C" w:rsidRDefault="007C5799" w:rsidP="00A17F16">
      <w:pPr>
        <w:rPr>
          <w:rStyle w:val="Hervorhebung"/>
          <w:i w:val="0"/>
          <w:color w:val="000000"/>
          <w:lang w:val="en-GB"/>
        </w:rPr>
      </w:pPr>
    </w:p>
    <w:p w14:paraId="5C21A2A8" w14:textId="77777777" w:rsidR="000A0840" w:rsidRPr="0080112C" w:rsidRDefault="000A0840" w:rsidP="00A17F16">
      <w:pPr>
        <w:rPr>
          <w:rStyle w:val="Hervorhebung"/>
          <w:i w:val="0"/>
          <w:color w:val="000000"/>
          <w:lang w:val="en-GB"/>
        </w:rPr>
      </w:pPr>
    </w:p>
    <w:p w14:paraId="1169E34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2640988C" w14:textId="77777777" w:rsidR="000A0840" w:rsidRPr="0080112C" w:rsidRDefault="000A0840" w:rsidP="00A17F16">
      <w:pPr>
        <w:rPr>
          <w:rStyle w:val="Hervorhebung"/>
          <w:i w:val="0"/>
          <w:color w:val="000000"/>
          <w:lang w:val="en-GB"/>
        </w:rPr>
      </w:pPr>
    </w:p>
    <w:p w14:paraId="1728FB78" w14:textId="77777777" w:rsidR="000A1F45" w:rsidRPr="0080112C" w:rsidRDefault="000A1F45" w:rsidP="000A1F45">
      <w:pPr>
        <w:rPr>
          <w:lang w:val="en-GB"/>
        </w:rPr>
      </w:pPr>
      <w:r w:rsidRPr="0080112C">
        <w:rPr>
          <w:lang w:val="en-GB"/>
        </w:rPr>
        <w:t>Otsuka Pharmaceutical Netherlands B.V.</w:t>
      </w:r>
    </w:p>
    <w:p w14:paraId="1A43DE72" w14:textId="77777777" w:rsidR="000A1F45" w:rsidRPr="0080112C" w:rsidRDefault="000A1F45" w:rsidP="000A1F45">
      <w:pPr>
        <w:rPr>
          <w:lang w:val="en-GB"/>
        </w:rPr>
      </w:pPr>
      <w:r w:rsidRPr="0080112C">
        <w:rPr>
          <w:lang w:val="en-GB"/>
        </w:rPr>
        <w:t>Herikerbergweg 292</w:t>
      </w:r>
    </w:p>
    <w:p w14:paraId="38B98991" w14:textId="77777777" w:rsidR="000A1F45" w:rsidRPr="0080112C" w:rsidRDefault="000A1F45" w:rsidP="000A1F45">
      <w:pPr>
        <w:rPr>
          <w:lang w:val="en-GB"/>
        </w:rPr>
      </w:pPr>
      <w:r w:rsidRPr="0080112C">
        <w:rPr>
          <w:lang w:val="en-GB"/>
        </w:rPr>
        <w:t>1101 CT, Amsterdam</w:t>
      </w:r>
    </w:p>
    <w:p w14:paraId="40DF4476" w14:textId="77777777" w:rsidR="000A1F45" w:rsidRPr="0080112C" w:rsidRDefault="000A1F45" w:rsidP="00A17F16">
      <w:pPr>
        <w:rPr>
          <w:lang w:val="en-GB"/>
        </w:rPr>
      </w:pPr>
      <w:r w:rsidRPr="0080112C">
        <w:rPr>
          <w:lang w:val="en-GB"/>
        </w:rPr>
        <w:t>Netherlands</w:t>
      </w:r>
    </w:p>
    <w:p w14:paraId="505232F7" w14:textId="77777777" w:rsidR="000A0840" w:rsidRPr="0080112C" w:rsidRDefault="000A0840" w:rsidP="00A17F16">
      <w:pPr>
        <w:rPr>
          <w:rStyle w:val="Hervorhebung"/>
          <w:i w:val="0"/>
          <w:color w:val="000000"/>
          <w:lang w:val="en-GB"/>
        </w:rPr>
      </w:pPr>
    </w:p>
    <w:p w14:paraId="7C7A0E3C" w14:textId="77777777" w:rsidR="000A0840" w:rsidRPr="0080112C" w:rsidRDefault="000A0840" w:rsidP="00A17F16">
      <w:pPr>
        <w:rPr>
          <w:rStyle w:val="Hervorhebung"/>
          <w:i w:val="0"/>
          <w:color w:val="000000"/>
          <w:lang w:val="en-GB"/>
        </w:rPr>
      </w:pPr>
    </w:p>
    <w:p w14:paraId="7181123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7FA418D9" w14:textId="77777777" w:rsidR="000A0840" w:rsidRPr="0080112C" w:rsidRDefault="000A0840" w:rsidP="00A17F16">
      <w:pPr>
        <w:rPr>
          <w:rStyle w:val="Hervorhebung"/>
          <w:i w:val="0"/>
          <w:color w:val="000000"/>
          <w:lang w:val="en-GB"/>
        </w:rPr>
      </w:pPr>
    </w:p>
    <w:p w14:paraId="555A3371"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0746493" w14:textId="77777777" w:rsidR="000B4810" w:rsidRPr="0080112C" w:rsidRDefault="000B4810" w:rsidP="00A17F16">
      <w:pPr>
        <w:rPr>
          <w:color w:val="000000"/>
          <w:lang w:val="en-GB"/>
        </w:rPr>
      </w:pPr>
    </w:p>
    <w:p w14:paraId="0C430BCF" w14:textId="77777777" w:rsidR="00C250B8" w:rsidRPr="0080112C" w:rsidRDefault="00C250B8" w:rsidP="00A17F16">
      <w:pPr>
        <w:rPr>
          <w:color w:val="000000"/>
          <w:lang w:val="en-GB"/>
        </w:rPr>
      </w:pPr>
      <w:r w:rsidRPr="0080112C">
        <w:rPr>
          <w:color w:val="000000"/>
          <w:lang w:val="en-GB"/>
        </w:rPr>
        <w:t>EU/1/13/882/001</w:t>
      </w:r>
    </w:p>
    <w:p w14:paraId="0328C4B8"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4E0F6E85" w14:textId="77777777" w:rsidR="00C250B8" w:rsidRPr="0080112C" w:rsidRDefault="00C250B8" w:rsidP="00A17F16">
      <w:pPr>
        <w:rPr>
          <w:rStyle w:val="Hervorhebung"/>
          <w:i w:val="0"/>
          <w:color w:val="000000"/>
          <w:lang w:val="en-GB"/>
        </w:rPr>
      </w:pPr>
    </w:p>
    <w:p w14:paraId="410FB1D5"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2261272" w14:textId="77777777" w:rsidR="000B4810" w:rsidRPr="0080112C" w:rsidRDefault="000B4810" w:rsidP="00A17F16">
      <w:pPr>
        <w:rPr>
          <w:color w:val="000000"/>
          <w:lang w:val="en-GB"/>
        </w:rPr>
      </w:pPr>
    </w:p>
    <w:p w14:paraId="599E5FA0"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2BC77084" w14:textId="77777777" w:rsidR="00C250B8" w:rsidRPr="0080112C" w:rsidRDefault="00C250B8" w:rsidP="00A17F16">
      <w:pPr>
        <w:rPr>
          <w:color w:val="000000"/>
          <w:lang w:val="en-GB"/>
        </w:rPr>
      </w:pPr>
      <w:r w:rsidRPr="0080112C">
        <w:rPr>
          <w:color w:val="000000"/>
          <w:lang w:val="en-GB"/>
        </w:rPr>
        <w:t>EU/1/13/882/004</w:t>
      </w:r>
    </w:p>
    <w:p w14:paraId="1D34474E" w14:textId="77777777" w:rsidR="00C250B8" w:rsidRPr="0080112C" w:rsidRDefault="00C250B8" w:rsidP="00A17F16">
      <w:pPr>
        <w:rPr>
          <w:rStyle w:val="Hervorhebung"/>
          <w:i w:val="0"/>
          <w:color w:val="000000"/>
          <w:lang w:val="en-GB"/>
        </w:rPr>
      </w:pPr>
    </w:p>
    <w:p w14:paraId="79A03C85"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33EBB92" w14:textId="77777777" w:rsidR="000B4810" w:rsidRPr="0080112C" w:rsidRDefault="000B4810" w:rsidP="00A17F16">
      <w:pPr>
        <w:rPr>
          <w:color w:val="000000"/>
          <w:lang w:val="en-GB"/>
        </w:rPr>
      </w:pPr>
    </w:p>
    <w:p w14:paraId="68AE9040" w14:textId="77777777" w:rsidR="00C250B8" w:rsidRPr="0080112C" w:rsidRDefault="00C250B8" w:rsidP="00A17F16">
      <w:pPr>
        <w:rPr>
          <w:color w:val="000000"/>
          <w:lang w:val="en-GB"/>
        </w:rPr>
      </w:pPr>
      <w:r w:rsidRPr="0080112C">
        <w:rPr>
          <w:color w:val="000000"/>
          <w:lang w:val="en-GB"/>
        </w:rPr>
        <w:t>EU/1/13/882/005</w:t>
      </w:r>
    </w:p>
    <w:p w14:paraId="0BE0DAA5"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4C3094ED" w14:textId="77777777" w:rsidR="00C250B8" w:rsidRPr="0080112C" w:rsidRDefault="00C250B8" w:rsidP="00A17F16">
      <w:pPr>
        <w:rPr>
          <w:rStyle w:val="Hervorhebung"/>
          <w:i w:val="0"/>
          <w:color w:val="000000"/>
          <w:lang w:val="en-GB"/>
        </w:rPr>
      </w:pPr>
    </w:p>
    <w:p w14:paraId="7ECE2FA5"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706CE31" w14:textId="77777777" w:rsidR="000B4810" w:rsidRPr="0080112C" w:rsidRDefault="000B4810" w:rsidP="00A17F16">
      <w:pPr>
        <w:rPr>
          <w:color w:val="000000"/>
          <w:lang w:val="en-GB"/>
        </w:rPr>
      </w:pPr>
    </w:p>
    <w:p w14:paraId="6B211460"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6F179A43" w14:textId="77777777" w:rsidR="00C250B8" w:rsidRPr="0080112C" w:rsidRDefault="00C250B8" w:rsidP="00A17F16">
      <w:pPr>
        <w:rPr>
          <w:color w:val="000000"/>
          <w:lang w:val="en-GB"/>
        </w:rPr>
      </w:pPr>
      <w:r w:rsidRPr="0080112C">
        <w:rPr>
          <w:color w:val="000000"/>
          <w:lang w:val="en-GB"/>
        </w:rPr>
        <w:t>EU/1/13/882/008</w:t>
      </w:r>
    </w:p>
    <w:p w14:paraId="7785F20D" w14:textId="77777777" w:rsidR="000A0840" w:rsidRPr="0080112C" w:rsidRDefault="000A0840" w:rsidP="00A17F16">
      <w:pPr>
        <w:rPr>
          <w:lang w:val="en-GB"/>
        </w:rPr>
      </w:pPr>
    </w:p>
    <w:p w14:paraId="68A3C459" w14:textId="77777777" w:rsidR="000A0840" w:rsidRPr="0080112C" w:rsidRDefault="000A0840" w:rsidP="00A17F16">
      <w:pPr>
        <w:rPr>
          <w:rStyle w:val="Hervorhebung"/>
          <w:i w:val="0"/>
          <w:color w:val="000000"/>
          <w:lang w:val="en-GB"/>
        </w:rPr>
      </w:pPr>
    </w:p>
    <w:p w14:paraId="6DB06C4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24362FB1" w14:textId="77777777" w:rsidR="000A0840" w:rsidRPr="0080112C" w:rsidRDefault="000A0840" w:rsidP="00A17F16">
      <w:pPr>
        <w:rPr>
          <w:rStyle w:val="Hervorhebung"/>
          <w:i w:val="0"/>
          <w:color w:val="000000"/>
          <w:lang w:val="en-GB"/>
        </w:rPr>
      </w:pPr>
    </w:p>
    <w:p w14:paraId="4DD05BC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4D5D2619"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098B7A42" w14:textId="77777777" w:rsidR="000A0840" w:rsidRPr="0080112C" w:rsidRDefault="000A0840" w:rsidP="00A17F16">
      <w:pPr>
        <w:rPr>
          <w:rStyle w:val="Hervorhebung"/>
          <w:i w:val="0"/>
          <w:color w:val="000000"/>
          <w:lang w:val="en-GB"/>
        </w:rPr>
      </w:pPr>
    </w:p>
    <w:p w14:paraId="46DDDC0A" w14:textId="77777777" w:rsidR="000A0840" w:rsidRPr="0080112C" w:rsidRDefault="000A0840" w:rsidP="00A17F16">
      <w:pPr>
        <w:rPr>
          <w:rStyle w:val="Hervorhebung"/>
          <w:i w:val="0"/>
          <w:color w:val="000000"/>
          <w:lang w:val="en-GB"/>
        </w:rPr>
      </w:pPr>
    </w:p>
    <w:p w14:paraId="484F4FF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25BB7286" w14:textId="77777777" w:rsidR="000A0840" w:rsidRPr="0080112C" w:rsidRDefault="000A0840" w:rsidP="00A17F16">
      <w:pPr>
        <w:rPr>
          <w:rStyle w:val="Hervorhebung"/>
          <w:i w:val="0"/>
          <w:color w:val="000000"/>
          <w:lang w:val="en-GB"/>
        </w:rPr>
      </w:pPr>
    </w:p>
    <w:p w14:paraId="23255693"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6A76FB59" w14:textId="77777777" w:rsidR="004B6CD5" w:rsidRPr="00C541EF" w:rsidRDefault="004B6CD5" w:rsidP="004B6CD5">
      <w:pPr>
        <w:numPr>
          <w:ilvl w:val="12"/>
          <w:numId w:val="0"/>
        </w:numPr>
        <w:tabs>
          <w:tab w:val="left" w:pos="720"/>
        </w:tabs>
        <w:rPr>
          <w:rFonts w:eastAsia="Times New Roman"/>
          <w:szCs w:val="22"/>
          <w:lang w:val="en-GB"/>
        </w:rPr>
      </w:pPr>
    </w:p>
    <w:p w14:paraId="71957D24"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0EEEB8EE" w14:textId="77777777" w:rsidR="000530DC" w:rsidRPr="0080112C" w:rsidRDefault="009B6598" w:rsidP="004914F1">
      <w:pPr>
        <w:widowControl w:val="0"/>
        <w:jc w:val="center"/>
        <w:rPr>
          <w:b/>
          <w:lang w:val="en-GB"/>
        </w:rPr>
      </w:pPr>
      <w:r w:rsidRPr="0080112C">
        <w:rPr>
          <w:b/>
          <w:lang w:val="en-GB"/>
        </w:rPr>
        <w:br w:type="page"/>
      </w:r>
    </w:p>
    <w:p w14:paraId="773936D5" w14:textId="77777777" w:rsidR="00732603" w:rsidRPr="0080112C" w:rsidRDefault="00732603" w:rsidP="00A17F16">
      <w:pPr>
        <w:ind w:left="567" w:hanging="567"/>
        <w:jc w:val="center"/>
        <w:rPr>
          <w:b/>
          <w:lang w:val="en-GB"/>
        </w:rPr>
      </w:pPr>
    </w:p>
    <w:p w14:paraId="68F9884E" w14:textId="77777777" w:rsidR="000530DC" w:rsidRPr="0080112C" w:rsidRDefault="000530DC" w:rsidP="0080112C">
      <w:pPr>
        <w:widowControl w:val="0"/>
        <w:jc w:val="center"/>
        <w:rPr>
          <w:b/>
          <w:lang w:val="en-GB"/>
        </w:rPr>
      </w:pPr>
    </w:p>
    <w:p w14:paraId="47EF0D26" w14:textId="77777777" w:rsidR="000530DC" w:rsidRPr="0080112C" w:rsidRDefault="000530DC" w:rsidP="00A17F16">
      <w:pPr>
        <w:widowControl w:val="0"/>
        <w:jc w:val="center"/>
        <w:rPr>
          <w:b/>
          <w:lang w:val="en-GB"/>
        </w:rPr>
      </w:pPr>
    </w:p>
    <w:p w14:paraId="38D84B77" w14:textId="77777777" w:rsidR="000530DC" w:rsidRPr="0080112C" w:rsidRDefault="000530DC" w:rsidP="00A17F16">
      <w:pPr>
        <w:widowControl w:val="0"/>
        <w:jc w:val="center"/>
        <w:rPr>
          <w:b/>
          <w:lang w:val="en-GB"/>
        </w:rPr>
      </w:pPr>
    </w:p>
    <w:p w14:paraId="5CD3D3D8" w14:textId="77777777" w:rsidR="000530DC" w:rsidRPr="0080112C" w:rsidRDefault="000530DC" w:rsidP="00A17F16">
      <w:pPr>
        <w:widowControl w:val="0"/>
        <w:jc w:val="center"/>
        <w:rPr>
          <w:b/>
          <w:lang w:val="en-GB"/>
        </w:rPr>
      </w:pPr>
    </w:p>
    <w:p w14:paraId="4572E77A" w14:textId="77777777" w:rsidR="000530DC" w:rsidRPr="0080112C" w:rsidRDefault="000530DC" w:rsidP="00A17F16">
      <w:pPr>
        <w:widowControl w:val="0"/>
        <w:jc w:val="center"/>
        <w:rPr>
          <w:b/>
          <w:lang w:val="en-GB"/>
        </w:rPr>
      </w:pPr>
    </w:p>
    <w:p w14:paraId="6426FD46" w14:textId="77777777" w:rsidR="000530DC" w:rsidRPr="0080112C" w:rsidRDefault="000530DC" w:rsidP="00A17F16">
      <w:pPr>
        <w:widowControl w:val="0"/>
        <w:jc w:val="center"/>
        <w:rPr>
          <w:b/>
          <w:lang w:val="en-GB"/>
        </w:rPr>
      </w:pPr>
    </w:p>
    <w:p w14:paraId="46CF4AFC" w14:textId="77777777" w:rsidR="000530DC" w:rsidRPr="0080112C" w:rsidRDefault="000530DC" w:rsidP="00A17F16">
      <w:pPr>
        <w:widowControl w:val="0"/>
        <w:jc w:val="center"/>
        <w:rPr>
          <w:b/>
          <w:lang w:val="en-GB"/>
        </w:rPr>
      </w:pPr>
    </w:p>
    <w:p w14:paraId="197C763F" w14:textId="77777777" w:rsidR="000530DC" w:rsidRPr="0080112C" w:rsidRDefault="000530DC" w:rsidP="00A17F16">
      <w:pPr>
        <w:widowControl w:val="0"/>
        <w:jc w:val="center"/>
        <w:rPr>
          <w:b/>
          <w:lang w:val="en-GB"/>
        </w:rPr>
      </w:pPr>
    </w:p>
    <w:p w14:paraId="56D11A6A" w14:textId="77777777" w:rsidR="000530DC" w:rsidRPr="0080112C" w:rsidRDefault="000530DC" w:rsidP="00A17F16">
      <w:pPr>
        <w:widowControl w:val="0"/>
        <w:jc w:val="center"/>
        <w:rPr>
          <w:b/>
          <w:lang w:val="en-GB"/>
        </w:rPr>
      </w:pPr>
    </w:p>
    <w:p w14:paraId="2EEF31F2" w14:textId="77777777" w:rsidR="000530DC" w:rsidRPr="0080112C" w:rsidRDefault="000530DC" w:rsidP="00A17F16">
      <w:pPr>
        <w:widowControl w:val="0"/>
        <w:jc w:val="center"/>
        <w:rPr>
          <w:b/>
          <w:lang w:val="en-GB"/>
        </w:rPr>
      </w:pPr>
    </w:p>
    <w:p w14:paraId="295BD7CC" w14:textId="77777777" w:rsidR="000530DC" w:rsidRPr="0080112C" w:rsidRDefault="000530DC" w:rsidP="00A17F16">
      <w:pPr>
        <w:widowControl w:val="0"/>
        <w:jc w:val="center"/>
        <w:rPr>
          <w:b/>
          <w:lang w:val="en-GB"/>
        </w:rPr>
      </w:pPr>
    </w:p>
    <w:p w14:paraId="43728081" w14:textId="77777777" w:rsidR="000530DC" w:rsidRPr="0080112C" w:rsidRDefault="000530DC" w:rsidP="00A17F16">
      <w:pPr>
        <w:widowControl w:val="0"/>
        <w:jc w:val="center"/>
        <w:rPr>
          <w:b/>
          <w:lang w:val="en-GB"/>
        </w:rPr>
      </w:pPr>
    </w:p>
    <w:p w14:paraId="1AB8B513" w14:textId="77777777" w:rsidR="000530DC" w:rsidRPr="0080112C" w:rsidRDefault="000530DC" w:rsidP="00A17F16">
      <w:pPr>
        <w:widowControl w:val="0"/>
        <w:jc w:val="center"/>
        <w:rPr>
          <w:b/>
          <w:lang w:val="en-GB"/>
        </w:rPr>
      </w:pPr>
    </w:p>
    <w:p w14:paraId="3B075612" w14:textId="77777777" w:rsidR="00E5664D" w:rsidRPr="0080112C" w:rsidRDefault="00E5664D" w:rsidP="00A17F16">
      <w:pPr>
        <w:widowControl w:val="0"/>
        <w:jc w:val="center"/>
        <w:rPr>
          <w:b/>
          <w:lang w:val="en-GB"/>
        </w:rPr>
      </w:pPr>
    </w:p>
    <w:p w14:paraId="237DC4E9" w14:textId="77777777" w:rsidR="00E5664D" w:rsidRPr="0080112C" w:rsidRDefault="00E5664D" w:rsidP="00A17F16">
      <w:pPr>
        <w:widowControl w:val="0"/>
        <w:jc w:val="center"/>
        <w:rPr>
          <w:b/>
          <w:lang w:val="en-GB"/>
        </w:rPr>
      </w:pPr>
    </w:p>
    <w:p w14:paraId="2AF7E65A" w14:textId="77777777" w:rsidR="004A71DC" w:rsidRPr="0080112C" w:rsidRDefault="004A71DC" w:rsidP="00A17F16">
      <w:pPr>
        <w:widowControl w:val="0"/>
        <w:jc w:val="center"/>
        <w:rPr>
          <w:b/>
          <w:lang w:val="en-GB"/>
        </w:rPr>
      </w:pPr>
    </w:p>
    <w:p w14:paraId="034CDE05" w14:textId="77777777" w:rsidR="004272EB" w:rsidRPr="0080112C" w:rsidRDefault="004272EB" w:rsidP="0036145E">
      <w:pPr>
        <w:widowControl w:val="0"/>
        <w:autoSpaceDE w:val="0"/>
        <w:autoSpaceDN w:val="0"/>
        <w:adjustRightInd w:val="0"/>
        <w:ind w:left="127" w:right="120"/>
        <w:jc w:val="center"/>
        <w:rPr>
          <w:b/>
          <w:color w:val="000000"/>
          <w:lang w:val="en-GB"/>
        </w:rPr>
      </w:pPr>
    </w:p>
    <w:p w14:paraId="36EE18B2" w14:textId="77777777" w:rsidR="004272EB" w:rsidRPr="0080112C" w:rsidRDefault="004272EB" w:rsidP="00A17F16">
      <w:pPr>
        <w:widowControl w:val="0"/>
        <w:autoSpaceDE w:val="0"/>
        <w:autoSpaceDN w:val="0"/>
        <w:adjustRightInd w:val="0"/>
        <w:ind w:left="127" w:right="120"/>
        <w:jc w:val="center"/>
        <w:rPr>
          <w:b/>
          <w:color w:val="000000"/>
          <w:lang w:val="en-GB"/>
        </w:rPr>
      </w:pPr>
    </w:p>
    <w:p w14:paraId="673624F4" w14:textId="77777777" w:rsidR="004272EB" w:rsidRPr="0080112C" w:rsidRDefault="004272EB" w:rsidP="00A17F16">
      <w:pPr>
        <w:widowControl w:val="0"/>
        <w:autoSpaceDE w:val="0"/>
        <w:autoSpaceDN w:val="0"/>
        <w:adjustRightInd w:val="0"/>
        <w:ind w:left="127" w:right="120"/>
        <w:jc w:val="center"/>
        <w:rPr>
          <w:b/>
          <w:color w:val="000000"/>
          <w:lang w:val="en-GB"/>
        </w:rPr>
      </w:pPr>
    </w:p>
    <w:p w14:paraId="23348FA4" w14:textId="77777777" w:rsidR="004272EB" w:rsidRPr="0080112C" w:rsidRDefault="004272EB" w:rsidP="00A17F16">
      <w:pPr>
        <w:widowControl w:val="0"/>
        <w:autoSpaceDE w:val="0"/>
        <w:autoSpaceDN w:val="0"/>
        <w:adjustRightInd w:val="0"/>
        <w:ind w:left="127" w:right="120"/>
        <w:jc w:val="center"/>
        <w:rPr>
          <w:b/>
          <w:color w:val="000000"/>
          <w:lang w:val="en-GB"/>
        </w:rPr>
      </w:pPr>
    </w:p>
    <w:p w14:paraId="327748BE" w14:textId="77777777" w:rsidR="00422E4F" w:rsidRPr="0080112C" w:rsidRDefault="00422E4F" w:rsidP="00A17F16">
      <w:pPr>
        <w:widowControl w:val="0"/>
        <w:autoSpaceDE w:val="0"/>
        <w:autoSpaceDN w:val="0"/>
        <w:adjustRightInd w:val="0"/>
        <w:ind w:left="127" w:right="120"/>
        <w:jc w:val="center"/>
        <w:rPr>
          <w:b/>
          <w:color w:val="000000"/>
          <w:lang w:val="en-GB"/>
        </w:rPr>
      </w:pPr>
    </w:p>
    <w:p w14:paraId="252E6369"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7FA88A6F" w14:textId="77777777" w:rsidR="004272EB" w:rsidRPr="0080112C" w:rsidRDefault="004272EB" w:rsidP="0080112C">
      <w:pPr>
        <w:widowControl w:val="0"/>
        <w:autoSpaceDE w:val="0"/>
        <w:autoSpaceDN w:val="0"/>
        <w:adjustRightInd w:val="0"/>
        <w:ind w:left="1701" w:right="1418" w:hanging="567"/>
        <w:rPr>
          <w:color w:val="000000"/>
          <w:lang w:val="en-GB"/>
        </w:rPr>
      </w:pPr>
    </w:p>
    <w:p w14:paraId="7FD3B59D"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77EB3A73" w14:textId="77777777" w:rsidR="000530DC" w:rsidRPr="0080112C" w:rsidRDefault="000530DC" w:rsidP="00732603">
      <w:pPr>
        <w:widowControl w:val="0"/>
        <w:autoSpaceDE w:val="0"/>
        <w:autoSpaceDN w:val="0"/>
        <w:adjustRightInd w:val="0"/>
        <w:ind w:left="1701" w:right="1418" w:hanging="567"/>
        <w:rPr>
          <w:color w:val="000000"/>
          <w:lang w:val="en-GB"/>
        </w:rPr>
      </w:pPr>
    </w:p>
    <w:p w14:paraId="162E35B5"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05CF11D6" w14:textId="77777777" w:rsidR="004272EB" w:rsidRPr="0080112C" w:rsidRDefault="004272EB" w:rsidP="00732603">
      <w:pPr>
        <w:widowControl w:val="0"/>
        <w:autoSpaceDE w:val="0"/>
        <w:autoSpaceDN w:val="0"/>
        <w:adjustRightInd w:val="0"/>
        <w:ind w:left="1701" w:right="1418" w:hanging="567"/>
        <w:rPr>
          <w:color w:val="000000"/>
          <w:lang w:val="en-GB"/>
        </w:rPr>
      </w:pPr>
    </w:p>
    <w:p w14:paraId="73EBF13E"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3D92C1B3" w14:textId="77777777" w:rsidR="004272EB" w:rsidRPr="0080112C" w:rsidRDefault="004272EB" w:rsidP="00732603">
      <w:pPr>
        <w:widowControl w:val="0"/>
        <w:autoSpaceDE w:val="0"/>
        <w:autoSpaceDN w:val="0"/>
        <w:adjustRightInd w:val="0"/>
        <w:ind w:left="1701" w:right="1418" w:hanging="567"/>
        <w:rPr>
          <w:color w:val="000000"/>
          <w:lang w:val="en-GB"/>
        </w:rPr>
      </w:pPr>
    </w:p>
    <w:p w14:paraId="421DB257"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084F83EF"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6D851082" w14:textId="77777777" w:rsidR="000530DC" w:rsidRPr="0080112C" w:rsidRDefault="000530DC" w:rsidP="00A17F16">
      <w:pPr>
        <w:rPr>
          <w:rStyle w:val="Hervorhebung"/>
          <w:i w:val="0"/>
          <w:color w:val="000000"/>
          <w:lang w:val="en-GB"/>
        </w:rPr>
      </w:pPr>
    </w:p>
    <w:p w14:paraId="24D73D45"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70564539" w14:textId="77777777" w:rsidR="00066379" w:rsidRPr="0080112C" w:rsidRDefault="00066379" w:rsidP="00A17F16">
      <w:pPr>
        <w:widowControl w:val="0"/>
        <w:autoSpaceDE w:val="0"/>
        <w:autoSpaceDN w:val="0"/>
        <w:adjustRightInd w:val="0"/>
        <w:ind w:right="120"/>
        <w:rPr>
          <w:lang w:val="en-GB"/>
        </w:rPr>
      </w:pPr>
    </w:p>
    <w:p w14:paraId="38AA8EA6" w14:textId="77777777" w:rsidR="00D6712F" w:rsidRPr="0080112C" w:rsidRDefault="00066379" w:rsidP="00A17F16">
      <w:pPr>
        <w:rPr>
          <w:lang w:val="en-GB"/>
        </w:rPr>
      </w:pPr>
      <w:r w:rsidRPr="0080112C">
        <w:rPr>
          <w:lang w:val="en-GB"/>
        </w:rPr>
        <w:t>H. Lundbeck A/S</w:t>
      </w:r>
    </w:p>
    <w:p w14:paraId="022F425C" w14:textId="77777777" w:rsidR="00D6712F" w:rsidRPr="0080112C" w:rsidRDefault="00066379" w:rsidP="00A17F16">
      <w:pPr>
        <w:rPr>
          <w:lang w:val="en-GB"/>
        </w:rPr>
      </w:pPr>
      <w:r w:rsidRPr="0080112C">
        <w:rPr>
          <w:lang w:val="en-GB"/>
        </w:rPr>
        <w:t>Ottiliavej 9</w:t>
      </w:r>
    </w:p>
    <w:p w14:paraId="6A1184E8"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3D24AF0C"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435C2604" w14:textId="77777777" w:rsidR="005A61EC" w:rsidRPr="0080112C" w:rsidRDefault="005A61EC" w:rsidP="00A17F16">
      <w:pPr>
        <w:rPr>
          <w:rStyle w:val="Hervorhebung"/>
          <w:i w:val="0"/>
          <w:color w:val="000000"/>
          <w:lang w:val="en-GB"/>
        </w:rPr>
      </w:pPr>
    </w:p>
    <w:p w14:paraId="412B4C4F" w14:textId="77777777" w:rsidR="00BC2C95" w:rsidRPr="0080112C" w:rsidRDefault="00BC2C95" w:rsidP="00A17F16">
      <w:pPr>
        <w:widowControl w:val="0"/>
        <w:rPr>
          <w:highlight w:val="lightGray"/>
          <w:lang w:val="en-GB"/>
        </w:rPr>
      </w:pPr>
      <w:r w:rsidRPr="0080112C">
        <w:rPr>
          <w:highlight w:val="lightGray"/>
          <w:lang w:val="en-GB"/>
        </w:rPr>
        <w:t>Elaiapharm</w:t>
      </w:r>
    </w:p>
    <w:p w14:paraId="351B38E8"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7062FDAF" w14:textId="77777777" w:rsidR="00BC2C95" w:rsidRPr="0080112C" w:rsidRDefault="00BC2C95" w:rsidP="00A17F16">
      <w:pPr>
        <w:widowControl w:val="0"/>
        <w:rPr>
          <w:highlight w:val="lightGray"/>
          <w:lang w:val="en-GB"/>
        </w:rPr>
      </w:pPr>
      <w:r w:rsidRPr="0080112C">
        <w:rPr>
          <w:highlight w:val="lightGray"/>
          <w:lang w:val="en-GB"/>
        </w:rPr>
        <w:t>06550 Valbonne</w:t>
      </w:r>
    </w:p>
    <w:p w14:paraId="20AB27E0" w14:textId="77777777" w:rsidR="00BC2C95" w:rsidRPr="0080112C" w:rsidRDefault="00BC2C95" w:rsidP="00A17F16">
      <w:pPr>
        <w:widowControl w:val="0"/>
        <w:rPr>
          <w:lang w:val="en-GB"/>
        </w:rPr>
      </w:pPr>
      <w:r w:rsidRPr="0080112C">
        <w:rPr>
          <w:highlight w:val="lightGray"/>
          <w:lang w:val="en-GB"/>
        </w:rPr>
        <w:t>France</w:t>
      </w:r>
    </w:p>
    <w:p w14:paraId="6125753E" w14:textId="77777777" w:rsidR="00BC2C95" w:rsidRPr="0080112C" w:rsidRDefault="00BC2C95" w:rsidP="00A17F16">
      <w:pPr>
        <w:rPr>
          <w:rStyle w:val="Hervorhebung"/>
          <w:i w:val="0"/>
          <w:color w:val="000000"/>
          <w:lang w:val="en-GB"/>
        </w:rPr>
      </w:pPr>
    </w:p>
    <w:p w14:paraId="750FC68E"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7941192A" w14:textId="77777777" w:rsidR="00066379" w:rsidRPr="0080112C" w:rsidRDefault="00066379" w:rsidP="00A17F16">
      <w:pPr>
        <w:widowControl w:val="0"/>
        <w:autoSpaceDE w:val="0"/>
        <w:autoSpaceDN w:val="0"/>
        <w:adjustRightInd w:val="0"/>
        <w:ind w:right="120"/>
        <w:rPr>
          <w:lang w:val="en-GB"/>
        </w:rPr>
      </w:pPr>
    </w:p>
    <w:p w14:paraId="516F4988" w14:textId="77777777" w:rsidR="00AC491E" w:rsidRPr="0080112C" w:rsidRDefault="00AC491E" w:rsidP="00A17F16">
      <w:pPr>
        <w:widowControl w:val="0"/>
        <w:autoSpaceDE w:val="0"/>
        <w:autoSpaceDN w:val="0"/>
        <w:adjustRightInd w:val="0"/>
        <w:ind w:right="120"/>
        <w:rPr>
          <w:lang w:val="en-GB"/>
        </w:rPr>
      </w:pPr>
    </w:p>
    <w:p w14:paraId="3564C830" w14:textId="77777777" w:rsidR="00066379" w:rsidRPr="00C541EF" w:rsidRDefault="00066379" w:rsidP="00A17F16">
      <w:pPr>
        <w:pStyle w:val="TitleB"/>
      </w:pPr>
      <w:r w:rsidRPr="00C541EF">
        <w:t>B.</w:t>
      </w:r>
      <w:r w:rsidRPr="00C541EF">
        <w:tab/>
        <w:t>CONDITIONS OR RESTRICTIONS REGARDING SUPPLY AND USE</w:t>
      </w:r>
    </w:p>
    <w:p w14:paraId="7660B4D9" w14:textId="77777777" w:rsidR="000530DC" w:rsidRPr="0080112C" w:rsidRDefault="000530DC" w:rsidP="00A17F16">
      <w:pPr>
        <w:rPr>
          <w:rStyle w:val="Hervorhebung"/>
          <w:i w:val="0"/>
          <w:color w:val="000000"/>
          <w:lang w:val="en-GB"/>
        </w:rPr>
      </w:pPr>
    </w:p>
    <w:p w14:paraId="7706D9BF"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5CDC6A66" w14:textId="77777777" w:rsidR="000530DC" w:rsidRPr="0080112C" w:rsidRDefault="000530DC" w:rsidP="00A17F16">
      <w:pPr>
        <w:rPr>
          <w:rStyle w:val="Hervorhebung"/>
          <w:i w:val="0"/>
          <w:color w:val="000000"/>
          <w:lang w:val="en-GB"/>
        </w:rPr>
      </w:pPr>
    </w:p>
    <w:p w14:paraId="0EEAA832" w14:textId="77777777" w:rsidR="000530DC" w:rsidRPr="0080112C" w:rsidRDefault="000530DC" w:rsidP="00A17F16">
      <w:pPr>
        <w:rPr>
          <w:rStyle w:val="Hervorhebung"/>
          <w:i w:val="0"/>
          <w:color w:val="000000"/>
          <w:lang w:val="en-GB"/>
        </w:rPr>
      </w:pPr>
    </w:p>
    <w:p w14:paraId="5B43312C" w14:textId="77777777" w:rsidR="000530DC" w:rsidRPr="00C541EF" w:rsidRDefault="00066379" w:rsidP="00A17F16">
      <w:pPr>
        <w:pStyle w:val="TitleB"/>
      </w:pPr>
      <w:r w:rsidRPr="00C541EF">
        <w:t>C.</w:t>
      </w:r>
      <w:r w:rsidRPr="00C541EF">
        <w:tab/>
        <w:t>OTHER CONDITIONS AND REQUIREMENTS OF THE MARKETING AUTHORISATION</w:t>
      </w:r>
    </w:p>
    <w:p w14:paraId="3BC248DD" w14:textId="77777777" w:rsidR="00066379" w:rsidRPr="0080112C" w:rsidRDefault="00066379" w:rsidP="00A17F16">
      <w:pPr>
        <w:keepNext/>
        <w:widowControl w:val="0"/>
        <w:autoSpaceDE w:val="0"/>
        <w:autoSpaceDN w:val="0"/>
        <w:adjustRightInd w:val="0"/>
        <w:ind w:right="120"/>
        <w:rPr>
          <w:lang w:val="en-GB"/>
        </w:rPr>
      </w:pPr>
    </w:p>
    <w:p w14:paraId="277224FF"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610214E4" w14:textId="77777777" w:rsidR="00066379" w:rsidRPr="0080112C" w:rsidRDefault="00066379" w:rsidP="00A17F16">
      <w:pPr>
        <w:widowControl w:val="0"/>
        <w:autoSpaceDE w:val="0"/>
        <w:autoSpaceDN w:val="0"/>
        <w:adjustRightInd w:val="0"/>
        <w:ind w:right="120"/>
        <w:rPr>
          <w:lang w:val="en-GB"/>
        </w:rPr>
      </w:pPr>
    </w:p>
    <w:p w14:paraId="27E848E5"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15413968" w14:textId="77777777" w:rsidR="00066379" w:rsidRPr="0080112C" w:rsidRDefault="00066379" w:rsidP="00A17F16">
      <w:pPr>
        <w:widowControl w:val="0"/>
        <w:autoSpaceDE w:val="0"/>
        <w:autoSpaceDN w:val="0"/>
        <w:adjustRightInd w:val="0"/>
        <w:ind w:right="687"/>
        <w:rPr>
          <w:lang w:val="en-GB"/>
        </w:rPr>
      </w:pPr>
    </w:p>
    <w:p w14:paraId="024417D0" w14:textId="77777777" w:rsidR="00732603" w:rsidRPr="0080112C" w:rsidRDefault="00732603" w:rsidP="00A17F16">
      <w:pPr>
        <w:widowControl w:val="0"/>
        <w:autoSpaceDE w:val="0"/>
        <w:autoSpaceDN w:val="0"/>
        <w:adjustRightInd w:val="0"/>
        <w:ind w:right="687"/>
        <w:rPr>
          <w:lang w:val="en-GB"/>
        </w:rPr>
      </w:pPr>
    </w:p>
    <w:p w14:paraId="09522F8D"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30F6F56A" w14:textId="77777777" w:rsidR="00066379" w:rsidRPr="0080112C" w:rsidRDefault="00066379" w:rsidP="00A17F16">
      <w:pPr>
        <w:keepNext/>
        <w:widowControl w:val="0"/>
        <w:autoSpaceDE w:val="0"/>
        <w:autoSpaceDN w:val="0"/>
        <w:adjustRightInd w:val="0"/>
        <w:ind w:left="567" w:right="120" w:hanging="567"/>
        <w:rPr>
          <w:lang w:val="en-GB"/>
        </w:rPr>
      </w:pPr>
    </w:p>
    <w:p w14:paraId="0D31AF08"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46146DBB" w14:textId="77777777" w:rsidR="00066379" w:rsidRPr="0080112C" w:rsidRDefault="00066379" w:rsidP="00A17F16">
      <w:pPr>
        <w:widowControl w:val="0"/>
        <w:autoSpaceDE w:val="0"/>
        <w:autoSpaceDN w:val="0"/>
        <w:adjustRightInd w:val="0"/>
        <w:ind w:right="120"/>
        <w:rPr>
          <w:lang w:val="en-GB"/>
        </w:rPr>
      </w:pPr>
    </w:p>
    <w:p w14:paraId="18C27A63"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77DDE2DB" w14:textId="77777777" w:rsidR="00066379" w:rsidRPr="0080112C" w:rsidRDefault="00066379" w:rsidP="00A17F16">
      <w:pPr>
        <w:widowControl w:val="0"/>
        <w:autoSpaceDE w:val="0"/>
        <w:autoSpaceDN w:val="0"/>
        <w:adjustRightInd w:val="0"/>
        <w:ind w:right="120"/>
        <w:rPr>
          <w:lang w:val="en-GB"/>
        </w:rPr>
      </w:pPr>
    </w:p>
    <w:p w14:paraId="1654E2EC"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519238D9" w14:textId="77777777" w:rsidR="000530DC" w:rsidRPr="0080112C" w:rsidRDefault="000530DC" w:rsidP="00A17F16">
      <w:pPr>
        <w:widowControl w:val="0"/>
        <w:autoSpaceDE w:val="0"/>
        <w:autoSpaceDN w:val="0"/>
        <w:adjustRightInd w:val="0"/>
        <w:ind w:right="120"/>
        <w:rPr>
          <w:lang w:val="en-GB"/>
        </w:rPr>
      </w:pPr>
    </w:p>
    <w:p w14:paraId="719BB0C0"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7CD8A05F" w14:textId="77777777" w:rsidR="000530DC" w:rsidRPr="0080112C" w:rsidRDefault="000530DC" w:rsidP="00A17F16">
      <w:pPr>
        <w:widowControl w:val="0"/>
        <w:autoSpaceDE w:val="0"/>
        <w:autoSpaceDN w:val="0"/>
        <w:adjustRightInd w:val="0"/>
        <w:ind w:left="567" w:hanging="567"/>
        <w:rPr>
          <w:lang w:val="en-GB"/>
        </w:rPr>
      </w:pPr>
    </w:p>
    <w:p w14:paraId="1D8D48A3"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0284CE3"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351A78BB" w14:textId="77777777" w:rsidR="00732603" w:rsidRPr="0080112C" w:rsidRDefault="00732603" w:rsidP="00A17F16">
      <w:pPr>
        <w:ind w:right="-1"/>
        <w:jc w:val="center"/>
        <w:rPr>
          <w:rStyle w:val="Hervorhebung"/>
          <w:i w:val="0"/>
          <w:color w:val="000000"/>
          <w:lang w:val="en-GB"/>
        </w:rPr>
      </w:pPr>
    </w:p>
    <w:p w14:paraId="539676B9" w14:textId="77777777" w:rsidR="00066379" w:rsidRPr="0080112C" w:rsidRDefault="00066379" w:rsidP="00A17F16">
      <w:pPr>
        <w:ind w:right="-1"/>
        <w:jc w:val="center"/>
        <w:rPr>
          <w:rStyle w:val="Hervorhebung"/>
          <w:i w:val="0"/>
          <w:color w:val="000000"/>
          <w:lang w:val="en-GB"/>
        </w:rPr>
      </w:pPr>
    </w:p>
    <w:p w14:paraId="4E557A69" w14:textId="77777777" w:rsidR="00066379" w:rsidRPr="0080112C" w:rsidRDefault="00066379" w:rsidP="00A17F16">
      <w:pPr>
        <w:ind w:right="-1"/>
        <w:jc w:val="center"/>
        <w:rPr>
          <w:rStyle w:val="Hervorhebung"/>
          <w:i w:val="0"/>
          <w:color w:val="000000"/>
          <w:lang w:val="en-GB"/>
        </w:rPr>
      </w:pPr>
    </w:p>
    <w:p w14:paraId="4045FADE" w14:textId="77777777" w:rsidR="000530DC" w:rsidRPr="0080112C" w:rsidRDefault="000530DC" w:rsidP="00A17F16">
      <w:pPr>
        <w:ind w:right="-1"/>
        <w:jc w:val="center"/>
        <w:rPr>
          <w:rStyle w:val="Hervorhebung"/>
          <w:i w:val="0"/>
          <w:color w:val="000000"/>
          <w:lang w:val="en-GB"/>
        </w:rPr>
      </w:pPr>
    </w:p>
    <w:p w14:paraId="57B5DFA1" w14:textId="77777777" w:rsidR="00066379" w:rsidRPr="0080112C" w:rsidRDefault="00066379" w:rsidP="00A17F16">
      <w:pPr>
        <w:ind w:right="-1"/>
        <w:jc w:val="center"/>
        <w:rPr>
          <w:rStyle w:val="Hervorhebung"/>
          <w:i w:val="0"/>
          <w:color w:val="000000"/>
          <w:lang w:val="en-GB"/>
        </w:rPr>
      </w:pPr>
    </w:p>
    <w:p w14:paraId="7750FA2D" w14:textId="77777777" w:rsidR="00066379" w:rsidRPr="0080112C" w:rsidRDefault="00066379" w:rsidP="00A17F16">
      <w:pPr>
        <w:ind w:right="-1"/>
        <w:jc w:val="center"/>
        <w:rPr>
          <w:rStyle w:val="Hervorhebung"/>
          <w:i w:val="0"/>
          <w:color w:val="000000"/>
          <w:lang w:val="en-GB"/>
        </w:rPr>
      </w:pPr>
    </w:p>
    <w:p w14:paraId="789A969E" w14:textId="77777777" w:rsidR="00066379" w:rsidRPr="0080112C" w:rsidRDefault="00066379" w:rsidP="00A17F16">
      <w:pPr>
        <w:ind w:right="-1"/>
        <w:jc w:val="center"/>
        <w:rPr>
          <w:rStyle w:val="Hervorhebung"/>
          <w:i w:val="0"/>
          <w:color w:val="000000"/>
          <w:lang w:val="en-GB"/>
        </w:rPr>
      </w:pPr>
    </w:p>
    <w:p w14:paraId="5D91186B" w14:textId="77777777" w:rsidR="00066379" w:rsidRPr="0080112C" w:rsidRDefault="00066379" w:rsidP="00A17F16">
      <w:pPr>
        <w:ind w:right="-1"/>
        <w:jc w:val="center"/>
        <w:rPr>
          <w:rStyle w:val="Hervorhebung"/>
          <w:i w:val="0"/>
          <w:color w:val="000000"/>
          <w:lang w:val="en-GB"/>
        </w:rPr>
      </w:pPr>
    </w:p>
    <w:p w14:paraId="2262A5CD" w14:textId="77777777" w:rsidR="00066379" w:rsidRPr="0080112C" w:rsidRDefault="00066379" w:rsidP="00A17F16">
      <w:pPr>
        <w:ind w:right="-1"/>
        <w:jc w:val="center"/>
        <w:rPr>
          <w:rStyle w:val="Hervorhebung"/>
          <w:i w:val="0"/>
          <w:color w:val="000000"/>
          <w:lang w:val="en-GB"/>
        </w:rPr>
      </w:pPr>
    </w:p>
    <w:p w14:paraId="3D7F76A6" w14:textId="77777777" w:rsidR="00066379" w:rsidRPr="0080112C" w:rsidRDefault="00066379" w:rsidP="00A17F16">
      <w:pPr>
        <w:ind w:right="-1"/>
        <w:jc w:val="center"/>
        <w:rPr>
          <w:rStyle w:val="Hervorhebung"/>
          <w:i w:val="0"/>
          <w:color w:val="000000"/>
          <w:lang w:val="en-GB"/>
        </w:rPr>
      </w:pPr>
    </w:p>
    <w:p w14:paraId="5DF79B97" w14:textId="77777777" w:rsidR="00066379" w:rsidRPr="0080112C" w:rsidRDefault="00066379" w:rsidP="00A17F16">
      <w:pPr>
        <w:ind w:right="-1"/>
        <w:jc w:val="center"/>
        <w:rPr>
          <w:rStyle w:val="Hervorhebung"/>
          <w:i w:val="0"/>
          <w:color w:val="000000"/>
          <w:lang w:val="en-GB"/>
        </w:rPr>
      </w:pPr>
    </w:p>
    <w:p w14:paraId="7F18CF29" w14:textId="77777777" w:rsidR="00066379" w:rsidRPr="0080112C" w:rsidRDefault="00066379" w:rsidP="00A17F16">
      <w:pPr>
        <w:ind w:right="-1"/>
        <w:jc w:val="center"/>
        <w:rPr>
          <w:rStyle w:val="Hervorhebung"/>
          <w:i w:val="0"/>
          <w:color w:val="000000"/>
          <w:lang w:val="en-GB"/>
        </w:rPr>
      </w:pPr>
    </w:p>
    <w:p w14:paraId="75D059E4" w14:textId="77777777" w:rsidR="00066379" w:rsidRPr="0080112C" w:rsidRDefault="00066379" w:rsidP="00A17F16">
      <w:pPr>
        <w:ind w:right="-1"/>
        <w:jc w:val="center"/>
        <w:rPr>
          <w:rStyle w:val="Hervorhebung"/>
          <w:i w:val="0"/>
          <w:color w:val="000000"/>
          <w:lang w:val="en-GB"/>
        </w:rPr>
      </w:pPr>
    </w:p>
    <w:p w14:paraId="551585B9" w14:textId="77777777" w:rsidR="00066379" w:rsidRPr="0080112C" w:rsidRDefault="00066379" w:rsidP="00A17F16">
      <w:pPr>
        <w:ind w:right="-1"/>
        <w:jc w:val="center"/>
        <w:rPr>
          <w:rStyle w:val="Hervorhebung"/>
          <w:i w:val="0"/>
          <w:color w:val="000000"/>
          <w:lang w:val="en-GB"/>
        </w:rPr>
      </w:pPr>
    </w:p>
    <w:p w14:paraId="35B7FAD3" w14:textId="77777777" w:rsidR="00066379" w:rsidRPr="0080112C" w:rsidRDefault="00066379" w:rsidP="00A17F16">
      <w:pPr>
        <w:ind w:right="-1"/>
        <w:jc w:val="center"/>
        <w:rPr>
          <w:rStyle w:val="Hervorhebung"/>
          <w:i w:val="0"/>
          <w:color w:val="000000"/>
          <w:lang w:val="en-GB"/>
        </w:rPr>
      </w:pPr>
    </w:p>
    <w:p w14:paraId="6E1E4AB7" w14:textId="77777777" w:rsidR="00066379" w:rsidRPr="0080112C" w:rsidRDefault="00066379" w:rsidP="00A17F16">
      <w:pPr>
        <w:ind w:right="-1"/>
        <w:jc w:val="center"/>
        <w:rPr>
          <w:rStyle w:val="Hervorhebung"/>
          <w:i w:val="0"/>
          <w:color w:val="000000"/>
          <w:lang w:val="en-GB"/>
        </w:rPr>
      </w:pPr>
    </w:p>
    <w:p w14:paraId="1B25350F" w14:textId="77777777" w:rsidR="00066379" w:rsidRPr="0080112C" w:rsidRDefault="00066379" w:rsidP="00A17F16">
      <w:pPr>
        <w:ind w:right="-1"/>
        <w:jc w:val="center"/>
        <w:rPr>
          <w:rStyle w:val="Hervorhebung"/>
          <w:i w:val="0"/>
          <w:color w:val="000000"/>
          <w:lang w:val="en-GB"/>
        </w:rPr>
      </w:pPr>
    </w:p>
    <w:p w14:paraId="7D714D8C" w14:textId="77777777" w:rsidR="00B84DD8" w:rsidRPr="0080112C" w:rsidRDefault="00B84DD8" w:rsidP="00A17F16">
      <w:pPr>
        <w:ind w:right="-1"/>
        <w:jc w:val="center"/>
        <w:rPr>
          <w:rStyle w:val="Hervorhebung"/>
          <w:i w:val="0"/>
          <w:color w:val="000000"/>
          <w:lang w:val="en-GB"/>
        </w:rPr>
      </w:pPr>
    </w:p>
    <w:p w14:paraId="7EB8F089" w14:textId="77777777" w:rsidR="00066379" w:rsidRPr="0080112C" w:rsidRDefault="00066379" w:rsidP="00A17F16">
      <w:pPr>
        <w:ind w:right="-1"/>
        <w:jc w:val="center"/>
        <w:rPr>
          <w:rStyle w:val="Hervorhebung"/>
          <w:i w:val="0"/>
          <w:color w:val="000000"/>
          <w:lang w:val="en-GB"/>
        </w:rPr>
      </w:pPr>
    </w:p>
    <w:p w14:paraId="17F0C191" w14:textId="77777777" w:rsidR="00066379" w:rsidRPr="0080112C" w:rsidRDefault="00066379" w:rsidP="00A17F16">
      <w:pPr>
        <w:ind w:right="-1"/>
        <w:jc w:val="center"/>
        <w:rPr>
          <w:rStyle w:val="Hervorhebung"/>
          <w:i w:val="0"/>
          <w:color w:val="000000"/>
          <w:lang w:val="en-GB"/>
        </w:rPr>
      </w:pPr>
    </w:p>
    <w:p w14:paraId="0A3E8CA7" w14:textId="77777777" w:rsidR="0081334E" w:rsidRPr="0080112C" w:rsidRDefault="0081334E" w:rsidP="00A17F16">
      <w:pPr>
        <w:ind w:right="-1"/>
        <w:jc w:val="center"/>
        <w:rPr>
          <w:rStyle w:val="Hervorhebung"/>
          <w:i w:val="0"/>
          <w:color w:val="000000"/>
          <w:lang w:val="en-GB"/>
        </w:rPr>
      </w:pPr>
    </w:p>
    <w:p w14:paraId="1CA6A641" w14:textId="77777777" w:rsidR="0081334E" w:rsidRPr="0080112C" w:rsidRDefault="0081334E" w:rsidP="00A17F16">
      <w:pPr>
        <w:ind w:right="-1"/>
        <w:jc w:val="center"/>
        <w:rPr>
          <w:rStyle w:val="Hervorhebung"/>
          <w:i w:val="0"/>
          <w:color w:val="000000"/>
          <w:lang w:val="en-GB"/>
        </w:rPr>
      </w:pPr>
    </w:p>
    <w:p w14:paraId="4044DF4F"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2D37AF6B" w14:textId="77777777" w:rsidR="0081334E" w:rsidRPr="0080112C" w:rsidRDefault="0081334E" w:rsidP="00A17F16">
      <w:pPr>
        <w:jc w:val="center"/>
        <w:rPr>
          <w:rStyle w:val="Hervorhebung"/>
          <w:b/>
          <w:i w:val="0"/>
          <w:color w:val="000000"/>
          <w:lang w:val="en-GB"/>
        </w:rPr>
      </w:pPr>
    </w:p>
    <w:p w14:paraId="4C516DEB"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6AF2A63D"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79E05224" w14:textId="77777777" w:rsidR="00732603" w:rsidRPr="0080112C" w:rsidRDefault="00732603" w:rsidP="00A17F16">
      <w:pPr>
        <w:jc w:val="center"/>
        <w:rPr>
          <w:rStyle w:val="Hervorhebung"/>
          <w:b/>
          <w:i w:val="0"/>
          <w:color w:val="000000"/>
          <w:lang w:val="en-GB"/>
        </w:rPr>
      </w:pPr>
    </w:p>
    <w:p w14:paraId="2DBC2325" w14:textId="77777777" w:rsidR="0081334E" w:rsidRPr="0080112C" w:rsidRDefault="0081334E" w:rsidP="00A17F16">
      <w:pPr>
        <w:jc w:val="center"/>
        <w:rPr>
          <w:rStyle w:val="Hervorhebung"/>
          <w:b/>
          <w:i w:val="0"/>
          <w:color w:val="000000"/>
          <w:lang w:val="en-GB"/>
        </w:rPr>
      </w:pPr>
    </w:p>
    <w:p w14:paraId="259D03DB" w14:textId="77777777" w:rsidR="0081334E" w:rsidRPr="0080112C" w:rsidRDefault="0081334E" w:rsidP="00A17F16">
      <w:pPr>
        <w:jc w:val="center"/>
        <w:rPr>
          <w:rStyle w:val="Hervorhebung"/>
          <w:b/>
          <w:i w:val="0"/>
          <w:color w:val="000000"/>
          <w:lang w:val="en-GB"/>
        </w:rPr>
      </w:pPr>
    </w:p>
    <w:p w14:paraId="13A9B1FE" w14:textId="77777777" w:rsidR="0081334E" w:rsidRPr="0080112C" w:rsidRDefault="0081334E" w:rsidP="00A17F16">
      <w:pPr>
        <w:jc w:val="center"/>
        <w:rPr>
          <w:rStyle w:val="Hervorhebung"/>
          <w:b/>
          <w:i w:val="0"/>
          <w:color w:val="000000"/>
          <w:lang w:val="en-GB"/>
        </w:rPr>
      </w:pPr>
    </w:p>
    <w:p w14:paraId="701E110C" w14:textId="77777777" w:rsidR="0081334E" w:rsidRPr="0080112C" w:rsidRDefault="0081334E" w:rsidP="00A17F16">
      <w:pPr>
        <w:jc w:val="center"/>
        <w:rPr>
          <w:rStyle w:val="Hervorhebung"/>
          <w:b/>
          <w:i w:val="0"/>
          <w:color w:val="000000"/>
          <w:lang w:val="en-GB"/>
        </w:rPr>
      </w:pPr>
    </w:p>
    <w:p w14:paraId="4C80E6E7" w14:textId="77777777" w:rsidR="0081334E" w:rsidRPr="0080112C" w:rsidRDefault="0081334E" w:rsidP="00A17F16">
      <w:pPr>
        <w:jc w:val="center"/>
        <w:rPr>
          <w:rStyle w:val="Hervorhebung"/>
          <w:b/>
          <w:i w:val="0"/>
          <w:color w:val="000000"/>
          <w:lang w:val="en-GB"/>
        </w:rPr>
      </w:pPr>
    </w:p>
    <w:p w14:paraId="08271B57" w14:textId="77777777" w:rsidR="0081334E" w:rsidRPr="0080112C" w:rsidRDefault="0081334E" w:rsidP="00A17F16">
      <w:pPr>
        <w:jc w:val="center"/>
        <w:rPr>
          <w:rStyle w:val="Hervorhebung"/>
          <w:b/>
          <w:i w:val="0"/>
          <w:color w:val="000000"/>
          <w:lang w:val="en-GB"/>
        </w:rPr>
      </w:pPr>
    </w:p>
    <w:p w14:paraId="5F508FE7" w14:textId="77777777" w:rsidR="0081334E" w:rsidRPr="0080112C" w:rsidRDefault="0081334E" w:rsidP="00A17F16">
      <w:pPr>
        <w:jc w:val="center"/>
        <w:rPr>
          <w:rStyle w:val="Hervorhebung"/>
          <w:b/>
          <w:i w:val="0"/>
          <w:color w:val="000000"/>
          <w:lang w:val="en-GB"/>
        </w:rPr>
      </w:pPr>
    </w:p>
    <w:p w14:paraId="30AD6CB5" w14:textId="77777777" w:rsidR="0081334E" w:rsidRPr="0080112C" w:rsidRDefault="0081334E" w:rsidP="00A17F16">
      <w:pPr>
        <w:jc w:val="center"/>
        <w:rPr>
          <w:rStyle w:val="Hervorhebung"/>
          <w:b/>
          <w:i w:val="0"/>
          <w:color w:val="000000"/>
          <w:lang w:val="en-GB"/>
        </w:rPr>
      </w:pPr>
    </w:p>
    <w:p w14:paraId="083022CA" w14:textId="77777777" w:rsidR="0081334E" w:rsidRPr="0080112C" w:rsidRDefault="0081334E" w:rsidP="00A17F16">
      <w:pPr>
        <w:jc w:val="center"/>
        <w:rPr>
          <w:rStyle w:val="Hervorhebung"/>
          <w:b/>
          <w:i w:val="0"/>
          <w:color w:val="000000"/>
          <w:lang w:val="en-GB"/>
        </w:rPr>
      </w:pPr>
    </w:p>
    <w:p w14:paraId="39B35A5A" w14:textId="77777777" w:rsidR="0081334E" w:rsidRPr="0080112C" w:rsidRDefault="0081334E" w:rsidP="00A17F16">
      <w:pPr>
        <w:jc w:val="center"/>
        <w:rPr>
          <w:rStyle w:val="Hervorhebung"/>
          <w:b/>
          <w:i w:val="0"/>
          <w:color w:val="000000"/>
          <w:lang w:val="en-GB"/>
        </w:rPr>
      </w:pPr>
    </w:p>
    <w:p w14:paraId="309E06AA" w14:textId="77777777" w:rsidR="0081334E" w:rsidRPr="0080112C" w:rsidRDefault="0081334E" w:rsidP="00A17F16">
      <w:pPr>
        <w:jc w:val="center"/>
        <w:rPr>
          <w:rStyle w:val="Hervorhebung"/>
          <w:b/>
          <w:i w:val="0"/>
          <w:color w:val="000000"/>
          <w:lang w:val="en-GB"/>
        </w:rPr>
      </w:pPr>
    </w:p>
    <w:p w14:paraId="397264AD" w14:textId="77777777" w:rsidR="0081334E" w:rsidRPr="0080112C" w:rsidRDefault="0081334E" w:rsidP="00A17F16">
      <w:pPr>
        <w:jc w:val="center"/>
        <w:rPr>
          <w:rStyle w:val="Hervorhebung"/>
          <w:b/>
          <w:i w:val="0"/>
          <w:color w:val="000000"/>
          <w:lang w:val="en-GB"/>
        </w:rPr>
      </w:pPr>
    </w:p>
    <w:p w14:paraId="748D0E2C" w14:textId="77777777" w:rsidR="0081334E" w:rsidRPr="0080112C" w:rsidRDefault="0081334E" w:rsidP="00A17F16">
      <w:pPr>
        <w:jc w:val="center"/>
        <w:rPr>
          <w:rStyle w:val="Hervorhebung"/>
          <w:b/>
          <w:i w:val="0"/>
          <w:color w:val="000000"/>
          <w:lang w:val="en-GB"/>
        </w:rPr>
      </w:pPr>
    </w:p>
    <w:p w14:paraId="62659934" w14:textId="77777777" w:rsidR="0081334E" w:rsidRPr="0080112C" w:rsidRDefault="0081334E" w:rsidP="00A17F16">
      <w:pPr>
        <w:jc w:val="center"/>
        <w:rPr>
          <w:rStyle w:val="Hervorhebung"/>
          <w:b/>
          <w:i w:val="0"/>
          <w:color w:val="000000"/>
          <w:lang w:val="en-GB"/>
        </w:rPr>
      </w:pPr>
    </w:p>
    <w:p w14:paraId="6EB35D65" w14:textId="77777777" w:rsidR="0081334E" w:rsidRPr="0080112C" w:rsidRDefault="0081334E" w:rsidP="00A17F16">
      <w:pPr>
        <w:jc w:val="center"/>
        <w:rPr>
          <w:rStyle w:val="Hervorhebung"/>
          <w:b/>
          <w:i w:val="0"/>
          <w:color w:val="000000"/>
          <w:lang w:val="en-GB"/>
        </w:rPr>
      </w:pPr>
    </w:p>
    <w:p w14:paraId="7212CF0B" w14:textId="77777777" w:rsidR="0081334E" w:rsidRPr="0080112C" w:rsidRDefault="0081334E" w:rsidP="00A17F16">
      <w:pPr>
        <w:jc w:val="center"/>
        <w:rPr>
          <w:rStyle w:val="Hervorhebung"/>
          <w:b/>
          <w:i w:val="0"/>
          <w:color w:val="000000"/>
          <w:lang w:val="en-GB"/>
        </w:rPr>
      </w:pPr>
    </w:p>
    <w:p w14:paraId="569DD3CD" w14:textId="77777777" w:rsidR="0081334E" w:rsidRPr="0080112C" w:rsidRDefault="0081334E" w:rsidP="00A17F16">
      <w:pPr>
        <w:jc w:val="center"/>
        <w:rPr>
          <w:rStyle w:val="Hervorhebung"/>
          <w:b/>
          <w:i w:val="0"/>
          <w:color w:val="000000"/>
          <w:lang w:val="en-GB"/>
        </w:rPr>
      </w:pPr>
    </w:p>
    <w:p w14:paraId="7FD35495" w14:textId="77777777" w:rsidR="0081334E" w:rsidRPr="0080112C" w:rsidRDefault="0081334E" w:rsidP="00A17F16">
      <w:pPr>
        <w:jc w:val="center"/>
        <w:rPr>
          <w:rStyle w:val="Hervorhebung"/>
          <w:b/>
          <w:i w:val="0"/>
          <w:color w:val="000000"/>
          <w:lang w:val="en-GB"/>
        </w:rPr>
      </w:pPr>
    </w:p>
    <w:p w14:paraId="6960D4A8" w14:textId="77777777" w:rsidR="0081334E" w:rsidRPr="0080112C" w:rsidRDefault="0081334E" w:rsidP="00A17F16">
      <w:pPr>
        <w:jc w:val="center"/>
        <w:rPr>
          <w:rStyle w:val="Hervorhebung"/>
          <w:b/>
          <w:i w:val="0"/>
          <w:color w:val="000000"/>
          <w:lang w:val="en-GB"/>
        </w:rPr>
      </w:pPr>
    </w:p>
    <w:p w14:paraId="42CB2D0A" w14:textId="77777777" w:rsidR="0081334E" w:rsidRPr="0080112C" w:rsidRDefault="0081334E" w:rsidP="00A17F16">
      <w:pPr>
        <w:jc w:val="center"/>
        <w:rPr>
          <w:rStyle w:val="Hervorhebung"/>
          <w:b/>
          <w:i w:val="0"/>
          <w:color w:val="000000"/>
          <w:lang w:val="en-GB"/>
        </w:rPr>
      </w:pPr>
    </w:p>
    <w:p w14:paraId="078BA3B7" w14:textId="77777777" w:rsidR="0081334E" w:rsidRPr="0080112C" w:rsidRDefault="0081334E" w:rsidP="00A17F16">
      <w:pPr>
        <w:jc w:val="center"/>
        <w:rPr>
          <w:rStyle w:val="Hervorhebung"/>
          <w:b/>
          <w:i w:val="0"/>
          <w:color w:val="000000"/>
          <w:lang w:val="en-GB"/>
        </w:rPr>
      </w:pPr>
    </w:p>
    <w:p w14:paraId="1314571C"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0E5E866C"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5B578804"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4809F6CA"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414D8E75" w14:textId="77777777" w:rsidR="002535F1" w:rsidRPr="0080112C" w:rsidRDefault="002535F1" w:rsidP="00A17F16">
      <w:pPr>
        <w:widowControl w:val="0"/>
        <w:rPr>
          <w:color w:val="000000"/>
          <w:lang w:val="en-GB"/>
        </w:rPr>
      </w:pPr>
    </w:p>
    <w:p w14:paraId="575EE7A2" w14:textId="77777777" w:rsidR="002535F1" w:rsidRPr="0080112C" w:rsidRDefault="002535F1" w:rsidP="00A17F16">
      <w:pPr>
        <w:widowControl w:val="0"/>
        <w:rPr>
          <w:color w:val="000000"/>
          <w:lang w:val="en-GB"/>
        </w:rPr>
      </w:pPr>
    </w:p>
    <w:p w14:paraId="6EE9167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F104459" w14:textId="77777777" w:rsidR="002535F1" w:rsidRPr="0080112C" w:rsidRDefault="002535F1" w:rsidP="00A17F16">
      <w:pPr>
        <w:widowControl w:val="0"/>
        <w:rPr>
          <w:color w:val="000000"/>
          <w:lang w:val="en-GB"/>
        </w:rPr>
      </w:pPr>
    </w:p>
    <w:p w14:paraId="2E1AF841"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5BB29B12" w14:textId="77777777" w:rsidR="002535F1" w:rsidRPr="008E4838" w:rsidRDefault="002535F1" w:rsidP="00A17F16">
      <w:pPr>
        <w:widowControl w:val="0"/>
        <w:rPr>
          <w:b/>
          <w:noProof/>
          <w:color w:val="000000"/>
          <w:szCs w:val="22"/>
        </w:rPr>
      </w:pPr>
      <w:r w:rsidRPr="008E4838">
        <w:rPr>
          <w:noProof/>
          <w:color w:val="000000"/>
          <w:szCs w:val="22"/>
        </w:rPr>
        <w:t>aripiprazole</w:t>
      </w:r>
    </w:p>
    <w:p w14:paraId="6DF3E9FD" w14:textId="77777777" w:rsidR="002535F1" w:rsidRPr="00C541EF" w:rsidRDefault="002535F1" w:rsidP="00A17F16">
      <w:pPr>
        <w:widowControl w:val="0"/>
        <w:rPr>
          <w:b/>
          <w:color w:val="000000"/>
          <w:szCs w:val="22"/>
          <w:lang w:val="en-GB"/>
        </w:rPr>
      </w:pPr>
    </w:p>
    <w:p w14:paraId="416470B1" w14:textId="77777777" w:rsidR="002535F1" w:rsidRPr="0080112C" w:rsidRDefault="002535F1" w:rsidP="00A17F16">
      <w:pPr>
        <w:widowControl w:val="0"/>
        <w:rPr>
          <w:color w:val="000000"/>
          <w:lang w:val="en-GB"/>
        </w:rPr>
      </w:pPr>
    </w:p>
    <w:p w14:paraId="454411CA" w14:textId="77777777" w:rsidR="002535F1" w:rsidRPr="0080112C" w:rsidRDefault="002535F1" w:rsidP="00A17F16">
      <w:pPr>
        <w:widowControl w:val="0"/>
        <w:rPr>
          <w:color w:val="000000"/>
          <w:lang w:val="en-GB"/>
        </w:rPr>
      </w:pPr>
    </w:p>
    <w:p w14:paraId="5F6B43E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118E6BC" w14:textId="77777777" w:rsidR="002535F1" w:rsidRPr="0080112C" w:rsidRDefault="002535F1" w:rsidP="00A17F16">
      <w:pPr>
        <w:widowControl w:val="0"/>
        <w:rPr>
          <w:i/>
          <w:color w:val="000000"/>
          <w:lang w:val="en-GB"/>
        </w:rPr>
      </w:pPr>
    </w:p>
    <w:p w14:paraId="235890C4"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17B67A36" w14:textId="77777777" w:rsidR="002535F1" w:rsidRPr="0080112C" w:rsidRDefault="002535F1" w:rsidP="00A17F16">
      <w:pPr>
        <w:widowControl w:val="0"/>
        <w:rPr>
          <w:color w:val="000000"/>
          <w:lang w:val="en-GB"/>
        </w:rPr>
      </w:pPr>
    </w:p>
    <w:p w14:paraId="4E7B1646" w14:textId="77777777" w:rsidR="002535F1" w:rsidRPr="0080112C" w:rsidRDefault="002535F1" w:rsidP="00A17F16">
      <w:pPr>
        <w:widowControl w:val="0"/>
        <w:rPr>
          <w:color w:val="000000"/>
          <w:lang w:val="en-GB"/>
        </w:rPr>
      </w:pPr>
    </w:p>
    <w:p w14:paraId="63125F2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2D978AB" w14:textId="77777777" w:rsidR="002535F1" w:rsidRPr="0080112C" w:rsidRDefault="002535F1" w:rsidP="00A17F16">
      <w:pPr>
        <w:widowControl w:val="0"/>
        <w:rPr>
          <w:color w:val="000000"/>
          <w:lang w:val="en-GB"/>
        </w:rPr>
      </w:pPr>
    </w:p>
    <w:p w14:paraId="7BF70A9D"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4F5F28B6"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10A9BBBE" w14:textId="77777777" w:rsidR="002535F1" w:rsidRPr="0080112C" w:rsidRDefault="002535F1" w:rsidP="00A17F16">
      <w:pPr>
        <w:widowControl w:val="0"/>
        <w:rPr>
          <w:lang w:val="en-GB"/>
        </w:rPr>
      </w:pPr>
    </w:p>
    <w:p w14:paraId="5A941188" w14:textId="77777777" w:rsidR="002535F1" w:rsidRPr="0080112C" w:rsidRDefault="002535F1" w:rsidP="00A17F16">
      <w:pPr>
        <w:widowControl w:val="0"/>
        <w:rPr>
          <w:u w:val="single"/>
          <w:lang w:val="en-GB"/>
        </w:rPr>
      </w:pPr>
      <w:r w:rsidRPr="0080112C">
        <w:rPr>
          <w:u w:val="single"/>
          <w:lang w:val="en-GB"/>
        </w:rPr>
        <w:t>Solvent</w:t>
      </w:r>
    </w:p>
    <w:p w14:paraId="7D71805E" w14:textId="77777777" w:rsidR="002535F1" w:rsidRPr="0080112C" w:rsidRDefault="002535F1" w:rsidP="00A17F16">
      <w:pPr>
        <w:widowControl w:val="0"/>
        <w:rPr>
          <w:lang w:val="en-GB"/>
        </w:rPr>
      </w:pPr>
      <w:r w:rsidRPr="0080112C">
        <w:rPr>
          <w:lang w:val="en-GB"/>
        </w:rPr>
        <w:t>Water for injections</w:t>
      </w:r>
    </w:p>
    <w:p w14:paraId="0656A0EB" w14:textId="77777777" w:rsidR="002535F1" w:rsidRPr="0080112C" w:rsidRDefault="002535F1" w:rsidP="00A17F16">
      <w:pPr>
        <w:widowControl w:val="0"/>
        <w:rPr>
          <w:lang w:val="en-GB"/>
        </w:rPr>
      </w:pPr>
    </w:p>
    <w:p w14:paraId="44681A22" w14:textId="77777777" w:rsidR="002535F1" w:rsidRPr="0080112C" w:rsidRDefault="002535F1" w:rsidP="00A17F16">
      <w:pPr>
        <w:widowControl w:val="0"/>
        <w:rPr>
          <w:color w:val="000000"/>
          <w:lang w:val="en-GB"/>
        </w:rPr>
      </w:pPr>
    </w:p>
    <w:p w14:paraId="68BF5E1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08AA7F4" w14:textId="77777777" w:rsidR="002535F1" w:rsidRPr="0080112C" w:rsidRDefault="002535F1" w:rsidP="00A17F16">
      <w:pPr>
        <w:widowControl w:val="0"/>
        <w:rPr>
          <w:color w:val="000000"/>
          <w:lang w:val="en-GB"/>
        </w:rPr>
      </w:pPr>
    </w:p>
    <w:p w14:paraId="3259E334"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D6E1822" w14:textId="77777777" w:rsidR="00FC31D9" w:rsidRPr="0080112C" w:rsidRDefault="00FC31D9" w:rsidP="00A17F16">
      <w:pPr>
        <w:widowControl w:val="0"/>
        <w:autoSpaceDE w:val="0"/>
        <w:autoSpaceDN w:val="0"/>
        <w:adjustRightInd w:val="0"/>
        <w:rPr>
          <w:color w:val="000000"/>
          <w:lang w:val="en-GB"/>
        </w:rPr>
      </w:pPr>
    </w:p>
    <w:p w14:paraId="43A0ACD0"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061286F3"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0FCFD486"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318CDA8"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5996699E" w14:textId="77777777" w:rsidR="002535F1" w:rsidRPr="0080112C" w:rsidRDefault="002535F1" w:rsidP="00A17F16">
      <w:pPr>
        <w:widowControl w:val="0"/>
        <w:rPr>
          <w:color w:val="000000"/>
          <w:lang w:val="en-GB"/>
        </w:rPr>
      </w:pPr>
      <w:r w:rsidRPr="0080112C">
        <w:rPr>
          <w:color w:val="000000"/>
          <w:lang w:val="en-GB"/>
        </w:rPr>
        <w:t>One vial adapter</w:t>
      </w:r>
    </w:p>
    <w:p w14:paraId="7A5EA617" w14:textId="77777777" w:rsidR="002535F1" w:rsidRPr="0080112C" w:rsidRDefault="002535F1" w:rsidP="00A17F16">
      <w:pPr>
        <w:widowControl w:val="0"/>
        <w:rPr>
          <w:color w:val="000000"/>
          <w:lang w:val="en-GB"/>
        </w:rPr>
      </w:pPr>
    </w:p>
    <w:p w14:paraId="1C16BC70" w14:textId="77777777" w:rsidR="002535F1" w:rsidRPr="0080112C" w:rsidRDefault="002535F1" w:rsidP="00A17F16">
      <w:pPr>
        <w:widowControl w:val="0"/>
        <w:rPr>
          <w:color w:val="000000"/>
          <w:lang w:val="en-GB"/>
        </w:rPr>
      </w:pPr>
    </w:p>
    <w:p w14:paraId="2F47E6BC"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46B9029" w14:textId="77777777" w:rsidR="002535F1" w:rsidRPr="0080112C" w:rsidRDefault="002535F1" w:rsidP="00A17F16">
      <w:pPr>
        <w:widowControl w:val="0"/>
        <w:rPr>
          <w:color w:val="000000"/>
          <w:lang w:val="en-GB"/>
        </w:rPr>
      </w:pPr>
    </w:p>
    <w:p w14:paraId="5D867B3D"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0B32C73A" w14:textId="77777777" w:rsidR="002535F1" w:rsidRPr="0080112C" w:rsidRDefault="002535F1" w:rsidP="00A17F16">
      <w:pPr>
        <w:widowControl w:val="0"/>
        <w:rPr>
          <w:color w:val="000000"/>
          <w:lang w:val="en-GB"/>
        </w:rPr>
      </w:pPr>
      <w:r w:rsidRPr="0080112C">
        <w:rPr>
          <w:color w:val="000000"/>
          <w:lang w:val="en-GB"/>
        </w:rPr>
        <w:t>Intramuscular use only</w:t>
      </w:r>
    </w:p>
    <w:p w14:paraId="3611BD69" w14:textId="77777777" w:rsidR="00EE15BE" w:rsidRPr="0080112C" w:rsidRDefault="00EE15BE" w:rsidP="00A17F16">
      <w:pPr>
        <w:widowControl w:val="0"/>
        <w:rPr>
          <w:rStyle w:val="Hervorhebung"/>
          <w:i w:val="0"/>
          <w:color w:val="000000"/>
          <w:lang w:val="en-GB"/>
        </w:rPr>
      </w:pPr>
    </w:p>
    <w:p w14:paraId="619C279B"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3EA84392"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834FED8" w14:textId="77777777" w:rsidR="002535F1" w:rsidRPr="0080112C" w:rsidRDefault="002535F1" w:rsidP="00A17F16">
      <w:pPr>
        <w:widowControl w:val="0"/>
        <w:rPr>
          <w:color w:val="000000"/>
          <w:lang w:val="en-GB"/>
        </w:rPr>
      </w:pPr>
    </w:p>
    <w:p w14:paraId="04219743" w14:textId="77777777" w:rsidR="002535F1" w:rsidRPr="0080112C" w:rsidRDefault="002535F1" w:rsidP="00A17F16">
      <w:pPr>
        <w:widowControl w:val="0"/>
        <w:autoSpaceDE w:val="0"/>
        <w:autoSpaceDN w:val="0"/>
        <w:adjustRightInd w:val="0"/>
        <w:rPr>
          <w:color w:val="000000"/>
          <w:lang w:val="en-GB"/>
        </w:rPr>
      </w:pPr>
    </w:p>
    <w:p w14:paraId="17B4A34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7E9C97F" w14:textId="77777777" w:rsidR="002535F1" w:rsidRPr="0080112C" w:rsidRDefault="002535F1" w:rsidP="00A17F16">
      <w:pPr>
        <w:widowControl w:val="0"/>
        <w:rPr>
          <w:color w:val="000000"/>
          <w:lang w:val="en-GB"/>
        </w:rPr>
      </w:pPr>
    </w:p>
    <w:p w14:paraId="2EE3BEAA"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72165C11" w14:textId="77777777" w:rsidR="002535F1" w:rsidRPr="0080112C" w:rsidRDefault="002535F1" w:rsidP="00A17F16">
      <w:pPr>
        <w:widowControl w:val="0"/>
        <w:rPr>
          <w:color w:val="000000"/>
          <w:lang w:val="en-GB"/>
        </w:rPr>
      </w:pPr>
    </w:p>
    <w:p w14:paraId="5ED6EFFC" w14:textId="77777777" w:rsidR="002535F1" w:rsidRPr="0080112C" w:rsidRDefault="002535F1" w:rsidP="00A17F16">
      <w:pPr>
        <w:widowControl w:val="0"/>
        <w:rPr>
          <w:color w:val="000000"/>
          <w:lang w:val="en-GB"/>
        </w:rPr>
      </w:pPr>
    </w:p>
    <w:p w14:paraId="76C1817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890BA26" w14:textId="77777777" w:rsidR="002535F1" w:rsidRPr="0080112C" w:rsidRDefault="002535F1" w:rsidP="00A17F16">
      <w:pPr>
        <w:widowControl w:val="0"/>
        <w:rPr>
          <w:color w:val="000000"/>
          <w:lang w:val="en-GB"/>
        </w:rPr>
      </w:pPr>
    </w:p>
    <w:p w14:paraId="634230D3" w14:textId="77777777" w:rsidR="00DE5973" w:rsidRPr="0080112C" w:rsidRDefault="00DE5973" w:rsidP="00A17F16">
      <w:pPr>
        <w:widowControl w:val="0"/>
        <w:rPr>
          <w:color w:val="000000"/>
          <w:lang w:val="en-GB"/>
        </w:rPr>
      </w:pPr>
    </w:p>
    <w:p w14:paraId="7D57F39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228684E" w14:textId="77777777" w:rsidR="002535F1" w:rsidRPr="0080112C" w:rsidRDefault="002535F1" w:rsidP="00A17F16">
      <w:pPr>
        <w:widowControl w:val="0"/>
        <w:rPr>
          <w:color w:val="000000"/>
          <w:lang w:val="en-GB"/>
        </w:rPr>
      </w:pPr>
    </w:p>
    <w:p w14:paraId="533655C5" w14:textId="77777777" w:rsidR="002535F1" w:rsidRPr="0080112C" w:rsidRDefault="002535F1" w:rsidP="00A17F16">
      <w:pPr>
        <w:widowControl w:val="0"/>
        <w:rPr>
          <w:color w:val="000000"/>
          <w:lang w:val="en-GB"/>
        </w:rPr>
      </w:pPr>
      <w:r w:rsidRPr="0080112C">
        <w:rPr>
          <w:color w:val="000000"/>
          <w:lang w:val="en-GB"/>
        </w:rPr>
        <w:t>EXP</w:t>
      </w:r>
    </w:p>
    <w:p w14:paraId="668553CF" w14:textId="77777777" w:rsidR="002535F1" w:rsidRPr="0080112C" w:rsidRDefault="002535F1" w:rsidP="00A17F16">
      <w:pPr>
        <w:widowControl w:val="0"/>
        <w:rPr>
          <w:color w:val="000000"/>
          <w:lang w:val="en-GB"/>
        </w:rPr>
      </w:pPr>
    </w:p>
    <w:p w14:paraId="23ED25F6"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5BD60836"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3D05E226" w14:textId="77777777" w:rsidR="00FC31D9" w:rsidRPr="0080112C" w:rsidRDefault="00FC31D9" w:rsidP="00A17F16">
      <w:pPr>
        <w:widowControl w:val="0"/>
        <w:rPr>
          <w:color w:val="000000"/>
          <w:lang w:val="en-GB"/>
        </w:rPr>
      </w:pPr>
    </w:p>
    <w:p w14:paraId="25C1A02D" w14:textId="77777777" w:rsidR="002535F1" w:rsidRPr="0080112C" w:rsidRDefault="002535F1" w:rsidP="00A17F16">
      <w:pPr>
        <w:widowControl w:val="0"/>
        <w:rPr>
          <w:color w:val="000000"/>
          <w:lang w:val="en-GB"/>
        </w:rPr>
      </w:pPr>
    </w:p>
    <w:p w14:paraId="102AA60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F313A68" w14:textId="77777777" w:rsidR="002535F1" w:rsidRPr="0080112C" w:rsidRDefault="002535F1" w:rsidP="00A17F16">
      <w:pPr>
        <w:widowControl w:val="0"/>
        <w:rPr>
          <w:color w:val="000000"/>
          <w:lang w:val="en-GB"/>
        </w:rPr>
      </w:pPr>
    </w:p>
    <w:p w14:paraId="2E9A8106"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78548377" w14:textId="77777777" w:rsidR="002535F1" w:rsidRPr="0080112C" w:rsidRDefault="002535F1" w:rsidP="00A17F16">
      <w:pPr>
        <w:pStyle w:val="BMSBodyText"/>
        <w:widowControl w:val="0"/>
        <w:spacing w:before="0" w:after="0" w:line="240" w:lineRule="auto"/>
        <w:jc w:val="left"/>
        <w:rPr>
          <w:sz w:val="22"/>
          <w:lang w:val="en-GB"/>
        </w:rPr>
      </w:pPr>
    </w:p>
    <w:p w14:paraId="5D446696" w14:textId="77777777" w:rsidR="002535F1" w:rsidRPr="0080112C" w:rsidRDefault="002535F1" w:rsidP="00A17F16">
      <w:pPr>
        <w:widowControl w:val="0"/>
        <w:rPr>
          <w:color w:val="000000"/>
          <w:lang w:val="en-GB"/>
        </w:rPr>
      </w:pPr>
    </w:p>
    <w:p w14:paraId="24207A2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CFB3F6E" w14:textId="77777777" w:rsidR="002535F1" w:rsidRPr="0080112C" w:rsidRDefault="002535F1" w:rsidP="00A17F16">
      <w:pPr>
        <w:widowControl w:val="0"/>
        <w:rPr>
          <w:color w:val="000000"/>
          <w:lang w:val="en-GB"/>
        </w:rPr>
      </w:pPr>
    </w:p>
    <w:p w14:paraId="1DBD0BD8"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787C2FBD" w14:textId="77777777" w:rsidR="002535F1" w:rsidRPr="0080112C" w:rsidRDefault="002535F1" w:rsidP="00A17F16">
      <w:pPr>
        <w:widowControl w:val="0"/>
        <w:rPr>
          <w:color w:val="000000"/>
          <w:lang w:val="en-GB"/>
        </w:rPr>
      </w:pPr>
    </w:p>
    <w:p w14:paraId="4F40506F" w14:textId="77777777" w:rsidR="002535F1" w:rsidRPr="0080112C" w:rsidRDefault="002535F1" w:rsidP="00A17F16">
      <w:pPr>
        <w:widowControl w:val="0"/>
        <w:rPr>
          <w:color w:val="000000"/>
          <w:lang w:val="en-GB"/>
        </w:rPr>
      </w:pPr>
    </w:p>
    <w:p w14:paraId="715A860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8D44389" w14:textId="77777777" w:rsidR="002535F1" w:rsidRPr="0080112C" w:rsidRDefault="002535F1" w:rsidP="00A17F16">
      <w:pPr>
        <w:widowControl w:val="0"/>
        <w:rPr>
          <w:lang w:val="en-GB"/>
        </w:rPr>
      </w:pPr>
    </w:p>
    <w:p w14:paraId="422FB0D1" w14:textId="77777777" w:rsidR="000A1F45" w:rsidRPr="0080112C" w:rsidRDefault="000A1F45" w:rsidP="000A1F45">
      <w:pPr>
        <w:rPr>
          <w:lang w:val="en-GB"/>
        </w:rPr>
      </w:pPr>
      <w:r w:rsidRPr="0080112C">
        <w:rPr>
          <w:lang w:val="en-GB"/>
        </w:rPr>
        <w:t>Otsuka Pharmaceutical Netherlands B.V.</w:t>
      </w:r>
    </w:p>
    <w:p w14:paraId="3A9F17CB" w14:textId="77777777" w:rsidR="000A1F45" w:rsidRPr="0080112C" w:rsidRDefault="000A1F45" w:rsidP="000A1F45">
      <w:pPr>
        <w:rPr>
          <w:lang w:val="en-GB"/>
        </w:rPr>
      </w:pPr>
      <w:r w:rsidRPr="0080112C">
        <w:rPr>
          <w:lang w:val="en-GB"/>
        </w:rPr>
        <w:t>Herikerbergweg 292</w:t>
      </w:r>
    </w:p>
    <w:p w14:paraId="0460A6BC" w14:textId="77777777" w:rsidR="000A1F45" w:rsidRPr="0080112C" w:rsidRDefault="000A1F45" w:rsidP="000A1F45">
      <w:pPr>
        <w:rPr>
          <w:lang w:val="en-GB"/>
        </w:rPr>
      </w:pPr>
      <w:r w:rsidRPr="0080112C">
        <w:rPr>
          <w:lang w:val="en-GB"/>
        </w:rPr>
        <w:t>1101 CT, Amsterdam</w:t>
      </w:r>
    </w:p>
    <w:p w14:paraId="0AE92190" w14:textId="77777777" w:rsidR="000A1F45" w:rsidRPr="0080112C" w:rsidRDefault="000A1F45" w:rsidP="00A17F16">
      <w:pPr>
        <w:widowControl w:val="0"/>
        <w:rPr>
          <w:lang w:val="en-GB"/>
        </w:rPr>
      </w:pPr>
      <w:r w:rsidRPr="0080112C">
        <w:rPr>
          <w:lang w:val="en-GB"/>
        </w:rPr>
        <w:t>Netherlands</w:t>
      </w:r>
    </w:p>
    <w:p w14:paraId="2CB94BAF" w14:textId="77777777" w:rsidR="002535F1" w:rsidRPr="0080112C" w:rsidRDefault="002535F1" w:rsidP="00A17F16">
      <w:pPr>
        <w:widowControl w:val="0"/>
        <w:rPr>
          <w:color w:val="000000"/>
          <w:lang w:val="en-GB"/>
        </w:rPr>
      </w:pPr>
    </w:p>
    <w:p w14:paraId="5B993F28" w14:textId="77777777" w:rsidR="002535F1" w:rsidRPr="0080112C" w:rsidRDefault="002535F1" w:rsidP="00A17F16">
      <w:pPr>
        <w:widowControl w:val="0"/>
        <w:rPr>
          <w:color w:val="000000"/>
          <w:lang w:val="en-GB"/>
        </w:rPr>
      </w:pPr>
    </w:p>
    <w:p w14:paraId="2118BF6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D743633" w14:textId="77777777" w:rsidR="002535F1" w:rsidRPr="0080112C" w:rsidRDefault="002535F1" w:rsidP="00A17F16">
      <w:pPr>
        <w:widowControl w:val="0"/>
        <w:rPr>
          <w:color w:val="000000"/>
          <w:lang w:val="en-GB"/>
        </w:rPr>
      </w:pPr>
    </w:p>
    <w:p w14:paraId="7E50238E" w14:textId="77777777" w:rsidR="002535F1" w:rsidRPr="0080112C" w:rsidRDefault="002535F1" w:rsidP="00A17F16">
      <w:pPr>
        <w:widowControl w:val="0"/>
        <w:rPr>
          <w:color w:val="000000"/>
          <w:lang w:val="en-GB"/>
        </w:rPr>
      </w:pPr>
      <w:r w:rsidRPr="0080112C">
        <w:rPr>
          <w:color w:val="000000"/>
          <w:lang w:val="en-GB"/>
        </w:rPr>
        <w:t>EU/1/13/882/001</w:t>
      </w:r>
    </w:p>
    <w:p w14:paraId="63710767" w14:textId="77777777" w:rsidR="002535F1" w:rsidRPr="0080112C" w:rsidRDefault="002535F1" w:rsidP="00A17F16">
      <w:pPr>
        <w:widowControl w:val="0"/>
        <w:rPr>
          <w:color w:val="000000"/>
          <w:lang w:val="en-GB"/>
        </w:rPr>
      </w:pPr>
    </w:p>
    <w:p w14:paraId="0235EE5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A050CA4" w14:textId="77777777" w:rsidR="002535F1" w:rsidRPr="0080112C" w:rsidRDefault="002535F1" w:rsidP="00A17F16">
      <w:pPr>
        <w:widowControl w:val="0"/>
        <w:rPr>
          <w:i/>
          <w:color w:val="000000"/>
          <w:lang w:val="en-GB"/>
        </w:rPr>
      </w:pPr>
    </w:p>
    <w:p w14:paraId="5EC2E0A5" w14:textId="77777777" w:rsidR="002535F1" w:rsidRPr="0080112C" w:rsidRDefault="002535F1" w:rsidP="00A17F16">
      <w:pPr>
        <w:widowControl w:val="0"/>
        <w:rPr>
          <w:color w:val="000000"/>
          <w:lang w:val="en-GB"/>
        </w:rPr>
      </w:pPr>
      <w:r w:rsidRPr="0080112C">
        <w:rPr>
          <w:color w:val="000000"/>
          <w:lang w:val="en-GB"/>
        </w:rPr>
        <w:t>Lot</w:t>
      </w:r>
    </w:p>
    <w:p w14:paraId="75310E74" w14:textId="77777777" w:rsidR="002535F1" w:rsidRPr="0080112C" w:rsidRDefault="002535F1" w:rsidP="00A17F16">
      <w:pPr>
        <w:widowControl w:val="0"/>
        <w:rPr>
          <w:color w:val="000000"/>
          <w:lang w:val="en-GB"/>
        </w:rPr>
      </w:pPr>
    </w:p>
    <w:p w14:paraId="76046349" w14:textId="77777777" w:rsidR="002535F1" w:rsidRPr="0080112C" w:rsidRDefault="002535F1" w:rsidP="00A17F16">
      <w:pPr>
        <w:widowControl w:val="0"/>
        <w:rPr>
          <w:color w:val="000000"/>
          <w:lang w:val="en-GB"/>
        </w:rPr>
      </w:pPr>
    </w:p>
    <w:p w14:paraId="2161DE2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2938682" w14:textId="77777777" w:rsidR="002535F1" w:rsidRPr="0080112C" w:rsidRDefault="002535F1" w:rsidP="00A17F16">
      <w:pPr>
        <w:widowControl w:val="0"/>
        <w:rPr>
          <w:color w:val="000000"/>
          <w:lang w:val="en-GB"/>
        </w:rPr>
      </w:pPr>
    </w:p>
    <w:p w14:paraId="309BFFFF" w14:textId="77777777" w:rsidR="002535F1" w:rsidRPr="0080112C" w:rsidRDefault="002535F1" w:rsidP="00A17F16">
      <w:pPr>
        <w:widowControl w:val="0"/>
        <w:rPr>
          <w:color w:val="000000"/>
          <w:lang w:val="en-GB"/>
        </w:rPr>
      </w:pPr>
    </w:p>
    <w:p w14:paraId="6BB89A2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3FE8CB5" w14:textId="77777777" w:rsidR="002535F1" w:rsidRPr="0080112C" w:rsidRDefault="002535F1" w:rsidP="00A17F16">
      <w:pPr>
        <w:widowControl w:val="0"/>
        <w:rPr>
          <w:color w:val="000000"/>
          <w:lang w:val="en-GB"/>
        </w:rPr>
      </w:pPr>
    </w:p>
    <w:p w14:paraId="7768BA9E" w14:textId="77777777" w:rsidR="002535F1" w:rsidRPr="0080112C" w:rsidRDefault="002535F1" w:rsidP="00A17F16">
      <w:pPr>
        <w:widowControl w:val="0"/>
        <w:rPr>
          <w:color w:val="000000"/>
          <w:lang w:val="en-GB"/>
        </w:rPr>
      </w:pPr>
    </w:p>
    <w:p w14:paraId="07CC287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E3890BB" w14:textId="77777777" w:rsidR="002535F1" w:rsidRPr="0080112C" w:rsidRDefault="002535F1" w:rsidP="00A17F16">
      <w:pPr>
        <w:widowControl w:val="0"/>
        <w:autoSpaceDE w:val="0"/>
        <w:autoSpaceDN w:val="0"/>
        <w:adjustRightInd w:val="0"/>
        <w:rPr>
          <w:color w:val="000000"/>
          <w:highlight w:val="lightGray"/>
          <w:lang w:val="en-GB"/>
        </w:rPr>
      </w:pPr>
    </w:p>
    <w:p w14:paraId="1B151E51"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438CEBD" w14:textId="77777777" w:rsidR="00095539" w:rsidRPr="0080112C" w:rsidRDefault="00095539" w:rsidP="00A17F16">
      <w:pPr>
        <w:widowControl w:val="0"/>
        <w:autoSpaceDE w:val="0"/>
        <w:autoSpaceDN w:val="0"/>
        <w:adjustRightInd w:val="0"/>
        <w:rPr>
          <w:color w:val="000000"/>
          <w:lang w:val="en-GB"/>
        </w:rPr>
      </w:pPr>
    </w:p>
    <w:p w14:paraId="625FDCCF" w14:textId="77777777" w:rsidR="00095539" w:rsidRPr="0080112C" w:rsidRDefault="00095539" w:rsidP="00A17F16">
      <w:pPr>
        <w:rPr>
          <w:shd w:val="clear" w:color="auto" w:fill="CCCCCC"/>
          <w:lang w:val="en-GB"/>
        </w:rPr>
      </w:pPr>
    </w:p>
    <w:p w14:paraId="12A6DB3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634F45F" w14:textId="77777777" w:rsidR="00095539" w:rsidRPr="0080112C" w:rsidRDefault="00095539" w:rsidP="00A17F16">
      <w:pPr>
        <w:rPr>
          <w:lang w:val="en-GB"/>
        </w:rPr>
      </w:pPr>
    </w:p>
    <w:p w14:paraId="588FB21C"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BB0AE98" w14:textId="77777777" w:rsidR="00095539" w:rsidRPr="0080112C" w:rsidRDefault="00095539" w:rsidP="00A17F16">
      <w:pPr>
        <w:rPr>
          <w:lang w:val="en-GB"/>
        </w:rPr>
      </w:pPr>
    </w:p>
    <w:p w14:paraId="6426CF90" w14:textId="77777777" w:rsidR="00095539" w:rsidRPr="0080112C" w:rsidRDefault="00095539" w:rsidP="00A17F16">
      <w:pPr>
        <w:rPr>
          <w:lang w:val="en-GB"/>
        </w:rPr>
      </w:pPr>
    </w:p>
    <w:p w14:paraId="3FF5B90E"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50C91D96" w14:textId="77777777" w:rsidR="00095539" w:rsidRPr="0080112C" w:rsidRDefault="00095539" w:rsidP="00A17F16">
      <w:pPr>
        <w:keepNext/>
        <w:rPr>
          <w:lang w:val="en-GB"/>
        </w:rPr>
      </w:pPr>
    </w:p>
    <w:p w14:paraId="4E80D29E" w14:textId="77777777" w:rsidR="00095539" w:rsidRPr="0080112C" w:rsidRDefault="00095539" w:rsidP="00A17F16">
      <w:pPr>
        <w:rPr>
          <w:lang w:val="en-GB"/>
        </w:rPr>
      </w:pPr>
      <w:r w:rsidRPr="0080112C">
        <w:rPr>
          <w:lang w:val="en-GB"/>
        </w:rPr>
        <w:t>PC</w:t>
      </w:r>
    </w:p>
    <w:p w14:paraId="3F1CCA0B" w14:textId="77777777" w:rsidR="00095539" w:rsidRPr="0080112C" w:rsidRDefault="00095539" w:rsidP="00A17F16">
      <w:pPr>
        <w:rPr>
          <w:lang w:val="en-GB"/>
        </w:rPr>
      </w:pPr>
      <w:r w:rsidRPr="0080112C">
        <w:rPr>
          <w:lang w:val="en-GB"/>
        </w:rPr>
        <w:t>SN</w:t>
      </w:r>
    </w:p>
    <w:p w14:paraId="4E7FEF3F" w14:textId="77777777" w:rsidR="00095539" w:rsidRPr="0080112C" w:rsidRDefault="00095539" w:rsidP="00A17F16">
      <w:pPr>
        <w:rPr>
          <w:lang w:val="en-GB"/>
        </w:rPr>
      </w:pPr>
      <w:r w:rsidRPr="0080112C">
        <w:rPr>
          <w:lang w:val="en-GB"/>
        </w:rPr>
        <w:t>NN</w:t>
      </w:r>
    </w:p>
    <w:p w14:paraId="1D0A2944" w14:textId="77777777" w:rsidR="00095539" w:rsidRPr="0080112C" w:rsidRDefault="00095539" w:rsidP="00A17F16">
      <w:pPr>
        <w:widowControl w:val="0"/>
        <w:autoSpaceDE w:val="0"/>
        <w:autoSpaceDN w:val="0"/>
        <w:adjustRightInd w:val="0"/>
        <w:rPr>
          <w:color w:val="000000"/>
          <w:lang w:val="en-GB"/>
        </w:rPr>
      </w:pPr>
    </w:p>
    <w:p w14:paraId="29DDE654"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40D9E91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02CF5F77"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688DF85F" w14:textId="77777777" w:rsidR="00DC5463" w:rsidRPr="0080112C" w:rsidRDefault="00DC5463" w:rsidP="00A17F16">
      <w:pPr>
        <w:widowControl w:val="0"/>
        <w:rPr>
          <w:color w:val="000000"/>
          <w:lang w:val="en-GB"/>
        </w:rPr>
      </w:pPr>
    </w:p>
    <w:p w14:paraId="297E51CC" w14:textId="77777777" w:rsidR="00DC5463" w:rsidRPr="0080112C" w:rsidRDefault="00DC5463" w:rsidP="00A17F16">
      <w:pPr>
        <w:widowControl w:val="0"/>
        <w:rPr>
          <w:color w:val="000000"/>
          <w:lang w:val="en-GB"/>
        </w:rPr>
      </w:pPr>
    </w:p>
    <w:p w14:paraId="6E14BE3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CD1821F" w14:textId="77777777" w:rsidR="00DC5463" w:rsidRPr="0080112C" w:rsidRDefault="00DC5463" w:rsidP="00A17F16">
      <w:pPr>
        <w:widowControl w:val="0"/>
        <w:rPr>
          <w:color w:val="000000"/>
          <w:lang w:val="en-GB"/>
        </w:rPr>
      </w:pPr>
    </w:p>
    <w:p w14:paraId="7C799FC6"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0F357D4" w14:textId="77777777" w:rsidR="00DC5463" w:rsidRPr="008E4838" w:rsidRDefault="00DC5463" w:rsidP="00A17F16">
      <w:pPr>
        <w:widowControl w:val="0"/>
        <w:rPr>
          <w:b/>
          <w:noProof/>
          <w:color w:val="000000"/>
          <w:szCs w:val="22"/>
        </w:rPr>
      </w:pPr>
      <w:r w:rsidRPr="008E4838">
        <w:rPr>
          <w:noProof/>
          <w:color w:val="000000"/>
          <w:szCs w:val="22"/>
        </w:rPr>
        <w:t>aripiprazole</w:t>
      </w:r>
    </w:p>
    <w:p w14:paraId="727D453E" w14:textId="77777777" w:rsidR="00DC5463" w:rsidRPr="0080112C" w:rsidRDefault="00DC5463" w:rsidP="00A17F16">
      <w:pPr>
        <w:widowControl w:val="0"/>
        <w:rPr>
          <w:color w:val="000000"/>
          <w:lang w:val="en-GB"/>
        </w:rPr>
      </w:pPr>
    </w:p>
    <w:p w14:paraId="4AD64493" w14:textId="77777777" w:rsidR="00DC5463" w:rsidRPr="0080112C" w:rsidRDefault="00DC5463" w:rsidP="00A17F16">
      <w:pPr>
        <w:widowControl w:val="0"/>
        <w:rPr>
          <w:color w:val="000000"/>
          <w:lang w:val="en-GB"/>
        </w:rPr>
      </w:pPr>
    </w:p>
    <w:p w14:paraId="1911885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0A8D370" w14:textId="77777777" w:rsidR="00DC5463" w:rsidRPr="0080112C" w:rsidRDefault="00DC5463" w:rsidP="00A17F16">
      <w:pPr>
        <w:widowControl w:val="0"/>
        <w:rPr>
          <w:i/>
          <w:color w:val="000000"/>
          <w:lang w:val="en-GB"/>
        </w:rPr>
      </w:pPr>
    </w:p>
    <w:p w14:paraId="77C45B5B"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42F1B2EF" w14:textId="77777777" w:rsidR="00DC5463" w:rsidRPr="0080112C" w:rsidRDefault="00DC5463" w:rsidP="00A17F16">
      <w:pPr>
        <w:widowControl w:val="0"/>
        <w:rPr>
          <w:color w:val="000000"/>
          <w:lang w:val="en-GB"/>
        </w:rPr>
      </w:pPr>
    </w:p>
    <w:p w14:paraId="4D6A64D9" w14:textId="77777777" w:rsidR="00DC5463" w:rsidRPr="0080112C" w:rsidRDefault="00DC5463" w:rsidP="00A17F16">
      <w:pPr>
        <w:widowControl w:val="0"/>
        <w:rPr>
          <w:color w:val="000000"/>
          <w:lang w:val="en-GB"/>
        </w:rPr>
      </w:pPr>
    </w:p>
    <w:p w14:paraId="05ABB38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711E0BC" w14:textId="77777777" w:rsidR="00DC5463" w:rsidRPr="0080112C" w:rsidRDefault="00DC5463" w:rsidP="00A17F16">
      <w:pPr>
        <w:widowControl w:val="0"/>
        <w:rPr>
          <w:color w:val="000000"/>
          <w:lang w:val="en-GB"/>
        </w:rPr>
      </w:pPr>
    </w:p>
    <w:p w14:paraId="73E75EB7"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0E298B31"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6ACDA240" w14:textId="77777777" w:rsidR="00DC5463" w:rsidRPr="0080112C" w:rsidRDefault="00DC5463" w:rsidP="00A17F16">
      <w:pPr>
        <w:widowControl w:val="0"/>
        <w:rPr>
          <w:color w:val="000000"/>
          <w:u w:val="single"/>
          <w:lang w:val="en-GB"/>
        </w:rPr>
      </w:pPr>
    </w:p>
    <w:p w14:paraId="6DD66E14"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5649E6C8" w14:textId="77777777" w:rsidR="00DC5463" w:rsidRPr="0080112C" w:rsidRDefault="00DC5463" w:rsidP="00A17F16">
      <w:pPr>
        <w:widowControl w:val="0"/>
        <w:rPr>
          <w:color w:val="000000"/>
          <w:lang w:val="en-GB"/>
        </w:rPr>
      </w:pPr>
      <w:r w:rsidRPr="0080112C">
        <w:rPr>
          <w:color w:val="000000"/>
          <w:lang w:val="en-GB"/>
        </w:rPr>
        <w:t>Water for injections</w:t>
      </w:r>
    </w:p>
    <w:p w14:paraId="6C2767B0" w14:textId="77777777" w:rsidR="00DC5463" w:rsidRPr="0080112C" w:rsidRDefault="00DC5463" w:rsidP="00A17F16">
      <w:pPr>
        <w:widowControl w:val="0"/>
        <w:rPr>
          <w:color w:val="000000"/>
          <w:lang w:val="en-GB"/>
        </w:rPr>
      </w:pPr>
    </w:p>
    <w:p w14:paraId="3EC1AD65" w14:textId="77777777" w:rsidR="00DC5463" w:rsidRPr="0080112C" w:rsidRDefault="00DC5463" w:rsidP="00A17F16">
      <w:pPr>
        <w:widowControl w:val="0"/>
        <w:rPr>
          <w:color w:val="000000"/>
          <w:lang w:val="en-GB"/>
        </w:rPr>
      </w:pPr>
    </w:p>
    <w:p w14:paraId="2725C93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FA62949" w14:textId="77777777" w:rsidR="00DC5463" w:rsidRPr="0080112C" w:rsidRDefault="00DC5463" w:rsidP="00A17F16">
      <w:pPr>
        <w:widowControl w:val="0"/>
        <w:autoSpaceDE w:val="0"/>
        <w:autoSpaceDN w:val="0"/>
        <w:adjustRightInd w:val="0"/>
        <w:rPr>
          <w:color w:val="000000"/>
          <w:lang w:val="en-GB"/>
        </w:rPr>
      </w:pPr>
    </w:p>
    <w:p w14:paraId="548AC69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AF14613" w14:textId="77777777" w:rsidR="00FC31D9" w:rsidRPr="0080112C" w:rsidRDefault="00FC31D9" w:rsidP="00A17F16">
      <w:pPr>
        <w:widowControl w:val="0"/>
        <w:autoSpaceDE w:val="0"/>
        <w:autoSpaceDN w:val="0"/>
        <w:adjustRightInd w:val="0"/>
        <w:rPr>
          <w:color w:val="000000"/>
          <w:lang w:val="en-GB"/>
        </w:rPr>
      </w:pPr>
    </w:p>
    <w:p w14:paraId="451A421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1B661126" w14:textId="77777777" w:rsidR="00DC5463" w:rsidRPr="0080112C" w:rsidRDefault="00DC5463" w:rsidP="00A17F16">
      <w:pPr>
        <w:widowControl w:val="0"/>
        <w:autoSpaceDE w:val="0"/>
        <w:autoSpaceDN w:val="0"/>
        <w:adjustRightInd w:val="0"/>
        <w:rPr>
          <w:color w:val="000000"/>
          <w:lang w:val="en-GB"/>
        </w:rPr>
      </w:pPr>
    </w:p>
    <w:p w14:paraId="35AC996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3985B98B"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5A2BDB0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F7E1A45"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03C29F8A" w14:textId="77777777" w:rsidR="00DC5463" w:rsidRPr="0080112C" w:rsidRDefault="00DC5463" w:rsidP="00A17F16">
      <w:pPr>
        <w:widowControl w:val="0"/>
        <w:rPr>
          <w:color w:val="000000"/>
          <w:lang w:val="en-GB"/>
        </w:rPr>
      </w:pPr>
      <w:r w:rsidRPr="0080112C">
        <w:rPr>
          <w:color w:val="000000"/>
          <w:lang w:val="en-GB"/>
        </w:rPr>
        <w:t>One vial adapter</w:t>
      </w:r>
    </w:p>
    <w:p w14:paraId="5C6F15C5" w14:textId="77777777" w:rsidR="00DC5463" w:rsidRPr="0080112C" w:rsidRDefault="00DC5463" w:rsidP="00A17F16">
      <w:pPr>
        <w:pStyle w:val="Kommentartext"/>
        <w:widowControl w:val="0"/>
        <w:rPr>
          <w:sz w:val="22"/>
          <w:lang w:val="en-GB"/>
        </w:rPr>
      </w:pPr>
    </w:p>
    <w:p w14:paraId="2CA31FF4" w14:textId="77777777" w:rsidR="00DC5463" w:rsidRPr="0080112C" w:rsidRDefault="00DC5463" w:rsidP="00A17F16">
      <w:pPr>
        <w:pStyle w:val="Kommentartext"/>
        <w:widowControl w:val="0"/>
        <w:rPr>
          <w:sz w:val="22"/>
          <w:lang w:val="en-GB"/>
        </w:rPr>
      </w:pPr>
    </w:p>
    <w:p w14:paraId="090D910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880CA7F" w14:textId="77777777" w:rsidR="00DC5463" w:rsidRPr="0080112C" w:rsidRDefault="00DC5463" w:rsidP="00A17F16">
      <w:pPr>
        <w:widowControl w:val="0"/>
        <w:rPr>
          <w:color w:val="000000"/>
          <w:lang w:val="en-GB"/>
        </w:rPr>
      </w:pPr>
    </w:p>
    <w:p w14:paraId="2FE562FF"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0E13A9F4" w14:textId="77777777" w:rsidR="00DC5463" w:rsidRPr="0080112C" w:rsidRDefault="00DC5463" w:rsidP="00A17F16">
      <w:pPr>
        <w:widowControl w:val="0"/>
        <w:rPr>
          <w:color w:val="000000"/>
          <w:lang w:val="en-GB"/>
        </w:rPr>
      </w:pPr>
      <w:r w:rsidRPr="0080112C">
        <w:rPr>
          <w:color w:val="000000"/>
          <w:lang w:val="en-GB"/>
        </w:rPr>
        <w:t>Intramuscular use only</w:t>
      </w:r>
    </w:p>
    <w:p w14:paraId="236BBCE6" w14:textId="77777777" w:rsidR="00DC5463" w:rsidRPr="0080112C" w:rsidRDefault="00DC5463" w:rsidP="00A17F16">
      <w:pPr>
        <w:widowControl w:val="0"/>
        <w:rPr>
          <w:rStyle w:val="Hervorhebung"/>
          <w:i w:val="0"/>
          <w:color w:val="000000"/>
          <w:lang w:val="en-GB"/>
        </w:rPr>
      </w:pPr>
    </w:p>
    <w:p w14:paraId="773A936D"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1D36AE91"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5D3AECA" w14:textId="77777777" w:rsidR="00DC5463" w:rsidRPr="0080112C" w:rsidRDefault="00DC5463" w:rsidP="00A17F16">
      <w:pPr>
        <w:widowControl w:val="0"/>
        <w:rPr>
          <w:color w:val="000000"/>
          <w:lang w:val="en-GB"/>
        </w:rPr>
      </w:pPr>
    </w:p>
    <w:p w14:paraId="34E56B7A" w14:textId="77777777" w:rsidR="00DC5463" w:rsidRPr="0080112C" w:rsidRDefault="00DC5463" w:rsidP="00A17F16">
      <w:pPr>
        <w:widowControl w:val="0"/>
        <w:autoSpaceDE w:val="0"/>
        <w:autoSpaceDN w:val="0"/>
        <w:adjustRightInd w:val="0"/>
        <w:rPr>
          <w:color w:val="000000"/>
          <w:lang w:val="en-GB"/>
        </w:rPr>
      </w:pPr>
    </w:p>
    <w:p w14:paraId="6058F6F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0076527" w14:textId="77777777" w:rsidR="00DC5463" w:rsidRPr="0080112C" w:rsidRDefault="00DC5463" w:rsidP="00A17F16">
      <w:pPr>
        <w:widowControl w:val="0"/>
        <w:rPr>
          <w:color w:val="000000"/>
          <w:lang w:val="en-GB"/>
        </w:rPr>
      </w:pPr>
    </w:p>
    <w:p w14:paraId="46C079EF"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6112ADD3" w14:textId="77777777" w:rsidR="00DC5463" w:rsidRPr="0080112C" w:rsidRDefault="00DC5463" w:rsidP="00A17F16">
      <w:pPr>
        <w:widowControl w:val="0"/>
        <w:rPr>
          <w:color w:val="000000"/>
          <w:lang w:val="en-GB"/>
        </w:rPr>
      </w:pPr>
    </w:p>
    <w:p w14:paraId="24A355FD" w14:textId="77777777" w:rsidR="00DE5973" w:rsidRPr="0080112C" w:rsidRDefault="00DE5973" w:rsidP="00A17F16">
      <w:pPr>
        <w:widowControl w:val="0"/>
        <w:rPr>
          <w:color w:val="000000"/>
          <w:lang w:val="en-GB"/>
        </w:rPr>
      </w:pPr>
    </w:p>
    <w:p w14:paraId="292698B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48BC603E" w14:textId="77777777" w:rsidR="00DC5463" w:rsidRPr="0080112C" w:rsidRDefault="00DC5463" w:rsidP="00A17F16">
      <w:pPr>
        <w:widowControl w:val="0"/>
        <w:rPr>
          <w:color w:val="000000"/>
          <w:lang w:val="en-GB"/>
        </w:rPr>
      </w:pPr>
    </w:p>
    <w:p w14:paraId="7DC50F39" w14:textId="77777777" w:rsidR="00FC31D9" w:rsidRPr="0080112C" w:rsidRDefault="00FC31D9" w:rsidP="00A17F16">
      <w:pPr>
        <w:widowControl w:val="0"/>
        <w:rPr>
          <w:color w:val="000000"/>
          <w:lang w:val="en-GB"/>
        </w:rPr>
      </w:pPr>
    </w:p>
    <w:p w14:paraId="0BE602B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2029D1E" w14:textId="77777777" w:rsidR="00DC5463" w:rsidRPr="0080112C" w:rsidRDefault="00DC5463" w:rsidP="00A17F16">
      <w:pPr>
        <w:widowControl w:val="0"/>
        <w:rPr>
          <w:color w:val="000000"/>
          <w:lang w:val="en-GB"/>
        </w:rPr>
      </w:pPr>
    </w:p>
    <w:p w14:paraId="095246B1" w14:textId="77777777" w:rsidR="00DC5463" w:rsidRPr="0080112C" w:rsidRDefault="00DC5463" w:rsidP="00A17F16">
      <w:pPr>
        <w:widowControl w:val="0"/>
        <w:rPr>
          <w:color w:val="000000"/>
          <w:lang w:val="en-GB"/>
        </w:rPr>
      </w:pPr>
      <w:r w:rsidRPr="0080112C">
        <w:rPr>
          <w:color w:val="000000"/>
          <w:lang w:val="en-GB"/>
        </w:rPr>
        <w:t>EXP</w:t>
      </w:r>
    </w:p>
    <w:p w14:paraId="346EB005" w14:textId="77777777" w:rsidR="00DC5463" w:rsidRPr="0080112C" w:rsidRDefault="00DC5463" w:rsidP="00A17F16">
      <w:pPr>
        <w:widowControl w:val="0"/>
        <w:rPr>
          <w:color w:val="000000"/>
          <w:lang w:val="en-GB"/>
        </w:rPr>
      </w:pPr>
    </w:p>
    <w:p w14:paraId="156380BE"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254EB318"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573970CA" w14:textId="77777777" w:rsidR="00DC5463" w:rsidRPr="0080112C" w:rsidRDefault="00DC5463" w:rsidP="00A17F16">
      <w:pPr>
        <w:widowControl w:val="0"/>
        <w:rPr>
          <w:color w:val="000000"/>
          <w:lang w:val="en-GB"/>
        </w:rPr>
      </w:pPr>
    </w:p>
    <w:p w14:paraId="51A8E3C0" w14:textId="77777777" w:rsidR="00DC5463" w:rsidRPr="0080112C" w:rsidRDefault="00DC5463" w:rsidP="00A17F16">
      <w:pPr>
        <w:widowControl w:val="0"/>
        <w:rPr>
          <w:color w:val="000000"/>
          <w:lang w:val="en-GB"/>
        </w:rPr>
      </w:pPr>
    </w:p>
    <w:p w14:paraId="57362BF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440ABAB" w14:textId="77777777" w:rsidR="00DC5463" w:rsidRPr="0080112C" w:rsidRDefault="00DC5463" w:rsidP="00A17F16">
      <w:pPr>
        <w:widowControl w:val="0"/>
        <w:rPr>
          <w:color w:val="000000"/>
          <w:lang w:val="en-GB"/>
        </w:rPr>
      </w:pPr>
    </w:p>
    <w:p w14:paraId="5006A745"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A4BEE57" w14:textId="77777777" w:rsidR="00DC5463" w:rsidRPr="0080112C" w:rsidRDefault="00DC5463" w:rsidP="00A17F16">
      <w:pPr>
        <w:pStyle w:val="BMSBodyText"/>
        <w:widowControl w:val="0"/>
        <w:spacing w:before="0" w:after="0" w:line="240" w:lineRule="auto"/>
        <w:jc w:val="left"/>
        <w:rPr>
          <w:sz w:val="22"/>
          <w:lang w:val="en-GB"/>
        </w:rPr>
      </w:pPr>
    </w:p>
    <w:p w14:paraId="3E034524" w14:textId="77777777" w:rsidR="00DC5463" w:rsidRPr="0080112C" w:rsidRDefault="00DC5463" w:rsidP="00A17F16">
      <w:pPr>
        <w:widowControl w:val="0"/>
        <w:rPr>
          <w:color w:val="000000"/>
          <w:lang w:val="en-GB"/>
        </w:rPr>
      </w:pPr>
    </w:p>
    <w:p w14:paraId="1E803F2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902D903" w14:textId="77777777" w:rsidR="00DC5463" w:rsidRPr="0080112C" w:rsidRDefault="00DC5463" w:rsidP="00A17F16">
      <w:pPr>
        <w:widowControl w:val="0"/>
        <w:rPr>
          <w:color w:val="000000"/>
          <w:lang w:val="en-GB"/>
        </w:rPr>
      </w:pPr>
    </w:p>
    <w:p w14:paraId="3D4C23E1"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2D0935C6" w14:textId="77777777" w:rsidR="00DC5463" w:rsidRPr="0080112C" w:rsidRDefault="00DC5463" w:rsidP="00A17F16">
      <w:pPr>
        <w:widowControl w:val="0"/>
        <w:rPr>
          <w:color w:val="000000"/>
          <w:lang w:val="en-GB"/>
        </w:rPr>
      </w:pPr>
    </w:p>
    <w:p w14:paraId="5560A7E6" w14:textId="77777777" w:rsidR="00DC5463" w:rsidRPr="0080112C" w:rsidRDefault="00DC5463" w:rsidP="00A17F16">
      <w:pPr>
        <w:widowControl w:val="0"/>
        <w:rPr>
          <w:color w:val="000000"/>
          <w:lang w:val="en-GB"/>
        </w:rPr>
      </w:pPr>
    </w:p>
    <w:p w14:paraId="7815FA8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7E38A398" w14:textId="77777777" w:rsidR="00DC5463" w:rsidRPr="0080112C" w:rsidRDefault="00DC5463" w:rsidP="00A17F16">
      <w:pPr>
        <w:widowControl w:val="0"/>
        <w:rPr>
          <w:lang w:val="en-GB"/>
        </w:rPr>
      </w:pPr>
    </w:p>
    <w:p w14:paraId="5DE8F1FB" w14:textId="77777777" w:rsidR="000A1F45" w:rsidRPr="0080112C" w:rsidRDefault="000A1F45" w:rsidP="000A1F45">
      <w:pPr>
        <w:rPr>
          <w:lang w:val="en-GB"/>
        </w:rPr>
      </w:pPr>
      <w:r w:rsidRPr="0080112C">
        <w:rPr>
          <w:lang w:val="en-GB"/>
        </w:rPr>
        <w:t>Otsuka Pharmaceutical Netherlands B.V.</w:t>
      </w:r>
    </w:p>
    <w:p w14:paraId="4C981C73" w14:textId="77777777" w:rsidR="000A1F45" w:rsidRPr="0080112C" w:rsidRDefault="000A1F45" w:rsidP="000A1F45">
      <w:pPr>
        <w:rPr>
          <w:lang w:val="en-GB"/>
        </w:rPr>
      </w:pPr>
      <w:r w:rsidRPr="0080112C">
        <w:rPr>
          <w:lang w:val="en-GB"/>
        </w:rPr>
        <w:t>Herikerbergweg 292</w:t>
      </w:r>
    </w:p>
    <w:p w14:paraId="028841B2" w14:textId="77777777" w:rsidR="000A1F45" w:rsidRPr="0080112C" w:rsidRDefault="000A1F45" w:rsidP="000A1F45">
      <w:pPr>
        <w:rPr>
          <w:lang w:val="en-GB"/>
        </w:rPr>
      </w:pPr>
      <w:r w:rsidRPr="0080112C">
        <w:rPr>
          <w:lang w:val="en-GB"/>
        </w:rPr>
        <w:t>1101 CT, Amsterdam</w:t>
      </w:r>
    </w:p>
    <w:p w14:paraId="404CFBF1" w14:textId="77777777" w:rsidR="000A1F45" w:rsidRPr="0080112C" w:rsidRDefault="000A1F45" w:rsidP="00A17F16">
      <w:pPr>
        <w:widowControl w:val="0"/>
        <w:rPr>
          <w:lang w:val="en-GB"/>
        </w:rPr>
      </w:pPr>
      <w:r w:rsidRPr="0080112C">
        <w:rPr>
          <w:lang w:val="en-GB"/>
        </w:rPr>
        <w:t>Netherlands</w:t>
      </w:r>
    </w:p>
    <w:p w14:paraId="646A21D2" w14:textId="77777777" w:rsidR="00DC5463" w:rsidRPr="0080112C" w:rsidRDefault="00DC5463" w:rsidP="00A17F16">
      <w:pPr>
        <w:widowControl w:val="0"/>
        <w:rPr>
          <w:color w:val="000000"/>
          <w:lang w:val="en-GB"/>
        </w:rPr>
      </w:pPr>
    </w:p>
    <w:p w14:paraId="56A05AE4" w14:textId="77777777" w:rsidR="00DC5463" w:rsidRPr="0080112C" w:rsidRDefault="00DC5463" w:rsidP="00A17F16">
      <w:pPr>
        <w:widowControl w:val="0"/>
        <w:rPr>
          <w:color w:val="000000"/>
          <w:lang w:val="en-GB"/>
        </w:rPr>
      </w:pPr>
    </w:p>
    <w:p w14:paraId="60CBC25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3EBFB9F" w14:textId="77777777" w:rsidR="00DC5463" w:rsidRPr="0080112C" w:rsidRDefault="00DC5463" w:rsidP="00A17F16">
      <w:pPr>
        <w:widowControl w:val="0"/>
        <w:rPr>
          <w:color w:val="000000"/>
          <w:lang w:val="en-GB"/>
        </w:rPr>
      </w:pPr>
    </w:p>
    <w:p w14:paraId="0F20BF15" w14:textId="77777777" w:rsidR="00DC5463" w:rsidRPr="0080112C" w:rsidRDefault="00DC5463" w:rsidP="00A17F16">
      <w:pPr>
        <w:widowControl w:val="0"/>
        <w:rPr>
          <w:color w:val="000000"/>
          <w:lang w:val="en-GB"/>
        </w:rPr>
      </w:pPr>
      <w:r w:rsidRPr="0080112C">
        <w:rPr>
          <w:color w:val="000000"/>
          <w:lang w:val="en-GB"/>
        </w:rPr>
        <w:t>EU/1/13/882/003</w:t>
      </w:r>
    </w:p>
    <w:p w14:paraId="764F4492" w14:textId="77777777" w:rsidR="0008077E" w:rsidRPr="0080112C" w:rsidRDefault="0008077E" w:rsidP="00A17F16">
      <w:pPr>
        <w:widowControl w:val="0"/>
        <w:rPr>
          <w:color w:val="000000"/>
          <w:lang w:val="en-GB"/>
        </w:rPr>
      </w:pPr>
    </w:p>
    <w:p w14:paraId="5A067ADE" w14:textId="77777777" w:rsidR="00DC5463" w:rsidRPr="0080112C" w:rsidRDefault="00DC5463" w:rsidP="00A17F16">
      <w:pPr>
        <w:widowControl w:val="0"/>
        <w:rPr>
          <w:color w:val="000000"/>
          <w:lang w:val="en-GB"/>
        </w:rPr>
      </w:pPr>
    </w:p>
    <w:p w14:paraId="45A46AC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FA1C6E9" w14:textId="77777777" w:rsidR="00DC5463" w:rsidRPr="0080112C" w:rsidRDefault="00DC5463" w:rsidP="00A17F16">
      <w:pPr>
        <w:widowControl w:val="0"/>
        <w:rPr>
          <w:i/>
          <w:color w:val="000000"/>
          <w:lang w:val="en-GB"/>
        </w:rPr>
      </w:pPr>
    </w:p>
    <w:p w14:paraId="0C58B855" w14:textId="77777777" w:rsidR="00DC5463" w:rsidRPr="0080112C" w:rsidRDefault="00DC5463" w:rsidP="00A17F16">
      <w:pPr>
        <w:widowControl w:val="0"/>
        <w:rPr>
          <w:color w:val="000000"/>
          <w:lang w:val="en-GB"/>
        </w:rPr>
      </w:pPr>
      <w:r w:rsidRPr="0080112C">
        <w:rPr>
          <w:color w:val="000000"/>
          <w:lang w:val="en-GB"/>
        </w:rPr>
        <w:t>Lot</w:t>
      </w:r>
    </w:p>
    <w:p w14:paraId="42A446A2" w14:textId="77777777" w:rsidR="00DC5463" w:rsidRPr="0080112C" w:rsidRDefault="00DC5463" w:rsidP="00A17F16">
      <w:pPr>
        <w:widowControl w:val="0"/>
        <w:rPr>
          <w:color w:val="000000"/>
          <w:lang w:val="en-GB"/>
        </w:rPr>
      </w:pPr>
    </w:p>
    <w:p w14:paraId="33367FB5" w14:textId="77777777" w:rsidR="00DC5463" w:rsidRPr="0080112C" w:rsidRDefault="00DC5463" w:rsidP="00A17F16">
      <w:pPr>
        <w:widowControl w:val="0"/>
        <w:rPr>
          <w:color w:val="000000"/>
          <w:lang w:val="en-GB"/>
        </w:rPr>
      </w:pPr>
    </w:p>
    <w:p w14:paraId="4CCE07D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70F88B7" w14:textId="77777777" w:rsidR="00DC5463" w:rsidRPr="0080112C" w:rsidRDefault="00DC5463" w:rsidP="00A17F16">
      <w:pPr>
        <w:widowControl w:val="0"/>
        <w:rPr>
          <w:i/>
          <w:color w:val="000000"/>
          <w:lang w:val="en-GB"/>
        </w:rPr>
      </w:pPr>
    </w:p>
    <w:p w14:paraId="49FCA481" w14:textId="77777777" w:rsidR="00DC5463" w:rsidRPr="0080112C" w:rsidRDefault="00DC5463" w:rsidP="00A17F16">
      <w:pPr>
        <w:widowControl w:val="0"/>
        <w:rPr>
          <w:color w:val="000000"/>
          <w:lang w:val="en-GB"/>
        </w:rPr>
      </w:pPr>
    </w:p>
    <w:p w14:paraId="7C3FC26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511C595" w14:textId="77777777" w:rsidR="00DC5463" w:rsidRPr="0080112C" w:rsidRDefault="00DC5463" w:rsidP="00A17F16">
      <w:pPr>
        <w:widowControl w:val="0"/>
        <w:rPr>
          <w:color w:val="000000"/>
          <w:lang w:val="en-GB"/>
        </w:rPr>
      </w:pPr>
    </w:p>
    <w:p w14:paraId="05D5A8CB" w14:textId="77777777" w:rsidR="00DC5463" w:rsidRPr="0080112C" w:rsidRDefault="00DC5463" w:rsidP="00A17F16">
      <w:pPr>
        <w:widowControl w:val="0"/>
        <w:rPr>
          <w:color w:val="000000"/>
          <w:lang w:val="en-GB"/>
        </w:rPr>
      </w:pPr>
    </w:p>
    <w:p w14:paraId="70B9280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A4225F6" w14:textId="77777777" w:rsidR="00DC5463" w:rsidRPr="0080112C" w:rsidRDefault="00DC5463" w:rsidP="00A17F16">
      <w:pPr>
        <w:widowControl w:val="0"/>
        <w:autoSpaceDE w:val="0"/>
        <w:autoSpaceDN w:val="0"/>
        <w:adjustRightInd w:val="0"/>
        <w:rPr>
          <w:color w:val="000000"/>
          <w:highlight w:val="lightGray"/>
          <w:lang w:val="en-GB"/>
        </w:rPr>
      </w:pPr>
    </w:p>
    <w:p w14:paraId="26B6FA80"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4B4D9D0" w14:textId="77777777" w:rsidR="00095539" w:rsidRPr="0080112C" w:rsidRDefault="00095539" w:rsidP="00A17F16">
      <w:pPr>
        <w:widowControl w:val="0"/>
        <w:autoSpaceDE w:val="0"/>
        <w:autoSpaceDN w:val="0"/>
        <w:adjustRightInd w:val="0"/>
        <w:rPr>
          <w:color w:val="000000"/>
          <w:lang w:val="en-GB"/>
        </w:rPr>
      </w:pPr>
    </w:p>
    <w:p w14:paraId="3914EE2F" w14:textId="77777777" w:rsidR="00095539" w:rsidRPr="0080112C" w:rsidRDefault="00095539" w:rsidP="00A17F16">
      <w:pPr>
        <w:widowControl w:val="0"/>
        <w:autoSpaceDE w:val="0"/>
        <w:autoSpaceDN w:val="0"/>
        <w:adjustRightInd w:val="0"/>
        <w:rPr>
          <w:color w:val="000000"/>
          <w:lang w:val="en-GB"/>
        </w:rPr>
      </w:pPr>
    </w:p>
    <w:p w14:paraId="730250F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AE845E1" w14:textId="77777777" w:rsidR="00095539" w:rsidRPr="0080112C" w:rsidRDefault="00095539" w:rsidP="00A17F16">
      <w:pPr>
        <w:rPr>
          <w:lang w:val="en-GB"/>
        </w:rPr>
      </w:pPr>
    </w:p>
    <w:p w14:paraId="7BCDAD37"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C7B0713" w14:textId="77777777" w:rsidR="00095539" w:rsidRPr="0080112C" w:rsidRDefault="00095539" w:rsidP="00A17F16">
      <w:pPr>
        <w:rPr>
          <w:lang w:val="en-GB"/>
        </w:rPr>
      </w:pPr>
    </w:p>
    <w:p w14:paraId="36CB338D" w14:textId="77777777" w:rsidR="00095539" w:rsidRPr="0080112C" w:rsidRDefault="00095539" w:rsidP="00A17F16">
      <w:pPr>
        <w:rPr>
          <w:lang w:val="en-GB"/>
        </w:rPr>
      </w:pPr>
    </w:p>
    <w:p w14:paraId="2C85854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9570BED" w14:textId="77777777" w:rsidR="00095539" w:rsidRPr="0080112C" w:rsidRDefault="00095539" w:rsidP="00A17F16">
      <w:pPr>
        <w:rPr>
          <w:lang w:val="en-GB"/>
        </w:rPr>
      </w:pPr>
    </w:p>
    <w:p w14:paraId="3B7144BC" w14:textId="77777777" w:rsidR="00095539" w:rsidRPr="0080112C" w:rsidRDefault="00095539" w:rsidP="00A17F16">
      <w:pPr>
        <w:rPr>
          <w:lang w:val="en-GB"/>
        </w:rPr>
      </w:pPr>
      <w:r w:rsidRPr="0080112C">
        <w:rPr>
          <w:lang w:val="en-GB"/>
        </w:rPr>
        <w:t>PC</w:t>
      </w:r>
    </w:p>
    <w:p w14:paraId="0366BEA3" w14:textId="77777777" w:rsidR="00095539" w:rsidRPr="0080112C" w:rsidRDefault="00095539" w:rsidP="00A17F16">
      <w:pPr>
        <w:rPr>
          <w:lang w:val="en-GB"/>
        </w:rPr>
      </w:pPr>
      <w:r w:rsidRPr="0080112C">
        <w:rPr>
          <w:lang w:val="en-GB"/>
        </w:rPr>
        <w:t>SN</w:t>
      </w:r>
    </w:p>
    <w:p w14:paraId="17AC1AA1" w14:textId="77777777" w:rsidR="00095539" w:rsidRPr="0080112C" w:rsidRDefault="00095539" w:rsidP="00A17F16">
      <w:pPr>
        <w:rPr>
          <w:lang w:val="en-GB"/>
        </w:rPr>
      </w:pPr>
      <w:r w:rsidRPr="0080112C">
        <w:rPr>
          <w:lang w:val="en-GB"/>
        </w:rPr>
        <w:t>NN</w:t>
      </w:r>
    </w:p>
    <w:p w14:paraId="40865ACB" w14:textId="77777777" w:rsidR="00095539" w:rsidRPr="0080112C" w:rsidRDefault="00095539" w:rsidP="00A17F16">
      <w:pPr>
        <w:widowControl w:val="0"/>
        <w:autoSpaceDE w:val="0"/>
        <w:autoSpaceDN w:val="0"/>
        <w:adjustRightInd w:val="0"/>
        <w:rPr>
          <w:color w:val="000000"/>
          <w:lang w:val="en-GB"/>
        </w:rPr>
      </w:pPr>
    </w:p>
    <w:p w14:paraId="7D560272" w14:textId="77777777" w:rsidR="00DC5463" w:rsidRPr="0080112C" w:rsidRDefault="00DC5463" w:rsidP="00A17F16">
      <w:pPr>
        <w:widowControl w:val="0"/>
        <w:shd w:val="clear" w:color="auto" w:fill="FFFFFF"/>
        <w:rPr>
          <w:color w:val="000000"/>
          <w:lang w:val="en-GB"/>
        </w:rPr>
      </w:pPr>
    </w:p>
    <w:p w14:paraId="67A8D46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2E9A9D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9268EC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0741308F" w14:textId="77777777" w:rsidR="00DC5463" w:rsidRPr="0080112C" w:rsidRDefault="00DC5463" w:rsidP="00A17F16">
      <w:pPr>
        <w:widowControl w:val="0"/>
        <w:rPr>
          <w:color w:val="000000"/>
          <w:lang w:val="en-GB"/>
        </w:rPr>
      </w:pPr>
    </w:p>
    <w:p w14:paraId="6AF08882" w14:textId="77777777" w:rsidR="00DC5463" w:rsidRPr="0080112C" w:rsidRDefault="00DC5463" w:rsidP="00A17F16">
      <w:pPr>
        <w:widowControl w:val="0"/>
        <w:rPr>
          <w:color w:val="000000"/>
          <w:lang w:val="en-GB"/>
        </w:rPr>
      </w:pPr>
    </w:p>
    <w:p w14:paraId="28B1C3A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6ABFB8B" w14:textId="77777777" w:rsidR="00DC5463" w:rsidRPr="0080112C" w:rsidRDefault="00DC5463" w:rsidP="00A17F16">
      <w:pPr>
        <w:widowControl w:val="0"/>
        <w:rPr>
          <w:color w:val="000000"/>
          <w:lang w:val="en-GB"/>
        </w:rPr>
      </w:pPr>
    </w:p>
    <w:p w14:paraId="4EDDD278"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2EE030AB" w14:textId="77777777" w:rsidR="00DC5463" w:rsidRPr="008E4838" w:rsidRDefault="00DC5463" w:rsidP="00A17F16">
      <w:pPr>
        <w:widowControl w:val="0"/>
        <w:rPr>
          <w:b/>
          <w:noProof/>
          <w:color w:val="000000"/>
          <w:szCs w:val="22"/>
        </w:rPr>
      </w:pPr>
      <w:r w:rsidRPr="008E4838">
        <w:rPr>
          <w:szCs w:val="22"/>
        </w:rPr>
        <w:t>aripiprazole</w:t>
      </w:r>
    </w:p>
    <w:p w14:paraId="69B7D940" w14:textId="77777777" w:rsidR="00DC5463" w:rsidRPr="0080112C" w:rsidRDefault="00DC5463" w:rsidP="00A17F16">
      <w:pPr>
        <w:widowControl w:val="0"/>
        <w:rPr>
          <w:color w:val="000000"/>
          <w:lang w:val="en-GB"/>
        </w:rPr>
      </w:pPr>
    </w:p>
    <w:p w14:paraId="4D1650E1" w14:textId="77777777" w:rsidR="00DC5463" w:rsidRPr="0080112C" w:rsidRDefault="00DC5463" w:rsidP="00A17F16">
      <w:pPr>
        <w:widowControl w:val="0"/>
        <w:rPr>
          <w:color w:val="000000"/>
          <w:lang w:val="en-GB"/>
        </w:rPr>
      </w:pPr>
    </w:p>
    <w:p w14:paraId="6C299F6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3D52031" w14:textId="77777777" w:rsidR="00DC5463" w:rsidRPr="0080112C" w:rsidRDefault="00DC5463" w:rsidP="00A17F16">
      <w:pPr>
        <w:widowControl w:val="0"/>
        <w:rPr>
          <w:i/>
          <w:color w:val="000000"/>
          <w:lang w:val="en-GB"/>
        </w:rPr>
      </w:pPr>
    </w:p>
    <w:p w14:paraId="7240AF52" w14:textId="77777777" w:rsidR="00DC5463" w:rsidRPr="0080112C" w:rsidRDefault="00DC5463" w:rsidP="00A17F16">
      <w:pPr>
        <w:widowControl w:val="0"/>
        <w:rPr>
          <w:lang w:val="en-GB"/>
        </w:rPr>
      </w:pPr>
      <w:r w:rsidRPr="0080112C">
        <w:rPr>
          <w:lang w:val="en-GB"/>
        </w:rPr>
        <w:t>Each vial contains 300 mg aripiprazole.</w:t>
      </w:r>
    </w:p>
    <w:p w14:paraId="3692CD7B"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38E1C8B7" w14:textId="77777777" w:rsidR="00DC5463" w:rsidRPr="0080112C" w:rsidRDefault="00DC5463" w:rsidP="00A17F16">
      <w:pPr>
        <w:widowControl w:val="0"/>
        <w:rPr>
          <w:color w:val="000000"/>
          <w:lang w:val="en-GB"/>
        </w:rPr>
      </w:pPr>
    </w:p>
    <w:p w14:paraId="48DDF6F0" w14:textId="77777777" w:rsidR="00DC5463" w:rsidRPr="0080112C" w:rsidRDefault="00DC5463" w:rsidP="00A17F16">
      <w:pPr>
        <w:widowControl w:val="0"/>
        <w:rPr>
          <w:color w:val="000000"/>
          <w:lang w:val="en-GB"/>
        </w:rPr>
      </w:pPr>
    </w:p>
    <w:p w14:paraId="0657229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7D6C6AF" w14:textId="77777777" w:rsidR="00DC5463" w:rsidRPr="0080112C" w:rsidRDefault="00DC5463" w:rsidP="00A17F16">
      <w:pPr>
        <w:widowControl w:val="0"/>
        <w:rPr>
          <w:color w:val="000000"/>
          <w:lang w:val="en-GB"/>
        </w:rPr>
      </w:pPr>
    </w:p>
    <w:p w14:paraId="6590FA85"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05E79D15"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2181DD29" w14:textId="77777777" w:rsidR="00DC5463" w:rsidRPr="0080112C" w:rsidRDefault="00DC5463" w:rsidP="00A17F16">
      <w:pPr>
        <w:widowControl w:val="0"/>
        <w:rPr>
          <w:color w:val="000000"/>
          <w:u w:val="single"/>
          <w:lang w:val="en-GB"/>
        </w:rPr>
      </w:pPr>
    </w:p>
    <w:p w14:paraId="0E0E4005"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53BAB64A" w14:textId="77777777" w:rsidR="00DC5463" w:rsidRPr="0080112C" w:rsidRDefault="00DC5463" w:rsidP="00A17F16">
      <w:pPr>
        <w:widowControl w:val="0"/>
        <w:rPr>
          <w:color w:val="000000"/>
          <w:lang w:val="en-GB"/>
        </w:rPr>
      </w:pPr>
      <w:r w:rsidRPr="0080112C">
        <w:rPr>
          <w:color w:val="000000"/>
          <w:lang w:val="en-GB"/>
        </w:rPr>
        <w:t>Water for injections</w:t>
      </w:r>
    </w:p>
    <w:p w14:paraId="3CF010BF" w14:textId="77777777" w:rsidR="00DC5463" w:rsidRPr="0080112C" w:rsidRDefault="00DC5463" w:rsidP="00A17F16">
      <w:pPr>
        <w:widowControl w:val="0"/>
        <w:rPr>
          <w:color w:val="000000"/>
          <w:lang w:val="en-GB"/>
        </w:rPr>
      </w:pPr>
    </w:p>
    <w:p w14:paraId="60BF3D63" w14:textId="77777777" w:rsidR="00DC5463" w:rsidRPr="0080112C" w:rsidRDefault="00DC5463" w:rsidP="00A17F16">
      <w:pPr>
        <w:widowControl w:val="0"/>
        <w:rPr>
          <w:color w:val="000000"/>
          <w:lang w:val="en-GB"/>
        </w:rPr>
      </w:pPr>
    </w:p>
    <w:p w14:paraId="23A2DC2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9E582B0" w14:textId="77777777" w:rsidR="00DC5463" w:rsidRPr="0080112C" w:rsidRDefault="00DC5463" w:rsidP="00A17F16">
      <w:pPr>
        <w:widowControl w:val="0"/>
        <w:autoSpaceDE w:val="0"/>
        <w:autoSpaceDN w:val="0"/>
        <w:adjustRightInd w:val="0"/>
        <w:rPr>
          <w:color w:val="000000"/>
          <w:lang w:val="en-GB"/>
        </w:rPr>
      </w:pPr>
    </w:p>
    <w:p w14:paraId="34D379B2"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FF080C0" w14:textId="77777777" w:rsidR="00FC31D9" w:rsidRPr="0080112C" w:rsidRDefault="00FC31D9" w:rsidP="00A17F16">
      <w:pPr>
        <w:widowControl w:val="0"/>
        <w:autoSpaceDE w:val="0"/>
        <w:autoSpaceDN w:val="0"/>
        <w:adjustRightInd w:val="0"/>
        <w:rPr>
          <w:color w:val="000000"/>
          <w:lang w:val="en-GB"/>
        </w:rPr>
      </w:pPr>
    </w:p>
    <w:p w14:paraId="38880C7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5653B681" w14:textId="77777777" w:rsidR="00DC5463" w:rsidRPr="0080112C" w:rsidRDefault="00DC5463" w:rsidP="00A17F16">
      <w:pPr>
        <w:widowControl w:val="0"/>
        <w:autoSpaceDE w:val="0"/>
        <w:autoSpaceDN w:val="0"/>
        <w:adjustRightInd w:val="0"/>
        <w:rPr>
          <w:color w:val="000000"/>
          <w:lang w:val="en-GB"/>
        </w:rPr>
      </w:pPr>
    </w:p>
    <w:p w14:paraId="648D5B5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1DF4EDD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585552E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C5972A7"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6E90669A" w14:textId="77777777" w:rsidR="00DC5463" w:rsidRPr="0080112C" w:rsidRDefault="00DC5463" w:rsidP="00A17F16">
      <w:pPr>
        <w:widowControl w:val="0"/>
        <w:rPr>
          <w:color w:val="000000"/>
          <w:lang w:val="en-GB"/>
        </w:rPr>
      </w:pPr>
      <w:r w:rsidRPr="0080112C">
        <w:rPr>
          <w:color w:val="000000"/>
          <w:lang w:val="en-GB"/>
        </w:rPr>
        <w:t>One vial adapter</w:t>
      </w:r>
    </w:p>
    <w:p w14:paraId="34BD1E67" w14:textId="77777777" w:rsidR="00DC5463" w:rsidRPr="0080112C" w:rsidRDefault="00DC5463" w:rsidP="00A17F16">
      <w:pPr>
        <w:widowControl w:val="0"/>
        <w:rPr>
          <w:color w:val="000000"/>
          <w:lang w:val="en-GB"/>
        </w:rPr>
      </w:pPr>
    </w:p>
    <w:p w14:paraId="56442404" w14:textId="77777777" w:rsidR="00DC5463" w:rsidRPr="0080112C" w:rsidRDefault="00DC5463" w:rsidP="00A17F16">
      <w:pPr>
        <w:widowControl w:val="0"/>
        <w:rPr>
          <w:color w:val="000000"/>
          <w:lang w:val="en-GB"/>
        </w:rPr>
      </w:pPr>
      <w:r w:rsidRPr="0080112C">
        <w:rPr>
          <w:lang w:val="en-GB"/>
        </w:rPr>
        <w:t>Component of a multipack, can’t be sold separately.</w:t>
      </w:r>
    </w:p>
    <w:p w14:paraId="0F269C0D" w14:textId="77777777" w:rsidR="00DC5463" w:rsidRPr="0080112C" w:rsidRDefault="00DC5463" w:rsidP="00A17F16">
      <w:pPr>
        <w:pStyle w:val="Kommentartext"/>
        <w:widowControl w:val="0"/>
        <w:rPr>
          <w:sz w:val="22"/>
          <w:lang w:val="en-GB"/>
        </w:rPr>
      </w:pPr>
    </w:p>
    <w:p w14:paraId="573D5618" w14:textId="77777777" w:rsidR="00DC5463" w:rsidRPr="0080112C" w:rsidRDefault="00DC5463" w:rsidP="00A17F16">
      <w:pPr>
        <w:pStyle w:val="Kommentartext"/>
        <w:widowControl w:val="0"/>
        <w:rPr>
          <w:sz w:val="22"/>
          <w:lang w:val="en-GB"/>
        </w:rPr>
      </w:pPr>
    </w:p>
    <w:p w14:paraId="671CB97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404403B" w14:textId="77777777" w:rsidR="00DC5463" w:rsidRPr="0080112C" w:rsidRDefault="00DC5463" w:rsidP="00A17F16">
      <w:pPr>
        <w:widowControl w:val="0"/>
        <w:rPr>
          <w:color w:val="000000"/>
          <w:lang w:val="en-GB"/>
        </w:rPr>
      </w:pPr>
    </w:p>
    <w:p w14:paraId="4220F924"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0602AE87" w14:textId="77777777" w:rsidR="00DC5463" w:rsidRPr="0080112C" w:rsidRDefault="00DC5463" w:rsidP="00A17F16">
      <w:pPr>
        <w:widowControl w:val="0"/>
        <w:rPr>
          <w:color w:val="000000"/>
          <w:lang w:val="en-GB"/>
        </w:rPr>
      </w:pPr>
      <w:r w:rsidRPr="0080112C">
        <w:rPr>
          <w:color w:val="000000"/>
          <w:lang w:val="en-GB"/>
        </w:rPr>
        <w:t>Intramuscular use only</w:t>
      </w:r>
    </w:p>
    <w:p w14:paraId="2FEE195B" w14:textId="77777777" w:rsidR="00DC5463" w:rsidRPr="0080112C" w:rsidRDefault="00DC5463" w:rsidP="00A17F16">
      <w:pPr>
        <w:widowControl w:val="0"/>
        <w:rPr>
          <w:rStyle w:val="Hervorhebung"/>
          <w:i w:val="0"/>
          <w:color w:val="000000"/>
          <w:lang w:val="en-GB"/>
        </w:rPr>
      </w:pPr>
    </w:p>
    <w:p w14:paraId="5C4F8742"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7204C897"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C902BFC" w14:textId="77777777" w:rsidR="00DC5463" w:rsidRPr="0080112C" w:rsidRDefault="00DC5463" w:rsidP="00A17F16">
      <w:pPr>
        <w:widowControl w:val="0"/>
        <w:rPr>
          <w:rStyle w:val="Hervorhebung"/>
          <w:i w:val="0"/>
          <w:color w:val="000000"/>
          <w:lang w:val="en-GB"/>
        </w:rPr>
      </w:pPr>
    </w:p>
    <w:p w14:paraId="01F44861" w14:textId="77777777" w:rsidR="00DC5463" w:rsidRPr="0080112C" w:rsidRDefault="00DC5463" w:rsidP="00A17F16">
      <w:pPr>
        <w:widowControl w:val="0"/>
        <w:rPr>
          <w:color w:val="000000"/>
          <w:lang w:val="en-GB"/>
        </w:rPr>
      </w:pPr>
    </w:p>
    <w:p w14:paraId="13895EF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80C3C1E" w14:textId="77777777" w:rsidR="00DC5463" w:rsidRPr="0080112C" w:rsidRDefault="00DC5463" w:rsidP="00A17F16">
      <w:pPr>
        <w:widowControl w:val="0"/>
        <w:rPr>
          <w:color w:val="000000"/>
          <w:lang w:val="en-GB"/>
        </w:rPr>
      </w:pPr>
    </w:p>
    <w:p w14:paraId="286AF8FB"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2ADE83DC" w14:textId="77777777" w:rsidR="00DC5463" w:rsidRPr="0080112C" w:rsidRDefault="00DC5463" w:rsidP="00A17F16">
      <w:pPr>
        <w:widowControl w:val="0"/>
        <w:rPr>
          <w:color w:val="000000"/>
          <w:lang w:val="en-GB"/>
        </w:rPr>
      </w:pPr>
    </w:p>
    <w:p w14:paraId="35755E1F" w14:textId="77777777" w:rsidR="00DE5973" w:rsidRPr="0080112C" w:rsidRDefault="00DE5973" w:rsidP="00A17F16">
      <w:pPr>
        <w:widowControl w:val="0"/>
        <w:rPr>
          <w:color w:val="000000"/>
          <w:lang w:val="en-GB"/>
        </w:rPr>
      </w:pPr>
    </w:p>
    <w:p w14:paraId="72A8A4E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ACA0881" w14:textId="77777777" w:rsidR="00DC5463" w:rsidRPr="0080112C" w:rsidRDefault="00DC5463" w:rsidP="00A17F16">
      <w:pPr>
        <w:widowControl w:val="0"/>
        <w:rPr>
          <w:color w:val="000000"/>
          <w:lang w:val="en-GB"/>
        </w:rPr>
      </w:pPr>
    </w:p>
    <w:p w14:paraId="43B522B1" w14:textId="77777777" w:rsidR="00DC5463" w:rsidRPr="0080112C" w:rsidRDefault="00DC5463" w:rsidP="00A17F16">
      <w:pPr>
        <w:widowControl w:val="0"/>
        <w:rPr>
          <w:color w:val="000000"/>
          <w:lang w:val="en-GB"/>
        </w:rPr>
      </w:pPr>
    </w:p>
    <w:p w14:paraId="1700B46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11472B6" w14:textId="77777777" w:rsidR="00DC5463" w:rsidRPr="0080112C" w:rsidRDefault="00DC5463" w:rsidP="00A17F16">
      <w:pPr>
        <w:widowControl w:val="0"/>
        <w:rPr>
          <w:color w:val="000000"/>
          <w:lang w:val="en-GB"/>
        </w:rPr>
      </w:pPr>
    </w:p>
    <w:p w14:paraId="58816D8F" w14:textId="77777777" w:rsidR="00DC5463" w:rsidRPr="0080112C" w:rsidRDefault="00DC5463" w:rsidP="00A17F16">
      <w:pPr>
        <w:widowControl w:val="0"/>
        <w:rPr>
          <w:color w:val="000000"/>
          <w:lang w:val="en-GB"/>
        </w:rPr>
      </w:pPr>
      <w:r w:rsidRPr="0080112C">
        <w:rPr>
          <w:color w:val="000000"/>
          <w:lang w:val="en-GB"/>
        </w:rPr>
        <w:t>EXP</w:t>
      </w:r>
    </w:p>
    <w:p w14:paraId="7854DEB0" w14:textId="77777777" w:rsidR="00DC5463" w:rsidRPr="0080112C" w:rsidRDefault="00DC5463" w:rsidP="00A17F16">
      <w:pPr>
        <w:widowControl w:val="0"/>
        <w:rPr>
          <w:color w:val="000000"/>
          <w:lang w:val="en-GB"/>
        </w:rPr>
      </w:pPr>
    </w:p>
    <w:p w14:paraId="6AEFFAAC"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137098B1"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619E69AF" w14:textId="77777777" w:rsidR="00DC5463" w:rsidRPr="0080112C" w:rsidRDefault="00DC5463" w:rsidP="00A17F16">
      <w:pPr>
        <w:widowControl w:val="0"/>
        <w:rPr>
          <w:color w:val="000000"/>
          <w:lang w:val="en-GB"/>
        </w:rPr>
      </w:pPr>
    </w:p>
    <w:p w14:paraId="15493EEF" w14:textId="77777777" w:rsidR="00DC5463" w:rsidRPr="0080112C" w:rsidRDefault="00DC5463" w:rsidP="00A17F16">
      <w:pPr>
        <w:widowControl w:val="0"/>
        <w:rPr>
          <w:color w:val="000000"/>
          <w:lang w:val="en-GB"/>
        </w:rPr>
      </w:pPr>
    </w:p>
    <w:p w14:paraId="360020E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DFC1697" w14:textId="77777777" w:rsidR="00DC5463" w:rsidRPr="0080112C" w:rsidRDefault="00DC5463" w:rsidP="00A17F16">
      <w:pPr>
        <w:widowControl w:val="0"/>
        <w:rPr>
          <w:color w:val="000000"/>
          <w:lang w:val="en-GB"/>
        </w:rPr>
      </w:pPr>
    </w:p>
    <w:p w14:paraId="0AFB6751"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69B73456" w14:textId="77777777" w:rsidR="00DC5463" w:rsidRPr="0080112C" w:rsidRDefault="00DC5463" w:rsidP="00A17F16">
      <w:pPr>
        <w:pStyle w:val="BMSBodyText"/>
        <w:widowControl w:val="0"/>
        <w:spacing w:before="0" w:after="0" w:line="240" w:lineRule="auto"/>
        <w:jc w:val="left"/>
        <w:rPr>
          <w:sz w:val="22"/>
          <w:lang w:val="en-GB"/>
        </w:rPr>
      </w:pPr>
    </w:p>
    <w:p w14:paraId="345FC400" w14:textId="77777777" w:rsidR="00DC5463" w:rsidRPr="0080112C" w:rsidRDefault="00DC5463" w:rsidP="00A17F16">
      <w:pPr>
        <w:widowControl w:val="0"/>
        <w:rPr>
          <w:color w:val="000000"/>
          <w:lang w:val="en-GB"/>
        </w:rPr>
      </w:pPr>
    </w:p>
    <w:p w14:paraId="58EEF80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2AE4869" w14:textId="77777777" w:rsidR="00DC5463" w:rsidRPr="0080112C" w:rsidRDefault="00DC5463" w:rsidP="00A17F16">
      <w:pPr>
        <w:widowControl w:val="0"/>
        <w:rPr>
          <w:color w:val="000000"/>
          <w:lang w:val="en-GB"/>
        </w:rPr>
      </w:pPr>
    </w:p>
    <w:p w14:paraId="531CC780"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121E4DCC" w14:textId="77777777" w:rsidR="00DC5463" w:rsidRPr="0080112C" w:rsidRDefault="00DC5463" w:rsidP="00A17F16">
      <w:pPr>
        <w:widowControl w:val="0"/>
        <w:rPr>
          <w:color w:val="000000"/>
          <w:lang w:val="en-GB"/>
        </w:rPr>
      </w:pPr>
    </w:p>
    <w:p w14:paraId="2F9B4BD9" w14:textId="77777777" w:rsidR="00DC5463" w:rsidRPr="0080112C" w:rsidRDefault="00DC5463" w:rsidP="00A17F16">
      <w:pPr>
        <w:widowControl w:val="0"/>
        <w:rPr>
          <w:color w:val="000000"/>
          <w:lang w:val="en-GB"/>
        </w:rPr>
      </w:pPr>
    </w:p>
    <w:p w14:paraId="73B99B4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286A54C" w14:textId="77777777" w:rsidR="00DC5463" w:rsidRPr="0080112C" w:rsidRDefault="00DC5463" w:rsidP="00A17F16">
      <w:pPr>
        <w:widowControl w:val="0"/>
        <w:rPr>
          <w:lang w:val="en-GB"/>
        </w:rPr>
      </w:pPr>
    </w:p>
    <w:p w14:paraId="72801891" w14:textId="77777777" w:rsidR="000A1F45" w:rsidRPr="0080112C" w:rsidRDefault="000A1F45" w:rsidP="000A1F45">
      <w:pPr>
        <w:rPr>
          <w:lang w:val="en-GB"/>
        </w:rPr>
      </w:pPr>
      <w:r w:rsidRPr="0080112C">
        <w:rPr>
          <w:lang w:val="en-GB"/>
        </w:rPr>
        <w:t>Otsuka Pharmaceutical Netherlands B.V.</w:t>
      </w:r>
    </w:p>
    <w:p w14:paraId="373B6937" w14:textId="77777777" w:rsidR="000A1F45" w:rsidRPr="0080112C" w:rsidRDefault="000A1F45" w:rsidP="000A1F45">
      <w:pPr>
        <w:rPr>
          <w:lang w:val="en-GB"/>
        </w:rPr>
      </w:pPr>
      <w:r w:rsidRPr="0080112C">
        <w:rPr>
          <w:lang w:val="en-GB"/>
        </w:rPr>
        <w:t>Herikerbergweg 292</w:t>
      </w:r>
    </w:p>
    <w:p w14:paraId="7D40243D" w14:textId="77777777" w:rsidR="000A1F45" w:rsidRPr="0080112C" w:rsidRDefault="000A1F45" w:rsidP="000A1F45">
      <w:pPr>
        <w:rPr>
          <w:lang w:val="en-GB"/>
        </w:rPr>
      </w:pPr>
      <w:r w:rsidRPr="0080112C">
        <w:rPr>
          <w:lang w:val="en-GB"/>
        </w:rPr>
        <w:t>1101 CT, Amsterdam</w:t>
      </w:r>
    </w:p>
    <w:p w14:paraId="20BB4062" w14:textId="77777777" w:rsidR="000A1F45" w:rsidRPr="0080112C" w:rsidRDefault="000A1F45" w:rsidP="00A17F16">
      <w:pPr>
        <w:widowControl w:val="0"/>
        <w:rPr>
          <w:lang w:val="en-GB"/>
        </w:rPr>
      </w:pPr>
      <w:r w:rsidRPr="0080112C">
        <w:rPr>
          <w:lang w:val="en-GB"/>
        </w:rPr>
        <w:t>Netherlands</w:t>
      </w:r>
    </w:p>
    <w:p w14:paraId="4AA1ABC5" w14:textId="77777777" w:rsidR="00DC5463" w:rsidRPr="0080112C" w:rsidRDefault="00DC5463" w:rsidP="00A17F16">
      <w:pPr>
        <w:widowControl w:val="0"/>
        <w:rPr>
          <w:color w:val="000000"/>
          <w:lang w:val="en-GB"/>
        </w:rPr>
      </w:pPr>
    </w:p>
    <w:p w14:paraId="374778F0" w14:textId="77777777" w:rsidR="00DC5463" w:rsidRPr="0080112C" w:rsidRDefault="00DC5463" w:rsidP="00A17F16">
      <w:pPr>
        <w:widowControl w:val="0"/>
        <w:rPr>
          <w:color w:val="000000"/>
          <w:lang w:val="en-GB"/>
        </w:rPr>
      </w:pPr>
    </w:p>
    <w:p w14:paraId="4BF756E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ACD6282" w14:textId="77777777" w:rsidR="00DC5463" w:rsidRPr="0080112C" w:rsidRDefault="00DC5463" w:rsidP="00A17F16">
      <w:pPr>
        <w:widowControl w:val="0"/>
        <w:rPr>
          <w:color w:val="000000"/>
          <w:lang w:val="en-GB"/>
        </w:rPr>
      </w:pPr>
    </w:p>
    <w:p w14:paraId="644914D4" w14:textId="77777777" w:rsidR="00DC5463" w:rsidRPr="0080112C" w:rsidRDefault="00DC5463" w:rsidP="00A17F16">
      <w:pPr>
        <w:widowControl w:val="0"/>
        <w:rPr>
          <w:color w:val="000000"/>
          <w:lang w:val="en-GB"/>
        </w:rPr>
      </w:pPr>
      <w:r w:rsidRPr="0080112C">
        <w:rPr>
          <w:color w:val="000000"/>
          <w:lang w:val="en-GB"/>
        </w:rPr>
        <w:t>EU/1/13/882/003</w:t>
      </w:r>
    </w:p>
    <w:p w14:paraId="62B0EFBE" w14:textId="77777777" w:rsidR="00DC5463" w:rsidRPr="0080112C" w:rsidRDefault="00DC5463" w:rsidP="00A17F16">
      <w:pPr>
        <w:widowControl w:val="0"/>
        <w:rPr>
          <w:color w:val="000000"/>
          <w:lang w:val="en-GB"/>
        </w:rPr>
      </w:pPr>
    </w:p>
    <w:p w14:paraId="38EA26FD" w14:textId="77777777" w:rsidR="00DC5463" w:rsidRPr="0080112C" w:rsidRDefault="00DC5463" w:rsidP="00A17F16">
      <w:pPr>
        <w:widowControl w:val="0"/>
        <w:rPr>
          <w:color w:val="000000"/>
          <w:lang w:val="en-GB"/>
        </w:rPr>
      </w:pPr>
    </w:p>
    <w:p w14:paraId="09E67F0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AA3A4C0" w14:textId="77777777" w:rsidR="00DC5463" w:rsidRPr="0080112C" w:rsidRDefault="00DC5463" w:rsidP="00A17F16">
      <w:pPr>
        <w:widowControl w:val="0"/>
        <w:rPr>
          <w:i/>
          <w:color w:val="000000"/>
          <w:lang w:val="en-GB"/>
        </w:rPr>
      </w:pPr>
    </w:p>
    <w:p w14:paraId="22F453F6" w14:textId="77777777" w:rsidR="00DC5463" w:rsidRPr="0080112C" w:rsidRDefault="00DC5463" w:rsidP="00A17F16">
      <w:pPr>
        <w:widowControl w:val="0"/>
        <w:rPr>
          <w:color w:val="000000"/>
          <w:lang w:val="en-GB"/>
        </w:rPr>
      </w:pPr>
      <w:r w:rsidRPr="0080112C">
        <w:rPr>
          <w:color w:val="000000"/>
          <w:lang w:val="en-GB"/>
        </w:rPr>
        <w:t>Lot</w:t>
      </w:r>
    </w:p>
    <w:p w14:paraId="1245C1A9" w14:textId="77777777" w:rsidR="00DC5463" w:rsidRPr="0080112C" w:rsidRDefault="00DC5463" w:rsidP="00A17F16">
      <w:pPr>
        <w:widowControl w:val="0"/>
        <w:rPr>
          <w:color w:val="000000"/>
          <w:lang w:val="en-GB"/>
        </w:rPr>
      </w:pPr>
    </w:p>
    <w:p w14:paraId="19233A34" w14:textId="77777777" w:rsidR="00DC5463" w:rsidRPr="0080112C" w:rsidRDefault="00DC5463" w:rsidP="00A17F16">
      <w:pPr>
        <w:widowControl w:val="0"/>
        <w:rPr>
          <w:color w:val="000000"/>
          <w:lang w:val="en-GB"/>
        </w:rPr>
      </w:pPr>
    </w:p>
    <w:p w14:paraId="777C8D2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03F9D63" w14:textId="77777777" w:rsidR="00DC5463" w:rsidRPr="0080112C" w:rsidRDefault="00DC5463" w:rsidP="00A17F16">
      <w:pPr>
        <w:widowControl w:val="0"/>
        <w:rPr>
          <w:i/>
          <w:color w:val="000000"/>
          <w:lang w:val="en-GB"/>
        </w:rPr>
      </w:pPr>
    </w:p>
    <w:p w14:paraId="23858375" w14:textId="77777777" w:rsidR="00DC5463" w:rsidRPr="0080112C" w:rsidRDefault="00DC5463" w:rsidP="00A17F16">
      <w:pPr>
        <w:widowControl w:val="0"/>
        <w:rPr>
          <w:color w:val="000000"/>
          <w:lang w:val="en-GB"/>
        </w:rPr>
      </w:pPr>
    </w:p>
    <w:p w14:paraId="5410E49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71E48DA" w14:textId="77777777" w:rsidR="00DC5463" w:rsidRPr="0080112C" w:rsidRDefault="00DC5463" w:rsidP="00A17F16">
      <w:pPr>
        <w:widowControl w:val="0"/>
        <w:rPr>
          <w:color w:val="000000"/>
          <w:lang w:val="en-GB"/>
        </w:rPr>
      </w:pPr>
    </w:p>
    <w:p w14:paraId="4FDD9E6C" w14:textId="77777777" w:rsidR="00DC5463" w:rsidRPr="0080112C" w:rsidRDefault="00DC5463" w:rsidP="00A17F16">
      <w:pPr>
        <w:widowControl w:val="0"/>
        <w:rPr>
          <w:color w:val="000000"/>
          <w:lang w:val="en-GB"/>
        </w:rPr>
      </w:pPr>
    </w:p>
    <w:p w14:paraId="04137D2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AB56542" w14:textId="77777777" w:rsidR="00DC5463" w:rsidRPr="0080112C" w:rsidRDefault="00DC5463" w:rsidP="00A17F16">
      <w:pPr>
        <w:widowControl w:val="0"/>
        <w:autoSpaceDE w:val="0"/>
        <w:autoSpaceDN w:val="0"/>
        <w:adjustRightInd w:val="0"/>
        <w:rPr>
          <w:color w:val="000000"/>
          <w:highlight w:val="lightGray"/>
          <w:lang w:val="en-GB"/>
        </w:rPr>
      </w:pPr>
    </w:p>
    <w:p w14:paraId="1BFA8D3D"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609252A" w14:textId="77777777" w:rsidR="00404293" w:rsidRPr="0080112C" w:rsidRDefault="00404293" w:rsidP="00A17F16">
      <w:pPr>
        <w:widowControl w:val="0"/>
        <w:autoSpaceDE w:val="0"/>
        <w:autoSpaceDN w:val="0"/>
        <w:adjustRightInd w:val="0"/>
        <w:rPr>
          <w:color w:val="000000"/>
          <w:lang w:val="en-GB"/>
        </w:rPr>
      </w:pPr>
    </w:p>
    <w:p w14:paraId="57E3AB73" w14:textId="77777777" w:rsidR="00404293" w:rsidRPr="0080112C" w:rsidRDefault="00404293" w:rsidP="00A17F16">
      <w:pPr>
        <w:widowControl w:val="0"/>
        <w:autoSpaceDE w:val="0"/>
        <w:autoSpaceDN w:val="0"/>
        <w:adjustRightInd w:val="0"/>
        <w:rPr>
          <w:color w:val="000000"/>
          <w:lang w:val="en-GB"/>
        </w:rPr>
      </w:pPr>
    </w:p>
    <w:p w14:paraId="543549E5"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1B60BE58" w14:textId="77777777" w:rsidR="007427F0" w:rsidRPr="0080112C" w:rsidRDefault="007427F0" w:rsidP="00A17F16">
      <w:pPr>
        <w:rPr>
          <w:lang w:val="en-GB"/>
        </w:rPr>
      </w:pPr>
    </w:p>
    <w:p w14:paraId="6972FBE0" w14:textId="77777777" w:rsidR="007427F0" w:rsidRPr="0080112C" w:rsidRDefault="007427F0" w:rsidP="00A17F16">
      <w:pPr>
        <w:rPr>
          <w:lang w:val="en-GB"/>
        </w:rPr>
      </w:pPr>
    </w:p>
    <w:p w14:paraId="7B35AC45"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551EC27C" w14:textId="77777777" w:rsidR="007427F0" w:rsidRPr="0080112C" w:rsidRDefault="007427F0" w:rsidP="00A17F16">
      <w:pPr>
        <w:rPr>
          <w:lang w:val="en-GB"/>
        </w:rPr>
      </w:pPr>
    </w:p>
    <w:p w14:paraId="1817ECC9" w14:textId="77777777" w:rsidR="007427F0" w:rsidRPr="0080112C" w:rsidRDefault="007427F0" w:rsidP="00A17F16">
      <w:pPr>
        <w:rPr>
          <w:lang w:val="en-GB"/>
        </w:rPr>
      </w:pPr>
      <w:r w:rsidRPr="0080112C">
        <w:rPr>
          <w:lang w:val="en-GB"/>
        </w:rPr>
        <w:br w:type="page"/>
      </w:r>
    </w:p>
    <w:p w14:paraId="68E39769"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7E34806A"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3F2F6A94"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19188436" w14:textId="77777777" w:rsidR="0008077E" w:rsidRPr="0080112C" w:rsidRDefault="0008077E" w:rsidP="00A17F16">
      <w:pPr>
        <w:widowControl w:val="0"/>
        <w:rPr>
          <w:color w:val="000000"/>
          <w:lang w:val="en-GB"/>
        </w:rPr>
      </w:pPr>
    </w:p>
    <w:p w14:paraId="5C94DA4A" w14:textId="77777777" w:rsidR="0008077E" w:rsidRPr="0080112C" w:rsidRDefault="0008077E" w:rsidP="00A17F16">
      <w:pPr>
        <w:widowControl w:val="0"/>
        <w:rPr>
          <w:color w:val="000000"/>
          <w:lang w:val="en-GB"/>
        </w:rPr>
      </w:pPr>
    </w:p>
    <w:p w14:paraId="55873E72"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0737507" w14:textId="77777777" w:rsidR="0008077E" w:rsidRPr="0080112C" w:rsidRDefault="0008077E" w:rsidP="00A17F16">
      <w:pPr>
        <w:widowControl w:val="0"/>
        <w:rPr>
          <w:color w:val="000000"/>
          <w:lang w:val="en-GB"/>
        </w:rPr>
      </w:pPr>
    </w:p>
    <w:p w14:paraId="285D70AD"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23B85C3D" w14:textId="77777777" w:rsidR="0008077E" w:rsidRPr="008E4838" w:rsidRDefault="0008077E" w:rsidP="00A17F16">
      <w:pPr>
        <w:widowControl w:val="0"/>
        <w:rPr>
          <w:b/>
          <w:noProof/>
          <w:color w:val="000000"/>
          <w:szCs w:val="22"/>
        </w:rPr>
      </w:pPr>
      <w:r w:rsidRPr="008E4838">
        <w:rPr>
          <w:noProof/>
          <w:color w:val="000000"/>
          <w:szCs w:val="22"/>
        </w:rPr>
        <w:t>aripiprazole</w:t>
      </w:r>
    </w:p>
    <w:p w14:paraId="72B75D42" w14:textId="77777777" w:rsidR="0008077E" w:rsidRPr="0080112C" w:rsidRDefault="0008077E" w:rsidP="00A17F16">
      <w:pPr>
        <w:widowControl w:val="0"/>
        <w:rPr>
          <w:color w:val="000000"/>
          <w:lang w:val="en-GB"/>
        </w:rPr>
      </w:pPr>
      <w:r w:rsidRPr="0080112C">
        <w:rPr>
          <w:color w:val="000000"/>
          <w:lang w:val="en-GB"/>
        </w:rPr>
        <w:t>IM</w:t>
      </w:r>
    </w:p>
    <w:p w14:paraId="7F81A9A7" w14:textId="77777777" w:rsidR="0008077E" w:rsidRPr="0080112C" w:rsidRDefault="0008077E" w:rsidP="00A17F16">
      <w:pPr>
        <w:widowControl w:val="0"/>
        <w:rPr>
          <w:color w:val="000000"/>
          <w:lang w:val="en-GB"/>
        </w:rPr>
      </w:pPr>
    </w:p>
    <w:p w14:paraId="2C567576" w14:textId="77777777" w:rsidR="0008077E" w:rsidRPr="0080112C" w:rsidRDefault="0008077E" w:rsidP="00A17F16">
      <w:pPr>
        <w:widowControl w:val="0"/>
        <w:rPr>
          <w:color w:val="000000"/>
          <w:lang w:val="en-GB"/>
        </w:rPr>
      </w:pPr>
    </w:p>
    <w:p w14:paraId="0BE50B35"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6CEBB3D6" w14:textId="77777777" w:rsidR="0008077E" w:rsidRPr="0080112C" w:rsidRDefault="0008077E" w:rsidP="00A17F16">
      <w:pPr>
        <w:widowControl w:val="0"/>
        <w:rPr>
          <w:color w:val="000000"/>
          <w:lang w:val="en-GB"/>
        </w:rPr>
      </w:pPr>
    </w:p>
    <w:p w14:paraId="295F12CD" w14:textId="77777777" w:rsidR="0008077E" w:rsidRPr="0080112C" w:rsidRDefault="0008077E" w:rsidP="00A17F16">
      <w:pPr>
        <w:widowControl w:val="0"/>
        <w:rPr>
          <w:color w:val="000000"/>
          <w:lang w:val="en-GB"/>
        </w:rPr>
      </w:pPr>
    </w:p>
    <w:p w14:paraId="3F611844"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0AECC1B9" w14:textId="77777777" w:rsidR="0008077E" w:rsidRPr="0080112C" w:rsidRDefault="0008077E" w:rsidP="00A17F16">
      <w:pPr>
        <w:widowControl w:val="0"/>
        <w:rPr>
          <w:color w:val="000000"/>
          <w:lang w:val="en-GB"/>
        </w:rPr>
      </w:pPr>
    </w:p>
    <w:p w14:paraId="37D08197" w14:textId="77777777" w:rsidR="0008077E" w:rsidRPr="0080112C" w:rsidRDefault="0008077E" w:rsidP="00A17F16">
      <w:pPr>
        <w:widowControl w:val="0"/>
        <w:rPr>
          <w:color w:val="000000"/>
          <w:lang w:val="en-GB"/>
        </w:rPr>
      </w:pPr>
      <w:r w:rsidRPr="0080112C">
        <w:rPr>
          <w:color w:val="000000"/>
          <w:lang w:val="en-GB"/>
        </w:rPr>
        <w:t>EXP</w:t>
      </w:r>
    </w:p>
    <w:p w14:paraId="55085E36" w14:textId="77777777" w:rsidR="0008077E" w:rsidRPr="0080112C" w:rsidRDefault="0008077E" w:rsidP="00A17F16">
      <w:pPr>
        <w:widowControl w:val="0"/>
        <w:rPr>
          <w:color w:val="000000"/>
          <w:lang w:val="en-GB"/>
        </w:rPr>
      </w:pPr>
    </w:p>
    <w:p w14:paraId="3D132E16" w14:textId="77777777" w:rsidR="0008077E" w:rsidRPr="0080112C" w:rsidRDefault="0008077E" w:rsidP="00A17F16">
      <w:pPr>
        <w:widowControl w:val="0"/>
        <w:rPr>
          <w:color w:val="000000"/>
          <w:lang w:val="en-GB"/>
        </w:rPr>
      </w:pPr>
    </w:p>
    <w:p w14:paraId="23DBCE1F"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427F43B8" w14:textId="77777777" w:rsidR="0008077E" w:rsidRPr="0080112C" w:rsidRDefault="0008077E" w:rsidP="00A17F16">
      <w:pPr>
        <w:widowControl w:val="0"/>
        <w:rPr>
          <w:color w:val="000000"/>
          <w:lang w:val="en-GB"/>
        </w:rPr>
      </w:pPr>
    </w:p>
    <w:p w14:paraId="2755B61F" w14:textId="77777777" w:rsidR="0008077E" w:rsidRPr="0080112C" w:rsidRDefault="0008077E" w:rsidP="00A17F16">
      <w:pPr>
        <w:widowControl w:val="0"/>
        <w:rPr>
          <w:color w:val="000000"/>
          <w:lang w:val="en-GB"/>
        </w:rPr>
      </w:pPr>
      <w:r w:rsidRPr="0080112C">
        <w:rPr>
          <w:color w:val="000000"/>
          <w:lang w:val="en-GB"/>
        </w:rPr>
        <w:t>Lot</w:t>
      </w:r>
    </w:p>
    <w:p w14:paraId="1E3899A8" w14:textId="77777777" w:rsidR="0008077E" w:rsidRPr="0080112C" w:rsidRDefault="0008077E" w:rsidP="00A17F16">
      <w:pPr>
        <w:widowControl w:val="0"/>
        <w:rPr>
          <w:color w:val="000000"/>
          <w:lang w:val="en-GB"/>
        </w:rPr>
      </w:pPr>
    </w:p>
    <w:p w14:paraId="7C6B8610" w14:textId="77777777" w:rsidR="0008077E" w:rsidRPr="0080112C" w:rsidRDefault="0008077E" w:rsidP="00A17F16">
      <w:pPr>
        <w:widowControl w:val="0"/>
        <w:rPr>
          <w:color w:val="000000"/>
          <w:lang w:val="en-GB"/>
        </w:rPr>
      </w:pPr>
    </w:p>
    <w:p w14:paraId="44031151"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4BC33DB" w14:textId="77777777" w:rsidR="0008077E" w:rsidRPr="0080112C" w:rsidRDefault="0008077E" w:rsidP="00A17F16">
      <w:pPr>
        <w:widowControl w:val="0"/>
        <w:rPr>
          <w:color w:val="000000"/>
          <w:lang w:val="en-GB"/>
        </w:rPr>
      </w:pPr>
    </w:p>
    <w:p w14:paraId="031E33D3" w14:textId="77777777" w:rsidR="0008077E" w:rsidRPr="0080112C" w:rsidRDefault="0008077E" w:rsidP="00A17F16">
      <w:pPr>
        <w:widowControl w:val="0"/>
        <w:rPr>
          <w:color w:val="000000"/>
          <w:lang w:val="en-GB"/>
        </w:rPr>
      </w:pPr>
      <w:r w:rsidRPr="0080112C">
        <w:rPr>
          <w:color w:val="000000"/>
          <w:lang w:val="en-GB"/>
        </w:rPr>
        <w:t>300 mg</w:t>
      </w:r>
    </w:p>
    <w:p w14:paraId="38B6E245" w14:textId="77777777" w:rsidR="0008077E" w:rsidRPr="0080112C" w:rsidRDefault="0008077E" w:rsidP="00A17F16">
      <w:pPr>
        <w:widowControl w:val="0"/>
        <w:rPr>
          <w:color w:val="000000"/>
          <w:lang w:val="en-GB"/>
        </w:rPr>
      </w:pPr>
    </w:p>
    <w:p w14:paraId="5B1348E2" w14:textId="77777777" w:rsidR="0008077E" w:rsidRPr="0080112C" w:rsidRDefault="0008077E" w:rsidP="00A17F16">
      <w:pPr>
        <w:widowControl w:val="0"/>
        <w:rPr>
          <w:color w:val="000000"/>
          <w:lang w:val="en-GB"/>
        </w:rPr>
      </w:pPr>
    </w:p>
    <w:p w14:paraId="0DDFF274"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6364F247" w14:textId="77777777" w:rsidR="0008077E" w:rsidRPr="0080112C" w:rsidRDefault="0008077E" w:rsidP="00A17F16">
      <w:pPr>
        <w:widowControl w:val="0"/>
        <w:rPr>
          <w:color w:val="000000"/>
          <w:lang w:val="en-GB"/>
        </w:rPr>
      </w:pPr>
    </w:p>
    <w:p w14:paraId="32AF7917"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10C54565"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B03E597"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5F8BD102" w14:textId="77777777" w:rsidR="0008077E" w:rsidRPr="0080112C" w:rsidRDefault="0008077E" w:rsidP="00A17F16">
      <w:pPr>
        <w:widowControl w:val="0"/>
        <w:rPr>
          <w:color w:val="000000"/>
          <w:lang w:val="en-GB"/>
        </w:rPr>
      </w:pPr>
    </w:p>
    <w:p w14:paraId="11DE1D02" w14:textId="77777777" w:rsidR="0008077E" w:rsidRPr="0080112C" w:rsidRDefault="0008077E" w:rsidP="00A17F16">
      <w:pPr>
        <w:widowControl w:val="0"/>
        <w:rPr>
          <w:color w:val="000000"/>
          <w:lang w:val="en-GB"/>
        </w:rPr>
      </w:pPr>
    </w:p>
    <w:p w14:paraId="110BA30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67B14F3" w14:textId="77777777" w:rsidR="0008077E" w:rsidRPr="0080112C" w:rsidRDefault="0008077E" w:rsidP="00A17F16">
      <w:pPr>
        <w:widowControl w:val="0"/>
        <w:rPr>
          <w:color w:val="000000"/>
          <w:lang w:val="en-GB"/>
        </w:rPr>
      </w:pPr>
    </w:p>
    <w:p w14:paraId="3ADF5EFB"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264B9F92" w14:textId="77777777" w:rsidR="0008077E" w:rsidRPr="008E4838" w:rsidRDefault="0008077E" w:rsidP="00A17F16">
      <w:pPr>
        <w:widowControl w:val="0"/>
        <w:rPr>
          <w:b/>
          <w:noProof/>
          <w:color w:val="000000"/>
          <w:szCs w:val="22"/>
        </w:rPr>
      </w:pPr>
      <w:r w:rsidRPr="008E4838">
        <w:rPr>
          <w:noProof/>
          <w:color w:val="000000"/>
          <w:szCs w:val="22"/>
        </w:rPr>
        <w:t>aripiprazole</w:t>
      </w:r>
    </w:p>
    <w:p w14:paraId="3E357C74" w14:textId="77777777" w:rsidR="0008077E" w:rsidRPr="0080112C" w:rsidRDefault="0008077E" w:rsidP="00A17F16">
      <w:pPr>
        <w:widowControl w:val="0"/>
        <w:rPr>
          <w:color w:val="000000"/>
          <w:lang w:val="en-GB"/>
        </w:rPr>
      </w:pPr>
    </w:p>
    <w:p w14:paraId="24F454DF" w14:textId="77777777" w:rsidR="0008077E" w:rsidRPr="0080112C" w:rsidRDefault="0008077E" w:rsidP="00A17F16">
      <w:pPr>
        <w:widowControl w:val="0"/>
        <w:rPr>
          <w:color w:val="000000"/>
          <w:lang w:val="en-GB"/>
        </w:rPr>
      </w:pPr>
    </w:p>
    <w:p w14:paraId="4C68A39C"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5598524" w14:textId="77777777" w:rsidR="0008077E" w:rsidRPr="0080112C" w:rsidRDefault="0008077E" w:rsidP="00A17F16">
      <w:pPr>
        <w:widowControl w:val="0"/>
        <w:rPr>
          <w:i/>
          <w:color w:val="000000"/>
          <w:lang w:val="en-GB"/>
        </w:rPr>
      </w:pPr>
    </w:p>
    <w:p w14:paraId="36559E61"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0DA9C316"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44ADE049" w14:textId="77777777" w:rsidR="0008077E" w:rsidRPr="0080112C" w:rsidRDefault="0008077E" w:rsidP="00A17F16">
      <w:pPr>
        <w:widowControl w:val="0"/>
        <w:rPr>
          <w:color w:val="000000"/>
          <w:lang w:val="en-GB"/>
        </w:rPr>
      </w:pPr>
    </w:p>
    <w:p w14:paraId="5D821A53" w14:textId="77777777" w:rsidR="0008077E" w:rsidRPr="0080112C" w:rsidRDefault="0008077E" w:rsidP="00A17F16">
      <w:pPr>
        <w:widowControl w:val="0"/>
        <w:rPr>
          <w:color w:val="000000"/>
          <w:lang w:val="en-GB"/>
        </w:rPr>
      </w:pPr>
    </w:p>
    <w:p w14:paraId="6338B8C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2153682" w14:textId="77777777" w:rsidR="0008077E" w:rsidRPr="0080112C" w:rsidRDefault="0008077E" w:rsidP="00A17F16">
      <w:pPr>
        <w:widowControl w:val="0"/>
        <w:rPr>
          <w:color w:val="000000"/>
          <w:lang w:val="en-GB"/>
        </w:rPr>
      </w:pPr>
    </w:p>
    <w:p w14:paraId="52D8E401"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65AFDED7"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2704CE33" w14:textId="77777777" w:rsidR="0008077E" w:rsidRPr="0080112C" w:rsidRDefault="0008077E" w:rsidP="00A17F16">
      <w:pPr>
        <w:widowControl w:val="0"/>
        <w:rPr>
          <w:lang w:val="en-GB"/>
        </w:rPr>
      </w:pPr>
    </w:p>
    <w:p w14:paraId="7E674A2C" w14:textId="77777777" w:rsidR="0008077E" w:rsidRPr="0080112C" w:rsidRDefault="0008077E" w:rsidP="00A17F16">
      <w:pPr>
        <w:widowControl w:val="0"/>
        <w:rPr>
          <w:u w:val="single"/>
          <w:lang w:val="en-GB"/>
        </w:rPr>
      </w:pPr>
      <w:r w:rsidRPr="0080112C">
        <w:rPr>
          <w:u w:val="single"/>
          <w:lang w:val="en-GB"/>
        </w:rPr>
        <w:t>Solvent</w:t>
      </w:r>
    </w:p>
    <w:p w14:paraId="5B957D68" w14:textId="77777777" w:rsidR="0008077E" w:rsidRPr="0080112C" w:rsidRDefault="0008077E" w:rsidP="00A17F16">
      <w:pPr>
        <w:widowControl w:val="0"/>
        <w:rPr>
          <w:lang w:val="en-GB"/>
        </w:rPr>
      </w:pPr>
      <w:r w:rsidRPr="0080112C">
        <w:rPr>
          <w:lang w:val="en-GB"/>
        </w:rPr>
        <w:t>Water for injections</w:t>
      </w:r>
    </w:p>
    <w:p w14:paraId="10F8EFB4" w14:textId="77777777" w:rsidR="0008077E" w:rsidRPr="0080112C" w:rsidRDefault="0008077E" w:rsidP="00A17F16">
      <w:pPr>
        <w:widowControl w:val="0"/>
        <w:rPr>
          <w:lang w:val="en-GB"/>
        </w:rPr>
      </w:pPr>
    </w:p>
    <w:p w14:paraId="3910759A" w14:textId="77777777" w:rsidR="0008077E" w:rsidRPr="0080112C" w:rsidRDefault="0008077E" w:rsidP="00A17F16">
      <w:pPr>
        <w:widowControl w:val="0"/>
        <w:rPr>
          <w:color w:val="000000"/>
          <w:lang w:val="en-GB"/>
        </w:rPr>
      </w:pPr>
    </w:p>
    <w:p w14:paraId="477C6B0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B232D29" w14:textId="77777777" w:rsidR="0008077E" w:rsidRPr="0080112C" w:rsidRDefault="0008077E" w:rsidP="00A17F16">
      <w:pPr>
        <w:widowControl w:val="0"/>
        <w:rPr>
          <w:color w:val="000000"/>
          <w:lang w:val="en-GB"/>
        </w:rPr>
      </w:pPr>
    </w:p>
    <w:p w14:paraId="5F883F28"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8EBC364" w14:textId="77777777" w:rsidR="0008077E" w:rsidRPr="0080112C" w:rsidRDefault="0008077E" w:rsidP="00A17F16">
      <w:pPr>
        <w:widowControl w:val="0"/>
        <w:autoSpaceDE w:val="0"/>
        <w:autoSpaceDN w:val="0"/>
        <w:adjustRightInd w:val="0"/>
        <w:rPr>
          <w:color w:val="000000"/>
          <w:lang w:val="en-GB"/>
        </w:rPr>
      </w:pPr>
    </w:p>
    <w:p w14:paraId="57B38F58"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1E8F0FC4"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715CA226"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9C584BE"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79822717" w14:textId="77777777" w:rsidR="0008077E" w:rsidRPr="0080112C" w:rsidRDefault="0008077E" w:rsidP="00A17F16">
      <w:pPr>
        <w:widowControl w:val="0"/>
        <w:rPr>
          <w:color w:val="000000"/>
          <w:lang w:val="en-GB"/>
        </w:rPr>
      </w:pPr>
      <w:r w:rsidRPr="0080112C">
        <w:rPr>
          <w:color w:val="000000"/>
          <w:lang w:val="en-GB"/>
        </w:rPr>
        <w:t>One vial adapter</w:t>
      </w:r>
    </w:p>
    <w:p w14:paraId="112294CB" w14:textId="77777777" w:rsidR="0008077E" w:rsidRPr="0080112C" w:rsidRDefault="0008077E" w:rsidP="00A17F16">
      <w:pPr>
        <w:widowControl w:val="0"/>
        <w:rPr>
          <w:color w:val="000000"/>
          <w:lang w:val="en-GB"/>
        </w:rPr>
      </w:pPr>
    </w:p>
    <w:p w14:paraId="76B2F7E6" w14:textId="77777777" w:rsidR="0008077E" w:rsidRPr="0080112C" w:rsidRDefault="0008077E" w:rsidP="00A17F16">
      <w:pPr>
        <w:widowControl w:val="0"/>
        <w:rPr>
          <w:color w:val="000000"/>
          <w:lang w:val="en-GB"/>
        </w:rPr>
      </w:pPr>
    </w:p>
    <w:p w14:paraId="4ADD2FAF"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27B339A" w14:textId="77777777" w:rsidR="0008077E" w:rsidRPr="0080112C" w:rsidRDefault="0008077E" w:rsidP="00A17F16">
      <w:pPr>
        <w:widowControl w:val="0"/>
        <w:rPr>
          <w:color w:val="000000"/>
          <w:lang w:val="en-GB"/>
        </w:rPr>
      </w:pPr>
    </w:p>
    <w:p w14:paraId="6B776B6A"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5F60C4DB" w14:textId="77777777" w:rsidR="0008077E" w:rsidRPr="0080112C" w:rsidRDefault="0008077E" w:rsidP="00A17F16">
      <w:pPr>
        <w:widowControl w:val="0"/>
        <w:rPr>
          <w:color w:val="000000"/>
          <w:lang w:val="en-GB"/>
        </w:rPr>
      </w:pPr>
      <w:r w:rsidRPr="0080112C">
        <w:rPr>
          <w:color w:val="000000"/>
          <w:lang w:val="en-GB"/>
        </w:rPr>
        <w:t>Intramuscular use only</w:t>
      </w:r>
    </w:p>
    <w:p w14:paraId="1E6CEF6F" w14:textId="77777777" w:rsidR="0008077E" w:rsidRPr="0080112C" w:rsidRDefault="0008077E" w:rsidP="00A17F16">
      <w:pPr>
        <w:widowControl w:val="0"/>
        <w:rPr>
          <w:rStyle w:val="Hervorhebung"/>
          <w:i w:val="0"/>
          <w:color w:val="000000"/>
          <w:lang w:val="en-GB"/>
        </w:rPr>
      </w:pPr>
    </w:p>
    <w:p w14:paraId="542A420D"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7434C68F"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27B253FC" w14:textId="77777777" w:rsidR="0008077E" w:rsidRPr="0080112C" w:rsidRDefault="0008077E" w:rsidP="00A17F16">
      <w:pPr>
        <w:widowControl w:val="0"/>
        <w:rPr>
          <w:rStyle w:val="Hervorhebung"/>
          <w:i w:val="0"/>
          <w:color w:val="000000"/>
          <w:lang w:val="en-GB"/>
        </w:rPr>
      </w:pPr>
    </w:p>
    <w:p w14:paraId="7F4CC415" w14:textId="77777777" w:rsidR="0008077E" w:rsidRPr="0080112C" w:rsidRDefault="0008077E" w:rsidP="00A17F16">
      <w:pPr>
        <w:widowControl w:val="0"/>
        <w:autoSpaceDE w:val="0"/>
        <w:autoSpaceDN w:val="0"/>
        <w:adjustRightInd w:val="0"/>
        <w:rPr>
          <w:color w:val="000000"/>
          <w:lang w:val="en-GB"/>
        </w:rPr>
      </w:pPr>
    </w:p>
    <w:p w14:paraId="3F0B5C2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1DB2E31" w14:textId="77777777" w:rsidR="0008077E" w:rsidRPr="0080112C" w:rsidRDefault="0008077E" w:rsidP="00A17F16">
      <w:pPr>
        <w:widowControl w:val="0"/>
        <w:rPr>
          <w:color w:val="000000"/>
          <w:lang w:val="en-GB"/>
        </w:rPr>
      </w:pPr>
    </w:p>
    <w:p w14:paraId="4087E877"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38EDEED4" w14:textId="77777777" w:rsidR="0008077E" w:rsidRPr="0080112C" w:rsidRDefault="0008077E" w:rsidP="00A17F16">
      <w:pPr>
        <w:widowControl w:val="0"/>
        <w:rPr>
          <w:color w:val="000000"/>
          <w:lang w:val="en-GB"/>
        </w:rPr>
      </w:pPr>
    </w:p>
    <w:p w14:paraId="1AF00D70" w14:textId="77777777" w:rsidR="0008077E" w:rsidRPr="0080112C" w:rsidRDefault="0008077E" w:rsidP="00A17F16">
      <w:pPr>
        <w:widowControl w:val="0"/>
        <w:rPr>
          <w:color w:val="000000"/>
          <w:lang w:val="en-GB"/>
        </w:rPr>
      </w:pPr>
    </w:p>
    <w:p w14:paraId="0640540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CE4A8A5" w14:textId="77777777" w:rsidR="0008077E" w:rsidRPr="0080112C" w:rsidRDefault="0008077E" w:rsidP="00A17F16">
      <w:pPr>
        <w:widowControl w:val="0"/>
        <w:rPr>
          <w:color w:val="000000"/>
          <w:lang w:val="en-GB"/>
        </w:rPr>
      </w:pPr>
    </w:p>
    <w:p w14:paraId="1B26B7CE" w14:textId="77777777" w:rsidR="0008077E" w:rsidRPr="0080112C" w:rsidRDefault="0008077E" w:rsidP="00A17F16">
      <w:pPr>
        <w:widowControl w:val="0"/>
        <w:rPr>
          <w:color w:val="000000"/>
          <w:lang w:val="en-GB"/>
        </w:rPr>
      </w:pPr>
    </w:p>
    <w:p w14:paraId="3766290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54117E2" w14:textId="77777777" w:rsidR="0008077E" w:rsidRPr="0080112C" w:rsidRDefault="0008077E" w:rsidP="00A17F16">
      <w:pPr>
        <w:widowControl w:val="0"/>
        <w:rPr>
          <w:color w:val="000000"/>
          <w:lang w:val="en-GB"/>
        </w:rPr>
      </w:pPr>
    </w:p>
    <w:p w14:paraId="0D3E1C3C" w14:textId="77777777" w:rsidR="0008077E" w:rsidRPr="0080112C" w:rsidRDefault="0008077E" w:rsidP="00A17F16">
      <w:pPr>
        <w:widowControl w:val="0"/>
        <w:rPr>
          <w:color w:val="000000"/>
          <w:lang w:val="en-GB"/>
        </w:rPr>
      </w:pPr>
      <w:r w:rsidRPr="0080112C">
        <w:rPr>
          <w:color w:val="000000"/>
          <w:lang w:val="en-GB"/>
        </w:rPr>
        <w:t>EXP</w:t>
      </w:r>
    </w:p>
    <w:p w14:paraId="22CDE930" w14:textId="77777777" w:rsidR="0008077E" w:rsidRPr="0080112C" w:rsidRDefault="0008077E" w:rsidP="00A17F16">
      <w:pPr>
        <w:widowControl w:val="0"/>
        <w:rPr>
          <w:color w:val="000000"/>
          <w:lang w:val="en-GB"/>
        </w:rPr>
      </w:pPr>
    </w:p>
    <w:p w14:paraId="5077A38A"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18C9BB74"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0E290E36" w14:textId="77777777" w:rsidR="0008077E" w:rsidRPr="0080112C" w:rsidRDefault="0008077E" w:rsidP="00A17F16">
      <w:pPr>
        <w:widowControl w:val="0"/>
        <w:rPr>
          <w:color w:val="000000"/>
          <w:lang w:val="en-GB"/>
        </w:rPr>
      </w:pPr>
    </w:p>
    <w:p w14:paraId="5812E284" w14:textId="77777777" w:rsidR="0008077E" w:rsidRPr="0080112C" w:rsidRDefault="0008077E" w:rsidP="00A17F16">
      <w:pPr>
        <w:widowControl w:val="0"/>
        <w:rPr>
          <w:color w:val="000000"/>
          <w:lang w:val="en-GB"/>
        </w:rPr>
      </w:pPr>
    </w:p>
    <w:p w14:paraId="6788C4E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4F7DCA5" w14:textId="77777777" w:rsidR="0008077E" w:rsidRPr="0080112C" w:rsidRDefault="0008077E" w:rsidP="00A17F16">
      <w:pPr>
        <w:widowControl w:val="0"/>
        <w:rPr>
          <w:color w:val="000000"/>
          <w:lang w:val="en-GB"/>
        </w:rPr>
      </w:pPr>
    </w:p>
    <w:p w14:paraId="33D854EC"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0D3EB74E" w14:textId="77777777" w:rsidR="0008077E" w:rsidRPr="0080112C" w:rsidRDefault="0008077E" w:rsidP="00A17F16">
      <w:pPr>
        <w:pStyle w:val="BMSBodyText"/>
        <w:widowControl w:val="0"/>
        <w:spacing w:before="0" w:after="0" w:line="240" w:lineRule="auto"/>
        <w:jc w:val="left"/>
        <w:rPr>
          <w:sz w:val="22"/>
          <w:lang w:val="en-GB"/>
        </w:rPr>
      </w:pPr>
    </w:p>
    <w:p w14:paraId="3A0AEF72" w14:textId="77777777" w:rsidR="0008077E" w:rsidRPr="0080112C" w:rsidRDefault="0008077E" w:rsidP="00A17F16">
      <w:pPr>
        <w:widowControl w:val="0"/>
        <w:rPr>
          <w:color w:val="000000"/>
          <w:lang w:val="en-GB"/>
        </w:rPr>
      </w:pPr>
    </w:p>
    <w:p w14:paraId="5090C68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D1CE1E9" w14:textId="77777777" w:rsidR="0008077E" w:rsidRPr="0080112C" w:rsidRDefault="0008077E" w:rsidP="00A17F16">
      <w:pPr>
        <w:widowControl w:val="0"/>
        <w:rPr>
          <w:color w:val="000000"/>
          <w:lang w:val="en-GB"/>
        </w:rPr>
      </w:pPr>
    </w:p>
    <w:p w14:paraId="3813A2AD"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6454AA6D" w14:textId="77777777" w:rsidR="0008077E" w:rsidRPr="0080112C" w:rsidRDefault="0008077E" w:rsidP="00A17F16">
      <w:pPr>
        <w:widowControl w:val="0"/>
        <w:rPr>
          <w:color w:val="000000"/>
          <w:lang w:val="en-GB"/>
        </w:rPr>
      </w:pPr>
    </w:p>
    <w:p w14:paraId="1F1B00CD" w14:textId="77777777" w:rsidR="0008077E" w:rsidRPr="0080112C" w:rsidRDefault="0008077E" w:rsidP="00A17F16">
      <w:pPr>
        <w:widowControl w:val="0"/>
        <w:rPr>
          <w:color w:val="000000"/>
          <w:lang w:val="en-GB"/>
        </w:rPr>
      </w:pPr>
    </w:p>
    <w:p w14:paraId="69FA6CD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472E9966" w14:textId="77777777" w:rsidR="0008077E" w:rsidRPr="0080112C" w:rsidRDefault="0008077E" w:rsidP="00A17F16">
      <w:pPr>
        <w:widowControl w:val="0"/>
        <w:rPr>
          <w:lang w:val="en-GB"/>
        </w:rPr>
      </w:pPr>
    </w:p>
    <w:p w14:paraId="61BFAC5A" w14:textId="77777777" w:rsidR="000A1F45" w:rsidRPr="0080112C" w:rsidRDefault="000A1F45" w:rsidP="000A1F45">
      <w:pPr>
        <w:rPr>
          <w:lang w:val="en-GB"/>
        </w:rPr>
      </w:pPr>
      <w:r w:rsidRPr="0080112C">
        <w:rPr>
          <w:lang w:val="en-GB"/>
        </w:rPr>
        <w:t>Otsuka Pharmaceutical Netherlands B.V.</w:t>
      </w:r>
    </w:p>
    <w:p w14:paraId="1143F1C8" w14:textId="77777777" w:rsidR="000A1F45" w:rsidRPr="0080112C" w:rsidRDefault="000A1F45" w:rsidP="000A1F45">
      <w:pPr>
        <w:rPr>
          <w:lang w:val="en-GB"/>
        </w:rPr>
      </w:pPr>
      <w:r w:rsidRPr="0080112C">
        <w:rPr>
          <w:lang w:val="en-GB"/>
        </w:rPr>
        <w:t>Herikerbergweg 292</w:t>
      </w:r>
    </w:p>
    <w:p w14:paraId="769F4D82" w14:textId="77777777" w:rsidR="000A1F45" w:rsidRPr="0080112C" w:rsidRDefault="000A1F45" w:rsidP="000A1F45">
      <w:pPr>
        <w:rPr>
          <w:lang w:val="en-GB"/>
        </w:rPr>
      </w:pPr>
      <w:r w:rsidRPr="0080112C">
        <w:rPr>
          <w:lang w:val="en-GB"/>
        </w:rPr>
        <w:t>1101 CT, Amsterdam</w:t>
      </w:r>
    </w:p>
    <w:p w14:paraId="586D7BD8" w14:textId="77777777" w:rsidR="000A1F45" w:rsidRPr="0080112C" w:rsidRDefault="000A1F45" w:rsidP="00A17F16">
      <w:pPr>
        <w:widowControl w:val="0"/>
        <w:rPr>
          <w:lang w:val="en-GB"/>
        </w:rPr>
      </w:pPr>
      <w:r w:rsidRPr="0080112C">
        <w:rPr>
          <w:lang w:val="en-GB"/>
        </w:rPr>
        <w:t>Netherlands</w:t>
      </w:r>
    </w:p>
    <w:p w14:paraId="7B3504FA" w14:textId="77777777" w:rsidR="0008077E" w:rsidRPr="0080112C" w:rsidRDefault="0008077E" w:rsidP="00A17F16">
      <w:pPr>
        <w:widowControl w:val="0"/>
        <w:rPr>
          <w:color w:val="000000"/>
          <w:lang w:val="en-GB"/>
        </w:rPr>
      </w:pPr>
    </w:p>
    <w:p w14:paraId="3C0CE029" w14:textId="77777777" w:rsidR="0008077E" w:rsidRPr="0080112C" w:rsidRDefault="0008077E" w:rsidP="00A17F16">
      <w:pPr>
        <w:widowControl w:val="0"/>
        <w:rPr>
          <w:color w:val="000000"/>
          <w:lang w:val="en-GB"/>
        </w:rPr>
      </w:pPr>
    </w:p>
    <w:p w14:paraId="550049C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71A482F" w14:textId="77777777" w:rsidR="0008077E" w:rsidRPr="0080112C" w:rsidRDefault="0008077E" w:rsidP="00A17F16">
      <w:pPr>
        <w:widowControl w:val="0"/>
        <w:rPr>
          <w:color w:val="000000"/>
          <w:lang w:val="en-GB"/>
        </w:rPr>
      </w:pPr>
    </w:p>
    <w:p w14:paraId="164FE91A" w14:textId="77777777" w:rsidR="0008077E" w:rsidRPr="0080112C" w:rsidRDefault="0008077E" w:rsidP="00A17F16">
      <w:pPr>
        <w:widowControl w:val="0"/>
        <w:rPr>
          <w:color w:val="000000"/>
          <w:lang w:val="en-GB"/>
        </w:rPr>
      </w:pPr>
      <w:r w:rsidRPr="0080112C">
        <w:rPr>
          <w:color w:val="000000"/>
          <w:lang w:val="en-GB"/>
        </w:rPr>
        <w:t>EU/1/13/882/002</w:t>
      </w:r>
    </w:p>
    <w:p w14:paraId="12AE3C80" w14:textId="77777777" w:rsidR="0008077E" w:rsidRPr="0080112C" w:rsidRDefault="0008077E" w:rsidP="00A17F16">
      <w:pPr>
        <w:widowControl w:val="0"/>
        <w:rPr>
          <w:color w:val="000000"/>
          <w:lang w:val="en-GB"/>
        </w:rPr>
      </w:pPr>
    </w:p>
    <w:p w14:paraId="4153BADD" w14:textId="77777777" w:rsidR="0008077E" w:rsidRPr="0080112C" w:rsidRDefault="0008077E" w:rsidP="00A17F16">
      <w:pPr>
        <w:widowControl w:val="0"/>
        <w:rPr>
          <w:color w:val="000000"/>
          <w:lang w:val="en-GB"/>
        </w:rPr>
      </w:pPr>
    </w:p>
    <w:p w14:paraId="44348B4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ECEDD5C" w14:textId="77777777" w:rsidR="0008077E" w:rsidRPr="0080112C" w:rsidRDefault="0008077E" w:rsidP="00A17F16">
      <w:pPr>
        <w:widowControl w:val="0"/>
        <w:rPr>
          <w:i/>
          <w:color w:val="000000"/>
          <w:lang w:val="en-GB"/>
        </w:rPr>
      </w:pPr>
    </w:p>
    <w:p w14:paraId="510ED45C" w14:textId="77777777" w:rsidR="0008077E" w:rsidRPr="0080112C" w:rsidRDefault="0008077E" w:rsidP="00A17F16">
      <w:pPr>
        <w:widowControl w:val="0"/>
        <w:rPr>
          <w:color w:val="000000"/>
          <w:lang w:val="en-GB"/>
        </w:rPr>
      </w:pPr>
      <w:r w:rsidRPr="0080112C">
        <w:rPr>
          <w:color w:val="000000"/>
          <w:lang w:val="en-GB"/>
        </w:rPr>
        <w:t>Lot</w:t>
      </w:r>
    </w:p>
    <w:p w14:paraId="40F5A144" w14:textId="77777777" w:rsidR="0008077E" w:rsidRPr="0080112C" w:rsidRDefault="0008077E" w:rsidP="00A17F16">
      <w:pPr>
        <w:widowControl w:val="0"/>
        <w:rPr>
          <w:color w:val="000000"/>
          <w:lang w:val="en-GB"/>
        </w:rPr>
      </w:pPr>
    </w:p>
    <w:p w14:paraId="2A38915C" w14:textId="77777777" w:rsidR="0008077E" w:rsidRPr="0080112C" w:rsidRDefault="0008077E" w:rsidP="00A17F16">
      <w:pPr>
        <w:widowControl w:val="0"/>
        <w:rPr>
          <w:color w:val="000000"/>
          <w:lang w:val="en-GB"/>
        </w:rPr>
      </w:pPr>
    </w:p>
    <w:p w14:paraId="572D403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E05C7AF" w14:textId="77777777" w:rsidR="0008077E" w:rsidRPr="0080112C" w:rsidRDefault="0008077E" w:rsidP="00A17F16">
      <w:pPr>
        <w:widowControl w:val="0"/>
        <w:rPr>
          <w:i/>
          <w:color w:val="000000"/>
          <w:lang w:val="en-GB"/>
        </w:rPr>
      </w:pPr>
    </w:p>
    <w:p w14:paraId="3ECA83E1" w14:textId="77777777" w:rsidR="0008077E" w:rsidRPr="0080112C" w:rsidRDefault="0008077E" w:rsidP="00A17F16">
      <w:pPr>
        <w:widowControl w:val="0"/>
        <w:rPr>
          <w:color w:val="000000"/>
          <w:lang w:val="en-GB"/>
        </w:rPr>
      </w:pPr>
    </w:p>
    <w:p w14:paraId="7A32199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F0CA14D" w14:textId="77777777" w:rsidR="0008077E" w:rsidRPr="0080112C" w:rsidRDefault="0008077E" w:rsidP="00A17F16">
      <w:pPr>
        <w:widowControl w:val="0"/>
        <w:rPr>
          <w:color w:val="000000"/>
          <w:lang w:val="en-GB"/>
        </w:rPr>
      </w:pPr>
    </w:p>
    <w:p w14:paraId="5294F318" w14:textId="77777777" w:rsidR="0008077E" w:rsidRPr="0080112C" w:rsidRDefault="0008077E" w:rsidP="00A17F16">
      <w:pPr>
        <w:widowControl w:val="0"/>
        <w:rPr>
          <w:color w:val="000000"/>
          <w:lang w:val="en-GB"/>
        </w:rPr>
      </w:pPr>
    </w:p>
    <w:p w14:paraId="373EBDC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D026D60" w14:textId="77777777" w:rsidR="0008077E" w:rsidRPr="0080112C" w:rsidRDefault="0008077E" w:rsidP="00A17F16">
      <w:pPr>
        <w:widowControl w:val="0"/>
        <w:autoSpaceDE w:val="0"/>
        <w:autoSpaceDN w:val="0"/>
        <w:adjustRightInd w:val="0"/>
        <w:rPr>
          <w:color w:val="000000"/>
          <w:highlight w:val="lightGray"/>
          <w:lang w:val="en-GB"/>
        </w:rPr>
      </w:pPr>
    </w:p>
    <w:p w14:paraId="612AFB07"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8ED1ED3" w14:textId="77777777" w:rsidR="0008077E" w:rsidRPr="0080112C" w:rsidRDefault="0008077E" w:rsidP="00A17F16">
      <w:pPr>
        <w:widowControl w:val="0"/>
        <w:autoSpaceDE w:val="0"/>
        <w:autoSpaceDN w:val="0"/>
        <w:adjustRightInd w:val="0"/>
        <w:rPr>
          <w:color w:val="000000"/>
          <w:lang w:val="en-GB"/>
        </w:rPr>
      </w:pPr>
    </w:p>
    <w:p w14:paraId="4BC451FA" w14:textId="77777777" w:rsidR="0008077E" w:rsidRPr="0080112C" w:rsidRDefault="0008077E" w:rsidP="00A17F16">
      <w:pPr>
        <w:widowControl w:val="0"/>
        <w:autoSpaceDE w:val="0"/>
        <w:autoSpaceDN w:val="0"/>
        <w:adjustRightInd w:val="0"/>
        <w:rPr>
          <w:color w:val="000000"/>
          <w:lang w:val="en-GB"/>
        </w:rPr>
      </w:pPr>
    </w:p>
    <w:p w14:paraId="4589CF0B"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2D8B010" w14:textId="77777777" w:rsidR="0008077E" w:rsidRPr="0080112C" w:rsidRDefault="0008077E" w:rsidP="00A17F16">
      <w:pPr>
        <w:rPr>
          <w:lang w:val="en-GB"/>
        </w:rPr>
      </w:pPr>
    </w:p>
    <w:p w14:paraId="5DE73233"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097DA6F2" w14:textId="77777777" w:rsidR="0008077E" w:rsidRPr="0080112C" w:rsidRDefault="0008077E" w:rsidP="00A17F16">
      <w:pPr>
        <w:rPr>
          <w:lang w:val="en-GB"/>
        </w:rPr>
      </w:pPr>
    </w:p>
    <w:p w14:paraId="347A5247" w14:textId="77777777" w:rsidR="0008077E" w:rsidRPr="0080112C" w:rsidRDefault="0008077E" w:rsidP="00A17F16">
      <w:pPr>
        <w:rPr>
          <w:lang w:val="en-GB"/>
        </w:rPr>
      </w:pPr>
    </w:p>
    <w:p w14:paraId="53B348C1"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1FFB0196" w14:textId="77777777" w:rsidR="0008077E" w:rsidRPr="0080112C" w:rsidRDefault="0008077E" w:rsidP="00A17F16">
      <w:pPr>
        <w:rPr>
          <w:lang w:val="en-GB"/>
        </w:rPr>
      </w:pPr>
    </w:p>
    <w:p w14:paraId="7B78996D" w14:textId="77777777" w:rsidR="0008077E" w:rsidRPr="0080112C" w:rsidRDefault="0008077E" w:rsidP="00A17F16">
      <w:pPr>
        <w:rPr>
          <w:lang w:val="en-GB"/>
        </w:rPr>
      </w:pPr>
      <w:r w:rsidRPr="0080112C">
        <w:rPr>
          <w:lang w:val="en-GB"/>
        </w:rPr>
        <w:t>PC</w:t>
      </w:r>
    </w:p>
    <w:p w14:paraId="5CA2E4CE" w14:textId="77777777" w:rsidR="0008077E" w:rsidRPr="0080112C" w:rsidRDefault="0008077E" w:rsidP="00A17F16">
      <w:pPr>
        <w:rPr>
          <w:lang w:val="en-GB"/>
        </w:rPr>
      </w:pPr>
      <w:r w:rsidRPr="0080112C">
        <w:rPr>
          <w:lang w:val="en-GB"/>
        </w:rPr>
        <w:t>SN</w:t>
      </w:r>
    </w:p>
    <w:p w14:paraId="70309690" w14:textId="77777777" w:rsidR="0008077E" w:rsidRPr="0080112C" w:rsidRDefault="0008077E" w:rsidP="00A17F16">
      <w:pPr>
        <w:rPr>
          <w:lang w:val="en-GB"/>
        </w:rPr>
      </w:pPr>
      <w:r w:rsidRPr="0080112C">
        <w:rPr>
          <w:lang w:val="en-GB"/>
        </w:rPr>
        <w:t>NN</w:t>
      </w:r>
    </w:p>
    <w:p w14:paraId="130D0974"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7630536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6FD3D7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2C2CA394" w14:textId="77777777" w:rsidR="00DC5463" w:rsidRPr="0080112C" w:rsidRDefault="00DC5463" w:rsidP="00A17F16">
      <w:pPr>
        <w:widowControl w:val="0"/>
        <w:rPr>
          <w:color w:val="000000"/>
          <w:lang w:val="en-GB"/>
        </w:rPr>
      </w:pPr>
    </w:p>
    <w:p w14:paraId="478C1CF6" w14:textId="77777777" w:rsidR="00DC5463" w:rsidRPr="0080112C" w:rsidRDefault="00DC5463" w:rsidP="00A17F16">
      <w:pPr>
        <w:widowControl w:val="0"/>
        <w:rPr>
          <w:color w:val="000000"/>
          <w:lang w:val="en-GB"/>
        </w:rPr>
      </w:pPr>
    </w:p>
    <w:p w14:paraId="653FEC0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04F6AAA" w14:textId="77777777" w:rsidR="00DC5463" w:rsidRPr="0080112C" w:rsidRDefault="00DC5463" w:rsidP="00A17F16">
      <w:pPr>
        <w:widowControl w:val="0"/>
        <w:rPr>
          <w:color w:val="000000"/>
          <w:lang w:val="en-GB"/>
        </w:rPr>
      </w:pPr>
    </w:p>
    <w:p w14:paraId="61BBE195"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7FCA0B8F" w14:textId="77777777" w:rsidR="00DC5463" w:rsidRPr="008E4838" w:rsidRDefault="00DC5463" w:rsidP="00A17F16">
      <w:pPr>
        <w:widowControl w:val="0"/>
        <w:rPr>
          <w:b/>
          <w:noProof/>
          <w:color w:val="000000"/>
          <w:szCs w:val="22"/>
        </w:rPr>
      </w:pPr>
      <w:r w:rsidRPr="008E4838">
        <w:rPr>
          <w:noProof/>
          <w:color w:val="000000"/>
          <w:szCs w:val="22"/>
        </w:rPr>
        <w:t>aripiprazole</w:t>
      </w:r>
    </w:p>
    <w:p w14:paraId="052A6583" w14:textId="77777777" w:rsidR="00DC5463" w:rsidRPr="0080112C" w:rsidRDefault="00DC5463" w:rsidP="00A17F16">
      <w:pPr>
        <w:widowControl w:val="0"/>
        <w:rPr>
          <w:color w:val="000000"/>
          <w:lang w:val="en-GB"/>
        </w:rPr>
      </w:pPr>
    </w:p>
    <w:p w14:paraId="4685101B" w14:textId="77777777" w:rsidR="00DC5463" w:rsidRPr="0080112C" w:rsidRDefault="00DC5463" w:rsidP="00A17F16">
      <w:pPr>
        <w:widowControl w:val="0"/>
        <w:rPr>
          <w:color w:val="000000"/>
          <w:lang w:val="en-GB"/>
        </w:rPr>
      </w:pPr>
    </w:p>
    <w:p w14:paraId="79C7BA8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E4B4A91" w14:textId="77777777" w:rsidR="00DC5463" w:rsidRPr="0080112C" w:rsidRDefault="00DC5463" w:rsidP="00A17F16">
      <w:pPr>
        <w:widowControl w:val="0"/>
        <w:rPr>
          <w:i/>
          <w:color w:val="000000"/>
          <w:lang w:val="en-GB"/>
        </w:rPr>
      </w:pPr>
    </w:p>
    <w:p w14:paraId="29789D2E"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1332B4F9"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1B555DF8" w14:textId="77777777" w:rsidR="00DC5463" w:rsidRPr="0080112C" w:rsidRDefault="00DC5463" w:rsidP="00A17F16">
      <w:pPr>
        <w:widowControl w:val="0"/>
        <w:rPr>
          <w:color w:val="000000"/>
          <w:lang w:val="en-GB"/>
        </w:rPr>
      </w:pPr>
    </w:p>
    <w:p w14:paraId="3502BEB3" w14:textId="77777777" w:rsidR="00DC5463" w:rsidRPr="0080112C" w:rsidRDefault="00DC5463" w:rsidP="00A17F16">
      <w:pPr>
        <w:widowControl w:val="0"/>
        <w:rPr>
          <w:color w:val="000000"/>
          <w:lang w:val="en-GB"/>
        </w:rPr>
      </w:pPr>
    </w:p>
    <w:p w14:paraId="455A971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F62504D" w14:textId="77777777" w:rsidR="00DC5463" w:rsidRPr="0080112C" w:rsidRDefault="00DC5463" w:rsidP="00A17F16">
      <w:pPr>
        <w:widowControl w:val="0"/>
        <w:rPr>
          <w:color w:val="000000"/>
          <w:lang w:val="en-GB"/>
        </w:rPr>
      </w:pPr>
    </w:p>
    <w:p w14:paraId="39AF6DBE"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A11EEB6"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3CFF8A0B" w14:textId="77777777" w:rsidR="00DC5463" w:rsidRPr="0080112C" w:rsidRDefault="00DC5463" w:rsidP="00A17F16">
      <w:pPr>
        <w:widowControl w:val="0"/>
        <w:rPr>
          <w:color w:val="000000"/>
          <w:u w:val="single"/>
          <w:lang w:val="en-GB"/>
        </w:rPr>
      </w:pPr>
    </w:p>
    <w:p w14:paraId="325F9E3D"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194666A0" w14:textId="77777777" w:rsidR="00DC5463" w:rsidRPr="0080112C" w:rsidRDefault="00DC5463" w:rsidP="00A17F16">
      <w:pPr>
        <w:widowControl w:val="0"/>
        <w:rPr>
          <w:color w:val="000000"/>
          <w:lang w:val="en-GB"/>
        </w:rPr>
      </w:pPr>
      <w:r w:rsidRPr="0080112C">
        <w:rPr>
          <w:color w:val="000000"/>
          <w:lang w:val="en-GB"/>
        </w:rPr>
        <w:t>Water for injections</w:t>
      </w:r>
    </w:p>
    <w:p w14:paraId="3CDBC125" w14:textId="77777777" w:rsidR="00DC5463" w:rsidRPr="0080112C" w:rsidRDefault="00DC5463" w:rsidP="00A17F16">
      <w:pPr>
        <w:widowControl w:val="0"/>
        <w:rPr>
          <w:color w:val="000000"/>
          <w:lang w:val="en-GB"/>
        </w:rPr>
      </w:pPr>
    </w:p>
    <w:p w14:paraId="558D8B0C" w14:textId="77777777" w:rsidR="00DC5463" w:rsidRPr="0080112C" w:rsidRDefault="00DC5463" w:rsidP="00A17F16">
      <w:pPr>
        <w:widowControl w:val="0"/>
        <w:rPr>
          <w:color w:val="000000"/>
          <w:lang w:val="en-GB"/>
        </w:rPr>
      </w:pPr>
    </w:p>
    <w:p w14:paraId="321C26B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D05649C" w14:textId="77777777" w:rsidR="00DC5463" w:rsidRPr="0080112C" w:rsidRDefault="00DC5463" w:rsidP="00A17F16">
      <w:pPr>
        <w:widowControl w:val="0"/>
        <w:autoSpaceDE w:val="0"/>
        <w:autoSpaceDN w:val="0"/>
        <w:adjustRightInd w:val="0"/>
        <w:rPr>
          <w:color w:val="000000"/>
          <w:lang w:val="en-GB"/>
        </w:rPr>
      </w:pPr>
    </w:p>
    <w:p w14:paraId="52F1AEB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CC911BB" w14:textId="77777777" w:rsidR="00FC31D9" w:rsidRPr="0080112C" w:rsidRDefault="00FC31D9" w:rsidP="00A17F16">
      <w:pPr>
        <w:widowControl w:val="0"/>
        <w:autoSpaceDE w:val="0"/>
        <w:autoSpaceDN w:val="0"/>
        <w:adjustRightInd w:val="0"/>
        <w:rPr>
          <w:color w:val="000000"/>
          <w:lang w:val="en-GB"/>
        </w:rPr>
      </w:pPr>
    </w:p>
    <w:p w14:paraId="68B9E59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3EA97D3D" w14:textId="77777777" w:rsidR="00DC5463" w:rsidRPr="0080112C" w:rsidRDefault="00DC5463" w:rsidP="00A17F16">
      <w:pPr>
        <w:widowControl w:val="0"/>
        <w:autoSpaceDE w:val="0"/>
        <w:autoSpaceDN w:val="0"/>
        <w:adjustRightInd w:val="0"/>
        <w:rPr>
          <w:color w:val="000000"/>
          <w:lang w:val="en-GB"/>
        </w:rPr>
      </w:pPr>
    </w:p>
    <w:p w14:paraId="07366D8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E14516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7C84685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7EA4803D"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07D896E1" w14:textId="77777777" w:rsidR="00DC5463" w:rsidRPr="0080112C" w:rsidRDefault="00DC5463" w:rsidP="00A17F16">
      <w:pPr>
        <w:widowControl w:val="0"/>
        <w:rPr>
          <w:color w:val="000000"/>
          <w:lang w:val="en-GB"/>
        </w:rPr>
      </w:pPr>
      <w:r w:rsidRPr="0080112C">
        <w:rPr>
          <w:color w:val="000000"/>
          <w:lang w:val="en-GB"/>
        </w:rPr>
        <w:t>One vial adapter</w:t>
      </w:r>
    </w:p>
    <w:p w14:paraId="1B20ECD0" w14:textId="77777777" w:rsidR="00DC5463" w:rsidRPr="0080112C" w:rsidRDefault="00DC5463" w:rsidP="00A17F16">
      <w:pPr>
        <w:pStyle w:val="Kommentartext"/>
        <w:widowControl w:val="0"/>
        <w:rPr>
          <w:sz w:val="22"/>
          <w:lang w:val="en-GB"/>
        </w:rPr>
      </w:pPr>
    </w:p>
    <w:p w14:paraId="5929AE72" w14:textId="77777777" w:rsidR="00DC5463" w:rsidRPr="0080112C" w:rsidRDefault="00DC5463" w:rsidP="00A17F16">
      <w:pPr>
        <w:pStyle w:val="Kommentartext"/>
        <w:widowControl w:val="0"/>
        <w:rPr>
          <w:sz w:val="22"/>
          <w:lang w:val="en-GB"/>
        </w:rPr>
      </w:pPr>
    </w:p>
    <w:p w14:paraId="2F161ED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EA8CB67" w14:textId="77777777" w:rsidR="00DC5463" w:rsidRPr="0080112C" w:rsidRDefault="00DC5463" w:rsidP="00A17F16">
      <w:pPr>
        <w:widowControl w:val="0"/>
        <w:rPr>
          <w:color w:val="000000"/>
          <w:lang w:val="en-GB"/>
        </w:rPr>
      </w:pPr>
    </w:p>
    <w:p w14:paraId="2C903750"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33A6CC82" w14:textId="77777777" w:rsidR="00DC5463" w:rsidRPr="0080112C" w:rsidRDefault="00DC5463" w:rsidP="00A17F16">
      <w:pPr>
        <w:widowControl w:val="0"/>
        <w:rPr>
          <w:color w:val="000000"/>
          <w:lang w:val="en-GB"/>
        </w:rPr>
      </w:pPr>
      <w:r w:rsidRPr="0080112C">
        <w:rPr>
          <w:color w:val="000000"/>
          <w:lang w:val="en-GB"/>
        </w:rPr>
        <w:t>Intramuscular use only</w:t>
      </w:r>
    </w:p>
    <w:p w14:paraId="210065E7" w14:textId="77777777" w:rsidR="00DC5463" w:rsidRPr="0080112C" w:rsidRDefault="00DC5463" w:rsidP="00A17F16">
      <w:pPr>
        <w:widowControl w:val="0"/>
        <w:rPr>
          <w:rStyle w:val="Hervorhebung"/>
          <w:i w:val="0"/>
          <w:color w:val="000000"/>
          <w:lang w:val="en-GB"/>
        </w:rPr>
      </w:pPr>
    </w:p>
    <w:p w14:paraId="27521E1E"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45A3E84"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51D0AB8" w14:textId="77777777" w:rsidR="00DC5463" w:rsidRPr="0080112C" w:rsidRDefault="00DC5463" w:rsidP="00A17F16">
      <w:pPr>
        <w:widowControl w:val="0"/>
        <w:autoSpaceDE w:val="0"/>
        <w:autoSpaceDN w:val="0"/>
        <w:adjustRightInd w:val="0"/>
        <w:rPr>
          <w:color w:val="000000"/>
          <w:lang w:val="en-GB"/>
        </w:rPr>
      </w:pPr>
    </w:p>
    <w:p w14:paraId="26311A99" w14:textId="77777777" w:rsidR="00DC5463" w:rsidRPr="0080112C" w:rsidRDefault="00DC5463" w:rsidP="00A17F16">
      <w:pPr>
        <w:widowControl w:val="0"/>
        <w:autoSpaceDE w:val="0"/>
        <w:autoSpaceDN w:val="0"/>
        <w:adjustRightInd w:val="0"/>
        <w:rPr>
          <w:color w:val="000000"/>
          <w:lang w:val="en-GB"/>
        </w:rPr>
      </w:pPr>
    </w:p>
    <w:p w14:paraId="44D62CA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77D0BE4" w14:textId="77777777" w:rsidR="00DC5463" w:rsidRPr="0080112C" w:rsidRDefault="00DC5463" w:rsidP="00A17F16">
      <w:pPr>
        <w:widowControl w:val="0"/>
        <w:rPr>
          <w:color w:val="000000"/>
          <w:lang w:val="en-GB"/>
        </w:rPr>
      </w:pPr>
    </w:p>
    <w:p w14:paraId="433E0D42"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3E8F783D" w14:textId="77777777" w:rsidR="00DC5463" w:rsidRPr="0080112C" w:rsidRDefault="00DC5463" w:rsidP="00A17F16">
      <w:pPr>
        <w:widowControl w:val="0"/>
        <w:rPr>
          <w:color w:val="000000"/>
          <w:lang w:val="en-GB"/>
        </w:rPr>
      </w:pPr>
    </w:p>
    <w:p w14:paraId="21049F25" w14:textId="77777777" w:rsidR="00DE5973" w:rsidRPr="0080112C" w:rsidRDefault="00DE5973" w:rsidP="00A17F16">
      <w:pPr>
        <w:widowControl w:val="0"/>
        <w:rPr>
          <w:color w:val="000000"/>
          <w:lang w:val="en-GB"/>
        </w:rPr>
      </w:pPr>
    </w:p>
    <w:p w14:paraId="4959FFE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1CBAC98A" w14:textId="77777777" w:rsidR="00DC5463" w:rsidRPr="0080112C" w:rsidRDefault="00DC5463" w:rsidP="00A17F16">
      <w:pPr>
        <w:widowControl w:val="0"/>
        <w:rPr>
          <w:color w:val="000000"/>
          <w:lang w:val="en-GB"/>
        </w:rPr>
      </w:pPr>
    </w:p>
    <w:p w14:paraId="44D26256" w14:textId="77777777" w:rsidR="00FC31D9" w:rsidRPr="0080112C" w:rsidRDefault="00FC31D9" w:rsidP="00A17F16">
      <w:pPr>
        <w:widowControl w:val="0"/>
        <w:rPr>
          <w:color w:val="000000"/>
          <w:lang w:val="en-GB"/>
        </w:rPr>
      </w:pPr>
    </w:p>
    <w:p w14:paraId="561367B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17EB597" w14:textId="77777777" w:rsidR="00DC5463" w:rsidRPr="0080112C" w:rsidRDefault="00DC5463" w:rsidP="00A17F16">
      <w:pPr>
        <w:widowControl w:val="0"/>
        <w:rPr>
          <w:color w:val="000000"/>
          <w:lang w:val="en-GB"/>
        </w:rPr>
      </w:pPr>
    </w:p>
    <w:p w14:paraId="35094117" w14:textId="77777777" w:rsidR="00DC5463" w:rsidRPr="0080112C" w:rsidRDefault="00DC5463" w:rsidP="00A17F16">
      <w:pPr>
        <w:widowControl w:val="0"/>
        <w:rPr>
          <w:color w:val="000000"/>
          <w:lang w:val="en-GB"/>
        </w:rPr>
      </w:pPr>
      <w:r w:rsidRPr="0080112C">
        <w:rPr>
          <w:color w:val="000000"/>
          <w:lang w:val="en-GB"/>
        </w:rPr>
        <w:t>EXP</w:t>
      </w:r>
    </w:p>
    <w:p w14:paraId="3F12E406" w14:textId="77777777" w:rsidR="00DC5463" w:rsidRPr="0080112C" w:rsidRDefault="00DC5463" w:rsidP="00A17F16">
      <w:pPr>
        <w:widowControl w:val="0"/>
        <w:rPr>
          <w:color w:val="000000"/>
          <w:lang w:val="en-GB"/>
        </w:rPr>
      </w:pPr>
    </w:p>
    <w:p w14:paraId="52C29DC2"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F2B04AE"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005F3B97" w14:textId="77777777" w:rsidR="00DC5463" w:rsidRPr="0080112C" w:rsidRDefault="00DC5463" w:rsidP="00A17F16">
      <w:pPr>
        <w:widowControl w:val="0"/>
        <w:rPr>
          <w:color w:val="000000"/>
          <w:lang w:val="en-GB"/>
        </w:rPr>
      </w:pPr>
    </w:p>
    <w:p w14:paraId="607DC20E" w14:textId="77777777" w:rsidR="00DC5463" w:rsidRPr="0080112C" w:rsidRDefault="00DC5463" w:rsidP="00A17F16">
      <w:pPr>
        <w:widowControl w:val="0"/>
        <w:rPr>
          <w:color w:val="000000"/>
          <w:lang w:val="en-GB"/>
        </w:rPr>
      </w:pPr>
    </w:p>
    <w:p w14:paraId="538A87C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486B1DC" w14:textId="77777777" w:rsidR="00DC5463" w:rsidRPr="0080112C" w:rsidRDefault="00DC5463" w:rsidP="00A17F16">
      <w:pPr>
        <w:widowControl w:val="0"/>
        <w:rPr>
          <w:color w:val="000000"/>
          <w:lang w:val="en-GB"/>
        </w:rPr>
      </w:pPr>
    </w:p>
    <w:p w14:paraId="3E6207FC"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51D917D3" w14:textId="77777777" w:rsidR="00DC5463" w:rsidRPr="0080112C" w:rsidRDefault="00DC5463" w:rsidP="00A17F16">
      <w:pPr>
        <w:pStyle w:val="BMSBodyText"/>
        <w:widowControl w:val="0"/>
        <w:spacing w:before="0" w:after="0" w:line="240" w:lineRule="auto"/>
        <w:jc w:val="left"/>
        <w:rPr>
          <w:sz w:val="22"/>
          <w:lang w:val="en-GB"/>
        </w:rPr>
      </w:pPr>
    </w:p>
    <w:p w14:paraId="1073EC39" w14:textId="77777777" w:rsidR="00DC5463" w:rsidRPr="0080112C" w:rsidRDefault="00DC5463" w:rsidP="00A17F16">
      <w:pPr>
        <w:widowControl w:val="0"/>
        <w:rPr>
          <w:color w:val="000000"/>
          <w:lang w:val="en-GB"/>
        </w:rPr>
      </w:pPr>
    </w:p>
    <w:p w14:paraId="4A39EFC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BB020B9" w14:textId="77777777" w:rsidR="00DC5463" w:rsidRPr="0080112C" w:rsidRDefault="00DC5463" w:rsidP="00A17F16">
      <w:pPr>
        <w:widowControl w:val="0"/>
        <w:rPr>
          <w:color w:val="000000"/>
          <w:lang w:val="en-GB"/>
        </w:rPr>
      </w:pPr>
    </w:p>
    <w:p w14:paraId="1EE42FFA"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33114A56" w14:textId="77777777" w:rsidR="00DC5463" w:rsidRPr="0080112C" w:rsidRDefault="00DC5463" w:rsidP="00A17F16">
      <w:pPr>
        <w:widowControl w:val="0"/>
        <w:rPr>
          <w:color w:val="000000"/>
          <w:lang w:val="en-GB"/>
        </w:rPr>
      </w:pPr>
    </w:p>
    <w:p w14:paraId="395D87C7" w14:textId="77777777" w:rsidR="00DC5463" w:rsidRPr="0080112C" w:rsidRDefault="00DC5463" w:rsidP="00A17F16">
      <w:pPr>
        <w:widowControl w:val="0"/>
        <w:rPr>
          <w:color w:val="000000"/>
          <w:lang w:val="en-GB"/>
        </w:rPr>
      </w:pPr>
    </w:p>
    <w:p w14:paraId="542EC28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20E9515E" w14:textId="77777777" w:rsidR="00DC5463" w:rsidRPr="0080112C" w:rsidRDefault="00DC5463" w:rsidP="00A17F16">
      <w:pPr>
        <w:widowControl w:val="0"/>
        <w:rPr>
          <w:lang w:val="en-GB"/>
        </w:rPr>
      </w:pPr>
    </w:p>
    <w:p w14:paraId="31E34FF3" w14:textId="77777777" w:rsidR="000A1F45" w:rsidRPr="0080112C" w:rsidRDefault="000A1F45" w:rsidP="000A1F45">
      <w:pPr>
        <w:rPr>
          <w:lang w:val="en-GB"/>
        </w:rPr>
      </w:pPr>
      <w:r w:rsidRPr="0080112C">
        <w:rPr>
          <w:lang w:val="en-GB"/>
        </w:rPr>
        <w:t>Otsuka Pharmaceutical Netherlands B.V.</w:t>
      </w:r>
    </w:p>
    <w:p w14:paraId="787EFE15" w14:textId="77777777" w:rsidR="000A1F45" w:rsidRPr="0080112C" w:rsidRDefault="000A1F45" w:rsidP="000A1F45">
      <w:pPr>
        <w:rPr>
          <w:lang w:val="en-GB"/>
        </w:rPr>
      </w:pPr>
      <w:r w:rsidRPr="0080112C">
        <w:rPr>
          <w:lang w:val="en-GB"/>
        </w:rPr>
        <w:t>Herikerbergweg 292</w:t>
      </w:r>
    </w:p>
    <w:p w14:paraId="3AE65F8B" w14:textId="77777777" w:rsidR="000A1F45" w:rsidRPr="0080112C" w:rsidRDefault="000A1F45" w:rsidP="000A1F45">
      <w:pPr>
        <w:rPr>
          <w:lang w:val="en-GB"/>
        </w:rPr>
      </w:pPr>
      <w:r w:rsidRPr="0080112C">
        <w:rPr>
          <w:lang w:val="en-GB"/>
        </w:rPr>
        <w:t>1101 CT, Amsterdam</w:t>
      </w:r>
    </w:p>
    <w:p w14:paraId="32EC3156" w14:textId="77777777" w:rsidR="000A1F45" w:rsidRPr="0080112C" w:rsidRDefault="000A1F45" w:rsidP="00A17F16">
      <w:pPr>
        <w:widowControl w:val="0"/>
        <w:rPr>
          <w:lang w:val="en-GB"/>
        </w:rPr>
      </w:pPr>
      <w:r w:rsidRPr="0080112C">
        <w:rPr>
          <w:lang w:val="en-GB"/>
        </w:rPr>
        <w:t>Netherlands</w:t>
      </w:r>
    </w:p>
    <w:p w14:paraId="2A2D81EA" w14:textId="77777777" w:rsidR="00DC5463" w:rsidRPr="0080112C" w:rsidRDefault="00DC5463" w:rsidP="00A17F16">
      <w:pPr>
        <w:widowControl w:val="0"/>
        <w:rPr>
          <w:color w:val="000000"/>
          <w:lang w:val="en-GB"/>
        </w:rPr>
      </w:pPr>
    </w:p>
    <w:p w14:paraId="2EDDC766" w14:textId="77777777" w:rsidR="00DC5463" w:rsidRPr="0080112C" w:rsidRDefault="00DC5463" w:rsidP="00A17F16">
      <w:pPr>
        <w:widowControl w:val="0"/>
        <w:rPr>
          <w:color w:val="000000"/>
          <w:lang w:val="en-GB"/>
        </w:rPr>
      </w:pPr>
    </w:p>
    <w:p w14:paraId="0D37624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0C22FE9" w14:textId="77777777" w:rsidR="00DC5463" w:rsidRPr="0080112C" w:rsidRDefault="00DC5463" w:rsidP="00A17F16">
      <w:pPr>
        <w:widowControl w:val="0"/>
        <w:rPr>
          <w:color w:val="000000"/>
          <w:lang w:val="en-GB"/>
        </w:rPr>
      </w:pPr>
    </w:p>
    <w:p w14:paraId="54B4C99F" w14:textId="77777777" w:rsidR="00DC5463" w:rsidRPr="0080112C" w:rsidRDefault="00DC5463" w:rsidP="00A17F16">
      <w:pPr>
        <w:widowControl w:val="0"/>
        <w:rPr>
          <w:color w:val="000000"/>
          <w:lang w:val="en-GB"/>
        </w:rPr>
      </w:pPr>
      <w:r w:rsidRPr="0080112C">
        <w:rPr>
          <w:color w:val="000000"/>
          <w:lang w:val="en-GB"/>
        </w:rPr>
        <w:t>EU/1/13/882/004</w:t>
      </w:r>
    </w:p>
    <w:p w14:paraId="36A7B9A5" w14:textId="77777777" w:rsidR="00DC5463" w:rsidRPr="0080112C" w:rsidRDefault="00DC5463" w:rsidP="00A17F16">
      <w:pPr>
        <w:widowControl w:val="0"/>
        <w:rPr>
          <w:color w:val="000000"/>
          <w:lang w:val="en-GB"/>
        </w:rPr>
      </w:pPr>
    </w:p>
    <w:p w14:paraId="5B89C376" w14:textId="77777777" w:rsidR="00DC5463" w:rsidRPr="0080112C" w:rsidRDefault="00DC5463" w:rsidP="00A17F16">
      <w:pPr>
        <w:widowControl w:val="0"/>
        <w:rPr>
          <w:color w:val="000000"/>
          <w:lang w:val="en-GB"/>
        </w:rPr>
      </w:pPr>
    </w:p>
    <w:p w14:paraId="4F1C5B8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DEF7BAC" w14:textId="77777777" w:rsidR="00DC5463" w:rsidRPr="0080112C" w:rsidRDefault="00DC5463" w:rsidP="00A17F16">
      <w:pPr>
        <w:widowControl w:val="0"/>
        <w:rPr>
          <w:i/>
          <w:color w:val="000000"/>
          <w:lang w:val="en-GB"/>
        </w:rPr>
      </w:pPr>
    </w:p>
    <w:p w14:paraId="3768291C" w14:textId="77777777" w:rsidR="00DC5463" w:rsidRPr="0080112C" w:rsidRDefault="00DC5463" w:rsidP="00A17F16">
      <w:pPr>
        <w:widowControl w:val="0"/>
        <w:rPr>
          <w:color w:val="000000"/>
          <w:lang w:val="en-GB"/>
        </w:rPr>
      </w:pPr>
      <w:r w:rsidRPr="0080112C">
        <w:rPr>
          <w:color w:val="000000"/>
          <w:lang w:val="en-GB"/>
        </w:rPr>
        <w:t>Lot</w:t>
      </w:r>
    </w:p>
    <w:p w14:paraId="31FDF6C8" w14:textId="77777777" w:rsidR="00DC5463" w:rsidRPr="0080112C" w:rsidRDefault="00DC5463" w:rsidP="00A17F16">
      <w:pPr>
        <w:widowControl w:val="0"/>
        <w:rPr>
          <w:color w:val="000000"/>
          <w:lang w:val="en-GB"/>
        </w:rPr>
      </w:pPr>
    </w:p>
    <w:p w14:paraId="76F127CD" w14:textId="77777777" w:rsidR="00DC5463" w:rsidRPr="0080112C" w:rsidRDefault="00DC5463" w:rsidP="00A17F16">
      <w:pPr>
        <w:widowControl w:val="0"/>
        <w:rPr>
          <w:color w:val="000000"/>
          <w:lang w:val="en-GB"/>
        </w:rPr>
      </w:pPr>
    </w:p>
    <w:p w14:paraId="1C90D8D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BDA686B" w14:textId="77777777" w:rsidR="00DC5463" w:rsidRPr="0080112C" w:rsidRDefault="00DC5463" w:rsidP="00A17F16">
      <w:pPr>
        <w:widowControl w:val="0"/>
        <w:rPr>
          <w:i/>
          <w:color w:val="000000"/>
          <w:lang w:val="en-GB"/>
        </w:rPr>
      </w:pPr>
    </w:p>
    <w:p w14:paraId="04E4CE4E" w14:textId="77777777" w:rsidR="00DC5463" w:rsidRPr="0080112C" w:rsidRDefault="00DC5463" w:rsidP="00A17F16">
      <w:pPr>
        <w:widowControl w:val="0"/>
        <w:rPr>
          <w:color w:val="000000"/>
          <w:lang w:val="en-GB"/>
        </w:rPr>
      </w:pPr>
    </w:p>
    <w:p w14:paraId="58CB3C8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7DD2D95" w14:textId="77777777" w:rsidR="00DC5463" w:rsidRPr="0080112C" w:rsidRDefault="00DC5463" w:rsidP="00A17F16">
      <w:pPr>
        <w:widowControl w:val="0"/>
        <w:rPr>
          <w:color w:val="000000"/>
          <w:lang w:val="en-GB"/>
        </w:rPr>
      </w:pPr>
    </w:p>
    <w:p w14:paraId="4B2A6540" w14:textId="77777777" w:rsidR="00DC5463" w:rsidRPr="0080112C" w:rsidRDefault="00DC5463" w:rsidP="00A17F16">
      <w:pPr>
        <w:widowControl w:val="0"/>
        <w:rPr>
          <w:color w:val="000000"/>
          <w:lang w:val="en-GB"/>
        </w:rPr>
      </w:pPr>
    </w:p>
    <w:p w14:paraId="347B23F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31F7ACB" w14:textId="77777777" w:rsidR="00DC5463" w:rsidRPr="0080112C" w:rsidRDefault="00DC5463" w:rsidP="00A17F16">
      <w:pPr>
        <w:widowControl w:val="0"/>
        <w:autoSpaceDE w:val="0"/>
        <w:autoSpaceDN w:val="0"/>
        <w:adjustRightInd w:val="0"/>
        <w:rPr>
          <w:color w:val="000000"/>
          <w:highlight w:val="lightGray"/>
          <w:lang w:val="en-GB"/>
        </w:rPr>
      </w:pPr>
    </w:p>
    <w:p w14:paraId="19B6A334"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E9FB346" w14:textId="77777777" w:rsidR="00095539" w:rsidRPr="0080112C" w:rsidRDefault="00095539" w:rsidP="00A17F16">
      <w:pPr>
        <w:widowControl w:val="0"/>
        <w:autoSpaceDE w:val="0"/>
        <w:autoSpaceDN w:val="0"/>
        <w:adjustRightInd w:val="0"/>
        <w:rPr>
          <w:color w:val="000000"/>
          <w:lang w:val="en-GB"/>
        </w:rPr>
      </w:pPr>
    </w:p>
    <w:p w14:paraId="1FAD2C72" w14:textId="77777777" w:rsidR="00095539" w:rsidRPr="0080112C" w:rsidRDefault="00095539" w:rsidP="00A17F16">
      <w:pPr>
        <w:widowControl w:val="0"/>
        <w:autoSpaceDE w:val="0"/>
        <w:autoSpaceDN w:val="0"/>
        <w:adjustRightInd w:val="0"/>
        <w:rPr>
          <w:color w:val="000000"/>
          <w:lang w:val="en-GB"/>
        </w:rPr>
      </w:pPr>
    </w:p>
    <w:p w14:paraId="518EC4BD"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D1E70C2" w14:textId="77777777" w:rsidR="00095539" w:rsidRPr="0080112C" w:rsidRDefault="00095539" w:rsidP="00A17F16">
      <w:pPr>
        <w:rPr>
          <w:lang w:val="en-GB"/>
        </w:rPr>
      </w:pPr>
    </w:p>
    <w:p w14:paraId="43D8A41C"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691C93B8" w14:textId="77777777" w:rsidR="00095539" w:rsidRPr="0080112C" w:rsidRDefault="00095539" w:rsidP="00A17F16">
      <w:pPr>
        <w:rPr>
          <w:lang w:val="en-GB"/>
        </w:rPr>
      </w:pPr>
    </w:p>
    <w:p w14:paraId="085BF9FA" w14:textId="77777777" w:rsidR="00095539" w:rsidRPr="0080112C" w:rsidRDefault="00095539" w:rsidP="00A17F16">
      <w:pPr>
        <w:rPr>
          <w:lang w:val="en-GB"/>
        </w:rPr>
      </w:pPr>
    </w:p>
    <w:p w14:paraId="4B91902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A545268" w14:textId="77777777" w:rsidR="00095539" w:rsidRPr="0080112C" w:rsidRDefault="00095539" w:rsidP="00A17F16">
      <w:pPr>
        <w:rPr>
          <w:lang w:val="en-GB"/>
        </w:rPr>
      </w:pPr>
    </w:p>
    <w:p w14:paraId="7FEA2DA1" w14:textId="77777777" w:rsidR="00095539" w:rsidRPr="0080112C" w:rsidRDefault="00095539" w:rsidP="00A17F16">
      <w:pPr>
        <w:rPr>
          <w:lang w:val="en-GB"/>
        </w:rPr>
      </w:pPr>
      <w:r w:rsidRPr="0080112C">
        <w:rPr>
          <w:lang w:val="en-GB"/>
        </w:rPr>
        <w:t>PC</w:t>
      </w:r>
    </w:p>
    <w:p w14:paraId="55E56F20" w14:textId="77777777" w:rsidR="00095539" w:rsidRPr="0080112C" w:rsidRDefault="00095539" w:rsidP="00A17F16">
      <w:pPr>
        <w:rPr>
          <w:lang w:val="en-GB"/>
        </w:rPr>
      </w:pPr>
      <w:r w:rsidRPr="0080112C">
        <w:rPr>
          <w:lang w:val="en-GB"/>
        </w:rPr>
        <w:t>SN</w:t>
      </w:r>
    </w:p>
    <w:p w14:paraId="5DE4FF5B" w14:textId="77777777" w:rsidR="00095539" w:rsidRPr="0080112C" w:rsidRDefault="00095539" w:rsidP="00A17F16">
      <w:pPr>
        <w:rPr>
          <w:lang w:val="en-GB"/>
        </w:rPr>
      </w:pPr>
      <w:r w:rsidRPr="0080112C">
        <w:rPr>
          <w:lang w:val="en-GB"/>
        </w:rPr>
        <w:t>NN</w:t>
      </w:r>
    </w:p>
    <w:p w14:paraId="35253301" w14:textId="77777777" w:rsidR="00095539" w:rsidRPr="0080112C" w:rsidRDefault="00095539" w:rsidP="00A17F16">
      <w:pPr>
        <w:widowControl w:val="0"/>
        <w:autoSpaceDE w:val="0"/>
        <w:autoSpaceDN w:val="0"/>
        <w:adjustRightInd w:val="0"/>
        <w:rPr>
          <w:color w:val="000000"/>
          <w:lang w:val="en-GB"/>
        </w:rPr>
      </w:pPr>
    </w:p>
    <w:p w14:paraId="6F228B3F" w14:textId="77777777" w:rsidR="00DC5463" w:rsidRPr="0080112C" w:rsidRDefault="00DC5463" w:rsidP="00A17F16">
      <w:pPr>
        <w:widowControl w:val="0"/>
        <w:shd w:val="clear" w:color="auto" w:fill="FFFFFF"/>
        <w:rPr>
          <w:color w:val="000000"/>
          <w:lang w:val="en-GB"/>
        </w:rPr>
      </w:pPr>
    </w:p>
    <w:p w14:paraId="1B44E095"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3C686EC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0D6F6A92"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06580A15" w14:textId="77777777" w:rsidR="00DC5463" w:rsidRPr="0080112C" w:rsidRDefault="00DC5463" w:rsidP="00A17F16">
      <w:pPr>
        <w:widowControl w:val="0"/>
        <w:rPr>
          <w:color w:val="000000"/>
          <w:lang w:val="en-GB"/>
        </w:rPr>
      </w:pPr>
    </w:p>
    <w:p w14:paraId="7A876D17" w14:textId="77777777" w:rsidR="00DC5463" w:rsidRPr="0080112C" w:rsidRDefault="00DC5463" w:rsidP="00A17F16">
      <w:pPr>
        <w:widowControl w:val="0"/>
        <w:rPr>
          <w:color w:val="000000"/>
          <w:lang w:val="en-GB"/>
        </w:rPr>
      </w:pPr>
    </w:p>
    <w:p w14:paraId="387104A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2CCCA98" w14:textId="77777777" w:rsidR="00DC5463" w:rsidRPr="0080112C" w:rsidRDefault="00DC5463" w:rsidP="00A17F16">
      <w:pPr>
        <w:widowControl w:val="0"/>
        <w:rPr>
          <w:color w:val="000000"/>
          <w:lang w:val="en-GB"/>
        </w:rPr>
      </w:pPr>
    </w:p>
    <w:p w14:paraId="65850514"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3B20C4A1" w14:textId="77777777" w:rsidR="00DC5463" w:rsidRPr="008E4838" w:rsidRDefault="00DC5463" w:rsidP="00A17F16">
      <w:pPr>
        <w:widowControl w:val="0"/>
        <w:rPr>
          <w:b/>
          <w:noProof/>
          <w:color w:val="000000"/>
          <w:szCs w:val="22"/>
        </w:rPr>
      </w:pPr>
      <w:r w:rsidRPr="008E4838">
        <w:rPr>
          <w:szCs w:val="22"/>
        </w:rPr>
        <w:t>aripiprazole</w:t>
      </w:r>
    </w:p>
    <w:p w14:paraId="732431B2" w14:textId="77777777" w:rsidR="00DC5463" w:rsidRPr="0080112C" w:rsidRDefault="00DC5463" w:rsidP="00A17F16">
      <w:pPr>
        <w:widowControl w:val="0"/>
        <w:rPr>
          <w:color w:val="000000"/>
          <w:lang w:val="en-GB"/>
        </w:rPr>
      </w:pPr>
    </w:p>
    <w:p w14:paraId="4E93785E" w14:textId="77777777" w:rsidR="00DC5463" w:rsidRPr="0080112C" w:rsidRDefault="00DC5463" w:rsidP="00A17F16">
      <w:pPr>
        <w:widowControl w:val="0"/>
        <w:rPr>
          <w:color w:val="000000"/>
          <w:lang w:val="en-GB"/>
        </w:rPr>
      </w:pPr>
    </w:p>
    <w:p w14:paraId="0A7D8DF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DBCBC3D" w14:textId="77777777" w:rsidR="00DC5463" w:rsidRPr="0080112C" w:rsidRDefault="00DC5463" w:rsidP="00A17F16">
      <w:pPr>
        <w:widowControl w:val="0"/>
        <w:rPr>
          <w:i/>
          <w:color w:val="000000"/>
          <w:lang w:val="en-GB"/>
        </w:rPr>
      </w:pPr>
    </w:p>
    <w:p w14:paraId="1C8E32C6"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163E9BC4"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7AEA6CC4" w14:textId="77777777" w:rsidR="00DC5463" w:rsidRPr="0080112C" w:rsidRDefault="00DC5463" w:rsidP="00A17F16">
      <w:pPr>
        <w:widowControl w:val="0"/>
        <w:rPr>
          <w:color w:val="000000"/>
          <w:lang w:val="en-GB"/>
        </w:rPr>
      </w:pPr>
    </w:p>
    <w:p w14:paraId="0E5B8EBF" w14:textId="77777777" w:rsidR="00DC5463" w:rsidRPr="0080112C" w:rsidRDefault="00DC5463" w:rsidP="00A17F16">
      <w:pPr>
        <w:widowControl w:val="0"/>
        <w:rPr>
          <w:color w:val="000000"/>
          <w:lang w:val="en-GB"/>
        </w:rPr>
      </w:pPr>
    </w:p>
    <w:p w14:paraId="697FEC7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B9F31BF" w14:textId="77777777" w:rsidR="00DC5463" w:rsidRPr="0080112C" w:rsidRDefault="00DC5463" w:rsidP="00A17F16">
      <w:pPr>
        <w:widowControl w:val="0"/>
        <w:rPr>
          <w:color w:val="000000"/>
          <w:lang w:val="en-GB"/>
        </w:rPr>
      </w:pPr>
    </w:p>
    <w:p w14:paraId="55446625"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3C0F79BA"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38BD97B5" w14:textId="77777777" w:rsidR="00DC5463" w:rsidRPr="0080112C" w:rsidRDefault="00DC5463" w:rsidP="00A17F16">
      <w:pPr>
        <w:widowControl w:val="0"/>
        <w:rPr>
          <w:color w:val="000000"/>
          <w:u w:val="single"/>
          <w:lang w:val="en-GB"/>
        </w:rPr>
      </w:pPr>
    </w:p>
    <w:p w14:paraId="5C71CB00"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1485AD73" w14:textId="77777777" w:rsidR="00DC5463" w:rsidRPr="0080112C" w:rsidRDefault="00DC5463" w:rsidP="00A17F16">
      <w:pPr>
        <w:widowControl w:val="0"/>
        <w:rPr>
          <w:color w:val="000000"/>
          <w:lang w:val="en-GB"/>
        </w:rPr>
      </w:pPr>
      <w:r w:rsidRPr="0080112C">
        <w:rPr>
          <w:color w:val="000000"/>
          <w:lang w:val="en-GB"/>
        </w:rPr>
        <w:t>Water for injections</w:t>
      </w:r>
    </w:p>
    <w:p w14:paraId="675BBE36" w14:textId="77777777" w:rsidR="00DC5463" w:rsidRPr="0080112C" w:rsidRDefault="00DC5463" w:rsidP="00A17F16">
      <w:pPr>
        <w:widowControl w:val="0"/>
        <w:rPr>
          <w:color w:val="000000"/>
          <w:lang w:val="en-GB"/>
        </w:rPr>
      </w:pPr>
    </w:p>
    <w:p w14:paraId="459D089D" w14:textId="77777777" w:rsidR="00DC5463" w:rsidRPr="0080112C" w:rsidRDefault="00DC5463" w:rsidP="00A17F16">
      <w:pPr>
        <w:widowControl w:val="0"/>
        <w:rPr>
          <w:color w:val="000000"/>
          <w:lang w:val="en-GB"/>
        </w:rPr>
      </w:pPr>
    </w:p>
    <w:p w14:paraId="3460579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F0BF1B2" w14:textId="77777777" w:rsidR="00DC5463" w:rsidRPr="0080112C" w:rsidRDefault="00DC5463" w:rsidP="00A17F16">
      <w:pPr>
        <w:widowControl w:val="0"/>
        <w:autoSpaceDE w:val="0"/>
        <w:autoSpaceDN w:val="0"/>
        <w:adjustRightInd w:val="0"/>
        <w:rPr>
          <w:color w:val="000000"/>
          <w:lang w:val="en-GB"/>
        </w:rPr>
      </w:pPr>
    </w:p>
    <w:p w14:paraId="38443752"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C0B0FCB" w14:textId="77777777" w:rsidR="00FC31D9" w:rsidRPr="0080112C" w:rsidRDefault="00FC31D9" w:rsidP="00A17F16">
      <w:pPr>
        <w:widowControl w:val="0"/>
        <w:autoSpaceDE w:val="0"/>
        <w:autoSpaceDN w:val="0"/>
        <w:adjustRightInd w:val="0"/>
        <w:rPr>
          <w:color w:val="000000"/>
          <w:lang w:val="en-GB"/>
        </w:rPr>
      </w:pPr>
    </w:p>
    <w:p w14:paraId="3F69B1C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54D58FEF" w14:textId="77777777" w:rsidR="00DC5463" w:rsidRPr="0080112C" w:rsidRDefault="00DC5463" w:rsidP="00A17F16">
      <w:pPr>
        <w:widowControl w:val="0"/>
        <w:autoSpaceDE w:val="0"/>
        <w:autoSpaceDN w:val="0"/>
        <w:adjustRightInd w:val="0"/>
        <w:rPr>
          <w:color w:val="000000"/>
          <w:lang w:val="en-GB"/>
        </w:rPr>
      </w:pPr>
    </w:p>
    <w:p w14:paraId="1FFF949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2AF4841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017BCC9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5643764"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70ADA0D6" w14:textId="77777777" w:rsidR="00DC5463" w:rsidRPr="0080112C" w:rsidRDefault="00DC5463" w:rsidP="00A17F16">
      <w:pPr>
        <w:widowControl w:val="0"/>
        <w:rPr>
          <w:color w:val="000000"/>
          <w:lang w:val="en-GB"/>
        </w:rPr>
      </w:pPr>
      <w:r w:rsidRPr="0080112C">
        <w:rPr>
          <w:color w:val="000000"/>
          <w:lang w:val="en-GB"/>
        </w:rPr>
        <w:t>One vial adapter</w:t>
      </w:r>
    </w:p>
    <w:p w14:paraId="50002F34" w14:textId="77777777" w:rsidR="00DC5463" w:rsidRPr="0080112C" w:rsidRDefault="00DC5463" w:rsidP="00A17F16">
      <w:pPr>
        <w:widowControl w:val="0"/>
        <w:rPr>
          <w:color w:val="000000"/>
          <w:lang w:val="en-GB"/>
        </w:rPr>
      </w:pPr>
    </w:p>
    <w:p w14:paraId="321FC96A" w14:textId="77777777" w:rsidR="00DC5463" w:rsidRPr="0080112C" w:rsidRDefault="00DC5463" w:rsidP="00A17F16">
      <w:pPr>
        <w:widowControl w:val="0"/>
        <w:rPr>
          <w:color w:val="000000"/>
          <w:lang w:val="en-GB"/>
        </w:rPr>
      </w:pPr>
      <w:r w:rsidRPr="0080112C">
        <w:rPr>
          <w:lang w:val="en-GB"/>
        </w:rPr>
        <w:t>Component of a multipack, can’t be sold separately.</w:t>
      </w:r>
    </w:p>
    <w:p w14:paraId="087EB417" w14:textId="77777777" w:rsidR="00DC5463" w:rsidRPr="0080112C" w:rsidRDefault="00DC5463" w:rsidP="00A17F16">
      <w:pPr>
        <w:pStyle w:val="Kommentartext"/>
        <w:widowControl w:val="0"/>
        <w:rPr>
          <w:sz w:val="22"/>
          <w:lang w:val="en-GB"/>
        </w:rPr>
      </w:pPr>
    </w:p>
    <w:p w14:paraId="7FCF7BE4" w14:textId="77777777" w:rsidR="00DC5463" w:rsidRPr="0080112C" w:rsidRDefault="00DC5463" w:rsidP="00A17F16">
      <w:pPr>
        <w:pStyle w:val="Kommentartext"/>
        <w:widowControl w:val="0"/>
        <w:rPr>
          <w:sz w:val="22"/>
          <w:lang w:val="en-GB"/>
        </w:rPr>
      </w:pPr>
    </w:p>
    <w:p w14:paraId="55D0DA1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84C1673" w14:textId="77777777" w:rsidR="00DC5463" w:rsidRPr="0080112C" w:rsidRDefault="00DC5463" w:rsidP="00A17F16">
      <w:pPr>
        <w:widowControl w:val="0"/>
        <w:rPr>
          <w:color w:val="000000"/>
          <w:lang w:val="en-GB"/>
        </w:rPr>
      </w:pPr>
    </w:p>
    <w:p w14:paraId="2A060F0C"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457C0DF6" w14:textId="77777777" w:rsidR="00DC5463" w:rsidRPr="0080112C" w:rsidRDefault="00DC5463" w:rsidP="00A17F16">
      <w:pPr>
        <w:widowControl w:val="0"/>
        <w:rPr>
          <w:color w:val="000000"/>
          <w:lang w:val="en-GB"/>
        </w:rPr>
      </w:pPr>
      <w:r w:rsidRPr="0080112C">
        <w:rPr>
          <w:color w:val="000000"/>
          <w:lang w:val="en-GB"/>
        </w:rPr>
        <w:t>Intramuscular use only</w:t>
      </w:r>
    </w:p>
    <w:p w14:paraId="43305E99" w14:textId="77777777" w:rsidR="00DC5463" w:rsidRPr="0080112C" w:rsidRDefault="00DC5463" w:rsidP="00A17F16">
      <w:pPr>
        <w:widowControl w:val="0"/>
        <w:rPr>
          <w:rStyle w:val="Hervorhebung"/>
          <w:i w:val="0"/>
          <w:color w:val="000000"/>
          <w:lang w:val="en-GB"/>
        </w:rPr>
      </w:pPr>
    </w:p>
    <w:p w14:paraId="31A9F152"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5F9B932E"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E6A34FC" w14:textId="77777777" w:rsidR="00DC5463" w:rsidRPr="0080112C" w:rsidRDefault="00DC5463" w:rsidP="00A17F16">
      <w:pPr>
        <w:widowControl w:val="0"/>
        <w:rPr>
          <w:color w:val="000000"/>
          <w:lang w:val="en-GB"/>
        </w:rPr>
      </w:pPr>
    </w:p>
    <w:p w14:paraId="7B7F8940" w14:textId="77777777" w:rsidR="00DE5973" w:rsidRPr="0080112C" w:rsidRDefault="00DE5973" w:rsidP="00A17F16">
      <w:pPr>
        <w:widowControl w:val="0"/>
        <w:rPr>
          <w:color w:val="000000"/>
          <w:lang w:val="en-GB"/>
        </w:rPr>
      </w:pPr>
    </w:p>
    <w:p w14:paraId="66C1570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235A933" w14:textId="77777777" w:rsidR="00DC5463" w:rsidRPr="0080112C" w:rsidRDefault="00DC5463" w:rsidP="00A17F16">
      <w:pPr>
        <w:widowControl w:val="0"/>
        <w:rPr>
          <w:color w:val="000000"/>
          <w:lang w:val="en-GB"/>
        </w:rPr>
      </w:pPr>
    </w:p>
    <w:p w14:paraId="7FA8DFB1"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0C9A8529" w14:textId="77777777" w:rsidR="00DC5463" w:rsidRPr="0080112C" w:rsidRDefault="00DC5463" w:rsidP="00A17F16">
      <w:pPr>
        <w:widowControl w:val="0"/>
        <w:rPr>
          <w:color w:val="000000"/>
          <w:lang w:val="en-GB"/>
        </w:rPr>
      </w:pPr>
    </w:p>
    <w:p w14:paraId="1EF3331D" w14:textId="77777777" w:rsidR="00DE5973" w:rsidRPr="0080112C" w:rsidRDefault="00DE5973" w:rsidP="00A17F16">
      <w:pPr>
        <w:widowControl w:val="0"/>
        <w:rPr>
          <w:color w:val="000000"/>
          <w:lang w:val="en-GB"/>
        </w:rPr>
      </w:pPr>
    </w:p>
    <w:p w14:paraId="72FCA25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0EDF140" w14:textId="77777777" w:rsidR="00DC5463" w:rsidRPr="0080112C" w:rsidRDefault="00DC5463" w:rsidP="00A17F16">
      <w:pPr>
        <w:widowControl w:val="0"/>
        <w:rPr>
          <w:color w:val="000000"/>
          <w:lang w:val="en-GB"/>
        </w:rPr>
      </w:pPr>
    </w:p>
    <w:p w14:paraId="234CFCE4" w14:textId="77777777" w:rsidR="00DC5463" w:rsidRPr="0080112C" w:rsidRDefault="00DC5463" w:rsidP="00A17F16">
      <w:pPr>
        <w:widowControl w:val="0"/>
        <w:rPr>
          <w:color w:val="000000"/>
          <w:lang w:val="en-GB"/>
        </w:rPr>
      </w:pPr>
    </w:p>
    <w:p w14:paraId="5B8E8C1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6A169B0" w14:textId="77777777" w:rsidR="00DC5463" w:rsidRPr="0080112C" w:rsidRDefault="00DC5463" w:rsidP="00A17F16">
      <w:pPr>
        <w:widowControl w:val="0"/>
        <w:rPr>
          <w:color w:val="000000"/>
          <w:lang w:val="en-GB"/>
        </w:rPr>
      </w:pPr>
    </w:p>
    <w:p w14:paraId="796026CD" w14:textId="77777777" w:rsidR="00DC5463" w:rsidRPr="0080112C" w:rsidRDefault="00DC5463" w:rsidP="00A17F16">
      <w:pPr>
        <w:widowControl w:val="0"/>
        <w:rPr>
          <w:color w:val="000000"/>
          <w:lang w:val="en-GB"/>
        </w:rPr>
      </w:pPr>
      <w:r w:rsidRPr="0080112C">
        <w:rPr>
          <w:color w:val="000000"/>
          <w:lang w:val="en-GB"/>
        </w:rPr>
        <w:t>EXP</w:t>
      </w:r>
    </w:p>
    <w:p w14:paraId="78BD8A91" w14:textId="77777777" w:rsidR="00DC5463" w:rsidRPr="0080112C" w:rsidRDefault="00DC5463" w:rsidP="00A17F16">
      <w:pPr>
        <w:widowControl w:val="0"/>
        <w:rPr>
          <w:color w:val="000000"/>
          <w:lang w:val="en-GB"/>
        </w:rPr>
      </w:pPr>
    </w:p>
    <w:p w14:paraId="1A79E5DF"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517465F7"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9789948" w14:textId="77777777" w:rsidR="00DC5463" w:rsidRPr="0080112C" w:rsidRDefault="00DC5463" w:rsidP="00A17F16">
      <w:pPr>
        <w:widowControl w:val="0"/>
        <w:rPr>
          <w:color w:val="000000"/>
          <w:lang w:val="en-GB"/>
        </w:rPr>
      </w:pPr>
    </w:p>
    <w:p w14:paraId="229D5638" w14:textId="77777777" w:rsidR="00DC5463" w:rsidRPr="0080112C" w:rsidRDefault="00DC5463" w:rsidP="00A17F16">
      <w:pPr>
        <w:widowControl w:val="0"/>
        <w:rPr>
          <w:color w:val="000000"/>
          <w:lang w:val="en-GB"/>
        </w:rPr>
      </w:pPr>
    </w:p>
    <w:p w14:paraId="09016DF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6E3C152" w14:textId="77777777" w:rsidR="00DC5463" w:rsidRPr="0080112C" w:rsidRDefault="00DC5463" w:rsidP="00A17F16">
      <w:pPr>
        <w:widowControl w:val="0"/>
        <w:rPr>
          <w:color w:val="000000"/>
          <w:lang w:val="en-GB"/>
        </w:rPr>
      </w:pPr>
    </w:p>
    <w:p w14:paraId="3A7C298D"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4852D9FE" w14:textId="77777777" w:rsidR="00DC5463" w:rsidRPr="0080112C" w:rsidRDefault="00DC5463" w:rsidP="00A17F16">
      <w:pPr>
        <w:pStyle w:val="BMSBodyText"/>
        <w:widowControl w:val="0"/>
        <w:spacing w:before="0" w:after="0" w:line="240" w:lineRule="auto"/>
        <w:jc w:val="left"/>
        <w:rPr>
          <w:sz w:val="22"/>
          <w:lang w:val="en-GB"/>
        </w:rPr>
      </w:pPr>
    </w:p>
    <w:p w14:paraId="2D81C1F6" w14:textId="77777777" w:rsidR="00DC5463" w:rsidRPr="0080112C" w:rsidRDefault="00DC5463" w:rsidP="00A17F16">
      <w:pPr>
        <w:widowControl w:val="0"/>
        <w:rPr>
          <w:color w:val="000000"/>
          <w:lang w:val="en-GB"/>
        </w:rPr>
      </w:pPr>
    </w:p>
    <w:p w14:paraId="65FAC84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0E2BB7D" w14:textId="77777777" w:rsidR="00DC5463" w:rsidRPr="0080112C" w:rsidRDefault="00DC5463" w:rsidP="00A17F16">
      <w:pPr>
        <w:widowControl w:val="0"/>
        <w:rPr>
          <w:color w:val="000000"/>
          <w:lang w:val="en-GB"/>
        </w:rPr>
      </w:pPr>
    </w:p>
    <w:p w14:paraId="753F86DE"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2125F866" w14:textId="77777777" w:rsidR="00DC5463" w:rsidRPr="0080112C" w:rsidRDefault="00DC5463" w:rsidP="00A17F16">
      <w:pPr>
        <w:widowControl w:val="0"/>
        <w:rPr>
          <w:color w:val="000000"/>
          <w:lang w:val="en-GB"/>
        </w:rPr>
      </w:pPr>
    </w:p>
    <w:p w14:paraId="48B71D5F" w14:textId="77777777" w:rsidR="00DC5463" w:rsidRPr="0080112C" w:rsidRDefault="00DC5463" w:rsidP="00A17F16">
      <w:pPr>
        <w:widowControl w:val="0"/>
        <w:rPr>
          <w:color w:val="000000"/>
          <w:lang w:val="en-GB"/>
        </w:rPr>
      </w:pPr>
    </w:p>
    <w:p w14:paraId="33EEA7D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65A8E2C0" w14:textId="77777777" w:rsidR="00DC5463" w:rsidRPr="0080112C" w:rsidRDefault="00DC5463" w:rsidP="00A17F16">
      <w:pPr>
        <w:widowControl w:val="0"/>
        <w:rPr>
          <w:lang w:val="en-GB"/>
        </w:rPr>
      </w:pPr>
    </w:p>
    <w:p w14:paraId="1B0FDA2F" w14:textId="77777777" w:rsidR="000A1F45" w:rsidRPr="0080112C" w:rsidRDefault="000A1F45" w:rsidP="000A1F45">
      <w:pPr>
        <w:rPr>
          <w:lang w:val="en-GB"/>
        </w:rPr>
      </w:pPr>
      <w:r w:rsidRPr="0080112C">
        <w:rPr>
          <w:lang w:val="en-GB"/>
        </w:rPr>
        <w:t>Otsuka Pharmaceutical Netherlands B.V.</w:t>
      </w:r>
    </w:p>
    <w:p w14:paraId="4A320F45" w14:textId="77777777" w:rsidR="000A1F45" w:rsidRPr="0080112C" w:rsidRDefault="000A1F45" w:rsidP="000A1F45">
      <w:pPr>
        <w:rPr>
          <w:lang w:val="en-GB"/>
        </w:rPr>
      </w:pPr>
      <w:r w:rsidRPr="0080112C">
        <w:rPr>
          <w:lang w:val="en-GB"/>
        </w:rPr>
        <w:t>Herikerbergweg 292</w:t>
      </w:r>
    </w:p>
    <w:p w14:paraId="7D80ADDE" w14:textId="77777777" w:rsidR="000A1F45" w:rsidRPr="0080112C" w:rsidRDefault="000A1F45" w:rsidP="000A1F45">
      <w:pPr>
        <w:rPr>
          <w:lang w:val="en-GB"/>
        </w:rPr>
      </w:pPr>
      <w:r w:rsidRPr="0080112C">
        <w:rPr>
          <w:lang w:val="en-GB"/>
        </w:rPr>
        <w:t>1101 CT, Amsterdam</w:t>
      </w:r>
    </w:p>
    <w:p w14:paraId="4C9B1BC1" w14:textId="77777777" w:rsidR="000A1F45" w:rsidRPr="0080112C" w:rsidRDefault="000A1F45" w:rsidP="00A17F16">
      <w:pPr>
        <w:widowControl w:val="0"/>
        <w:rPr>
          <w:lang w:val="en-GB"/>
        </w:rPr>
      </w:pPr>
      <w:r w:rsidRPr="0080112C">
        <w:rPr>
          <w:lang w:val="en-GB"/>
        </w:rPr>
        <w:t>Netherlands</w:t>
      </w:r>
    </w:p>
    <w:p w14:paraId="7584898F" w14:textId="77777777" w:rsidR="00DC5463" w:rsidRPr="0080112C" w:rsidRDefault="00DC5463" w:rsidP="00A17F16">
      <w:pPr>
        <w:widowControl w:val="0"/>
        <w:rPr>
          <w:color w:val="000000"/>
          <w:lang w:val="en-GB"/>
        </w:rPr>
      </w:pPr>
    </w:p>
    <w:p w14:paraId="789E39F8" w14:textId="77777777" w:rsidR="00DC5463" w:rsidRPr="0080112C" w:rsidRDefault="00DC5463" w:rsidP="00A17F16">
      <w:pPr>
        <w:widowControl w:val="0"/>
        <w:rPr>
          <w:color w:val="000000"/>
          <w:lang w:val="en-GB"/>
        </w:rPr>
      </w:pPr>
    </w:p>
    <w:p w14:paraId="6922C53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5F4E55C" w14:textId="77777777" w:rsidR="00DC5463" w:rsidRPr="0080112C" w:rsidRDefault="00DC5463" w:rsidP="00A17F16">
      <w:pPr>
        <w:widowControl w:val="0"/>
        <w:rPr>
          <w:color w:val="000000"/>
          <w:lang w:val="en-GB"/>
        </w:rPr>
      </w:pPr>
    </w:p>
    <w:p w14:paraId="4F0FE977" w14:textId="77777777" w:rsidR="00DC5463" w:rsidRPr="0080112C" w:rsidRDefault="00DC5463" w:rsidP="00A17F16">
      <w:pPr>
        <w:widowControl w:val="0"/>
        <w:rPr>
          <w:color w:val="000000"/>
          <w:lang w:val="en-GB"/>
        </w:rPr>
      </w:pPr>
      <w:r w:rsidRPr="0080112C">
        <w:rPr>
          <w:color w:val="000000"/>
          <w:lang w:val="en-GB"/>
        </w:rPr>
        <w:t>EU/1/13/882/004</w:t>
      </w:r>
    </w:p>
    <w:p w14:paraId="307C5B90" w14:textId="77777777" w:rsidR="00DC5463" w:rsidRPr="0080112C" w:rsidRDefault="00DC5463" w:rsidP="00A17F16">
      <w:pPr>
        <w:widowControl w:val="0"/>
        <w:jc w:val="both"/>
        <w:rPr>
          <w:color w:val="000000"/>
          <w:lang w:val="en-GB"/>
        </w:rPr>
      </w:pPr>
    </w:p>
    <w:p w14:paraId="2DD17B48" w14:textId="77777777" w:rsidR="00DC5463" w:rsidRPr="0080112C" w:rsidRDefault="00DC5463" w:rsidP="00A17F16">
      <w:pPr>
        <w:widowControl w:val="0"/>
        <w:rPr>
          <w:color w:val="000000"/>
          <w:lang w:val="en-GB"/>
        </w:rPr>
      </w:pPr>
    </w:p>
    <w:p w14:paraId="5873361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6EE443A" w14:textId="77777777" w:rsidR="00DC5463" w:rsidRPr="0080112C" w:rsidRDefault="00DC5463" w:rsidP="00A17F16">
      <w:pPr>
        <w:widowControl w:val="0"/>
        <w:rPr>
          <w:i/>
          <w:color w:val="000000"/>
          <w:lang w:val="en-GB"/>
        </w:rPr>
      </w:pPr>
    </w:p>
    <w:p w14:paraId="0DBC504C" w14:textId="77777777" w:rsidR="00DC5463" w:rsidRPr="0080112C" w:rsidRDefault="00DC5463" w:rsidP="00A17F16">
      <w:pPr>
        <w:widowControl w:val="0"/>
        <w:rPr>
          <w:color w:val="000000"/>
          <w:lang w:val="en-GB"/>
        </w:rPr>
      </w:pPr>
      <w:r w:rsidRPr="0080112C">
        <w:rPr>
          <w:color w:val="000000"/>
          <w:lang w:val="en-GB"/>
        </w:rPr>
        <w:t>Lot</w:t>
      </w:r>
    </w:p>
    <w:p w14:paraId="0C612451" w14:textId="77777777" w:rsidR="00DC5463" w:rsidRPr="0080112C" w:rsidRDefault="00DC5463" w:rsidP="00A17F16">
      <w:pPr>
        <w:widowControl w:val="0"/>
        <w:rPr>
          <w:color w:val="000000"/>
          <w:lang w:val="en-GB"/>
        </w:rPr>
      </w:pPr>
    </w:p>
    <w:p w14:paraId="05BAED74" w14:textId="77777777" w:rsidR="00DC5463" w:rsidRPr="0080112C" w:rsidRDefault="00DC5463" w:rsidP="00A17F16">
      <w:pPr>
        <w:widowControl w:val="0"/>
        <w:rPr>
          <w:color w:val="000000"/>
          <w:lang w:val="en-GB"/>
        </w:rPr>
      </w:pPr>
    </w:p>
    <w:p w14:paraId="6F342D3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FB69787" w14:textId="77777777" w:rsidR="00DC5463" w:rsidRPr="0080112C" w:rsidRDefault="00DC5463" w:rsidP="00A17F16">
      <w:pPr>
        <w:widowControl w:val="0"/>
        <w:rPr>
          <w:i/>
          <w:color w:val="000000"/>
          <w:lang w:val="en-GB"/>
        </w:rPr>
      </w:pPr>
    </w:p>
    <w:p w14:paraId="5ADFF114" w14:textId="77777777" w:rsidR="00DC5463" w:rsidRPr="0080112C" w:rsidRDefault="00DC5463" w:rsidP="00A17F16">
      <w:pPr>
        <w:widowControl w:val="0"/>
        <w:rPr>
          <w:color w:val="000000"/>
          <w:lang w:val="en-GB"/>
        </w:rPr>
      </w:pPr>
    </w:p>
    <w:p w14:paraId="5C3080B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BC65D92" w14:textId="77777777" w:rsidR="00DC5463" w:rsidRPr="0080112C" w:rsidRDefault="00DC5463" w:rsidP="00A17F16">
      <w:pPr>
        <w:widowControl w:val="0"/>
        <w:rPr>
          <w:color w:val="000000"/>
          <w:lang w:val="en-GB"/>
        </w:rPr>
      </w:pPr>
    </w:p>
    <w:p w14:paraId="14007E43" w14:textId="77777777" w:rsidR="00DC5463" w:rsidRPr="0080112C" w:rsidRDefault="00DC5463" w:rsidP="00A17F16">
      <w:pPr>
        <w:widowControl w:val="0"/>
        <w:rPr>
          <w:color w:val="000000"/>
          <w:lang w:val="en-GB"/>
        </w:rPr>
      </w:pPr>
    </w:p>
    <w:p w14:paraId="71F88A1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6D72FBB" w14:textId="77777777" w:rsidR="00DC5463" w:rsidRPr="0080112C" w:rsidRDefault="00DC5463" w:rsidP="00A17F16">
      <w:pPr>
        <w:widowControl w:val="0"/>
        <w:autoSpaceDE w:val="0"/>
        <w:autoSpaceDN w:val="0"/>
        <w:adjustRightInd w:val="0"/>
        <w:rPr>
          <w:color w:val="000000"/>
          <w:highlight w:val="lightGray"/>
          <w:lang w:val="en-GB"/>
        </w:rPr>
      </w:pPr>
    </w:p>
    <w:p w14:paraId="684F17EF"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D562775" w14:textId="77777777" w:rsidR="008F7DE4" w:rsidRPr="0080112C" w:rsidRDefault="008F7DE4" w:rsidP="00A17F16">
      <w:pPr>
        <w:widowControl w:val="0"/>
        <w:autoSpaceDE w:val="0"/>
        <w:autoSpaceDN w:val="0"/>
        <w:adjustRightInd w:val="0"/>
        <w:rPr>
          <w:color w:val="000000"/>
          <w:lang w:val="en-GB"/>
        </w:rPr>
      </w:pPr>
    </w:p>
    <w:p w14:paraId="2D34821B" w14:textId="77777777" w:rsidR="008F7DE4" w:rsidRPr="0080112C" w:rsidRDefault="008F7DE4" w:rsidP="00A17F16">
      <w:pPr>
        <w:widowControl w:val="0"/>
        <w:autoSpaceDE w:val="0"/>
        <w:autoSpaceDN w:val="0"/>
        <w:adjustRightInd w:val="0"/>
        <w:rPr>
          <w:color w:val="000000"/>
          <w:lang w:val="en-GB"/>
        </w:rPr>
      </w:pPr>
    </w:p>
    <w:p w14:paraId="52700E0A"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2FD7735F" w14:textId="77777777" w:rsidR="002436A1" w:rsidRPr="0080112C" w:rsidRDefault="002436A1" w:rsidP="00A17F16">
      <w:pPr>
        <w:rPr>
          <w:lang w:val="en-GB"/>
        </w:rPr>
      </w:pPr>
    </w:p>
    <w:p w14:paraId="7771BFE7" w14:textId="77777777" w:rsidR="002436A1" w:rsidRPr="0080112C" w:rsidRDefault="002436A1" w:rsidP="00A17F16">
      <w:pPr>
        <w:rPr>
          <w:lang w:val="en-GB"/>
        </w:rPr>
      </w:pPr>
    </w:p>
    <w:p w14:paraId="61DBEA31" w14:textId="77777777" w:rsidR="002436A1" w:rsidRPr="0080112C" w:rsidRDefault="002436A1" w:rsidP="00A17F16">
      <w:pPr>
        <w:rPr>
          <w:lang w:val="en-GB"/>
        </w:rPr>
      </w:pPr>
    </w:p>
    <w:p w14:paraId="4CB43B95"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395E9E8B" w14:textId="77777777" w:rsidR="002436A1" w:rsidRPr="0080112C" w:rsidRDefault="00156CB9" w:rsidP="00A17F16">
      <w:pPr>
        <w:rPr>
          <w:lang w:val="en-GB"/>
        </w:rPr>
      </w:pPr>
      <w:r w:rsidRPr="0080112C">
        <w:rPr>
          <w:lang w:val="en-GB"/>
        </w:rPr>
        <w:br w:type="page"/>
      </w:r>
    </w:p>
    <w:p w14:paraId="7DF5050C"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3BCF934C"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2552A0DB"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6DF1A7A8" w14:textId="77777777" w:rsidR="00547FD6" w:rsidRPr="0080112C" w:rsidRDefault="00547FD6" w:rsidP="00A17F16">
      <w:pPr>
        <w:widowControl w:val="0"/>
        <w:rPr>
          <w:color w:val="000000"/>
          <w:lang w:val="en-GB"/>
        </w:rPr>
      </w:pPr>
    </w:p>
    <w:p w14:paraId="6AB9B76A" w14:textId="77777777" w:rsidR="00547FD6" w:rsidRPr="0080112C" w:rsidRDefault="00547FD6" w:rsidP="00A17F16">
      <w:pPr>
        <w:widowControl w:val="0"/>
        <w:rPr>
          <w:color w:val="000000"/>
          <w:lang w:val="en-GB"/>
        </w:rPr>
      </w:pPr>
    </w:p>
    <w:p w14:paraId="71BE4030"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2AB153BF" w14:textId="77777777" w:rsidR="00547FD6" w:rsidRPr="0080112C" w:rsidRDefault="00547FD6" w:rsidP="00A17F16">
      <w:pPr>
        <w:widowControl w:val="0"/>
        <w:rPr>
          <w:color w:val="000000"/>
          <w:lang w:val="en-GB"/>
        </w:rPr>
      </w:pPr>
    </w:p>
    <w:p w14:paraId="6FE685D9"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79A9D043" w14:textId="77777777" w:rsidR="00547FD6" w:rsidRPr="0080112C" w:rsidRDefault="00547FD6" w:rsidP="00A17F16">
      <w:pPr>
        <w:widowControl w:val="0"/>
        <w:rPr>
          <w:b/>
          <w:color w:val="000000"/>
          <w:lang w:val="en-GB"/>
        </w:rPr>
      </w:pPr>
      <w:r w:rsidRPr="0080112C">
        <w:rPr>
          <w:color w:val="000000"/>
          <w:lang w:val="en-GB"/>
        </w:rPr>
        <w:t>aripiprazole</w:t>
      </w:r>
    </w:p>
    <w:p w14:paraId="02A7930E" w14:textId="77777777" w:rsidR="00547FD6" w:rsidRPr="0080112C" w:rsidRDefault="00547FD6" w:rsidP="00A17F16">
      <w:pPr>
        <w:widowControl w:val="0"/>
        <w:rPr>
          <w:color w:val="000000"/>
          <w:lang w:val="en-GB"/>
        </w:rPr>
      </w:pPr>
      <w:r w:rsidRPr="0080112C">
        <w:rPr>
          <w:color w:val="000000"/>
          <w:lang w:val="en-GB"/>
        </w:rPr>
        <w:t>IM</w:t>
      </w:r>
    </w:p>
    <w:p w14:paraId="71C1252C" w14:textId="77777777" w:rsidR="00DC5463" w:rsidRPr="0080112C" w:rsidRDefault="00DC5463" w:rsidP="00A17F16">
      <w:pPr>
        <w:widowControl w:val="0"/>
        <w:rPr>
          <w:color w:val="000000"/>
          <w:lang w:val="en-GB"/>
        </w:rPr>
      </w:pPr>
    </w:p>
    <w:p w14:paraId="19BC05D2" w14:textId="77777777" w:rsidR="00DC5463" w:rsidRPr="0080112C" w:rsidRDefault="00DC5463" w:rsidP="00A17F16">
      <w:pPr>
        <w:widowControl w:val="0"/>
        <w:rPr>
          <w:color w:val="000000"/>
          <w:lang w:val="en-GB"/>
        </w:rPr>
      </w:pPr>
    </w:p>
    <w:p w14:paraId="5D380501"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924EEA6" w14:textId="77777777" w:rsidR="00DC5463" w:rsidRPr="0080112C" w:rsidRDefault="00DC5463" w:rsidP="00A17F16">
      <w:pPr>
        <w:widowControl w:val="0"/>
        <w:rPr>
          <w:color w:val="000000"/>
          <w:lang w:val="en-GB"/>
        </w:rPr>
      </w:pPr>
    </w:p>
    <w:p w14:paraId="28E436BD" w14:textId="77777777" w:rsidR="00DC5463" w:rsidRPr="0080112C" w:rsidRDefault="00DC5463" w:rsidP="00A17F16">
      <w:pPr>
        <w:widowControl w:val="0"/>
        <w:rPr>
          <w:color w:val="000000"/>
          <w:lang w:val="en-GB"/>
        </w:rPr>
      </w:pPr>
    </w:p>
    <w:p w14:paraId="5614C1BB"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7559114D" w14:textId="77777777" w:rsidR="00DC5463" w:rsidRPr="0080112C" w:rsidRDefault="00DC5463" w:rsidP="00A17F16">
      <w:pPr>
        <w:widowControl w:val="0"/>
        <w:rPr>
          <w:color w:val="000000"/>
          <w:lang w:val="en-GB"/>
        </w:rPr>
      </w:pPr>
    </w:p>
    <w:p w14:paraId="74F9A62A" w14:textId="77777777" w:rsidR="00DC5463" w:rsidRPr="0080112C" w:rsidRDefault="00DC5463" w:rsidP="00A17F16">
      <w:pPr>
        <w:widowControl w:val="0"/>
        <w:rPr>
          <w:color w:val="000000"/>
          <w:lang w:val="en-GB"/>
        </w:rPr>
      </w:pPr>
      <w:r w:rsidRPr="0080112C">
        <w:rPr>
          <w:color w:val="000000"/>
          <w:lang w:val="en-GB"/>
        </w:rPr>
        <w:t>EXP</w:t>
      </w:r>
    </w:p>
    <w:p w14:paraId="28688861" w14:textId="77777777" w:rsidR="00DC5463" w:rsidRPr="0080112C" w:rsidRDefault="00DC5463" w:rsidP="00A17F16">
      <w:pPr>
        <w:widowControl w:val="0"/>
        <w:rPr>
          <w:color w:val="000000"/>
          <w:lang w:val="en-GB"/>
        </w:rPr>
      </w:pPr>
    </w:p>
    <w:p w14:paraId="4D44B31A" w14:textId="77777777" w:rsidR="00DC5463" w:rsidRPr="0080112C" w:rsidRDefault="00DC5463" w:rsidP="00A17F16">
      <w:pPr>
        <w:widowControl w:val="0"/>
        <w:rPr>
          <w:color w:val="000000"/>
          <w:lang w:val="en-GB"/>
        </w:rPr>
      </w:pPr>
    </w:p>
    <w:p w14:paraId="5F97B952"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AAD6690" w14:textId="77777777" w:rsidR="00DC5463" w:rsidRPr="0080112C" w:rsidRDefault="00DC5463" w:rsidP="00A17F16">
      <w:pPr>
        <w:widowControl w:val="0"/>
        <w:rPr>
          <w:color w:val="000000"/>
          <w:lang w:val="en-GB"/>
        </w:rPr>
      </w:pPr>
    </w:p>
    <w:p w14:paraId="4944921B" w14:textId="77777777" w:rsidR="00DC5463" w:rsidRPr="0080112C" w:rsidRDefault="00DC5463" w:rsidP="00A17F16">
      <w:pPr>
        <w:widowControl w:val="0"/>
        <w:rPr>
          <w:color w:val="000000"/>
          <w:lang w:val="en-GB"/>
        </w:rPr>
      </w:pPr>
      <w:r w:rsidRPr="0080112C">
        <w:rPr>
          <w:color w:val="000000"/>
          <w:lang w:val="en-GB"/>
        </w:rPr>
        <w:t>Lot</w:t>
      </w:r>
    </w:p>
    <w:p w14:paraId="66A5EFF2" w14:textId="77777777" w:rsidR="00DC5463" w:rsidRPr="0080112C" w:rsidRDefault="00DC5463" w:rsidP="00A17F16">
      <w:pPr>
        <w:widowControl w:val="0"/>
        <w:rPr>
          <w:color w:val="000000"/>
          <w:lang w:val="en-GB"/>
        </w:rPr>
      </w:pPr>
    </w:p>
    <w:p w14:paraId="06F30477" w14:textId="77777777" w:rsidR="00DC5463" w:rsidRPr="0080112C" w:rsidRDefault="00DC5463" w:rsidP="00A17F16">
      <w:pPr>
        <w:widowControl w:val="0"/>
        <w:rPr>
          <w:color w:val="000000"/>
          <w:lang w:val="en-GB"/>
        </w:rPr>
      </w:pPr>
    </w:p>
    <w:p w14:paraId="33FEEBC6"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55A7DAA7" w14:textId="77777777" w:rsidR="00DC5463" w:rsidRPr="0080112C" w:rsidRDefault="00DC5463" w:rsidP="00A17F16">
      <w:pPr>
        <w:widowControl w:val="0"/>
        <w:rPr>
          <w:color w:val="000000"/>
          <w:lang w:val="en-GB"/>
        </w:rPr>
      </w:pPr>
    </w:p>
    <w:p w14:paraId="237C1CB3" w14:textId="77777777" w:rsidR="00DC5463" w:rsidRPr="0080112C" w:rsidRDefault="00DC5463" w:rsidP="00A17F16">
      <w:pPr>
        <w:widowControl w:val="0"/>
        <w:rPr>
          <w:color w:val="000000"/>
          <w:highlight w:val="lightGray"/>
          <w:lang w:val="en-GB"/>
        </w:rPr>
      </w:pPr>
      <w:r w:rsidRPr="0080112C">
        <w:rPr>
          <w:color w:val="000000"/>
          <w:lang w:val="en-GB"/>
        </w:rPr>
        <w:t>400 mg</w:t>
      </w:r>
    </w:p>
    <w:p w14:paraId="6B65C54F" w14:textId="77777777" w:rsidR="00DC5463" w:rsidRPr="0080112C" w:rsidRDefault="00DC5463" w:rsidP="00A17F16">
      <w:pPr>
        <w:widowControl w:val="0"/>
        <w:rPr>
          <w:color w:val="000000"/>
          <w:lang w:val="en-GB"/>
        </w:rPr>
      </w:pPr>
    </w:p>
    <w:p w14:paraId="3A4F5013" w14:textId="77777777" w:rsidR="00DC5463" w:rsidRPr="0080112C" w:rsidRDefault="00DC5463" w:rsidP="00A17F16">
      <w:pPr>
        <w:widowControl w:val="0"/>
        <w:rPr>
          <w:color w:val="000000"/>
          <w:lang w:val="en-GB"/>
        </w:rPr>
      </w:pPr>
    </w:p>
    <w:p w14:paraId="0FBFC3CB"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AC702E2" w14:textId="77777777" w:rsidR="00DC5463" w:rsidRPr="0080112C" w:rsidRDefault="00DC5463" w:rsidP="00A17F16">
      <w:pPr>
        <w:widowControl w:val="0"/>
        <w:rPr>
          <w:color w:val="000000"/>
          <w:lang w:val="en-GB"/>
        </w:rPr>
      </w:pPr>
    </w:p>
    <w:p w14:paraId="4FC68486"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0DD6DC27"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06C884FC"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55A26F98" w14:textId="77777777" w:rsidR="002535F1" w:rsidRPr="0080112C" w:rsidRDefault="002535F1" w:rsidP="00A17F16">
      <w:pPr>
        <w:widowControl w:val="0"/>
        <w:rPr>
          <w:color w:val="000000"/>
          <w:lang w:val="en-GB"/>
        </w:rPr>
      </w:pPr>
    </w:p>
    <w:p w14:paraId="539FEEF6" w14:textId="77777777" w:rsidR="002535F1" w:rsidRPr="0080112C" w:rsidRDefault="002535F1" w:rsidP="00A17F16">
      <w:pPr>
        <w:widowControl w:val="0"/>
        <w:rPr>
          <w:color w:val="000000"/>
          <w:lang w:val="en-GB"/>
        </w:rPr>
      </w:pPr>
    </w:p>
    <w:p w14:paraId="399F3DEA"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2D171F16" w14:textId="77777777" w:rsidR="002535F1" w:rsidRPr="0080112C" w:rsidRDefault="002535F1" w:rsidP="00A17F16">
      <w:pPr>
        <w:widowControl w:val="0"/>
        <w:rPr>
          <w:color w:val="000000"/>
          <w:lang w:val="en-GB"/>
        </w:rPr>
      </w:pPr>
    </w:p>
    <w:p w14:paraId="6B106A1A"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6FC362DA" w14:textId="77777777" w:rsidR="002535F1" w:rsidRPr="0080112C" w:rsidRDefault="002535F1" w:rsidP="00A17F16">
      <w:pPr>
        <w:widowControl w:val="0"/>
        <w:rPr>
          <w:color w:val="000000"/>
          <w:lang w:val="en-GB"/>
        </w:rPr>
      </w:pPr>
      <w:r w:rsidRPr="0080112C">
        <w:rPr>
          <w:color w:val="000000"/>
          <w:lang w:val="en-GB"/>
        </w:rPr>
        <w:t>Water for injections</w:t>
      </w:r>
    </w:p>
    <w:p w14:paraId="35B42554" w14:textId="77777777" w:rsidR="002535F1" w:rsidRPr="0080112C" w:rsidRDefault="002535F1" w:rsidP="00A17F16">
      <w:pPr>
        <w:widowControl w:val="0"/>
        <w:rPr>
          <w:color w:val="000000"/>
          <w:lang w:val="en-GB"/>
        </w:rPr>
      </w:pPr>
    </w:p>
    <w:p w14:paraId="5B08E327" w14:textId="77777777" w:rsidR="002535F1" w:rsidRPr="0080112C" w:rsidRDefault="002535F1" w:rsidP="00A17F16">
      <w:pPr>
        <w:widowControl w:val="0"/>
        <w:rPr>
          <w:color w:val="000000"/>
          <w:lang w:val="en-GB"/>
        </w:rPr>
      </w:pPr>
    </w:p>
    <w:p w14:paraId="7EFF2EA0"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1EAC99B4" w14:textId="77777777" w:rsidR="002535F1" w:rsidRPr="0080112C" w:rsidRDefault="002535F1" w:rsidP="00A17F16">
      <w:pPr>
        <w:widowControl w:val="0"/>
        <w:rPr>
          <w:color w:val="000000"/>
          <w:lang w:val="en-GB"/>
        </w:rPr>
      </w:pPr>
    </w:p>
    <w:p w14:paraId="5E913F51" w14:textId="77777777" w:rsidR="002535F1" w:rsidRPr="0080112C" w:rsidRDefault="002535F1" w:rsidP="00A17F16">
      <w:pPr>
        <w:widowControl w:val="0"/>
        <w:rPr>
          <w:color w:val="000000"/>
          <w:lang w:val="en-GB"/>
        </w:rPr>
      </w:pPr>
    </w:p>
    <w:p w14:paraId="0536F7B9"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8CA19E6" w14:textId="77777777" w:rsidR="002535F1" w:rsidRPr="0080112C" w:rsidRDefault="002535F1" w:rsidP="00A17F16">
      <w:pPr>
        <w:widowControl w:val="0"/>
        <w:rPr>
          <w:color w:val="000000"/>
          <w:lang w:val="en-GB"/>
        </w:rPr>
      </w:pPr>
    </w:p>
    <w:p w14:paraId="6C504E0A" w14:textId="77777777" w:rsidR="002535F1" w:rsidRPr="0080112C" w:rsidRDefault="002535F1" w:rsidP="00A17F16">
      <w:pPr>
        <w:widowControl w:val="0"/>
        <w:rPr>
          <w:color w:val="000000"/>
          <w:lang w:val="en-GB"/>
        </w:rPr>
      </w:pPr>
      <w:r w:rsidRPr="0080112C">
        <w:rPr>
          <w:color w:val="000000"/>
          <w:lang w:val="en-GB"/>
        </w:rPr>
        <w:t>EXP</w:t>
      </w:r>
    </w:p>
    <w:p w14:paraId="5FCECC64" w14:textId="77777777" w:rsidR="002535F1" w:rsidRPr="0080112C" w:rsidRDefault="002535F1" w:rsidP="00A17F16">
      <w:pPr>
        <w:widowControl w:val="0"/>
        <w:rPr>
          <w:color w:val="000000"/>
          <w:lang w:val="en-GB"/>
        </w:rPr>
      </w:pPr>
    </w:p>
    <w:p w14:paraId="1B8414C9" w14:textId="77777777" w:rsidR="002535F1" w:rsidRPr="0080112C" w:rsidRDefault="002535F1" w:rsidP="00A17F16">
      <w:pPr>
        <w:widowControl w:val="0"/>
        <w:rPr>
          <w:color w:val="000000"/>
          <w:lang w:val="en-GB"/>
        </w:rPr>
      </w:pPr>
    </w:p>
    <w:p w14:paraId="351E318C"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625F891F" w14:textId="77777777" w:rsidR="002535F1" w:rsidRPr="0080112C" w:rsidRDefault="002535F1" w:rsidP="00A17F16">
      <w:pPr>
        <w:widowControl w:val="0"/>
        <w:rPr>
          <w:color w:val="000000"/>
          <w:lang w:val="en-GB"/>
        </w:rPr>
      </w:pPr>
    </w:p>
    <w:p w14:paraId="061C4C1F" w14:textId="77777777" w:rsidR="002535F1" w:rsidRPr="0080112C" w:rsidRDefault="002535F1" w:rsidP="00A17F16">
      <w:pPr>
        <w:widowControl w:val="0"/>
        <w:rPr>
          <w:color w:val="000000"/>
          <w:lang w:val="en-GB"/>
        </w:rPr>
      </w:pPr>
      <w:r w:rsidRPr="0080112C">
        <w:rPr>
          <w:color w:val="000000"/>
          <w:lang w:val="en-GB"/>
        </w:rPr>
        <w:t>Lot</w:t>
      </w:r>
    </w:p>
    <w:p w14:paraId="06A0FD48" w14:textId="77777777" w:rsidR="002535F1" w:rsidRPr="0080112C" w:rsidRDefault="002535F1" w:rsidP="00A17F16">
      <w:pPr>
        <w:widowControl w:val="0"/>
        <w:rPr>
          <w:color w:val="000000"/>
          <w:lang w:val="en-GB"/>
        </w:rPr>
      </w:pPr>
    </w:p>
    <w:p w14:paraId="69217996" w14:textId="77777777" w:rsidR="002535F1" w:rsidRPr="0080112C" w:rsidRDefault="002535F1" w:rsidP="00A17F16">
      <w:pPr>
        <w:widowControl w:val="0"/>
        <w:rPr>
          <w:color w:val="000000"/>
          <w:lang w:val="en-GB"/>
        </w:rPr>
      </w:pPr>
    </w:p>
    <w:p w14:paraId="444265CE"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2486268" w14:textId="77777777" w:rsidR="002535F1" w:rsidRPr="0080112C" w:rsidRDefault="002535F1" w:rsidP="00A17F16">
      <w:pPr>
        <w:widowControl w:val="0"/>
        <w:rPr>
          <w:color w:val="000000"/>
          <w:lang w:val="en-GB"/>
        </w:rPr>
      </w:pPr>
    </w:p>
    <w:p w14:paraId="6DF41010" w14:textId="77777777" w:rsidR="002535F1" w:rsidRPr="0080112C" w:rsidRDefault="002535F1" w:rsidP="00A17F16">
      <w:pPr>
        <w:widowControl w:val="0"/>
        <w:rPr>
          <w:color w:val="000000"/>
          <w:lang w:val="en-GB"/>
        </w:rPr>
      </w:pPr>
      <w:r w:rsidRPr="0080112C">
        <w:rPr>
          <w:color w:val="000000"/>
          <w:lang w:val="en-GB"/>
        </w:rPr>
        <w:t>2 ml</w:t>
      </w:r>
    </w:p>
    <w:p w14:paraId="47191F50" w14:textId="77777777" w:rsidR="002535F1" w:rsidRPr="0080112C" w:rsidRDefault="002535F1" w:rsidP="00A17F16">
      <w:pPr>
        <w:widowControl w:val="0"/>
        <w:rPr>
          <w:color w:val="000000"/>
          <w:lang w:val="en-GB"/>
        </w:rPr>
      </w:pPr>
    </w:p>
    <w:p w14:paraId="29D31050" w14:textId="77777777" w:rsidR="002535F1" w:rsidRPr="0080112C" w:rsidRDefault="002535F1" w:rsidP="00A17F16">
      <w:pPr>
        <w:widowControl w:val="0"/>
        <w:rPr>
          <w:color w:val="000000"/>
          <w:lang w:val="en-GB"/>
        </w:rPr>
      </w:pPr>
    </w:p>
    <w:p w14:paraId="21259525"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39D77C3E" w14:textId="77777777" w:rsidR="002535F1" w:rsidRPr="0080112C" w:rsidRDefault="002535F1" w:rsidP="00A17F16">
      <w:pPr>
        <w:widowControl w:val="0"/>
        <w:rPr>
          <w:color w:val="000000"/>
          <w:lang w:val="en-GB"/>
        </w:rPr>
      </w:pPr>
    </w:p>
    <w:p w14:paraId="1AC61B29"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3D0CB60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BB11FD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451F2C09" w14:textId="77777777" w:rsidR="00BC2C95" w:rsidRPr="0080112C" w:rsidRDefault="00BC2C95" w:rsidP="00A17F16">
      <w:pPr>
        <w:widowControl w:val="0"/>
        <w:rPr>
          <w:color w:val="000000"/>
          <w:lang w:val="en-GB"/>
        </w:rPr>
      </w:pPr>
    </w:p>
    <w:p w14:paraId="57E92032" w14:textId="77777777" w:rsidR="00BC2C95" w:rsidRPr="0080112C" w:rsidRDefault="00BC2C95" w:rsidP="00A17F16">
      <w:pPr>
        <w:widowControl w:val="0"/>
        <w:rPr>
          <w:color w:val="000000"/>
          <w:lang w:val="en-GB"/>
        </w:rPr>
      </w:pPr>
    </w:p>
    <w:p w14:paraId="2585109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CD9E59D" w14:textId="77777777" w:rsidR="00BC2C95" w:rsidRPr="0080112C" w:rsidRDefault="00BC2C95" w:rsidP="00A17F16">
      <w:pPr>
        <w:widowControl w:val="0"/>
        <w:rPr>
          <w:color w:val="000000"/>
          <w:lang w:val="en-GB"/>
        </w:rPr>
      </w:pPr>
    </w:p>
    <w:p w14:paraId="4E4AAECC"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22209E34" w14:textId="77777777" w:rsidR="00BC2C95" w:rsidRPr="008E4838" w:rsidRDefault="00BC2C95" w:rsidP="00A17F16">
      <w:pPr>
        <w:widowControl w:val="0"/>
        <w:rPr>
          <w:b/>
          <w:noProof/>
          <w:color w:val="000000"/>
          <w:szCs w:val="22"/>
        </w:rPr>
      </w:pPr>
      <w:r w:rsidRPr="008E4838">
        <w:rPr>
          <w:noProof/>
          <w:color w:val="000000"/>
          <w:szCs w:val="22"/>
        </w:rPr>
        <w:t>aripiprazole</w:t>
      </w:r>
    </w:p>
    <w:p w14:paraId="5861FF6A" w14:textId="77777777" w:rsidR="00BC2C95" w:rsidRPr="0080112C" w:rsidRDefault="00BC2C95" w:rsidP="00A17F16">
      <w:pPr>
        <w:widowControl w:val="0"/>
        <w:rPr>
          <w:color w:val="000000"/>
          <w:lang w:val="en-GB"/>
        </w:rPr>
      </w:pPr>
    </w:p>
    <w:p w14:paraId="42906D22" w14:textId="77777777" w:rsidR="00BC2C95" w:rsidRPr="0080112C" w:rsidRDefault="00BC2C95" w:rsidP="00A17F16">
      <w:pPr>
        <w:widowControl w:val="0"/>
        <w:rPr>
          <w:color w:val="000000"/>
          <w:lang w:val="en-GB"/>
        </w:rPr>
      </w:pPr>
    </w:p>
    <w:p w14:paraId="39B7933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2973AA2" w14:textId="77777777" w:rsidR="00BC2C95" w:rsidRPr="0080112C" w:rsidRDefault="00BC2C95" w:rsidP="00A17F16">
      <w:pPr>
        <w:widowControl w:val="0"/>
        <w:rPr>
          <w:i/>
          <w:color w:val="000000"/>
          <w:lang w:val="en-GB"/>
        </w:rPr>
      </w:pPr>
    </w:p>
    <w:p w14:paraId="0EB145A7"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41C9C141"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7407AD2E" w14:textId="77777777" w:rsidR="00BC2C95" w:rsidRPr="0080112C" w:rsidRDefault="00BC2C95" w:rsidP="00A17F16">
      <w:pPr>
        <w:widowControl w:val="0"/>
        <w:rPr>
          <w:color w:val="000000"/>
          <w:lang w:val="en-GB"/>
        </w:rPr>
      </w:pPr>
    </w:p>
    <w:p w14:paraId="658BC45B" w14:textId="77777777" w:rsidR="00BC2C95" w:rsidRPr="0080112C" w:rsidRDefault="00BC2C95" w:rsidP="00A17F16">
      <w:pPr>
        <w:widowControl w:val="0"/>
        <w:rPr>
          <w:color w:val="000000"/>
          <w:lang w:val="en-GB"/>
        </w:rPr>
      </w:pPr>
    </w:p>
    <w:p w14:paraId="3DF8C0A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B02DE12" w14:textId="77777777" w:rsidR="00BC2C95" w:rsidRPr="0080112C" w:rsidRDefault="00BC2C95" w:rsidP="00A17F16">
      <w:pPr>
        <w:widowControl w:val="0"/>
        <w:rPr>
          <w:color w:val="000000"/>
          <w:lang w:val="en-GB"/>
        </w:rPr>
      </w:pPr>
    </w:p>
    <w:p w14:paraId="080E1C81"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20682AAD"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5739EFF6" w14:textId="77777777" w:rsidR="00BC2C95" w:rsidRPr="0080112C" w:rsidRDefault="00BC2C95" w:rsidP="00A17F16">
      <w:pPr>
        <w:widowControl w:val="0"/>
        <w:rPr>
          <w:lang w:val="en-GB"/>
        </w:rPr>
      </w:pPr>
    </w:p>
    <w:p w14:paraId="64B78449" w14:textId="77777777" w:rsidR="00BC2C95" w:rsidRPr="0080112C" w:rsidRDefault="00BC2C95" w:rsidP="00A17F16">
      <w:pPr>
        <w:widowControl w:val="0"/>
        <w:rPr>
          <w:u w:val="single"/>
          <w:lang w:val="en-GB"/>
        </w:rPr>
      </w:pPr>
      <w:r w:rsidRPr="0080112C">
        <w:rPr>
          <w:u w:val="single"/>
          <w:lang w:val="en-GB"/>
        </w:rPr>
        <w:t>Solvent</w:t>
      </w:r>
    </w:p>
    <w:p w14:paraId="6F5ACF24" w14:textId="77777777" w:rsidR="00BC2C95" w:rsidRPr="0080112C" w:rsidRDefault="00BC2C95" w:rsidP="00A17F16">
      <w:pPr>
        <w:widowControl w:val="0"/>
        <w:rPr>
          <w:lang w:val="en-GB"/>
        </w:rPr>
      </w:pPr>
      <w:r w:rsidRPr="0080112C">
        <w:rPr>
          <w:lang w:val="en-GB"/>
        </w:rPr>
        <w:t>Water for injections</w:t>
      </w:r>
    </w:p>
    <w:p w14:paraId="09C98421" w14:textId="77777777" w:rsidR="00BC2C95" w:rsidRPr="0080112C" w:rsidRDefault="00BC2C95" w:rsidP="00A17F16">
      <w:pPr>
        <w:widowControl w:val="0"/>
        <w:rPr>
          <w:lang w:val="en-GB"/>
        </w:rPr>
      </w:pPr>
    </w:p>
    <w:p w14:paraId="12DE96C5" w14:textId="77777777" w:rsidR="00BC2C95" w:rsidRPr="0080112C" w:rsidRDefault="00BC2C95" w:rsidP="00A17F16">
      <w:pPr>
        <w:widowControl w:val="0"/>
        <w:rPr>
          <w:color w:val="000000"/>
          <w:lang w:val="en-GB"/>
        </w:rPr>
      </w:pPr>
    </w:p>
    <w:p w14:paraId="004AC09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ECA023E" w14:textId="77777777" w:rsidR="00BC2C95" w:rsidRPr="0080112C" w:rsidRDefault="00BC2C95" w:rsidP="00A17F16">
      <w:pPr>
        <w:widowControl w:val="0"/>
        <w:rPr>
          <w:color w:val="000000"/>
          <w:lang w:val="en-GB"/>
        </w:rPr>
      </w:pPr>
    </w:p>
    <w:p w14:paraId="36C4EBA1"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B903EF4" w14:textId="77777777" w:rsidR="00FC31D9" w:rsidRPr="0080112C" w:rsidRDefault="00FC31D9" w:rsidP="00A17F16">
      <w:pPr>
        <w:widowControl w:val="0"/>
        <w:autoSpaceDE w:val="0"/>
        <w:autoSpaceDN w:val="0"/>
        <w:adjustRightInd w:val="0"/>
        <w:rPr>
          <w:color w:val="000000"/>
          <w:lang w:val="en-GB"/>
        </w:rPr>
      </w:pPr>
    </w:p>
    <w:p w14:paraId="27CBEAB6"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54F81A5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4D1652DE" w14:textId="77777777" w:rsidR="00BC2C95" w:rsidRPr="0080112C" w:rsidRDefault="00BC2C95" w:rsidP="00A17F16">
      <w:pPr>
        <w:widowControl w:val="0"/>
        <w:rPr>
          <w:color w:val="000000"/>
          <w:lang w:val="en-GB"/>
        </w:rPr>
      </w:pPr>
    </w:p>
    <w:p w14:paraId="6C75E663" w14:textId="77777777" w:rsidR="00BC2C95" w:rsidRPr="0080112C" w:rsidRDefault="00BC2C95" w:rsidP="00A17F16">
      <w:pPr>
        <w:widowControl w:val="0"/>
        <w:rPr>
          <w:color w:val="000000"/>
          <w:lang w:val="en-GB"/>
        </w:rPr>
      </w:pPr>
    </w:p>
    <w:p w14:paraId="021458B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19BCB3A" w14:textId="77777777" w:rsidR="00BC2C95" w:rsidRPr="0080112C" w:rsidRDefault="00BC2C95" w:rsidP="00A17F16">
      <w:pPr>
        <w:widowControl w:val="0"/>
        <w:rPr>
          <w:color w:val="000000"/>
          <w:lang w:val="en-GB"/>
        </w:rPr>
      </w:pPr>
    </w:p>
    <w:p w14:paraId="30D0681C"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636C433" w14:textId="77777777" w:rsidR="00BC2C95" w:rsidRPr="0080112C" w:rsidRDefault="00BC2C95" w:rsidP="00A17F16">
      <w:pPr>
        <w:widowControl w:val="0"/>
        <w:rPr>
          <w:color w:val="000000"/>
          <w:lang w:val="en-GB"/>
        </w:rPr>
      </w:pPr>
      <w:r w:rsidRPr="0080112C">
        <w:rPr>
          <w:color w:val="000000"/>
          <w:lang w:val="en-GB"/>
        </w:rPr>
        <w:t>Intramuscular use only</w:t>
      </w:r>
    </w:p>
    <w:p w14:paraId="3E11C40D" w14:textId="77777777" w:rsidR="00BC2C95" w:rsidRPr="0080112C" w:rsidRDefault="00BC2C95" w:rsidP="00A17F16">
      <w:pPr>
        <w:widowControl w:val="0"/>
        <w:rPr>
          <w:rStyle w:val="Hervorhebung"/>
          <w:i w:val="0"/>
          <w:color w:val="000000"/>
          <w:lang w:val="en-GB"/>
        </w:rPr>
      </w:pPr>
    </w:p>
    <w:p w14:paraId="4A9AF34D"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35749CE0" w14:textId="77777777" w:rsidR="00BC2C95" w:rsidRPr="0080112C" w:rsidRDefault="00BC2C95" w:rsidP="00A17F16">
      <w:pPr>
        <w:widowControl w:val="0"/>
        <w:rPr>
          <w:color w:val="000000"/>
          <w:lang w:val="en-GB"/>
        </w:rPr>
      </w:pPr>
    </w:p>
    <w:p w14:paraId="55B3174A" w14:textId="77777777" w:rsidR="00BC2C95" w:rsidRPr="0080112C" w:rsidRDefault="00BC2C95" w:rsidP="00A17F16">
      <w:pPr>
        <w:widowControl w:val="0"/>
        <w:autoSpaceDE w:val="0"/>
        <w:autoSpaceDN w:val="0"/>
        <w:adjustRightInd w:val="0"/>
        <w:rPr>
          <w:color w:val="000000"/>
          <w:lang w:val="en-GB"/>
        </w:rPr>
      </w:pPr>
    </w:p>
    <w:p w14:paraId="52914A8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AE4CBF3" w14:textId="77777777" w:rsidR="00BC2C95" w:rsidRPr="0080112C" w:rsidRDefault="00BC2C95" w:rsidP="00A17F16">
      <w:pPr>
        <w:widowControl w:val="0"/>
        <w:rPr>
          <w:color w:val="000000"/>
          <w:lang w:val="en-GB"/>
        </w:rPr>
      </w:pPr>
    </w:p>
    <w:p w14:paraId="2670F7E1"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6E23AF8" w14:textId="77777777" w:rsidR="00BC2C95" w:rsidRPr="0080112C" w:rsidRDefault="00BC2C95" w:rsidP="00A17F16">
      <w:pPr>
        <w:widowControl w:val="0"/>
        <w:rPr>
          <w:color w:val="000000"/>
          <w:lang w:val="en-GB"/>
        </w:rPr>
      </w:pPr>
    </w:p>
    <w:p w14:paraId="3FFD19D4" w14:textId="77777777" w:rsidR="00BC2C95" w:rsidRPr="0080112C" w:rsidRDefault="00BC2C95" w:rsidP="00A17F16">
      <w:pPr>
        <w:widowControl w:val="0"/>
        <w:rPr>
          <w:color w:val="000000"/>
          <w:lang w:val="en-GB"/>
        </w:rPr>
      </w:pPr>
    </w:p>
    <w:p w14:paraId="6BD4BCC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B5ABAD7" w14:textId="77777777" w:rsidR="00BC2C95" w:rsidRPr="0080112C" w:rsidRDefault="00BC2C95" w:rsidP="00A17F16">
      <w:pPr>
        <w:widowControl w:val="0"/>
        <w:rPr>
          <w:color w:val="000000"/>
          <w:lang w:val="en-GB"/>
        </w:rPr>
      </w:pPr>
    </w:p>
    <w:p w14:paraId="42BEABE3" w14:textId="77777777" w:rsidR="00BC2C95" w:rsidRPr="0080112C" w:rsidRDefault="00BC2C95" w:rsidP="00A17F16">
      <w:pPr>
        <w:widowControl w:val="0"/>
        <w:rPr>
          <w:color w:val="000000"/>
          <w:lang w:val="en-GB"/>
        </w:rPr>
      </w:pPr>
    </w:p>
    <w:p w14:paraId="27D4FEE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142C84B" w14:textId="77777777" w:rsidR="00BC2C95" w:rsidRPr="0080112C" w:rsidRDefault="00BC2C95" w:rsidP="00A17F16">
      <w:pPr>
        <w:widowControl w:val="0"/>
        <w:rPr>
          <w:color w:val="000000"/>
          <w:lang w:val="en-GB"/>
        </w:rPr>
      </w:pPr>
    </w:p>
    <w:p w14:paraId="6A0AB4D1" w14:textId="77777777" w:rsidR="00BC2C95" w:rsidRPr="0080112C" w:rsidRDefault="00BC2C95" w:rsidP="00A17F16">
      <w:pPr>
        <w:widowControl w:val="0"/>
        <w:rPr>
          <w:color w:val="000000"/>
          <w:lang w:val="en-GB"/>
        </w:rPr>
      </w:pPr>
      <w:r w:rsidRPr="0080112C">
        <w:rPr>
          <w:color w:val="000000"/>
          <w:lang w:val="en-GB"/>
        </w:rPr>
        <w:lastRenderedPageBreak/>
        <w:t>EXP</w:t>
      </w:r>
    </w:p>
    <w:p w14:paraId="37C7B262" w14:textId="77777777" w:rsidR="00BC2C95" w:rsidRPr="0080112C" w:rsidRDefault="00BC2C95" w:rsidP="00A17F16">
      <w:pPr>
        <w:widowControl w:val="0"/>
        <w:rPr>
          <w:color w:val="000000"/>
          <w:lang w:val="en-GB"/>
        </w:rPr>
      </w:pPr>
    </w:p>
    <w:p w14:paraId="03132821"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0F73B41" w14:textId="77777777" w:rsidR="00BC2C95" w:rsidRPr="0080112C" w:rsidRDefault="00BC2C95" w:rsidP="00A17F16">
      <w:pPr>
        <w:widowControl w:val="0"/>
        <w:rPr>
          <w:color w:val="000000"/>
          <w:lang w:val="en-GB"/>
        </w:rPr>
      </w:pPr>
    </w:p>
    <w:p w14:paraId="77A8E81B" w14:textId="77777777" w:rsidR="00BC2C95" w:rsidRPr="0080112C" w:rsidRDefault="00BC2C95" w:rsidP="00A17F16">
      <w:pPr>
        <w:widowControl w:val="0"/>
        <w:rPr>
          <w:color w:val="000000"/>
          <w:lang w:val="en-GB"/>
        </w:rPr>
      </w:pPr>
    </w:p>
    <w:p w14:paraId="25DD4D3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5E73488" w14:textId="77777777" w:rsidR="00BC2C95" w:rsidRPr="0080112C" w:rsidRDefault="00BC2C95" w:rsidP="00A17F16">
      <w:pPr>
        <w:widowControl w:val="0"/>
        <w:rPr>
          <w:color w:val="000000"/>
          <w:lang w:val="en-GB"/>
        </w:rPr>
      </w:pPr>
    </w:p>
    <w:p w14:paraId="01D7162F"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337AB535"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05868B93" w14:textId="77777777" w:rsidR="00BC2C95" w:rsidRPr="0080112C" w:rsidRDefault="00BC2C95" w:rsidP="00A17F16">
      <w:pPr>
        <w:pStyle w:val="BMSBodyText"/>
        <w:widowControl w:val="0"/>
        <w:spacing w:before="0" w:after="0" w:line="240" w:lineRule="auto"/>
        <w:jc w:val="left"/>
        <w:rPr>
          <w:sz w:val="22"/>
          <w:lang w:val="en-GB"/>
        </w:rPr>
      </w:pPr>
    </w:p>
    <w:p w14:paraId="15A53E4D" w14:textId="77777777" w:rsidR="00BC2C95" w:rsidRPr="0080112C" w:rsidRDefault="00BC2C95" w:rsidP="00A17F16">
      <w:pPr>
        <w:widowControl w:val="0"/>
        <w:rPr>
          <w:color w:val="000000"/>
          <w:lang w:val="en-GB"/>
        </w:rPr>
      </w:pPr>
    </w:p>
    <w:p w14:paraId="7F53D6C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E638315" w14:textId="77777777" w:rsidR="00BC2C95" w:rsidRPr="0080112C" w:rsidRDefault="00BC2C95" w:rsidP="00A17F16">
      <w:pPr>
        <w:widowControl w:val="0"/>
        <w:rPr>
          <w:color w:val="000000"/>
          <w:lang w:val="en-GB"/>
        </w:rPr>
      </w:pPr>
    </w:p>
    <w:p w14:paraId="5AA8A0F5"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1233B92A" w14:textId="77777777" w:rsidR="00BC2C95" w:rsidRPr="0080112C" w:rsidRDefault="00BC2C95" w:rsidP="00A17F16">
      <w:pPr>
        <w:widowControl w:val="0"/>
        <w:rPr>
          <w:color w:val="000000"/>
          <w:lang w:val="en-GB"/>
        </w:rPr>
      </w:pPr>
    </w:p>
    <w:p w14:paraId="655331C9" w14:textId="77777777" w:rsidR="00BC2C95" w:rsidRPr="0080112C" w:rsidRDefault="00BC2C95" w:rsidP="00A17F16">
      <w:pPr>
        <w:widowControl w:val="0"/>
        <w:rPr>
          <w:color w:val="000000"/>
          <w:lang w:val="en-GB"/>
        </w:rPr>
      </w:pPr>
    </w:p>
    <w:p w14:paraId="43A9C85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63773653" w14:textId="77777777" w:rsidR="00BC2C95" w:rsidRPr="0080112C" w:rsidRDefault="00BC2C95" w:rsidP="00A17F16">
      <w:pPr>
        <w:widowControl w:val="0"/>
        <w:rPr>
          <w:lang w:val="en-GB"/>
        </w:rPr>
      </w:pPr>
    </w:p>
    <w:p w14:paraId="6F6BF8FF" w14:textId="77777777" w:rsidR="000A1F45" w:rsidRPr="0080112C" w:rsidRDefault="000A1F45" w:rsidP="000A1F45">
      <w:pPr>
        <w:rPr>
          <w:lang w:val="en-GB"/>
        </w:rPr>
      </w:pPr>
      <w:r w:rsidRPr="0080112C">
        <w:rPr>
          <w:lang w:val="en-GB"/>
        </w:rPr>
        <w:t>Otsuka Pharmaceutical Netherlands B.V.</w:t>
      </w:r>
    </w:p>
    <w:p w14:paraId="1C3C4F97" w14:textId="77777777" w:rsidR="000A1F45" w:rsidRPr="0080112C" w:rsidRDefault="000A1F45" w:rsidP="000A1F45">
      <w:pPr>
        <w:rPr>
          <w:lang w:val="en-GB"/>
        </w:rPr>
      </w:pPr>
      <w:r w:rsidRPr="0080112C">
        <w:rPr>
          <w:lang w:val="en-GB"/>
        </w:rPr>
        <w:t>Herikerbergweg 292</w:t>
      </w:r>
    </w:p>
    <w:p w14:paraId="50C61E8F" w14:textId="77777777" w:rsidR="000A1F45" w:rsidRPr="0080112C" w:rsidRDefault="000A1F45" w:rsidP="000A1F45">
      <w:pPr>
        <w:rPr>
          <w:lang w:val="en-GB"/>
        </w:rPr>
      </w:pPr>
      <w:r w:rsidRPr="0080112C">
        <w:rPr>
          <w:lang w:val="en-GB"/>
        </w:rPr>
        <w:t>1101 CT, Amsterdam</w:t>
      </w:r>
    </w:p>
    <w:p w14:paraId="5B8F3175" w14:textId="77777777" w:rsidR="000A1F45" w:rsidRPr="0080112C" w:rsidRDefault="000A1F45" w:rsidP="00A17F16">
      <w:pPr>
        <w:widowControl w:val="0"/>
        <w:rPr>
          <w:lang w:val="en-GB"/>
        </w:rPr>
      </w:pPr>
      <w:r w:rsidRPr="0080112C">
        <w:rPr>
          <w:lang w:val="en-GB"/>
        </w:rPr>
        <w:t>Netherlands</w:t>
      </w:r>
    </w:p>
    <w:p w14:paraId="1F6949B8" w14:textId="77777777" w:rsidR="00BC2C95" w:rsidRPr="0080112C" w:rsidRDefault="00BC2C95" w:rsidP="00A17F16">
      <w:pPr>
        <w:widowControl w:val="0"/>
        <w:rPr>
          <w:color w:val="000000"/>
          <w:lang w:val="en-GB"/>
        </w:rPr>
      </w:pPr>
    </w:p>
    <w:p w14:paraId="253DE71F" w14:textId="77777777" w:rsidR="00BC2C95" w:rsidRPr="0080112C" w:rsidRDefault="00BC2C95" w:rsidP="00A17F16">
      <w:pPr>
        <w:widowControl w:val="0"/>
        <w:rPr>
          <w:color w:val="000000"/>
          <w:lang w:val="en-GB"/>
        </w:rPr>
      </w:pPr>
    </w:p>
    <w:p w14:paraId="52D84A7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EAE2FB1" w14:textId="77777777" w:rsidR="00BC2C95" w:rsidRPr="0080112C" w:rsidRDefault="00BC2C95" w:rsidP="00A17F16">
      <w:pPr>
        <w:widowControl w:val="0"/>
        <w:rPr>
          <w:color w:val="000000"/>
          <w:lang w:val="en-GB"/>
        </w:rPr>
      </w:pPr>
    </w:p>
    <w:p w14:paraId="0B687F6E" w14:textId="77777777" w:rsidR="00BC2C95" w:rsidRPr="0080112C" w:rsidRDefault="00BC2C95" w:rsidP="00A17F16">
      <w:pPr>
        <w:widowControl w:val="0"/>
        <w:rPr>
          <w:color w:val="000000"/>
          <w:lang w:val="en-GB"/>
        </w:rPr>
      </w:pPr>
      <w:r w:rsidRPr="0080112C">
        <w:rPr>
          <w:color w:val="000000"/>
          <w:lang w:val="en-GB"/>
        </w:rPr>
        <w:t>EU/1/13/882/005</w:t>
      </w:r>
    </w:p>
    <w:p w14:paraId="42ED688A" w14:textId="77777777" w:rsidR="00BC2C95" w:rsidRPr="0080112C" w:rsidRDefault="00BC2C95" w:rsidP="00A17F16">
      <w:pPr>
        <w:widowControl w:val="0"/>
        <w:rPr>
          <w:color w:val="000000"/>
          <w:lang w:val="en-GB"/>
        </w:rPr>
      </w:pPr>
    </w:p>
    <w:p w14:paraId="28D05E36" w14:textId="77777777" w:rsidR="00BC2C95" w:rsidRPr="0080112C" w:rsidRDefault="00BC2C95" w:rsidP="00A17F16">
      <w:pPr>
        <w:widowControl w:val="0"/>
        <w:rPr>
          <w:color w:val="000000"/>
          <w:lang w:val="en-GB"/>
        </w:rPr>
      </w:pPr>
    </w:p>
    <w:p w14:paraId="5CBAFC8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C77C39B" w14:textId="77777777" w:rsidR="00BC2C95" w:rsidRPr="0080112C" w:rsidRDefault="00BC2C95" w:rsidP="00A17F16">
      <w:pPr>
        <w:widowControl w:val="0"/>
        <w:rPr>
          <w:i/>
          <w:color w:val="000000"/>
          <w:lang w:val="en-GB"/>
        </w:rPr>
      </w:pPr>
    </w:p>
    <w:p w14:paraId="6997D9FD" w14:textId="77777777" w:rsidR="00BC2C95" w:rsidRPr="0080112C" w:rsidRDefault="00BC2C95" w:rsidP="00A17F16">
      <w:pPr>
        <w:widowControl w:val="0"/>
        <w:rPr>
          <w:color w:val="000000"/>
          <w:lang w:val="en-GB"/>
        </w:rPr>
      </w:pPr>
      <w:r w:rsidRPr="0080112C">
        <w:rPr>
          <w:color w:val="000000"/>
          <w:lang w:val="en-GB"/>
        </w:rPr>
        <w:t>Lot</w:t>
      </w:r>
    </w:p>
    <w:p w14:paraId="0192A019" w14:textId="77777777" w:rsidR="00BC2C95" w:rsidRPr="0080112C" w:rsidRDefault="00BC2C95" w:rsidP="00A17F16">
      <w:pPr>
        <w:widowControl w:val="0"/>
        <w:rPr>
          <w:color w:val="000000"/>
          <w:lang w:val="en-GB"/>
        </w:rPr>
      </w:pPr>
    </w:p>
    <w:p w14:paraId="711482BF" w14:textId="77777777" w:rsidR="00BC2C95" w:rsidRPr="0080112C" w:rsidRDefault="00BC2C95" w:rsidP="00A17F16">
      <w:pPr>
        <w:widowControl w:val="0"/>
        <w:rPr>
          <w:color w:val="000000"/>
          <w:lang w:val="en-GB"/>
        </w:rPr>
      </w:pPr>
    </w:p>
    <w:p w14:paraId="3AE8C4E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ED6F6D7" w14:textId="77777777" w:rsidR="00BC2C95" w:rsidRPr="0080112C" w:rsidRDefault="00BC2C95" w:rsidP="00A17F16">
      <w:pPr>
        <w:widowControl w:val="0"/>
        <w:rPr>
          <w:i/>
          <w:color w:val="000000"/>
          <w:lang w:val="en-GB"/>
        </w:rPr>
      </w:pPr>
    </w:p>
    <w:p w14:paraId="67C84190" w14:textId="77777777" w:rsidR="00BC2C95" w:rsidRPr="0080112C" w:rsidRDefault="00BC2C95" w:rsidP="00A17F16">
      <w:pPr>
        <w:widowControl w:val="0"/>
        <w:rPr>
          <w:color w:val="000000"/>
          <w:lang w:val="en-GB"/>
        </w:rPr>
      </w:pPr>
    </w:p>
    <w:p w14:paraId="088818A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826118F" w14:textId="77777777" w:rsidR="00BC2C95" w:rsidRPr="0080112C" w:rsidRDefault="00BC2C95" w:rsidP="00A17F16">
      <w:pPr>
        <w:widowControl w:val="0"/>
        <w:rPr>
          <w:color w:val="000000"/>
          <w:lang w:val="en-GB"/>
        </w:rPr>
      </w:pPr>
    </w:p>
    <w:p w14:paraId="177C8DD1" w14:textId="77777777" w:rsidR="00BC2C95" w:rsidRPr="0080112C" w:rsidRDefault="00BC2C95" w:rsidP="00A17F16">
      <w:pPr>
        <w:widowControl w:val="0"/>
        <w:rPr>
          <w:color w:val="000000"/>
          <w:lang w:val="en-GB"/>
        </w:rPr>
      </w:pPr>
    </w:p>
    <w:p w14:paraId="20594FD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D5988F6" w14:textId="77777777" w:rsidR="00BC2C95" w:rsidRPr="0080112C" w:rsidRDefault="00BC2C95" w:rsidP="00A17F16">
      <w:pPr>
        <w:widowControl w:val="0"/>
        <w:autoSpaceDE w:val="0"/>
        <w:autoSpaceDN w:val="0"/>
        <w:adjustRightInd w:val="0"/>
        <w:rPr>
          <w:color w:val="000000"/>
          <w:highlight w:val="lightGray"/>
          <w:lang w:val="en-GB"/>
        </w:rPr>
      </w:pPr>
    </w:p>
    <w:p w14:paraId="0EE7F746"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405EADB" w14:textId="77777777" w:rsidR="00095539" w:rsidRPr="0080112C" w:rsidRDefault="00095539" w:rsidP="00A17F16">
      <w:pPr>
        <w:widowControl w:val="0"/>
        <w:autoSpaceDE w:val="0"/>
        <w:autoSpaceDN w:val="0"/>
        <w:adjustRightInd w:val="0"/>
        <w:rPr>
          <w:color w:val="000000"/>
          <w:lang w:val="en-GB"/>
        </w:rPr>
      </w:pPr>
    </w:p>
    <w:p w14:paraId="220FB6C4" w14:textId="77777777" w:rsidR="00095539" w:rsidRPr="0080112C" w:rsidRDefault="00095539" w:rsidP="00A17F16">
      <w:pPr>
        <w:widowControl w:val="0"/>
        <w:autoSpaceDE w:val="0"/>
        <w:autoSpaceDN w:val="0"/>
        <w:adjustRightInd w:val="0"/>
        <w:rPr>
          <w:color w:val="000000"/>
          <w:lang w:val="en-GB"/>
        </w:rPr>
      </w:pPr>
    </w:p>
    <w:p w14:paraId="4FE3438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CA3B44B" w14:textId="77777777" w:rsidR="00095539" w:rsidRPr="0080112C" w:rsidRDefault="00095539" w:rsidP="00A17F16">
      <w:pPr>
        <w:rPr>
          <w:lang w:val="en-GB"/>
        </w:rPr>
      </w:pPr>
    </w:p>
    <w:p w14:paraId="0F4877F1"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6A2E1218" w14:textId="77777777" w:rsidR="00095539" w:rsidRPr="0080112C" w:rsidRDefault="00095539" w:rsidP="00A17F16">
      <w:pPr>
        <w:rPr>
          <w:lang w:val="en-GB"/>
        </w:rPr>
      </w:pPr>
    </w:p>
    <w:p w14:paraId="04790FBE" w14:textId="77777777" w:rsidR="00095539" w:rsidRPr="0080112C" w:rsidRDefault="00095539" w:rsidP="00A17F16">
      <w:pPr>
        <w:rPr>
          <w:lang w:val="en-GB"/>
        </w:rPr>
      </w:pPr>
    </w:p>
    <w:p w14:paraId="335DAA84"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2B63502A" w14:textId="77777777" w:rsidR="00095539" w:rsidRPr="0080112C" w:rsidRDefault="00095539" w:rsidP="00A17F16">
      <w:pPr>
        <w:rPr>
          <w:lang w:val="en-GB"/>
        </w:rPr>
      </w:pPr>
    </w:p>
    <w:p w14:paraId="1C07164E" w14:textId="77777777" w:rsidR="00095539" w:rsidRPr="0080112C" w:rsidRDefault="00095539" w:rsidP="00A17F16">
      <w:pPr>
        <w:rPr>
          <w:lang w:val="en-GB"/>
        </w:rPr>
      </w:pPr>
      <w:r w:rsidRPr="0080112C">
        <w:rPr>
          <w:lang w:val="en-GB"/>
        </w:rPr>
        <w:t>PC</w:t>
      </w:r>
    </w:p>
    <w:p w14:paraId="56EF66E8" w14:textId="77777777" w:rsidR="00095539" w:rsidRPr="0080112C" w:rsidRDefault="00095539" w:rsidP="00A17F16">
      <w:pPr>
        <w:rPr>
          <w:lang w:val="en-GB"/>
        </w:rPr>
      </w:pPr>
      <w:r w:rsidRPr="0080112C">
        <w:rPr>
          <w:lang w:val="en-GB"/>
        </w:rPr>
        <w:t>SN</w:t>
      </w:r>
    </w:p>
    <w:p w14:paraId="394BB171" w14:textId="77777777" w:rsidR="00095539" w:rsidRPr="0080112C" w:rsidRDefault="00095539" w:rsidP="00A17F16">
      <w:pPr>
        <w:rPr>
          <w:lang w:val="en-GB"/>
        </w:rPr>
      </w:pPr>
      <w:r w:rsidRPr="0080112C">
        <w:rPr>
          <w:lang w:val="en-GB"/>
        </w:rPr>
        <w:t>NN</w:t>
      </w:r>
    </w:p>
    <w:p w14:paraId="27E309C1" w14:textId="77777777" w:rsidR="00095539" w:rsidRPr="0080112C" w:rsidRDefault="00095539" w:rsidP="00A17F16">
      <w:pPr>
        <w:widowControl w:val="0"/>
        <w:autoSpaceDE w:val="0"/>
        <w:autoSpaceDN w:val="0"/>
        <w:adjustRightInd w:val="0"/>
        <w:rPr>
          <w:color w:val="000000"/>
          <w:lang w:val="en-GB"/>
        </w:rPr>
      </w:pPr>
    </w:p>
    <w:p w14:paraId="4BF9F27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4ED70E9A"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B58083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6B3FA00F" w14:textId="77777777" w:rsidR="00BC2C95" w:rsidRPr="0080112C" w:rsidRDefault="00BC2C95" w:rsidP="00A17F16">
      <w:pPr>
        <w:widowControl w:val="0"/>
        <w:rPr>
          <w:color w:val="000000"/>
          <w:lang w:val="en-GB"/>
        </w:rPr>
      </w:pPr>
    </w:p>
    <w:p w14:paraId="02EC523E" w14:textId="77777777" w:rsidR="00BC2C95" w:rsidRPr="0080112C" w:rsidRDefault="00BC2C95" w:rsidP="00A17F16">
      <w:pPr>
        <w:widowControl w:val="0"/>
        <w:rPr>
          <w:color w:val="000000"/>
          <w:lang w:val="en-GB"/>
        </w:rPr>
      </w:pPr>
    </w:p>
    <w:p w14:paraId="3F1BD27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966E792" w14:textId="77777777" w:rsidR="00BC2C95" w:rsidRPr="0080112C" w:rsidRDefault="00BC2C95" w:rsidP="00A17F16">
      <w:pPr>
        <w:widowControl w:val="0"/>
        <w:rPr>
          <w:color w:val="000000"/>
          <w:lang w:val="en-GB"/>
        </w:rPr>
      </w:pPr>
    </w:p>
    <w:p w14:paraId="6BCE9491"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6F267848" w14:textId="77777777" w:rsidR="00BC2C95" w:rsidRPr="008E4838" w:rsidRDefault="00BC2C95" w:rsidP="00A17F16">
      <w:pPr>
        <w:widowControl w:val="0"/>
        <w:rPr>
          <w:b/>
          <w:noProof/>
          <w:color w:val="000000"/>
          <w:szCs w:val="22"/>
        </w:rPr>
      </w:pPr>
      <w:r w:rsidRPr="008E4838">
        <w:rPr>
          <w:noProof/>
          <w:color w:val="000000"/>
          <w:szCs w:val="22"/>
        </w:rPr>
        <w:t>aripiprazole</w:t>
      </w:r>
    </w:p>
    <w:p w14:paraId="31E15ADE" w14:textId="77777777" w:rsidR="00BC2C95" w:rsidRPr="0080112C" w:rsidRDefault="00BC2C95" w:rsidP="00A17F16">
      <w:pPr>
        <w:widowControl w:val="0"/>
        <w:rPr>
          <w:color w:val="000000"/>
          <w:lang w:val="en-GB"/>
        </w:rPr>
      </w:pPr>
    </w:p>
    <w:p w14:paraId="2D67C21A" w14:textId="77777777" w:rsidR="00BC2C95" w:rsidRPr="0080112C" w:rsidRDefault="00BC2C95" w:rsidP="00A17F16">
      <w:pPr>
        <w:widowControl w:val="0"/>
        <w:rPr>
          <w:color w:val="000000"/>
          <w:lang w:val="en-GB"/>
        </w:rPr>
      </w:pPr>
    </w:p>
    <w:p w14:paraId="008E35E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AB71D02" w14:textId="77777777" w:rsidR="00BC2C95" w:rsidRPr="0080112C" w:rsidRDefault="00BC2C95" w:rsidP="00A17F16">
      <w:pPr>
        <w:widowControl w:val="0"/>
        <w:rPr>
          <w:i/>
          <w:color w:val="000000"/>
          <w:lang w:val="en-GB"/>
        </w:rPr>
      </w:pPr>
    </w:p>
    <w:p w14:paraId="0DE0CF1D"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0476545F"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4A8F62E7" w14:textId="77777777" w:rsidR="00BC2C95" w:rsidRPr="0080112C" w:rsidRDefault="00BC2C95" w:rsidP="00A17F16">
      <w:pPr>
        <w:widowControl w:val="0"/>
        <w:rPr>
          <w:color w:val="000000"/>
          <w:lang w:val="en-GB"/>
        </w:rPr>
      </w:pPr>
    </w:p>
    <w:p w14:paraId="79D22011" w14:textId="77777777" w:rsidR="00BC2C95" w:rsidRPr="0080112C" w:rsidRDefault="00BC2C95" w:rsidP="00A17F16">
      <w:pPr>
        <w:widowControl w:val="0"/>
        <w:rPr>
          <w:color w:val="000000"/>
          <w:lang w:val="en-GB"/>
        </w:rPr>
      </w:pPr>
    </w:p>
    <w:p w14:paraId="0D2518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327B962" w14:textId="77777777" w:rsidR="00BC2C95" w:rsidRPr="0080112C" w:rsidRDefault="00BC2C95" w:rsidP="00A17F16">
      <w:pPr>
        <w:widowControl w:val="0"/>
        <w:rPr>
          <w:color w:val="000000"/>
          <w:lang w:val="en-GB"/>
        </w:rPr>
      </w:pPr>
    </w:p>
    <w:p w14:paraId="05FFDAFE"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4380F573"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55518F0" w14:textId="77777777" w:rsidR="00BC2C95" w:rsidRPr="0080112C" w:rsidRDefault="00BC2C95" w:rsidP="00A17F16">
      <w:pPr>
        <w:widowControl w:val="0"/>
        <w:rPr>
          <w:color w:val="000000"/>
          <w:u w:val="single"/>
          <w:lang w:val="en-GB"/>
        </w:rPr>
      </w:pPr>
    </w:p>
    <w:p w14:paraId="6CAA990F"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67BEC789" w14:textId="77777777" w:rsidR="00BC2C95" w:rsidRPr="0080112C" w:rsidRDefault="00BC2C95" w:rsidP="00A17F16">
      <w:pPr>
        <w:widowControl w:val="0"/>
        <w:rPr>
          <w:color w:val="000000"/>
          <w:lang w:val="en-GB"/>
        </w:rPr>
      </w:pPr>
      <w:r w:rsidRPr="0080112C">
        <w:rPr>
          <w:color w:val="000000"/>
          <w:lang w:val="en-GB"/>
        </w:rPr>
        <w:t>Water for injections</w:t>
      </w:r>
    </w:p>
    <w:p w14:paraId="1CF9D2F9" w14:textId="77777777" w:rsidR="00BC2C95" w:rsidRPr="0080112C" w:rsidRDefault="00BC2C95" w:rsidP="00A17F16">
      <w:pPr>
        <w:widowControl w:val="0"/>
        <w:rPr>
          <w:color w:val="000000"/>
          <w:lang w:val="en-GB"/>
        </w:rPr>
      </w:pPr>
    </w:p>
    <w:p w14:paraId="371F6C21" w14:textId="77777777" w:rsidR="00BC2C95" w:rsidRPr="0080112C" w:rsidRDefault="00BC2C95" w:rsidP="00A17F16">
      <w:pPr>
        <w:widowControl w:val="0"/>
        <w:rPr>
          <w:color w:val="000000"/>
          <w:lang w:val="en-GB"/>
        </w:rPr>
      </w:pPr>
    </w:p>
    <w:p w14:paraId="4B84076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31BE277" w14:textId="77777777" w:rsidR="00BC2C95" w:rsidRPr="0080112C" w:rsidRDefault="00BC2C95" w:rsidP="00A17F16">
      <w:pPr>
        <w:widowControl w:val="0"/>
        <w:autoSpaceDE w:val="0"/>
        <w:autoSpaceDN w:val="0"/>
        <w:adjustRightInd w:val="0"/>
        <w:rPr>
          <w:color w:val="000000"/>
          <w:lang w:val="en-GB"/>
        </w:rPr>
      </w:pPr>
    </w:p>
    <w:p w14:paraId="7FCBBAF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5D12186" w14:textId="77777777" w:rsidR="00FC31D9" w:rsidRPr="0080112C" w:rsidRDefault="00FC31D9" w:rsidP="00A17F16">
      <w:pPr>
        <w:widowControl w:val="0"/>
        <w:autoSpaceDE w:val="0"/>
        <w:autoSpaceDN w:val="0"/>
        <w:adjustRightInd w:val="0"/>
        <w:rPr>
          <w:color w:val="000000"/>
          <w:lang w:val="en-GB"/>
        </w:rPr>
      </w:pPr>
    </w:p>
    <w:p w14:paraId="02FFF2B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300F1293" w14:textId="77777777" w:rsidR="00BC2C95" w:rsidRPr="0080112C" w:rsidRDefault="00BC2C95" w:rsidP="00A17F16">
      <w:pPr>
        <w:widowControl w:val="0"/>
        <w:autoSpaceDE w:val="0"/>
        <w:autoSpaceDN w:val="0"/>
        <w:adjustRightInd w:val="0"/>
        <w:rPr>
          <w:color w:val="000000"/>
          <w:lang w:val="en-GB"/>
        </w:rPr>
      </w:pPr>
    </w:p>
    <w:p w14:paraId="4D485ECE"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6C69E7A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35E95500" w14:textId="77777777" w:rsidR="00BC2C95" w:rsidRPr="0080112C" w:rsidRDefault="00BC2C95" w:rsidP="00A17F16">
      <w:pPr>
        <w:pStyle w:val="Kommentartext"/>
        <w:widowControl w:val="0"/>
        <w:rPr>
          <w:sz w:val="22"/>
          <w:lang w:val="en-GB"/>
        </w:rPr>
      </w:pPr>
    </w:p>
    <w:p w14:paraId="536EBEBC" w14:textId="77777777" w:rsidR="00BC2C95" w:rsidRPr="0080112C" w:rsidRDefault="00BC2C95" w:rsidP="00A17F16">
      <w:pPr>
        <w:pStyle w:val="Kommentartext"/>
        <w:widowControl w:val="0"/>
        <w:rPr>
          <w:sz w:val="22"/>
          <w:lang w:val="en-GB"/>
        </w:rPr>
      </w:pPr>
    </w:p>
    <w:p w14:paraId="5A98150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76C7D00" w14:textId="77777777" w:rsidR="00BC2C95" w:rsidRPr="0080112C" w:rsidRDefault="00BC2C95" w:rsidP="00A17F16">
      <w:pPr>
        <w:widowControl w:val="0"/>
        <w:rPr>
          <w:color w:val="000000"/>
          <w:lang w:val="en-GB"/>
        </w:rPr>
      </w:pPr>
    </w:p>
    <w:p w14:paraId="38042458"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11F3186B" w14:textId="77777777" w:rsidR="00BC2C95" w:rsidRPr="0080112C" w:rsidRDefault="00BC2C95" w:rsidP="00A17F16">
      <w:pPr>
        <w:widowControl w:val="0"/>
        <w:rPr>
          <w:color w:val="000000"/>
          <w:lang w:val="en-GB"/>
        </w:rPr>
      </w:pPr>
      <w:r w:rsidRPr="0080112C">
        <w:rPr>
          <w:color w:val="000000"/>
          <w:lang w:val="en-GB"/>
        </w:rPr>
        <w:t>Intramuscular use only</w:t>
      </w:r>
    </w:p>
    <w:p w14:paraId="35FC692F" w14:textId="77777777" w:rsidR="00BC2C95" w:rsidRPr="0080112C" w:rsidRDefault="00BC2C95" w:rsidP="00A17F16">
      <w:pPr>
        <w:widowControl w:val="0"/>
        <w:rPr>
          <w:rStyle w:val="Hervorhebung"/>
          <w:i w:val="0"/>
          <w:color w:val="000000"/>
          <w:lang w:val="en-GB"/>
        </w:rPr>
      </w:pPr>
    </w:p>
    <w:p w14:paraId="2F5BFF46"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775CFA0A" w14:textId="77777777" w:rsidR="00BC2C95" w:rsidRPr="0080112C" w:rsidRDefault="00BC2C95" w:rsidP="00A17F16">
      <w:pPr>
        <w:widowControl w:val="0"/>
        <w:rPr>
          <w:color w:val="000000"/>
          <w:lang w:val="en-GB"/>
        </w:rPr>
      </w:pPr>
    </w:p>
    <w:p w14:paraId="44F15B20" w14:textId="77777777" w:rsidR="00BC2C95" w:rsidRPr="0080112C" w:rsidRDefault="00BC2C95" w:rsidP="00A17F16">
      <w:pPr>
        <w:widowControl w:val="0"/>
        <w:autoSpaceDE w:val="0"/>
        <w:autoSpaceDN w:val="0"/>
        <w:adjustRightInd w:val="0"/>
        <w:rPr>
          <w:color w:val="000000"/>
          <w:lang w:val="en-GB"/>
        </w:rPr>
      </w:pPr>
    </w:p>
    <w:p w14:paraId="7A41C0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780F636" w14:textId="77777777" w:rsidR="00BC2C95" w:rsidRPr="0080112C" w:rsidRDefault="00BC2C95" w:rsidP="00A17F16">
      <w:pPr>
        <w:widowControl w:val="0"/>
        <w:rPr>
          <w:color w:val="000000"/>
          <w:lang w:val="en-GB"/>
        </w:rPr>
      </w:pPr>
    </w:p>
    <w:p w14:paraId="397247F7"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703F9A1B" w14:textId="77777777" w:rsidR="00BC2C95" w:rsidRPr="0080112C" w:rsidRDefault="00BC2C95" w:rsidP="00A17F16">
      <w:pPr>
        <w:widowControl w:val="0"/>
        <w:rPr>
          <w:color w:val="000000"/>
          <w:lang w:val="en-GB"/>
        </w:rPr>
      </w:pPr>
    </w:p>
    <w:p w14:paraId="5307F3AC" w14:textId="77777777" w:rsidR="00BC2C95" w:rsidRPr="0080112C" w:rsidRDefault="00BC2C95" w:rsidP="00A17F16">
      <w:pPr>
        <w:widowControl w:val="0"/>
        <w:rPr>
          <w:color w:val="000000"/>
          <w:lang w:val="en-GB"/>
        </w:rPr>
      </w:pPr>
    </w:p>
    <w:p w14:paraId="731BDC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EEDFF31" w14:textId="77777777" w:rsidR="00BC2C95" w:rsidRPr="0080112C" w:rsidRDefault="00BC2C95" w:rsidP="00A17F16">
      <w:pPr>
        <w:widowControl w:val="0"/>
        <w:rPr>
          <w:color w:val="000000"/>
          <w:lang w:val="en-GB"/>
        </w:rPr>
      </w:pPr>
    </w:p>
    <w:p w14:paraId="5B63B791" w14:textId="77777777" w:rsidR="00E25BE0" w:rsidRPr="0080112C" w:rsidRDefault="00E25BE0" w:rsidP="00A17F16">
      <w:pPr>
        <w:widowControl w:val="0"/>
        <w:rPr>
          <w:color w:val="000000"/>
          <w:lang w:val="en-GB"/>
        </w:rPr>
      </w:pPr>
    </w:p>
    <w:p w14:paraId="1B861B6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02D71811" w14:textId="77777777" w:rsidR="00BC2C95" w:rsidRPr="0080112C" w:rsidRDefault="00BC2C95" w:rsidP="00A17F16">
      <w:pPr>
        <w:widowControl w:val="0"/>
        <w:rPr>
          <w:color w:val="000000"/>
          <w:lang w:val="en-GB"/>
        </w:rPr>
      </w:pPr>
    </w:p>
    <w:p w14:paraId="10C2F422" w14:textId="77777777" w:rsidR="00BC2C95" w:rsidRPr="0080112C" w:rsidRDefault="00BC2C95" w:rsidP="00A17F16">
      <w:pPr>
        <w:widowControl w:val="0"/>
        <w:rPr>
          <w:color w:val="000000"/>
          <w:lang w:val="en-GB"/>
        </w:rPr>
      </w:pPr>
      <w:r w:rsidRPr="0080112C">
        <w:rPr>
          <w:color w:val="000000"/>
          <w:lang w:val="en-GB"/>
        </w:rPr>
        <w:t>EXP</w:t>
      </w:r>
    </w:p>
    <w:p w14:paraId="221C796C" w14:textId="77777777" w:rsidR="00BC2C95" w:rsidRPr="0080112C" w:rsidRDefault="00BC2C95" w:rsidP="00A17F16">
      <w:pPr>
        <w:widowControl w:val="0"/>
        <w:rPr>
          <w:color w:val="000000"/>
          <w:lang w:val="en-GB"/>
        </w:rPr>
      </w:pPr>
    </w:p>
    <w:p w14:paraId="396AF023"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68B48A1" w14:textId="77777777" w:rsidR="00BC2C95" w:rsidRPr="0080112C" w:rsidRDefault="00BC2C95" w:rsidP="00A17F16">
      <w:pPr>
        <w:widowControl w:val="0"/>
        <w:rPr>
          <w:color w:val="000000"/>
          <w:lang w:val="en-GB"/>
        </w:rPr>
      </w:pPr>
    </w:p>
    <w:p w14:paraId="386E2121" w14:textId="77777777" w:rsidR="00BC2C95" w:rsidRPr="0080112C" w:rsidRDefault="00BC2C95" w:rsidP="00A17F16">
      <w:pPr>
        <w:widowControl w:val="0"/>
        <w:rPr>
          <w:color w:val="000000"/>
          <w:lang w:val="en-GB"/>
        </w:rPr>
      </w:pPr>
    </w:p>
    <w:p w14:paraId="73F9C44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FEAE693" w14:textId="77777777" w:rsidR="00BC2C95" w:rsidRPr="0080112C" w:rsidRDefault="00BC2C95" w:rsidP="00A17F16">
      <w:pPr>
        <w:widowControl w:val="0"/>
        <w:rPr>
          <w:color w:val="000000"/>
          <w:lang w:val="en-GB"/>
        </w:rPr>
      </w:pPr>
    </w:p>
    <w:p w14:paraId="019C8413"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C838B3E"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0D81A82A" w14:textId="77777777" w:rsidR="00E506D2" w:rsidRPr="0080112C" w:rsidRDefault="00E506D2" w:rsidP="00A17F16">
      <w:pPr>
        <w:pStyle w:val="BMSBodyText"/>
        <w:widowControl w:val="0"/>
        <w:spacing w:before="0" w:after="0" w:line="240" w:lineRule="auto"/>
        <w:jc w:val="left"/>
        <w:rPr>
          <w:sz w:val="22"/>
          <w:lang w:val="en-GB"/>
        </w:rPr>
      </w:pPr>
    </w:p>
    <w:p w14:paraId="421CFBCB" w14:textId="77777777" w:rsidR="00BC2C95" w:rsidRPr="0080112C" w:rsidRDefault="00BC2C95" w:rsidP="00A17F16">
      <w:pPr>
        <w:widowControl w:val="0"/>
        <w:rPr>
          <w:color w:val="000000"/>
          <w:lang w:val="en-GB"/>
        </w:rPr>
      </w:pPr>
    </w:p>
    <w:p w14:paraId="6CF47ED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AB33E71" w14:textId="77777777" w:rsidR="00BC2C95" w:rsidRPr="0080112C" w:rsidRDefault="00BC2C95" w:rsidP="00A17F16">
      <w:pPr>
        <w:widowControl w:val="0"/>
        <w:rPr>
          <w:color w:val="000000"/>
          <w:lang w:val="en-GB"/>
        </w:rPr>
      </w:pPr>
    </w:p>
    <w:p w14:paraId="496F7FBE"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55847E41" w14:textId="77777777" w:rsidR="00BC2C95" w:rsidRPr="0080112C" w:rsidRDefault="00BC2C95" w:rsidP="00A17F16">
      <w:pPr>
        <w:widowControl w:val="0"/>
        <w:rPr>
          <w:color w:val="000000"/>
          <w:lang w:val="en-GB"/>
        </w:rPr>
      </w:pPr>
    </w:p>
    <w:p w14:paraId="56EC6279" w14:textId="77777777" w:rsidR="00BC2C95" w:rsidRPr="0080112C" w:rsidRDefault="00BC2C95" w:rsidP="00A17F16">
      <w:pPr>
        <w:widowControl w:val="0"/>
        <w:rPr>
          <w:color w:val="000000"/>
          <w:lang w:val="en-GB"/>
        </w:rPr>
      </w:pPr>
    </w:p>
    <w:p w14:paraId="458A942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706247A0" w14:textId="77777777" w:rsidR="00BC2C95" w:rsidRPr="0080112C" w:rsidRDefault="00BC2C95" w:rsidP="00A17F16">
      <w:pPr>
        <w:widowControl w:val="0"/>
        <w:rPr>
          <w:lang w:val="en-GB"/>
        </w:rPr>
      </w:pPr>
    </w:p>
    <w:p w14:paraId="0562AC74" w14:textId="77777777" w:rsidR="000A1F45" w:rsidRPr="0080112C" w:rsidRDefault="000A1F45" w:rsidP="000A1F45">
      <w:pPr>
        <w:rPr>
          <w:lang w:val="en-GB"/>
        </w:rPr>
      </w:pPr>
      <w:r w:rsidRPr="0080112C">
        <w:rPr>
          <w:lang w:val="en-GB"/>
        </w:rPr>
        <w:t>Otsuka Pharmaceutical Netherlands B.V.</w:t>
      </w:r>
    </w:p>
    <w:p w14:paraId="357EA433" w14:textId="77777777" w:rsidR="000A1F45" w:rsidRPr="0080112C" w:rsidRDefault="000A1F45" w:rsidP="000A1F45">
      <w:pPr>
        <w:rPr>
          <w:lang w:val="en-GB"/>
        </w:rPr>
      </w:pPr>
      <w:r w:rsidRPr="0080112C">
        <w:rPr>
          <w:lang w:val="en-GB"/>
        </w:rPr>
        <w:t>Herikerbergweg 292</w:t>
      </w:r>
    </w:p>
    <w:p w14:paraId="566E0BFF" w14:textId="77777777" w:rsidR="000A1F45" w:rsidRPr="0080112C" w:rsidRDefault="000A1F45" w:rsidP="000A1F45">
      <w:pPr>
        <w:rPr>
          <w:lang w:val="en-GB"/>
        </w:rPr>
      </w:pPr>
      <w:r w:rsidRPr="0080112C">
        <w:rPr>
          <w:lang w:val="en-GB"/>
        </w:rPr>
        <w:t>1101 CT, Amsterdam</w:t>
      </w:r>
    </w:p>
    <w:p w14:paraId="56CF1CD0" w14:textId="77777777" w:rsidR="000A1F45" w:rsidRPr="0080112C" w:rsidRDefault="000A1F45" w:rsidP="00A17F16">
      <w:pPr>
        <w:widowControl w:val="0"/>
        <w:rPr>
          <w:lang w:val="en-GB"/>
        </w:rPr>
      </w:pPr>
      <w:r w:rsidRPr="0080112C">
        <w:rPr>
          <w:lang w:val="en-GB"/>
        </w:rPr>
        <w:t>Netherlands</w:t>
      </w:r>
    </w:p>
    <w:p w14:paraId="629135F8" w14:textId="77777777" w:rsidR="00BC2C95" w:rsidRPr="0080112C" w:rsidRDefault="00BC2C95" w:rsidP="00A17F16">
      <w:pPr>
        <w:widowControl w:val="0"/>
        <w:rPr>
          <w:color w:val="000000"/>
          <w:lang w:val="en-GB"/>
        </w:rPr>
      </w:pPr>
    </w:p>
    <w:p w14:paraId="77D06633" w14:textId="77777777" w:rsidR="00BC2C95" w:rsidRPr="0080112C" w:rsidRDefault="00BC2C95" w:rsidP="00A17F16">
      <w:pPr>
        <w:widowControl w:val="0"/>
        <w:rPr>
          <w:color w:val="000000"/>
          <w:lang w:val="en-GB"/>
        </w:rPr>
      </w:pPr>
    </w:p>
    <w:p w14:paraId="10ED9D1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6AFC722" w14:textId="77777777" w:rsidR="00BC2C95" w:rsidRPr="0080112C" w:rsidRDefault="00BC2C95" w:rsidP="00A17F16">
      <w:pPr>
        <w:widowControl w:val="0"/>
        <w:rPr>
          <w:color w:val="000000"/>
          <w:lang w:val="en-GB"/>
        </w:rPr>
      </w:pPr>
    </w:p>
    <w:p w14:paraId="2077260A"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15FB1A70" w14:textId="77777777" w:rsidR="00BC2C95" w:rsidRPr="0080112C" w:rsidRDefault="00BC2C95" w:rsidP="00A17F16">
      <w:pPr>
        <w:widowControl w:val="0"/>
        <w:rPr>
          <w:color w:val="000000"/>
          <w:lang w:val="en-GB"/>
        </w:rPr>
      </w:pPr>
    </w:p>
    <w:p w14:paraId="5D31F521" w14:textId="77777777" w:rsidR="00BC2C95" w:rsidRPr="0080112C" w:rsidRDefault="00BC2C95" w:rsidP="00A17F16">
      <w:pPr>
        <w:widowControl w:val="0"/>
        <w:rPr>
          <w:color w:val="000000"/>
          <w:lang w:val="en-GB"/>
        </w:rPr>
      </w:pPr>
    </w:p>
    <w:p w14:paraId="6095E6E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1C805AE" w14:textId="77777777" w:rsidR="00BC2C95" w:rsidRPr="0080112C" w:rsidRDefault="00BC2C95" w:rsidP="00A17F16">
      <w:pPr>
        <w:widowControl w:val="0"/>
        <w:rPr>
          <w:i/>
          <w:color w:val="000000"/>
          <w:lang w:val="en-GB"/>
        </w:rPr>
      </w:pPr>
    </w:p>
    <w:p w14:paraId="218ED548" w14:textId="77777777" w:rsidR="00BC2C95" w:rsidRPr="0080112C" w:rsidRDefault="00BC2C95" w:rsidP="00A17F16">
      <w:pPr>
        <w:widowControl w:val="0"/>
        <w:rPr>
          <w:color w:val="000000"/>
          <w:lang w:val="en-GB"/>
        </w:rPr>
      </w:pPr>
      <w:r w:rsidRPr="0080112C">
        <w:rPr>
          <w:color w:val="000000"/>
          <w:lang w:val="en-GB"/>
        </w:rPr>
        <w:t>Lot</w:t>
      </w:r>
    </w:p>
    <w:p w14:paraId="7F98E260" w14:textId="77777777" w:rsidR="00BC2C95" w:rsidRPr="0080112C" w:rsidRDefault="00BC2C95" w:rsidP="00A17F16">
      <w:pPr>
        <w:widowControl w:val="0"/>
        <w:rPr>
          <w:color w:val="000000"/>
          <w:lang w:val="en-GB"/>
        </w:rPr>
      </w:pPr>
    </w:p>
    <w:p w14:paraId="2731780F" w14:textId="77777777" w:rsidR="00BC2C95" w:rsidRPr="0080112C" w:rsidRDefault="00BC2C95" w:rsidP="00A17F16">
      <w:pPr>
        <w:widowControl w:val="0"/>
        <w:rPr>
          <w:color w:val="000000"/>
          <w:lang w:val="en-GB"/>
        </w:rPr>
      </w:pPr>
    </w:p>
    <w:p w14:paraId="2FD7A29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E85CEE6" w14:textId="77777777" w:rsidR="00BC2C95" w:rsidRPr="0080112C" w:rsidRDefault="00BC2C95" w:rsidP="00A17F16">
      <w:pPr>
        <w:widowControl w:val="0"/>
        <w:rPr>
          <w:i/>
          <w:color w:val="000000"/>
          <w:lang w:val="en-GB"/>
        </w:rPr>
      </w:pPr>
    </w:p>
    <w:p w14:paraId="6E5F4F67" w14:textId="77777777" w:rsidR="00BC2C95" w:rsidRPr="0080112C" w:rsidRDefault="00BC2C95" w:rsidP="00A17F16">
      <w:pPr>
        <w:widowControl w:val="0"/>
        <w:rPr>
          <w:color w:val="000000"/>
          <w:lang w:val="en-GB"/>
        </w:rPr>
      </w:pPr>
    </w:p>
    <w:p w14:paraId="59761A6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2DECDBD" w14:textId="77777777" w:rsidR="00BC2C95" w:rsidRPr="0080112C" w:rsidRDefault="00BC2C95" w:rsidP="00A17F16">
      <w:pPr>
        <w:widowControl w:val="0"/>
        <w:rPr>
          <w:color w:val="000000"/>
          <w:lang w:val="en-GB"/>
        </w:rPr>
      </w:pPr>
    </w:p>
    <w:p w14:paraId="58877E9C" w14:textId="77777777" w:rsidR="00BC2C95" w:rsidRPr="0080112C" w:rsidRDefault="00BC2C95" w:rsidP="00A17F16">
      <w:pPr>
        <w:widowControl w:val="0"/>
        <w:rPr>
          <w:color w:val="000000"/>
          <w:lang w:val="en-GB"/>
        </w:rPr>
      </w:pPr>
    </w:p>
    <w:p w14:paraId="6111144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744511E" w14:textId="77777777" w:rsidR="00BC2C95" w:rsidRPr="0080112C" w:rsidRDefault="00BC2C95" w:rsidP="00A17F16">
      <w:pPr>
        <w:widowControl w:val="0"/>
        <w:autoSpaceDE w:val="0"/>
        <w:autoSpaceDN w:val="0"/>
        <w:adjustRightInd w:val="0"/>
        <w:rPr>
          <w:color w:val="000000"/>
          <w:highlight w:val="lightGray"/>
          <w:lang w:val="en-GB"/>
        </w:rPr>
      </w:pPr>
    </w:p>
    <w:p w14:paraId="42E8DDDD"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A944BB0" w14:textId="77777777" w:rsidR="00095539" w:rsidRPr="0080112C" w:rsidRDefault="00095539" w:rsidP="00A17F16">
      <w:pPr>
        <w:widowControl w:val="0"/>
        <w:autoSpaceDE w:val="0"/>
        <w:autoSpaceDN w:val="0"/>
        <w:adjustRightInd w:val="0"/>
        <w:rPr>
          <w:color w:val="000000"/>
          <w:lang w:val="en-GB"/>
        </w:rPr>
      </w:pPr>
    </w:p>
    <w:p w14:paraId="26288810" w14:textId="77777777" w:rsidR="00095539" w:rsidRPr="0080112C" w:rsidRDefault="00095539" w:rsidP="00A17F16">
      <w:pPr>
        <w:widowControl w:val="0"/>
        <w:autoSpaceDE w:val="0"/>
        <w:autoSpaceDN w:val="0"/>
        <w:adjustRightInd w:val="0"/>
        <w:rPr>
          <w:color w:val="000000"/>
          <w:lang w:val="en-GB"/>
        </w:rPr>
      </w:pPr>
    </w:p>
    <w:p w14:paraId="7BF8A1A7"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C5E8DB0" w14:textId="77777777" w:rsidR="00095539" w:rsidRPr="0080112C" w:rsidRDefault="00095539" w:rsidP="00A17F16">
      <w:pPr>
        <w:rPr>
          <w:lang w:val="en-GB"/>
        </w:rPr>
      </w:pPr>
    </w:p>
    <w:p w14:paraId="226E62E5"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FD4A961" w14:textId="77777777" w:rsidR="00095539" w:rsidRPr="0080112C" w:rsidRDefault="00095539" w:rsidP="00A17F16">
      <w:pPr>
        <w:rPr>
          <w:lang w:val="en-GB"/>
        </w:rPr>
      </w:pPr>
    </w:p>
    <w:p w14:paraId="1C72E54D" w14:textId="77777777" w:rsidR="00095539" w:rsidRPr="0080112C" w:rsidRDefault="00095539" w:rsidP="00A17F16">
      <w:pPr>
        <w:rPr>
          <w:lang w:val="en-GB"/>
        </w:rPr>
      </w:pPr>
    </w:p>
    <w:p w14:paraId="7ED3869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3DE99CF" w14:textId="77777777" w:rsidR="00095539" w:rsidRPr="0080112C" w:rsidRDefault="00095539" w:rsidP="00A17F16">
      <w:pPr>
        <w:rPr>
          <w:lang w:val="en-GB"/>
        </w:rPr>
      </w:pPr>
    </w:p>
    <w:p w14:paraId="5DBF5CF5" w14:textId="77777777" w:rsidR="00095539" w:rsidRPr="0080112C" w:rsidRDefault="00095539" w:rsidP="00A17F16">
      <w:pPr>
        <w:rPr>
          <w:lang w:val="en-GB"/>
        </w:rPr>
      </w:pPr>
      <w:r w:rsidRPr="0080112C">
        <w:rPr>
          <w:lang w:val="en-GB"/>
        </w:rPr>
        <w:t>PC</w:t>
      </w:r>
    </w:p>
    <w:p w14:paraId="115E1D24" w14:textId="77777777" w:rsidR="00095539" w:rsidRPr="0080112C" w:rsidRDefault="00095539" w:rsidP="00A17F16">
      <w:pPr>
        <w:rPr>
          <w:lang w:val="en-GB"/>
        </w:rPr>
      </w:pPr>
      <w:r w:rsidRPr="0080112C">
        <w:rPr>
          <w:lang w:val="en-GB"/>
        </w:rPr>
        <w:t>SN</w:t>
      </w:r>
    </w:p>
    <w:p w14:paraId="6290A466" w14:textId="77777777" w:rsidR="00095539" w:rsidRPr="0080112C" w:rsidRDefault="00095539" w:rsidP="00A17F16">
      <w:pPr>
        <w:rPr>
          <w:lang w:val="en-GB"/>
        </w:rPr>
      </w:pPr>
      <w:r w:rsidRPr="0080112C">
        <w:rPr>
          <w:lang w:val="en-GB"/>
        </w:rPr>
        <w:t>NN</w:t>
      </w:r>
    </w:p>
    <w:p w14:paraId="61FFD157" w14:textId="77777777" w:rsidR="00095539" w:rsidRPr="0080112C" w:rsidRDefault="00095539" w:rsidP="00A17F16">
      <w:pPr>
        <w:widowControl w:val="0"/>
        <w:autoSpaceDE w:val="0"/>
        <w:autoSpaceDN w:val="0"/>
        <w:adjustRightInd w:val="0"/>
        <w:rPr>
          <w:color w:val="000000"/>
          <w:lang w:val="en-GB"/>
        </w:rPr>
      </w:pPr>
    </w:p>
    <w:p w14:paraId="2E0EF336" w14:textId="77777777" w:rsidR="00BC2C95" w:rsidRPr="0080112C" w:rsidRDefault="00BC2C95" w:rsidP="00A17F16">
      <w:pPr>
        <w:widowControl w:val="0"/>
        <w:shd w:val="clear" w:color="auto" w:fill="FFFFFF"/>
        <w:rPr>
          <w:color w:val="000000"/>
          <w:lang w:val="en-GB"/>
        </w:rPr>
      </w:pPr>
    </w:p>
    <w:p w14:paraId="0E953B1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0E084DA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F97BBE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2B10B4FC" w14:textId="77777777" w:rsidR="00BC2C95" w:rsidRPr="0080112C" w:rsidRDefault="00BC2C95" w:rsidP="00A17F16">
      <w:pPr>
        <w:widowControl w:val="0"/>
        <w:rPr>
          <w:color w:val="000000"/>
          <w:lang w:val="en-GB"/>
        </w:rPr>
      </w:pPr>
    </w:p>
    <w:p w14:paraId="3AFBEB35" w14:textId="77777777" w:rsidR="00BC2C95" w:rsidRPr="0080112C" w:rsidRDefault="00BC2C95" w:rsidP="00A17F16">
      <w:pPr>
        <w:widowControl w:val="0"/>
        <w:rPr>
          <w:color w:val="000000"/>
          <w:lang w:val="en-GB"/>
        </w:rPr>
      </w:pPr>
    </w:p>
    <w:p w14:paraId="6D7B2AE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92A4AF8" w14:textId="77777777" w:rsidR="00BC2C95" w:rsidRPr="0080112C" w:rsidRDefault="00BC2C95" w:rsidP="00A17F16">
      <w:pPr>
        <w:widowControl w:val="0"/>
        <w:rPr>
          <w:color w:val="000000"/>
          <w:lang w:val="en-GB"/>
        </w:rPr>
      </w:pPr>
    </w:p>
    <w:p w14:paraId="568ADE97"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288A202C" w14:textId="77777777" w:rsidR="00BC2C95" w:rsidRPr="008E4838" w:rsidRDefault="00BC2C95" w:rsidP="00A17F16">
      <w:pPr>
        <w:widowControl w:val="0"/>
        <w:rPr>
          <w:b/>
          <w:noProof/>
          <w:color w:val="000000"/>
          <w:szCs w:val="22"/>
        </w:rPr>
      </w:pPr>
      <w:r w:rsidRPr="008E4838">
        <w:rPr>
          <w:szCs w:val="22"/>
        </w:rPr>
        <w:t>aripiprazole</w:t>
      </w:r>
    </w:p>
    <w:p w14:paraId="5600FF3D" w14:textId="77777777" w:rsidR="00BC2C95" w:rsidRPr="0080112C" w:rsidRDefault="00BC2C95" w:rsidP="00A17F16">
      <w:pPr>
        <w:widowControl w:val="0"/>
        <w:rPr>
          <w:color w:val="000000"/>
          <w:lang w:val="en-GB"/>
        </w:rPr>
      </w:pPr>
    </w:p>
    <w:p w14:paraId="7F4CBD65" w14:textId="77777777" w:rsidR="00BC2C95" w:rsidRPr="0080112C" w:rsidRDefault="00BC2C95" w:rsidP="00A17F16">
      <w:pPr>
        <w:widowControl w:val="0"/>
        <w:rPr>
          <w:color w:val="000000"/>
          <w:lang w:val="en-GB"/>
        </w:rPr>
      </w:pPr>
    </w:p>
    <w:p w14:paraId="3E0ABDA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D1ABA83" w14:textId="77777777" w:rsidR="00BC2C95" w:rsidRPr="0080112C" w:rsidRDefault="00BC2C95" w:rsidP="00A17F16">
      <w:pPr>
        <w:widowControl w:val="0"/>
        <w:rPr>
          <w:i/>
          <w:color w:val="000000"/>
          <w:lang w:val="en-GB"/>
        </w:rPr>
      </w:pPr>
    </w:p>
    <w:p w14:paraId="4571FD52"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41100270"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1E3A5FC0" w14:textId="77777777" w:rsidR="00BC2C95" w:rsidRPr="0080112C" w:rsidRDefault="00BC2C95" w:rsidP="00A17F16">
      <w:pPr>
        <w:widowControl w:val="0"/>
        <w:rPr>
          <w:color w:val="000000"/>
          <w:lang w:val="en-GB"/>
        </w:rPr>
      </w:pPr>
    </w:p>
    <w:p w14:paraId="40781327" w14:textId="77777777" w:rsidR="00BC2C95" w:rsidRPr="0080112C" w:rsidRDefault="00BC2C95" w:rsidP="00A17F16">
      <w:pPr>
        <w:widowControl w:val="0"/>
        <w:rPr>
          <w:color w:val="000000"/>
          <w:lang w:val="en-GB"/>
        </w:rPr>
      </w:pPr>
    </w:p>
    <w:p w14:paraId="5983A72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AB0FAF5" w14:textId="77777777" w:rsidR="00BC2C95" w:rsidRPr="0080112C" w:rsidRDefault="00BC2C95" w:rsidP="00A17F16">
      <w:pPr>
        <w:widowControl w:val="0"/>
        <w:rPr>
          <w:color w:val="000000"/>
          <w:lang w:val="en-GB"/>
        </w:rPr>
      </w:pPr>
    </w:p>
    <w:p w14:paraId="629856C7"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945FEF7"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5D530812" w14:textId="77777777" w:rsidR="00BC2C95" w:rsidRPr="0080112C" w:rsidRDefault="00BC2C95" w:rsidP="00A17F16">
      <w:pPr>
        <w:widowControl w:val="0"/>
        <w:rPr>
          <w:color w:val="000000"/>
          <w:u w:val="single"/>
          <w:lang w:val="en-GB"/>
        </w:rPr>
      </w:pPr>
    </w:p>
    <w:p w14:paraId="5569792C"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4A5A76A2" w14:textId="77777777" w:rsidR="00BC2C95" w:rsidRPr="0080112C" w:rsidRDefault="00BC2C95" w:rsidP="00A17F16">
      <w:pPr>
        <w:widowControl w:val="0"/>
        <w:rPr>
          <w:color w:val="000000"/>
          <w:lang w:val="en-GB"/>
        </w:rPr>
      </w:pPr>
      <w:r w:rsidRPr="0080112C">
        <w:rPr>
          <w:color w:val="000000"/>
          <w:lang w:val="en-GB"/>
        </w:rPr>
        <w:t>Water for injections</w:t>
      </w:r>
    </w:p>
    <w:p w14:paraId="0B86030A" w14:textId="77777777" w:rsidR="00BC2C95" w:rsidRPr="0080112C" w:rsidRDefault="00BC2C95" w:rsidP="00A17F16">
      <w:pPr>
        <w:widowControl w:val="0"/>
        <w:rPr>
          <w:color w:val="000000"/>
          <w:lang w:val="en-GB"/>
        </w:rPr>
      </w:pPr>
    </w:p>
    <w:p w14:paraId="2F2F5679" w14:textId="77777777" w:rsidR="00BC2C95" w:rsidRPr="0080112C" w:rsidRDefault="00BC2C95" w:rsidP="00A17F16">
      <w:pPr>
        <w:widowControl w:val="0"/>
        <w:rPr>
          <w:color w:val="000000"/>
          <w:lang w:val="en-GB"/>
        </w:rPr>
      </w:pPr>
    </w:p>
    <w:p w14:paraId="4615308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5F2A8D2" w14:textId="77777777" w:rsidR="00BC2C95" w:rsidRPr="0080112C" w:rsidRDefault="00BC2C95" w:rsidP="00A17F16">
      <w:pPr>
        <w:widowControl w:val="0"/>
        <w:autoSpaceDE w:val="0"/>
        <w:autoSpaceDN w:val="0"/>
        <w:adjustRightInd w:val="0"/>
        <w:rPr>
          <w:color w:val="000000"/>
          <w:lang w:val="en-GB"/>
        </w:rPr>
      </w:pPr>
    </w:p>
    <w:p w14:paraId="39433F9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3EBE371" w14:textId="77777777" w:rsidR="00FC31D9" w:rsidRPr="0080112C" w:rsidRDefault="00FC31D9" w:rsidP="00A17F16">
      <w:pPr>
        <w:widowControl w:val="0"/>
        <w:autoSpaceDE w:val="0"/>
        <w:autoSpaceDN w:val="0"/>
        <w:adjustRightInd w:val="0"/>
        <w:rPr>
          <w:color w:val="000000"/>
          <w:lang w:val="en-GB"/>
        </w:rPr>
      </w:pPr>
    </w:p>
    <w:p w14:paraId="6B81407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5893DE77" w14:textId="77777777" w:rsidR="00BC2C95" w:rsidRPr="0080112C" w:rsidRDefault="00BC2C95" w:rsidP="00A17F16">
      <w:pPr>
        <w:widowControl w:val="0"/>
        <w:autoSpaceDE w:val="0"/>
        <w:autoSpaceDN w:val="0"/>
        <w:adjustRightInd w:val="0"/>
        <w:rPr>
          <w:color w:val="000000"/>
          <w:lang w:val="en-GB"/>
        </w:rPr>
      </w:pPr>
    </w:p>
    <w:p w14:paraId="3BCA5A2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5CF1DC6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45A1C292" w14:textId="77777777" w:rsidR="00BC2C95" w:rsidRPr="0080112C" w:rsidRDefault="00BC2C95" w:rsidP="00A17F16">
      <w:pPr>
        <w:widowControl w:val="0"/>
        <w:rPr>
          <w:color w:val="000000"/>
          <w:lang w:val="en-GB"/>
        </w:rPr>
      </w:pPr>
    </w:p>
    <w:p w14:paraId="69B242BD" w14:textId="77777777" w:rsidR="00BC2C95" w:rsidRPr="0080112C" w:rsidRDefault="00BC2C95" w:rsidP="00A17F16">
      <w:pPr>
        <w:widowControl w:val="0"/>
        <w:rPr>
          <w:color w:val="000000"/>
          <w:lang w:val="en-GB"/>
        </w:rPr>
      </w:pPr>
      <w:r w:rsidRPr="0080112C">
        <w:rPr>
          <w:lang w:val="en-GB"/>
        </w:rPr>
        <w:t>Component of a multipack, can’t be sold separately.</w:t>
      </w:r>
    </w:p>
    <w:p w14:paraId="76B7357B" w14:textId="77777777" w:rsidR="00BC2C95" w:rsidRPr="0080112C" w:rsidRDefault="00BC2C95" w:rsidP="00A17F16">
      <w:pPr>
        <w:pStyle w:val="Kommentartext"/>
        <w:widowControl w:val="0"/>
        <w:rPr>
          <w:sz w:val="22"/>
          <w:lang w:val="en-GB"/>
        </w:rPr>
      </w:pPr>
    </w:p>
    <w:p w14:paraId="6D8BB44E" w14:textId="77777777" w:rsidR="00BC2C95" w:rsidRPr="0080112C" w:rsidRDefault="00BC2C95" w:rsidP="00A17F16">
      <w:pPr>
        <w:pStyle w:val="Kommentartext"/>
        <w:widowControl w:val="0"/>
        <w:rPr>
          <w:sz w:val="22"/>
          <w:lang w:val="en-GB"/>
        </w:rPr>
      </w:pPr>
    </w:p>
    <w:p w14:paraId="239101A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CF96479" w14:textId="77777777" w:rsidR="00BC2C95" w:rsidRPr="0080112C" w:rsidRDefault="00BC2C95" w:rsidP="00A17F16">
      <w:pPr>
        <w:widowControl w:val="0"/>
        <w:rPr>
          <w:color w:val="000000"/>
          <w:lang w:val="en-GB"/>
        </w:rPr>
      </w:pPr>
    </w:p>
    <w:p w14:paraId="569032A6"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4F3E916" w14:textId="77777777" w:rsidR="00BC2C95" w:rsidRPr="0080112C" w:rsidRDefault="00BC2C95" w:rsidP="00A17F16">
      <w:pPr>
        <w:widowControl w:val="0"/>
        <w:rPr>
          <w:color w:val="000000"/>
          <w:lang w:val="en-GB"/>
        </w:rPr>
      </w:pPr>
      <w:r w:rsidRPr="0080112C">
        <w:rPr>
          <w:color w:val="000000"/>
          <w:lang w:val="en-GB"/>
        </w:rPr>
        <w:t>Intramuscular use only</w:t>
      </w:r>
    </w:p>
    <w:p w14:paraId="4C41E894" w14:textId="77777777" w:rsidR="00BC2C95" w:rsidRPr="0080112C" w:rsidRDefault="00BC2C95" w:rsidP="00A17F16">
      <w:pPr>
        <w:widowControl w:val="0"/>
        <w:rPr>
          <w:rStyle w:val="Hervorhebung"/>
          <w:i w:val="0"/>
          <w:color w:val="000000"/>
          <w:lang w:val="en-GB"/>
        </w:rPr>
      </w:pPr>
    </w:p>
    <w:p w14:paraId="17844BB6"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495945B5" w14:textId="77777777" w:rsidR="00BC2C95" w:rsidRPr="0080112C" w:rsidRDefault="00BC2C95" w:rsidP="00A17F16">
      <w:pPr>
        <w:widowControl w:val="0"/>
        <w:rPr>
          <w:rStyle w:val="Hervorhebung"/>
          <w:i w:val="0"/>
          <w:color w:val="000000"/>
          <w:lang w:val="en-GB"/>
        </w:rPr>
      </w:pPr>
    </w:p>
    <w:p w14:paraId="00D3FA43" w14:textId="77777777" w:rsidR="00BC2C95" w:rsidRPr="0080112C" w:rsidRDefault="00BC2C95" w:rsidP="00A17F16">
      <w:pPr>
        <w:widowControl w:val="0"/>
        <w:rPr>
          <w:color w:val="000000"/>
          <w:lang w:val="en-GB"/>
        </w:rPr>
      </w:pPr>
    </w:p>
    <w:p w14:paraId="5F34971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F94EA0D" w14:textId="77777777" w:rsidR="00BC2C95" w:rsidRPr="0080112C" w:rsidRDefault="00BC2C95" w:rsidP="00A17F16">
      <w:pPr>
        <w:widowControl w:val="0"/>
        <w:rPr>
          <w:color w:val="000000"/>
          <w:lang w:val="en-GB"/>
        </w:rPr>
      </w:pPr>
    </w:p>
    <w:p w14:paraId="0EE3EFD5"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97482A3" w14:textId="77777777" w:rsidR="00BC2C95" w:rsidRPr="0080112C" w:rsidRDefault="00BC2C95" w:rsidP="00A17F16">
      <w:pPr>
        <w:widowControl w:val="0"/>
        <w:rPr>
          <w:color w:val="000000"/>
          <w:lang w:val="en-GB"/>
        </w:rPr>
      </w:pPr>
    </w:p>
    <w:p w14:paraId="65C49342" w14:textId="77777777" w:rsidR="00BC2C95" w:rsidRPr="0080112C" w:rsidRDefault="00BC2C95" w:rsidP="00A17F16">
      <w:pPr>
        <w:widowControl w:val="0"/>
        <w:rPr>
          <w:color w:val="000000"/>
          <w:lang w:val="en-GB"/>
        </w:rPr>
      </w:pPr>
    </w:p>
    <w:p w14:paraId="4152485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CADBA4D" w14:textId="77777777" w:rsidR="00BC2C95" w:rsidRPr="0080112C" w:rsidRDefault="00BC2C95" w:rsidP="00A17F16">
      <w:pPr>
        <w:widowControl w:val="0"/>
        <w:rPr>
          <w:color w:val="000000"/>
          <w:lang w:val="en-GB"/>
        </w:rPr>
      </w:pPr>
    </w:p>
    <w:p w14:paraId="7FD0D224" w14:textId="77777777" w:rsidR="00BC2C95" w:rsidRPr="0080112C" w:rsidRDefault="00BC2C95" w:rsidP="00A17F16">
      <w:pPr>
        <w:widowControl w:val="0"/>
        <w:rPr>
          <w:color w:val="000000"/>
          <w:lang w:val="en-GB"/>
        </w:rPr>
      </w:pPr>
    </w:p>
    <w:p w14:paraId="091ABBC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1A33961" w14:textId="77777777" w:rsidR="00BC2C95" w:rsidRPr="0080112C" w:rsidRDefault="00BC2C95" w:rsidP="00A17F16">
      <w:pPr>
        <w:widowControl w:val="0"/>
        <w:rPr>
          <w:color w:val="000000"/>
          <w:lang w:val="en-GB"/>
        </w:rPr>
      </w:pPr>
    </w:p>
    <w:p w14:paraId="4DDD27E3" w14:textId="77777777" w:rsidR="00BC2C95" w:rsidRPr="0080112C" w:rsidRDefault="00BC2C95" w:rsidP="00A17F16">
      <w:pPr>
        <w:widowControl w:val="0"/>
        <w:rPr>
          <w:color w:val="000000"/>
          <w:lang w:val="en-GB"/>
        </w:rPr>
      </w:pPr>
      <w:r w:rsidRPr="0080112C">
        <w:rPr>
          <w:color w:val="000000"/>
          <w:lang w:val="en-GB"/>
        </w:rPr>
        <w:t>EXP</w:t>
      </w:r>
    </w:p>
    <w:p w14:paraId="38500DA7" w14:textId="77777777" w:rsidR="00BC2C95" w:rsidRPr="0080112C" w:rsidRDefault="00BC2C95" w:rsidP="00A17F16">
      <w:pPr>
        <w:widowControl w:val="0"/>
        <w:rPr>
          <w:color w:val="000000"/>
          <w:lang w:val="en-GB"/>
        </w:rPr>
      </w:pPr>
    </w:p>
    <w:p w14:paraId="72287F81"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6B06EC7" w14:textId="77777777" w:rsidR="003E655A" w:rsidRPr="0080112C" w:rsidRDefault="003E655A" w:rsidP="00A17F16">
      <w:pPr>
        <w:widowControl w:val="0"/>
        <w:rPr>
          <w:color w:val="000000"/>
          <w:lang w:val="en-GB"/>
        </w:rPr>
      </w:pPr>
    </w:p>
    <w:p w14:paraId="099685F6" w14:textId="77777777" w:rsidR="00375690" w:rsidRPr="0080112C" w:rsidRDefault="00375690" w:rsidP="00A17F16">
      <w:pPr>
        <w:widowControl w:val="0"/>
        <w:rPr>
          <w:color w:val="000000"/>
          <w:lang w:val="en-GB"/>
        </w:rPr>
      </w:pPr>
    </w:p>
    <w:p w14:paraId="6E9DF4A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CBF6CAE" w14:textId="77777777" w:rsidR="00BC2C95" w:rsidRPr="0080112C" w:rsidRDefault="00BC2C95" w:rsidP="00A17F16">
      <w:pPr>
        <w:widowControl w:val="0"/>
        <w:rPr>
          <w:color w:val="000000"/>
          <w:lang w:val="en-GB"/>
        </w:rPr>
      </w:pPr>
    </w:p>
    <w:p w14:paraId="16B92A1A"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5890E795"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4A112B8D" w14:textId="77777777" w:rsidR="00E506D2" w:rsidRPr="0080112C" w:rsidRDefault="00E506D2" w:rsidP="00A17F16">
      <w:pPr>
        <w:pStyle w:val="BMSBodyText"/>
        <w:widowControl w:val="0"/>
        <w:spacing w:before="0" w:after="0" w:line="240" w:lineRule="auto"/>
        <w:jc w:val="left"/>
        <w:rPr>
          <w:sz w:val="22"/>
          <w:lang w:val="en-GB"/>
        </w:rPr>
      </w:pPr>
    </w:p>
    <w:p w14:paraId="0FC093B2" w14:textId="77777777" w:rsidR="00BC2C95" w:rsidRPr="0080112C" w:rsidRDefault="00BC2C95" w:rsidP="00A17F16">
      <w:pPr>
        <w:widowControl w:val="0"/>
        <w:rPr>
          <w:color w:val="000000"/>
          <w:lang w:val="en-GB"/>
        </w:rPr>
      </w:pPr>
    </w:p>
    <w:p w14:paraId="69EED47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A5A2ABC" w14:textId="77777777" w:rsidR="00BC2C95" w:rsidRPr="0080112C" w:rsidRDefault="00BC2C95" w:rsidP="00A17F16">
      <w:pPr>
        <w:widowControl w:val="0"/>
        <w:rPr>
          <w:color w:val="000000"/>
          <w:lang w:val="en-GB"/>
        </w:rPr>
      </w:pPr>
    </w:p>
    <w:p w14:paraId="40261CAE"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11270366" w14:textId="77777777" w:rsidR="00BC2C95" w:rsidRPr="0080112C" w:rsidRDefault="00BC2C95" w:rsidP="00A17F16">
      <w:pPr>
        <w:widowControl w:val="0"/>
        <w:rPr>
          <w:color w:val="000000"/>
          <w:lang w:val="en-GB"/>
        </w:rPr>
      </w:pPr>
    </w:p>
    <w:p w14:paraId="20BA1EC6" w14:textId="77777777" w:rsidR="00BC2C95" w:rsidRPr="0080112C" w:rsidRDefault="00BC2C95" w:rsidP="00A17F16">
      <w:pPr>
        <w:widowControl w:val="0"/>
        <w:rPr>
          <w:color w:val="000000"/>
          <w:lang w:val="en-GB"/>
        </w:rPr>
      </w:pPr>
    </w:p>
    <w:p w14:paraId="1F3B46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40135641" w14:textId="77777777" w:rsidR="00BC2C95" w:rsidRPr="0080112C" w:rsidRDefault="00BC2C95" w:rsidP="00A17F16">
      <w:pPr>
        <w:widowControl w:val="0"/>
        <w:rPr>
          <w:lang w:val="en-GB"/>
        </w:rPr>
      </w:pPr>
    </w:p>
    <w:p w14:paraId="40E0DBAC" w14:textId="77777777" w:rsidR="000A1F45" w:rsidRPr="0080112C" w:rsidRDefault="000A1F45" w:rsidP="000A1F45">
      <w:pPr>
        <w:rPr>
          <w:lang w:val="en-GB"/>
        </w:rPr>
      </w:pPr>
      <w:r w:rsidRPr="0080112C">
        <w:rPr>
          <w:lang w:val="en-GB"/>
        </w:rPr>
        <w:t>Otsuka Pharmaceutical Netherlands B.V.</w:t>
      </w:r>
    </w:p>
    <w:p w14:paraId="0D582A15" w14:textId="77777777" w:rsidR="000A1F45" w:rsidRPr="0080112C" w:rsidRDefault="000A1F45" w:rsidP="000A1F45">
      <w:pPr>
        <w:rPr>
          <w:lang w:val="en-GB"/>
        </w:rPr>
      </w:pPr>
      <w:r w:rsidRPr="0080112C">
        <w:rPr>
          <w:lang w:val="en-GB"/>
        </w:rPr>
        <w:t>Herikerbergweg 292</w:t>
      </w:r>
    </w:p>
    <w:p w14:paraId="0A531DE1" w14:textId="77777777" w:rsidR="000A1F45" w:rsidRPr="0080112C" w:rsidRDefault="000A1F45" w:rsidP="000A1F45">
      <w:pPr>
        <w:rPr>
          <w:lang w:val="en-GB"/>
        </w:rPr>
      </w:pPr>
      <w:r w:rsidRPr="0080112C">
        <w:rPr>
          <w:lang w:val="en-GB"/>
        </w:rPr>
        <w:t>1101 CT, Amsterdam</w:t>
      </w:r>
    </w:p>
    <w:p w14:paraId="31AE07B2" w14:textId="77777777" w:rsidR="000A1F45" w:rsidRPr="0080112C" w:rsidRDefault="000A1F45" w:rsidP="00A17F16">
      <w:pPr>
        <w:widowControl w:val="0"/>
        <w:rPr>
          <w:lang w:val="en-GB"/>
        </w:rPr>
      </w:pPr>
      <w:r w:rsidRPr="0080112C">
        <w:rPr>
          <w:lang w:val="en-GB"/>
        </w:rPr>
        <w:t>Netherlands</w:t>
      </w:r>
    </w:p>
    <w:p w14:paraId="7C6A1206" w14:textId="77777777" w:rsidR="00BC2C95" w:rsidRPr="0080112C" w:rsidRDefault="00BC2C95" w:rsidP="00A17F16">
      <w:pPr>
        <w:widowControl w:val="0"/>
        <w:rPr>
          <w:color w:val="000000"/>
          <w:lang w:val="en-GB"/>
        </w:rPr>
      </w:pPr>
    </w:p>
    <w:p w14:paraId="0C4272A2" w14:textId="77777777" w:rsidR="00BC2C95" w:rsidRPr="0080112C" w:rsidRDefault="00BC2C95" w:rsidP="00A17F16">
      <w:pPr>
        <w:widowControl w:val="0"/>
        <w:rPr>
          <w:color w:val="000000"/>
          <w:lang w:val="en-GB"/>
        </w:rPr>
      </w:pPr>
    </w:p>
    <w:p w14:paraId="6C346D7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2586C69" w14:textId="77777777" w:rsidR="00BC2C95" w:rsidRPr="0080112C" w:rsidRDefault="00BC2C95" w:rsidP="00A17F16">
      <w:pPr>
        <w:widowControl w:val="0"/>
        <w:rPr>
          <w:color w:val="000000"/>
          <w:lang w:val="en-GB"/>
        </w:rPr>
      </w:pPr>
    </w:p>
    <w:p w14:paraId="0543CD7E"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152F09FB" w14:textId="77777777" w:rsidR="00BC2C95" w:rsidRPr="0080112C" w:rsidRDefault="00BC2C95" w:rsidP="00A17F16">
      <w:pPr>
        <w:widowControl w:val="0"/>
        <w:rPr>
          <w:color w:val="000000"/>
          <w:lang w:val="en-GB"/>
        </w:rPr>
      </w:pPr>
    </w:p>
    <w:p w14:paraId="489EA64B" w14:textId="77777777" w:rsidR="00BC2C95" w:rsidRPr="0080112C" w:rsidRDefault="00BC2C95" w:rsidP="00A17F16">
      <w:pPr>
        <w:widowControl w:val="0"/>
        <w:rPr>
          <w:color w:val="000000"/>
          <w:lang w:val="en-GB"/>
        </w:rPr>
      </w:pPr>
    </w:p>
    <w:p w14:paraId="095E695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5FCA74C" w14:textId="77777777" w:rsidR="00BC2C95" w:rsidRPr="0080112C" w:rsidRDefault="00BC2C95" w:rsidP="00A17F16">
      <w:pPr>
        <w:widowControl w:val="0"/>
        <w:rPr>
          <w:i/>
          <w:color w:val="000000"/>
          <w:lang w:val="en-GB"/>
        </w:rPr>
      </w:pPr>
    </w:p>
    <w:p w14:paraId="48AABCEA" w14:textId="77777777" w:rsidR="00BC2C95" w:rsidRPr="0080112C" w:rsidRDefault="00BC2C95" w:rsidP="00A17F16">
      <w:pPr>
        <w:widowControl w:val="0"/>
        <w:rPr>
          <w:color w:val="000000"/>
          <w:lang w:val="en-GB"/>
        </w:rPr>
      </w:pPr>
      <w:r w:rsidRPr="0080112C">
        <w:rPr>
          <w:color w:val="000000"/>
          <w:lang w:val="en-GB"/>
        </w:rPr>
        <w:t>Lot</w:t>
      </w:r>
    </w:p>
    <w:p w14:paraId="591E4096" w14:textId="77777777" w:rsidR="00BC2C95" w:rsidRPr="0080112C" w:rsidRDefault="00BC2C95" w:rsidP="00A17F16">
      <w:pPr>
        <w:widowControl w:val="0"/>
        <w:rPr>
          <w:color w:val="000000"/>
          <w:lang w:val="en-GB"/>
        </w:rPr>
      </w:pPr>
    </w:p>
    <w:p w14:paraId="78A0A3B0" w14:textId="77777777" w:rsidR="00BC2C95" w:rsidRPr="0080112C" w:rsidRDefault="00BC2C95" w:rsidP="00A17F16">
      <w:pPr>
        <w:widowControl w:val="0"/>
        <w:rPr>
          <w:color w:val="000000"/>
          <w:lang w:val="en-GB"/>
        </w:rPr>
      </w:pPr>
    </w:p>
    <w:p w14:paraId="45B4980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C399046" w14:textId="77777777" w:rsidR="00BC2C95" w:rsidRPr="0080112C" w:rsidRDefault="00BC2C95" w:rsidP="00A17F16">
      <w:pPr>
        <w:widowControl w:val="0"/>
        <w:rPr>
          <w:i/>
          <w:color w:val="000000"/>
          <w:lang w:val="en-GB"/>
        </w:rPr>
      </w:pPr>
    </w:p>
    <w:p w14:paraId="0760A2B4" w14:textId="77777777" w:rsidR="00BC2C95" w:rsidRPr="0080112C" w:rsidRDefault="00BC2C95" w:rsidP="00A17F16">
      <w:pPr>
        <w:widowControl w:val="0"/>
        <w:rPr>
          <w:color w:val="000000"/>
          <w:lang w:val="en-GB"/>
        </w:rPr>
      </w:pPr>
    </w:p>
    <w:p w14:paraId="214E7BA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AE997B8" w14:textId="77777777" w:rsidR="00BC2C95" w:rsidRPr="0080112C" w:rsidRDefault="00BC2C95" w:rsidP="00A17F16">
      <w:pPr>
        <w:widowControl w:val="0"/>
        <w:rPr>
          <w:color w:val="000000"/>
          <w:lang w:val="en-GB"/>
        </w:rPr>
      </w:pPr>
    </w:p>
    <w:p w14:paraId="4E6E4B94" w14:textId="77777777" w:rsidR="00BC2C95" w:rsidRPr="0080112C" w:rsidRDefault="00BC2C95" w:rsidP="00A17F16">
      <w:pPr>
        <w:widowControl w:val="0"/>
        <w:rPr>
          <w:color w:val="000000"/>
          <w:lang w:val="en-GB"/>
        </w:rPr>
      </w:pPr>
    </w:p>
    <w:p w14:paraId="78564F8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2358A98" w14:textId="77777777" w:rsidR="00BC2C95" w:rsidRPr="0080112C" w:rsidRDefault="00BC2C95" w:rsidP="00A17F16">
      <w:pPr>
        <w:widowControl w:val="0"/>
        <w:autoSpaceDE w:val="0"/>
        <w:autoSpaceDN w:val="0"/>
        <w:adjustRightInd w:val="0"/>
        <w:rPr>
          <w:color w:val="000000"/>
          <w:highlight w:val="lightGray"/>
          <w:lang w:val="en-GB"/>
        </w:rPr>
      </w:pPr>
    </w:p>
    <w:p w14:paraId="7B12A4A2"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542DCA1" w14:textId="77777777" w:rsidR="008F7DE4" w:rsidRPr="0080112C" w:rsidRDefault="008F7DE4" w:rsidP="00A17F16">
      <w:pPr>
        <w:widowControl w:val="0"/>
        <w:autoSpaceDE w:val="0"/>
        <w:autoSpaceDN w:val="0"/>
        <w:adjustRightInd w:val="0"/>
        <w:rPr>
          <w:color w:val="000000"/>
          <w:lang w:val="en-GB"/>
        </w:rPr>
      </w:pPr>
    </w:p>
    <w:p w14:paraId="4116D70B" w14:textId="77777777" w:rsidR="00986BCE" w:rsidRPr="0080112C" w:rsidRDefault="00986BCE" w:rsidP="00A17F16">
      <w:pPr>
        <w:widowControl w:val="0"/>
        <w:autoSpaceDE w:val="0"/>
        <w:autoSpaceDN w:val="0"/>
        <w:adjustRightInd w:val="0"/>
        <w:rPr>
          <w:color w:val="000000"/>
          <w:lang w:val="en-GB"/>
        </w:rPr>
      </w:pPr>
    </w:p>
    <w:p w14:paraId="24449092"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756B0721" w14:textId="77777777" w:rsidR="00986BCE" w:rsidRPr="0080112C" w:rsidRDefault="00986BCE" w:rsidP="00A17F16">
      <w:pPr>
        <w:keepNext/>
        <w:rPr>
          <w:lang w:val="en-GB"/>
        </w:rPr>
      </w:pPr>
    </w:p>
    <w:p w14:paraId="25FD71E1" w14:textId="77777777" w:rsidR="00986BCE" w:rsidRPr="0080112C" w:rsidRDefault="00986BCE" w:rsidP="00A17F16">
      <w:pPr>
        <w:rPr>
          <w:lang w:val="en-GB"/>
        </w:rPr>
      </w:pPr>
    </w:p>
    <w:p w14:paraId="07068601" w14:textId="77777777" w:rsidR="00986BCE" w:rsidRPr="0080112C" w:rsidRDefault="00986BCE" w:rsidP="00A17F16">
      <w:pPr>
        <w:rPr>
          <w:lang w:val="en-GB"/>
        </w:rPr>
      </w:pPr>
    </w:p>
    <w:p w14:paraId="204F8FDC"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74EA6F1" w14:textId="77777777" w:rsidR="00986BCE" w:rsidRPr="0080112C" w:rsidRDefault="00986BCE" w:rsidP="00A17F16">
      <w:pPr>
        <w:rPr>
          <w:lang w:val="en-GB"/>
        </w:rPr>
      </w:pPr>
    </w:p>
    <w:p w14:paraId="0F6731FD"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04F56080"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5483BAB5"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5C9E9209" w14:textId="77777777" w:rsidR="005D4083" w:rsidRPr="0080112C" w:rsidRDefault="005D4083" w:rsidP="00A17F16">
      <w:pPr>
        <w:widowControl w:val="0"/>
        <w:rPr>
          <w:color w:val="000000"/>
          <w:lang w:val="en-GB"/>
        </w:rPr>
      </w:pPr>
    </w:p>
    <w:p w14:paraId="4A554CC5" w14:textId="77777777" w:rsidR="005D4083" w:rsidRPr="0080112C" w:rsidRDefault="005D4083" w:rsidP="00A17F16">
      <w:pPr>
        <w:widowControl w:val="0"/>
        <w:rPr>
          <w:color w:val="000000"/>
          <w:lang w:val="en-GB"/>
        </w:rPr>
      </w:pPr>
    </w:p>
    <w:p w14:paraId="456EF1D1"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C3FA702" w14:textId="77777777" w:rsidR="005D4083" w:rsidRPr="0080112C" w:rsidRDefault="005D4083" w:rsidP="00A17F16">
      <w:pPr>
        <w:widowControl w:val="0"/>
        <w:rPr>
          <w:color w:val="000000"/>
          <w:lang w:val="en-GB"/>
        </w:rPr>
      </w:pPr>
    </w:p>
    <w:p w14:paraId="40F6C787"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56514AAD" w14:textId="77777777" w:rsidR="005D4083" w:rsidRPr="008E4838" w:rsidRDefault="005D4083" w:rsidP="00A17F16">
      <w:pPr>
        <w:widowControl w:val="0"/>
        <w:rPr>
          <w:b/>
          <w:noProof/>
          <w:color w:val="000000"/>
          <w:szCs w:val="22"/>
        </w:rPr>
      </w:pPr>
      <w:r w:rsidRPr="008E4838">
        <w:rPr>
          <w:noProof/>
          <w:color w:val="000000"/>
          <w:szCs w:val="22"/>
        </w:rPr>
        <w:t>aripiprazole</w:t>
      </w:r>
    </w:p>
    <w:p w14:paraId="07AAB760" w14:textId="77777777" w:rsidR="005D4083" w:rsidRPr="0080112C" w:rsidRDefault="005D4083" w:rsidP="00A17F16">
      <w:pPr>
        <w:widowControl w:val="0"/>
        <w:rPr>
          <w:color w:val="000000"/>
          <w:lang w:val="en-GB"/>
        </w:rPr>
      </w:pPr>
      <w:r w:rsidRPr="0080112C">
        <w:rPr>
          <w:color w:val="000000"/>
          <w:lang w:val="en-GB"/>
        </w:rPr>
        <w:t>IM</w:t>
      </w:r>
    </w:p>
    <w:p w14:paraId="3B49A043" w14:textId="77777777" w:rsidR="005D4083" w:rsidRPr="0080112C" w:rsidRDefault="005D4083" w:rsidP="00A17F16">
      <w:pPr>
        <w:widowControl w:val="0"/>
        <w:rPr>
          <w:color w:val="000000"/>
          <w:lang w:val="en-GB"/>
        </w:rPr>
      </w:pPr>
    </w:p>
    <w:p w14:paraId="129601A2" w14:textId="77777777" w:rsidR="005D4083" w:rsidRPr="0080112C" w:rsidRDefault="005D4083" w:rsidP="00A17F16">
      <w:pPr>
        <w:widowControl w:val="0"/>
        <w:rPr>
          <w:color w:val="000000"/>
          <w:lang w:val="en-GB"/>
        </w:rPr>
      </w:pPr>
    </w:p>
    <w:p w14:paraId="1FC96EC8"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0DABBAB6" w14:textId="77777777" w:rsidR="005D4083" w:rsidRPr="0080112C" w:rsidRDefault="005D4083" w:rsidP="00A17F16">
      <w:pPr>
        <w:widowControl w:val="0"/>
        <w:rPr>
          <w:color w:val="000000"/>
          <w:lang w:val="en-GB"/>
        </w:rPr>
      </w:pPr>
    </w:p>
    <w:p w14:paraId="1026999C" w14:textId="77777777" w:rsidR="005D4083" w:rsidRPr="0080112C" w:rsidRDefault="005D4083" w:rsidP="00A17F16">
      <w:pPr>
        <w:widowControl w:val="0"/>
        <w:rPr>
          <w:color w:val="000000"/>
          <w:lang w:val="en-GB"/>
        </w:rPr>
      </w:pPr>
    </w:p>
    <w:p w14:paraId="33DF9FB5"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4FEB8C6" w14:textId="77777777" w:rsidR="005D4083" w:rsidRPr="0080112C" w:rsidRDefault="005D4083" w:rsidP="00A17F16">
      <w:pPr>
        <w:widowControl w:val="0"/>
        <w:rPr>
          <w:color w:val="000000"/>
          <w:lang w:val="en-GB"/>
        </w:rPr>
      </w:pPr>
    </w:p>
    <w:p w14:paraId="5B034B7C" w14:textId="77777777" w:rsidR="005D4083" w:rsidRPr="0080112C" w:rsidRDefault="005D4083" w:rsidP="00A17F16">
      <w:pPr>
        <w:widowControl w:val="0"/>
        <w:rPr>
          <w:color w:val="000000"/>
          <w:lang w:val="en-GB"/>
        </w:rPr>
      </w:pPr>
      <w:r w:rsidRPr="0080112C">
        <w:rPr>
          <w:color w:val="000000"/>
          <w:lang w:val="en-GB"/>
        </w:rPr>
        <w:t>EXP</w:t>
      </w:r>
    </w:p>
    <w:p w14:paraId="2873BFCC" w14:textId="77777777" w:rsidR="005D4083" w:rsidRPr="0080112C" w:rsidRDefault="005D4083" w:rsidP="00A17F16">
      <w:pPr>
        <w:widowControl w:val="0"/>
        <w:rPr>
          <w:color w:val="000000"/>
          <w:lang w:val="en-GB"/>
        </w:rPr>
      </w:pPr>
    </w:p>
    <w:p w14:paraId="7B91B039" w14:textId="77777777" w:rsidR="005D4083" w:rsidRPr="0080112C" w:rsidRDefault="005D4083" w:rsidP="00A17F16">
      <w:pPr>
        <w:widowControl w:val="0"/>
        <w:rPr>
          <w:color w:val="000000"/>
          <w:lang w:val="en-GB"/>
        </w:rPr>
      </w:pPr>
    </w:p>
    <w:p w14:paraId="1F2286FA"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0AA0D980" w14:textId="77777777" w:rsidR="005D4083" w:rsidRPr="0080112C" w:rsidRDefault="005D4083" w:rsidP="00A17F16">
      <w:pPr>
        <w:widowControl w:val="0"/>
        <w:rPr>
          <w:color w:val="000000"/>
          <w:lang w:val="en-GB"/>
        </w:rPr>
      </w:pPr>
    </w:p>
    <w:p w14:paraId="57C4AB36" w14:textId="77777777" w:rsidR="005D4083" w:rsidRPr="0080112C" w:rsidRDefault="005D4083" w:rsidP="00A17F16">
      <w:pPr>
        <w:widowControl w:val="0"/>
        <w:rPr>
          <w:color w:val="000000"/>
          <w:lang w:val="en-GB"/>
        </w:rPr>
      </w:pPr>
      <w:r w:rsidRPr="0080112C">
        <w:rPr>
          <w:color w:val="000000"/>
          <w:lang w:val="en-GB"/>
        </w:rPr>
        <w:t>Lot</w:t>
      </w:r>
    </w:p>
    <w:p w14:paraId="2EE91ACC" w14:textId="77777777" w:rsidR="005D4083" w:rsidRPr="0080112C" w:rsidRDefault="005D4083" w:rsidP="00A17F16">
      <w:pPr>
        <w:widowControl w:val="0"/>
        <w:rPr>
          <w:color w:val="000000"/>
          <w:lang w:val="en-GB"/>
        </w:rPr>
      </w:pPr>
    </w:p>
    <w:p w14:paraId="3FB5D854" w14:textId="77777777" w:rsidR="005D4083" w:rsidRPr="0080112C" w:rsidRDefault="005D4083" w:rsidP="00A17F16">
      <w:pPr>
        <w:widowControl w:val="0"/>
        <w:rPr>
          <w:color w:val="000000"/>
          <w:lang w:val="en-GB"/>
        </w:rPr>
      </w:pPr>
    </w:p>
    <w:p w14:paraId="3E38EEA6"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292831DE" w14:textId="77777777" w:rsidR="005D4083" w:rsidRPr="0080112C" w:rsidRDefault="005D4083" w:rsidP="00A17F16">
      <w:pPr>
        <w:widowControl w:val="0"/>
        <w:rPr>
          <w:color w:val="000000"/>
          <w:lang w:val="en-GB"/>
        </w:rPr>
      </w:pPr>
    </w:p>
    <w:p w14:paraId="060DEA25" w14:textId="77777777" w:rsidR="005D4083" w:rsidRPr="0080112C" w:rsidRDefault="005D4083" w:rsidP="00A17F16">
      <w:pPr>
        <w:widowControl w:val="0"/>
        <w:rPr>
          <w:color w:val="000000"/>
          <w:lang w:val="en-GB"/>
        </w:rPr>
      </w:pPr>
      <w:r w:rsidRPr="0080112C">
        <w:rPr>
          <w:color w:val="000000"/>
          <w:lang w:val="en-GB"/>
        </w:rPr>
        <w:t>300 mg</w:t>
      </w:r>
    </w:p>
    <w:p w14:paraId="5EDC2E69" w14:textId="77777777" w:rsidR="005D4083" w:rsidRPr="0080112C" w:rsidRDefault="005D4083" w:rsidP="00A17F16">
      <w:pPr>
        <w:widowControl w:val="0"/>
        <w:rPr>
          <w:color w:val="000000"/>
          <w:lang w:val="en-GB"/>
        </w:rPr>
      </w:pPr>
    </w:p>
    <w:p w14:paraId="3FED48FD" w14:textId="77777777" w:rsidR="005D4083" w:rsidRPr="0080112C" w:rsidRDefault="005D4083" w:rsidP="00A17F16">
      <w:pPr>
        <w:widowControl w:val="0"/>
        <w:rPr>
          <w:color w:val="000000"/>
          <w:lang w:val="en-GB"/>
        </w:rPr>
      </w:pPr>
    </w:p>
    <w:p w14:paraId="0D15D965"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A41B61C" w14:textId="77777777" w:rsidR="005D4083" w:rsidRPr="0080112C" w:rsidRDefault="005D4083" w:rsidP="00A17F16">
      <w:pPr>
        <w:widowControl w:val="0"/>
        <w:autoSpaceDE w:val="0"/>
        <w:autoSpaceDN w:val="0"/>
        <w:adjustRightInd w:val="0"/>
        <w:rPr>
          <w:color w:val="000000"/>
          <w:lang w:val="en-GB"/>
        </w:rPr>
      </w:pPr>
    </w:p>
    <w:p w14:paraId="65F40F69" w14:textId="77777777" w:rsidR="005D4083" w:rsidRPr="0080112C" w:rsidRDefault="005D4083" w:rsidP="00A17F16">
      <w:pPr>
        <w:widowControl w:val="0"/>
        <w:autoSpaceDE w:val="0"/>
        <w:autoSpaceDN w:val="0"/>
        <w:adjustRightInd w:val="0"/>
        <w:rPr>
          <w:color w:val="000000"/>
          <w:lang w:val="en-GB"/>
        </w:rPr>
      </w:pPr>
    </w:p>
    <w:p w14:paraId="5F0014AC"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2125E90C"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66A2DAD"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72672827" w14:textId="77777777" w:rsidR="005D4083" w:rsidRPr="0080112C" w:rsidRDefault="005D4083" w:rsidP="00A17F16">
      <w:pPr>
        <w:widowControl w:val="0"/>
        <w:rPr>
          <w:color w:val="000000"/>
          <w:lang w:val="en-GB"/>
        </w:rPr>
      </w:pPr>
    </w:p>
    <w:p w14:paraId="7A7C45FE" w14:textId="77777777" w:rsidR="005D4083" w:rsidRPr="0080112C" w:rsidRDefault="005D4083" w:rsidP="00A17F16">
      <w:pPr>
        <w:widowControl w:val="0"/>
        <w:rPr>
          <w:color w:val="000000"/>
          <w:lang w:val="en-GB"/>
        </w:rPr>
      </w:pPr>
    </w:p>
    <w:p w14:paraId="0C961BC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5B4A0E5" w14:textId="77777777" w:rsidR="005D4083" w:rsidRPr="0080112C" w:rsidRDefault="005D4083" w:rsidP="00A17F16">
      <w:pPr>
        <w:widowControl w:val="0"/>
        <w:rPr>
          <w:color w:val="000000"/>
          <w:lang w:val="en-GB"/>
        </w:rPr>
      </w:pPr>
    </w:p>
    <w:p w14:paraId="2D8D57D8"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226FCD9E" w14:textId="77777777" w:rsidR="005D4083" w:rsidRPr="008E4838" w:rsidRDefault="005D4083" w:rsidP="00A17F16">
      <w:pPr>
        <w:widowControl w:val="0"/>
        <w:rPr>
          <w:b/>
          <w:noProof/>
          <w:color w:val="000000"/>
          <w:szCs w:val="22"/>
        </w:rPr>
      </w:pPr>
      <w:r w:rsidRPr="008E4838">
        <w:rPr>
          <w:noProof/>
          <w:color w:val="000000"/>
          <w:szCs w:val="22"/>
        </w:rPr>
        <w:t>aripiprazole</w:t>
      </w:r>
    </w:p>
    <w:p w14:paraId="362FD933" w14:textId="77777777" w:rsidR="005D4083" w:rsidRPr="0080112C" w:rsidRDefault="005D4083" w:rsidP="00A17F16">
      <w:pPr>
        <w:widowControl w:val="0"/>
        <w:rPr>
          <w:color w:val="000000"/>
          <w:lang w:val="en-GB"/>
        </w:rPr>
      </w:pPr>
    </w:p>
    <w:p w14:paraId="64AC5935" w14:textId="77777777" w:rsidR="005D4083" w:rsidRPr="0080112C" w:rsidRDefault="005D4083" w:rsidP="00A17F16">
      <w:pPr>
        <w:widowControl w:val="0"/>
        <w:rPr>
          <w:color w:val="000000"/>
          <w:lang w:val="en-GB"/>
        </w:rPr>
      </w:pPr>
    </w:p>
    <w:p w14:paraId="42E744B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D44AB27" w14:textId="77777777" w:rsidR="005D4083" w:rsidRPr="0080112C" w:rsidRDefault="005D4083" w:rsidP="00A17F16">
      <w:pPr>
        <w:widowControl w:val="0"/>
        <w:rPr>
          <w:i/>
          <w:color w:val="000000"/>
          <w:lang w:val="en-GB"/>
        </w:rPr>
      </w:pPr>
    </w:p>
    <w:p w14:paraId="0E66BC41"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1650CF39"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352A8DBB" w14:textId="77777777" w:rsidR="005D4083" w:rsidRPr="0080112C" w:rsidRDefault="005D4083" w:rsidP="00A17F16">
      <w:pPr>
        <w:widowControl w:val="0"/>
        <w:rPr>
          <w:color w:val="000000"/>
          <w:lang w:val="en-GB"/>
        </w:rPr>
      </w:pPr>
    </w:p>
    <w:p w14:paraId="3C8C1879" w14:textId="77777777" w:rsidR="005D4083" w:rsidRPr="0080112C" w:rsidRDefault="005D4083" w:rsidP="00A17F16">
      <w:pPr>
        <w:widowControl w:val="0"/>
        <w:rPr>
          <w:color w:val="000000"/>
          <w:lang w:val="en-GB"/>
        </w:rPr>
      </w:pPr>
    </w:p>
    <w:p w14:paraId="6593B61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EBE86C5" w14:textId="77777777" w:rsidR="005D4083" w:rsidRPr="0080112C" w:rsidRDefault="005D4083" w:rsidP="00A17F16">
      <w:pPr>
        <w:widowControl w:val="0"/>
        <w:rPr>
          <w:color w:val="000000"/>
          <w:lang w:val="en-GB"/>
        </w:rPr>
      </w:pPr>
    </w:p>
    <w:p w14:paraId="1E4526A9"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5DE8D4DE"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483B40AF" w14:textId="77777777" w:rsidR="005D4083" w:rsidRPr="0080112C" w:rsidRDefault="005D4083" w:rsidP="00A17F16">
      <w:pPr>
        <w:widowControl w:val="0"/>
        <w:rPr>
          <w:lang w:val="en-GB"/>
        </w:rPr>
      </w:pPr>
    </w:p>
    <w:p w14:paraId="242D52F7" w14:textId="77777777" w:rsidR="005D4083" w:rsidRPr="0080112C" w:rsidRDefault="005D4083" w:rsidP="00A17F16">
      <w:pPr>
        <w:widowControl w:val="0"/>
        <w:rPr>
          <w:u w:val="single"/>
          <w:lang w:val="en-GB"/>
        </w:rPr>
      </w:pPr>
      <w:r w:rsidRPr="0080112C">
        <w:rPr>
          <w:u w:val="single"/>
          <w:lang w:val="en-GB"/>
        </w:rPr>
        <w:t>Solvent</w:t>
      </w:r>
    </w:p>
    <w:p w14:paraId="79D49BF4" w14:textId="77777777" w:rsidR="005D4083" w:rsidRPr="0080112C" w:rsidRDefault="005D4083" w:rsidP="00A17F16">
      <w:pPr>
        <w:widowControl w:val="0"/>
        <w:rPr>
          <w:lang w:val="en-GB"/>
        </w:rPr>
      </w:pPr>
      <w:r w:rsidRPr="0080112C">
        <w:rPr>
          <w:lang w:val="en-GB"/>
        </w:rPr>
        <w:t>Water for injections</w:t>
      </w:r>
    </w:p>
    <w:p w14:paraId="6C6FD1C1" w14:textId="77777777" w:rsidR="005D4083" w:rsidRPr="0080112C" w:rsidRDefault="005D4083" w:rsidP="00A17F16">
      <w:pPr>
        <w:widowControl w:val="0"/>
        <w:rPr>
          <w:lang w:val="en-GB"/>
        </w:rPr>
      </w:pPr>
    </w:p>
    <w:p w14:paraId="18CECB88" w14:textId="77777777" w:rsidR="005D4083" w:rsidRPr="0080112C" w:rsidRDefault="005D4083" w:rsidP="00A17F16">
      <w:pPr>
        <w:widowControl w:val="0"/>
        <w:rPr>
          <w:color w:val="000000"/>
          <w:lang w:val="en-GB"/>
        </w:rPr>
      </w:pPr>
    </w:p>
    <w:p w14:paraId="5062E1F8"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C83BE75" w14:textId="77777777" w:rsidR="005D4083" w:rsidRPr="0080112C" w:rsidRDefault="005D4083" w:rsidP="00A17F16">
      <w:pPr>
        <w:widowControl w:val="0"/>
        <w:rPr>
          <w:color w:val="000000"/>
          <w:lang w:val="en-GB"/>
        </w:rPr>
      </w:pPr>
    </w:p>
    <w:p w14:paraId="652E86C3"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4F4D536" w14:textId="77777777" w:rsidR="005D4083" w:rsidRPr="0080112C" w:rsidRDefault="005D4083" w:rsidP="00A17F16">
      <w:pPr>
        <w:widowControl w:val="0"/>
        <w:rPr>
          <w:color w:val="000000"/>
          <w:lang w:val="en-GB"/>
        </w:rPr>
      </w:pPr>
    </w:p>
    <w:p w14:paraId="7FA44172"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5B6FA188" w14:textId="77777777" w:rsidR="005D4083" w:rsidRPr="0080112C" w:rsidRDefault="005D4083" w:rsidP="00A17F16">
      <w:pPr>
        <w:widowControl w:val="0"/>
        <w:rPr>
          <w:color w:val="000000"/>
          <w:lang w:val="en-GB"/>
        </w:rPr>
      </w:pPr>
      <w:r w:rsidRPr="0080112C">
        <w:rPr>
          <w:color w:val="000000"/>
          <w:lang w:val="en-GB"/>
        </w:rPr>
        <w:t>Three hypodermic safety needles</w:t>
      </w:r>
    </w:p>
    <w:p w14:paraId="6494C6A1" w14:textId="77777777" w:rsidR="005D4083" w:rsidRPr="0080112C" w:rsidRDefault="005D4083" w:rsidP="00A17F16">
      <w:pPr>
        <w:widowControl w:val="0"/>
        <w:rPr>
          <w:color w:val="000000"/>
          <w:lang w:val="en-GB"/>
        </w:rPr>
      </w:pPr>
    </w:p>
    <w:p w14:paraId="3A9501BB" w14:textId="77777777" w:rsidR="005D4083" w:rsidRPr="0080112C" w:rsidRDefault="005D4083" w:rsidP="00A17F16">
      <w:pPr>
        <w:widowControl w:val="0"/>
        <w:rPr>
          <w:color w:val="000000"/>
          <w:lang w:val="en-GB"/>
        </w:rPr>
      </w:pPr>
    </w:p>
    <w:p w14:paraId="0170245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62F33C3" w14:textId="77777777" w:rsidR="005D4083" w:rsidRPr="0080112C" w:rsidRDefault="005D4083" w:rsidP="00A17F16">
      <w:pPr>
        <w:widowControl w:val="0"/>
        <w:rPr>
          <w:color w:val="000000"/>
          <w:lang w:val="en-GB"/>
        </w:rPr>
      </w:pPr>
    </w:p>
    <w:p w14:paraId="1BE199FB"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38DD04D5" w14:textId="77777777" w:rsidR="005D4083" w:rsidRPr="0080112C" w:rsidRDefault="005D4083" w:rsidP="00A17F16">
      <w:pPr>
        <w:widowControl w:val="0"/>
        <w:rPr>
          <w:color w:val="000000"/>
          <w:lang w:val="en-GB"/>
        </w:rPr>
      </w:pPr>
      <w:r w:rsidRPr="0080112C">
        <w:rPr>
          <w:color w:val="000000"/>
          <w:lang w:val="en-GB"/>
        </w:rPr>
        <w:t>Intramuscular use only</w:t>
      </w:r>
    </w:p>
    <w:p w14:paraId="120F2045" w14:textId="77777777" w:rsidR="005D4083" w:rsidRPr="0080112C" w:rsidRDefault="005D4083" w:rsidP="00A17F16">
      <w:pPr>
        <w:widowControl w:val="0"/>
        <w:rPr>
          <w:rStyle w:val="Hervorhebung"/>
          <w:i w:val="0"/>
          <w:color w:val="000000"/>
          <w:lang w:val="en-GB"/>
        </w:rPr>
      </w:pPr>
    </w:p>
    <w:p w14:paraId="6955B614"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18371441" w14:textId="77777777" w:rsidR="005D4083" w:rsidRPr="0080112C" w:rsidRDefault="005D4083" w:rsidP="00A17F16">
      <w:pPr>
        <w:widowControl w:val="0"/>
        <w:rPr>
          <w:rStyle w:val="Hervorhebung"/>
          <w:i w:val="0"/>
          <w:color w:val="000000"/>
          <w:lang w:val="en-GB"/>
        </w:rPr>
      </w:pPr>
    </w:p>
    <w:p w14:paraId="1410C62D" w14:textId="77777777" w:rsidR="005D4083" w:rsidRPr="0080112C" w:rsidRDefault="005D4083" w:rsidP="00A17F16">
      <w:pPr>
        <w:widowControl w:val="0"/>
        <w:autoSpaceDE w:val="0"/>
        <w:autoSpaceDN w:val="0"/>
        <w:adjustRightInd w:val="0"/>
        <w:rPr>
          <w:color w:val="000000"/>
          <w:lang w:val="en-GB"/>
        </w:rPr>
      </w:pPr>
    </w:p>
    <w:p w14:paraId="628F678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2840601" w14:textId="77777777" w:rsidR="005D4083" w:rsidRPr="0080112C" w:rsidRDefault="005D4083" w:rsidP="00A17F16">
      <w:pPr>
        <w:widowControl w:val="0"/>
        <w:rPr>
          <w:color w:val="000000"/>
          <w:lang w:val="en-GB"/>
        </w:rPr>
      </w:pPr>
    </w:p>
    <w:p w14:paraId="0DE72B49"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7874379A" w14:textId="77777777" w:rsidR="005D4083" w:rsidRPr="0080112C" w:rsidRDefault="005D4083" w:rsidP="00A17F16">
      <w:pPr>
        <w:widowControl w:val="0"/>
        <w:rPr>
          <w:color w:val="000000"/>
          <w:lang w:val="en-GB"/>
        </w:rPr>
      </w:pPr>
    </w:p>
    <w:p w14:paraId="1D8615F8" w14:textId="77777777" w:rsidR="005D4083" w:rsidRPr="0080112C" w:rsidRDefault="005D4083" w:rsidP="00A17F16">
      <w:pPr>
        <w:widowControl w:val="0"/>
        <w:rPr>
          <w:color w:val="000000"/>
          <w:lang w:val="en-GB"/>
        </w:rPr>
      </w:pPr>
    </w:p>
    <w:p w14:paraId="3C058AD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BACE381" w14:textId="77777777" w:rsidR="005D4083" w:rsidRPr="0080112C" w:rsidRDefault="005D4083" w:rsidP="00A17F16">
      <w:pPr>
        <w:widowControl w:val="0"/>
        <w:rPr>
          <w:color w:val="000000"/>
          <w:lang w:val="en-GB"/>
        </w:rPr>
      </w:pPr>
    </w:p>
    <w:p w14:paraId="72A08D93" w14:textId="77777777" w:rsidR="005D4083" w:rsidRPr="0080112C" w:rsidRDefault="005D4083" w:rsidP="00A17F16">
      <w:pPr>
        <w:widowControl w:val="0"/>
        <w:rPr>
          <w:color w:val="000000"/>
          <w:lang w:val="en-GB"/>
        </w:rPr>
      </w:pPr>
    </w:p>
    <w:p w14:paraId="146425B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1075A68" w14:textId="77777777" w:rsidR="005D4083" w:rsidRPr="0080112C" w:rsidRDefault="005D4083" w:rsidP="00A17F16">
      <w:pPr>
        <w:widowControl w:val="0"/>
        <w:rPr>
          <w:color w:val="000000"/>
          <w:lang w:val="en-GB"/>
        </w:rPr>
      </w:pPr>
    </w:p>
    <w:p w14:paraId="722436D2" w14:textId="77777777" w:rsidR="005D4083" w:rsidRPr="0080112C" w:rsidRDefault="005D4083" w:rsidP="00A17F16">
      <w:pPr>
        <w:widowControl w:val="0"/>
        <w:rPr>
          <w:color w:val="000000"/>
          <w:lang w:val="en-GB"/>
        </w:rPr>
      </w:pPr>
      <w:r w:rsidRPr="0080112C">
        <w:rPr>
          <w:color w:val="000000"/>
          <w:lang w:val="en-GB"/>
        </w:rPr>
        <w:lastRenderedPageBreak/>
        <w:t>EXP</w:t>
      </w:r>
    </w:p>
    <w:p w14:paraId="72581DD5" w14:textId="77777777" w:rsidR="005D4083" w:rsidRPr="0080112C" w:rsidRDefault="005D4083" w:rsidP="00A17F16">
      <w:pPr>
        <w:widowControl w:val="0"/>
        <w:rPr>
          <w:color w:val="000000"/>
          <w:lang w:val="en-GB"/>
        </w:rPr>
      </w:pPr>
    </w:p>
    <w:p w14:paraId="397D64D9"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A92A509" w14:textId="77777777" w:rsidR="005D4083" w:rsidRPr="0080112C" w:rsidRDefault="005D4083" w:rsidP="00A17F16">
      <w:pPr>
        <w:widowControl w:val="0"/>
        <w:rPr>
          <w:color w:val="000000"/>
          <w:lang w:val="en-GB"/>
        </w:rPr>
      </w:pPr>
    </w:p>
    <w:p w14:paraId="06D219B3" w14:textId="77777777" w:rsidR="005D4083" w:rsidRPr="0080112C" w:rsidRDefault="005D4083" w:rsidP="00A17F16">
      <w:pPr>
        <w:widowControl w:val="0"/>
        <w:rPr>
          <w:color w:val="000000"/>
          <w:lang w:val="en-GB"/>
        </w:rPr>
      </w:pPr>
    </w:p>
    <w:p w14:paraId="453089D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224140E" w14:textId="77777777" w:rsidR="005D4083" w:rsidRPr="0080112C" w:rsidRDefault="005D4083" w:rsidP="00A17F16">
      <w:pPr>
        <w:widowControl w:val="0"/>
        <w:rPr>
          <w:color w:val="000000"/>
          <w:lang w:val="en-GB"/>
        </w:rPr>
      </w:pPr>
    </w:p>
    <w:p w14:paraId="6D2243F6" w14:textId="77777777" w:rsidR="005D4083" w:rsidRPr="0080112C" w:rsidRDefault="005D4083" w:rsidP="00A17F16">
      <w:pPr>
        <w:widowControl w:val="0"/>
        <w:rPr>
          <w:lang w:val="en-GB"/>
        </w:rPr>
      </w:pPr>
      <w:r w:rsidRPr="0080112C">
        <w:rPr>
          <w:lang w:val="en-GB"/>
        </w:rPr>
        <w:t>Do not freeze.</w:t>
      </w:r>
    </w:p>
    <w:p w14:paraId="56961D57"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57F07EE0" w14:textId="77777777" w:rsidR="005D4083" w:rsidRPr="0080112C" w:rsidRDefault="005D4083" w:rsidP="00A17F16">
      <w:pPr>
        <w:widowControl w:val="0"/>
        <w:rPr>
          <w:lang w:val="en-GB"/>
        </w:rPr>
      </w:pPr>
    </w:p>
    <w:p w14:paraId="40404346" w14:textId="77777777" w:rsidR="005D4083" w:rsidRPr="0080112C" w:rsidRDefault="005D4083" w:rsidP="00A17F16">
      <w:pPr>
        <w:widowControl w:val="0"/>
        <w:rPr>
          <w:color w:val="000000"/>
          <w:lang w:val="en-GB"/>
        </w:rPr>
      </w:pPr>
    </w:p>
    <w:p w14:paraId="7C619D7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7E37BB5" w14:textId="77777777" w:rsidR="005D4083" w:rsidRPr="0080112C" w:rsidRDefault="005D4083" w:rsidP="00A17F16">
      <w:pPr>
        <w:widowControl w:val="0"/>
        <w:rPr>
          <w:color w:val="000000"/>
          <w:lang w:val="en-GB"/>
        </w:rPr>
      </w:pPr>
    </w:p>
    <w:p w14:paraId="7D0DAAB0"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105A1D46" w14:textId="77777777" w:rsidR="005D4083" w:rsidRPr="0080112C" w:rsidRDefault="005D4083" w:rsidP="00A17F16">
      <w:pPr>
        <w:widowControl w:val="0"/>
        <w:rPr>
          <w:color w:val="000000"/>
          <w:lang w:val="en-GB"/>
        </w:rPr>
      </w:pPr>
    </w:p>
    <w:p w14:paraId="6C21B94E" w14:textId="77777777" w:rsidR="005D4083" w:rsidRPr="0080112C" w:rsidRDefault="005D4083" w:rsidP="00A17F16">
      <w:pPr>
        <w:widowControl w:val="0"/>
        <w:rPr>
          <w:color w:val="000000"/>
          <w:lang w:val="en-GB"/>
        </w:rPr>
      </w:pPr>
    </w:p>
    <w:p w14:paraId="64CECBF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6C747D0D" w14:textId="77777777" w:rsidR="005D4083" w:rsidRPr="0080112C" w:rsidRDefault="005D4083" w:rsidP="00A17F16">
      <w:pPr>
        <w:widowControl w:val="0"/>
        <w:rPr>
          <w:lang w:val="en-GB"/>
        </w:rPr>
      </w:pPr>
    </w:p>
    <w:p w14:paraId="4BEE5B40" w14:textId="77777777" w:rsidR="000A1F45" w:rsidRPr="0080112C" w:rsidRDefault="000A1F45" w:rsidP="000A1F45">
      <w:pPr>
        <w:rPr>
          <w:lang w:val="en-GB"/>
        </w:rPr>
      </w:pPr>
      <w:r w:rsidRPr="0080112C">
        <w:rPr>
          <w:lang w:val="en-GB"/>
        </w:rPr>
        <w:t>Otsuka Pharmaceutical Netherlands B.V.</w:t>
      </w:r>
    </w:p>
    <w:p w14:paraId="122F8616" w14:textId="77777777" w:rsidR="000A1F45" w:rsidRPr="0080112C" w:rsidRDefault="000A1F45" w:rsidP="000A1F45">
      <w:pPr>
        <w:rPr>
          <w:lang w:val="en-GB"/>
        </w:rPr>
      </w:pPr>
      <w:r w:rsidRPr="0080112C">
        <w:rPr>
          <w:lang w:val="en-GB"/>
        </w:rPr>
        <w:t>Herikerbergweg 292</w:t>
      </w:r>
    </w:p>
    <w:p w14:paraId="4437B9AE" w14:textId="77777777" w:rsidR="000A1F45" w:rsidRPr="0080112C" w:rsidRDefault="000A1F45" w:rsidP="000A1F45">
      <w:pPr>
        <w:rPr>
          <w:lang w:val="en-GB"/>
        </w:rPr>
      </w:pPr>
      <w:r w:rsidRPr="0080112C">
        <w:rPr>
          <w:lang w:val="en-GB"/>
        </w:rPr>
        <w:t>1101 CT, Amsterdam</w:t>
      </w:r>
    </w:p>
    <w:p w14:paraId="28DB3130" w14:textId="77777777" w:rsidR="000A1F45" w:rsidRPr="0080112C" w:rsidRDefault="000A1F45" w:rsidP="00A17F16">
      <w:pPr>
        <w:widowControl w:val="0"/>
        <w:rPr>
          <w:lang w:val="en-GB"/>
        </w:rPr>
      </w:pPr>
      <w:r w:rsidRPr="0080112C">
        <w:rPr>
          <w:lang w:val="en-GB"/>
        </w:rPr>
        <w:t>Netherlands</w:t>
      </w:r>
    </w:p>
    <w:p w14:paraId="7BFAC444" w14:textId="77777777" w:rsidR="005D4083" w:rsidRPr="0080112C" w:rsidRDefault="005D4083" w:rsidP="00A17F16">
      <w:pPr>
        <w:widowControl w:val="0"/>
        <w:rPr>
          <w:color w:val="000000"/>
          <w:lang w:val="en-GB"/>
        </w:rPr>
      </w:pPr>
    </w:p>
    <w:p w14:paraId="5E486FFE" w14:textId="77777777" w:rsidR="005D4083" w:rsidRPr="0080112C" w:rsidRDefault="005D4083" w:rsidP="00A17F16">
      <w:pPr>
        <w:widowControl w:val="0"/>
        <w:rPr>
          <w:color w:val="000000"/>
          <w:lang w:val="en-GB"/>
        </w:rPr>
      </w:pPr>
    </w:p>
    <w:p w14:paraId="1BFD56E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0FB26B8" w14:textId="77777777" w:rsidR="005D4083" w:rsidRPr="0080112C" w:rsidRDefault="005D4083" w:rsidP="00A17F16">
      <w:pPr>
        <w:widowControl w:val="0"/>
        <w:rPr>
          <w:color w:val="000000"/>
          <w:lang w:val="en-GB"/>
        </w:rPr>
      </w:pPr>
    </w:p>
    <w:p w14:paraId="1E093C09" w14:textId="77777777" w:rsidR="005D4083" w:rsidRPr="0080112C" w:rsidRDefault="005D4083" w:rsidP="00A17F16">
      <w:pPr>
        <w:widowControl w:val="0"/>
        <w:rPr>
          <w:color w:val="000000"/>
          <w:lang w:val="en-GB"/>
        </w:rPr>
      </w:pPr>
      <w:r w:rsidRPr="0080112C">
        <w:rPr>
          <w:color w:val="000000"/>
          <w:lang w:val="en-GB"/>
        </w:rPr>
        <w:t>EU/1/13/882/006</w:t>
      </w:r>
    </w:p>
    <w:p w14:paraId="6350DAEB" w14:textId="77777777" w:rsidR="005D4083" w:rsidRPr="0080112C" w:rsidRDefault="005D4083" w:rsidP="00A17F16">
      <w:pPr>
        <w:widowControl w:val="0"/>
        <w:rPr>
          <w:color w:val="000000"/>
          <w:lang w:val="en-GB"/>
        </w:rPr>
      </w:pPr>
    </w:p>
    <w:p w14:paraId="2FEB454F" w14:textId="77777777" w:rsidR="005D4083" w:rsidRPr="0080112C" w:rsidRDefault="005D4083" w:rsidP="00A17F16">
      <w:pPr>
        <w:widowControl w:val="0"/>
        <w:rPr>
          <w:color w:val="000000"/>
          <w:lang w:val="en-GB"/>
        </w:rPr>
      </w:pPr>
    </w:p>
    <w:p w14:paraId="6FCEBCA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928C535" w14:textId="77777777" w:rsidR="005D4083" w:rsidRPr="0080112C" w:rsidRDefault="005D4083" w:rsidP="00A17F16">
      <w:pPr>
        <w:widowControl w:val="0"/>
        <w:rPr>
          <w:i/>
          <w:color w:val="000000"/>
          <w:lang w:val="en-GB"/>
        </w:rPr>
      </w:pPr>
    </w:p>
    <w:p w14:paraId="5C228168" w14:textId="77777777" w:rsidR="005D4083" w:rsidRPr="0080112C" w:rsidRDefault="005D4083" w:rsidP="00A17F16">
      <w:pPr>
        <w:widowControl w:val="0"/>
        <w:rPr>
          <w:color w:val="000000"/>
          <w:lang w:val="en-GB"/>
        </w:rPr>
      </w:pPr>
      <w:r w:rsidRPr="0080112C">
        <w:rPr>
          <w:color w:val="000000"/>
          <w:lang w:val="en-GB"/>
        </w:rPr>
        <w:t>Lot</w:t>
      </w:r>
    </w:p>
    <w:p w14:paraId="32CB55FD" w14:textId="77777777" w:rsidR="005D4083" w:rsidRPr="0080112C" w:rsidRDefault="005D4083" w:rsidP="00A17F16">
      <w:pPr>
        <w:widowControl w:val="0"/>
        <w:rPr>
          <w:color w:val="000000"/>
          <w:lang w:val="en-GB"/>
        </w:rPr>
      </w:pPr>
    </w:p>
    <w:p w14:paraId="3DAE9145" w14:textId="77777777" w:rsidR="005D4083" w:rsidRPr="0080112C" w:rsidRDefault="005D4083" w:rsidP="00A17F16">
      <w:pPr>
        <w:widowControl w:val="0"/>
        <w:rPr>
          <w:color w:val="000000"/>
          <w:lang w:val="en-GB"/>
        </w:rPr>
      </w:pPr>
    </w:p>
    <w:p w14:paraId="6D07CD0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F521C0D" w14:textId="77777777" w:rsidR="005D4083" w:rsidRPr="0080112C" w:rsidRDefault="005D4083" w:rsidP="00A17F16">
      <w:pPr>
        <w:widowControl w:val="0"/>
        <w:rPr>
          <w:i/>
          <w:color w:val="000000"/>
          <w:lang w:val="en-GB"/>
        </w:rPr>
      </w:pPr>
    </w:p>
    <w:p w14:paraId="6C0AFEB4" w14:textId="77777777" w:rsidR="005D4083" w:rsidRPr="0080112C" w:rsidRDefault="005D4083" w:rsidP="00A17F16">
      <w:pPr>
        <w:widowControl w:val="0"/>
        <w:rPr>
          <w:color w:val="000000"/>
          <w:lang w:val="en-GB"/>
        </w:rPr>
      </w:pPr>
    </w:p>
    <w:p w14:paraId="7CDA336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9F1F0F8" w14:textId="77777777" w:rsidR="005D4083" w:rsidRPr="0080112C" w:rsidRDefault="005D4083" w:rsidP="00A17F16">
      <w:pPr>
        <w:widowControl w:val="0"/>
        <w:rPr>
          <w:color w:val="000000"/>
          <w:lang w:val="en-GB"/>
        </w:rPr>
      </w:pPr>
    </w:p>
    <w:p w14:paraId="31B6471E" w14:textId="77777777" w:rsidR="005D4083" w:rsidRPr="0080112C" w:rsidRDefault="005D4083" w:rsidP="00A17F16">
      <w:pPr>
        <w:widowControl w:val="0"/>
        <w:rPr>
          <w:color w:val="000000"/>
          <w:lang w:val="en-GB"/>
        </w:rPr>
      </w:pPr>
    </w:p>
    <w:p w14:paraId="38D3086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2F5AA8A" w14:textId="77777777" w:rsidR="005D4083" w:rsidRPr="0080112C" w:rsidRDefault="005D4083" w:rsidP="00A17F16">
      <w:pPr>
        <w:widowControl w:val="0"/>
        <w:rPr>
          <w:color w:val="000000"/>
          <w:highlight w:val="lightGray"/>
          <w:lang w:val="en-GB"/>
        </w:rPr>
      </w:pPr>
    </w:p>
    <w:p w14:paraId="759C2B2C"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03313C49" w14:textId="77777777" w:rsidR="005D4083" w:rsidRPr="0080112C" w:rsidRDefault="005D4083" w:rsidP="00A17F16">
      <w:pPr>
        <w:widowControl w:val="0"/>
        <w:rPr>
          <w:color w:val="000000"/>
          <w:lang w:val="en-GB"/>
        </w:rPr>
      </w:pPr>
    </w:p>
    <w:p w14:paraId="12E27565" w14:textId="77777777" w:rsidR="005D4083" w:rsidRPr="0080112C" w:rsidRDefault="005D4083" w:rsidP="00A17F16">
      <w:pPr>
        <w:widowControl w:val="0"/>
        <w:rPr>
          <w:color w:val="000000"/>
          <w:lang w:val="en-GB"/>
        </w:rPr>
      </w:pPr>
    </w:p>
    <w:p w14:paraId="14BE5201"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45C9E38" w14:textId="77777777" w:rsidR="005D4083" w:rsidRPr="0080112C" w:rsidRDefault="005D4083" w:rsidP="00A17F16">
      <w:pPr>
        <w:rPr>
          <w:lang w:val="en-GB"/>
        </w:rPr>
      </w:pPr>
    </w:p>
    <w:p w14:paraId="502EAA7A"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294EE5E2" w14:textId="77777777" w:rsidR="005D4083" w:rsidRPr="0080112C" w:rsidRDefault="005D4083" w:rsidP="00A17F16">
      <w:pPr>
        <w:rPr>
          <w:lang w:val="en-GB"/>
        </w:rPr>
      </w:pPr>
    </w:p>
    <w:p w14:paraId="52D5E797" w14:textId="77777777" w:rsidR="005D4083" w:rsidRPr="0080112C" w:rsidRDefault="005D4083" w:rsidP="00A17F16">
      <w:pPr>
        <w:rPr>
          <w:lang w:val="en-GB"/>
        </w:rPr>
      </w:pPr>
    </w:p>
    <w:p w14:paraId="7322798C"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0C9DED11" w14:textId="77777777" w:rsidR="005D4083" w:rsidRPr="0080112C" w:rsidRDefault="005D4083" w:rsidP="00A17F16">
      <w:pPr>
        <w:rPr>
          <w:lang w:val="en-GB"/>
        </w:rPr>
      </w:pPr>
    </w:p>
    <w:p w14:paraId="219C6CBC" w14:textId="77777777" w:rsidR="005D4083" w:rsidRPr="0080112C" w:rsidRDefault="005D4083" w:rsidP="00A17F16">
      <w:pPr>
        <w:rPr>
          <w:lang w:val="en-GB"/>
        </w:rPr>
      </w:pPr>
      <w:r w:rsidRPr="0080112C">
        <w:rPr>
          <w:lang w:val="en-GB"/>
        </w:rPr>
        <w:t>PC</w:t>
      </w:r>
    </w:p>
    <w:p w14:paraId="09042DAF" w14:textId="77777777" w:rsidR="005D4083" w:rsidRPr="0080112C" w:rsidRDefault="005D4083" w:rsidP="00A17F16">
      <w:pPr>
        <w:rPr>
          <w:lang w:val="en-GB"/>
        </w:rPr>
      </w:pPr>
      <w:r w:rsidRPr="0080112C">
        <w:rPr>
          <w:lang w:val="en-GB"/>
        </w:rPr>
        <w:t>SN</w:t>
      </w:r>
    </w:p>
    <w:p w14:paraId="00594DB2" w14:textId="77777777" w:rsidR="005D4083" w:rsidRPr="0080112C" w:rsidRDefault="005D4083" w:rsidP="00A17F16">
      <w:pPr>
        <w:rPr>
          <w:lang w:val="en-GB"/>
        </w:rPr>
      </w:pPr>
      <w:r w:rsidRPr="0080112C">
        <w:rPr>
          <w:lang w:val="en-GB"/>
        </w:rPr>
        <w:t>NN</w:t>
      </w:r>
    </w:p>
    <w:p w14:paraId="7D066533" w14:textId="77777777" w:rsidR="005D4083" w:rsidRPr="0080112C" w:rsidRDefault="005D4083" w:rsidP="00A17F16">
      <w:pPr>
        <w:widowControl w:val="0"/>
        <w:rPr>
          <w:color w:val="000000"/>
          <w:lang w:val="en-GB"/>
        </w:rPr>
      </w:pPr>
    </w:p>
    <w:p w14:paraId="796556ED"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3FC4C4F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7AC6510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2520B844" w14:textId="77777777" w:rsidR="00BC2C95" w:rsidRPr="0080112C" w:rsidRDefault="00BC2C95" w:rsidP="00A17F16">
      <w:pPr>
        <w:widowControl w:val="0"/>
        <w:rPr>
          <w:color w:val="000000"/>
          <w:lang w:val="en-GB"/>
        </w:rPr>
      </w:pPr>
    </w:p>
    <w:p w14:paraId="7349E071" w14:textId="77777777" w:rsidR="00BC2C95" w:rsidRPr="0080112C" w:rsidRDefault="00BC2C95" w:rsidP="00A17F16">
      <w:pPr>
        <w:widowControl w:val="0"/>
        <w:rPr>
          <w:color w:val="000000"/>
          <w:lang w:val="en-GB"/>
        </w:rPr>
      </w:pPr>
    </w:p>
    <w:p w14:paraId="743443C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419763A" w14:textId="77777777" w:rsidR="00BC2C95" w:rsidRPr="0080112C" w:rsidRDefault="00BC2C95" w:rsidP="00A17F16">
      <w:pPr>
        <w:widowControl w:val="0"/>
        <w:rPr>
          <w:color w:val="000000"/>
          <w:lang w:val="en-GB"/>
        </w:rPr>
      </w:pPr>
    </w:p>
    <w:p w14:paraId="2FD93A75"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3BA45480" w14:textId="77777777" w:rsidR="00BC2C95" w:rsidRPr="008E4838" w:rsidRDefault="00BC2C95" w:rsidP="00A17F16">
      <w:pPr>
        <w:widowControl w:val="0"/>
        <w:rPr>
          <w:b/>
          <w:noProof/>
          <w:color w:val="000000"/>
          <w:szCs w:val="22"/>
        </w:rPr>
      </w:pPr>
      <w:r w:rsidRPr="008E4838">
        <w:rPr>
          <w:noProof/>
          <w:color w:val="000000"/>
          <w:szCs w:val="22"/>
        </w:rPr>
        <w:t>aripiprazole</w:t>
      </w:r>
    </w:p>
    <w:p w14:paraId="2A4A7C9B" w14:textId="77777777" w:rsidR="00BC2C95" w:rsidRPr="0080112C" w:rsidRDefault="00BC2C95" w:rsidP="00A17F16">
      <w:pPr>
        <w:widowControl w:val="0"/>
        <w:rPr>
          <w:color w:val="000000"/>
          <w:lang w:val="en-GB"/>
        </w:rPr>
      </w:pPr>
    </w:p>
    <w:p w14:paraId="069B1271" w14:textId="77777777" w:rsidR="00BC2C95" w:rsidRPr="0080112C" w:rsidRDefault="00BC2C95" w:rsidP="00A17F16">
      <w:pPr>
        <w:widowControl w:val="0"/>
        <w:rPr>
          <w:color w:val="000000"/>
          <w:lang w:val="en-GB"/>
        </w:rPr>
      </w:pPr>
    </w:p>
    <w:p w14:paraId="061F1B2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26126B7" w14:textId="77777777" w:rsidR="00BC2C95" w:rsidRPr="0080112C" w:rsidRDefault="00BC2C95" w:rsidP="00A17F16">
      <w:pPr>
        <w:widowControl w:val="0"/>
        <w:rPr>
          <w:i/>
          <w:color w:val="000000"/>
          <w:lang w:val="en-GB"/>
        </w:rPr>
      </w:pPr>
    </w:p>
    <w:p w14:paraId="1417373D"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59AEE345"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551AC2E" w14:textId="77777777" w:rsidR="00BC2C95" w:rsidRPr="0080112C" w:rsidRDefault="00BC2C95" w:rsidP="00A17F16">
      <w:pPr>
        <w:widowControl w:val="0"/>
        <w:rPr>
          <w:color w:val="000000"/>
          <w:lang w:val="en-GB"/>
        </w:rPr>
      </w:pPr>
    </w:p>
    <w:p w14:paraId="49471995" w14:textId="77777777" w:rsidR="00BC2C95" w:rsidRPr="0080112C" w:rsidRDefault="00BC2C95" w:rsidP="00A17F16">
      <w:pPr>
        <w:widowControl w:val="0"/>
        <w:rPr>
          <w:color w:val="000000"/>
          <w:lang w:val="en-GB"/>
        </w:rPr>
      </w:pPr>
    </w:p>
    <w:p w14:paraId="47AD3DC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C289EB0" w14:textId="77777777" w:rsidR="00BC2C95" w:rsidRPr="0080112C" w:rsidRDefault="00BC2C95" w:rsidP="00A17F16">
      <w:pPr>
        <w:widowControl w:val="0"/>
        <w:rPr>
          <w:color w:val="000000"/>
          <w:lang w:val="en-GB"/>
        </w:rPr>
      </w:pPr>
    </w:p>
    <w:p w14:paraId="1D5CAF2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7B7AC75"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2C5FB6B5" w14:textId="77777777" w:rsidR="00BC2C95" w:rsidRPr="0080112C" w:rsidRDefault="00BC2C95" w:rsidP="00A17F16">
      <w:pPr>
        <w:widowControl w:val="0"/>
        <w:rPr>
          <w:color w:val="000000"/>
          <w:u w:val="single"/>
          <w:lang w:val="en-GB"/>
        </w:rPr>
      </w:pPr>
    </w:p>
    <w:p w14:paraId="6EF10C0D"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306847CF" w14:textId="77777777" w:rsidR="00BC2C95" w:rsidRPr="0080112C" w:rsidRDefault="00BC2C95" w:rsidP="00A17F16">
      <w:pPr>
        <w:widowControl w:val="0"/>
        <w:rPr>
          <w:color w:val="000000"/>
          <w:lang w:val="en-GB"/>
        </w:rPr>
      </w:pPr>
      <w:r w:rsidRPr="0080112C">
        <w:rPr>
          <w:color w:val="000000"/>
          <w:lang w:val="en-GB"/>
        </w:rPr>
        <w:t>Water for injections</w:t>
      </w:r>
    </w:p>
    <w:p w14:paraId="2B97980F" w14:textId="77777777" w:rsidR="00BC2C95" w:rsidRPr="0080112C" w:rsidRDefault="00BC2C95" w:rsidP="00A17F16">
      <w:pPr>
        <w:widowControl w:val="0"/>
        <w:rPr>
          <w:color w:val="000000"/>
          <w:lang w:val="en-GB"/>
        </w:rPr>
      </w:pPr>
    </w:p>
    <w:p w14:paraId="71B13257" w14:textId="77777777" w:rsidR="00BC2C95" w:rsidRPr="0080112C" w:rsidRDefault="00BC2C95" w:rsidP="00A17F16">
      <w:pPr>
        <w:widowControl w:val="0"/>
        <w:rPr>
          <w:color w:val="000000"/>
          <w:lang w:val="en-GB"/>
        </w:rPr>
      </w:pPr>
    </w:p>
    <w:p w14:paraId="35E52AF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3AE2D35" w14:textId="77777777" w:rsidR="00BC2C95" w:rsidRPr="0080112C" w:rsidRDefault="00BC2C95" w:rsidP="00A17F16">
      <w:pPr>
        <w:widowControl w:val="0"/>
        <w:autoSpaceDE w:val="0"/>
        <w:autoSpaceDN w:val="0"/>
        <w:adjustRightInd w:val="0"/>
        <w:rPr>
          <w:color w:val="000000"/>
          <w:lang w:val="en-GB"/>
        </w:rPr>
      </w:pPr>
    </w:p>
    <w:p w14:paraId="3C091E2D"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4D7689B" w14:textId="77777777" w:rsidR="00FC31D9" w:rsidRPr="0080112C" w:rsidRDefault="00FC31D9" w:rsidP="00A17F16">
      <w:pPr>
        <w:widowControl w:val="0"/>
        <w:autoSpaceDE w:val="0"/>
        <w:autoSpaceDN w:val="0"/>
        <w:adjustRightInd w:val="0"/>
        <w:rPr>
          <w:color w:val="000000"/>
          <w:lang w:val="en-GB"/>
        </w:rPr>
      </w:pPr>
    </w:p>
    <w:p w14:paraId="16D4EE5C"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01C8F00E" w14:textId="77777777" w:rsidR="00BC2C95" w:rsidRPr="0080112C" w:rsidRDefault="00BC2C95" w:rsidP="00A17F16">
      <w:pPr>
        <w:widowControl w:val="0"/>
        <w:autoSpaceDE w:val="0"/>
        <w:autoSpaceDN w:val="0"/>
        <w:adjustRightInd w:val="0"/>
        <w:rPr>
          <w:color w:val="000000"/>
          <w:lang w:val="en-GB"/>
        </w:rPr>
      </w:pPr>
    </w:p>
    <w:p w14:paraId="14ADF82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7115599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5B1BD964" w14:textId="77777777" w:rsidR="00BC2C95" w:rsidRPr="0080112C" w:rsidRDefault="00BC2C95" w:rsidP="00A17F16">
      <w:pPr>
        <w:pStyle w:val="Kommentartext"/>
        <w:widowControl w:val="0"/>
        <w:rPr>
          <w:sz w:val="22"/>
          <w:lang w:val="en-GB"/>
        </w:rPr>
      </w:pPr>
    </w:p>
    <w:p w14:paraId="566FA6D2" w14:textId="77777777" w:rsidR="00BC2C95" w:rsidRPr="0080112C" w:rsidRDefault="00BC2C95" w:rsidP="00A17F16">
      <w:pPr>
        <w:pStyle w:val="Kommentartext"/>
        <w:widowControl w:val="0"/>
        <w:rPr>
          <w:sz w:val="22"/>
          <w:lang w:val="en-GB"/>
        </w:rPr>
      </w:pPr>
    </w:p>
    <w:p w14:paraId="145FA9C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501B2FA" w14:textId="77777777" w:rsidR="00BC2C95" w:rsidRPr="0080112C" w:rsidRDefault="00BC2C95" w:rsidP="00A17F16">
      <w:pPr>
        <w:widowControl w:val="0"/>
        <w:rPr>
          <w:color w:val="000000"/>
          <w:lang w:val="en-GB"/>
        </w:rPr>
      </w:pPr>
    </w:p>
    <w:p w14:paraId="1D3BFFAF"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21CC8E67" w14:textId="77777777" w:rsidR="00BC2C95" w:rsidRPr="0080112C" w:rsidRDefault="00BC2C95" w:rsidP="00A17F16">
      <w:pPr>
        <w:widowControl w:val="0"/>
        <w:rPr>
          <w:color w:val="000000"/>
          <w:lang w:val="en-GB"/>
        </w:rPr>
      </w:pPr>
      <w:r w:rsidRPr="0080112C">
        <w:rPr>
          <w:color w:val="000000"/>
          <w:lang w:val="en-GB"/>
        </w:rPr>
        <w:t>Intramuscular use only</w:t>
      </w:r>
    </w:p>
    <w:p w14:paraId="3F7FD73D" w14:textId="77777777" w:rsidR="00BC2C95" w:rsidRPr="0080112C" w:rsidRDefault="00BC2C95" w:rsidP="00A17F16">
      <w:pPr>
        <w:widowControl w:val="0"/>
        <w:rPr>
          <w:rStyle w:val="Hervorhebung"/>
          <w:i w:val="0"/>
          <w:color w:val="000000"/>
          <w:lang w:val="en-GB"/>
        </w:rPr>
      </w:pPr>
    </w:p>
    <w:p w14:paraId="2671267D"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5DDE4F64" w14:textId="77777777" w:rsidR="00BC2C95" w:rsidRPr="0080112C" w:rsidRDefault="00BC2C95" w:rsidP="00A17F16">
      <w:pPr>
        <w:widowControl w:val="0"/>
        <w:autoSpaceDE w:val="0"/>
        <w:autoSpaceDN w:val="0"/>
        <w:adjustRightInd w:val="0"/>
        <w:rPr>
          <w:color w:val="000000"/>
          <w:lang w:val="en-GB"/>
        </w:rPr>
      </w:pPr>
    </w:p>
    <w:p w14:paraId="3498A232" w14:textId="77777777" w:rsidR="00BC2C95" w:rsidRPr="0080112C" w:rsidRDefault="00BC2C95" w:rsidP="00A17F16">
      <w:pPr>
        <w:widowControl w:val="0"/>
        <w:autoSpaceDE w:val="0"/>
        <w:autoSpaceDN w:val="0"/>
        <w:adjustRightInd w:val="0"/>
        <w:rPr>
          <w:color w:val="000000"/>
          <w:lang w:val="en-GB"/>
        </w:rPr>
      </w:pPr>
    </w:p>
    <w:p w14:paraId="5E931D1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CD0261E" w14:textId="77777777" w:rsidR="00BC2C95" w:rsidRPr="0080112C" w:rsidRDefault="00BC2C95" w:rsidP="00A17F16">
      <w:pPr>
        <w:widowControl w:val="0"/>
        <w:rPr>
          <w:color w:val="000000"/>
          <w:lang w:val="en-GB"/>
        </w:rPr>
      </w:pPr>
    </w:p>
    <w:p w14:paraId="68532529"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8C5950C" w14:textId="77777777" w:rsidR="00BC2C95" w:rsidRPr="0080112C" w:rsidRDefault="00BC2C95" w:rsidP="00A17F16">
      <w:pPr>
        <w:widowControl w:val="0"/>
        <w:rPr>
          <w:color w:val="000000"/>
          <w:lang w:val="en-GB"/>
        </w:rPr>
      </w:pPr>
    </w:p>
    <w:p w14:paraId="2EF3D091" w14:textId="77777777" w:rsidR="00BC2C95" w:rsidRPr="0080112C" w:rsidRDefault="00BC2C95" w:rsidP="00A17F16">
      <w:pPr>
        <w:widowControl w:val="0"/>
        <w:rPr>
          <w:color w:val="000000"/>
          <w:lang w:val="en-GB"/>
        </w:rPr>
      </w:pPr>
    </w:p>
    <w:p w14:paraId="5A95110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3BB4F40" w14:textId="77777777" w:rsidR="00BC2C95" w:rsidRPr="0080112C" w:rsidRDefault="00BC2C95" w:rsidP="00A17F16">
      <w:pPr>
        <w:widowControl w:val="0"/>
        <w:rPr>
          <w:color w:val="000000"/>
          <w:lang w:val="en-GB"/>
        </w:rPr>
      </w:pPr>
    </w:p>
    <w:p w14:paraId="63DC20F1" w14:textId="77777777" w:rsidR="00E25BE0" w:rsidRPr="0080112C" w:rsidRDefault="00E25BE0" w:rsidP="00A17F16">
      <w:pPr>
        <w:widowControl w:val="0"/>
        <w:rPr>
          <w:color w:val="000000"/>
          <w:lang w:val="en-GB"/>
        </w:rPr>
      </w:pPr>
    </w:p>
    <w:p w14:paraId="0EE89D7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0CED7E87" w14:textId="77777777" w:rsidR="00BC2C95" w:rsidRPr="0080112C" w:rsidRDefault="00BC2C95" w:rsidP="00A17F16">
      <w:pPr>
        <w:widowControl w:val="0"/>
        <w:rPr>
          <w:color w:val="000000"/>
          <w:lang w:val="en-GB"/>
        </w:rPr>
      </w:pPr>
    </w:p>
    <w:p w14:paraId="0E1BBF89" w14:textId="77777777" w:rsidR="00BC2C95" w:rsidRPr="0080112C" w:rsidRDefault="00BC2C95" w:rsidP="00A17F16">
      <w:pPr>
        <w:widowControl w:val="0"/>
        <w:rPr>
          <w:color w:val="000000"/>
          <w:lang w:val="en-GB"/>
        </w:rPr>
      </w:pPr>
      <w:r w:rsidRPr="0080112C">
        <w:rPr>
          <w:color w:val="000000"/>
          <w:lang w:val="en-GB"/>
        </w:rPr>
        <w:t>EXP</w:t>
      </w:r>
    </w:p>
    <w:p w14:paraId="598FB0FA" w14:textId="77777777" w:rsidR="00BC2C95" w:rsidRPr="0080112C" w:rsidRDefault="00BC2C95" w:rsidP="00A17F16">
      <w:pPr>
        <w:widowControl w:val="0"/>
        <w:rPr>
          <w:color w:val="000000"/>
          <w:lang w:val="en-GB"/>
        </w:rPr>
      </w:pPr>
    </w:p>
    <w:p w14:paraId="78854839"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2C30B802" w14:textId="77777777" w:rsidR="00BC2C95" w:rsidRPr="0080112C" w:rsidRDefault="00BC2C95" w:rsidP="00A17F16">
      <w:pPr>
        <w:widowControl w:val="0"/>
        <w:rPr>
          <w:color w:val="000000"/>
          <w:lang w:val="en-GB"/>
        </w:rPr>
      </w:pPr>
    </w:p>
    <w:p w14:paraId="640FDD98" w14:textId="77777777" w:rsidR="00BC2C95" w:rsidRPr="0080112C" w:rsidRDefault="00BC2C95" w:rsidP="00A17F16">
      <w:pPr>
        <w:widowControl w:val="0"/>
        <w:rPr>
          <w:color w:val="000000"/>
          <w:lang w:val="en-GB"/>
        </w:rPr>
      </w:pPr>
    </w:p>
    <w:p w14:paraId="4FB50B4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F7D79D4" w14:textId="77777777" w:rsidR="00BC2C95" w:rsidRPr="0080112C" w:rsidRDefault="00BC2C95" w:rsidP="00A17F16">
      <w:pPr>
        <w:widowControl w:val="0"/>
        <w:rPr>
          <w:color w:val="000000"/>
          <w:lang w:val="en-GB"/>
        </w:rPr>
      </w:pPr>
    </w:p>
    <w:p w14:paraId="3BB7A337"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0EFD4FB9"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26E81E69" w14:textId="77777777" w:rsidR="00BC2C95" w:rsidRPr="0080112C" w:rsidRDefault="00BC2C95" w:rsidP="00A17F16">
      <w:pPr>
        <w:pStyle w:val="BMSBodyText"/>
        <w:widowControl w:val="0"/>
        <w:spacing w:before="0" w:after="0" w:line="240" w:lineRule="auto"/>
        <w:jc w:val="left"/>
        <w:rPr>
          <w:sz w:val="22"/>
          <w:lang w:val="en-GB"/>
        </w:rPr>
      </w:pPr>
    </w:p>
    <w:p w14:paraId="31E37072" w14:textId="77777777" w:rsidR="00BC2C95" w:rsidRPr="0080112C" w:rsidRDefault="00BC2C95" w:rsidP="00A17F16">
      <w:pPr>
        <w:widowControl w:val="0"/>
        <w:rPr>
          <w:color w:val="000000"/>
          <w:lang w:val="en-GB"/>
        </w:rPr>
      </w:pPr>
    </w:p>
    <w:p w14:paraId="7D5D982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AA23E93" w14:textId="77777777" w:rsidR="00BC2C95" w:rsidRPr="0080112C" w:rsidRDefault="00BC2C95" w:rsidP="00A17F16">
      <w:pPr>
        <w:widowControl w:val="0"/>
        <w:rPr>
          <w:color w:val="000000"/>
          <w:lang w:val="en-GB"/>
        </w:rPr>
      </w:pPr>
    </w:p>
    <w:p w14:paraId="0D474860"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02B03C7B" w14:textId="77777777" w:rsidR="00BC2C95" w:rsidRPr="0080112C" w:rsidRDefault="00BC2C95" w:rsidP="00A17F16">
      <w:pPr>
        <w:widowControl w:val="0"/>
        <w:rPr>
          <w:color w:val="000000"/>
          <w:lang w:val="en-GB"/>
        </w:rPr>
      </w:pPr>
    </w:p>
    <w:p w14:paraId="3E0CF79A" w14:textId="77777777" w:rsidR="00BC2C95" w:rsidRPr="0080112C" w:rsidRDefault="00BC2C95" w:rsidP="00A17F16">
      <w:pPr>
        <w:widowControl w:val="0"/>
        <w:rPr>
          <w:color w:val="000000"/>
          <w:lang w:val="en-GB"/>
        </w:rPr>
      </w:pPr>
    </w:p>
    <w:p w14:paraId="12839C4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5E0F054A" w14:textId="77777777" w:rsidR="00BC2C95" w:rsidRPr="0080112C" w:rsidRDefault="00BC2C95" w:rsidP="00A17F16">
      <w:pPr>
        <w:widowControl w:val="0"/>
        <w:rPr>
          <w:lang w:val="en-GB"/>
        </w:rPr>
      </w:pPr>
    </w:p>
    <w:p w14:paraId="014ADC40" w14:textId="77777777" w:rsidR="000A1F45" w:rsidRPr="0080112C" w:rsidRDefault="000A1F45" w:rsidP="000A1F45">
      <w:pPr>
        <w:rPr>
          <w:lang w:val="en-GB"/>
        </w:rPr>
      </w:pPr>
      <w:r w:rsidRPr="0080112C">
        <w:rPr>
          <w:lang w:val="en-GB"/>
        </w:rPr>
        <w:t>Otsuka Pharmaceutical Netherlands B.V.</w:t>
      </w:r>
    </w:p>
    <w:p w14:paraId="2FF03A19" w14:textId="77777777" w:rsidR="000A1F45" w:rsidRPr="0080112C" w:rsidRDefault="000A1F45" w:rsidP="000A1F45">
      <w:pPr>
        <w:rPr>
          <w:lang w:val="en-GB"/>
        </w:rPr>
      </w:pPr>
      <w:r w:rsidRPr="0080112C">
        <w:rPr>
          <w:lang w:val="en-GB"/>
        </w:rPr>
        <w:t>Herikerbergweg 292</w:t>
      </w:r>
    </w:p>
    <w:p w14:paraId="2DF1A96D" w14:textId="77777777" w:rsidR="000A1F45" w:rsidRPr="0080112C" w:rsidRDefault="000A1F45" w:rsidP="000A1F45">
      <w:pPr>
        <w:rPr>
          <w:lang w:val="en-GB"/>
        </w:rPr>
      </w:pPr>
      <w:r w:rsidRPr="0080112C">
        <w:rPr>
          <w:lang w:val="en-GB"/>
        </w:rPr>
        <w:t>1101 CT, Amsterdam</w:t>
      </w:r>
    </w:p>
    <w:p w14:paraId="2AFD7F7F" w14:textId="77777777" w:rsidR="000A1F45" w:rsidRPr="0080112C" w:rsidRDefault="000A1F45" w:rsidP="00A17F16">
      <w:pPr>
        <w:widowControl w:val="0"/>
        <w:rPr>
          <w:lang w:val="en-GB"/>
        </w:rPr>
      </w:pPr>
      <w:r w:rsidRPr="0080112C">
        <w:rPr>
          <w:lang w:val="en-GB"/>
        </w:rPr>
        <w:t>Netherlands</w:t>
      </w:r>
    </w:p>
    <w:p w14:paraId="5A10F281" w14:textId="77777777" w:rsidR="00BC2C95" w:rsidRPr="0080112C" w:rsidRDefault="00BC2C95" w:rsidP="00A17F16">
      <w:pPr>
        <w:widowControl w:val="0"/>
        <w:rPr>
          <w:color w:val="000000"/>
          <w:lang w:val="en-GB"/>
        </w:rPr>
      </w:pPr>
    </w:p>
    <w:p w14:paraId="57342C5F" w14:textId="77777777" w:rsidR="00BC2C95" w:rsidRPr="0080112C" w:rsidRDefault="00BC2C95" w:rsidP="00A17F16">
      <w:pPr>
        <w:widowControl w:val="0"/>
        <w:rPr>
          <w:color w:val="000000"/>
          <w:lang w:val="en-GB"/>
        </w:rPr>
      </w:pPr>
    </w:p>
    <w:p w14:paraId="0797111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976FA91" w14:textId="77777777" w:rsidR="00BC2C95" w:rsidRPr="0080112C" w:rsidRDefault="00BC2C95" w:rsidP="00A17F16">
      <w:pPr>
        <w:widowControl w:val="0"/>
        <w:rPr>
          <w:color w:val="000000"/>
          <w:lang w:val="en-GB"/>
        </w:rPr>
      </w:pPr>
    </w:p>
    <w:p w14:paraId="74775F65"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229393EA" w14:textId="77777777" w:rsidR="00BC2C95" w:rsidRPr="0080112C" w:rsidRDefault="00BC2C95" w:rsidP="00A17F16">
      <w:pPr>
        <w:widowControl w:val="0"/>
        <w:rPr>
          <w:color w:val="000000"/>
          <w:lang w:val="en-GB"/>
        </w:rPr>
      </w:pPr>
    </w:p>
    <w:p w14:paraId="129E32FB" w14:textId="77777777" w:rsidR="00BC2C95" w:rsidRPr="0080112C" w:rsidRDefault="00BC2C95" w:rsidP="00A17F16">
      <w:pPr>
        <w:widowControl w:val="0"/>
        <w:rPr>
          <w:color w:val="000000"/>
          <w:lang w:val="en-GB"/>
        </w:rPr>
      </w:pPr>
    </w:p>
    <w:p w14:paraId="5A1678C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B249A4D" w14:textId="77777777" w:rsidR="00BC2C95" w:rsidRPr="0080112C" w:rsidRDefault="00BC2C95" w:rsidP="00A17F16">
      <w:pPr>
        <w:widowControl w:val="0"/>
        <w:rPr>
          <w:i/>
          <w:color w:val="000000"/>
          <w:lang w:val="en-GB"/>
        </w:rPr>
      </w:pPr>
    </w:p>
    <w:p w14:paraId="3640494D" w14:textId="77777777" w:rsidR="00BC2C95" w:rsidRPr="0080112C" w:rsidRDefault="00BC2C95" w:rsidP="00A17F16">
      <w:pPr>
        <w:widowControl w:val="0"/>
        <w:rPr>
          <w:color w:val="000000"/>
          <w:lang w:val="en-GB"/>
        </w:rPr>
      </w:pPr>
      <w:r w:rsidRPr="0080112C">
        <w:rPr>
          <w:color w:val="000000"/>
          <w:lang w:val="en-GB"/>
        </w:rPr>
        <w:t>Lot</w:t>
      </w:r>
    </w:p>
    <w:p w14:paraId="5B48D3D5" w14:textId="77777777" w:rsidR="00BC2C95" w:rsidRPr="0080112C" w:rsidRDefault="00BC2C95" w:rsidP="00A17F16">
      <w:pPr>
        <w:widowControl w:val="0"/>
        <w:rPr>
          <w:color w:val="000000"/>
          <w:lang w:val="en-GB"/>
        </w:rPr>
      </w:pPr>
    </w:p>
    <w:p w14:paraId="13F36973" w14:textId="77777777" w:rsidR="00BC2C95" w:rsidRPr="0080112C" w:rsidRDefault="00BC2C95" w:rsidP="00A17F16">
      <w:pPr>
        <w:widowControl w:val="0"/>
        <w:rPr>
          <w:color w:val="000000"/>
          <w:lang w:val="en-GB"/>
        </w:rPr>
      </w:pPr>
    </w:p>
    <w:p w14:paraId="7C2116C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C748EE4" w14:textId="77777777" w:rsidR="00BC2C95" w:rsidRPr="0080112C" w:rsidRDefault="00BC2C95" w:rsidP="00A17F16">
      <w:pPr>
        <w:widowControl w:val="0"/>
        <w:rPr>
          <w:i/>
          <w:color w:val="000000"/>
          <w:lang w:val="en-GB"/>
        </w:rPr>
      </w:pPr>
    </w:p>
    <w:p w14:paraId="3E9A8131" w14:textId="77777777" w:rsidR="00BC2C95" w:rsidRPr="0080112C" w:rsidRDefault="00BC2C95" w:rsidP="00A17F16">
      <w:pPr>
        <w:widowControl w:val="0"/>
        <w:rPr>
          <w:color w:val="000000"/>
          <w:lang w:val="en-GB"/>
        </w:rPr>
      </w:pPr>
    </w:p>
    <w:p w14:paraId="485B0FC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878994F" w14:textId="77777777" w:rsidR="00BC2C95" w:rsidRPr="0080112C" w:rsidRDefault="00BC2C95" w:rsidP="00A17F16">
      <w:pPr>
        <w:widowControl w:val="0"/>
        <w:rPr>
          <w:color w:val="000000"/>
          <w:lang w:val="en-GB"/>
        </w:rPr>
      </w:pPr>
    </w:p>
    <w:p w14:paraId="759E53FF" w14:textId="77777777" w:rsidR="00BC2C95" w:rsidRPr="0080112C" w:rsidRDefault="00BC2C95" w:rsidP="00A17F16">
      <w:pPr>
        <w:widowControl w:val="0"/>
        <w:rPr>
          <w:color w:val="000000"/>
          <w:lang w:val="en-GB"/>
        </w:rPr>
      </w:pPr>
    </w:p>
    <w:p w14:paraId="560957D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F7BDD33" w14:textId="77777777" w:rsidR="00BC2C95" w:rsidRPr="0080112C" w:rsidRDefault="00BC2C95" w:rsidP="00A17F16">
      <w:pPr>
        <w:widowControl w:val="0"/>
        <w:autoSpaceDE w:val="0"/>
        <w:autoSpaceDN w:val="0"/>
        <w:adjustRightInd w:val="0"/>
        <w:rPr>
          <w:color w:val="000000"/>
          <w:highlight w:val="lightGray"/>
          <w:lang w:val="en-GB"/>
        </w:rPr>
      </w:pPr>
    </w:p>
    <w:p w14:paraId="0DE1BE4E"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84E6278" w14:textId="77777777" w:rsidR="00095539" w:rsidRPr="0080112C" w:rsidRDefault="00095539" w:rsidP="00A17F16">
      <w:pPr>
        <w:widowControl w:val="0"/>
        <w:autoSpaceDE w:val="0"/>
        <w:autoSpaceDN w:val="0"/>
        <w:adjustRightInd w:val="0"/>
        <w:rPr>
          <w:color w:val="000000"/>
          <w:lang w:val="en-GB"/>
        </w:rPr>
      </w:pPr>
    </w:p>
    <w:p w14:paraId="62246EE8" w14:textId="77777777" w:rsidR="00095539" w:rsidRPr="0080112C" w:rsidRDefault="00095539" w:rsidP="00A17F16">
      <w:pPr>
        <w:widowControl w:val="0"/>
        <w:autoSpaceDE w:val="0"/>
        <w:autoSpaceDN w:val="0"/>
        <w:adjustRightInd w:val="0"/>
        <w:rPr>
          <w:color w:val="000000"/>
          <w:lang w:val="en-GB"/>
        </w:rPr>
      </w:pPr>
    </w:p>
    <w:p w14:paraId="2ABFA7E7"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59918CB" w14:textId="77777777" w:rsidR="00095539" w:rsidRPr="0080112C" w:rsidRDefault="00095539" w:rsidP="00A17F16">
      <w:pPr>
        <w:rPr>
          <w:lang w:val="en-GB"/>
        </w:rPr>
      </w:pPr>
    </w:p>
    <w:p w14:paraId="2D58EF5A"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7E30DBC" w14:textId="77777777" w:rsidR="00095539" w:rsidRPr="0080112C" w:rsidRDefault="00095539" w:rsidP="00A17F16">
      <w:pPr>
        <w:rPr>
          <w:lang w:val="en-GB"/>
        </w:rPr>
      </w:pPr>
    </w:p>
    <w:p w14:paraId="6C92CE6B" w14:textId="77777777" w:rsidR="00095539" w:rsidRPr="0080112C" w:rsidRDefault="00095539" w:rsidP="00A17F16">
      <w:pPr>
        <w:rPr>
          <w:lang w:val="en-GB"/>
        </w:rPr>
      </w:pPr>
    </w:p>
    <w:p w14:paraId="5705D901"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662D834" w14:textId="77777777" w:rsidR="00095539" w:rsidRPr="0080112C" w:rsidRDefault="00095539" w:rsidP="00A17F16">
      <w:pPr>
        <w:rPr>
          <w:lang w:val="en-GB"/>
        </w:rPr>
      </w:pPr>
    </w:p>
    <w:p w14:paraId="690CF863" w14:textId="77777777" w:rsidR="00095539" w:rsidRPr="0080112C" w:rsidRDefault="00095539" w:rsidP="00A17F16">
      <w:pPr>
        <w:rPr>
          <w:lang w:val="en-GB"/>
        </w:rPr>
      </w:pPr>
      <w:r w:rsidRPr="0080112C">
        <w:rPr>
          <w:lang w:val="en-GB"/>
        </w:rPr>
        <w:t>PC</w:t>
      </w:r>
    </w:p>
    <w:p w14:paraId="31A1E254" w14:textId="77777777" w:rsidR="00095539" w:rsidRPr="0080112C" w:rsidRDefault="00095539" w:rsidP="00A17F16">
      <w:pPr>
        <w:rPr>
          <w:lang w:val="en-GB"/>
        </w:rPr>
      </w:pPr>
      <w:r w:rsidRPr="0080112C">
        <w:rPr>
          <w:lang w:val="en-GB"/>
        </w:rPr>
        <w:t>SN</w:t>
      </w:r>
    </w:p>
    <w:p w14:paraId="2A748DBA" w14:textId="77777777" w:rsidR="00095539" w:rsidRPr="0080112C" w:rsidRDefault="00095539" w:rsidP="00A17F16">
      <w:pPr>
        <w:rPr>
          <w:lang w:val="en-GB"/>
        </w:rPr>
      </w:pPr>
      <w:r w:rsidRPr="0080112C">
        <w:rPr>
          <w:lang w:val="en-GB"/>
        </w:rPr>
        <w:t>NN</w:t>
      </w:r>
    </w:p>
    <w:p w14:paraId="546DF0E9" w14:textId="77777777" w:rsidR="00095539" w:rsidRPr="0080112C" w:rsidRDefault="00095539" w:rsidP="00A17F16">
      <w:pPr>
        <w:widowControl w:val="0"/>
        <w:autoSpaceDE w:val="0"/>
        <w:autoSpaceDN w:val="0"/>
        <w:adjustRightInd w:val="0"/>
        <w:rPr>
          <w:color w:val="000000"/>
          <w:lang w:val="en-GB"/>
        </w:rPr>
      </w:pPr>
    </w:p>
    <w:p w14:paraId="18BFFA68" w14:textId="77777777" w:rsidR="00BC2C95" w:rsidRPr="0080112C" w:rsidRDefault="00BC2C95" w:rsidP="00A17F16">
      <w:pPr>
        <w:widowControl w:val="0"/>
        <w:shd w:val="clear" w:color="auto" w:fill="FFFFFF"/>
        <w:rPr>
          <w:color w:val="000000"/>
          <w:lang w:val="en-GB"/>
        </w:rPr>
      </w:pPr>
    </w:p>
    <w:p w14:paraId="17F62081"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849BB9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1FAEA20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098B4216" w14:textId="77777777" w:rsidR="00BC2C95" w:rsidRPr="0080112C" w:rsidRDefault="00BC2C95" w:rsidP="00A17F16">
      <w:pPr>
        <w:widowControl w:val="0"/>
        <w:rPr>
          <w:color w:val="000000"/>
          <w:lang w:val="en-GB"/>
        </w:rPr>
      </w:pPr>
    </w:p>
    <w:p w14:paraId="3E730169" w14:textId="77777777" w:rsidR="00BC2C95" w:rsidRPr="0080112C" w:rsidRDefault="00BC2C95" w:rsidP="00A17F16">
      <w:pPr>
        <w:widowControl w:val="0"/>
        <w:rPr>
          <w:color w:val="000000"/>
          <w:lang w:val="en-GB"/>
        </w:rPr>
      </w:pPr>
    </w:p>
    <w:p w14:paraId="5D09F48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1F7DC80" w14:textId="77777777" w:rsidR="00BC2C95" w:rsidRPr="0080112C" w:rsidRDefault="00BC2C95" w:rsidP="00A17F16">
      <w:pPr>
        <w:widowControl w:val="0"/>
        <w:rPr>
          <w:color w:val="000000"/>
          <w:lang w:val="en-GB"/>
        </w:rPr>
      </w:pPr>
    </w:p>
    <w:p w14:paraId="7CD3106F"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482A6EC8" w14:textId="77777777" w:rsidR="00BC2C95" w:rsidRPr="008E4838" w:rsidRDefault="00BC2C95" w:rsidP="00A17F16">
      <w:pPr>
        <w:widowControl w:val="0"/>
        <w:rPr>
          <w:b/>
          <w:noProof/>
          <w:color w:val="000000"/>
          <w:szCs w:val="22"/>
        </w:rPr>
      </w:pPr>
      <w:r w:rsidRPr="008E4838">
        <w:rPr>
          <w:szCs w:val="22"/>
        </w:rPr>
        <w:t>aripiprazole</w:t>
      </w:r>
    </w:p>
    <w:p w14:paraId="1EE8BD42" w14:textId="77777777" w:rsidR="00BC2C95" w:rsidRPr="0080112C" w:rsidRDefault="00BC2C95" w:rsidP="00A17F16">
      <w:pPr>
        <w:widowControl w:val="0"/>
        <w:rPr>
          <w:color w:val="000000"/>
          <w:lang w:val="en-GB"/>
        </w:rPr>
      </w:pPr>
    </w:p>
    <w:p w14:paraId="61B15535" w14:textId="77777777" w:rsidR="00BC2C95" w:rsidRPr="0080112C" w:rsidRDefault="00BC2C95" w:rsidP="00A17F16">
      <w:pPr>
        <w:widowControl w:val="0"/>
        <w:rPr>
          <w:color w:val="000000"/>
          <w:lang w:val="en-GB"/>
        </w:rPr>
      </w:pPr>
    </w:p>
    <w:p w14:paraId="6B1EAFF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3525FAB" w14:textId="77777777" w:rsidR="00BC2C95" w:rsidRPr="0080112C" w:rsidRDefault="00BC2C95" w:rsidP="00A17F16">
      <w:pPr>
        <w:widowControl w:val="0"/>
        <w:rPr>
          <w:i/>
          <w:color w:val="000000"/>
          <w:lang w:val="en-GB"/>
        </w:rPr>
      </w:pPr>
    </w:p>
    <w:p w14:paraId="5A2CE62E"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0787625C"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6FD50942" w14:textId="77777777" w:rsidR="00BC2C95" w:rsidRPr="0080112C" w:rsidRDefault="00BC2C95" w:rsidP="00A17F16">
      <w:pPr>
        <w:widowControl w:val="0"/>
        <w:rPr>
          <w:color w:val="000000"/>
          <w:lang w:val="en-GB"/>
        </w:rPr>
      </w:pPr>
    </w:p>
    <w:p w14:paraId="5AD11EC3" w14:textId="77777777" w:rsidR="00BC2C95" w:rsidRPr="0080112C" w:rsidRDefault="00BC2C95" w:rsidP="00A17F16">
      <w:pPr>
        <w:widowControl w:val="0"/>
        <w:rPr>
          <w:color w:val="000000"/>
          <w:lang w:val="en-GB"/>
        </w:rPr>
      </w:pPr>
    </w:p>
    <w:p w14:paraId="23960D5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E8B5930" w14:textId="77777777" w:rsidR="00BC2C95" w:rsidRPr="0080112C" w:rsidRDefault="00BC2C95" w:rsidP="00A17F16">
      <w:pPr>
        <w:widowControl w:val="0"/>
        <w:rPr>
          <w:color w:val="000000"/>
          <w:lang w:val="en-GB"/>
        </w:rPr>
      </w:pPr>
    </w:p>
    <w:p w14:paraId="52E96D50"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60137EF6"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66FA8898" w14:textId="77777777" w:rsidR="00BC2C95" w:rsidRPr="0080112C" w:rsidRDefault="00BC2C95" w:rsidP="00A17F16">
      <w:pPr>
        <w:widowControl w:val="0"/>
        <w:rPr>
          <w:color w:val="000000"/>
          <w:u w:val="single"/>
          <w:lang w:val="en-GB"/>
        </w:rPr>
      </w:pPr>
    </w:p>
    <w:p w14:paraId="34571845"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0C4ADBDF" w14:textId="77777777" w:rsidR="00BC2C95" w:rsidRPr="0080112C" w:rsidRDefault="00BC2C95" w:rsidP="00A17F16">
      <w:pPr>
        <w:widowControl w:val="0"/>
        <w:rPr>
          <w:color w:val="000000"/>
          <w:lang w:val="en-GB"/>
        </w:rPr>
      </w:pPr>
      <w:r w:rsidRPr="0080112C">
        <w:rPr>
          <w:color w:val="000000"/>
          <w:lang w:val="en-GB"/>
        </w:rPr>
        <w:t>Water for injections</w:t>
      </w:r>
    </w:p>
    <w:p w14:paraId="2EE1B475" w14:textId="77777777" w:rsidR="00BC2C95" w:rsidRPr="0080112C" w:rsidRDefault="00BC2C95" w:rsidP="00A17F16">
      <w:pPr>
        <w:widowControl w:val="0"/>
        <w:rPr>
          <w:color w:val="000000"/>
          <w:lang w:val="en-GB"/>
        </w:rPr>
      </w:pPr>
    </w:p>
    <w:p w14:paraId="23D4BA0F" w14:textId="77777777" w:rsidR="00BC2C95" w:rsidRPr="0080112C" w:rsidRDefault="00BC2C95" w:rsidP="00A17F16">
      <w:pPr>
        <w:widowControl w:val="0"/>
        <w:rPr>
          <w:color w:val="000000"/>
          <w:lang w:val="en-GB"/>
        </w:rPr>
      </w:pPr>
    </w:p>
    <w:p w14:paraId="32F284D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CDF69E7" w14:textId="77777777" w:rsidR="00BC2C95" w:rsidRPr="0080112C" w:rsidRDefault="00BC2C95" w:rsidP="00A17F16">
      <w:pPr>
        <w:widowControl w:val="0"/>
        <w:autoSpaceDE w:val="0"/>
        <w:autoSpaceDN w:val="0"/>
        <w:adjustRightInd w:val="0"/>
        <w:rPr>
          <w:color w:val="000000"/>
          <w:lang w:val="en-GB"/>
        </w:rPr>
      </w:pPr>
    </w:p>
    <w:p w14:paraId="41EE7A11"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4CDAC06" w14:textId="77777777" w:rsidR="00FC31D9" w:rsidRPr="0080112C" w:rsidRDefault="00FC31D9" w:rsidP="00A17F16">
      <w:pPr>
        <w:widowControl w:val="0"/>
        <w:autoSpaceDE w:val="0"/>
        <w:autoSpaceDN w:val="0"/>
        <w:adjustRightInd w:val="0"/>
        <w:rPr>
          <w:color w:val="000000"/>
          <w:lang w:val="en-GB"/>
        </w:rPr>
      </w:pPr>
    </w:p>
    <w:p w14:paraId="114D57D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5F2ECDA8" w14:textId="77777777" w:rsidR="00BC2C95" w:rsidRPr="0080112C" w:rsidRDefault="00BC2C95" w:rsidP="00A17F16">
      <w:pPr>
        <w:widowControl w:val="0"/>
        <w:autoSpaceDE w:val="0"/>
        <w:autoSpaceDN w:val="0"/>
        <w:adjustRightInd w:val="0"/>
        <w:rPr>
          <w:color w:val="000000"/>
          <w:lang w:val="en-GB"/>
        </w:rPr>
      </w:pPr>
    </w:p>
    <w:p w14:paraId="219492F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5BD75EB4" w14:textId="77777777" w:rsidR="00BC2C95" w:rsidRPr="0080112C" w:rsidRDefault="00BC2C95" w:rsidP="00A17F16">
      <w:pPr>
        <w:widowControl w:val="0"/>
        <w:rPr>
          <w:color w:val="000000"/>
          <w:lang w:val="en-GB"/>
        </w:rPr>
      </w:pPr>
      <w:r w:rsidRPr="0080112C">
        <w:rPr>
          <w:color w:val="000000"/>
          <w:lang w:val="en-GB"/>
        </w:rPr>
        <w:t>Three hypodermic safety needles</w:t>
      </w:r>
    </w:p>
    <w:p w14:paraId="70591015" w14:textId="77777777" w:rsidR="00D31486" w:rsidRPr="0080112C" w:rsidRDefault="00D31486" w:rsidP="00A17F16">
      <w:pPr>
        <w:widowControl w:val="0"/>
        <w:rPr>
          <w:lang w:val="en-GB"/>
        </w:rPr>
      </w:pPr>
    </w:p>
    <w:p w14:paraId="23CAD6AA" w14:textId="77777777" w:rsidR="00BC2C95" w:rsidRPr="0080112C" w:rsidRDefault="00BC2C95" w:rsidP="00A17F16">
      <w:pPr>
        <w:widowControl w:val="0"/>
        <w:rPr>
          <w:color w:val="000000"/>
          <w:lang w:val="en-GB"/>
        </w:rPr>
      </w:pPr>
      <w:r w:rsidRPr="0080112C">
        <w:rPr>
          <w:lang w:val="en-GB"/>
        </w:rPr>
        <w:t>Component of a multipack, can’t be sold separately.</w:t>
      </w:r>
    </w:p>
    <w:p w14:paraId="3799F3ED" w14:textId="77777777" w:rsidR="00BC2C95" w:rsidRPr="0080112C" w:rsidRDefault="00BC2C95" w:rsidP="00A17F16">
      <w:pPr>
        <w:pStyle w:val="Kommentartext"/>
        <w:widowControl w:val="0"/>
        <w:rPr>
          <w:sz w:val="22"/>
          <w:lang w:val="en-GB"/>
        </w:rPr>
      </w:pPr>
    </w:p>
    <w:p w14:paraId="282F9F78" w14:textId="77777777" w:rsidR="00BC2C95" w:rsidRPr="0080112C" w:rsidRDefault="00BC2C95" w:rsidP="00A17F16">
      <w:pPr>
        <w:pStyle w:val="Kommentartext"/>
        <w:widowControl w:val="0"/>
        <w:rPr>
          <w:sz w:val="22"/>
          <w:lang w:val="en-GB"/>
        </w:rPr>
      </w:pPr>
    </w:p>
    <w:p w14:paraId="4605864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CFE0B4B" w14:textId="77777777" w:rsidR="00BC2C95" w:rsidRPr="0080112C" w:rsidRDefault="00BC2C95" w:rsidP="00A17F16">
      <w:pPr>
        <w:widowControl w:val="0"/>
        <w:rPr>
          <w:color w:val="000000"/>
          <w:lang w:val="en-GB"/>
        </w:rPr>
      </w:pPr>
    </w:p>
    <w:p w14:paraId="1904157D"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CB91CB3" w14:textId="77777777" w:rsidR="00BC2C95" w:rsidRPr="0080112C" w:rsidRDefault="00BC2C95" w:rsidP="00A17F16">
      <w:pPr>
        <w:widowControl w:val="0"/>
        <w:rPr>
          <w:color w:val="000000"/>
          <w:lang w:val="en-GB"/>
        </w:rPr>
      </w:pPr>
      <w:r w:rsidRPr="0080112C">
        <w:rPr>
          <w:color w:val="000000"/>
          <w:lang w:val="en-GB"/>
        </w:rPr>
        <w:t>Intramuscular use only</w:t>
      </w:r>
    </w:p>
    <w:p w14:paraId="748ED305" w14:textId="77777777" w:rsidR="00BC2C95" w:rsidRPr="0080112C" w:rsidRDefault="00BC2C95" w:rsidP="00A17F16">
      <w:pPr>
        <w:widowControl w:val="0"/>
        <w:rPr>
          <w:rStyle w:val="Hervorhebung"/>
          <w:i w:val="0"/>
          <w:color w:val="000000"/>
          <w:lang w:val="en-GB"/>
        </w:rPr>
      </w:pPr>
    </w:p>
    <w:p w14:paraId="26425869"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5A4675B5" w14:textId="77777777" w:rsidR="00BC2C95" w:rsidRPr="0080112C" w:rsidRDefault="00BC2C95" w:rsidP="00A17F16">
      <w:pPr>
        <w:widowControl w:val="0"/>
        <w:rPr>
          <w:color w:val="000000"/>
          <w:lang w:val="en-GB"/>
        </w:rPr>
      </w:pPr>
    </w:p>
    <w:p w14:paraId="5C1E781E" w14:textId="77777777" w:rsidR="00BC2C95" w:rsidRPr="0080112C" w:rsidRDefault="00BC2C95" w:rsidP="00A17F16">
      <w:pPr>
        <w:widowControl w:val="0"/>
        <w:rPr>
          <w:color w:val="000000"/>
          <w:lang w:val="en-GB"/>
        </w:rPr>
      </w:pPr>
    </w:p>
    <w:p w14:paraId="17F30F2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2995FD3" w14:textId="77777777" w:rsidR="00BC2C95" w:rsidRPr="0080112C" w:rsidRDefault="00BC2C95" w:rsidP="00A17F16">
      <w:pPr>
        <w:widowControl w:val="0"/>
        <w:rPr>
          <w:color w:val="000000"/>
          <w:lang w:val="en-GB"/>
        </w:rPr>
      </w:pPr>
    </w:p>
    <w:p w14:paraId="30FE09E1"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1CCDC99E" w14:textId="77777777" w:rsidR="00BC2C95" w:rsidRPr="0080112C" w:rsidRDefault="00BC2C95" w:rsidP="00A17F16">
      <w:pPr>
        <w:widowControl w:val="0"/>
        <w:rPr>
          <w:color w:val="000000"/>
          <w:lang w:val="en-GB"/>
        </w:rPr>
      </w:pPr>
    </w:p>
    <w:p w14:paraId="1DBC73D0" w14:textId="77777777" w:rsidR="00BC2C95" w:rsidRPr="0080112C" w:rsidRDefault="00BC2C95" w:rsidP="00A17F16">
      <w:pPr>
        <w:widowControl w:val="0"/>
        <w:rPr>
          <w:color w:val="000000"/>
          <w:lang w:val="en-GB"/>
        </w:rPr>
      </w:pPr>
    </w:p>
    <w:p w14:paraId="61B3BBF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73FD969" w14:textId="77777777" w:rsidR="00BC2C95" w:rsidRPr="0080112C" w:rsidRDefault="00BC2C95" w:rsidP="00A17F16">
      <w:pPr>
        <w:widowControl w:val="0"/>
        <w:rPr>
          <w:color w:val="000000"/>
          <w:lang w:val="en-GB"/>
        </w:rPr>
      </w:pPr>
    </w:p>
    <w:p w14:paraId="77847EB0" w14:textId="77777777" w:rsidR="00BC2C95" w:rsidRPr="0080112C" w:rsidRDefault="00BC2C95" w:rsidP="00A17F16">
      <w:pPr>
        <w:widowControl w:val="0"/>
        <w:rPr>
          <w:color w:val="000000"/>
          <w:lang w:val="en-GB"/>
        </w:rPr>
      </w:pPr>
    </w:p>
    <w:p w14:paraId="30FD153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823620D" w14:textId="77777777" w:rsidR="00BC2C95" w:rsidRPr="0080112C" w:rsidRDefault="00BC2C95" w:rsidP="00A17F16">
      <w:pPr>
        <w:widowControl w:val="0"/>
        <w:rPr>
          <w:color w:val="000000"/>
          <w:lang w:val="en-GB"/>
        </w:rPr>
      </w:pPr>
    </w:p>
    <w:p w14:paraId="007577B9" w14:textId="77777777" w:rsidR="00BC2C95" w:rsidRPr="0080112C" w:rsidRDefault="00BC2C95" w:rsidP="00A17F16">
      <w:pPr>
        <w:widowControl w:val="0"/>
        <w:rPr>
          <w:color w:val="000000"/>
          <w:lang w:val="en-GB"/>
        </w:rPr>
      </w:pPr>
      <w:r w:rsidRPr="0080112C">
        <w:rPr>
          <w:color w:val="000000"/>
          <w:lang w:val="en-GB"/>
        </w:rPr>
        <w:t>EXP</w:t>
      </w:r>
    </w:p>
    <w:p w14:paraId="357EB65F" w14:textId="77777777" w:rsidR="00BC2C95" w:rsidRPr="0080112C" w:rsidRDefault="00BC2C95" w:rsidP="00A17F16">
      <w:pPr>
        <w:widowControl w:val="0"/>
        <w:rPr>
          <w:color w:val="000000"/>
          <w:lang w:val="en-GB"/>
        </w:rPr>
      </w:pPr>
    </w:p>
    <w:p w14:paraId="59271CE6"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4C8C864F" w14:textId="77777777" w:rsidR="00BC2C95" w:rsidRPr="0080112C" w:rsidRDefault="00BC2C95" w:rsidP="00A17F16">
      <w:pPr>
        <w:widowControl w:val="0"/>
        <w:rPr>
          <w:color w:val="000000"/>
          <w:lang w:val="en-GB"/>
        </w:rPr>
      </w:pPr>
    </w:p>
    <w:p w14:paraId="46096DF9" w14:textId="77777777" w:rsidR="003E655A" w:rsidRPr="0080112C" w:rsidRDefault="003E655A" w:rsidP="00A17F16">
      <w:pPr>
        <w:widowControl w:val="0"/>
        <w:rPr>
          <w:color w:val="000000"/>
          <w:lang w:val="en-GB"/>
        </w:rPr>
      </w:pPr>
    </w:p>
    <w:p w14:paraId="72CCCB2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59ADEB4" w14:textId="77777777" w:rsidR="00BC2C95" w:rsidRPr="0080112C" w:rsidRDefault="00BC2C95" w:rsidP="00A17F16">
      <w:pPr>
        <w:widowControl w:val="0"/>
        <w:rPr>
          <w:color w:val="000000"/>
          <w:lang w:val="en-GB"/>
        </w:rPr>
      </w:pPr>
    </w:p>
    <w:p w14:paraId="115E6E25"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EB4313E"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11D21362" w14:textId="77777777" w:rsidR="00BC2C95" w:rsidRPr="0080112C" w:rsidRDefault="00BC2C95" w:rsidP="00A17F16">
      <w:pPr>
        <w:pStyle w:val="BMSBodyText"/>
        <w:widowControl w:val="0"/>
        <w:spacing w:before="0" w:after="0" w:line="240" w:lineRule="auto"/>
        <w:jc w:val="left"/>
        <w:rPr>
          <w:sz w:val="22"/>
          <w:lang w:val="en-GB"/>
        </w:rPr>
      </w:pPr>
    </w:p>
    <w:p w14:paraId="433E53D1" w14:textId="77777777" w:rsidR="00BC2C95" w:rsidRPr="0080112C" w:rsidRDefault="00BC2C95" w:rsidP="00A17F16">
      <w:pPr>
        <w:widowControl w:val="0"/>
        <w:rPr>
          <w:color w:val="000000"/>
          <w:lang w:val="en-GB"/>
        </w:rPr>
      </w:pPr>
    </w:p>
    <w:p w14:paraId="492262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71B405D" w14:textId="77777777" w:rsidR="00BC2C95" w:rsidRPr="0080112C" w:rsidRDefault="00BC2C95" w:rsidP="00A17F16">
      <w:pPr>
        <w:widowControl w:val="0"/>
        <w:rPr>
          <w:color w:val="000000"/>
          <w:lang w:val="en-GB"/>
        </w:rPr>
      </w:pPr>
    </w:p>
    <w:p w14:paraId="7B810859"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202A32FF" w14:textId="77777777" w:rsidR="00BC2C95" w:rsidRPr="0080112C" w:rsidRDefault="00BC2C95" w:rsidP="00A17F16">
      <w:pPr>
        <w:widowControl w:val="0"/>
        <w:rPr>
          <w:color w:val="000000"/>
          <w:lang w:val="en-GB"/>
        </w:rPr>
      </w:pPr>
    </w:p>
    <w:p w14:paraId="0DF33370" w14:textId="77777777" w:rsidR="00BC2C95" w:rsidRPr="0080112C" w:rsidRDefault="00BC2C95" w:rsidP="00A17F16">
      <w:pPr>
        <w:widowControl w:val="0"/>
        <w:rPr>
          <w:color w:val="000000"/>
          <w:lang w:val="en-GB"/>
        </w:rPr>
      </w:pPr>
    </w:p>
    <w:p w14:paraId="4608F82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6124A6F0" w14:textId="77777777" w:rsidR="00BC2C95" w:rsidRPr="0080112C" w:rsidRDefault="00BC2C95" w:rsidP="00A17F16">
      <w:pPr>
        <w:widowControl w:val="0"/>
        <w:rPr>
          <w:lang w:val="en-GB"/>
        </w:rPr>
      </w:pPr>
    </w:p>
    <w:p w14:paraId="56253CEC" w14:textId="77777777" w:rsidR="000A1F45" w:rsidRPr="0080112C" w:rsidRDefault="000A1F45" w:rsidP="000A1F45">
      <w:pPr>
        <w:rPr>
          <w:lang w:val="en-GB"/>
        </w:rPr>
      </w:pPr>
      <w:r w:rsidRPr="0080112C">
        <w:rPr>
          <w:lang w:val="en-GB"/>
        </w:rPr>
        <w:t>Otsuka Pharmaceutical Netherlands B.V.</w:t>
      </w:r>
    </w:p>
    <w:p w14:paraId="6D9F0D9D" w14:textId="77777777" w:rsidR="000A1F45" w:rsidRPr="0080112C" w:rsidRDefault="000A1F45" w:rsidP="000A1F45">
      <w:pPr>
        <w:rPr>
          <w:lang w:val="en-GB"/>
        </w:rPr>
      </w:pPr>
      <w:r w:rsidRPr="0080112C">
        <w:rPr>
          <w:lang w:val="en-GB"/>
        </w:rPr>
        <w:t>Herikerbergweg 292</w:t>
      </w:r>
    </w:p>
    <w:p w14:paraId="09DA1EC0" w14:textId="77777777" w:rsidR="000A1F45" w:rsidRPr="0080112C" w:rsidRDefault="000A1F45" w:rsidP="000A1F45">
      <w:pPr>
        <w:rPr>
          <w:lang w:val="en-GB"/>
        </w:rPr>
      </w:pPr>
      <w:r w:rsidRPr="0080112C">
        <w:rPr>
          <w:lang w:val="en-GB"/>
        </w:rPr>
        <w:t>1101 CT, Amsterdam</w:t>
      </w:r>
    </w:p>
    <w:p w14:paraId="0FDA4FA5" w14:textId="77777777" w:rsidR="000A1F45" w:rsidRPr="0080112C" w:rsidRDefault="000A1F45" w:rsidP="00A17F16">
      <w:pPr>
        <w:widowControl w:val="0"/>
        <w:rPr>
          <w:lang w:val="en-GB"/>
        </w:rPr>
      </w:pPr>
      <w:r w:rsidRPr="0080112C">
        <w:rPr>
          <w:lang w:val="en-GB"/>
        </w:rPr>
        <w:t>Netherlands</w:t>
      </w:r>
    </w:p>
    <w:p w14:paraId="452E20A4" w14:textId="77777777" w:rsidR="00BC2C95" w:rsidRPr="0080112C" w:rsidRDefault="00BC2C95" w:rsidP="00A17F16">
      <w:pPr>
        <w:widowControl w:val="0"/>
        <w:rPr>
          <w:color w:val="000000"/>
          <w:lang w:val="en-GB"/>
        </w:rPr>
      </w:pPr>
    </w:p>
    <w:p w14:paraId="15A71A28" w14:textId="77777777" w:rsidR="00BC2C95" w:rsidRPr="0080112C" w:rsidRDefault="00BC2C95" w:rsidP="00A17F16">
      <w:pPr>
        <w:widowControl w:val="0"/>
        <w:rPr>
          <w:color w:val="000000"/>
          <w:lang w:val="en-GB"/>
        </w:rPr>
      </w:pPr>
    </w:p>
    <w:p w14:paraId="46A33D8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F7D664B" w14:textId="77777777" w:rsidR="00BC2C95" w:rsidRPr="0080112C" w:rsidRDefault="00BC2C95" w:rsidP="00A17F16">
      <w:pPr>
        <w:widowControl w:val="0"/>
        <w:rPr>
          <w:color w:val="000000"/>
          <w:lang w:val="en-GB"/>
        </w:rPr>
      </w:pPr>
    </w:p>
    <w:p w14:paraId="08CA592A"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55CB54EE" w14:textId="77777777" w:rsidR="00BC2C95" w:rsidRPr="0080112C" w:rsidRDefault="00BC2C95" w:rsidP="00A17F16">
      <w:pPr>
        <w:widowControl w:val="0"/>
        <w:jc w:val="both"/>
        <w:rPr>
          <w:color w:val="000000"/>
          <w:lang w:val="en-GB"/>
        </w:rPr>
      </w:pPr>
    </w:p>
    <w:p w14:paraId="748622E6" w14:textId="77777777" w:rsidR="00BC2C95" w:rsidRPr="0080112C" w:rsidRDefault="00BC2C95" w:rsidP="00A17F16">
      <w:pPr>
        <w:widowControl w:val="0"/>
        <w:rPr>
          <w:color w:val="000000"/>
          <w:lang w:val="en-GB"/>
        </w:rPr>
      </w:pPr>
    </w:p>
    <w:p w14:paraId="58F5B5B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549C197" w14:textId="77777777" w:rsidR="00BC2C95" w:rsidRPr="0080112C" w:rsidRDefault="00BC2C95" w:rsidP="00A17F16">
      <w:pPr>
        <w:widowControl w:val="0"/>
        <w:rPr>
          <w:i/>
          <w:color w:val="000000"/>
          <w:lang w:val="en-GB"/>
        </w:rPr>
      </w:pPr>
    </w:p>
    <w:p w14:paraId="5994A4F5" w14:textId="77777777" w:rsidR="00BC2C95" w:rsidRPr="0080112C" w:rsidRDefault="00BC2C95" w:rsidP="00A17F16">
      <w:pPr>
        <w:widowControl w:val="0"/>
        <w:rPr>
          <w:color w:val="000000"/>
          <w:lang w:val="en-GB"/>
        </w:rPr>
      </w:pPr>
      <w:r w:rsidRPr="0080112C">
        <w:rPr>
          <w:color w:val="000000"/>
          <w:lang w:val="en-GB"/>
        </w:rPr>
        <w:t>Lot</w:t>
      </w:r>
    </w:p>
    <w:p w14:paraId="36892272" w14:textId="77777777" w:rsidR="00BC2C95" w:rsidRPr="0080112C" w:rsidRDefault="00BC2C95" w:rsidP="00A17F16">
      <w:pPr>
        <w:widowControl w:val="0"/>
        <w:rPr>
          <w:color w:val="000000"/>
          <w:lang w:val="en-GB"/>
        </w:rPr>
      </w:pPr>
    </w:p>
    <w:p w14:paraId="45FB4847" w14:textId="77777777" w:rsidR="00BC2C95" w:rsidRPr="0080112C" w:rsidRDefault="00BC2C95" w:rsidP="00A17F16">
      <w:pPr>
        <w:widowControl w:val="0"/>
        <w:rPr>
          <w:color w:val="000000"/>
          <w:lang w:val="en-GB"/>
        </w:rPr>
      </w:pPr>
    </w:p>
    <w:p w14:paraId="5410B5F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021AD55" w14:textId="77777777" w:rsidR="00BC2C95" w:rsidRPr="0080112C" w:rsidRDefault="00BC2C95" w:rsidP="00A17F16">
      <w:pPr>
        <w:widowControl w:val="0"/>
        <w:rPr>
          <w:i/>
          <w:color w:val="000000"/>
          <w:lang w:val="en-GB"/>
        </w:rPr>
      </w:pPr>
    </w:p>
    <w:p w14:paraId="47035F3C" w14:textId="77777777" w:rsidR="00BC2C95" w:rsidRPr="0080112C" w:rsidRDefault="00BC2C95" w:rsidP="00A17F16">
      <w:pPr>
        <w:widowControl w:val="0"/>
        <w:rPr>
          <w:color w:val="000000"/>
          <w:lang w:val="en-GB"/>
        </w:rPr>
      </w:pPr>
    </w:p>
    <w:p w14:paraId="676953F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EC71C65" w14:textId="77777777" w:rsidR="00BC2C95" w:rsidRPr="0080112C" w:rsidRDefault="00BC2C95" w:rsidP="00A17F16">
      <w:pPr>
        <w:widowControl w:val="0"/>
        <w:rPr>
          <w:color w:val="000000"/>
          <w:lang w:val="en-GB"/>
        </w:rPr>
      </w:pPr>
    </w:p>
    <w:p w14:paraId="47993D96" w14:textId="77777777" w:rsidR="00BC2C95" w:rsidRPr="0080112C" w:rsidRDefault="00BC2C95" w:rsidP="00A17F16">
      <w:pPr>
        <w:widowControl w:val="0"/>
        <w:rPr>
          <w:color w:val="000000"/>
          <w:lang w:val="en-GB"/>
        </w:rPr>
      </w:pPr>
    </w:p>
    <w:p w14:paraId="5CDC76B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0C402EF" w14:textId="77777777" w:rsidR="00BC2C95" w:rsidRPr="0080112C" w:rsidRDefault="00BC2C95" w:rsidP="00A17F16">
      <w:pPr>
        <w:widowControl w:val="0"/>
        <w:autoSpaceDE w:val="0"/>
        <w:autoSpaceDN w:val="0"/>
        <w:adjustRightInd w:val="0"/>
        <w:rPr>
          <w:color w:val="000000"/>
          <w:highlight w:val="lightGray"/>
          <w:lang w:val="en-GB"/>
        </w:rPr>
      </w:pPr>
    </w:p>
    <w:p w14:paraId="4AB14F3C"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F39846C" w14:textId="77777777" w:rsidR="008F7DE4" w:rsidRPr="0080112C" w:rsidRDefault="008F7DE4" w:rsidP="00A17F16">
      <w:pPr>
        <w:widowControl w:val="0"/>
        <w:autoSpaceDE w:val="0"/>
        <w:autoSpaceDN w:val="0"/>
        <w:adjustRightInd w:val="0"/>
        <w:rPr>
          <w:color w:val="000000"/>
          <w:lang w:val="en-GB"/>
        </w:rPr>
      </w:pPr>
    </w:p>
    <w:p w14:paraId="2C99CB9F"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32568EE" w14:textId="77777777" w:rsidR="00B0684F" w:rsidRPr="0080112C" w:rsidRDefault="00B0684F" w:rsidP="00A17F16">
      <w:pPr>
        <w:rPr>
          <w:lang w:val="en-GB"/>
        </w:rPr>
      </w:pPr>
    </w:p>
    <w:p w14:paraId="6D3747F4" w14:textId="77777777" w:rsidR="00B0684F" w:rsidRPr="0080112C" w:rsidRDefault="00B0684F" w:rsidP="00A17F16">
      <w:pPr>
        <w:rPr>
          <w:lang w:val="en-GB"/>
        </w:rPr>
      </w:pPr>
    </w:p>
    <w:p w14:paraId="7CD03F24" w14:textId="77777777" w:rsidR="00B0684F" w:rsidRPr="0080112C" w:rsidRDefault="00B0684F" w:rsidP="00A17F16">
      <w:pPr>
        <w:rPr>
          <w:lang w:val="en-GB"/>
        </w:rPr>
      </w:pPr>
    </w:p>
    <w:p w14:paraId="5C1350AC"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C0AB56B" w14:textId="77777777" w:rsidR="00B0684F" w:rsidRPr="0080112C" w:rsidRDefault="00B0684F" w:rsidP="00A17F16">
      <w:pPr>
        <w:rPr>
          <w:lang w:val="en-GB"/>
        </w:rPr>
      </w:pPr>
    </w:p>
    <w:p w14:paraId="71DEA907" w14:textId="77777777" w:rsidR="00BC2C95" w:rsidRPr="0080112C" w:rsidRDefault="00BC2C95" w:rsidP="00A17F16">
      <w:pPr>
        <w:widowControl w:val="0"/>
        <w:rPr>
          <w:color w:val="000000"/>
          <w:lang w:val="en-GB"/>
        </w:rPr>
      </w:pPr>
    </w:p>
    <w:p w14:paraId="060765C3"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64D792D3"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3D289034"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5830F5C7" w14:textId="77777777" w:rsidR="00BC2C95" w:rsidRPr="0080112C" w:rsidRDefault="00BC2C95" w:rsidP="00A17F16">
      <w:pPr>
        <w:widowControl w:val="0"/>
        <w:rPr>
          <w:color w:val="000000"/>
          <w:lang w:val="en-GB"/>
        </w:rPr>
      </w:pPr>
    </w:p>
    <w:p w14:paraId="6951B9CB" w14:textId="77777777" w:rsidR="00BC2C95" w:rsidRPr="0080112C" w:rsidRDefault="00BC2C95" w:rsidP="00A17F16">
      <w:pPr>
        <w:widowControl w:val="0"/>
        <w:rPr>
          <w:color w:val="000000"/>
          <w:lang w:val="en-GB"/>
        </w:rPr>
      </w:pPr>
    </w:p>
    <w:p w14:paraId="7F518D2A"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76A17E17" w14:textId="77777777" w:rsidR="00BC2C95" w:rsidRPr="0080112C" w:rsidRDefault="00BC2C95" w:rsidP="00A17F16">
      <w:pPr>
        <w:widowControl w:val="0"/>
        <w:rPr>
          <w:color w:val="000000"/>
          <w:lang w:val="en-GB"/>
        </w:rPr>
      </w:pPr>
    </w:p>
    <w:p w14:paraId="2C6F1FAF"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3E1F42A2" w14:textId="77777777" w:rsidR="00BC2C95" w:rsidRPr="008E4838" w:rsidRDefault="00BC2C95" w:rsidP="00A17F16">
      <w:pPr>
        <w:widowControl w:val="0"/>
        <w:rPr>
          <w:b/>
          <w:noProof/>
          <w:color w:val="000000"/>
          <w:szCs w:val="22"/>
        </w:rPr>
      </w:pPr>
      <w:r w:rsidRPr="008E4838">
        <w:rPr>
          <w:noProof/>
          <w:color w:val="000000"/>
          <w:szCs w:val="22"/>
        </w:rPr>
        <w:t>aripiprazole</w:t>
      </w:r>
    </w:p>
    <w:p w14:paraId="504C1452" w14:textId="77777777" w:rsidR="00BC2C95" w:rsidRPr="0080112C" w:rsidRDefault="00BC2C95" w:rsidP="00A17F16">
      <w:pPr>
        <w:widowControl w:val="0"/>
        <w:rPr>
          <w:color w:val="000000"/>
          <w:lang w:val="en-GB"/>
        </w:rPr>
      </w:pPr>
      <w:r w:rsidRPr="0080112C">
        <w:rPr>
          <w:color w:val="000000"/>
          <w:lang w:val="en-GB"/>
        </w:rPr>
        <w:t>IM</w:t>
      </w:r>
    </w:p>
    <w:p w14:paraId="11B474F8" w14:textId="77777777" w:rsidR="00BC2C95" w:rsidRPr="0080112C" w:rsidRDefault="00BC2C95" w:rsidP="00A17F16">
      <w:pPr>
        <w:widowControl w:val="0"/>
        <w:rPr>
          <w:color w:val="000000"/>
          <w:lang w:val="en-GB"/>
        </w:rPr>
      </w:pPr>
    </w:p>
    <w:p w14:paraId="52F80624" w14:textId="77777777" w:rsidR="00BC2C95" w:rsidRPr="0080112C" w:rsidRDefault="00BC2C95" w:rsidP="00A17F16">
      <w:pPr>
        <w:widowControl w:val="0"/>
        <w:rPr>
          <w:color w:val="000000"/>
          <w:lang w:val="en-GB"/>
        </w:rPr>
      </w:pPr>
    </w:p>
    <w:p w14:paraId="101067D3"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606BCDD6" w14:textId="77777777" w:rsidR="00BC2C95" w:rsidRPr="0080112C" w:rsidRDefault="00BC2C95" w:rsidP="00A17F16">
      <w:pPr>
        <w:widowControl w:val="0"/>
        <w:rPr>
          <w:color w:val="000000"/>
          <w:lang w:val="en-GB"/>
        </w:rPr>
      </w:pPr>
    </w:p>
    <w:p w14:paraId="22C46FD3" w14:textId="77777777" w:rsidR="00BC2C95" w:rsidRPr="0080112C" w:rsidRDefault="00BC2C95" w:rsidP="00A17F16">
      <w:pPr>
        <w:widowControl w:val="0"/>
        <w:rPr>
          <w:color w:val="000000"/>
          <w:lang w:val="en-GB"/>
        </w:rPr>
      </w:pPr>
    </w:p>
    <w:p w14:paraId="6502A666"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31B69276" w14:textId="77777777" w:rsidR="00BC2C95" w:rsidRPr="0080112C" w:rsidRDefault="00BC2C95" w:rsidP="00A17F16">
      <w:pPr>
        <w:widowControl w:val="0"/>
        <w:rPr>
          <w:color w:val="000000"/>
          <w:lang w:val="en-GB"/>
        </w:rPr>
      </w:pPr>
    </w:p>
    <w:p w14:paraId="441D98ED" w14:textId="77777777" w:rsidR="00BC2C95" w:rsidRPr="0080112C" w:rsidRDefault="00BC2C95" w:rsidP="00A17F16">
      <w:pPr>
        <w:widowControl w:val="0"/>
        <w:rPr>
          <w:color w:val="000000"/>
          <w:lang w:val="en-GB"/>
        </w:rPr>
      </w:pPr>
      <w:r w:rsidRPr="0080112C">
        <w:rPr>
          <w:color w:val="000000"/>
          <w:lang w:val="en-GB"/>
        </w:rPr>
        <w:t>EXP</w:t>
      </w:r>
    </w:p>
    <w:p w14:paraId="3E8090B1" w14:textId="77777777" w:rsidR="00BC2C95" w:rsidRPr="0080112C" w:rsidRDefault="00BC2C95" w:rsidP="00A17F16">
      <w:pPr>
        <w:widowControl w:val="0"/>
        <w:rPr>
          <w:color w:val="000000"/>
          <w:lang w:val="en-GB"/>
        </w:rPr>
      </w:pPr>
    </w:p>
    <w:p w14:paraId="653BB2E9" w14:textId="77777777" w:rsidR="00BC2C95" w:rsidRPr="0080112C" w:rsidRDefault="00BC2C95" w:rsidP="00A17F16">
      <w:pPr>
        <w:widowControl w:val="0"/>
        <w:rPr>
          <w:color w:val="000000"/>
          <w:lang w:val="en-GB"/>
        </w:rPr>
      </w:pPr>
    </w:p>
    <w:p w14:paraId="3E4B81F7"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1C5BB17" w14:textId="77777777" w:rsidR="00BC2C95" w:rsidRPr="0080112C" w:rsidRDefault="00BC2C95" w:rsidP="00A17F16">
      <w:pPr>
        <w:widowControl w:val="0"/>
        <w:rPr>
          <w:color w:val="000000"/>
          <w:lang w:val="en-GB"/>
        </w:rPr>
      </w:pPr>
    </w:p>
    <w:p w14:paraId="49A763CE" w14:textId="77777777" w:rsidR="00BC2C95" w:rsidRPr="0080112C" w:rsidRDefault="00BC2C95" w:rsidP="00A17F16">
      <w:pPr>
        <w:widowControl w:val="0"/>
        <w:rPr>
          <w:color w:val="000000"/>
          <w:lang w:val="en-GB"/>
        </w:rPr>
      </w:pPr>
      <w:r w:rsidRPr="0080112C">
        <w:rPr>
          <w:color w:val="000000"/>
          <w:lang w:val="en-GB"/>
        </w:rPr>
        <w:t>Lot</w:t>
      </w:r>
    </w:p>
    <w:p w14:paraId="35ACB8D1" w14:textId="77777777" w:rsidR="00BC2C95" w:rsidRPr="0080112C" w:rsidRDefault="00BC2C95" w:rsidP="00A17F16">
      <w:pPr>
        <w:widowControl w:val="0"/>
        <w:rPr>
          <w:color w:val="000000"/>
          <w:lang w:val="en-GB"/>
        </w:rPr>
      </w:pPr>
    </w:p>
    <w:p w14:paraId="3E3B01BE" w14:textId="77777777" w:rsidR="00BC2C95" w:rsidRPr="0080112C" w:rsidRDefault="00BC2C95" w:rsidP="00A17F16">
      <w:pPr>
        <w:widowControl w:val="0"/>
        <w:rPr>
          <w:color w:val="000000"/>
          <w:lang w:val="en-GB"/>
        </w:rPr>
      </w:pPr>
    </w:p>
    <w:p w14:paraId="78BEAB5D"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5C10AB7" w14:textId="77777777" w:rsidR="00BC2C95" w:rsidRPr="0080112C" w:rsidRDefault="00BC2C95" w:rsidP="00A17F16">
      <w:pPr>
        <w:widowControl w:val="0"/>
        <w:rPr>
          <w:color w:val="000000"/>
          <w:lang w:val="en-GB"/>
        </w:rPr>
      </w:pPr>
    </w:p>
    <w:p w14:paraId="19C4F91B" w14:textId="77777777" w:rsidR="00BC2C95" w:rsidRPr="0080112C" w:rsidRDefault="00BC2C95" w:rsidP="00A17F16">
      <w:pPr>
        <w:widowControl w:val="0"/>
        <w:rPr>
          <w:color w:val="000000"/>
          <w:highlight w:val="lightGray"/>
          <w:lang w:val="en-GB"/>
        </w:rPr>
      </w:pPr>
      <w:r w:rsidRPr="0080112C">
        <w:rPr>
          <w:color w:val="000000"/>
          <w:lang w:val="en-GB"/>
        </w:rPr>
        <w:t>400 mg</w:t>
      </w:r>
    </w:p>
    <w:p w14:paraId="3495467E" w14:textId="77777777" w:rsidR="00BC2C95" w:rsidRPr="0080112C" w:rsidRDefault="00BC2C95" w:rsidP="00A17F16">
      <w:pPr>
        <w:widowControl w:val="0"/>
        <w:rPr>
          <w:color w:val="000000"/>
          <w:lang w:val="en-GB"/>
        </w:rPr>
      </w:pPr>
    </w:p>
    <w:p w14:paraId="5DBE26C4" w14:textId="77777777" w:rsidR="00BC2C95" w:rsidRPr="0080112C" w:rsidRDefault="00BC2C95" w:rsidP="00A17F16">
      <w:pPr>
        <w:widowControl w:val="0"/>
        <w:rPr>
          <w:color w:val="000000"/>
          <w:lang w:val="en-GB"/>
        </w:rPr>
      </w:pPr>
    </w:p>
    <w:p w14:paraId="62E2029F"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38B6A4D" w14:textId="77777777" w:rsidR="00BC2C95" w:rsidRPr="0080112C" w:rsidRDefault="00BC2C95" w:rsidP="00A17F16">
      <w:pPr>
        <w:widowControl w:val="0"/>
        <w:rPr>
          <w:color w:val="000000"/>
          <w:lang w:val="en-GB"/>
        </w:rPr>
      </w:pPr>
    </w:p>
    <w:p w14:paraId="6679CBF6"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69927AD9" w14:textId="77777777" w:rsidR="00732603" w:rsidRPr="0080112C" w:rsidRDefault="00732603" w:rsidP="00A17F16">
      <w:pPr>
        <w:jc w:val="center"/>
        <w:rPr>
          <w:rStyle w:val="Hervorhebung"/>
          <w:b/>
          <w:i w:val="0"/>
          <w:color w:val="000000"/>
          <w:lang w:val="en-GB"/>
        </w:rPr>
      </w:pPr>
    </w:p>
    <w:p w14:paraId="337FD8E9" w14:textId="77777777" w:rsidR="00E506D2" w:rsidRPr="0080112C" w:rsidRDefault="00E506D2" w:rsidP="00A17F16">
      <w:pPr>
        <w:jc w:val="center"/>
        <w:rPr>
          <w:rStyle w:val="Hervorhebung"/>
          <w:b/>
          <w:i w:val="0"/>
          <w:color w:val="000000"/>
          <w:lang w:val="en-GB"/>
        </w:rPr>
      </w:pPr>
    </w:p>
    <w:p w14:paraId="4AB122B5" w14:textId="77777777" w:rsidR="00E506D2" w:rsidRPr="0080112C" w:rsidRDefault="00E506D2" w:rsidP="00A17F16">
      <w:pPr>
        <w:jc w:val="center"/>
        <w:rPr>
          <w:rStyle w:val="Hervorhebung"/>
          <w:b/>
          <w:i w:val="0"/>
          <w:color w:val="000000"/>
          <w:lang w:val="en-GB"/>
        </w:rPr>
      </w:pPr>
    </w:p>
    <w:p w14:paraId="088D5F36" w14:textId="77777777" w:rsidR="0081334E" w:rsidRPr="0080112C" w:rsidRDefault="0081334E" w:rsidP="00A17F16">
      <w:pPr>
        <w:jc w:val="center"/>
        <w:rPr>
          <w:rStyle w:val="Hervorhebung"/>
          <w:b/>
          <w:i w:val="0"/>
          <w:color w:val="000000"/>
          <w:lang w:val="en-GB"/>
        </w:rPr>
      </w:pPr>
    </w:p>
    <w:p w14:paraId="328A4BD9" w14:textId="77777777" w:rsidR="0081334E" w:rsidRPr="0080112C" w:rsidRDefault="0081334E" w:rsidP="00A17F16">
      <w:pPr>
        <w:jc w:val="center"/>
        <w:rPr>
          <w:rStyle w:val="Hervorhebung"/>
          <w:b/>
          <w:i w:val="0"/>
          <w:color w:val="000000"/>
          <w:lang w:val="en-GB"/>
        </w:rPr>
      </w:pPr>
    </w:p>
    <w:p w14:paraId="7E8C8444" w14:textId="77777777" w:rsidR="0081334E" w:rsidRPr="0080112C" w:rsidRDefault="0081334E" w:rsidP="00A17F16">
      <w:pPr>
        <w:jc w:val="center"/>
        <w:rPr>
          <w:rStyle w:val="Hervorhebung"/>
          <w:b/>
          <w:i w:val="0"/>
          <w:color w:val="000000"/>
          <w:lang w:val="en-GB"/>
        </w:rPr>
      </w:pPr>
    </w:p>
    <w:p w14:paraId="6FBB2CFF" w14:textId="77777777" w:rsidR="0081334E" w:rsidRPr="0080112C" w:rsidRDefault="0081334E" w:rsidP="00A17F16">
      <w:pPr>
        <w:jc w:val="center"/>
        <w:rPr>
          <w:rStyle w:val="Hervorhebung"/>
          <w:b/>
          <w:i w:val="0"/>
          <w:color w:val="000000"/>
          <w:lang w:val="en-GB"/>
        </w:rPr>
      </w:pPr>
    </w:p>
    <w:p w14:paraId="7ABA1C0F" w14:textId="77777777" w:rsidR="0081334E" w:rsidRPr="0080112C" w:rsidRDefault="0081334E" w:rsidP="00A17F16">
      <w:pPr>
        <w:jc w:val="center"/>
        <w:rPr>
          <w:rStyle w:val="Hervorhebung"/>
          <w:b/>
          <w:i w:val="0"/>
          <w:color w:val="000000"/>
          <w:lang w:val="en-GB"/>
        </w:rPr>
      </w:pPr>
    </w:p>
    <w:p w14:paraId="50D35B2B" w14:textId="77777777" w:rsidR="0081334E" w:rsidRPr="0080112C" w:rsidRDefault="0081334E" w:rsidP="00A17F16">
      <w:pPr>
        <w:jc w:val="center"/>
        <w:rPr>
          <w:rStyle w:val="Hervorhebung"/>
          <w:b/>
          <w:i w:val="0"/>
          <w:color w:val="000000"/>
          <w:lang w:val="en-GB"/>
        </w:rPr>
      </w:pPr>
    </w:p>
    <w:p w14:paraId="575D53DE" w14:textId="77777777" w:rsidR="0081334E" w:rsidRPr="0080112C" w:rsidRDefault="0081334E" w:rsidP="00A17F16">
      <w:pPr>
        <w:jc w:val="center"/>
        <w:rPr>
          <w:rStyle w:val="Hervorhebung"/>
          <w:b/>
          <w:i w:val="0"/>
          <w:color w:val="000000"/>
          <w:lang w:val="en-GB"/>
        </w:rPr>
      </w:pPr>
    </w:p>
    <w:p w14:paraId="32673DEC" w14:textId="77777777" w:rsidR="0081334E" w:rsidRPr="0080112C" w:rsidRDefault="0081334E" w:rsidP="00A17F16">
      <w:pPr>
        <w:jc w:val="center"/>
        <w:rPr>
          <w:rStyle w:val="Hervorhebung"/>
          <w:b/>
          <w:i w:val="0"/>
          <w:color w:val="000000"/>
          <w:lang w:val="en-GB"/>
        </w:rPr>
      </w:pPr>
    </w:p>
    <w:p w14:paraId="3DBF4B25" w14:textId="77777777" w:rsidR="0081334E" w:rsidRPr="0080112C" w:rsidRDefault="0081334E" w:rsidP="00A17F16">
      <w:pPr>
        <w:jc w:val="center"/>
        <w:rPr>
          <w:rStyle w:val="Hervorhebung"/>
          <w:b/>
          <w:i w:val="0"/>
          <w:color w:val="000000"/>
          <w:lang w:val="en-GB"/>
        </w:rPr>
      </w:pPr>
    </w:p>
    <w:p w14:paraId="6EB29E0F" w14:textId="77777777" w:rsidR="0081334E" w:rsidRPr="0080112C" w:rsidRDefault="0081334E" w:rsidP="00A17F16">
      <w:pPr>
        <w:jc w:val="center"/>
        <w:rPr>
          <w:rStyle w:val="Hervorhebung"/>
          <w:b/>
          <w:i w:val="0"/>
          <w:color w:val="000000"/>
          <w:lang w:val="en-GB"/>
        </w:rPr>
      </w:pPr>
    </w:p>
    <w:p w14:paraId="55669A90" w14:textId="77777777" w:rsidR="0081334E" w:rsidRPr="0080112C" w:rsidRDefault="0081334E" w:rsidP="00A17F16">
      <w:pPr>
        <w:jc w:val="center"/>
        <w:rPr>
          <w:rStyle w:val="Hervorhebung"/>
          <w:b/>
          <w:i w:val="0"/>
          <w:color w:val="000000"/>
          <w:lang w:val="en-GB"/>
        </w:rPr>
      </w:pPr>
    </w:p>
    <w:p w14:paraId="5C445C8E" w14:textId="77777777" w:rsidR="0081334E" w:rsidRPr="0080112C" w:rsidRDefault="0081334E" w:rsidP="00A17F16">
      <w:pPr>
        <w:jc w:val="center"/>
        <w:rPr>
          <w:rStyle w:val="Hervorhebung"/>
          <w:b/>
          <w:i w:val="0"/>
          <w:color w:val="000000"/>
          <w:lang w:val="en-GB"/>
        </w:rPr>
      </w:pPr>
    </w:p>
    <w:p w14:paraId="459F900C" w14:textId="77777777" w:rsidR="0081334E" w:rsidRPr="0080112C" w:rsidRDefault="0081334E" w:rsidP="00A17F16">
      <w:pPr>
        <w:jc w:val="center"/>
        <w:rPr>
          <w:rStyle w:val="Hervorhebung"/>
          <w:b/>
          <w:i w:val="0"/>
          <w:color w:val="000000"/>
          <w:lang w:val="en-GB"/>
        </w:rPr>
      </w:pPr>
    </w:p>
    <w:p w14:paraId="1565FBBF" w14:textId="77777777" w:rsidR="0081334E" w:rsidRPr="0080112C" w:rsidRDefault="0081334E" w:rsidP="00A17F16">
      <w:pPr>
        <w:jc w:val="center"/>
        <w:rPr>
          <w:rStyle w:val="Hervorhebung"/>
          <w:b/>
          <w:i w:val="0"/>
          <w:color w:val="000000"/>
          <w:lang w:val="en-GB"/>
        </w:rPr>
      </w:pPr>
    </w:p>
    <w:p w14:paraId="04778AA2" w14:textId="77777777" w:rsidR="004A71DC" w:rsidRPr="0080112C" w:rsidRDefault="004A71DC" w:rsidP="00A17F16">
      <w:pPr>
        <w:jc w:val="center"/>
        <w:rPr>
          <w:rStyle w:val="Hervorhebung"/>
          <w:b/>
          <w:i w:val="0"/>
          <w:color w:val="000000"/>
          <w:lang w:val="en-GB"/>
        </w:rPr>
      </w:pPr>
    </w:p>
    <w:p w14:paraId="790E1DD3" w14:textId="77777777" w:rsidR="004A71DC" w:rsidRPr="0080112C" w:rsidRDefault="004A71DC" w:rsidP="00A17F16">
      <w:pPr>
        <w:jc w:val="center"/>
        <w:rPr>
          <w:rStyle w:val="Hervorhebung"/>
          <w:b/>
          <w:i w:val="0"/>
          <w:color w:val="000000"/>
          <w:lang w:val="en-GB"/>
        </w:rPr>
      </w:pPr>
    </w:p>
    <w:p w14:paraId="2D9B119A" w14:textId="77777777" w:rsidR="0081334E" w:rsidRPr="0080112C" w:rsidRDefault="0081334E" w:rsidP="00A17F16">
      <w:pPr>
        <w:jc w:val="center"/>
        <w:rPr>
          <w:rStyle w:val="Hervorhebung"/>
          <w:b/>
          <w:i w:val="0"/>
          <w:color w:val="000000"/>
          <w:lang w:val="en-GB"/>
        </w:rPr>
      </w:pPr>
    </w:p>
    <w:p w14:paraId="30FF14CB" w14:textId="77777777" w:rsidR="0081334E" w:rsidRPr="0080112C" w:rsidRDefault="0081334E" w:rsidP="00A17F16">
      <w:pPr>
        <w:jc w:val="center"/>
        <w:rPr>
          <w:rStyle w:val="Hervorhebung"/>
          <w:b/>
          <w:i w:val="0"/>
          <w:color w:val="000000"/>
          <w:lang w:val="en-GB"/>
        </w:rPr>
      </w:pPr>
    </w:p>
    <w:p w14:paraId="44CD6D0A" w14:textId="77777777" w:rsidR="0081334E" w:rsidRPr="0080112C" w:rsidRDefault="0081334E" w:rsidP="00A17F16">
      <w:pPr>
        <w:jc w:val="center"/>
        <w:rPr>
          <w:rStyle w:val="Hervorhebung"/>
          <w:b/>
          <w:i w:val="0"/>
          <w:color w:val="000000"/>
          <w:lang w:val="en-GB"/>
        </w:rPr>
      </w:pPr>
    </w:p>
    <w:p w14:paraId="17DCE271"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0FE7B94F" w14:textId="77777777" w:rsidR="0081334E" w:rsidRPr="0080112C" w:rsidRDefault="0081334E" w:rsidP="00A17F16">
      <w:pPr>
        <w:jc w:val="center"/>
        <w:rPr>
          <w:rStyle w:val="Hervorhebung"/>
          <w:b/>
          <w:i w:val="0"/>
          <w:color w:val="000000"/>
          <w:lang w:val="en-GB"/>
        </w:rPr>
      </w:pPr>
    </w:p>
    <w:p w14:paraId="47BCBE47"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2EDC7493" w14:textId="77777777" w:rsidR="0056565C" w:rsidRPr="0080112C" w:rsidRDefault="0056565C" w:rsidP="00A17F16">
      <w:pPr>
        <w:rPr>
          <w:rStyle w:val="Hervorhebung"/>
          <w:i w:val="0"/>
          <w:color w:val="000000"/>
          <w:lang w:val="en-GB"/>
        </w:rPr>
      </w:pPr>
    </w:p>
    <w:p w14:paraId="5A70E984"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38BB5D0C"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06ED6503"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5C48DAC9" w14:textId="77777777" w:rsidR="0056565C" w:rsidRPr="0080112C" w:rsidRDefault="0056565C" w:rsidP="00A17F16">
      <w:pPr>
        <w:rPr>
          <w:rStyle w:val="Hervorhebung"/>
          <w:i w:val="0"/>
          <w:color w:val="000000"/>
          <w:lang w:val="en-GB"/>
        </w:rPr>
      </w:pPr>
    </w:p>
    <w:p w14:paraId="71FE41C9"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422EA405"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12573227"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362BCFF2"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49D53F38" w14:textId="77777777" w:rsidR="0056565C" w:rsidRPr="0080112C" w:rsidRDefault="0056565C" w:rsidP="00A17F16">
      <w:pPr>
        <w:ind w:left="426" w:hanging="426"/>
        <w:rPr>
          <w:rStyle w:val="Hervorhebung"/>
          <w:i w:val="0"/>
          <w:color w:val="000000"/>
          <w:lang w:val="en-GB"/>
        </w:rPr>
      </w:pPr>
    </w:p>
    <w:p w14:paraId="14E72C0D"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0391A6FF" w14:textId="77777777" w:rsidR="0056565C" w:rsidRPr="0080112C" w:rsidRDefault="0056565C" w:rsidP="00A17F16">
      <w:pPr>
        <w:ind w:left="426" w:hanging="426"/>
        <w:rPr>
          <w:rStyle w:val="Hervorhebung"/>
          <w:i w:val="0"/>
          <w:color w:val="000000"/>
          <w:lang w:val="en-GB"/>
        </w:rPr>
      </w:pPr>
    </w:p>
    <w:p w14:paraId="05C047ED"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3C9406EB"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15DA4B94"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729216F3"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69874C3B"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06845944"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1E613369" w14:textId="77777777" w:rsidR="0056565C" w:rsidRPr="0080112C" w:rsidRDefault="0056565C" w:rsidP="00A17F16">
      <w:pPr>
        <w:rPr>
          <w:rStyle w:val="Hervorhebung"/>
          <w:i w:val="0"/>
          <w:color w:val="000000"/>
          <w:lang w:val="en-GB"/>
        </w:rPr>
      </w:pPr>
    </w:p>
    <w:p w14:paraId="11FE1558" w14:textId="77777777" w:rsidR="0056565C" w:rsidRPr="0080112C" w:rsidRDefault="0056565C" w:rsidP="00A17F16">
      <w:pPr>
        <w:rPr>
          <w:rStyle w:val="Hervorhebung"/>
          <w:i w:val="0"/>
          <w:color w:val="000000"/>
          <w:lang w:val="en-GB"/>
        </w:rPr>
      </w:pPr>
    </w:p>
    <w:p w14:paraId="5B858E69"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2DB529E3" w14:textId="77777777" w:rsidR="0056565C" w:rsidRPr="0080112C" w:rsidRDefault="0056565C" w:rsidP="00A17F16">
      <w:pPr>
        <w:rPr>
          <w:rStyle w:val="Hervorhebung"/>
          <w:i w:val="0"/>
          <w:color w:val="000000"/>
          <w:lang w:val="en-GB"/>
        </w:rPr>
      </w:pPr>
    </w:p>
    <w:p w14:paraId="1A14B7D8"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27DD8CCC" w14:textId="77777777" w:rsidR="0056565C" w:rsidRPr="0080112C" w:rsidRDefault="0056565C" w:rsidP="00A17F16">
      <w:pPr>
        <w:rPr>
          <w:rStyle w:val="Hervorhebung"/>
          <w:i w:val="0"/>
          <w:color w:val="000000"/>
          <w:lang w:val="en-GB"/>
        </w:rPr>
      </w:pPr>
    </w:p>
    <w:p w14:paraId="796F31D7"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39D80D1A" w14:textId="77777777" w:rsidR="0056565C" w:rsidRPr="0080112C" w:rsidRDefault="0056565C" w:rsidP="00A17F16">
      <w:pPr>
        <w:rPr>
          <w:rStyle w:val="Hervorhebung"/>
          <w:i w:val="0"/>
          <w:color w:val="000000"/>
          <w:lang w:val="en-GB"/>
        </w:rPr>
      </w:pPr>
    </w:p>
    <w:p w14:paraId="307B6BFF" w14:textId="77777777" w:rsidR="0056565C" w:rsidRPr="0080112C" w:rsidRDefault="0056565C" w:rsidP="00A17F16">
      <w:pPr>
        <w:rPr>
          <w:rStyle w:val="Hervorhebung"/>
          <w:i w:val="0"/>
          <w:color w:val="000000"/>
          <w:lang w:val="en-GB"/>
        </w:rPr>
      </w:pPr>
    </w:p>
    <w:p w14:paraId="09EAEF68"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14EF0D20" w14:textId="77777777" w:rsidR="0056565C" w:rsidRPr="0080112C" w:rsidRDefault="0056565C" w:rsidP="00A17F16">
      <w:pPr>
        <w:rPr>
          <w:rStyle w:val="Hervorhebung"/>
          <w:i w:val="0"/>
          <w:color w:val="000000"/>
          <w:lang w:val="en-GB"/>
        </w:rPr>
      </w:pPr>
    </w:p>
    <w:p w14:paraId="31D73BC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291CE8C8"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551B0FEE" w14:textId="77777777" w:rsidR="0056565C" w:rsidRPr="0080112C" w:rsidRDefault="0056565C" w:rsidP="00A17F16">
      <w:pPr>
        <w:rPr>
          <w:rStyle w:val="Hervorhebung"/>
          <w:i w:val="0"/>
          <w:color w:val="000000"/>
          <w:lang w:val="en-GB"/>
        </w:rPr>
      </w:pPr>
    </w:p>
    <w:p w14:paraId="0A3EFE0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2DA4CB02"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260CCB7E" w14:textId="77777777" w:rsidR="0056565C" w:rsidRPr="0080112C" w:rsidRDefault="0056565C" w:rsidP="00A17F16">
      <w:pPr>
        <w:rPr>
          <w:rStyle w:val="Hervorhebung"/>
          <w:i w:val="0"/>
          <w:color w:val="000000"/>
          <w:lang w:val="en-GB"/>
        </w:rPr>
      </w:pPr>
    </w:p>
    <w:p w14:paraId="53E76A5A"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6FE7E6C5" w14:textId="77777777" w:rsidR="0056565C" w:rsidRPr="0080112C" w:rsidRDefault="0056565C" w:rsidP="00A17F16">
      <w:pPr>
        <w:rPr>
          <w:rStyle w:val="Hervorhebung"/>
          <w:i w:val="0"/>
          <w:color w:val="000000"/>
          <w:lang w:val="en-GB"/>
        </w:rPr>
      </w:pPr>
    </w:p>
    <w:p w14:paraId="2E8CF8DF"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71344CAA" w14:textId="77777777" w:rsidR="0056565C" w:rsidRPr="0080112C" w:rsidRDefault="0056565C" w:rsidP="00A17F16">
      <w:pPr>
        <w:rPr>
          <w:rStyle w:val="Hervorhebung"/>
          <w:i w:val="0"/>
          <w:color w:val="000000"/>
          <w:lang w:val="en-GB"/>
        </w:rPr>
      </w:pPr>
    </w:p>
    <w:p w14:paraId="7E6E04CC"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5DBB0DCE"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6C0D6FE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5A89CE9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73C8997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71B4D6DA"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41A35B03"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32E758A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704010D2"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64D23D8D"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70902E66"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6650F9A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4B85C25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657DABE4" w14:textId="77777777" w:rsidR="0056565C" w:rsidRPr="0080112C" w:rsidRDefault="0056565C" w:rsidP="00A17F16">
      <w:pPr>
        <w:rPr>
          <w:rStyle w:val="Hervorhebung"/>
          <w:i w:val="0"/>
          <w:color w:val="000000"/>
          <w:lang w:val="en-GB"/>
        </w:rPr>
      </w:pPr>
    </w:p>
    <w:p w14:paraId="213848AF"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074928E9" w14:textId="77777777" w:rsidR="0056565C" w:rsidRPr="0080112C" w:rsidRDefault="0056565C" w:rsidP="00A17F16">
      <w:pPr>
        <w:rPr>
          <w:lang w:val="en-GB"/>
        </w:rPr>
      </w:pPr>
    </w:p>
    <w:p w14:paraId="1CB32320"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1F574A1C" w14:textId="77777777" w:rsidR="005419C1" w:rsidRPr="0080112C" w:rsidRDefault="005419C1" w:rsidP="00A17F16">
      <w:pPr>
        <w:rPr>
          <w:u w:val="single"/>
          <w:lang w:val="en-GB"/>
        </w:rPr>
      </w:pPr>
      <w:r w:rsidRPr="0080112C">
        <w:rPr>
          <w:u w:val="single"/>
          <w:lang w:val="en-GB"/>
        </w:rPr>
        <w:t>Your doctor may need to adjust or stop your dose.</w:t>
      </w:r>
    </w:p>
    <w:p w14:paraId="72C2D296" w14:textId="77777777" w:rsidR="00AB7994" w:rsidRPr="0080112C" w:rsidRDefault="00AB7994" w:rsidP="00A17F16">
      <w:pPr>
        <w:rPr>
          <w:u w:val="single"/>
          <w:lang w:val="en-GB"/>
        </w:rPr>
      </w:pPr>
    </w:p>
    <w:p w14:paraId="3715AA19"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552B403F" w14:textId="77777777" w:rsidR="004E45CA" w:rsidRPr="0080112C" w:rsidRDefault="004E45CA" w:rsidP="00A17F16">
      <w:pPr>
        <w:rPr>
          <w:lang w:val="en-GB"/>
        </w:rPr>
      </w:pPr>
    </w:p>
    <w:p w14:paraId="774C8F71" w14:textId="77777777" w:rsidR="0056565C" w:rsidRPr="0080112C" w:rsidRDefault="0056565C" w:rsidP="00A17F16">
      <w:pPr>
        <w:rPr>
          <w:b/>
          <w:color w:val="000000"/>
          <w:lang w:val="en-GB"/>
        </w:rPr>
      </w:pPr>
      <w:r w:rsidRPr="0080112C">
        <w:rPr>
          <w:b/>
          <w:color w:val="000000"/>
          <w:lang w:val="en-GB"/>
        </w:rPr>
        <w:t>Children and adolescents</w:t>
      </w:r>
    </w:p>
    <w:p w14:paraId="4F27EB18"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4972DA19" w14:textId="77777777" w:rsidR="0056565C" w:rsidRPr="0080112C" w:rsidRDefault="0056565C" w:rsidP="00A17F16">
      <w:pPr>
        <w:rPr>
          <w:rStyle w:val="Hervorhebung"/>
          <w:i w:val="0"/>
          <w:color w:val="000000"/>
          <w:lang w:val="en-GB"/>
        </w:rPr>
      </w:pPr>
    </w:p>
    <w:p w14:paraId="5625DDE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05BDD0B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5DFBC282" w14:textId="77777777" w:rsidR="0056565C" w:rsidRPr="0080112C" w:rsidRDefault="0056565C" w:rsidP="00A17F16">
      <w:pPr>
        <w:rPr>
          <w:rStyle w:val="Hervorhebung"/>
          <w:i w:val="0"/>
          <w:color w:val="000000"/>
          <w:lang w:val="en-GB"/>
        </w:rPr>
      </w:pPr>
    </w:p>
    <w:p w14:paraId="1E61D583"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2A48C5BA" w14:textId="77777777" w:rsidR="0056565C" w:rsidRPr="0080112C" w:rsidRDefault="0056565C" w:rsidP="00A17F16">
      <w:pPr>
        <w:rPr>
          <w:rStyle w:val="Hervorhebung"/>
          <w:i w:val="0"/>
          <w:color w:val="000000"/>
          <w:lang w:val="en-GB"/>
        </w:rPr>
      </w:pPr>
    </w:p>
    <w:p w14:paraId="44D640D2"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6A81805E" w14:textId="77777777" w:rsidR="0056565C" w:rsidRPr="0080112C" w:rsidRDefault="0056565C" w:rsidP="00A17F16">
      <w:pPr>
        <w:rPr>
          <w:rStyle w:val="Hervorhebung"/>
          <w:i w:val="0"/>
          <w:color w:val="000000"/>
          <w:lang w:val="en-GB"/>
        </w:rPr>
      </w:pPr>
    </w:p>
    <w:p w14:paraId="05268C5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32E19DB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146B9E3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7FA0802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4B6288BB"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1E2438F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6EA92235"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69922EFB" w14:textId="77777777" w:rsidR="0056565C" w:rsidRPr="0080112C" w:rsidRDefault="0056565C" w:rsidP="00A17F16">
      <w:pPr>
        <w:pStyle w:val="EMEABodyText"/>
        <w:rPr>
          <w:sz w:val="22"/>
          <w:lang w:val="en-GB"/>
        </w:rPr>
      </w:pPr>
    </w:p>
    <w:p w14:paraId="28214A65"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202FDE28" w14:textId="77777777" w:rsidR="0056565C" w:rsidRPr="0080112C" w:rsidRDefault="0056565C" w:rsidP="00A17F16">
      <w:pPr>
        <w:pStyle w:val="EMEABodyText"/>
        <w:rPr>
          <w:sz w:val="22"/>
          <w:lang w:val="en-GB"/>
        </w:rPr>
      </w:pPr>
    </w:p>
    <w:p w14:paraId="676A79B9"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7ACC9C33" w14:textId="77777777" w:rsidR="0056565C" w:rsidRPr="0080112C" w:rsidRDefault="0056565C" w:rsidP="00A17F16">
      <w:pPr>
        <w:pStyle w:val="EMEABodyText"/>
        <w:rPr>
          <w:sz w:val="22"/>
          <w:lang w:val="en-GB"/>
        </w:rPr>
      </w:pPr>
    </w:p>
    <w:p w14:paraId="1691433F"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5DCD7EF5"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2F8C6A40"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38D4ECA5"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5B875626"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7200D255"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2492019D"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1054ABE5" w14:textId="77777777" w:rsidR="0056565C" w:rsidRPr="0080112C" w:rsidRDefault="0056565C" w:rsidP="00A17F16">
      <w:pPr>
        <w:rPr>
          <w:rStyle w:val="Hervorhebung"/>
          <w:i w:val="0"/>
          <w:color w:val="000000"/>
          <w:lang w:val="en-GB"/>
        </w:rPr>
      </w:pPr>
    </w:p>
    <w:p w14:paraId="1B532B16"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60A8BBFD" w14:textId="77777777" w:rsidR="0056565C" w:rsidRPr="0080112C" w:rsidRDefault="0056565C" w:rsidP="00A17F16">
      <w:pPr>
        <w:pStyle w:val="EMEABodyText"/>
        <w:rPr>
          <w:sz w:val="22"/>
          <w:lang w:val="en-GB"/>
        </w:rPr>
      </w:pPr>
    </w:p>
    <w:p w14:paraId="4440C050"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031E8A05"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45A183D5" w14:textId="77777777" w:rsidR="0056565C" w:rsidRPr="0080112C" w:rsidRDefault="0056565C" w:rsidP="00A17F16">
      <w:pPr>
        <w:rPr>
          <w:rStyle w:val="Hervorhebung"/>
          <w:i w:val="0"/>
          <w:color w:val="000000"/>
          <w:lang w:val="en-GB"/>
        </w:rPr>
      </w:pPr>
    </w:p>
    <w:p w14:paraId="604B6E0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48C9DA3D"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02C6371F" w14:textId="77777777" w:rsidR="0056565C" w:rsidRPr="0080112C" w:rsidRDefault="0056565C" w:rsidP="00A17F16">
      <w:pPr>
        <w:rPr>
          <w:rStyle w:val="Hervorhebung"/>
          <w:i w:val="0"/>
          <w:color w:val="000000"/>
          <w:lang w:val="en-GB"/>
        </w:rPr>
      </w:pPr>
    </w:p>
    <w:p w14:paraId="093D5564"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1101887E" w14:textId="77777777" w:rsidR="0056565C" w:rsidRPr="0080112C" w:rsidRDefault="0056565C" w:rsidP="00A17F16">
      <w:pPr>
        <w:rPr>
          <w:rStyle w:val="Hervorhebung"/>
          <w:i w:val="0"/>
          <w:color w:val="000000"/>
          <w:lang w:val="en-GB"/>
        </w:rPr>
      </w:pPr>
    </w:p>
    <w:p w14:paraId="02DE05DC"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1A938714"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28B1C44D" w14:textId="77777777" w:rsidR="0056565C" w:rsidRPr="0080112C" w:rsidRDefault="0056565C" w:rsidP="00A17F16">
      <w:pPr>
        <w:rPr>
          <w:rStyle w:val="Hervorhebung"/>
          <w:i w:val="0"/>
          <w:color w:val="000000"/>
          <w:lang w:val="en-GB"/>
        </w:rPr>
      </w:pPr>
    </w:p>
    <w:p w14:paraId="46C48F62"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7DBD76C8" w14:textId="77777777" w:rsidR="0056565C" w:rsidRPr="0080112C" w:rsidRDefault="0056565C" w:rsidP="00A17F16">
      <w:pPr>
        <w:rPr>
          <w:rStyle w:val="Hervorhebung"/>
          <w:i w:val="0"/>
          <w:color w:val="000000"/>
          <w:lang w:val="en-GB"/>
        </w:rPr>
      </w:pPr>
    </w:p>
    <w:p w14:paraId="6882C672"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7C0403EA" w14:textId="77777777" w:rsidR="0056565C" w:rsidRPr="0080112C" w:rsidRDefault="0056565C" w:rsidP="00A17F16">
      <w:pPr>
        <w:rPr>
          <w:rStyle w:val="Hervorhebung"/>
          <w:i w:val="0"/>
          <w:color w:val="000000"/>
          <w:lang w:val="en-GB"/>
        </w:rPr>
      </w:pPr>
    </w:p>
    <w:p w14:paraId="4117158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2DA2B1A4"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5585BE3D" w14:textId="77777777" w:rsidR="00FC31D9" w:rsidRPr="0080112C" w:rsidRDefault="00FC31D9" w:rsidP="00A17F16">
      <w:pPr>
        <w:rPr>
          <w:lang w:val="en-GB"/>
        </w:rPr>
      </w:pPr>
    </w:p>
    <w:p w14:paraId="06E005F3" w14:textId="77777777" w:rsidR="00FC31D9" w:rsidRPr="0080112C" w:rsidRDefault="00FC31D9" w:rsidP="00A17F16">
      <w:pPr>
        <w:widowControl w:val="0"/>
        <w:rPr>
          <w:b/>
          <w:lang w:val="en-GB"/>
        </w:rPr>
      </w:pPr>
      <w:r w:rsidRPr="0080112C">
        <w:rPr>
          <w:b/>
          <w:lang w:val="en-GB"/>
        </w:rPr>
        <w:t>Abilify Maintena contains sodium</w:t>
      </w:r>
    </w:p>
    <w:p w14:paraId="5B51024F"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4DD27208" w14:textId="77777777" w:rsidR="0056565C" w:rsidRPr="0080112C" w:rsidRDefault="0056565C" w:rsidP="00A17F16">
      <w:pPr>
        <w:rPr>
          <w:rStyle w:val="Hervorhebung"/>
          <w:i w:val="0"/>
          <w:color w:val="000000"/>
          <w:lang w:val="en-GB"/>
        </w:rPr>
      </w:pPr>
    </w:p>
    <w:p w14:paraId="1D6D74E0" w14:textId="77777777" w:rsidR="0056565C" w:rsidRPr="0080112C" w:rsidRDefault="0056565C" w:rsidP="00A17F16">
      <w:pPr>
        <w:rPr>
          <w:rStyle w:val="Hervorhebung"/>
          <w:i w:val="0"/>
          <w:color w:val="000000"/>
          <w:lang w:val="en-GB"/>
        </w:rPr>
      </w:pPr>
    </w:p>
    <w:p w14:paraId="0B29724C"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50127492" w14:textId="77777777" w:rsidR="0056565C" w:rsidRPr="0080112C" w:rsidRDefault="0056565C" w:rsidP="00A17F16">
      <w:pPr>
        <w:rPr>
          <w:rStyle w:val="Hervorhebung"/>
          <w:i w:val="0"/>
          <w:color w:val="000000"/>
          <w:lang w:val="en-GB"/>
        </w:rPr>
      </w:pPr>
    </w:p>
    <w:p w14:paraId="6F0EF042"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2B241168" w14:textId="77777777" w:rsidR="0012669E" w:rsidRPr="0080112C" w:rsidRDefault="0012669E" w:rsidP="00A17F16">
      <w:pPr>
        <w:autoSpaceDE w:val="0"/>
        <w:autoSpaceDN w:val="0"/>
        <w:rPr>
          <w:lang w:val="en-GB"/>
        </w:rPr>
      </w:pPr>
    </w:p>
    <w:p w14:paraId="21BC9F52"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5C38CCC7" w14:textId="77777777" w:rsidR="00B64540" w:rsidRPr="00C541EF" w:rsidRDefault="00B64540" w:rsidP="00A17F16">
      <w:pPr>
        <w:autoSpaceDE w:val="0"/>
        <w:autoSpaceDN w:val="0"/>
        <w:rPr>
          <w:szCs w:val="22"/>
          <w:lang w:val="en-GB"/>
        </w:rPr>
      </w:pPr>
    </w:p>
    <w:p w14:paraId="0A14CCC8"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5B00CA01"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48526ECA"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1D7120D7" w14:textId="77777777" w:rsidR="00957736" w:rsidRPr="00C541EF" w:rsidRDefault="00957736" w:rsidP="00957736">
      <w:pPr>
        <w:autoSpaceDE w:val="0"/>
        <w:autoSpaceDN w:val="0"/>
        <w:rPr>
          <w:szCs w:val="22"/>
          <w:lang w:val="en-GB"/>
        </w:rPr>
      </w:pPr>
    </w:p>
    <w:p w14:paraId="18058956"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277268AF" w14:textId="77777777" w:rsidR="00AE4452" w:rsidRPr="0080112C" w:rsidRDefault="00AE4452" w:rsidP="00A17F16">
      <w:pPr>
        <w:autoSpaceDE w:val="0"/>
        <w:autoSpaceDN w:val="0"/>
        <w:rPr>
          <w:lang w:val="en-GB"/>
        </w:rPr>
      </w:pPr>
    </w:p>
    <w:p w14:paraId="6B26BD24"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4832F76D" w14:textId="77777777" w:rsidR="0056565C" w:rsidRPr="0080112C" w:rsidRDefault="0056565C" w:rsidP="00A17F16">
      <w:pPr>
        <w:rPr>
          <w:rStyle w:val="Hervorhebung"/>
          <w:i w:val="0"/>
          <w:color w:val="000000"/>
          <w:lang w:val="en-GB"/>
        </w:rPr>
      </w:pPr>
    </w:p>
    <w:p w14:paraId="664AF96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654F827E"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364E08F2" w14:textId="77777777" w:rsidR="0056565C" w:rsidRPr="0080112C" w:rsidRDefault="0056565C" w:rsidP="00A17F16">
      <w:pPr>
        <w:rPr>
          <w:rStyle w:val="Hervorhebung"/>
          <w:i w:val="0"/>
          <w:color w:val="000000"/>
          <w:lang w:val="en-GB"/>
        </w:rPr>
      </w:pPr>
    </w:p>
    <w:p w14:paraId="6AB9F857"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7B7905EE" w14:textId="77777777" w:rsidR="0056565C" w:rsidRPr="0080112C" w:rsidRDefault="0056565C" w:rsidP="00A17F16">
      <w:pPr>
        <w:rPr>
          <w:rStyle w:val="Hervorhebung"/>
          <w:i w:val="0"/>
          <w:color w:val="000000"/>
          <w:lang w:val="en-GB"/>
        </w:rPr>
      </w:pPr>
    </w:p>
    <w:p w14:paraId="6CE583F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3C050C3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28B2D108" w14:textId="77777777" w:rsidR="0056565C" w:rsidRPr="0080112C" w:rsidRDefault="0056565C" w:rsidP="00A17F16">
      <w:pPr>
        <w:rPr>
          <w:rStyle w:val="Hervorhebung"/>
          <w:i w:val="0"/>
          <w:color w:val="000000"/>
          <w:lang w:val="en-GB"/>
        </w:rPr>
      </w:pPr>
    </w:p>
    <w:p w14:paraId="6F09F014"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6B4C16BD" w14:textId="77777777" w:rsidR="0056565C" w:rsidRPr="0080112C" w:rsidRDefault="0056565C" w:rsidP="00A17F16">
      <w:pPr>
        <w:rPr>
          <w:rStyle w:val="Hervorhebung"/>
          <w:i w:val="0"/>
          <w:color w:val="000000"/>
          <w:lang w:val="en-GB"/>
        </w:rPr>
      </w:pPr>
    </w:p>
    <w:p w14:paraId="61114B0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6F77CA1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6191CFCA" w14:textId="77777777" w:rsidR="0056565C" w:rsidRPr="0080112C" w:rsidRDefault="0056565C" w:rsidP="00A17F16">
      <w:pPr>
        <w:rPr>
          <w:rStyle w:val="Hervorhebung"/>
          <w:i w:val="0"/>
          <w:color w:val="000000"/>
          <w:lang w:val="en-GB"/>
        </w:rPr>
      </w:pPr>
    </w:p>
    <w:p w14:paraId="31DD71FE"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176AEF8C" w14:textId="77777777" w:rsidR="00E72014" w:rsidRPr="0080112C" w:rsidRDefault="00E72014" w:rsidP="00A17F16">
      <w:pPr>
        <w:rPr>
          <w:rStyle w:val="Hervorhebung"/>
          <w:i w:val="0"/>
          <w:color w:val="000000"/>
          <w:lang w:val="en-GB"/>
        </w:rPr>
      </w:pPr>
    </w:p>
    <w:p w14:paraId="7C74924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1F1C34B0"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181E12B1" w14:textId="77777777" w:rsidR="0056565C" w:rsidRPr="0080112C" w:rsidRDefault="0056565C" w:rsidP="00A17F16">
      <w:pPr>
        <w:rPr>
          <w:rStyle w:val="Hervorhebung"/>
          <w:i w:val="0"/>
          <w:color w:val="000000"/>
          <w:lang w:val="en-GB"/>
        </w:rPr>
      </w:pPr>
    </w:p>
    <w:p w14:paraId="54BFC01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5B39A14D"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4CEDEA7A" w14:textId="77777777" w:rsidR="0056565C" w:rsidRPr="0080112C" w:rsidRDefault="0056565C" w:rsidP="00A17F16">
      <w:pPr>
        <w:rPr>
          <w:rStyle w:val="Hervorhebung"/>
          <w:i w:val="0"/>
          <w:color w:val="000000"/>
          <w:lang w:val="en-GB"/>
        </w:rPr>
      </w:pPr>
    </w:p>
    <w:p w14:paraId="5E492C8D"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383EFC15" w14:textId="77777777" w:rsidR="0056565C" w:rsidRPr="0080112C" w:rsidRDefault="0056565C" w:rsidP="00A17F16">
      <w:pPr>
        <w:rPr>
          <w:rStyle w:val="Hervorhebung"/>
          <w:i w:val="0"/>
          <w:color w:val="000000"/>
          <w:lang w:val="en-GB"/>
        </w:rPr>
      </w:pPr>
    </w:p>
    <w:p w14:paraId="635989D1" w14:textId="77777777" w:rsidR="0056565C" w:rsidRPr="0080112C" w:rsidRDefault="0056565C" w:rsidP="00A17F16">
      <w:pPr>
        <w:rPr>
          <w:rStyle w:val="Hervorhebung"/>
          <w:i w:val="0"/>
          <w:color w:val="000000"/>
          <w:lang w:val="en-GB"/>
        </w:rPr>
      </w:pPr>
    </w:p>
    <w:p w14:paraId="7D090F1B"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5F958C7F" w14:textId="77777777" w:rsidR="0056565C" w:rsidRPr="0080112C" w:rsidRDefault="0056565C" w:rsidP="00A17F16">
      <w:pPr>
        <w:rPr>
          <w:rStyle w:val="Hervorhebung"/>
          <w:i w:val="0"/>
          <w:color w:val="000000"/>
          <w:lang w:val="en-GB"/>
        </w:rPr>
      </w:pPr>
    </w:p>
    <w:p w14:paraId="073BD090"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1CBCD16C" w14:textId="77777777" w:rsidR="00661ED7" w:rsidRPr="0080112C" w:rsidRDefault="00661ED7" w:rsidP="00A17F16">
      <w:pPr>
        <w:rPr>
          <w:rStyle w:val="Hervorhebung"/>
          <w:i w:val="0"/>
          <w:color w:val="000000"/>
          <w:lang w:val="en-GB"/>
        </w:rPr>
      </w:pPr>
    </w:p>
    <w:p w14:paraId="12BADD0D"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25BEF3C5" w14:textId="77777777" w:rsidR="0056565C" w:rsidRPr="0080112C" w:rsidRDefault="0056565C" w:rsidP="00A17F16">
      <w:pPr>
        <w:rPr>
          <w:rStyle w:val="Hervorhebung"/>
          <w:i w:val="0"/>
          <w:color w:val="000000"/>
          <w:lang w:val="en-GB"/>
        </w:rPr>
      </w:pPr>
    </w:p>
    <w:p w14:paraId="299AA15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2C2B3E4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11FFDBF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1FA66DD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4ED0CC8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3B429DA6" w14:textId="77777777" w:rsidR="0056565C" w:rsidRPr="0080112C" w:rsidRDefault="0056565C" w:rsidP="00A17F16">
      <w:pPr>
        <w:rPr>
          <w:rStyle w:val="Hervorhebung"/>
          <w:i w:val="0"/>
          <w:color w:val="000000"/>
          <w:lang w:val="en-GB"/>
        </w:rPr>
      </w:pPr>
    </w:p>
    <w:p w14:paraId="05A6BDE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68CFFD2A" w14:textId="77777777" w:rsidR="0056565C" w:rsidRPr="0080112C" w:rsidRDefault="0056565C" w:rsidP="00AC491E">
      <w:pPr>
        <w:rPr>
          <w:rStyle w:val="Hervorhebung"/>
          <w:i w:val="0"/>
          <w:color w:val="000000"/>
          <w:lang w:val="en-GB"/>
        </w:rPr>
      </w:pPr>
    </w:p>
    <w:p w14:paraId="0E302195"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67850521" w14:textId="77777777" w:rsidR="0056565C" w:rsidRPr="0080112C" w:rsidRDefault="0056565C" w:rsidP="00A17F16">
      <w:pPr>
        <w:autoSpaceDE w:val="0"/>
        <w:autoSpaceDN w:val="0"/>
        <w:adjustRightInd w:val="0"/>
        <w:rPr>
          <w:rStyle w:val="Hervorhebung"/>
          <w:i w:val="0"/>
          <w:color w:val="000000"/>
          <w:lang w:val="en-GB"/>
        </w:rPr>
      </w:pPr>
    </w:p>
    <w:p w14:paraId="75229F12"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4C3D7ECF"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6E369C0B"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400D51D3"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5A08E0FF"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21AC6C35"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6EBFF15C"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549B5AE5"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66FAE26C"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41CD4444"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7AC0C848"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50D05B5B"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644D8CCB"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0E1F46AE"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60E7292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1F22698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063727E7"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0D0283D1"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34879390"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5034BC5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122A95A6"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06BBC9B0" w14:textId="77777777" w:rsidR="0056565C" w:rsidRPr="0080112C" w:rsidRDefault="0056565C" w:rsidP="00AC491E">
      <w:pPr>
        <w:rPr>
          <w:rStyle w:val="Hervorhebung"/>
          <w:lang w:val="en-GB"/>
        </w:rPr>
      </w:pPr>
    </w:p>
    <w:p w14:paraId="6D352A3E"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2BA28D67" w14:textId="77777777" w:rsidR="0056565C" w:rsidRPr="0080112C" w:rsidRDefault="0056565C" w:rsidP="00A17F16">
      <w:pPr>
        <w:rPr>
          <w:rStyle w:val="Hervorhebung"/>
          <w:i w:val="0"/>
          <w:color w:val="000000"/>
          <w:lang w:val="en-GB"/>
        </w:rPr>
      </w:pPr>
    </w:p>
    <w:p w14:paraId="16176C15"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1B9A15EE"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01481D10"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468F9ADF"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0E352F5D"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2966B34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63F7FF2F"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3C0592DA"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3CDF9ACC"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694269A3"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33DB70C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04823E9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13A8C8FB"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4D3304A6"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39462860"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5387BD1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196D3F5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0F23EAB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6FF0167D"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689BB976"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3926CE0B"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20BB3E3C"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4A4F4D27"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5F4FA456"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0D6068E9"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46A57B2D"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55734098"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4181D97E"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2D817B2F"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5B5F8DB1"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7BCBB469"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50D51CA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1AB9EE7E"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69FF22D9"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7BE8DF2E"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2FC6EDAF"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7D9923B8"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76FC3F2E"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4610B2EF"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09AD51F8"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592E5416"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615CA449"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3A176B9F"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2F888A34"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242AC5C2"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17F1674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2314441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5B86229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43EADA92"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23CFDE58"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78919E7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057A67C0"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43EADCB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2422E3AD"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69853358"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360FAC75"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1257D727"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4EE5B40E"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5D396276"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7D833FDA"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2F35791F"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31745588"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57020FE2"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052823E7"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6FF5FD60"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4B064F60"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4C1FE752"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7EFA1FA2"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5C9C8ACD"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7C85CB89"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33DE4AA5"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71E269CA"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16016006" w14:textId="77777777" w:rsidR="0056565C" w:rsidRPr="003408ED" w:rsidRDefault="0056565C" w:rsidP="00A17F16">
      <w:pPr>
        <w:rPr>
          <w:rStyle w:val="Hervorhebung"/>
          <w:i w:val="0"/>
          <w:color w:val="000000"/>
          <w:lang w:val="en-GB"/>
        </w:rPr>
      </w:pPr>
    </w:p>
    <w:p w14:paraId="4DCD808C"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5FC967CE" w14:textId="77777777" w:rsidR="0056565C" w:rsidRPr="003408ED" w:rsidRDefault="0056565C" w:rsidP="00A17F16">
      <w:pPr>
        <w:rPr>
          <w:rStyle w:val="Hervorhebung"/>
          <w:i w:val="0"/>
          <w:color w:val="000000"/>
          <w:lang w:val="en-GB"/>
        </w:rPr>
      </w:pPr>
    </w:p>
    <w:p w14:paraId="4CA027B8"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3720AE89"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7BD49ECC"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26DD00EE"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07797804"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59FDE4D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7C417042"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757C97D9"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47DA540C"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1DD71FB6"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60E84A4E"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4A776D39"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62A60A35"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16E27FAE"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0A48E352"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2945819B"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6A89CF5A"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43E4AACD"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36796506"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6A2555E4"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355D0D4E"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4DD43E61"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6269EF4B"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150E0B35"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56D0A680"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1D9069D3"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483877A7"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39531DC1"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44A95805"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2FA288AA"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0961BB3A"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05584EE8"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27D7BB8D"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1A42DC94"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1214D0C4"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4399AF1E"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79DFE969"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1E0A6758"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102B5ABC"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6A44A7E0"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66E92473"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19283515"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36893049"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480E2933"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624F6AB5"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1BBD9226" w14:textId="77777777" w:rsidR="0056565C" w:rsidRPr="003408ED" w:rsidRDefault="0056565C" w:rsidP="00A17F16">
      <w:pPr>
        <w:rPr>
          <w:rStyle w:val="Hervorhebung"/>
          <w:i w:val="0"/>
          <w:color w:val="000000"/>
          <w:lang w:val="en-GB"/>
        </w:rPr>
      </w:pPr>
    </w:p>
    <w:p w14:paraId="529C80F6"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590C504E"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4871B29A" w14:textId="77777777" w:rsidR="0056565C" w:rsidRPr="003408ED" w:rsidRDefault="0056565C" w:rsidP="00A17F16">
      <w:pPr>
        <w:jc w:val="both"/>
        <w:rPr>
          <w:rStyle w:val="Hervorhebung"/>
          <w:i w:val="0"/>
          <w:lang w:val="en-GB"/>
        </w:rPr>
      </w:pPr>
    </w:p>
    <w:p w14:paraId="4CDD97DC" w14:textId="77777777" w:rsidR="0056565C" w:rsidRPr="003408ED" w:rsidRDefault="0056565C" w:rsidP="00A17F16">
      <w:pPr>
        <w:rPr>
          <w:rStyle w:val="Hervorhebung"/>
          <w:i w:val="0"/>
          <w:color w:val="000000"/>
          <w:lang w:val="en-GB"/>
        </w:rPr>
      </w:pPr>
    </w:p>
    <w:p w14:paraId="6C17AB8F"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631D8894" w14:textId="77777777" w:rsidR="0056565C" w:rsidRPr="003408ED" w:rsidRDefault="0056565C" w:rsidP="00A17F16">
      <w:pPr>
        <w:rPr>
          <w:rStyle w:val="Hervorhebung"/>
          <w:i w:val="0"/>
          <w:color w:val="000000"/>
          <w:lang w:val="en-GB"/>
        </w:rPr>
      </w:pPr>
    </w:p>
    <w:p w14:paraId="7F0D8AE0"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4595AFE8" w14:textId="77777777" w:rsidR="0056565C" w:rsidRPr="003408ED" w:rsidRDefault="0056565C" w:rsidP="00A17F16">
      <w:pPr>
        <w:rPr>
          <w:rStyle w:val="Hervorhebung"/>
          <w:i w:val="0"/>
          <w:color w:val="000000"/>
          <w:lang w:val="en-GB"/>
        </w:rPr>
      </w:pPr>
    </w:p>
    <w:p w14:paraId="1A8A2CED"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41EA4B2D" w14:textId="77777777" w:rsidR="0056565C" w:rsidRPr="003408ED" w:rsidRDefault="0056565C" w:rsidP="00A17F16">
      <w:pPr>
        <w:rPr>
          <w:rStyle w:val="Hervorhebung"/>
          <w:i w:val="0"/>
          <w:color w:val="000000"/>
          <w:lang w:val="en-GB"/>
        </w:rPr>
      </w:pPr>
    </w:p>
    <w:p w14:paraId="5452D756"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091BDDDB" w14:textId="77777777" w:rsidR="0056565C" w:rsidRPr="003408ED" w:rsidRDefault="0056565C" w:rsidP="00A17F16">
      <w:pPr>
        <w:rPr>
          <w:rStyle w:val="Hervorhebung"/>
          <w:i w:val="0"/>
          <w:color w:val="000000"/>
          <w:lang w:val="en-GB"/>
        </w:rPr>
      </w:pPr>
    </w:p>
    <w:p w14:paraId="0D1AC559"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57118FF1" w14:textId="77777777" w:rsidR="0056565C" w:rsidRPr="003408ED" w:rsidRDefault="0056565C" w:rsidP="00A17F16">
      <w:pPr>
        <w:rPr>
          <w:rStyle w:val="Hervorhebung"/>
          <w:i w:val="0"/>
          <w:color w:val="000000"/>
          <w:lang w:val="en-GB"/>
        </w:rPr>
      </w:pPr>
    </w:p>
    <w:p w14:paraId="57CBFB9F" w14:textId="77777777" w:rsidR="0056565C" w:rsidRPr="003408ED" w:rsidRDefault="0056565C" w:rsidP="00A17F16">
      <w:pPr>
        <w:rPr>
          <w:rStyle w:val="Hervorhebung"/>
          <w:i w:val="0"/>
          <w:color w:val="000000"/>
          <w:lang w:val="en-GB"/>
        </w:rPr>
      </w:pPr>
    </w:p>
    <w:p w14:paraId="4780F241"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38DA8C3E" w14:textId="77777777" w:rsidR="0056565C" w:rsidRPr="003408ED" w:rsidRDefault="0056565C" w:rsidP="00A17F16">
      <w:pPr>
        <w:rPr>
          <w:rStyle w:val="Hervorhebung"/>
          <w:i w:val="0"/>
          <w:color w:val="000000"/>
          <w:lang w:val="en-GB"/>
        </w:rPr>
      </w:pPr>
    </w:p>
    <w:p w14:paraId="3342FE3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2C1E6536"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251D8011"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77C6CF89"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21149FED"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2F4802F7"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78A69C96" w14:textId="77777777" w:rsidR="00907524" w:rsidRPr="003408ED" w:rsidRDefault="00907524" w:rsidP="00A17F16">
      <w:pPr>
        <w:ind w:left="567"/>
        <w:rPr>
          <w:rStyle w:val="Hervorhebung"/>
          <w:i w:val="0"/>
          <w:color w:val="000000"/>
          <w:lang w:val="en-GB"/>
        </w:rPr>
      </w:pPr>
    </w:p>
    <w:p w14:paraId="2AD2250C"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5AE40F41"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7A2A1EE8"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3CF09282"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7431522D"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232A7718" w14:textId="77777777" w:rsidR="007B3B51" w:rsidRPr="003408ED" w:rsidRDefault="007B3B51" w:rsidP="00A17F16">
      <w:pPr>
        <w:rPr>
          <w:rStyle w:val="Hervorhebung"/>
          <w:i w:val="0"/>
          <w:color w:val="000000"/>
          <w:lang w:val="en-GB"/>
        </w:rPr>
      </w:pPr>
    </w:p>
    <w:p w14:paraId="2F27992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1D2C3BCD"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44FEE2E4" w14:textId="77777777" w:rsidR="0056565C" w:rsidRPr="003408ED" w:rsidRDefault="0056565C" w:rsidP="00A17F16">
      <w:pPr>
        <w:rPr>
          <w:rStyle w:val="Hervorhebung"/>
          <w:i w:val="0"/>
          <w:color w:val="000000"/>
          <w:lang w:val="en-GB"/>
        </w:rPr>
      </w:pPr>
    </w:p>
    <w:p w14:paraId="0153203F"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6D08B513" w14:textId="77777777" w:rsidR="00907524" w:rsidRPr="003408ED" w:rsidRDefault="00907524" w:rsidP="00A17F16">
      <w:pPr>
        <w:rPr>
          <w:rStyle w:val="Hervorhebung"/>
          <w:i w:val="0"/>
          <w:color w:val="000000"/>
          <w:lang w:val="en-GB"/>
        </w:rPr>
      </w:pPr>
    </w:p>
    <w:p w14:paraId="02178FD8"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5CF60CBC"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66537C23" w14:textId="77777777" w:rsidR="00907524" w:rsidRPr="003408ED" w:rsidRDefault="00907524" w:rsidP="00A17F16">
      <w:pPr>
        <w:rPr>
          <w:rStyle w:val="Hervorhebung"/>
          <w:i w:val="0"/>
          <w:color w:val="000000"/>
          <w:lang w:val="en-GB"/>
        </w:rPr>
      </w:pPr>
    </w:p>
    <w:p w14:paraId="2BCE3484"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20C171B7"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38343114" w14:textId="77777777" w:rsidR="00CE0384" w:rsidRPr="003408ED" w:rsidRDefault="00CE0384" w:rsidP="00A17F16">
      <w:pPr>
        <w:rPr>
          <w:rStyle w:val="Hervorhebung"/>
          <w:i w:val="0"/>
          <w:color w:val="000000"/>
          <w:lang w:val="en-GB"/>
        </w:rPr>
      </w:pPr>
    </w:p>
    <w:p w14:paraId="454B9D90"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00E87A3A" w14:textId="77777777" w:rsidR="0073423C" w:rsidRPr="003408ED" w:rsidRDefault="0073423C" w:rsidP="00A17F16">
      <w:pPr>
        <w:rPr>
          <w:rStyle w:val="Hervorhebung"/>
          <w:i w:val="0"/>
          <w:color w:val="000000"/>
          <w:lang w:val="en-GB"/>
        </w:rPr>
      </w:pPr>
    </w:p>
    <w:p w14:paraId="71A5BF89"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7EB1DB03" w14:textId="77777777" w:rsidR="000A1F45" w:rsidRPr="003408ED" w:rsidRDefault="000A1F45" w:rsidP="000A1F45">
      <w:pPr>
        <w:rPr>
          <w:lang w:val="en-GB"/>
        </w:rPr>
      </w:pPr>
      <w:r w:rsidRPr="003408ED">
        <w:rPr>
          <w:lang w:val="en-GB"/>
        </w:rPr>
        <w:t>Otsuka Pharmaceutical Netherlands B.V.</w:t>
      </w:r>
    </w:p>
    <w:p w14:paraId="082BEB38" w14:textId="77777777" w:rsidR="000A1F45" w:rsidRPr="003408ED" w:rsidRDefault="000A1F45" w:rsidP="000A1F45">
      <w:pPr>
        <w:rPr>
          <w:lang w:val="en-GB"/>
        </w:rPr>
      </w:pPr>
      <w:r w:rsidRPr="003408ED">
        <w:rPr>
          <w:lang w:val="en-GB"/>
        </w:rPr>
        <w:t>Herikerbergweg 292</w:t>
      </w:r>
    </w:p>
    <w:p w14:paraId="17EB70D4" w14:textId="77777777" w:rsidR="000A1F45" w:rsidRPr="003408ED" w:rsidRDefault="000A1F45" w:rsidP="000A1F45">
      <w:pPr>
        <w:rPr>
          <w:lang w:val="en-GB"/>
        </w:rPr>
      </w:pPr>
      <w:r w:rsidRPr="003408ED">
        <w:rPr>
          <w:lang w:val="en-GB"/>
        </w:rPr>
        <w:t>1101 CT, Amsterdam</w:t>
      </w:r>
    </w:p>
    <w:p w14:paraId="3E54324F" w14:textId="77777777" w:rsidR="000A1F45" w:rsidRPr="003408ED" w:rsidRDefault="000A1F45" w:rsidP="00A17F16">
      <w:pPr>
        <w:rPr>
          <w:lang w:val="en-GB"/>
        </w:rPr>
      </w:pPr>
      <w:r w:rsidRPr="003408ED">
        <w:rPr>
          <w:lang w:val="en-GB"/>
        </w:rPr>
        <w:t>Netherlands</w:t>
      </w:r>
    </w:p>
    <w:p w14:paraId="3F1ACA81" w14:textId="77777777" w:rsidR="0056565C" w:rsidRPr="003408ED" w:rsidRDefault="0056565C" w:rsidP="00A17F16">
      <w:pPr>
        <w:rPr>
          <w:rStyle w:val="Hervorhebung"/>
          <w:i w:val="0"/>
          <w:color w:val="000000"/>
          <w:lang w:val="en-GB"/>
        </w:rPr>
      </w:pPr>
    </w:p>
    <w:p w14:paraId="01D78D7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455B80A0"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626244E7"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6EFA4D66"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13782916" w14:textId="77777777" w:rsidR="0056565C" w:rsidRPr="003408ED" w:rsidRDefault="0056565C" w:rsidP="00A17F16">
      <w:pPr>
        <w:rPr>
          <w:rStyle w:val="Hervorhebung"/>
          <w:i w:val="0"/>
          <w:color w:val="000000"/>
          <w:lang w:val="en-GB"/>
        </w:rPr>
      </w:pPr>
    </w:p>
    <w:p w14:paraId="03CCDB2E"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6501314D"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3C1AB8CD" w14:textId="77777777" w:rsidTr="0035445D">
        <w:trPr>
          <w:gridAfter w:val="1"/>
          <w:wAfter w:w="33" w:type="dxa"/>
          <w:trHeight w:val="137"/>
        </w:trPr>
        <w:tc>
          <w:tcPr>
            <w:tcW w:w="2482" w:type="pct"/>
          </w:tcPr>
          <w:p w14:paraId="79CD3CA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519C98CD"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7F9ECAE8"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09DB2FB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38C1C4F6" w14:textId="77777777" w:rsidR="0056565C" w:rsidRPr="003408ED" w:rsidRDefault="0056565C" w:rsidP="00A17F16">
            <w:pPr>
              <w:autoSpaceDE w:val="0"/>
              <w:autoSpaceDN w:val="0"/>
              <w:adjustRightInd w:val="0"/>
              <w:rPr>
                <w:lang w:val="en-GB"/>
              </w:rPr>
            </w:pPr>
            <w:r w:rsidRPr="003408ED">
              <w:rPr>
                <w:lang w:val="en-GB"/>
              </w:rPr>
              <w:t>H. Lundbeck A/S</w:t>
            </w:r>
          </w:p>
          <w:p w14:paraId="7CADF086" w14:textId="77777777" w:rsidR="0056565C" w:rsidRPr="003408ED" w:rsidRDefault="0056565C" w:rsidP="00A17F16">
            <w:pPr>
              <w:rPr>
                <w:lang w:val="en-GB"/>
              </w:rPr>
            </w:pPr>
            <w:r w:rsidRPr="003408ED">
              <w:rPr>
                <w:lang w:val="en-GB"/>
              </w:rPr>
              <w:t>Tel: +45 36301311</w:t>
            </w:r>
          </w:p>
          <w:p w14:paraId="37F138BF" w14:textId="77777777" w:rsidR="0056565C" w:rsidRPr="003408ED" w:rsidRDefault="0056565C" w:rsidP="00A17F16">
            <w:pPr>
              <w:rPr>
                <w:rStyle w:val="Hervorhebung"/>
                <w:i w:val="0"/>
                <w:color w:val="000000"/>
                <w:lang w:val="en-GB"/>
              </w:rPr>
            </w:pPr>
          </w:p>
        </w:tc>
      </w:tr>
      <w:tr w:rsidR="00A70664" w14:paraId="1B9AF804" w14:textId="77777777" w:rsidTr="0035445D">
        <w:trPr>
          <w:gridAfter w:val="1"/>
          <w:wAfter w:w="33" w:type="dxa"/>
          <w:trHeight w:val="137"/>
        </w:trPr>
        <w:tc>
          <w:tcPr>
            <w:tcW w:w="2482" w:type="pct"/>
          </w:tcPr>
          <w:p w14:paraId="683059E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21F5CD0F"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6DC87FA1"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3FD532C2" w14:textId="77777777" w:rsidR="0056565C" w:rsidRPr="003408ED" w:rsidRDefault="0056565C" w:rsidP="00A17F16">
            <w:pPr>
              <w:rPr>
                <w:rStyle w:val="Hervorhebung"/>
                <w:i w:val="0"/>
                <w:color w:val="000000"/>
                <w:lang w:val="en-GB"/>
              </w:rPr>
            </w:pPr>
          </w:p>
        </w:tc>
        <w:tc>
          <w:tcPr>
            <w:tcW w:w="2500" w:type="pct"/>
            <w:gridSpan w:val="2"/>
          </w:tcPr>
          <w:p w14:paraId="71090C4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0328C46E"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4E04721F"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23352ECF" w14:textId="77777777" w:rsidTr="0035445D">
        <w:trPr>
          <w:gridAfter w:val="1"/>
          <w:wAfter w:w="33" w:type="dxa"/>
          <w:trHeight w:val="762"/>
        </w:trPr>
        <w:tc>
          <w:tcPr>
            <w:tcW w:w="2482" w:type="pct"/>
          </w:tcPr>
          <w:p w14:paraId="2329796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09228CD5"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0D816DE5"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3961AB9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730122BC"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0D9E86CD"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15A62DBB" w14:textId="77777777" w:rsidR="0056565C" w:rsidRPr="003408ED" w:rsidRDefault="0056565C" w:rsidP="00A17F16">
            <w:pPr>
              <w:rPr>
                <w:rStyle w:val="Hervorhebung"/>
                <w:i w:val="0"/>
                <w:color w:val="000000"/>
                <w:lang w:val="en-GB"/>
              </w:rPr>
            </w:pPr>
          </w:p>
        </w:tc>
      </w:tr>
      <w:tr w:rsidR="00A70664" w14:paraId="0F95C63F" w14:textId="77777777" w:rsidTr="0035445D">
        <w:trPr>
          <w:gridAfter w:val="1"/>
          <w:wAfter w:w="33" w:type="dxa"/>
          <w:trHeight w:val="922"/>
        </w:trPr>
        <w:tc>
          <w:tcPr>
            <w:tcW w:w="2482" w:type="pct"/>
          </w:tcPr>
          <w:p w14:paraId="4A5186C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34AD4AE1"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771E5C7F"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62CF6E45" w14:textId="77777777" w:rsidR="0056565C" w:rsidRPr="003408ED" w:rsidRDefault="0056565C" w:rsidP="00A17F16">
            <w:pPr>
              <w:rPr>
                <w:rStyle w:val="Hervorhebung"/>
                <w:i w:val="0"/>
                <w:color w:val="000000"/>
                <w:lang w:val="en-GB"/>
              </w:rPr>
            </w:pPr>
          </w:p>
        </w:tc>
        <w:tc>
          <w:tcPr>
            <w:tcW w:w="2500" w:type="pct"/>
            <w:gridSpan w:val="2"/>
          </w:tcPr>
          <w:p w14:paraId="4AC629E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2F425EC8" w14:textId="77777777" w:rsidR="0056565C" w:rsidRPr="003408ED" w:rsidRDefault="0056565C" w:rsidP="00A17F16">
            <w:pPr>
              <w:autoSpaceDE w:val="0"/>
              <w:autoSpaceDN w:val="0"/>
              <w:adjustRightInd w:val="0"/>
              <w:rPr>
                <w:lang w:val="en-GB"/>
              </w:rPr>
            </w:pPr>
            <w:r w:rsidRPr="003408ED">
              <w:rPr>
                <w:lang w:val="en-GB"/>
              </w:rPr>
              <w:t>H. Lundbeck A/S</w:t>
            </w:r>
          </w:p>
          <w:p w14:paraId="203AECA9"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1929EF3B" w14:textId="77777777" w:rsidTr="0035445D">
        <w:trPr>
          <w:gridAfter w:val="1"/>
          <w:wAfter w:w="33" w:type="dxa"/>
          <w:trHeight w:val="137"/>
        </w:trPr>
        <w:tc>
          <w:tcPr>
            <w:tcW w:w="2482" w:type="pct"/>
          </w:tcPr>
          <w:p w14:paraId="7FE310D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450ACE0B"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4A8F5B3B"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78ABBB19" w14:textId="77777777" w:rsidR="0056565C" w:rsidRPr="003408ED" w:rsidRDefault="0056565C" w:rsidP="00A17F16">
            <w:pPr>
              <w:rPr>
                <w:rStyle w:val="Hervorhebung"/>
                <w:i w:val="0"/>
                <w:color w:val="000000"/>
                <w:lang w:val="en-GB"/>
              </w:rPr>
            </w:pPr>
          </w:p>
        </w:tc>
        <w:tc>
          <w:tcPr>
            <w:tcW w:w="2500" w:type="pct"/>
            <w:gridSpan w:val="2"/>
          </w:tcPr>
          <w:p w14:paraId="6F35B80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7AE1A77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3DE1EEEC"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1F97AF39" w14:textId="77777777" w:rsidR="0056565C" w:rsidRPr="003408ED" w:rsidRDefault="0056565C" w:rsidP="00A17F16">
            <w:pPr>
              <w:rPr>
                <w:rStyle w:val="Hervorhebung"/>
                <w:i w:val="0"/>
                <w:color w:val="000000"/>
                <w:lang w:val="en-GB"/>
              </w:rPr>
            </w:pPr>
          </w:p>
        </w:tc>
      </w:tr>
      <w:tr w:rsidR="00A70664" w14:paraId="2E7E75BA" w14:textId="77777777" w:rsidTr="0035445D">
        <w:trPr>
          <w:gridAfter w:val="1"/>
          <w:wAfter w:w="33" w:type="dxa"/>
          <w:trHeight w:val="137"/>
        </w:trPr>
        <w:tc>
          <w:tcPr>
            <w:tcW w:w="2482" w:type="pct"/>
          </w:tcPr>
          <w:p w14:paraId="78CB75E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30765BEF" w14:textId="77777777" w:rsidR="0056565C" w:rsidRPr="003408ED" w:rsidRDefault="0056565C" w:rsidP="00A17F16">
            <w:pPr>
              <w:autoSpaceDE w:val="0"/>
              <w:autoSpaceDN w:val="0"/>
              <w:adjustRightInd w:val="0"/>
              <w:rPr>
                <w:lang w:val="en-GB"/>
              </w:rPr>
            </w:pPr>
            <w:r w:rsidRPr="003408ED">
              <w:rPr>
                <w:lang w:val="en-GB"/>
              </w:rPr>
              <w:t>H. Lundbeck A/S</w:t>
            </w:r>
          </w:p>
          <w:p w14:paraId="47B1AAFA" w14:textId="77777777" w:rsidR="0056565C" w:rsidRPr="003408ED" w:rsidRDefault="0056565C" w:rsidP="00A17F16">
            <w:pPr>
              <w:rPr>
                <w:lang w:val="en-GB"/>
              </w:rPr>
            </w:pPr>
            <w:r w:rsidRPr="003408ED">
              <w:rPr>
                <w:lang w:val="en-GB"/>
              </w:rPr>
              <w:t>Tel: +45 36301311</w:t>
            </w:r>
          </w:p>
          <w:p w14:paraId="05F919C8" w14:textId="77777777" w:rsidR="0056565C" w:rsidRPr="003408ED" w:rsidRDefault="0056565C" w:rsidP="00A17F16">
            <w:pPr>
              <w:rPr>
                <w:rStyle w:val="Hervorhebung"/>
                <w:i w:val="0"/>
                <w:color w:val="000000"/>
                <w:lang w:val="en-GB"/>
              </w:rPr>
            </w:pPr>
          </w:p>
        </w:tc>
        <w:tc>
          <w:tcPr>
            <w:tcW w:w="2500" w:type="pct"/>
            <w:gridSpan w:val="2"/>
          </w:tcPr>
          <w:p w14:paraId="405EC2C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0E63442E"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113B642B"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40B740A7" w14:textId="77777777" w:rsidTr="0035445D">
        <w:trPr>
          <w:gridAfter w:val="1"/>
          <w:wAfter w:w="33" w:type="dxa"/>
          <w:trHeight w:val="137"/>
        </w:trPr>
        <w:tc>
          <w:tcPr>
            <w:tcW w:w="2482" w:type="pct"/>
          </w:tcPr>
          <w:p w14:paraId="44772B9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2ACF796D"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747207F6"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55A85F8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3764AA8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2BEE247B"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69FA41B2" w14:textId="77777777" w:rsidR="0056565C" w:rsidRPr="003408ED" w:rsidRDefault="0056565C" w:rsidP="00A17F16">
            <w:pPr>
              <w:rPr>
                <w:rStyle w:val="Hervorhebung"/>
                <w:i w:val="0"/>
                <w:color w:val="000000"/>
                <w:lang w:val="en-GB"/>
              </w:rPr>
            </w:pPr>
          </w:p>
        </w:tc>
      </w:tr>
      <w:tr w:rsidR="00A70664" w14:paraId="2F442EBA" w14:textId="77777777" w:rsidTr="0035445D">
        <w:trPr>
          <w:trHeight w:val="137"/>
        </w:trPr>
        <w:tc>
          <w:tcPr>
            <w:tcW w:w="2500" w:type="pct"/>
            <w:gridSpan w:val="2"/>
          </w:tcPr>
          <w:p w14:paraId="51380B3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6E1391A0"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7FC693FE"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002874A2" w14:textId="77777777" w:rsidR="00D432FC" w:rsidRPr="003408ED" w:rsidRDefault="00D432FC" w:rsidP="00A17F16">
            <w:pPr>
              <w:rPr>
                <w:rStyle w:val="Hervorhebung"/>
                <w:i w:val="0"/>
                <w:color w:val="000000"/>
                <w:lang w:val="en-GB"/>
              </w:rPr>
            </w:pPr>
          </w:p>
        </w:tc>
        <w:tc>
          <w:tcPr>
            <w:tcW w:w="2500" w:type="pct"/>
            <w:gridSpan w:val="2"/>
          </w:tcPr>
          <w:p w14:paraId="2B0F19F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7D6495B0"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16CF718F"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6CC5115F" w14:textId="77777777" w:rsidTr="0035445D">
        <w:trPr>
          <w:trHeight w:val="137"/>
        </w:trPr>
        <w:tc>
          <w:tcPr>
            <w:tcW w:w="2500" w:type="pct"/>
            <w:gridSpan w:val="2"/>
          </w:tcPr>
          <w:p w14:paraId="65C15CC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46102105"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73CF8C8A"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7C4F6E29" w14:textId="77777777" w:rsidR="0056565C" w:rsidRPr="0080112C" w:rsidRDefault="0056565C" w:rsidP="00A17F16">
            <w:pPr>
              <w:rPr>
                <w:rStyle w:val="Hervorhebung"/>
                <w:i w:val="0"/>
                <w:color w:val="000000"/>
                <w:lang w:val="en-GB"/>
              </w:rPr>
            </w:pPr>
          </w:p>
        </w:tc>
        <w:tc>
          <w:tcPr>
            <w:tcW w:w="2500" w:type="pct"/>
            <w:gridSpan w:val="2"/>
          </w:tcPr>
          <w:p w14:paraId="0E42079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162B0175"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0AE39CCE"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59034042" w14:textId="77777777" w:rsidR="0056565C" w:rsidRPr="0080112C" w:rsidRDefault="0056565C" w:rsidP="00A17F16">
            <w:pPr>
              <w:rPr>
                <w:rStyle w:val="Hervorhebung"/>
                <w:i w:val="0"/>
                <w:color w:val="000000"/>
                <w:lang w:val="en-GB"/>
              </w:rPr>
            </w:pPr>
          </w:p>
        </w:tc>
      </w:tr>
      <w:tr w:rsidR="00A70664" w14:paraId="212B6CF6" w14:textId="77777777" w:rsidTr="0035445D">
        <w:trPr>
          <w:trHeight w:val="137"/>
        </w:trPr>
        <w:tc>
          <w:tcPr>
            <w:tcW w:w="2500" w:type="pct"/>
            <w:gridSpan w:val="2"/>
          </w:tcPr>
          <w:p w14:paraId="5F384AD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0D9C1883" w14:textId="77777777" w:rsidR="0056565C" w:rsidRPr="0080112C" w:rsidRDefault="0056565C" w:rsidP="00A17F16">
            <w:pPr>
              <w:rPr>
                <w:color w:val="000000"/>
                <w:lang w:val="en-GB"/>
              </w:rPr>
            </w:pPr>
            <w:r w:rsidRPr="0080112C">
              <w:rPr>
                <w:color w:val="000000"/>
                <w:lang w:val="en-GB"/>
              </w:rPr>
              <w:t>Lundbeck Croatia d.o.o.</w:t>
            </w:r>
          </w:p>
          <w:p w14:paraId="38651D7A"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1A289A87" w14:textId="77777777" w:rsidR="0056565C" w:rsidRPr="0080112C" w:rsidRDefault="0056565C" w:rsidP="00A17F16">
            <w:pPr>
              <w:rPr>
                <w:rStyle w:val="Hervorhebung"/>
                <w:i w:val="0"/>
                <w:color w:val="000000"/>
                <w:lang w:val="en-GB"/>
              </w:rPr>
            </w:pPr>
          </w:p>
        </w:tc>
        <w:tc>
          <w:tcPr>
            <w:tcW w:w="2500" w:type="pct"/>
            <w:gridSpan w:val="2"/>
          </w:tcPr>
          <w:p w14:paraId="22BCF24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45A76157"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414E0E63"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6A8AC640"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68E480BB" w14:textId="77777777" w:rsidR="0056565C" w:rsidRPr="0080112C" w:rsidRDefault="0056565C" w:rsidP="00A17F16">
            <w:pPr>
              <w:rPr>
                <w:rStyle w:val="Hervorhebung"/>
                <w:i w:val="0"/>
                <w:color w:val="000000"/>
                <w:lang w:val="en-GB"/>
              </w:rPr>
            </w:pPr>
          </w:p>
        </w:tc>
      </w:tr>
      <w:tr w:rsidR="00A70664" w14:paraId="68D50C5D" w14:textId="77777777" w:rsidTr="0035445D">
        <w:trPr>
          <w:trHeight w:val="137"/>
        </w:trPr>
        <w:tc>
          <w:tcPr>
            <w:tcW w:w="2500" w:type="pct"/>
            <w:gridSpan w:val="2"/>
          </w:tcPr>
          <w:p w14:paraId="19FFE9D8"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09BABA18"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5B81EE27"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229A3A4B" w14:textId="77777777" w:rsidR="0056565C" w:rsidRPr="0080112C" w:rsidRDefault="0056565C" w:rsidP="00AC491E">
            <w:pPr>
              <w:keepNext/>
              <w:rPr>
                <w:color w:val="000000"/>
                <w:lang w:val="en-GB"/>
              </w:rPr>
            </w:pPr>
          </w:p>
        </w:tc>
        <w:tc>
          <w:tcPr>
            <w:tcW w:w="2500" w:type="pct"/>
            <w:gridSpan w:val="2"/>
          </w:tcPr>
          <w:p w14:paraId="11BB06D9"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4F025DC4"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28D4051E"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22931D70" w14:textId="77777777" w:rsidTr="0035445D">
        <w:trPr>
          <w:trHeight w:val="137"/>
        </w:trPr>
        <w:tc>
          <w:tcPr>
            <w:tcW w:w="2500" w:type="pct"/>
            <w:gridSpan w:val="2"/>
          </w:tcPr>
          <w:p w14:paraId="50483C07"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7E33B620" w14:textId="77777777" w:rsidR="002B6707" w:rsidRPr="0080112C" w:rsidRDefault="002B6707" w:rsidP="00652205">
            <w:pPr>
              <w:keepNext/>
              <w:widowControl w:val="0"/>
              <w:rPr>
                <w:lang w:val="en-GB"/>
              </w:rPr>
            </w:pPr>
            <w:r w:rsidRPr="0080112C">
              <w:rPr>
                <w:lang w:val="en-GB"/>
              </w:rPr>
              <w:t>Vistor hf.</w:t>
            </w:r>
          </w:p>
          <w:p w14:paraId="20DEE4CF" w14:textId="77777777" w:rsidR="002B6707" w:rsidRPr="0080112C" w:rsidRDefault="002B6707" w:rsidP="00652205">
            <w:pPr>
              <w:keepNext/>
              <w:widowControl w:val="0"/>
              <w:rPr>
                <w:lang w:val="en-GB"/>
              </w:rPr>
            </w:pPr>
            <w:r w:rsidRPr="0080112C">
              <w:rPr>
                <w:lang w:val="en-GB"/>
              </w:rPr>
              <w:t>Sími: +354 535 7000</w:t>
            </w:r>
          </w:p>
          <w:p w14:paraId="21FCA45B" w14:textId="77777777" w:rsidR="0056565C" w:rsidRPr="0080112C" w:rsidRDefault="0056565C" w:rsidP="00652205">
            <w:pPr>
              <w:keepNext/>
              <w:widowControl w:val="0"/>
              <w:rPr>
                <w:rStyle w:val="Hervorhebung"/>
                <w:i w:val="0"/>
                <w:color w:val="000000"/>
                <w:lang w:val="en-GB"/>
              </w:rPr>
            </w:pPr>
          </w:p>
        </w:tc>
        <w:tc>
          <w:tcPr>
            <w:tcW w:w="2500" w:type="pct"/>
            <w:gridSpan w:val="2"/>
          </w:tcPr>
          <w:p w14:paraId="7439F1A6"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6DF86F27"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6ECD2320"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4EC97B7C" w14:textId="77777777" w:rsidR="0056565C" w:rsidRPr="0080112C" w:rsidRDefault="0056565C" w:rsidP="00652205">
            <w:pPr>
              <w:keepNext/>
              <w:widowControl w:val="0"/>
              <w:rPr>
                <w:rStyle w:val="Hervorhebung"/>
                <w:i w:val="0"/>
                <w:color w:val="000000"/>
                <w:lang w:val="en-GB"/>
              </w:rPr>
            </w:pPr>
          </w:p>
        </w:tc>
      </w:tr>
      <w:tr w:rsidR="00A70664" w14:paraId="12A66CDC" w14:textId="77777777" w:rsidTr="0035445D">
        <w:trPr>
          <w:trHeight w:val="137"/>
        </w:trPr>
        <w:tc>
          <w:tcPr>
            <w:tcW w:w="2500" w:type="pct"/>
            <w:gridSpan w:val="2"/>
          </w:tcPr>
          <w:p w14:paraId="00DD1FE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3E1E1FC3"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24B547D2"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59910945" w14:textId="77777777" w:rsidR="0056565C" w:rsidRPr="0080112C" w:rsidRDefault="0056565C" w:rsidP="00A17F16">
            <w:pPr>
              <w:rPr>
                <w:rStyle w:val="Hervorhebung"/>
                <w:i w:val="0"/>
                <w:color w:val="000000"/>
                <w:lang w:val="en-GB"/>
              </w:rPr>
            </w:pPr>
          </w:p>
        </w:tc>
        <w:tc>
          <w:tcPr>
            <w:tcW w:w="2500" w:type="pct"/>
            <w:gridSpan w:val="2"/>
          </w:tcPr>
          <w:p w14:paraId="2C1D8EEF"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05012BC3"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18F88F84"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4C822DD9" w14:textId="77777777" w:rsidTr="0035445D">
        <w:trPr>
          <w:trHeight w:val="137"/>
        </w:trPr>
        <w:tc>
          <w:tcPr>
            <w:tcW w:w="2500" w:type="pct"/>
            <w:gridSpan w:val="2"/>
          </w:tcPr>
          <w:p w14:paraId="15AAE65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5853C789"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211ABF7E"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1A310DC2"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66E97BCE"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263F6DBF"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6A61FF0B" w14:textId="77777777" w:rsidR="0056565C" w:rsidRPr="0080112C" w:rsidRDefault="0056565C" w:rsidP="00A17F16">
            <w:pPr>
              <w:rPr>
                <w:rStyle w:val="Hervorhebung"/>
                <w:i w:val="0"/>
                <w:color w:val="000000"/>
                <w:lang w:val="en-GB"/>
              </w:rPr>
            </w:pPr>
          </w:p>
        </w:tc>
      </w:tr>
      <w:tr w:rsidR="00A70664" w14:paraId="63A608A8" w14:textId="77777777" w:rsidTr="0035445D">
        <w:trPr>
          <w:trHeight w:val="137"/>
        </w:trPr>
        <w:tc>
          <w:tcPr>
            <w:tcW w:w="2500" w:type="pct"/>
            <w:gridSpan w:val="2"/>
          </w:tcPr>
          <w:p w14:paraId="3925CA67"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79D2B2D2" w14:textId="77777777" w:rsidR="0056565C" w:rsidRPr="0080112C" w:rsidRDefault="0056565C" w:rsidP="00A17F16">
            <w:pPr>
              <w:autoSpaceDE w:val="0"/>
              <w:autoSpaceDN w:val="0"/>
              <w:adjustRightInd w:val="0"/>
              <w:rPr>
                <w:lang w:val="en-GB"/>
              </w:rPr>
            </w:pPr>
            <w:r w:rsidRPr="0080112C">
              <w:rPr>
                <w:lang w:val="en-GB"/>
              </w:rPr>
              <w:t>H. Lundbeck A/S</w:t>
            </w:r>
          </w:p>
          <w:p w14:paraId="23232797"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16B284B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599AA83D"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1D350FBE"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17A9AEDD" w14:textId="77777777" w:rsidR="0056565C" w:rsidRPr="0080112C" w:rsidRDefault="0056565C" w:rsidP="00A17F16">
            <w:pPr>
              <w:rPr>
                <w:rStyle w:val="Hervorhebung"/>
                <w:i w:val="0"/>
                <w:color w:val="000000"/>
                <w:lang w:val="en-GB"/>
              </w:rPr>
            </w:pPr>
          </w:p>
        </w:tc>
      </w:tr>
    </w:tbl>
    <w:p w14:paraId="73A713F5" w14:textId="77777777" w:rsidR="0056565C" w:rsidRPr="0080112C" w:rsidRDefault="0056565C" w:rsidP="00A17F16">
      <w:pPr>
        <w:rPr>
          <w:rStyle w:val="Hervorhebung"/>
          <w:i w:val="0"/>
          <w:color w:val="000000"/>
          <w:lang w:val="en-GB"/>
        </w:rPr>
      </w:pPr>
    </w:p>
    <w:p w14:paraId="6BB592AA"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2FC87CEB" w14:textId="77777777" w:rsidR="0056565C" w:rsidRPr="0080112C" w:rsidRDefault="0056565C" w:rsidP="00A17F16">
      <w:pPr>
        <w:rPr>
          <w:rStyle w:val="Hervorhebung"/>
          <w:i w:val="0"/>
          <w:color w:val="000000"/>
          <w:lang w:val="en-GB"/>
        </w:rPr>
      </w:pPr>
    </w:p>
    <w:p w14:paraId="396D1245" w14:textId="77777777" w:rsidR="0056565C" w:rsidRPr="0080112C" w:rsidRDefault="0056565C" w:rsidP="00A17F16">
      <w:pPr>
        <w:rPr>
          <w:b/>
          <w:lang w:val="en-GB"/>
        </w:rPr>
      </w:pPr>
      <w:r w:rsidRPr="0080112C">
        <w:rPr>
          <w:b/>
          <w:lang w:val="en-GB"/>
        </w:rPr>
        <w:t>Other sources of information</w:t>
      </w:r>
    </w:p>
    <w:p w14:paraId="2862C52C" w14:textId="77777777" w:rsidR="0056565C" w:rsidRPr="0080112C" w:rsidRDefault="0056565C" w:rsidP="00A17F16">
      <w:pPr>
        <w:rPr>
          <w:rStyle w:val="Hervorhebung"/>
          <w:i w:val="0"/>
          <w:color w:val="000000"/>
          <w:lang w:val="en-GB"/>
        </w:rPr>
      </w:pPr>
    </w:p>
    <w:p w14:paraId="7032F63C"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6E1D400C" w14:textId="77777777" w:rsidR="0056565C" w:rsidRPr="0080112C" w:rsidRDefault="0056565C" w:rsidP="00A17F16">
      <w:pPr>
        <w:rPr>
          <w:rStyle w:val="Hervorhebung"/>
          <w:i w:val="0"/>
          <w:color w:val="000000"/>
          <w:lang w:val="en-GB"/>
        </w:rPr>
      </w:pPr>
    </w:p>
    <w:p w14:paraId="732F0E0F"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6F3B3F78"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4EFEDFB2" w14:textId="77777777" w:rsidR="00F61EEF" w:rsidRPr="0080112C" w:rsidRDefault="00F61EEF" w:rsidP="00A17F16">
      <w:pPr>
        <w:jc w:val="center"/>
        <w:rPr>
          <w:rStyle w:val="Hervorhebung"/>
          <w:b/>
          <w:i w:val="0"/>
          <w:color w:val="000000"/>
          <w:lang w:val="en-GB"/>
        </w:rPr>
      </w:pPr>
    </w:p>
    <w:p w14:paraId="22D8884E"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67F1ED9A" w14:textId="77777777" w:rsidR="00F61EEF" w:rsidRPr="0080112C" w:rsidRDefault="00F61EEF" w:rsidP="00A17F16">
      <w:pPr>
        <w:rPr>
          <w:rStyle w:val="Hervorhebung"/>
          <w:b/>
          <w:i w:val="0"/>
          <w:color w:val="000000"/>
          <w:lang w:val="en-GB"/>
        </w:rPr>
      </w:pPr>
    </w:p>
    <w:p w14:paraId="473521E9"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5C62AFE0" w14:textId="77777777" w:rsidR="00584244" w:rsidRPr="0080112C" w:rsidRDefault="00584244" w:rsidP="00A17F16">
      <w:pPr>
        <w:rPr>
          <w:rStyle w:val="Hervorhebung"/>
          <w:i w:val="0"/>
          <w:color w:val="000000"/>
          <w:lang w:val="en-GB"/>
        </w:rPr>
      </w:pPr>
    </w:p>
    <w:p w14:paraId="5102021C"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5517CEED"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0D6A4360"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40A77538" w14:textId="77777777" w:rsidR="00584244" w:rsidRPr="0080112C" w:rsidRDefault="00584244" w:rsidP="00A17F16">
      <w:pPr>
        <w:rPr>
          <w:rStyle w:val="Hervorhebung"/>
          <w:i w:val="0"/>
          <w:color w:val="000000"/>
          <w:lang w:val="en-GB"/>
        </w:rPr>
      </w:pPr>
    </w:p>
    <w:p w14:paraId="7348B9C9"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480C490F"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1A5B93C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4641E0A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68548E4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0EE346A9"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401A8774"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54CB409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147A87DA"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3BBA6E3E"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7A241544"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5550BC4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1552C87B"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23E1D95F" w14:textId="77777777" w:rsidR="00FC7F48" w:rsidRPr="0080112C" w:rsidRDefault="00FC7F48" w:rsidP="00A17F16">
      <w:pPr>
        <w:rPr>
          <w:rStyle w:val="Hervorhebung"/>
          <w:i w:val="0"/>
          <w:color w:val="000000"/>
          <w:lang w:val="en-GB"/>
        </w:rPr>
      </w:pPr>
    </w:p>
    <w:p w14:paraId="2A5CDE51"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47C983DF"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18D4CF91"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372BA114" w14:textId="77777777" w:rsidR="00FC7F48" w:rsidRPr="0080112C" w:rsidRDefault="00FC7F48" w:rsidP="00A17F16">
      <w:pPr>
        <w:autoSpaceDE w:val="0"/>
        <w:autoSpaceDN w:val="0"/>
        <w:adjustRightInd w:val="0"/>
        <w:ind w:left="567"/>
        <w:rPr>
          <w:lang w:val="en-GB"/>
        </w:rPr>
      </w:pPr>
      <w:r w:rsidRPr="0080112C">
        <w:rPr>
          <w:lang w:val="en-GB"/>
        </w:rPr>
        <w:t>300 mg vial:</w:t>
      </w:r>
    </w:p>
    <w:p w14:paraId="1FCF46F9"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6DE2759A" w14:textId="77777777" w:rsidR="00FC7F48" w:rsidRPr="0080112C" w:rsidRDefault="00FC7F48" w:rsidP="00A17F16">
      <w:pPr>
        <w:autoSpaceDE w:val="0"/>
        <w:autoSpaceDN w:val="0"/>
        <w:adjustRightInd w:val="0"/>
        <w:ind w:left="567"/>
        <w:rPr>
          <w:lang w:val="en-GB"/>
        </w:rPr>
      </w:pPr>
      <w:r w:rsidRPr="0080112C">
        <w:rPr>
          <w:lang w:val="en-GB"/>
        </w:rPr>
        <w:t>400 mg vial:</w:t>
      </w:r>
    </w:p>
    <w:p w14:paraId="23C68929"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1288B93F"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22376714" w14:textId="77777777" w:rsidR="00AB1538" w:rsidRPr="0080112C" w:rsidRDefault="00AB1538" w:rsidP="00A17F16">
      <w:pPr>
        <w:autoSpaceDE w:val="0"/>
        <w:autoSpaceDN w:val="0"/>
        <w:adjustRightInd w:val="0"/>
        <w:rPr>
          <w:color w:val="000000"/>
          <w:lang w:val="en-GB"/>
        </w:rPr>
      </w:pPr>
    </w:p>
    <w:p w14:paraId="78C2D1F6" w14:textId="658D8BF7" w:rsidR="00FC7F48" w:rsidRPr="00E926A3" w:rsidRDefault="00785D53" w:rsidP="00785D53">
      <w:pPr>
        <w:spacing w:line="240" w:lineRule="atLeast"/>
        <w:ind w:left="567" w:hanging="567"/>
        <w:rPr>
          <w:rStyle w:val="Hervorhebung"/>
          <w:i w:val="0"/>
          <w:color w:val="000000"/>
          <w:lang w:val="en-GB"/>
        </w:rPr>
      </w:pPr>
      <w:r w:rsidRPr="00785D53">
        <w:rPr>
          <w:rStyle w:val="Hervorhebung"/>
          <w:i w:val="0"/>
          <w:iCs w:val="0"/>
        </w:rPr>
        <w:pict w14:anchorId="0A07BA95">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64FDB4EA"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7412659F" w14:textId="77777777" w:rsidR="00E33D45" w:rsidRPr="00E926A3" w:rsidRDefault="00E33D45" w:rsidP="00A17F16">
      <w:pPr>
        <w:ind w:left="567" w:hanging="567"/>
        <w:rPr>
          <w:rStyle w:val="Hervorhebung"/>
          <w:i w:val="0"/>
          <w:color w:val="000000"/>
          <w:lang w:val="en-GB"/>
        </w:rPr>
      </w:pPr>
    </w:p>
    <w:p w14:paraId="00D18531"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5B8E41F3">
          <v:shape id="Bild 3" o:spid="_x0000_i1027" type="#_x0000_t75" alt="Pic 2" style="width:40.25pt;height:102.8pt;visibility:visible">
            <v:imagedata r:id="rId17" o:title="Pic 2"/>
          </v:shape>
        </w:pict>
      </w:r>
      <w:bookmarkEnd w:id="1"/>
    </w:p>
    <w:p w14:paraId="00EF692B" w14:textId="77777777" w:rsidR="00E33D45" w:rsidRPr="00E926A3" w:rsidRDefault="00E33D45" w:rsidP="00A17F16">
      <w:pPr>
        <w:ind w:left="567" w:hanging="567"/>
        <w:rPr>
          <w:rStyle w:val="Hervorhebung"/>
          <w:i w:val="0"/>
          <w:color w:val="000000"/>
          <w:lang w:val="en-GB"/>
        </w:rPr>
      </w:pPr>
    </w:p>
    <w:p w14:paraId="7BA24B3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1C2C9C51"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7675890B"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16175EFD"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19A3CA48" w14:textId="77777777" w:rsidR="005C4DEE" w:rsidRPr="00E926A3" w:rsidRDefault="005C4DEE" w:rsidP="00A17F16">
      <w:pPr>
        <w:ind w:left="567" w:hanging="567"/>
        <w:rPr>
          <w:rStyle w:val="Hervorhebung"/>
          <w:i w:val="0"/>
          <w:color w:val="000000"/>
          <w:lang w:val="en-GB"/>
        </w:rPr>
      </w:pPr>
    </w:p>
    <w:p w14:paraId="03CCE675" w14:textId="0E3249B8" w:rsidR="005C4DEE" w:rsidRPr="00E926A3" w:rsidRDefault="00785D53" w:rsidP="00785D53">
      <w:pPr>
        <w:spacing w:line="240" w:lineRule="atLeast"/>
        <w:ind w:left="567" w:hanging="567"/>
        <w:rPr>
          <w:rStyle w:val="Hervorhebung"/>
          <w:i w:val="0"/>
          <w:color w:val="000000"/>
          <w:lang w:val="en-GB"/>
        </w:rPr>
      </w:pPr>
      <w:r w:rsidRPr="00785D53">
        <w:rPr>
          <w:rStyle w:val="Hervorhebung"/>
          <w:i w:val="0"/>
          <w:iCs w:val="0"/>
        </w:rPr>
        <w:pict w14:anchorId="61803306">
          <v:shape id="_x0000_i1076" type="#_x0000_t75" style="width:468pt;height:98.05pt">
            <v:imagedata r:id="rId18" o:title=""/>
          </v:shape>
        </w:pict>
      </w:r>
    </w:p>
    <w:p w14:paraId="66B1C31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4C95FFC1" w14:textId="77777777" w:rsidR="00E33D45" w:rsidRPr="00E926A3" w:rsidRDefault="00E33D45" w:rsidP="00A17F16">
      <w:pPr>
        <w:ind w:left="567"/>
        <w:rPr>
          <w:rStyle w:val="Hervorhebung"/>
          <w:i w:val="0"/>
          <w:color w:val="000000"/>
          <w:lang w:val="en-GB"/>
        </w:rPr>
      </w:pPr>
    </w:p>
    <w:p w14:paraId="31816402"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09A43F0A">
          <v:shape id="Bild 6" o:spid="_x0000_i1030" type="#_x0000_t75" alt="Pic 4" style="width:100.9pt;height:99.45pt;visibility:visible">
            <v:imagedata r:id="rId19" o:title="Pic 4"/>
          </v:shape>
        </w:pict>
      </w:r>
      <w:bookmarkEnd w:id="2"/>
    </w:p>
    <w:p w14:paraId="4BE672D9" w14:textId="77777777" w:rsidR="00E33D45" w:rsidRPr="00E926A3" w:rsidRDefault="00E33D45" w:rsidP="00A17F16">
      <w:pPr>
        <w:jc w:val="center"/>
        <w:rPr>
          <w:rStyle w:val="Hervorhebung"/>
          <w:i w:val="0"/>
          <w:color w:val="000000"/>
          <w:lang w:val="en-GB"/>
        </w:rPr>
      </w:pPr>
    </w:p>
    <w:p w14:paraId="62D0CBA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7F223AF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5F3DA38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5AB80F25" w14:textId="77777777" w:rsidR="00FC7F48" w:rsidRPr="00E926A3" w:rsidRDefault="00FC7F48" w:rsidP="00A17F16">
      <w:pPr>
        <w:rPr>
          <w:rStyle w:val="Hervorhebung"/>
          <w:i w:val="0"/>
          <w:color w:val="000000"/>
          <w:lang w:val="en-GB"/>
        </w:rPr>
      </w:pPr>
    </w:p>
    <w:p w14:paraId="6229DDC0"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7B2CEA6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0528B76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061193F6" w14:textId="77777777" w:rsidR="00EF4254" w:rsidRPr="00E926A3" w:rsidRDefault="00EF4254" w:rsidP="00A17F16">
      <w:pPr>
        <w:ind w:left="567" w:hanging="567"/>
        <w:rPr>
          <w:rStyle w:val="Hervorhebung"/>
          <w:i w:val="0"/>
          <w:color w:val="000000"/>
          <w:lang w:val="en-GB"/>
        </w:rPr>
      </w:pPr>
    </w:p>
    <w:p w14:paraId="6B660328"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7D13173B">
          <v:shape id="Grafik 11" o:spid="_x0000_i1031" type="#_x0000_t75" style="width:66.8pt;height:99.95pt;visibility:visible">
            <v:imagedata r:id="rId20" o:title=""/>
          </v:shape>
        </w:pict>
      </w:r>
      <w:bookmarkEnd w:id="3"/>
    </w:p>
    <w:p w14:paraId="4393F79D" w14:textId="77777777" w:rsidR="00D432FC" w:rsidRPr="00E926A3" w:rsidRDefault="00D432FC" w:rsidP="00A17F16">
      <w:pPr>
        <w:ind w:left="420" w:hanging="420"/>
        <w:rPr>
          <w:rStyle w:val="Hervorhebung"/>
          <w:i w:val="0"/>
          <w:color w:val="000000"/>
          <w:lang w:val="en-GB"/>
        </w:rPr>
      </w:pPr>
    </w:p>
    <w:p w14:paraId="1E8F1309"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71DA014E" w14:textId="77777777" w:rsidR="00D432FC" w:rsidRPr="00E926A3" w:rsidRDefault="00D432FC" w:rsidP="00A17F16">
      <w:pPr>
        <w:ind w:left="420" w:hanging="420"/>
        <w:rPr>
          <w:rStyle w:val="Hervorhebung"/>
          <w:i w:val="0"/>
          <w:color w:val="000000"/>
          <w:u w:val="single"/>
          <w:lang w:val="en-GB"/>
        </w:rPr>
      </w:pPr>
    </w:p>
    <w:p w14:paraId="537100A6"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606F1FE7">
          <v:shape id="Grafik 19" o:spid="_x0000_i1032" type="#_x0000_t75" style="width:52.1pt;height:99.95pt;visibility:visible">
            <v:imagedata r:id="rId21" o:title=""/>
          </v:shape>
        </w:pict>
      </w:r>
      <w:bookmarkEnd w:id="4"/>
    </w:p>
    <w:p w14:paraId="3132CF20" w14:textId="77777777" w:rsidR="00FC7F48" w:rsidRPr="00E926A3" w:rsidRDefault="00FC7F48" w:rsidP="00A17F16">
      <w:pPr>
        <w:rPr>
          <w:rStyle w:val="Hervorhebung"/>
          <w:i w:val="0"/>
          <w:color w:val="000000"/>
          <w:lang w:val="en-GB"/>
        </w:rPr>
      </w:pPr>
    </w:p>
    <w:p w14:paraId="0540CAE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21B4D650"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42AEB939" w14:textId="77777777" w:rsidTr="00705818">
        <w:trPr>
          <w:jc w:val="center"/>
        </w:trPr>
        <w:tc>
          <w:tcPr>
            <w:tcW w:w="4313" w:type="dxa"/>
            <w:gridSpan w:val="2"/>
            <w:tcBorders>
              <w:left w:val="double" w:sz="4" w:space="0" w:color="auto"/>
              <w:bottom w:val="single" w:sz="4" w:space="0" w:color="auto"/>
            </w:tcBorders>
            <w:shd w:val="clear" w:color="auto" w:fill="auto"/>
          </w:tcPr>
          <w:p w14:paraId="318E7F19"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232FFFE9" w14:textId="77777777" w:rsidTr="00705818">
        <w:trPr>
          <w:jc w:val="center"/>
        </w:trPr>
        <w:tc>
          <w:tcPr>
            <w:tcW w:w="1801" w:type="dxa"/>
            <w:tcBorders>
              <w:left w:val="double" w:sz="4" w:space="0" w:color="auto"/>
              <w:right w:val="single" w:sz="4" w:space="0" w:color="auto"/>
            </w:tcBorders>
            <w:shd w:val="clear" w:color="auto" w:fill="auto"/>
          </w:tcPr>
          <w:p w14:paraId="4404A310"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00F0711C"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0BFD58E2" w14:textId="77777777" w:rsidTr="00705818">
        <w:trPr>
          <w:jc w:val="center"/>
        </w:trPr>
        <w:tc>
          <w:tcPr>
            <w:tcW w:w="1801" w:type="dxa"/>
            <w:tcBorders>
              <w:left w:val="double" w:sz="4" w:space="0" w:color="auto"/>
              <w:right w:val="single" w:sz="4" w:space="0" w:color="auto"/>
            </w:tcBorders>
            <w:shd w:val="clear" w:color="auto" w:fill="auto"/>
          </w:tcPr>
          <w:p w14:paraId="03796517"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6327E15B"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32D3CDE2" w14:textId="77777777" w:rsidTr="00705818">
        <w:trPr>
          <w:jc w:val="center"/>
        </w:trPr>
        <w:tc>
          <w:tcPr>
            <w:tcW w:w="1801" w:type="dxa"/>
            <w:tcBorders>
              <w:left w:val="double" w:sz="4" w:space="0" w:color="auto"/>
              <w:right w:val="single" w:sz="4" w:space="0" w:color="auto"/>
            </w:tcBorders>
            <w:shd w:val="clear" w:color="auto" w:fill="auto"/>
          </w:tcPr>
          <w:p w14:paraId="114798CA"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02BD4A30"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68C08953" w14:textId="77777777" w:rsidTr="00705818">
        <w:trPr>
          <w:jc w:val="center"/>
        </w:trPr>
        <w:tc>
          <w:tcPr>
            <w:tcW w:w="1801" w:type="dxa"/>
            <w:tcBorders>
              <w:left w:val="double" w:sz="4" w:space="0" w:color="auto"/>
              <w:right w:val="single" w:sz="4" w:space="0" w:color="auto"/>
            </w:tcBorders>
            <w:shd w:val="clear" w:color="auto" w:fill="auto"/>
          </w:tcPr>
          <w:p w14:paraId="028E24A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22210B70"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6B8EA62D" w14:textId="77777777" w:rsidTr="00705818">
        <w:trPr>
          <w:jc w:val="center"/>
        </w:trPr>
        <w:tc>
          <w:tcPr>
            <w:tcW w:w="1801" w:type="dxa"/>
            <w:tcBorders>
              <w:left w:val="double" w:sz="4" w:space="0" w:color="auto"/>
              <w:right w:val="single" w:sz="4" w:space="0" w:color="auto"/>
            </w:tcBorders>
            <w:shd w:val="clear" w:color="auto" w:fill="auto"/>
          </w:tcPr>
          <w:p w14:paraId="3D612A7E"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53A7E87B"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5A89F0FA"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707A28AF" w14:textId="77777777" w:rsidTr="00705818">
        <w:trPr>
          <w:jc w:val="center"/>
        </w:trPr>
        <w:tc>
          <w:tcPr>
            <w:tcW w:w="4313" w:type="dxa"/>
            <w:gridSpan w:val="2"/>
            <w:tcBorders>
              <w:left w:val="double" w:sz="4" w:space="0" w:color="auto"/>
              <w:bottom w:val="single" w:sz="4" w:space="0" w:color="auto"/>
            </w:tcBorders>
            <w:shd w:val="clear" w:color="auto" w:fill="auto"/>
          </w:tcPr>
          <w:p w14:paraId="78EE7E8F"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35677CFE" w14:textId="77777777" w:rsidTr="00705818">
        <w:trPr>
          <w:jc w:val="center"/>
        </w:trPr>
        <w:tc>
          <w:tcPr>
            <w:tcW w:w="1801" w:type="dxa"/>
            <w:tcBorders>
              <w:left w:val="double" w:sz="4" w:space="0" w:color="auto"/>
              <w:right w:val="single" w:sz="4" w:space="0" w:color="auto"/>
            </w:tcBorders>
            <w:shd w:val="clear" w:color="auto" w:fill="auto"/>
          </w:tcPr>
          <w:p w14:paraId="1977C1C7"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2251C10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266B559B" w14:textId="77777777" w:rsidTr="00705818">
        <w:trPr>
          <w:jc w:val="center"/>
        </w:trPr>
        <w:tc>
          <w:tcPr>
            <w:tcW w:w="1801" w:type="dxa"/>
            <w:tcBorders>
              <w:left w:val="double" w:sz="4" w:space="0" w:color="auto"/>
              <w:right w:val="single" w:sz="4" w:space="0" w:color="auto"/>
            </w:tcBorders>
            <w:shd w:val="clear" w:color="auto" w:fill="auto"/>
          </w:tcPr>
          <w:p w14:paraId="5E32E66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61BCE35D"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401A3793" w14:textId="77777777" w:rsidTr="00705818">
        <w:trPr>
          <w:jc w:val="center"/>
        </w:trPr>
        <w:tc>
          <w:tcPr>
            <w:tcW w:w="1801" w:type="dxa"/>
            <w:tcBorders>
              <w:left w:val="double" w:sz="4" w:space="0" w:color="auto"/>
              <w:right w:val="single" w:sz="4" w:space="0" w:color="auto"/>
            </w:tcBorders>
            <w:shd w:val="clear" w:color="auto" w:fill="auto"/>
          </w:tcPr>
          <w:p w14:paraId="7EBFE795"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23243BE3"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45ECD352" w14:textId="77777777" w:rsidTr="00705818">
        <w:trPr>
          <w:jc w:val="center"/>
        </w:trPr>
        <w:tc>
          <w:tcPr>
            <w:tcW w:w="1801" w:type="dxa"/>
            <w:tcBorders>
              <w:left w:val="double" w:sz="4" w:space="0" w:color="auto"/>
              <w:right w:val="single" w:sz="4" w:space="0" w:color="auto"/>
            </w:tcBorders>
            <w:shd w:val="clear" w:color="auto" w:fill="auto"/>
          </w:tcPr>
          <w:p w14:paraId="48D2E083"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5CFBE0D2"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31384812" w14:textId="77777777" w:rsidTr="00705818">
        <w:trPr>
          <w:jc w:val="center"/>
        </w:trPr>
        <w:tc>
          <w:tcPr>
            <w:tcW w:w="1801" w:type="dxa"/>
            <w:tcBorders>
              <w:left w:val="double" w:sz="4" w:space="0" w:color="auto"/>
              <w:right w:val="single" w:sz="4" w:space="0" w:color="auto"/>
            </w:tcBorders>
            <w:shd w:val="clear" w:color="auto" w:fill="auto"/>
          </w:tcPr>
          <w:p w14:paraId="2973D45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5BA70359"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5731B31A" w14:textId="77777777" w:rsidR="00FC7F48" w:rsidRPr="00E926A3" w:rsidRDefault="00FC7F48" w:rsidP="00A17F16">
      <w:pPr>
        <w:rPr>
          <w:rStyle w:val="Hervorhebung"/>
          <w:i w:val="0"/>
          <w:color w:val="000000"/>
          <w:lang w:val="en-GB"/>
        </w:rPr>
      </w:pPr>
    </w:p>
    <w:p w14:paraId="28B0E11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24B8C1E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5EF3360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336D4B9E"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02FABD66" w14:textId="77777777" w:rsidR="00D432FC" w:rsidRPr="00E926A3" w:rsidRDefault="00D432FC" w:rsidP="00A17F16">
      <w:pPr>
        <w:rPr>
          <w:rStyle w:val="Hervorhebung"/>
          <w:i w:val="0"/>
          <w:color w:val="000000"/>
          <w:lang w:val="en-GB"/>
        </w:rPr>
      </w:pPr>
    </w:p>
    <w:p w14:paraId="6840B317"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2227C94C">
          <v:shape id="Grafik 16" o:spid="_x0000_i1033" type="#_x0000_t75" style="width:43.6pt;height:103.75pt;visibility:visible">
            <v:imagedata r:id="rId22" o:title=""/>
          </v:shape>
        </w:pict>
      </w:r>
      <w:bookmarkEnd w:id="5"/>
    </w:p>
    <w:p w14:paraId="15236CAD" w14:textId="77777777" w:rsidR="00FC7F48" w:rsidRPr="00E926A3" w:rsidRDefault="00FC7F48" w:rsidP="00A17F16">
      <w:pPr>
        <w:rPr>
          <w:rStyle w:val="Hervorhebung"/>
          <w:i w:val="0"/>
          <w:color w:val="000000"/>
          <w:lang w:val="en-GB"/>
        </w:rPr>
      </w:pPr>
    </w:p>
    <w:p w14:paraId="0B0CE1DF"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0841E44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62DE6CF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0A06903B"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6103D986" w14:textId="77777777" w:rsidTr="003C1258">
        <w:tc>
          <w:tcPr>
            <w:tcW w:w="2410" w:type="dxa"/>
            <w:tcBorders>
              <w:bottom w:val="single" w:sz="4" w:space="0" w:color="auto"/>
            </w:tcBorders>
            <w:shd w:val="clear" w:color="auto" w:fill="auto"/>
          </w:tcPr>
          <w:p w14:paraId="38D7D4C4"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4B0A38EC"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623687C7" w14:textId="77777777" w:rsidR="00C92707" w:rsidRPr="00E926A3" w:rsidRDefault="00C92707" w:rsidP="00A17F16">
            <w:pPr>
              <w:widowControl w:val="0"/>
              <w:rPr>
                <w:b/>
                <w:lang w:val="en-GB"/>
              </w:rPr>
            </w:pPr>
            <w:r w:rsidRPr="00E926A3">
              <w:rPr>
                <w:b/>
                <w:lang w:val="en-GB"/>
              </w:rPr>
              <w:t>Needle size</w:t>
            </w:r>
          </w:p>
        </w:tc>
      </w:tr>
      <w:tr w:rsidR="00A70664" w14:paraId="0CDCBCE7"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6BBCC9A9" w14:textId="77777777" w:rsidR="00C92707" w:rsidRPr="00E926A3" w:rsidRDefault="00C92707" w:rsidP="00A17F16">
            <w:pPr>
              <w:widowControl w:val="0"/>
              <w:rPr>
                <w:lang w:val="en-GB"/>
              </w:rPr>
            </w:pPr>
          </w:p>
          <w:p w14:paraId="44914C62"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152C2C56" w14:textId="77777777" w:rsidR="00C92707" w:rsidRPr="00E926A3" w:rsidRDefault="00C92707" w:rsidP="00A17F16">
            <w:pPr>
              <w:widowControl w:val="0"/>
              <w:rPr>
                <w:lang w:val="en-GB"/>
              </w:rPr>
            </w:pPr>
          </w:p>
          <w:p w14:paraId="5AADA5D3"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52BF6D89" w14:textId="77777777" w:rsidR="00C92707" w:rsidRPr="00E926A3" w:rsidRDefault="00C92707" w:rsidP="00A17F16">
            <w:pPr>
              <w:widowControl w:val="0"/>
              <w:rPr>
                <w:lang w:val="en-GB"/>
              </w:rPr>
            </w:pPr>
          </w:p>
          <w:p w14:paraId="14DA1177" w14:textId="77777777" w:rsidR="00C92707" w:rsidRPr="00E926A3" w:rsidRDefault="00C92707" w:rsidP="00A17F16">
            <w:pPr>
              <w:widowControl w:val="0"/>
              <w:rPr>
                <w:b/>
                <w:lang w:val="en-GB"/>
              </w:rPr>
            </w:pPr>
            <w:r w:rsidRPr="00E926A3">
              <w:rPr>
                <w:b/>
                <w:lang w:val="en-GB"/>
              </w:rPr>
              <w:t>25 mm (1 inch) 23 gauge</w:t>
            </w:r>
          </w:p>
        </w:tc>
      </w:tr>
      <w:tr w:rsidR="00A70664" w14:paraId="77803096"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0B47A604"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56B88E7D" w14:textId="77777777" w:rsidR="00C92707" w:rsidRPr="00E926A3" w:rsidRDefault="00C92707" w:rsidP="00A17F16">
            <w:pPr>
              <w:widowControl w:val="0"/>
              <w:rPr>
                <w:b/>
                <w:lang w:val="en-GB"/>
              </w:rPr>
            </w:pPr>
            <w:r w:rsidRPr="00E926A3">
              <w:rPr>
                <w:b/>
                <w:lang w:val="en-GB"/>
              </w:rPr>
              <w:t>Gluteal</w:t>
            </w:r>
          </w:p>
          <w:p w14:paraId="013F439B"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73113DE3" w14:textId="77777777" w:rsidR="00C92707" w:rsidRPr="00E926A3" w:rsidRDefault="00C92707" w:rsidP="00A17F16">
            <w:pPr>
              <w:widowControl w:val="0"/>
              <w:rPr>
                <w:b/>
                <w:lang w:val="en-GB"/>
              </w:rPr>
            </w:pPr>
            <w:r w:rsidRPr="00E926A3">
              <w:rPr>
                <w:b/>
                <w:lang w:val="en-GB"/>
              </w:rPr>
              <w:t>38 mm (1.5 inch) 22 gauge</w:t>
            </w:r>
          </w:p>
        </w:tc>
      </w:tr>
      <w:tr w:rsidR="00A70664" w14:paraId="6EC1E08F"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0BD4F14B" w14:textId="77777777" w:rsidR="00C92707" w:rsidRPr="00E926A3" w:rsidRDefault="00C92707" w:rsidP="00A17F16">
            <w:pPr>
              <w:widowControl w:val="0"/>
              <w:rPr>
                <w:lang w:val="en-GB"/>
              </w:rPr>
            </w:pPr>
          </w:p>
          <w:p w14:paraId="03397509"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4E4B82E1" w14:textId="77777777" w:rsidR="00C92707" w:rsidRPr="00E926A3" w:rsidRDefault="00C92707" w:rsidP="00A17F16">
            <w:pPr>
              <w:widowControl w:val="0"/>
              <w:rPr>
                <w:lang w:val="en-GB"/>
              </w:rPr>
            </w:pPr>
          </w:p>
          <w:p w14:paraId="41E8DCD0"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1D6BF7B3" w14:textId="77777777" w:rsidR="00C92707" w:rsidRPr="00E926A3" w:rsidRDefault="00C92707" w:rsidP="00A17F16">
            <w:pPr>
              <w:widowControl w:val="0"/>
              <w:rPr>
                <w:lang w:val="en-GB"/>
              </w:rPr>
            </w:pPr>
          </w:p>
          <w:p w14:paraId="520A433A" w14:textId="77777777" w:rsidR="00C92707" w:rsidRPr="00E926A3" w:rsidRDefault="00C92707" w:rsidP="00A17F16">
            <w:pPr>
              <w:widowControl w:val="0"/>
              <w:rPr>
                <w:b/>
                <w:lang w:val="en-GB"/>
              </w:rPr>
            </w:pPr>
            <w:r w:rsidRPr="00E926A3">
              <w:rPr>
                <w:b/>
                <w:lang w:val="en-GB"/>
              </w:rPr>
              <w:t>38 mm (1.5 inch) 22 gauge</w:t>
            </w:r>
          </w:p>
        </w:tc>
      </w:tr>
      <w:tr w:rsidR="00A70664" w14:paraId="66EE8165"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1ED0BBA6"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48BB7FC8" w14:textId="77777777" w:rsidR="00C92707" w:rsidRPr="00E926A3" w:rsidRDefault="00C92707" w:rsidP="00A17F16">
            <w:pPr>
              <w:widowControl w:val="0"/>
              <w:rPr>
                <w:b/>
                <w:lang w:val="en-GB"/>
              </w:rPr>
            </w:pPr>
            <w:r w:rsidRPr="00E926A3">
              <w:rPr>
                <w:b/>
                <w:lang w:val="en-GB"/>
              </w:rPr>
              <w:t>Gluteal</w:t>
            </w:r>
          </w:p>
          <w:p w14:paraId="5C220980"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20D35848"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66E6E538" w14:textId="77777777" w:rsidR="00FC7F48" w:rsidRPr="00E926A3" w:rsidRDefault="00FC7F48" w:rsidP="00A17F16">
      <w:pPr>
        <w:jc w:val="center"/>
        <w:rPr>
          <w:rStyle w:val="Hervorhebung"/>
          <w:i w:val="0"/>
          <w:color w:val="000000"/>
          <w:lang w:val="en-GB"/>
        </w:rPr>
      </w:pPr>
    </w:p>
    <w:p w14:paraId="42F473E7"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370F4799"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603A9AE3" w14:textId="77777777" w:rsidR="003976A5" w:rsidRPr="00E926A3" w:rsidRDefault="003976A5" w:rsidP="00A17F16">
      <w:pPr>
        <w:ind w:left="567" w:hanging="567"/>
        <w:rPr>
          <w:rStyle w:val="Hervorhebung"/>
          <w:i w:val="0"/>
          <w:color w:val="000000"/>
          <w:lang w:val="en-GB"/>
        </w:rPr>
      </w:pPr>
    </w:p>
    <w:p w14:paraId="75D8D893" w14:textId="14911216" w:rsidR="000F1ABB" w:rsidRPr="00E926A3" w:rsidRDefault="00785D53" w:rsidP="00785D53">
      <w:pPr>
        <w:spacing w:line="240" w:lineRule="atLeast"/>
        <w:rPr>
          <w:color w:val="000000"/>
          <w:lang w:val="en-GB"/>
        </w:rPr>
      </w:pPr>
      <w:r w:rsidRPr="00785D53">
        <w:pict w14:anchorId="41B69579">
          <v:shape id="_x0000_i1073" type="#_x0000_t75" style="width:468pt;height:161.55pt">
            <v:imagedata r:id="rId23" o:title=""/>
          </v:shape>
        </w:pict>
      </w:r>
    </w:p>
    <w:p w14:paraId="1AF96981"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6D513521"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5F7026D3"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6C8E65F5"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2DEA6B21" w14:textId="77777777" w:rsidR="00FC7F48" w:rsidRPr="00E926A3" w:rsidRDefault="00FC7F48" w:rsidP="00A17F16">
      <w:pPr>
        <w:rPr>
          <w:rStyle w:val="Hervorhebung"/>
          <w:i w:val="0"/>
          <w:color w:val="000000"/>
          <w:lang w:val="en-GB"/>
        </w:rPr>
      </w:pPr>
    </w:p>
    <w:p w14:paraId="151CA609"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071A60F8"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1A06B854" w14:textId="77777777" w:rsidR="00CD5B84" w:rsidRPr="00E926A3" w:rsidRDefault="00CD5B84" w:rsidP="00A17F16">
      <w:pPr>
        <w:autoSpaceDE w:val="0"/>
        <w:autoSpaceDN w:val="0"/>
        <w:adjustRightInd w:val="0"/>
        <w:rPr>
          <w:lang w:val="en-GB"/>
        </w:rPr>
      </w:pPr>
    </w:p>
    <w:p w14:paraId="35B47FC4" w14:textId="76377BEC" w:rsidR="00AF64C4" w:rsidRPr="00E926A3" w:rsidRDefault="00785D53" w:rsidP="00785D53">
      <w:pPr>
        <w:autoSpaceDE w:val="0"/>
        <w:autoSpaceDN w:val="0"/>
        <w:adjustRightInd w:val="0"/>
        <w:spacing w:line="240" w:lineRule="atLeast"/>
        <w:jc w:val="center"/>
        <w:rPr>
          <w:lang w:val="en-GB"/>
        </w:rPr>
      </w:pPr>
      <w:r w:rsidRPr="00785D53">
        <w:pict w14:anchorId="7F4787F3">
          <v:shape id="_x0000_i1070" type="#_x0000_t75" style="width:468pt;height:98.05pt">
            <v:imagedata r:id="rId24" o:title=""/>
          </v:shape>
        </w:pict>
      </w:r>
    </w:p>
    <w:p w14:paraId="68965765"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6AA3ABAF" w14:textId="77777777" w:rsidR="00E506D2" w:rsidRPr="00E926A3" w:rsidRDefault="00E506D2" w:rsidP="00A17F16">
      <w:pPr>
        <w:rPr>
          <w:rStyle w:val="Hervorhebung"/>
          <w:i w:val="0"/>
          <w:color w:val="000000"/>
          <w:lang w:val="en-GB"/>
        </w:rPr>
      </w:pPr>
    </w:p>
    <w:p w14:paraId="23FE4B4B"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6D9B333E"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7609B7CC"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6DDD0B10" w14:textId="77777777" w:rsidR="00E506D2" w:rsidRPr="00E926A3" w:rsidRDefault="00E506D2" w:rsidP="00A17F16">
      <w:pPr>
        <w:rPr>
          <w:rStyle w:val="Hervorhebung"/>
          <w:i w:val="0"/>
          <w:color w:val="000000"/>
          <w:lang w:val="en-GB"/>
        </w:rPr>
      </w:pPr>
    </w:p>
    <w:p w14:paraId="53FE4BB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5DAA87E9"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722CE1D7"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3EE0DA09"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53195885" w14:textId="77777777" w:rsidR="00E506D2" w:rsidRPr="00E926A3" w:rsidRDefault="00E506D2" w:rsidP="00A17F16">
      <w:pPr>
        <w:ind w:left="426" w:hanging="426"/>
        <w:rPr>
          <w:rStyle w:val="Hervorhebung"/>
          <w:i w:val="0"/>
          <w:color w:val="000000"/>
          <w:lang w:val="en-GB"/>
        </w:rPr>
      </w:pPr>
    </w:p>
    <w:p w14:paraId="0E65CA93"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72191E39" w14:textId="77777777" w:rsidR="00E506D2" w:rsidRPr="00E926A3" w:rsidRDefault="00E506D2" w:rsidP="00A17F16">
      <w:pPr>
        <w:ind w:left="426" w:hanging="426"/>
        <w:rPr>
          <w:rStyle w:val="Hervorhebung"/>
          <w:i w:val="0"/>
          <w:color w:val="000000"/>
          <w:lang w:val="en-GB"/>
        </w:rPr>
      </w:pPr>
    </w:p>
    <w:p w14:paraId="48A97315"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27B0C891"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440B37A5"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7D628E07"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48EFA19F"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2C182D00"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3683237B" w14:textId="77777777" w:rsidR="00E506D2" w:rsidRPr="00E926A3" w:rsidRDefault="00E506D2" w:rsidP="00A17F16">
      <w:pPr>
        <w:rPr>
          <w:rStyle w:val="Hervorhebung"/>
          <w:i w:val="0"/>
          <w:color w:val="000000"/>
          <w:lang w:val="en-GB"/>
        </w:rPr>
      </w:pPr>
    </w:p>
    <w:p w14:paraId="5FF4EE4A" w14:textId="77777777" w:rsidR="00E506D2" w:rsidRPr="00E926A3" w:rsidRDefault="00E506D2" w:rsidP="00A17F16">
      <w:pPr>
        <w:rPr>
          <w:rStyle w:val="Hervorhebung"/>
          <w:i w:val="0"/>
          <w:color w:val="000000"/>
          <w:lang w:val="en-GB"/>
        </w:rPr>
      </w:pPr>
    </w:p>
    <w:p w14:paraId="5266671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3D8DF83C" w14:textId="77777777" w:rsidR="00E506D2" w:rsidRPr="00E926A3" w:rsidRDefault="00E506D2" w:rsidP="00A17F16">
      <w:pPr>
        <w:rPr>
          <w:rStyle w:val="Hervorhebung"/>
          <w:i w:val="0"/>
          <w:color w:val="000000"/>
          <w:lang w:val="en-GB"/>
        </w:rPr>
      </w:pPr>
    </w:p>
    <w:p w14:paraId="0A78DA96"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5966563A" w14:textId="77777777" w:rsidR="00E506D2" w:rsidRPr="00E926A3" w:rsidRDefault="00E506D2" w:rsidP="00A17F16">
      <w:pPr>
        <w:rPr>
          <w:rStyle w:val="Hervorhebung"/>
          <w:i w:val="0"/>
          <w:color w:val="000000"/>
          <w:lang w:val="en-GB"/>
        </w:rPr>
      </w:pPr>
    </w:p>
    <w:p w14:paraId="4606CF94"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0E5638CF" w14:textId="77777777" w:rsidR="00E506D2" w:rsidRPr="00E926A3" w:rsidRDefault="00E506D2" w:rsidP="00A17F16">
      <w:pPr>
        <w:rPr>
          <w:rStyle w:val="Hervorhebung"/>
          <w:i w:val="0"/>
          <w:color w:val="000000"/>
          <w:lang w:val="en-GB"/>
        </w:rPr>
      </w:pPr>
    </w:p>
    <w:p w14:paraId="1CCE2116" w14:textId="77777777" w:rsidR="00E506D2" w:rsidRPr="00E926A3" w:rsidRDefault="00E506D2" w:rsidP="00A17F16">
      <w:pPr>
        <w:rPr>
          <w:rStyle w:val="Hervorhebung"/>
          <w:i w:val="0"/>
          <w:color w:val="000000"/>
          <w:lang w:val="en-GB"/>
        </w:rPr>
      </w:pPr>
    </w:p>
    <w:p w14:paraId="2AD81233"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3E3EF3C3" w14:textId="77777777" w:rsidR="00E506D2" w:rsidRPr="00E926A3" w:rsidRDefault="00E506D2" w:rsidP="00A17F16">
      <w:pPr>
        <w:rPr>
          <w:rStyle w:val="Hervorhebung"/>
          <w:i w:val="0"/>
          <w:color w:val="000000"/>
          <w:lang w:val="en-GB"/>
        </w:rPr>
      </w:pPr>
    </w:p>
    <w:p w14:paraId="101A536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5CFDC4BF"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0E71ADAE" w14:textId="77777777" w:rsidR="00E506D2" w:rsidRPr="00E926A3" w:rsidRDefault="00E506D2" w:rsidP="00A17F16">
      <w:pPr>
        <w:rPr>
          <w:rStyle w:val="Hervorhebung"/>
          <w:i w:val="0"/>
          <w:color w:val="000000"/>
          <w:lang w:val="en-GB"/>
        </w:rPr>
      </w:pPr>
    </w:p>
    <w:p w14:paraId="3A209AF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0FE5DCC3"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0052CEF4" w14:textId="77777777" w:rsidR="00E506D2" w:rsidRPr="00E926A3" w:rsidRDefault="00E506D2" w:rsidP="00A17F16">
      <w:pPr>
        <w:rPr>
          <w:rStyle w:val="Hervorhebung"/>
          <w:i w:val="0"/>
          <w:color w:val="000000"/>
          <w:lang w:val="en-GB"/>
        </w:rPr>
      </w:pPr>
    </w:p>
    <w:p w14:paraId="03DA1D44"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61A17D23" w14:textId="77777777" w:rsidR="00E506D2" w:rsidRPr="00E926A3" w:rsidRDefault="00E506D2" w:rsidP="00A17F16">
      <w:pPr>
        <w:rPr>
          <w:rStyle w:val="Hervorhebung"/>
          <w:i w:val="0"/>
          <w:color w:val="000000"/>
          <w:lang w:val="en-GB"/>
        </w:rPr>
      </w:pPr>
    </w:p>
    <w:p w14:paraId="0B4AA23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493DB3EE" w14:textId="77777777" w:rsidR="00E506D2" w:rsidRPr="00E926A3" w:rsidRDefault="00E506D2" w:rsidP="00A17F16">
      <w:pPr>
        <w:rPr>
          <w:rStyle w:val="Hervorhebung"/>
          <w:i w:val="0"/>
          <w:color w:val="000000"/>
          <w:lang w:val="en-GB"/>
        </w:rPr>
      </w:pPr>
    </w:p>
    <w:p w14:paraId="5F2C81C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497BCB1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2D2A3D3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487B525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3E132BB3"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0080462D"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5410DF26"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264D947E"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094662FE"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6C506D1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6476A5E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36C7B44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265C29C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38BBF8FC" w14:textId="77777777" w:rsidR="00E506D2" w:rsidRPr="00E926A3" w:rsidRDefault="00E506D2" w:rsidP="00A17F16">
      <w:pPr>
        <w:rPr>
          <w:rStyle w:val="Hervorhebung"/>
          <w:i w:val="0"/>
          <w:color w:val="000000"/>
          <w:lang w:val="en-GB"/>
        </w:rPr>
      </w:pPr>
    </w:p>
    <w:p w14:paraId="1E4BA3C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56D6E707" w14:textId="77777777" w:rsidR="00E506D2" w:rsidRPr="00E926A3" w:rsidRDefault="00E506D2" w:rsidP="00A17F16">
      <w:pPr>
        <w:rPr>
          <w:lang w:val="en-GB"/>
        </w:rPr>
      </w:pPr>
    </w:p>
    <w:p w14:paraId="0D69DA4D"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30E87EE3" w14:textId="77777777" w:rsidR="008B5EBF" w:rsidRPr="00E926A3" w:rsidRDefault="008B5EBF" w:rsidP="00A17F16">
      <w:pPr>
        <w:rPr>
          <w:u w:val="single"/>
          <w:lang w:val="en-GB"/>
        </w:rPr>
      </w:pPr>
      <w:r w:rsidRPr="00E926A3">
        <w:rPr>
          <w:u w:val="single"/>
          <w:lang w:val="en-GB"/>
        </w:rPr>
        <w:t>Your doctor may need to adjust or stop your dose.</w:t>
      </w:r>
    </w:p>
    <w:p w14:paraId="625885CE" w14:textId="77777777" w:rsidR="008B5EBF" w:rsidRPr="00E926A3" w:rsidRDefault="008B5EBF" w:rsidP="00A17F16">
      <w:pPr>
        <w:rPr>
          <w:lang w:val="en-GB"/>
        </w:rPr>
      </w:pPr>
    </w:p>
    <w:p w14:paraId="79122AA4"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48FACA9E" w14:textId="77777777" w:rsidR="00E926A3" w:rsidRPr="00136D1A" w:rsidRDefault="00E926A3" w:rsidP="00C77BFC">
      <w:pPr>
        <w:shd w:val="clear" w:color="auto" w:fill="FFFFFF"/>
        <w:rPr>
          <w:rFonts w:eastAsia="Times New Roman"/>
          <w:color w:val="212121"/>
          <w:lang w:eastAsia="de-DE"/>
        </w:rPr>
      </w:pPr>
    </w:p>
    <w:p w14:paraId="583BDEBF" w14:textId="77777777" w:rsidR="00E506D2" w:rsidRPr="00E926A3" w:rsidRDefault="00E506D2" w:rsidP="00A17F16">
      <w:pPr>
        <w:rPr>
          <w:b/>
          <w:color w:val="000000"/>
          <w:lang w:val="en-GB"/>
        </w:rPr>
      </w:pPr>
      <w:r w:rsidRPr="00E926A3">
        <w:rPr>
          <w:b/>
          <w:color w:val="000000"/>
          <w:lang w:val="en-GB"/>
        </w:rPr>
        <w:t>Children and adolescents</w:t>
      </w:r>
    </w:p>
    <w:p w14:paraId="0BDD2CF1"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3F11CE13" w14:textId="77777777" w:rsidR="00E506D2" w:rsidRPr="00E926A3" w:rsidRDefault="00E506D2" w:rsidP="00A17F16">
      <w:pPr>
        <w:rPr>
          <w:rStyle w:val="Hervorhebung"/>
          <w:i w:val="0"/>
          <w:color w:val="000000"/>
          <w:lang w:val="en-GB"/>
        </w:rPr>
      </w:pPr>
    </w:p>
    <w:p w14:paraId="291B956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223F7CD7"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78A51793" w14:textId="77777777" w:rsidR="00E506D2" w:rsidRPr="00E926A3" w:rsidRDefault="00E506D2" w:rsidP="00A17F16">
      <w:pPr>
        <w:rPr>
          <w:rStyle w:val="Hervorhebung"/>
          <w:i w:val="0"/>
          <w:color w:val="000000"/>
          <w:lang w:val="en-GB"/>
        </w:rPr>
      </w:pPr>
    </w:p>
    <w:p w14:paraId="70864993"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6AC1913F" w14:textId="77777777" w:rsidR="00E506D2" w:rsidRPr="00E926A3" w:rsidRDefault="00E506D2" w:rsidP="00A17F16">
      <w:pPr>
        <w:rPr>
          <w:rStyle w:val="Hervorhebung"/>
          <w:i w:val="0"/>
          <w:color w:val="000000"/>
          <w:lang w:val="en-GB"/>
        </w:rPr>
      </w:pPr>
    </w:p>
    <w:p w14:paraId="1EEE200A"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304FE6AB" w14:textId="77777777" w:rsidR="001A4BAB" w:rsidRPr="00E926A3" w:rsidRDefault="001A4BAB" w:rsidP="00A17F16">
      <w:pPr>
        <w:rPr>
          <w:rStyle w:val="Hervorhebung"/>
          <w:i w:val="0"/>
          <w:color w:val="000000"/>
          <w:lang w:val="en-GB"/>
        </w:rPr>
      </w:pPr>
    </w:p>
    <w:p w14:paraId="0450E918"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2F0AEF53"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518C0011"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02EB7FDE"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1F952C83"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38D94E4C"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039D86A4"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4D42EA90" w14:textId="77777777" w:rsidR="00DE1F1C" w:rsidRPr="00E926A3" w:rsidRDefault="00DE1F1C" w:rsidP="00A17F16">
      <w:pPr>
        <w:pStyle w:val="EMEABodyText"/>
        <w:rPr>
          <w:sz w:val="22"/>
          <w:lang w:val="en-GB"/>
        </w:rPr>
      </w:pPr>
    </w:p>
    <w:p w14:paraId="1B2D7DDE"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3B42622C" w14:textId="77777777" w:rsidR="00E506D2" w:rsidRPr="00E926A3" w:rsidRDefault="00E506D2" w:rsidP="00A17F16">
      <w:pPr>
        <w:pStyle w:val="EMEABodyText"/>
        <w:rPr>
          <w:sz w:val="22"/>
          <w:lang w:val="en-GB"/>
        </w:rPr>
      </w:pPr>
    </w:p>
    <w:p w14:paraId="7CBD187C"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7D613977" w14:textId="77777777" w:rsidR="00E506D2" w:rsidRPr="00E926A3" w:rsidRDefault="00E506D2" w:rsidP="00A17F16">
      <w:pPr>
        <w:pStyle w:val="EMEABodyText"/>
        <w:rPr>
          <w:sz w:val="22"/>
          <w:lang w:val="en-GB"/>
        </w:rPr>
      </w:pPr>
    </w:p>
    <w:p w14:paraId="15E68424"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476820EF"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00C45216"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068DC0A1"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0723A188"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7CF8907D"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66CC012D"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3B5611CF" w14:textId="77777777" w:rsidR="00E506D2" w:rsidRPr="00E926A3" w:rsidRDefault="00E506D2" w:rsidP="00A17F16">
      <w:pPr>
        <w:rPr>
          <w:rStyle w:val="Hervorhebung"/>
          <w:i w:val="0"/>
          <w:color w:val="000000"/>
          <w:lang w:val="en-GB"/>
        </w:rPr>
      </w:pPr>
    </w:p>
    <w:p w14:paraId="6FF612B4"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4E3881CB" w14:textId="77777777" w:rsidR="00E506D2" w:rsidRPr="00E926A3" w:rsidRDefault="00E506D2" w:rsidP="00A17F16">
      <w:pPr>
        <w:pStyle w:val="EMEABodyText"/>
        <w:rPr>
          <w:sz w:val="22"/>
          <w:lang w:val="en-GB"/>
        </w:rPr>
      </w:pPr>
    </w:p>
    <w:p w14:paraId="68D83311"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492C09B6"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397D7298" w14:textId="77777777" w:rsidR="00E506D2" w:rsidRPr="00E926A3" w:rsidRDefault="00E506D2" w:rsidP="00A17F16">
      <w:pPr>
        <w:rPr>
          <w:rStyle w:val="Hervorhebung"/>
          <w:i w:val="0"/>
          <w:color w:val="000000"/>
          <w:lang w:val="en-GB"/>
        </w:rPr>
      </w:pPr>
    </w:p>
    <w:p w14:paraId="1CA20524"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0EABFA57"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76AFA149" w14:textId="77777777" w:rsidR="00E506D2" w:rsidRPr="00E926A3" w:rsidRDefault="00E506D2" w:rsidP="00A17F16">
      <w:pPr>
        <w:rPr>
          <w:rStyle w:val="Hervorhebung"/>
          <w:i w:val="0"/>
          <w:color w:val="000000"/>
          <w:lang w:val="en-GB"/>
        </w:rPr>
      </w:pPr>
    </w:p>
    <w:p w14:paraId="4ACB6AE0"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78CFE8DD" w14:textId="77777777" w:rsidR="00E506D2" w:rsidRPr="00E926A3" w:rsidRDefault="00E506D2" w:rsidP="00A17F16">
      <w:pPr>
        <w:rPr>
          <w:rStyle w:val="Hervorhebung"/>
          <w:i w:val="0"/>
          <w:color w:val="000000"/>
          <w:lang w:val="en-GB"/>
        </w:rPr>
      </w:pPr>
    </w:p>
    <w:p w14:paraId="5B257027"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464C6A66"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7C9AA9E9" w14:textId="77777777" w:rsidR="00E506D2" w:rsidRPr="00E926A3" w:rsidRDefault="00E506D2" w:rsidP="00A17F16">
      <w:pPr>
        <w:rPr>
          <w:rStyle w:val="Hervorhebung"/>
          <w:i w:val="0"/>
          <w:color w:val="000000"/>
          <w:lang w:val="en-GB"/>
        </w:rPr>
      </w:pPr>
    </w:p>
    <w:p w14:paraId="54754E33"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3345CC6D" w14:textId="77777777" w:rsidR="00E506D2" w:rsidRPr="00E926A3" w:rsidRDefault="00E506D2" w:rsidP="00A17F16">
      <w:pPr>
        <w:rPr>
          <w:rStyle w:val="Hervorhebung"/>
          <w:i w:val="0"/>
          <w:color w:val="000000"/>
          <w:lang w:val="en-GB"/>
        </w:rPr>
      </w:pPr>
    </w:p>
    <w:p w14:paraId="17C0398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446BD845" w14:textId="77777777" w:rsidR="00E506D2" w:rsidRPr="00E926A3" w:rsidRDefault="00E506D2" w:rsidP="00A17F16">
      <w:pPr>
        <w:rPr>
          <w:rStyle w:val="Hervorhebung"/>
          <w:i w:val="0"/>
          <w:color w:val="000000"/>
          <w:lang w:val="en-GB"/>
        </w:rPr>
      </w:pPr>
    </w:p>
    <w:p w14:paraId="78549BF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60EF5453"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5882E405" w14:textId="77777777" w:rsidR="00E506D2" w:rsidRPr="00E926A3" w:rsidRDefault="00E506D2" w:rsidP="00A17F16">
      <w:pPr>
        <w:rPr>
          <w:rStyle w:val="Hervorhebung"/>
          <w:i w:val="0"/>
          <w:color w:val="000000"/>
          <w:lang w:val="en-GB"/>
        </w:rPr>
      </w:pPr>
    </w:p>
    <w:p w14:paraId="307274ED" w14:textId="77777777" w:rsidR="00FC31D9" w:rsidRPr="00E926A3" w:rsidRDefault="00FC31D9" w:rsidP="00A17F16">
      <w:pPr>
        <w:widowControl w:val="0"/>
        <w:rPr>
          <w:b/>
          <w:lang w:val="en-GB"/>
        </w:rPr>
      </w:pPr>
      <w:r w:rsidRPr="00E926A3">
        <w:rPr>
          <w:b/>
          <w:lang w:val="en-GB"/>
        </w:rPr>
        <w:t>Abilify Maintena contains sodium</w:t>
      </w:r>
    </w:p>
    <w:p w14:paraId="31FC6B29"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3BA7CD2D" w14:textId="77777777" w:rsidR="00FC31D9" w:rsidRPr="00E926A3" w:rsidRDefault="00FC31D9" w:rsidP="00A17F16">
      <w:pPr>
        <w:widowControl w:val="0"/>
        <w:rPr>
          <w:lang w:val="en-GB"/>
        </w:rPr>
      </w:pPr>
    </w:p>
    <w:p w14:paraId="2F77038D" w14:textId="77777777" w:rsidR="00E506D2" w:rsidRPr="00E926A3" w:rsidRDefault="00E506D2" w:rsidP="00A17F16">
      <w:pPr>
        <w:rPr>
          <w:rStyle w:val="Hervorhebung"/>
          <w:i w:val="0"/>
          <w:color w:val="000000"/>
          <w:lang w:val="en-GB"/>
        </w:rPr>
      </w:pPr>
    </w:p>
    <w:p w14:paraId="03D007A7"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5EC23376" w14:textId="77777777" w:rsidR="00371CD7" w:rsidRPr="00E926A3" w:rsidRDefault="00371CD7" w:rsidP="00A17F16">
      <w:pPr>
        <w:rPr>
          <w:rStyle w:val="Hervorhebung"/>
          <w:i w:val="0"/>
          <w:color w:val="000000"/>
          <w:lang w:val="en-GB"/>
        </w:rPr>
      </w:pPr>
    </w:p>
    <w:p w14:paraId="5B3D0CA2"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501A89BA" w14:textId="77777777" w:rsidR="0012669E" w:rsidRPr="00E926A3" w:rsidRDefault="0012669E" w:rsidP="00A17F16">
      <w:pPr>
        <w:autoSpaceDE w:val="0"/>
        <w:autoSpaceDN w:val="0"/>
        <w:rPr>
          <w:lang w:val="en-GB"/>
        </w:rPr>
      </w:pPr>
    </w:p>
    <w:p w14:paraId="25228D79"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399A19D3" w14:textId="77777777" w:rsidR="00491E9D" w:rsidRPr="00C541EF" w:rsidRDefault="00491E9D" w:rsidP="00441B86">
      <w:pPr>
        <w:autoSpaceDE w:val="0"/>
        <w:autoSpaceDN w:val="0"/>
        <w:rPr>
          <w:szCs w:val="22"/>
          <w:lang w:val="en-GB"/>
        </w:rPr>
      </w:pPr>
    </w:p>
    <w:p w14:paraId="67DD7656"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3611B468"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6042DA96"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7FC8A067" w14:textId="77777777" w:rsidR="00506970" w:rsidRPr="00C541EF" w:rsidRDefault="00506970" w:rsidP="00417EE0">
      <w:pPr>
        <w:autoSpaceDE w:val="0"/>
        <w:autoSpaceDN w:val="0"/>
        <w:rPr>
          <w:szCs w:val="22"/>
          <w:lang w:val="en-GB"/>
        </w:rPr>
      </w:pPr>
    </w:p>
    <w:p w14:paraId="4EBE8F8B"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7F95B8B6" w14:textId="77777777" w:rsidR="00E506D2" w:rsidRPr="00E926A3" w:rsidRDefault="00E506D2" w:rsidP="00A17F16">
      <w:pPr>
        <w:rPr>
          <w:rStyle w:val="Hervorhebung"/>
          <w:i w:val="0"/>
          <w:color w:val="000000"/>
          <w:lang w:val="en-GB"/>
        </w:rPr>
      </w:pPr>
    </w:p>
    <w:p w14:paraId="2DDC0991"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6D67C56E" w14:textId="77777777" w:rsidR="00B52E8C" w:rsidRPr="00E926A3" w:rsidRDefault="00B52E8C" w:rsidP="00A17F16">
      <w:pPr>
        <w:rPr>
          <w:rStyle w:val="Hervorhebung"/>
          <w:i w:val="0"/>
          <w:color w:val="000000"/>
          <w:lang w:val="en-GB"/>
        </w:rPr>
      </w:pPr>
    </w:p>
    <w:p w14:paraId="410E114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53B9EEF7"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1F116495" w14:textId="77777777" w:rsidR="00E506D2" w:rsidRPr="00E926A3" w:rsidRDefault="00E506D2" w:rsidP="00A17F16">
      <w:pPr>
        <w:rPr>
          <w:rStyle w:val="Hervorhebung"/>
          <w:i w:val="0"/>
          <w:color w:val="000000"/>
          <w:lang w:val="en-GB"/>
        </w:rPr>
      </w:pPr>
    </w:p>
    <w:p w14:paraId="794C5C5A"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017FD9B1" w14:textId="77777777" w:rsidR="004C3E68" w:rsidRPr="00E926A3" w:rsidRDefault="004C3E68" w:rsidP="00A17F16">
      <w:pPr>
        <w:rPr>
          <w:rStyle w:val="Hervorhebung"/>
          <w:i w:val="0"/>
          <w:color w:val="000000"/>
          <w:lang w:val="en-GB"/>
        </w:rPr>
      </w:pPr>
    </w:p>
    <w:p w14:paraId="20CF0B7B"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41F83FA8"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6BAEEA6E" w14:textId="77777777" w:rsidR="004C3E68" w:rsidRPr="00E926A3" w:rsidRDefault="004C3E68" w:rsidP="00A17F16">
      <w:pPr>
        <w:rPr>
          <w:rStyle w:val="Hervorhebung"/>
          <w:i w:val="0"/>
          <w:color w:val="000000"/>
          <w:lang w:val="en-GB"/>
        </w:rPr>
      </w:pPr>
    </w:p>
    <w:p w14:paraId="306470C1"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18465A15" w14:textId="77777777" w:rsidR="004C3E68" w:rsidRPr="00E926A3" w:rsidRDefault="004C3E68" w:rsidP="00A17F16">
      <w:pPr>
        <w:rPr>
          <w:rStyle w:val="Hervorhebung"/>
          <w:i w:val="0"/>
          <w:color w:val="000000"/>
          <w:lang w:val="en-GB"/>
        </w:rPr>
      </w:pPr>
    </w:p>
    <w:p w14:paraId="5DFA936C"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70F66E1F"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38EB9DF0" w14:textId="77777777" w:rsidR="004C3E68" w:rsidRPr="00E926A3" w:rsidRDefault="004C3E68" w:rsidP="00A17F16">
      <w:pPr>
        <w:rPr>
          <w:rStyle w:val="Hervorhebung"/>
          <w:i w:val="0"/>
          <w:color w:val="000000"/>
          <w:lang w:val="en-GB"/>
        </w:rPr>
      </w:pPr>
    </w:p>
    <w:p w14:paraId="4216D1A2"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00751EB4" w14:textId="77777777" w:rsidR="00012535" w:rsidRPr="00E926A3" w:rsidRDefault="00012535" w:rsidP="00A17F16">
      <w:pPr>
        <w:rPr>
          <w:rStyle w:val="Hervorhebung"/>
          <w:i w:val="0"/>
          <w:color w:val="000000"/>
          <w:lang w:val="en-GB"/>
        </w:rPr>
      </w:pPr>
    </w:p>
    <w:p w14:paraId="2827939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1156DF08"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4CB6F196" w14:textId="77777777" w:rsidR="00E506D2" w:rsidRPr="00E926A3" w:rsidRDefault="00E506D2" w:rsidP="00A17F16">
      <w:pPr>
        <w:rPr>
          <w:rStyle w:val="Hervorhebung"/>
          <w:i w:val="0"/>
          <w:color w:val="000000"/>
          <w:lang w:val="en-GB"/>
        </w:rPr>
      </w:pPr>
    </w:p>
    <w:p w14:paraId="215EE81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50FB6FCF"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58FD38C8" w14:textId="77777777" w:rsidR="00E506D2" w:rsidRPr="00E926A3" w:rsidRDefault="00E506D2" w:rsidP="00A17F16">
      <w:pPr>
        <w:rPr>
          <w:rStyle w:val="Hervorhebung"/>
          <w:i w:val="0"/>
          <w:color w:val="000000"/>
          <w:lang w:val="en-GB"/>
        </w:rPr>
      </w:pPr>
    </w:p>
    <w:p w14:paraId="05782FAB"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6EC972E2" w14:textId="77777777" w:rsidR="00E506D2" w:rsidRPr="00E926A3" w:rsidRDefault="00E506D2" w:rsidP="00A17F16">
      <w:pPr>
        <w:rPr>
          <w:rStyle w:val="Hervorhebung"/>
          <w:i w:val="0"/>
          <w:color w:val="000000"/>
          <w:lang w:val="en-GB"/>
        </w:rPr>
      </w:pPr>
    </w:p>
    <w:p w14:paraId="4149380B" w14:textId="77777777" w:rsidR="00E506D2" w:rsidRPr="00E926A3" w:rsidRDefault="00E506D2" w:rsidP="00A17F16">
      <w:pPr>
        <w:rPr>
          <w:rStyle w:val="Hervorhebung"/>
          <w:i w:val="0"/>
          <w:color w:val="000000"/>
          <w:lang w:val="en-GB"/>
        </w:rPr>
      </w:pPr>
    </w:p>
    <w:p w14:paraId="30F7E639"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3147E596" w14:textId="77777777" w:rsidR="004C3E68" w:rsidRPr="00E926A3" w:rsidRDefault="004C3E68" w:rsidP="00A17F16">
      <w:pPr>
        <w:rPr>
          <w:rStyle w:val="Hervorhebung"/>
          <w:i w:val="0"/>
          <w:color w:val="000000"/>
          <w:lang w:val="en-GB"/>
        </w:rPr>
      </w:pPr>
    </w:p>
    <w:p w14:paraId="2E3F6CE8"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5241C9B6" w14:textId="77777777" w:rsidR="004C3E68" w:rsidRPr="00E926A3" w:rsidRDefault="004C3E68" w:rsidP="00A17F16">
      <w:pPr>
        <w:rPr>
          <w:rStyle w:val="Hervorhebung"/>
          <w:i w:val="0"/>
          <w:color w:val="000000"/>
          <w:lang w:val="en-GB"/>
        </w:rPr>
      </w:pPr>
    </w:p>
    <w:p w14:paraId="40E42542"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0B761C29" w14:textId="77777777" w:rsidR="004C3E68" w:rsidRPr="00E926A3" w:rsidRDefault="004C3E68" w:rsidP="00A17F16">
      <w:pPr>
        <w:rPr>
          <w:rStyle w:val="Hervorhebung"/>
          <w:i w:val="0"/>
          <w:color w:val="000000"/>
          <w:lang w:val="en-GB"/>
        </w:rPr>
      </w:pPr>
    </w:p>
    <w:p w14:paraId="4D2319CD"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56A19D3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11186B3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70D5237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3BBDB4CA"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77CD8445" w14:textId="77777777" w:rsidR="004C3E68" w:rsidRPr="00E926A3" w:rsidRDefault="004C3E68" w:rsidP="00A17F16">
      <w:pPr>
        <w:rPr>
          <w:rStyle w:val="Hervorhebung"/>
          <w:i w:val="0"/>
          <w:color w:val="000000"/>
          <w:lang w:val="en-GB"/>
        </w:rPr>
      </w:pPr>
    </w:p>
    <w:p w14:paraId="22583192"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2C727419" w14:textId="77777777" w:rsidR="004C3E68" w:rsidRPr="00E926A3" w:rsidRDefault="004C3E68" w:rsidP="00AC491E">
      <w:pPr>
        <w:rPr>
          <w:rStyle w:val="Hervorhebung"/>
          <w:i w:val="0"/>
          <w:color w:val="000000"/>
          <w:lang w:val="en-GB"/>
        </w:rPr>
      </w:pPr>
    </w:p>
    <w:p w14:paraId="3DDCB68D"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57542666" w14:textId="77777777" w:rsidR="004C3E68" w:rsidRPr="00E926A3" w:rsidRDefault="004C3E68" w:rsidP="00A17F16">
      <w:pPr>
        <w:keepNext/>
        <w:autoSpaceDE w:val="0"/>
        <w:autoSpaceDN w:val="0"/>
        <w:adjustRightInd w:val="0"/>
        <w:rPr>
          <w:rStyle w:val="Hervorhebung"/>
          <w:i w:val="0"/>
          <w:color w:val="000000"/>
          <w:lang w:val="en-GB"/>
        </w:rPr>
      </w:pPr>
    </w:p>
    <w:p w14:paraId="5251F577"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2D42AAFA"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71A5FD01"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07E7F47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68996E3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6126F62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2EBED1E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69881FB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2635157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5D85E86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75316D4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043AA0B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5834C85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7BF6004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2776763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06A3148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39561C2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37832A6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3DFFC07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17883EE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60E2B076"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739878B4" w14:textId="77777777" w:rsidR="004C3E68" w:rsidRPr="00E926A3" w:rsidRDefault="004C3E68" w:rsidP="00AC491E">
      <w:pPr>
        <w:rPr>
          <w:rStyle w:val="Hervorhebung"/>
          <w:lang w:val="en-GB"/>
        </w:rPr>
      </w:pPr>
    </w:p>
    <w:p w14:paraId="3B5B896D"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41B3F423" w14:textId="77777777" w:rsidR="004C3E68" w:rsidRPr="00E926A3" w:rsidRDefault="004C3E68" w:rsidP="00A17F16">
      <w:pPr>
        <w:rPr>
          <w:rStyle w:val="Hervorhebung"/>
          <w:i w:val="0"/>
          <w:color w:val="000000"/>
          <w:lang w:val="en-GB"/>
        </w:rPr>
      </w:pPr>
    </w:p>
    <w:p w14:paraId="2FA9BEE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1E0C814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60C740F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571490A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4AFE751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1EDDE69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41E316E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3FF267A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517FFD7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362B78C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3CC4324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4DC956B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40104F3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4CBB0B2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3EA7B6C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431BC17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1AD8DB0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0C57604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0F1466B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1CB66BA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1D4CBD5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240853A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6E7DE51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6ECB734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0E11903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52D6040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7764E13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7421246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367E04B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1B86D79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1F0974CE"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48D2B81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56EDE9A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0028AF1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33D0D00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6CC986D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0A47D13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0031C11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0FC932E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34B1729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16863AC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368965C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5012E87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006E427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20F9233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10C8566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70A7DB4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72947F9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45F05E1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31573B4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7A8ADEB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3C8F52A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616366E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3D6E89C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54A8481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56E1BDE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2D3ECE7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5D84522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3850533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7C9670C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32705FE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1C1CC96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1767917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7B4477A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0CAEC09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272058E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1F00225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633122F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6F1737A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68BE8D9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714A627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4DB09186"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09CBAC4E" w14:textId="77777777" w:rsidR="004C3E68" w:rsidRPr="0080112C" w:rsidRDefault="004C3E68" w:rsidP="00A17F16">
      <w:pPr>
        <w:rPr>
          <w:rStyle w:val="Hervorhebung"/>
          <w:i w:val="0"/>
          <w:color w:val="000000"/>
          <w:lang w:val="en-GB"/>
        </w:rPr>
      </w:pPr>
    </w:p>
    <w:p w14:paraId="659DF204"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775A80CE" w14:textId="77777777" w:rsidR="004C3E68" w:rsidRPr="0080112C" w:rsidRDefault="004C3E68" w:rsidP="00A17F16">
      <w:pPr>
        <w:rPr>
          <w:rStyle w:val="Hervorhebung"/>
          <w:i w:val="0"/>
          <w:color w:val="000000"/>
          <w:lang w:val="en-GB"/>
        </w:rPr>
      </w:pPr>
    </w:p>
    <w:p w14:paraId="660C5A9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02FD3BF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47F1262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09526AD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39D96018"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6348561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691B238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512F6303"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21F649ED"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007EC8CA"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1AE9AFFF"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12118F79"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46B9DF06"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63ADC501"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1C6B950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6640E2F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62500B2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33C7ABF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0E1CADF9"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7D4AE65F"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3D74BE34"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42B195C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31CABDD1"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49E0D75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51B0F07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0C065F0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6B792A5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2259794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5D8DC15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223F748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77657EC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0BBCC90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6478980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016E7017"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04CEC06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0AB8030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505970E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124C44E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12FD3EA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185A08A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510AC30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24E91E5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1E3DC2E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426BD756"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3E30E4E5"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74C9F92F" w14:textId="77777777" w:rsidR="004C3E68" w:rsidRPr="0080112C" w:rsidRDefault="004C3E68" w:rsidP="00A17F16">
      <w:pPr>
        <w:rPr>
          <w:rStyle w:val="Hervorhebung"/>
          <w:i w:val="0"/>
          <w:color w:val="000000"/>
          <w:lang w:val="en-GB"/>
        </w:rPr>
      </w:pPr>
    </w:p>
    <w:p w14:paraId="036971A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7F3A6EAE"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7FB506F0" w14:textId="77777777" w:rsidR="00E506D2" w:rsidRPr="0080112C" w:rsidRDefault="00E506D2" w:rsidP="00A17F16">
      <w:pPr>
        <w:jc w:val="both"/>
        <w:rPr>
          <w:rStyle w:val="Hervorhebung"/>
          <w:i w:val="0"/>
          <w:lang w:val="en-GB"/>
        </w:rPr>
      </w:pPr>
    </w:p>
    <w:p w14:paraId="5ED81D99" w14:textId="77777777" w:rsidR="00E506D2" w:rsidRPr="0080112C" w:rsidRDefault="00E506D2" w:rsidP="00A17F16">
      <w:pPr>
        <w:rPr>
          <w:rStyle w:val="Hervorhebung"/>
          <w:i w:val="0"/>
          <w:color w:val="000000"/>
          <w:lang w:val="en-GB"/>
        </w:rPr>
      </w:pPr>
    </w:p>
    <w:p w14:paraId="23F44C87"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6E2897A1" w14:textId="77777777" w:rsidR="00E506D2" w:rsidRPr="0080112C" w:rsidRDefault="00E506D2" w:rsidP="00A17F16">
      <w:pPr>
        <w:rPr>
          <w:rStyle w:val="Hervorhebung"/>
          <w:i w:val="0"/>
          <w:color w:val="000000"/>
          <w:lang w:val="en-GB"/>
        </w:rPr>
      </w:pPr>
    </w:p>
    <w:p w14:paraId="264DEB5C"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164AE33E" w14:textId="77777777" w:rsidR="00E506D2" w:rsidRPr="0080112C" w:rsidRDefault="00E506D2" w:rsidP="00A17F16">
      <w:pPr>
        <w:rPr>
          <w:rStyle w:val="Hervorhebung"/>
          <w:i w:val="0"/>
          <w:color w:val="000000"/>
          <w:lang w:val="en-GB"/>
        </w:rPr>
      </w:pPr>
    </w:p>
    <w:p w14:paraId="51FC8B8D"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60828BBE" w14:textId="77777777" w:rsidR="00E506D2" w:rsidRPr="0080112C" w:rsidRDefault="00E506D2" w:rsidP="00A17F16">
      <w:pPr>
        <w:rPr>
          <w:rStyle w:val="Hervorhebung"/>
          <w:i w:val="0"/>
          <w:color w:val="000000"/>
          <w:lang w:val="en-GB"/>
        </w:rPr>
      </w:pPr>
    </w:p>
    <w:p w14:paraId="0B37EAF8"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7B3DD1A1" w14:textId="77777777" w:rsidR="00D432FC" w:rsidRPr="0080112C" w:rsidRDefault="00D432FC" w:rsidP="00A17F16">
      <w:pPr>
        <w:rPr>
          <w:rStyle w:val="Hervorhebung"/>
          <w:i w:val="0"/>
          <w:color w:val="000000"/>
          <w:lang w:val="en-GB"/>
        </w:rPr>
      </w:pPr>
    </w:p>
    <w:p w14:paraId="0DA00DC5"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503CF0D8" w14:textId="77777777" w:rsidR="00E506D2" w:rsidRPr="0080112C" w:rsidRDefault="00E506D2" w:rsidP="00A17F16">
      <w:pPr>
        <w:rPr>
          <w:rStyle w:val="Hervorhebung"/>
          <w:i w:val="0"/>
          <w:color w:val="000000"/>
          <w:lang w:val="en-GB"/>
        </w:rPr>
      </w:pPr>
    </w:p>
    <w:p w14:paraId="4CF063BD"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3D2F1843" w14:textId="77777777" w:rsidR="00E506D2" w:rsidRPr="0080112C" w:rsidRDefault="00E506D2" w:rsidP="00A17F16">
      <w:pPr>
        <w:rPr>
          <w:rStyle w:val="Hervorhebung"/>
          <w:i w:val="0"/>
          <w:color w:val="000000"/>
          <w:lang w:val="en-GB"/>
        </w:rPr>
      </w:pPr>
    </w:p>
    <w:p w14:paraId="52C28A92" w14:textId="77777777" w:rsidR="00E506D2" w:rsidRPr="0080112C" w:rsidRDefault="00E506D2" w:rsidP="00A17F16">
      <w:pPr>
        <w:rPr>
          <w:rStyle w:val="Hervorhebung"/>
          <w:i w:val="0"/>
          <w:color w:val="000000"/>
          <w:lang w:val="en-GB"/>
        </w:rPr>
      </w:pPr>
    </w:p>
    <w:p w14:paraId="0C4AE0C7"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2F9DEEB0" w14:textId="77777777" w:rsidR="00E506D2" w:rsidRPr="0080112C" w:rsidRDefault="00E506D2" w:rsidP="00A17F16">
      <w:pPr>
        <w:rPr>
          <w:rStyle w:val="Hervorhebung"/>
          <w:i w:val="0"/>
          <w:color w:val="000000"/>
          <w:lang w:val="en-GB"/>
        </w:rPr>
      </w:pPr>
    </w:p>
    <w:p w14:paraId="58DA98D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55269E8A"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459CE894"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2F934471"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3FB5724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2EECDADE"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4F95336A" w14:textId="77777777" w:rsidR="00E506D2" w:rsidRPr="0080112C" w:rsidRDefault="00E506D2" w:rsidP="00A17F16">
      <w:pPr>
        <w:ind w:left="567"/>
        <w:rPr>
          <w:rStyle w:val="Hervorhebung"/>
          <w:i w:val="0"/>
          <w:color w:val="000000"/>
          <w:lang w:val="en-GB"/>
        </w:rPr>
      </w:pPr>
    </w:p>
    <w:p w14:paraId="29E24F43"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6A078A70"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3E56E75E"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26F6E495"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68ABDD07"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244B3886" w14:textId="77777777" w:rsidR="00E506D2" w:rsidRPr="0080112C" w:rsidRDefault="00E506D2" w:rsidP="00A17F16">
      <w:pPr>
        <w:rPr>
          <w:rStyle w:val="Hervorhebung"/>
          <w:i w:val="0"/>
          <w:color w:val="000000"/>
          <w:lang w:val="en-GB"/>
        </w:rPr>
      </w:pPr>
    </w:p>
    <w:p w14:paraId="74C4447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2884917B"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00CDF155" w14:textId="77777777" w:rsidR="00E506D2" w:rsidRPr="0080112C" w:rsidRDefault="00E506D2" w:rsidP="00A17F16">
      <w:pPr>
        <w:rPr>
          <w:rStyle w:val="Hervorhebung"/>
          <w:i w:val="0"/>
          <w:color w:val="000000"/>
          <w:lang w:val="en-GB"/>
        </w:rPr>
      </w:pPr>
    </w:p>
    <w:p w14:paraId="77AFEE97"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33611736"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2EC4377A" w14:textId="77777777" w:rsidR="00E506D2" w:rsidRPr="0080112C" w:rsidRDefault="00E506D2" w:rsidP="00A17F16">
      <w:pPr>
        <w:rPr>
          <w:rStyle w:val="Hervorhebung"/>
          <w:i w:val="0"/>
          <w:color w:val="000000"/>
          <w:lang w:val="en-GB"/>
        </w:rPr>
      </w:pPr>
    </w:p>
    <w:p w14:paraId="38911A63"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31AE245A"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00B5691D" w14:textId="77777777" w:rsidR="00E506D2" w:rsidRPr="0080112C" w:rsidRDefault="00E506D2" w:rsidP="00A17F16">
      <w:pPr>
        <w:rPr>
          <w:rStyle w:val="Hervorhebung"/>
          <w:i w:val="0"/>
          <w:color w:val="000000"/>
          <w:lang w:val="en-GB"/>
        </w:rPr>
      </w:pPr>
    </w:p>
    <w:p w14:paraId="4A8E3DE6"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4DE97B85" w14:textId="77777777" w:rsidR="00E506D2" w:rsidRPr="0080112C" w:rsidRDefault="00E506D2" w:rsidP="00A17F16">
      <w:pPr>
        <w:rPr>
          <w:rStyle w:val="Hervorhebung"/>
          <w:i w:val="0"/>
          <w:color w:val="000000"/>
          <w:lang w:val="en-GB"/>
        </w:rPr>
      </w:pPr>
    </w:p>
    <w:p w14:paraId="11346FE4"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23B537C0" w14:textId="77777777" w:rsidR="00F9002F" w:rsidRPr="0080112C" w:rsidRDefault="00F9002F" w:rsidP="00F9002F">
      <w:pPr>
        <w:rPr>
          <w:lang w:val="en-GB"/>
        </w:rPr>
      </w:pPr>
      <w:r w:rsidRPr="0080112C">
        <w:rPr>
          <w:lang w:val="en-GB"/>
        </w:rPr>
        <w:t>Otsuka Pharmaceutical Netherlands B.V.</w:t>
      </w:r>
    </w:p>
    <w:p w14:paraId="7A2883E2" w14:textId="77777777" w:rsidR="00F9002F" w:rsidRPr="0080112C" w:rsidRDefault="00F9002F" w:rsidP="00F9002F">
      <w:pPr>
        <w:rPr>
          <w:lang w:val="en-GB"/>
        </w:rPr>
      </w:pPr>
      <w:r w:rsidRPr="0080112C">
        <w:rPr>
          <w:lang w:val="en-GB"/>
        </w:rPr>
        <w:t>Herikerbergweg 292</w:t>
      </w:r>
    </w:p>
    <w:p w14:paraId="7F586BB6" w14:textId="77777777" w:rsidR="00F9002F" w:rsidRPr="0080112C" w:rsidRDefault="00F9002F" w:rsidP="00F9002F">
      <w:pPr>
        <w:rPr>
          <w:lang w:val="en-GB"/>
        </w:rPr>
      </w:pPr>
      <w:r w:rsidRPr="0080112C">
        <w:rPr>
          <w:lang w:val="en-GB"/>
        </w:rPr>
        <w:t>1101 CT, Amsterdam</w:t>
      </w:r>
    </w:p>
    <w:p w14:paraId="7E2913A2" w14:textId="77777777" w:rsidR="00F9002F" w:rsidRPr="0080112C" w:rsidRDefault="00F9002F" w:rsidP="00F9002F">
      <w:pPr>
        <w:rPr>
          <w:lang w:val="en-GB"/>
        </w:rPr>
      </w:pPr>
      <w:r w:rsidRPr="0080112C">
        <w:rPr>
          <w:lang w:val="en-GB"/>
        </w:rPr>
        <w:t>Netherlands</w:t>
      </w:r>
    </w:p>
    <w:p w14:paraId="08E32B0F" w14:textId="77777777" w:rsidR="00E506D2" w:rsidRPr="0080112C" w:rsidRDefault="00E506D2" w:rsidP="00A17F16">
      <w:pPr>
        <w:rPr>
          <w:rStyle w:val="Hervorhebung"/>
          <w:i w:val="0"/>
          <w:color w:val="000000"/>
          <w:lang w:val="en-GB"/>
        </w:rPr>
      </w:pPr>
    </w:p>
    <w:p w14:paraId="0DF7A60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70A8601C"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067BF3A8"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5C3F33A5"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7FAD22F2" w14:textId="77777777" w:rsidR="00D432FC" w:rsidRPr="0080112C" w:rsidRDefault="00D432FC" w:rsidP="00A17F16">
      <w:pPr>
        <w:rPr>
          <w:rStyle w:val="Hervorhebung"/>
          <w:i w:val="0"/>
          <w:color w:val="000000"/>
          <w:lang w:val="en-GB"/>
        </w:rPr>
      </w:pPr>
    </w:p>
    <w:p w14:paraId="30228E3C" w14:textId="77777777" w:rsidR="00D432FC" w:rsidRPr="0080112C" w:rsidRDefault="00D432FC" w:rsidP="00A17F16">
      <w:pPr>
        <w:widowControl w:val="0"/>
        <w:rPr>
          <w:highlight w:val="lightGray"/>
          <w:lang w:val="en-GB"/>
        </w:rPr>
      </w:pPr>
      <w:r w:rsidRPr="0080112C">
        <w:rPr>
          <w:highlight w:val="lightGray"/>
          <w:lang w:val="en-GB"/>
        </w:rPr>
        <w:t>Elaiapharm</w:t>
      </w:r>
    </w:p>
    <w:p w14:paraId="38B75210"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6BD4077A" w14:textId="77777777" w:rsidR="00D432FC" w:rsidRPr="0080112C" w:rsidRDefault="00D432FC" w:rsidP="00A17F16">
      <w:pPr>
        <w:widowControl w:val="0"/>
        <w:rPr>
          <w:highlight w:val="lightGray"/>
          <w:lang w:val="en-GB"/>
        </w:rPr>
      </w:pPr>
      <w:r w:rsidRPr="0080112C">
        <w:rPr>
          <w:highlight w:val="lightGray"/>
          <w:lang w:val="en-GB"/>
        </w:rPr>
        <w:t>06550 Valbonne</w:t>
      </w:r>
    </w:p>
    <w:p w14:paraId="402FC117" w14:textId="77777777" w:rsidR="00D432FC" w:rsidRPr="0080112C" w:rsidRDefault="00D432FC" w:rsidP="00A17F16">
      <w:pPr>
        <w:widowControl w:val="0"/>
        <w:rPr>
          <w:lang w:val="en-GB"/>
        </w:rPr>
      </w:pPr>
      <w:r w:rsidRPr="0080112C">
        <w:rPr>
          <w:highlight w:val="lightGray"/>
          <w:lang w:val="en-GB"/>
        </w:rPr>
        <w:t>France</w:t>
      </w:r>
    </w:p>
    <w:p w14:paraId="030F6D3F" w14:textId="77777777" w:rsidR="00E506D2" w:rsidRPr="0080112C" w:rsidRDefault="00E506D2" w:rsidP="00A17F16">
      <w:pPr>
        <w:rPr>
          <w:rStyle w:val="Hervorhebung"/>
          <w:i w:val="0"/>
          <w:color w:val="000000"/>
          <w:lang w:val="en-GB"/>
        </w:rPr>
      </w:pPr>
    </w:p>
    <w:p w14:paraId="01DEADDB"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56C0653B"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75A2971F" w14:textId="77777777" w:rsidTr="00AD5CA0">
        <w:trPr>
          <w:gridAfter w:val="1"/>
          <w:wAfter w:w="33" w:type="dxa"/>
          <w:trHeight w:val="137"/>
        </w:trPr>
        <w:tc>
          <w:tcPr>
            <w:tcW w:w="2482" w:type="pct"/>
          </w:tcPr>
          <w:p w14:paraId="2DF85B8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2BDC06BD"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32FB3915"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6AC9ABD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55D2A023" w14:textId="77777777" w:rsidR="00E506D2" w:rsidRPr="0080112C" w:rsidRDefault="00E506D2" w:rsidP="00A17F16">
            <w:pPr>
              <w:autoSpaceDE w:val="0"/>
              <w:autoSpaceDN w:val="0"/>
              <w:adjustRightInd w:val="0"/>
              <w:rPr>
                <w:lang w:val="en-GB"/>
              </w:rPr>
            </w:pPr>
            <w:r w:rsidRPr="0080112C">
              <w:rPr>
                <w:lang w:val="en-GB"/>
              </w:rPr>
              <w:t>H. Lundbeck A/S</w:t>
            </w:r>
          </w:p>
          <w:p w14:paraId="0C5645BF" w14:textId="77777777" w:rsidR="00E506D2" w:rsidRPr="0080112C" w:rsidRDefault="00E506D2" w:rsidP="00A17F16">
            <w:pPr>
              <w:rPr>
                <w:lang w:val="en-GB"/>
              </w:rPr>
            </w:pPr>
            <w:r w:rsidRPr="0080112C">
              <w:rPr>
                <w:lang w:val="en-GB"/>
              </w:rPr>
              <w:t>Tel: +45 36301311</w:t>
            </w:r>
          </w:p>
          <w:p w14:paraId="64BE5A7F" w14:textId="77777777" w:rsidR="00E506D2" w:rsidRPr="0080112C" w:rsidRDefault="00E506D2" w:rsidP="00A17F16">
            <w:pPr>
              <w:rPr>
                <w:rStyle w:val="Hervorhebung"/>
                <w:i w:val="0"/>
                <w:color w:val="000000"/>
                <w:lang w:val="en-GB"/>
              </w:rPr>
            </w:pPr>
          </w:p>
        </w:tc>
      </w:tr>
      <w:tr w:rsidR="00A70664" w14:paraId="15B2BB12" w14:textId="77777777" w:rsidTr="00AD5CA0">
        <w:trPr>
          <w:gridAfter w:val="1"/>
          <w:wAfter w:w="33" w:type="dxa"/>
          <w:trHeight w:val="137"/>
        </w:trPr>
        <w:tc>
          <w:tcPr>
            <w:tcW w:w="2482" w:type="pct"/>
          </w:tcPr>
          <w:p w14:paraId="798C6A0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1ACDAD93"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5F889813"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163EE92C" w14:textId="77777777" w:rsidR="00E506D2" w:rsidRPr="0080112C" w:rsidRDefault="00E506D2" w:rsidP="00A17F16">
            <w:pPr>
              <w:rPr>
                <w:rStyle w:val="Hervorhebung"/>
                <w:i w:val="0"/>
                <w:color w:val="000000"/>
                <w:lang w:val="en-GB"/>
              </w:rPr>
            </w:pPr>
          </w:p>
        </w:tc>
        <w:tc>
          <w:tcPr>
            <w:tcW w:w="2500" w:type="pct"/>
            <w:gridSpan w:val="2"/>
          </w:tcPr>
          <w:p w14:paraId="0683EF6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0E84725A"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0A23AD0E"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1E4C03F7" w14:textId="77777777" w:rsidTr="00AD5CA0">
        <w:trPr>
          <w:gridAfter w:val="1"/>
          <w:wAfter w:w="33" w:type="dxa"/>
          <w:trHeight w:val="762"/>
        </w:trPr>
        <w:tc>
          <w:tcPr>
            <w:tcW w:w="2482" w:type="pct"/>
          </w:tcPr>
          <w:p w14:paraId="04BF51D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3AB4918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3C40E19B"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201BDC2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67D9FD7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30DD9FA3"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41420F26" w14:textId="77777777" w:rsidR="00E506D2" w:rsidRPr="0080112C" w:rsidRDefault="00E506D2" w:rsidP="00A17F16">
            <w:pPr>
              <w:rPr>
                <w:rStyle w:val="Hervorhebung"/>
                <w:i w:val="0"/>
                <w:color w:val="000000"/>
                <w:lang w:val="en-GB"/>
              </w:rPr>
            </w:pPr>
          </w:p>
        </w:tc>
      </w:tr>
      <w:tr w:rsidR="00A70664" w14:paraId="5ED1DDD7" w14:textId="77777777" w:rsidTr="00AD5CA0">
        <w:trPr>
          <w:gridAfter w:val="1"/>
          <w:wAfter w:w="33" w:type="dxa"/>
          <w:trHeight w:val="922"/>
        </w:trPr>
        <w:tc>
          <w:tcPr>
            <w:tcW w:w="2482" w:type="pct"/>
          </w:tcPr>
          <w:p w14:paraId="6540E86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0621ABAA"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54C35B38"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658F519A" w14:textId="77777777" w:rsidR="00E506D2" w:rsidRPr="0080112C" w:rsidRDefault="00E506D2" w:rsidP="00A17F16">
            <w:pPr>
              <w:rPr>
                <w:rStyle w:val="Hervorhebung"/>
                <w:i w:val="0"/>
                <w:color w:val="000000"/>
                <w:lang w:val="en-GB"/>
              </w:rPr>
            </w:pPr>
          </w:p>
        </w:tc>
        <w:tc>
          <w:tcPr>
            <w:tcW w:w="2500" w:type="pct"/>
            <w:gridSpan w:val="2"/>
          </w:tcPr>
          <w:p w14:paraId="463A6E1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4A9F4153" w14:textId="77777777" w:rsidR="00E506D2" w:rsidRPr="0080112C" w:rsidRDefault="00E506D2" w:rsidP="00A17F16">
            <w:pPr>
              <w:autoSpaceDE w:val="0"/>
              <w:autoSpaceDN w:val="0"/>
              <w:adjustRightInd w:val="0"/>
              <w:rPr>
                <w:lang w:val="en-GB"/>
              </w:rPr>
            </w:pPr>
            <w:r w:rsidRPr="0080112C">
              <w:rPr>
                <w:lang w:val="en-GB"/>
              </w:rPr>
              <w:t>H. Lundbeck A/S</w:t>
            </w:r>
          </w:p>
          <w:p w14:paraId="5A99F17B"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0D5112C9" w14:textId="77777777" w:rsidTr="00AD5CA0">
        <w:trPr>
          <w:gridAfter w:val="1"/>
          <w:wAfter w:w="33" w:type="dxa"/>
          <w:trHeight w:val="137"/>
        </w:trPr>
        <w:tc>
          <w:tcPr>
            <w:tcW w:w="2482" w:type="pct"/>
          </w:tcPr>
          <w:p w14:paraId="343858F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70BB0AF2"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529FDDB9"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5A09ED21" w14:textId="77777777" w:rsidR="00E506D2" w:rsidRPr="0080112C" w:rsidRDefault="00E506D2" w:rsidP="00A17F16">
            <w:pPr>
              <w:rPr>
                <w:rStyle w:val="Hervorhebung"/>
                <w:i w:val="0"/>
                <w:color w:val="000000"/>
                <w:lang w:val="en-GB"/>
              </w:rPr>
            </w:pPr>
          </w:p>
        </w:tc>
        <w:tc>
          <w:tcPr>
            <w:tcW w:w="2500" w:type="pct"/>
            <w:gridSpan w:val="2"/>
          </w:tcPr>
          <w:p w14:paraId="49DAEC8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6EB17D5D"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2A235611"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28A998A1" w14:textId="77777777" w:rsidR="00E506D2" w:rsidRPr="0080112C" w:rsidRDefault="00E506D2" w:rsidP="00A17F16">
            <w:pPr>
              <w:rPr>
                <w:rStyle w:val="Hervorhebung"/>
                <w:i w:val="0"/>
                <w:color w:val="000000"/>
                <w:lang w:val="en-GB"/>
              </w:rPr>
            </w:pPr>
          </w:p>
        </w:tc>
      </w:tr>
      <w:tr w:rsidR="00A70664" w14:paraId="6B00625D" w14:textId="77777777" w:rsidTr="00AD5CA0">
        <w:trPr>
          <w:gridAfter w:val="1"/>
          <w:wAfter w:w="33" w:type="dxa"/>
          <w:trHeight w:val="137"/>
        </w:trPr>
        <w:tc>
          <w:tcPr>
            <w:tcW w:w="2482" w:type="pct"/>
          </w:tcPr>
          <w:p w14:paraId="7A4A68A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139CF0DC" w14:textId="77777777" w:rsidR="00E506D2" w:rsidRPr="0080112C" w:rsidRDefault="00E506D2" w:rsidP="00A17F16">
            <w:pPr>
              <w:autoSpaceDE w:val="0"/>
              <w:autoSpaceDN w:val="0"/>
              <w:adjustRightInd w:val="0"/>
              <w:rPr>
                <w:lang w:val="en-GB"/>
              </w:rPr>
            </w:pPr>
            <w:r w:rsidRPr="0080112C">
              <w:rPr>
                <w:lang w:val="en-GB"/>
              </w:rPr>
              <w:t>H. Lundbeck A/S</w:t>
            </w:r>
          </w:p>
          <w:p w14:paraId="06D0F1E1" w14:textId="77777777" w:rsidR="00E506D2" w:rsidRPr="0080112C" w:rsidRDefault="00E506D2" w:rsidP="00A17F16">
            <w:pPr>
              <w:rPr>
                <w:lang w:val="en-GB"/>
              </w:rPr>
            </w:pPr>
            <w:r w:rsidRPr="0080112C">
              <w:rPr>
                <w:lang w:val="en-GB"/>
              </w:rPr>
              <w:t>Tel: +45 36301311</w:t>
            </w:r>
          </w:p>
          <w:p w14:paraId="18DC02EE" w14:textId="77777777" w:rsidR="00E506D2" w:rsidRPr="0080112C" w:rsidRDefault="00E506D2" w:rsidP="00A17F16">
            <w:pPr>
              <w:rPr>
                <w:rStyle w:val="Hervorhebung"/>
                <w:i w:val="0"/>
                <w:color w:val="000000"/>
                <w:lang w:val="en-GB"/>
              </w:rPr>
            </w:pPr>
          </w:p>
        </w:tc>
        <w:tc>
          <w:tcPr>
            <w:tcW w:w="2500" w:type="pct"/>
            <w:gridSpan w:val="2"/>
          </w:tcPr>
          <w:p w14:paraId="4B69352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1E29316D"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2D59D9AC"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5A733AED" w14:textId="77777777" w:rsidTr="00AD5CA0">
        <w:trPr>
          <w:gridAfter w:val="1"/>
          <w:wAfter w:w="33" w:type="dxa"/>
          <w:trHeight w:val="137"/>
        </w:trPr>
        <w:tc>
          <w:tcPr>
            <w:tcW w:w="2482" w:type="pct"/>
          </w:tcPr>
          <w:p w14:paraId="08CA838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5C254BC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1DD8FACB"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281A0DF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0A97B7B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796FDDA4"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5396C793" w14:textId="77777777" w:rsidR="00E506D2" w:rsidRPr="0080112C" w:rsidRDefault="00E506D2" w:rsidP="00A17F16">
            <w:pPr>
              <w:rPr>
                <w:rStyle w:val="Hervorhebung"/>
                <w:i w:val="0"/>
                <w:color w:val="000000"/>
                <w:lang w:val="en-GB"/>
              </w:rPr>
            </w:pPr>
          </w:p>
        </w:tc>
      </w:tr>
      <w:tr w:rsidR="00A70664" w14:paraId="0BCDE7BD" w14:textId="77777777" w:rsidTr="00AD5CA0">
        <w:trPr>
          <w:trHeight w:val="137"/>
        </w:trPr>
        <w:tc>
          <w:tcPr>
            <w:tcW w:w="2500" w:type="pct"/>
            <w:gridSpan w:val="2"/>
          </w:tcPr>
          <w:p w14:paraId="11A87ED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08172221"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7A84F08D"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590D43A3" w14:textId="77777777" w:rsidR="00D432FC" w:rsidRPr="0080112C" w:rsidRDefault="00D432FC" w:rsidP="00A17F16">
            <w:pPr>
              <w:rPr>
                <w:rStyle w:val="Hervorhebung"/>
                <w:i w:val="0"/>
                <w:color w:val="000000"/>
                <w:lang w:val="en-GB"/>
              </w:rPr>
            </w:pPr>
          </w:p>
        </w:tc>
        <w:tc>
          <w:tcPr>
            <w:tcW w:w="2500" w:type="pct"/>
            <w:gridSpan w:val="2"/>
          </w:tcPr>
          <w:p w14:paraId="6CE8AC2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3520B872"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4350BF76"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7EA38EDB" w14:textId="77777777" w:rsidTr="00AD5CA0">
        <w:trPr>
          <w:trHeight w:val="137"/>
        </w:trPr>
        <w:tc>
          <w:tcPr>
            <w:tcW w:w="2500" w:type="pct"/>
            <w:gridSpan w:val="2"/>
          </w:tcPr>
          <w:p w14:paraId="753FF74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31FE52C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04BAA365"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071AF9EA" w14:textId="77777777" w:rsidR="00E506D2" w:rsidRPr="0080112C" w:rsidRDefault="00E506D2" w:rsidP="00A17F16">
            <w:pPr>
              <w:rPr>
                <w:rStyle w:val="Hervorhebung"/>
                <w:i w:val="0"/>
                <w:color w:val="000000"/>
                <w:lang w:val="en-GB"/>
              </w:rPr>
            </w:pPr>
          </w:p>
        </w:tc>
        <w:tc>
          <w:tcPr>
            <w:tcW w:w="2500" w:type="pct"/>
            <w:gridSpan w:val="2"/>
          </w:tcPr>
          <w:p w14:paraId="30F23D8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582F54BC"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2AD29155"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6B1E25F8" w14:textId="77777777" w:rsidR="00E506D2" w:rsidRPr="0080112C" w:rsidRDefault="00E506D2" w:rsidP="00A17F16">
            <w:pPr>
              <w:rPr>
                <w:rStyle w:val="Hervorhebung"/>
                <w:i w:val="0"/>
                <w:color w:val="000000"/>
                <w:lang w:val="en-GB"/>
              </w:rPr>
            </w:pPr>
          </w:p>
        </w:tc>
      </w:tr>
      <w:tr w:rsidR="00A70664" w14:paraId="3C9A5F2B" w14:textId="77777777" w:rsidTr="00AD5CA0">
        <w:trPr>
          <w:trHeight w:val="137"/>
        </w:trPr>
        <w:tc>
          <w:tcPr>
            <w:tcW w:w="2500" w:type="pct"/>
            <w:gridSpan w:val="2"/>
          </w:tcPr>
          <w:p w14:paraId="63AC59D3"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65FECDA4" w14:textId="77777777" w:rsidR="00E506D2" w:rsidRPr="0080112C" w:rsidRDefault="00E506D2" w:rsidP="00AC491E">
            <w:pPr>
              <w:keepNext/>
              <w:rPr>
                <w:color w:val="000000"/>
                <w:lang w:val="en-GB"/>
              </w:rPr>
            </w:pPr>
            <w:r w:rsidRPr="0080112C">
              <w:rPr>
                <w:color w:val="000000"/>
                <w:lang w:val="en-GB"/>
              </w:rPr>
              <w:t>Lundbeck Croatia d.o.o.</w:t>
            </w:r>
          </w:p>
          <w:p w14:paraId="7B23EC2F"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2C28BE96" w14:textId="77777777" w:rsidR="00E506D2" w:rsidRPr="0080112C" w:rsidRDefault="00E506D2" w:rsidP="00AC491E">
            <w:pPr>
              <w:keepNext/>
              <w:rPr>
                <w:rStyle w:val="Hervorhebung"/>
                <w:i w:val="0"/>
                <w:color w:val="000000"/>
                <w:lang w:val="en-GB"/>
              </w:rPr>
            </w:pPr>
          </w:p>
        </w:tc>
        <w:tc>
          <w:tcPr>
            <w:tcW w:w="2500" w:type="pct"/>
            <w:gridSpan w:val="2"/>
          </w:tcPr>
          <w:p w14:paraId="32244F8B"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360C532D"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11DFAA5C"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4C974A10"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63011BF5" w14:textId="77777777" w:rsidR="00E506D2" w:rsidRPr="00E926A3" w:rsidRDefault="00E506D2" w:rsidP="00AC491E">
            <w:pPr>
              <w:keepNext/>
              <w:rPr>
                <w:rStyle w:val="Hervorhebung"/>
                <w:i w:val="0"/>
                <w:color w:val="000000"/>
                <w:lang w:val="en-GB"/>
              </w:rPr>
            </w:pPr>
          </w:p>
        </w:tc>
      </w:tr>
      <w:tr w:rsidR="00A70664" w14:paraId="6AD33716" w14:textId="77777777" w:rsidTr="00AD5CA0">
        <w:trPr>
          <w:trHeight w:val="137"/>
        </w:trPr>
        <w:tc>
          <w:tcPr>
            <w:tcW w:w="2500" w:type="pct"/>
            <w:gridSpan w:val="2"/>
          </w:tcPr>
          <w:p w14:paraId="0941D44F"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3D7A8C74"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216B08FF"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2244E3B9" w14:textId="77777777" w:rsidR="00E506D2" w:rsidRPr="00E926A3" w:rsidRDefault="00E506D2" w:rsidP="00A17F16">
            <w:pPr>
              <w:rPr>
                <w:color w:val="000000"/>
                <w:lang w:val="en-GB"/>
              </w:rPr>
            </w:pPr>
          </w:p>
        </w:tc>
        <w:tc>
          <w:tcPr>
            <w:tcW w:w="2500" w:type="pct"/>
            <w:gridSpan w:val="2"/>
          </w:tcPr>
          <w:p w14:paraId="47E0F5D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1C4322F4"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56A09DD1"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5548D710" w14:textId="77777777" w:rsidTr="00AD5CA0">
        <w:trPr>
          <w:trHeight w:val="137"/>
        </w:trPr>
        <w:tc>
          <w:tcPr>
            <w:tcW w:w="2500" w:type="pct"/>
            <w:gridSpan w:val="2"/>
          </w:tcPr>
          <w:p w14:paraId="43F530D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30608174" w14:textId="77777777" w:rsidR="002B6707" w:rsidRPr="00E926A3" w:rsidRDefault="002B6707" w:rsidP="00A17F16">
            <w:pPr>
              <w:widowControl w:val="0"/>
              <w:rPr>
                <w:lang w:val="en-GB"/>
              </w:rPr>
            </w:pPr>
            <w:r w:rsidRPr="00E926A3">
              <w:rPr>
                <w:lang w:val="en-GB"/>
              </w:rPr>
              <w:t>Vistor hf.</w:t>
            </w:r>
          </w:p>
          <w:p w14:paraId="0152F997" w14:textId="77777777" w:rsidR="002B6707" w:rsidRPr="00E926A3" w:rsidRDefault="002B6707" w:rsidP="00A17F16">
            <w:pPr>
              <w:widowControl w:val="0"/>
              <w:rPr>
                <w:lang w:val="en-GB"/>
              </w:rPr>
            </w:pPr>
            <w:r w:rsidRPr="00E926A3">
              <w:rPr>
                <w:lang w:val="en-GB"/>
              </w:rPr>
              <w:t>Sími: +354 535 7000</w:t>
            </w:r>
          </w:p>
          <w:p w14:paraId="673DBD0A" w14:textId="77777777" w:rsidR="00E506D2" w:rsidRPr="00E926A3" w:rsidRDefault="00E506D2" w:rsidP="00A17F16">
            <w:pPr>
              <w:rPr>
                <w:rStyle w:val="Hervorhebung"/>
                <w:i w:val="0"/>
                <w:color w:val="000000"/>
                <w:lang w:val="en-GB"/>
              </w:rPr>
            </w:pPr>
          </w:p>
        </w:tc>
        <w:tc>
          <w:tcPr>
            <w:tcW w:w="2500" w:type="pct"/>
            <w:gridSpan w:val="2"/>
          </w:tcPr>
          <w:p w14:paraId="468A28C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3D4A9702"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718FFD38"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3BF230D9" w14:textId="77777777" w:rsidR="00E506D2" w:rsidRPr="00E926A3" w:rsidRDefault="00E506D2" w:rsidP="00A17F16">
            <w:pPr>
              <w:rPr>
                <w:rStyle w:val="Hervorhebung"/>
                <w:i w:val="0"/>
                <w:color w:val="000000"/>
                <w:lang w:val="en-GB"/>
              </w:rPr>
            </w:pPr>
          </w:p>
        </w:tc>
      </w:tr>
      <w:tr w:rsidR="00A70664" w14:paraId="55A667F4" w14:textId="77777777" w:rsidTr="00AD5CA0">
        <w:trPr>
          <w:trHeight w:val="137"/>
        </w:trPr>
        <w:tc>
          <w:tcPr>
            <w:tcW w:w="2500" w:type="pct"/>
            <w:gridSpan w:val="2"/>
          </w:tcPr>
          <w:p w14:paraId="666F5FA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59B621AC"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3B36BBAC"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3DCA7673" w14:textId="77777777" w:rsidR="00E506D2" w:rsidRPr="00E926A3" w:rsidRDefault="00E506D2" w:rsidP="00A17F16">
            <w:pPr>
              <w:rPr>
                <w:rStyle w:val="Hervorhebung"/>
                <w:i w:val="0"/>
                <w:color w:val="000000"/>
                <w:lang w:val="en-GB"/>
              </w:rPr>
            </w:pPr>
          </w:p>
        </w:tc>
        <w:tc>
          <w:tcPr>
            <w:tcW w:w="2500" w:type="pct"/>
            <w:gridSpan w:val="2"/>
          </w:tcPr>
          <w:p w14:paraId="1B2EDFC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704B0857"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098BDCE8"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674C22E8" w14:textId="77777777" w:rsidTr="00AD5CA0">
        <w:trPr>
          <w:trHeight w:val="137"/>
        </w:trPr>
        <w:tc>
          <w:tcPr>
            <w:tcW w:w="2500" w:type="pct"/>
            <w:gridSpan w:val="2"/>
          </w:tcPr>
          <w:p w14:paraId="6BEED3E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44444412"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09F449D3"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7BC0CA9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2E29D442"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15C0BF1F"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1E70C541" w14:textId="77777777" w:rsidR="00E506D2" w:rsidRPr="00E926A3" w:rsidRDefault="00E506D2" w:rsidP="00A17F16">
            <w:pPr>
              <w:rPr>
                <w:rStyle w:val="Hervorhebung"/>
                <w:i w:val="0"/>
                <w:color w:val="000000"/>
                <w:lang w:val="en-GB"/>
              </w:rPr>
            </w:pPr>
          </w:p>
        </w:tc>
      </w:tr>
      <w:tr w:rsidR="00A70664" w14:paraId="00F1EB40" w14:textId="77777777" w:rsidTr="00AD5CA0">
        <w:trPr>
          <w:trHeight w:val="137"/>
        </w:trPr>
        <w:tc>
          <w:tcPr>
            <w:tcW w:w="2500" w:type="pct"/>
            <w:gridSpan w:val="2"/>
          </w:tcPr>
          <w:p w14:paraId="6EE40561"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3CAF580B" w14:textId="77777777" w:rsidR="00E506D2" w:rsidRPr="00E926A3" w:rsidRDefault="00E506D2" w:rsidP="00A17F16">
            <w:pPr>
              <w:autoSpaceDE w:val="0"/>
              <w:autoSpaceDN w:val="0"/>
              <w:adjustRightInd w:val="0"/>
              <w:rPr>
                <w:lang w:val="en-GB"/>
              </w:rPr>
            </w:pPr>
            <w:r w:rsidRPr="00E926A3">
              <w:rPr>
                <w:lang w:val="en-GB"/>
              </w:rPr>
              <w:t>H. Lundbeck A/S</w:t>
            </w:r>
          </w:p>
          <w:p w14:paraId="2DD176F0"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57CC9FF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6021AB35"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06B2005A"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75C425FA" w14:textId="77777777" w:rsidR="00E506D2" w:rsidRPr="00E926A3" w:rsidRDefault="00E506D2" w:rsidP="00A17F16">
            <w:pPr>
              <w:rPr>
                <w:rStyle w:val="Hervorhebung"/>
                <w:i w:val="0"/>
                <w:color w:val="000000"/>
                <w:lang w:val="en-GB"/>
              </w:rPr>
            </w:pPr>
          </w:p>
        </w:tc>
      </w:tr>
    </w:tbl>
    <w:p w14:paraId="5BDA9A70" w14:textId="77777777" w:rsidR="00E506D2" w:rsidRPr="00E926A3" w:rsidRDefault="00E506D2" w:rsidP="00A17F16">
      <w:pPr>
        <w:rPr>
          <w:rStyle w:val="Hervorhebung"/>
          <w:i w:val="0"/>
          <w:color w:val="000000"/>
          <w:lang w:val="en-GB"/>
        </w:rPr>
      </w:pPr>
    </w:p>
    <w:p w14:paraId="6C63B0A0"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477BCBAE" w14:textId="77777777" w:rsidR="00E506D2" w:rsidRPr="00E926A3" w:rsidRDefault="00E506D2" w:rsidP="00A17F16">
      <w:pPr>
        <w:rPr>
          <w:rStyle w:val="Hervorhebung"/>
          <w:i w:val="0"/>
          <w:color w:val="000000"/>
          <w:lang w:val="en-GB"/>
        </w:rPr>
      </w:pPr>
    </w:p>
    <w:p w14:paraId="7341BF3B" w14:textId="77777777" w:rsidR="00E506D2" w:rsidRPr="00E926A3" w:rsidRDefault="00E506D2" w:rsidP="00A17F16">
      <w:pPr>
        <w:rPr>
          <w:b/>
          <w:lang w:val="en-GB"/>
        </w:rPr>
      </w:pPr>
      <w:r w:rsidRPr="00E926A3">
        <w:rPr>
          <w:b/>
          <w:lang w:val="en-GB"/>
        </w:rPr>
        <w:t>Other sources of information</w:t>
      </w:r>
    </w:p>
    <w:p w14:paraId="3C521F4A" w14:textId="77777777" w:rsidR="00E506D2" w:rsidRPr="00E926A3" w:rsidRDefault="00E506D2" w:rsidP="00A17F16">
      <w:pPr>
        <w:rPr>
          <w:rStyle w:val="Hervorhebung"/>
          <w:i w:val="0"/>
          <w:color w:val="000000"/>
          <w:lang w:val="en-GB"/>
        </w:rPr>
      </w:pPr>
    </w:p>
    <w:p w14:paraId="3587203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1BECB382" w14:textId="77777777" w:rsidR="00E506D2" w:rsidRPr="00E926A3" w:rsidRDefault="00E506D2" w:rsidP="00A17F16">
      <w:pPr>
        <w:rPr>
          <w:rStyle w:val="Hervorhebung"/>
          <w:i w:val="0"/>
          <w:color w:val="000000"/>
          <w:lang w:val="en-GB"/>
        </w:rPr>
      </w:pPr>
    </w:p>
    <w:p w14:paraId="62AF328E"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7633517E"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29CA3BCC" w14:textId="77777777" w:rsidR="00E506D2" w:rsidRPr="00E926A3" w:rsidRDefault="00E506D2" w:rsidP="00A17F16">
      <w:pPr>
        <w:jc w:val="center"/>
        <w:rPr>
          <w:rStyle w:val="Hervorhebung"/>
          <w:b/>
          <w:i w:val="0"/>
          <w:color w:val="000000"/>
          <w:lang w:val="en-GB"/>
        </w:rPr>
      </w:pPr>
    </w:p>
    <w:p w14:paraId="4E64BFAD"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0A1A1D07" w14:textId="77777777" w:rsidR="00E506D2" w:rsidRPr="00E926A3" w:rsidRDefault="00E506D2" w:rsidP="00A17F16">
      <w:pPr>
        <w:rPr>
          <w:rStyle w:val="Hervorhebung"/>
          <w:b/>
          <w:i w:val="0"/>
          <w:color w:val="000000"/>
          <w:lang w:val="en-GB"/>
        </w:rPr>
      </w:pPr>
    </w:p>
    <w:p w14:paraId="26D84C78"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52FA508A" w14:textId="77777777" w:rsidR="00E506D2" w:rsidRPr="00E926A3" w:rsidRDefault="00E506D2" w:rsidP="00A17F16">
      <w:pPr>
        <w:rPr>
          <w:rStyle w:val="Hervorhebung"/>
          <w:i w:val="0"/>
          <w:color w:val="000000"/>
          <w:lang w:val="en-GB"/>
        </w:rPr>
      </w:pPr>
    </w:p>
    <w:p w14:paraId="67F099C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1447FA0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284FA1C1"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11FD4055" w14:textId="77777777" w:rsidR="00E506D2" w:rsidRPr="00E926A3" w:rsidRDefault="00E506D2" w:rsidP="00A17F16">
      <w:pPr>
        <w:rPr>
          <w:rStyle w:val="Hervorhebung"/>
          <w:i w:val="0"/>
          <w:color w:val="000000"/>
          <w:lang w:val="en-GB"/>
        </w:rPr>
      </w:pPr>
    </w:p>
    <w:p w14:paraId="3B99C0D7"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1487C848"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381B3345"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068AB1FD"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11DAFB2C"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18E28CAC"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463B531D"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6CF054F3"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5AF7F12D" w14:textId="77777777" w:rsidR="00D6712F" w:rsidRPr="00E926A3" w:rsidRDefault="00D6712F" w:rsidP="00A17F16">
      <w:pPr>
        <w:rPr>
          <w:rStyle w:val="Hervorhebung"/>
          <w:i w:val="0"/>
          <w:color w:val="000000"/>
          <w:lang w:val="en-GB"/>
        </w:rPr>
      </w:pPr>
    </w:p>
    <w:p w14:paraId="74EC31C6"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243E5E62"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07B7AD59" w14:textId="77777777" w:rsidR="00C44434" w:rsidRPr="00E926A3" w:rsidRDefault="00C44434" w:rsidP="00A17F16">
      <w:pPr>
        <w:autoSpaceDE w:val="0"/>
        <w:autoSpaceDN w:val="0"/>
        <w:adjustRightInd w:val="0"/>
        <w:ind w:left="567" w:hanging="567"/>
        <w:rPr>
          <w:color w:val="000000"/>
          <w:lang w:val="en-GB"/>
        </w:rPr>
      </w:pPr>
    </w:p>
    <w:p w14:paraId="7BC4F923" w14:textId="6F9146B0" w:rsidR="00CE064F" w:rsidRPr="00E926A3" w:rsidRDefault="00785D53" w:rsidP="00785D53">
      <w:pPr>
        <w:spacing w:line="240" w:lineRule="atLeast"/>
        <w:rPr>
          <w:rStyle w:val="Hervorhebung"/>
          <w:i w:val="0"/>
          <w:color w:val="000000"/>
          <w:lang w:val="en-GB"/>
        </w:rPr>
      </w:pPr>
      <w:r w:rsidRPr="00785D53">
        <w:rPr>
          <w:rStyle w:val="Hervorhebung"/>
          <w:i w:val="0"/>
          <w:iCs w:val="0"/>
        </w:rPr>
        <w:pict w14:anchorId="5EC2BB1E">
          <v:shape id="_x0000_i1067" type="#_x0000_t75" style="width:468pt;height:145.4pt">
            <v:imagedata r:id="rId27" o:title=""/>
          </v:shape>
        </w:pict>
      </w:r>
    </w:p>
    <w:p w14:paraId="4E96A30F"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03FA4D4C" w14:textId="77777777" w:rsidR="00CE064F" w:rsidRPr="00E926A3" w:rsidRDefault="00CE064F" w:rsidP="00A17F16">
      <w:pPr>
        <w:rPr>
          <w:rStyle w:val="Hervorhebung"/>
          <w:i w:val="0"/>
          <w:color w:val="000000"/>
          <w:lang w:val="en-GB"/>
        </w:rPr>
      </w:pPr>
    </w:p>
    <w:p w14:paraId="6BE5C336" w14:textId="3588200F" w:rsidR="00A06E4D" w:rsidRPr="00E926A3" w:rsidRDefault="00785D53" w:rsidP="00785D53">
      <w:pPr>
        <w:autoSpaceDE w:val="0"/>
        <w:autoSpaceDN w:val="0"/>
        <w:adjustRightInd w:val="0"/>
        <w:spacing w:line="240" w:lineRule="atLeast"/>
        <w:ind w:left="567" w:hanging="567"/>
        <w:rPr>
          <w:color w:val="000000"/>
          <w:lang w:val="en-GB"/>
        </w:rPr>
      </w:pPr>
      <w:r w:rsidRPr="00785D53">
        <w:pict w14:anchorId="33B80442">
          <v:shape id="_x0000_i1064" type="#_x0000_t75" style="width:468pt;height:144.45pt">
            <v:imagedata r:id="rId28" o:title=""/>
          </v:shape>
        </w:pict>
      </w:r>
    </w:p>
    <w:p w14:paraId="687ED9B0"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65722481" w14:textId="77777777" w:rsidR="00CE064F" w:rsidRPr="00E926A3" w:rsidRDefault="00CE064F" w:rsidP="00A17F16">
      <w:pPr>
        <w:autoSpaceDE w:val="0"/>
        <w:autoSpaceDN w:val="0"/>
        <w:adjustRightInd w:val="0"/>
        <w:rPr>
          <w:color w:val="000000"/>
          <w:lang w:val="en-GB"/>
        </w:rPr>
      </w:pPr>
    </w:p>
    <w:p w14:paraId="66EF5475"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0688066B" w14:textId="77777777" w:rsidR="00D6712F" w:rsidRPr="00E926A3" w:rsidRDefault="00D6712F" w:rsidP="00A17F16">
      <w:pPr>
        <w:rPr>
          <w:rStyle w:val="Hervorhebung"/>
          <w:i w:val="0"/>
          <w:color w:val="000000"/>
          <w:lang w:val="en-GB"/>
        </w:rPr>
      </w:pPr>
    </w:p>
    <w:p w14:paraId="2B6AD84A"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3CF8692C"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20E7921B" w14:textId="77777777" w:rsidR="00EB5E71" w:rsidRPr="00E926A3" w:rsidRDefault="00EB5E71" w:rsidP="00A17F16">
      <w:pPr>
        <w:autoSpaceDE w:val="0"/>
        <w:autoSpaceDN w:val="0"/>
        <w:adjustRightInd w:val="0"/>
        <w:rPr>
          <w:color w:val="000000"/>
          <w:lang w:val="en-GB"/>
        </w:rPr>
      </w:pPr>
    </w:p>
    <w:p w14:paraId="2AB25B58" w14:textId="0BCAF28C" w:rsidR="00EB5E71" w:rsidRPr="00E926A3" w:rsidRDefault="00785D53" w:rsidP="00785D53">
      <w:pPr>
        <w:autoSpaceDE w:val="0"/>
        <w:autoSpaceDN w:val="0"/>
        <w:adjustRightInd w:val="0"/>
        <w:spacing w:line="240" w:lineRule="atLeast"/>
        <w:rPr>
          <w:color w:val="000000"/>
          <w:lang w:val="en-GB"/>
        </w:rPr>
      </w:pPr>
      <w:r w:rsidRPr="00785D53">
        <w:pict w14:anchorId="00EC7ED9">
          <v:shape id="_x0000_i1061" type="#_x0000_t75" style="width:468pt;height:170.05pt">
            <v:imagedata r:id="rId29" o:title=""/>
          </v:shape>
        </w:pict>
      </w:r>
    </w:p>
    <w:p w14:paraId="176706AE"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6677EE2A"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390CB149" w14:textId="77777777" w:rsidTr="003C1258">
        <w:trPr>
          <w:jc w:val="center"/>
        </w:trPr>
        <w:tc>
          <w:tcPr>
            <w:tcW w:w="2635" w:type="dxa"/>
            <w:tcBorders>
              <w:bottom w:val="single" w:sz="4" w:space="0" w:color="auto"/>
            </w:tcBorders>
            <w:shd w:val="clear" w:color="auto" w:fill="auto"/>
          </w:tcPr>
          <w:p w14:paraId="21F8C0DD"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5F0B9E92"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5BCF4165" w14:textId="77777777" w:rsidR="00D6712F" w:rsidRPr="00E926A3" w:rsidRDefault="00D6712F" w:rsidP="00A17F16">
            <w:pPr>
              <w:widowControl w:val="0"/>
              <w:rPr>
                <w:b/>
                <w:lang w:val="en-GB"/>
              </w:rPr>
            </w:pPr>
            <w:r w:rsidRPr="00E926A3">
              <w:rPr>
                <w:b/>
                <w:lang w:val="en-GB"/>
              </w:rPr>
              <w:t>Needle size</w:t>
            </w:r>
          </w:p>
        </w:tc>
      </w:tr>
      <w:tr w:rsidR="00A70664" w14:paraId="69C2DE55"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36F9FF15" w14:textId="77777777" w:rsidR="00D6712F" w:rsidRPr="00E926A3" w:rsidRDefault="00D6712F" w:rsidP="00A17F16">
            <w:pPr>
              <w:widowControl w:val="0"/>
              <w:rPr>
                <w:lang w:val="en-GB"/>
              </w:rPr>
            </w:pPr>
          </w:p>
          <w:p w14:paraId="2FBB9FFF"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4BF5CB88" w14:textId="77777777" w:rsidR="00D6712F" w:rsidRPr="00E926A3" w:rsidRDefault="00D6712F" w:rsidP="00A17F16">
            <w:pPr>
              <w:widowControl w:val="0"/>
              <w:rPr>
                <w:lang w:val="en-GB"/>
              </w:rPr>
            </w:pPr>
          </w:p>
          <w:p w14:paraId="2F8E0EB4"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77D6D140" w14:textId="77777777" w:rsidR="00D6712F" w:rsidRPr="00E926A3" w:rsidRDefault="00D6712F" w:rsidP="00A17F16">
            <w:pPr>
              <w:widowControl w:val="0"/>
              <w:rPr>
                <w:lang w:val="en-GB"/>
              </w:rPr>
            </w:pPr>
          </w:p>
          <w:p w14:paraId="0726777E" w14:textId="77777777" w:rsidR="00D6712F" w:rsidRPr="00E926A3" w:rsidRDefault="00D6712F" w:rsidP="00A17F16">
            <w:pPr>
              <w:widowControl w:val="0"/>
              <w:rPr>
                <w:b/>
                <w:lang w:val="en-GB"/>
              </w:rPr>
            </w:pPr>
            <w:r w:rsidRPr="00E926A3">
              <w:rPr>
                <w:b/>
                <w:lang w:val="en-GB"/>
              </w:rPr>
              <w:t>25 mm (1 inch) 23 gauge</w:t>
            </w:r>
          </w:p>
        </w:tc>
      </w:tr>
      <w:tr w:rsidR="00A70664" w14:paraId="604B1C30"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73D8609B"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4EFF1291"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2A78330C" w14:textId="77777777" w:rsidR="00D6712F" w:rsidRPr="00E926A3" w:rsidRDefault="00D6712F" w:rsidP="00A17F16">
            <w:pPr>
              <w:widowControl w:val="0"/>
              <w:rPr>
                <w:b/>
                <w:lang w:val="en-GB"/>
              </w:rPr>
            </w:pPr>
            <w:r w:rsidRPr="00E926A3">
              <w:rPr>
                <w:b/>
                <w:lang w:val="en-GB"/>
              </w:rPr>
              <w:t>38 mm (1.5 inch) 22 gauge</w:t>
            </w:r>
          </w:p>
        </w:tc>
      </w:tr>
      <w:tr w:rsidR="00A70664" w14:paraId="28A74A0C"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3C854C8F" w14:textId="77777777" w:rsidR="00D6712F" w:rsidRPr="00E926A3" w:rsidRDefault="00D6712F" w:rsidP="00A17F16">
            <w:pPr>
              <w:widowControl w:val="0"/>
              <w:rPr>
                <w:lang w:val="en-GB"/>
              </w:rPr>
            </w:pPr>
          </w:p>
          <w:p w14:paraId="60D6CBBC"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2B52D792" w14:textId="77777777" w:rsidR="00D6712F" w:rsidRPr="00E926A3" w:rsidRDefault="00D6712F" w:rsidP="00A17F16">
            <w:pPr>
              <w:widowControl w:val="0"/>
              <w:rPr>
                <w:lang w:val="en-GB"/>
              </w:rPr>
            </w:pPr>
          </w:p>
          <w:p w14:paraId="2424C193"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3122ED75" w14:textId="77777777" w:rsidR="00D6712F" w:rsidRPr="00E926A3" w:rsidRDefault="00D6712F" w:rsidP="00A17F16">
            <w:pPr>
              <w:widowControl w:val="0"/>
              <w:rPr>
                <w:lang w:val="en-GB"/>
              </w:rPr>
            </w:pPr>
          </w:p>
          <w:p w14:paraId="23FC7F2B" w14:textId="77777777" w:rsidR="00D6712F" w:rsidRPr="00E926A3" w:rsidRDefault="00D6712F" w:rsidP="00A17F16">
            <w:pPr>
              <w:widowControl w:val="0"/>
              <w:rPr>
                <w:b/>
                <w:lang w:val="en-GB"/>
              </w:rPr>
            </w:pPr>
            <w:r w:rsidRPr="00E926A3">
              <w:rPr>
                <w:b/>
                <w:lang w:val="en-GB"/>
              </w:rPr>
              <w:t>38 mm (1.5 inch) 22 gauge</w:t>
            </w:r>
          </w:p>
        </w:tc>
      </w:tr>
      <w:tr w:rsidR="00A70664" w14:paraId="32DE19B4"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34D07564"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3C345EA9"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4020515C"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0D8CDBB8" w14:textId="77777777" w:rsidR="00D6712F" w:rsidRPr="00E926A3" w:rsidRDefault="00D6712F" w:rsidP="00A17F16">
      <w:pPr>
        <w:autoSpaceDE w:val="0"/>
        <w:autoSpaceDN w:val="0"/>
        <w:adjustRightInd w:val="0"/>
        <w:rPr>
          <w:color w:val="000000"/>
          <w:lang w:val="en-GB"/>
        </w:rPr>
      </w:pPr>
    </w:p>
    <w:p w14:paraId="6FD5E6B3"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7C005E74" w14:textId="77777777" w:rsidR="00CE064F" w:rsidRPr="00E926A3" w:rsidRDefault="00CE064F" w:rsidP="00A17F16">
      <w:pPr>
        <w:autoSpaceDE w:val="0"/>
        <w:autoSpaceDN w:val="0"/>
        <w:adjustRightInd w:val="0"/>
        <w:rPr>
          <w:color w:val="000000"/>
          <w:lang w:val="en-GB"/>
        </w:rPr>
      </w:pPr>
    </w:p>
    <w:p w14:paraId="19C5214F" w14:textId="36FB47F3" w:rsidR="00CE064F" w:rsidRPr="00E926A3" w:rsidRDefault="00785D53" w:rsidP="00785D53">
      <w:pPr>
        <w:autoSpaceDE w:val="0"/>
        <w:autoSpaceDN w:val="0"/>
        <w:adjustRightInd w:val="0"/>
        <w:spacing w:line="240" w:lineRule="atLeast"/>
        <w:rPr>
          <w:color w:val="000000"/>
          <w:lang w:val="en-GB"/>
        </w:rPr>
      </w:pPr>
      <w:r w:rsidRPr="00785D53">
        <w:pict w14:anchorId="5E607F2A">
          <v:shape id="_x0000_i1058" type="#_x0000_t75" style="width:468pt;height:133.1pt">
            <v:imagedata r:id="rId30" o:title=""/>
          </v:shape>
        </w:pict>
      </w:r>
    </w:p>
    <w:p w14:paraId="3A9B9629"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7DDC8127" w14:textId="77777777" w:rsidR="00CE064F" w:rsidRPr="00E926A3" w:rsidRDefault="00CE064F" w:rsidP="00A17F16">
      <w:pPr>
        <w:autoSpaceDE w:val="0"/>
        <w:autoSpaceDN w:val="0"/>
        <w:adjustRightInd w:val="0"/>
        <w:rPr>
          <w:color w:val="000000"/>
          <w:lang w:val="en-GB"/>
        </w:rPr>
      </w:pPr>
    </w:p>
    <w:p w14:paraId="23B19404" w14:textId="2C9B1167" w:rsidR="00CE064F" w:rsidRPr="00E926A3" w:rsidRDefault="00785D53" w:rsidP="00785D53">
      <w:pPr>
        <w:autoSpaceDE w:val="0"/>
        <w:autoSpaceDN w:val="0"/>
        <w:adjustRightInd w:val="0"/>
        <w:spacing w:line="240" w:lineRule="atLeast"/>
        <w:rPr>
          <w:color w:val="000000"/>
          <w:lang w:val="en-GB"/>
        </w:rPr>
      </w:pPr>
      <w:r w:rsidRPr="00785D53">
        <w:lastRenderedPageBreak/>
        <w:pict w14:anchorId="3BFB23D9">
          <v:shape id="_x0000_i1056" type="#_x0000_t75" style="width:468pt;height:123.65pt">
            <v:imagedata r:id="rId31" o:title=""/>
          </v:shape>
        </w:pict>
      </w:r>
    </w:p>
    <w:p w14:paraId="6E8818DE"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762EFE6C" w14:textId="77777777" w:rsidR="00013430" w:rsidRPr="00E926A3" w:rsidRDefault="00013430" w:rsidP="00A17F16">
      <w:pPr>
        <w:ind w:left="567" w:hanging="567"/>
        <w:rPr>
          <w:color w:val="000000"/>
          <w:lang w:val="en-GB"/>
        </w:rPr>
      </w:pPr>
    </w:p>
    <w:p w14:paraId="5381A3A8" w14:textId="7832A52D" w:rsidR="00BA0BBF" w:rsidRPr="00E926A3" w:rsidRDefault="00785D53" w:rsidP="00785D53">
      <w:pPr>
        <w:spacing w:line="240" w:lineRule="atLeast"/>
        <w:rPr>
          <w:rStyle w:val="Hervorhebung"/>
          <w:i w:val="0"/>
          <w:color w:val="000000"/>
          <w:lang w:val="en-GB"/>
        </w:rPr>
      </w:pPr>
      <w:r w:rsidRPr="00785D53">
        <w:rPr>
          <w:rStyle w:val="Hervorhebung"/>
          <w:i w:val="0"/>
          <w:iCs w:val="0"/>
        </w:rPr>
        <w:pict w14:anchorId="6074B438">
          <v:shape id="_x0000_i1054" type="#_x0000_t75" style="width:468pt;height:120.3pt">
            <v:imagedata r:id="rId32" o:title=""/>
          </v:shape>
        </w:pict>
      </w:r>
    </w:p>
    <w:p w14:paraId="2F70334F" w14:textId="77777777" w:rsidR="00E34FB8" w:rsidRPr="00E926A3" w:rsidRDefault="00E34FB8" w:rsidP="00A17F16">
      <w:pPr>
        <w:rPr>
          <w:rStyle w:val="Hervorhebung"/>
          <w:i w:val="0"/>
          <w:color w:val="000000"/>
          <w:lang w:val="en-GB"/>
        </w:rPr>
      </w:pPr>
    </w:p>
    <w:p w14:paraId="7E6D17EA"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3A3B7161" w14:textId="77777777" w:rsidR="006022E6" w:rsidRPr="00E926A3" w:rsidRDefault="006022E6" w:rsidP="00A17F16">
      <w:pPr>
        <w:ind w:left="567"/>
        <w:jc w:val="center"/>
        <w:rPr>
          <w:color w:val="000000"/>
          <w:lang w:val="en-GB"/>
        </w:rPr>
      </w:pPr>
    </w:p>
    <w:p w14:paraId="7E78C511" w14:textId="59D20A11" w:rsidR="00D6712F" w:rsidRPr="00E926A3" w:rsidRDefault="00785D53" w:rsidP="00785D53">
      <w:pPr>
        <w:spacing w:line="240" w:lineRule="atLeast"/>
        <w:rPr>
          <w:rStyle w:val="Hervorhebung"/>
          <w:i w:val="0"/>
          <w:color w:val="000000"/>
          <w:lang w:val="en-GB"/>
        </w:rPr>
      </w:pPr>
      <w:r w:rsidRPr="00785D53">
        <w:rPr>
          <w:rStyle w:val="Hervorhebung"/>
          <w:i w:val="0"/>
          <w:iCs w:val="0"/>
        </w:rPr>
        <w:pict w14:anchorId="1A2A0A18">
          <v:shape id="_x0000_i1052" type="#_x0000_t75" style="width:468pt;height:176.7pt">
            <v:imagedata r:id="rId33" o:title=""/>
          </v:shape>
        </w:pict>
      </w:r>
    </w:p>
    <w:p w14:paraId="7A2D1C07"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2F992650"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215FA8F3"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6DE13C9B"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74DEE756" w14:textId="77777777" w:rsidR="00D6712F" w:rsidRPr="00E926A3" w:rsidRDefault="00D6712F" w:rsidP="00E926A3">
      <w:pPr>
        <w:ind w:left="630"/>
        <w:rPr>
          <w:rStyle w:val="Hervorhebung"/>
          <w:i w:val="0"/>
          <w:color w:val="000000"/>
          <w:lang w:val="en-GB"/>
        </w:rPr>
      </w:pPr>
    </w:p>
    <w:p w14:paraId="265DD723"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79132E28"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6FDEA991" w14:textId="77777777" w:rsidR="00013430" w:rsidRPr="00E926A3" w:rsidRDefault="00013430" w:rsidP="00A17F16">
      <w:pPr>
        <w:autoSpaceDE w:val="0"/>
        <w:autoSpaceDN w:val="0"/>
        <w:adjustRightInd w:val="0"/>
        <w:rPr>
          <w:color w:val="000000"/>
          <w:lang w:val="en-GB"/>
        </w:rPr>
      </w:pPr>
    </w:p>
    <w:p w14:paraId="3B5BF764" w14:textId="4FEA9DB1" w:rsidR="00D75B06" w:rsidRPr="009E45F8" w:rsidRDefault="00785D53" w:rsidP="00785D53">
      <w:pPr>
        <w:widowControl w:val="0"/>
        <w:autoSpaceDE w:val="0"/>
        <w:autoSpaceDN w:val="0"/>
        <w:adjustRightInd w:val="0"/>
        <w:spacing w:line="240" w:lineRule="atLeast"/>
        <w:ind w:right="-1"/>
        <w:rPr>
          <w:color w:val="000000"/>
          <w:lang w:val="en-GB"/>
        </w:rPr>
      </w:pPr>
      <w:r w:rsidRPr="00785D53">
        <w:lastRenderedPageBreak/>
        <w:pict w14:anchorId="1B4562C3">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16D1" w14:textId="77777777" w:rsidR="00A70664" w:rsidRDefault="00A70664">
      <w:r>
        <w:separator/>
      </w:r>
    </w:p>
  </w:endnote>
  <w:endnote w:type="continuationSeparator" w:id="0">
    <w:p w14:paraId="0F9B976E" w14:textId="77777777" w:rsidR="00A70664" w:rsidRDefault="00A70664">
      <w:r>
        <w:continuationSeparator/>
      </w:r>
    </w:p>
  </w:endnote>
  <w:endnote w:type="continuationNotice" w:id="1">
    <w:p w14:paraId="13EE8100"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41B1"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B613" w14:textId="77777777" w:rsidR="00A70664" w:rsidRDefault="00A70664">
      <w:r>
        <w:separator/>
      </w:r>
    </w:p>
  </w:footnote>
  <w:footnote w:type="continuationSeparator" w:id="0">
    <w:p w14:paraId="15D36AAE" w14:textId="77777777" w:rsidR="00A70664" w:rsidRDefault="00A70664">
      <w:r>
        <w:continuationSeparator/>
      </w:r>
    </w:p>
  </w:footnote>
  <w:footnote w:type="continuationNotice" w:id="1">
    <w:p w14:paraId="06FB63F6"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D53"/>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5BF"/>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D1ECCF"/>
  <w15:chartTrackingRefBased/>
  <w15:docId w15:val="{F9602685-FDB8-4C97-8F11-F4EC3ACF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9F67B-5B7B-4A04-A0CC-A82300A1E667}">
  <ds:schemaRefs>
    <ds:schemaRef ds:uri="http://schemas.openxmlformats.org/officeDocument/2006/bibliography"/>
  </ds:schemaRefs>
</ds:datastoreItem>
</file>

<file path=customXml/itemProps2.xml><?xml version="1.0" encoding="utf-8"?>
<ds:datastoreItem xmlns:ds="http://schemas.openxmlformats.org/officeDocument/2006/customXml" ds:itemID="{6504C43C-25E6-45EE-AAD9-1F9C45DDE29F}">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4DEA5-953E-4B14-B545-830780C989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10:48:00Z</dcterms:created>
  <dcterms:modified xsi:type="dcterms:W3CDTF">2021-05-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